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D1D1"/>
  <w:body>
    <w:p w14:paraId="601446F0" w14:textId="65489B60" w:rsidR="00EE3529" w:rsidRDefault="00966CE6" w:rsidP="00966CE6">
      <w:pPr>
        <w:pStyle w:val="Heading1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F3A049" wp14:editId="208EEBE7">
            <wp:simplePos x="0" y="0"/>
            <wp:positionH relativeFrom="column">
              <wp:posOffset>-393700</wp:posOffset>
            </wp:positionH>
            <wp:positionV relativeFrom="paragraph">
              <wp:posOffset>-698500</wp:posOffset>
            </wp:positionV>
            <wp:extent cx="863600" cy="863600"/>
            <wp:effectExtent l="0" t="0" r="0" b="0"/>
            <wp:wrapNone/>
            <wp:docPr id="12" name="Picture 12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11E0AD6" wp14:editId="25FCC2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6350" b="0"/>
                <wp:wrapNone/>
                <wp:docPr id="214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DD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53F5" id="Rectangle 57" o:spid="_x0000_s1026" alt="&quot;&quot;" style="position:absolute;margin-left:0;margin-top:0;width:595.5pt;height:842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" fillcolor="#ddd1d1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3989F25" wp14:editId="6CAB65F8">
                <wp:simplePos x="0" y="0"/>
                <wp:positionH relativeFrom="page">
                  <wp:posOffset>29845</wp:posOffset>
                </wp:positionH>
                <wp:positionV relativeFrom="paragraph">
                  <wp:posOffset>1564640</wp:posOffset>
                </wp:positionV>
                <wp:extent cx="4138930" cy="7134860"/>
                <wp:effectExtent l="0" t="0" r="1270" b="2540"/>
                <wp:wrapNone/>
                <wp:docPr id="211" name="Group 58" descr="Drawing of a young boy in green Roman dress and sandals. His hand is raised in a greeting gesture. Speach bubble, text: Salve!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930" cy="7134860"/>
                          <a:chOff x="47" y="2464"/>
                          <a:chExt cx="6518" cy="11236"/>
                        </a:xfrm>
                      </wpg:grpSpPr>
                      <wps:wsp>
                        <wps:cNvPr id="212" name="Freeform 60"/>
                        <wps:cNvSpPr>
                          <a:spLocks/>
                        </wps:cNvSpPr>
                        <wps:spPr bwMode="auto">
                          <a:xfrm>
                            <a:off x="4179" y="2463"/>
                            <a:ext cx="2385" cy="2090"/>
                          </a:xfrm>
                          <a:custGeom>
                            <a:avLst/>
                            <a:gdLst>
                              <a:gd name="T0" fmla="+- 0 4462 4180"/>
                              <a:gd name="T1" fmla="*/ T0 w 2385"/>
                              <a:gd name="T2" fmla="+- 0 4553 2464"/>
                              <a:gd name="T3" fmla="*/ 4553 h 2090"/>
                              <a:gd name="T4" fmla="+- 0 4656 4180"/>
                              <a:gd name="T5" fmla="*/ T4 w 2385"/>
                              <a:gd name="T6" fmla="+- 0 3962 2464"/>
                              <a:gd name="T7" fmla="*/ 3962 h 2090"/>
                              <a:gd name="T8" fmla="+- 0 4305 4180"/>
                              <a:gd name="T9" fmla="*/ T8 w 2385"/>
                              <a:gd name="T10" fmla="+- 0 3962 2464"/>
                              <a:gd name="T11" fmla="*/ 3962 h 2090"/>
                              <a:gd name="T12" fmla="+- 0 4256 4180"/>
                              <a:gd name="T13" fmla="*/ T12 w 2385"/>
                              <a:gd name="T14" fmla="+- 0 3952 2464"/>
                              <a:gd name="T15" fmla="*/ 3952 h 2090"/>
                              <a:gd name="T16" fmla="+- 0 4216 4180"/>
                              <a:gd name="T17" fmla="*/ T16 w 2385"/>
                              <a:gd name="T18" fmla="+- 0 3925 2464"/>
                              <a:gd name="T19" fmla="*/ 3925 h 2090"/>
                              <a:gd name="T20" fmla="+- 0 4190 4180"/>
                              <a:gd name="T21" fmla="*/ T20 w 2385"/>
                              <a:gd name="T22" fmla="+- 0 3885 2464"/>
                              <a:gd name="T23" fmla="*/ 3885 h 2090"/>
                              <a:gd name="T24" fmla="+- 0 4180 4180"/>
                              <a:gd name="T25" fmla="*/ T24 w 2385"/>
                              <a:gd name="T26" fmla="+- 0 3837 2464"/>
                              <a:gd name="T27" fmla="*/ 3837 h 2090"/>
                              <a:gd name="T28" fmla="+- 0 4180 4180"/>
                              <a:gd name="T29" fmla="*/ T28 w 2385"/>
                              <a:gd name="T30" fmla="+- 0 2588 2464"/>
                              <a:gd name="T31" fmla="*/ 2588 h 2090"/>
                              <a:gd name="T32" fmla="+- 0 4190 4180"/>
                              <a:gd name="T33" fmla="*/ T32 w 2385"/>
                              <a:gd name="T34" fmla="+- 0 2540 2464"/>
                              <a:gd name="T35" fmla="*/ 2540 h 2090"/>
                              <a:gd name="T36" fmla="+- 0 4216 4180"/>
                              <a:gd name="T37" fmla="*/ T36 w 2385"/>
                              <a:gd name="T38" fmla="+- 0 2500 2464"/>
                              <a:gd name="T39" fmla="*/ 2500 h 2090"/>
                              <a:gd name="T40" fmla="+- 0 4256 4180"/>
                              <a:gd name="T41" fmla="*/ T40 w 2385"/>
                              <a:gd name="T42" fmla="+- 0 2473 2464"/>
                              <a:gd name="T43" fmla="*/ 2473 h 2090"/>
                              <a:gd name="T44" fmla="+- 0 4305 4180"/>
                              <a:gd name="T45" fmla="*/ T44 w 2385"/>
                              <a:gd name="T46" fmla="+- 0 2464 2464"/>
                              <a:gd name="T47" fmla="*/ 2464 h 2090"/>
                              <a:gd name="T48" fmla="+- 0 6439 4180"/>
                              <a:gd name="T49" fmla="*/ T48 w 2385"/>
                              <a:gd name="T50" fmla="+- 0 2464 2464"/>
                              <a:gd name="T51" fmla="*/ 2464 h 2090"/>
                              <a:gd name="T52" fmla="+- 0 6488 4180"/>
                              <a:gd name="T53" fmla="*/ T52 w 2385"/>
                              <a:gd name="T54" fmla="+- 0 2473 2464"/>
                              <a:gd name="T55" fmla="*/ 2473 h 2090"/>
                              <a:gd name="T56" fmla="+- 0 6528 4180"/>
                              <a:gd name="T57" fmla="*/ T56 w 2385"/>
                              <a:gd name="T58" fmla="+- 0 2500 2464"/>
                              <a:gd name="T59" fmla="*/ 2500 h 2090"/>
                              <a:gd name="T60" fmla="+- 0 6555 4180"/>
                              <a:gd name="T61" fmla="*/ T60 w 2385"/>
                              <a:gd name="T62" fmla="+- 0 2540 2464"/>
                              <a:gd name="T63" fmla="*/ 2540 h 2090"/>
                              <a:gd name="T64" fmla="+- 0 6564 4180"/>
                              <a:gd name="T65" fmla="*/ T64 w 2385"/>
                              <a:gd name="T66" fmla="+- 0 2588 2464"/>
                              <a:gd name="T67" fmla="*/ 2588 h 2090"/>
                              <a:gd name="T68" fmla="+- 0 6564 4180"/>
                              <a:gd name="T69" fmla="*/ T68 w 2385"/>
                              <a:gd name="T70" fmla="+- 0 3837 2464"/>
                              <a:gd name="T71" fmla="*/ 3837 h 2090"/>
                              <a:gd name="T72" fmla="+- 0 6555 4180"/>
                              <a:gd name="T73" fmla="*/ T72 w 2385"/>
                              <a:gd name="T74" fmla="+- 0 3885 2464"/>
                              <a:gd name="T75" fmla="*/ 3885 h 2090"/>
                              <a:gd name="T76" fmla="+- 0 6528 4180"/>
                              <a:gd name="T77" fmla="*/ T76 w 2385"/>
                              <a:gd name="T78" fmla="+- 0 3925 2464"/>
                              <a:gd name="T79" fmla="*/ 3925 h 2090"/>
                              <a:gd name="T80" fmla="+- 0 6488 4180"/>
                              <a:gd name="T81" fmla="*/ T80 w 2385"/>
                              <a:gd name="T82" fmla="+- 0 3952 2464"/>
                              <a:gd name="T83" fmla="*/ 3952 h 2090"/>
                              <a:gd name="T84" fmla="+- 0 6439 4180"/>
                              <a:gd name="T85" fmla="*/ T84 w 2385"/>
                              <a:gd name="T86" fmla="+- 0 3962 2464"/>
                              <a:gd name="T87" fmla="*/ 3962 h 2090"/>
                              <a:gd name="T88" fmla="+- 0 5262 4180"/>
                              <a:gd name="T89" fmla="*/ T88 w 2385"/>
                              <a:gd name="T90" fmla="+- 0 3962 2464"/>
                              <a:gd name="T91" fmla="*/ 3962 h 2090"/>
                              <a:gd name="T92" fmla="+- 0 4462 4180"/>
                              <a:gd name="T93" fmla="*/ T92 w 2385"/>
                              <a:gd name="T94" fmla="+- 0 4553 2464"/>
                              <a:gd name="T95" fmla="*/ 4553 h 2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385" h="2090">
                                <a:moveTo>
                                  <a:pt x="282" y="2089"/>
                                </a:moveTo>
                                <a:lnTo>
                                  <a:pt x="476" y="1498"/>
                                </a:lnTo>
                                <a:lnTo>
                                  <a:pt x="125" y="1498"/>
                                </a:lnTo>
                                <a:lnTo>
                                  <a:pt x="76" y="1488"/>
                                </a:lnTo>
                                <a:lnTo>
                                  <a:pt x="36" y="1461"/>
                                </a:lnTo>
                                <a:lnTo>
                                  <a:pt x="10" y="1421"/>
                                </a:lnTo>
                                <a:lnTo>
                                  <a:pt x="0" y="1373"/>
                                </a:lnTo>
                                <a:lnTo>
                                  <a:pt x="0" y="124"/>
                                </a:lnTo>
                                <a:lnTo>
                                  <a:pt x="10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2259" y="0"/>
                                </a:lnTo>
                                <a:lnTo>
                                  <a:pt x="2308" y="9"/>
                                </a:lnTo>
                                <a:lnTo>
                                  <a:pt x="2348" y="36"/>
                                </a:lnTo>
                                <a:lnTo>
                                  <a:pt x="2375" y="76"/>
                                </a:lnTo>
                                <a:lnTo>
                                  <a:pt x="2384" y="124"/>
                                </a:lnTo>
                                <a:lnTo>
                                  <a:pt x="2384" y="1373"/>
                                </a:lnTo>
                                <a:lnTo>
                                  <a:pt x="2375" y="1421"/>
                                </a:lnTo>
                                <a:lnTo>
                                  <a:pt x="2348" y="1461"/>
                                </a:lnTo>
                                <a:lnTo>
                                  <a:pt x="2308" y="1488"/>
                                </a:lnTo>
                                <a:lnTo>
                                  <a:pt x="2259" y="1498"/>
                                </a:lnTo>
                                <a:lnTo>
                                  <a:pt x="1082" y="1498"/>
                                </a:lnTo>
                                <a:lnTo>
                                  <a:pt x="282" y="2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5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" y="3505"/>
                            <a:ext cx="4129" cy="10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B61BA" id="Group 58" o:spid="_x0000_s1026" alt="Drawing of a young boy in green Roman dress and sandals. His hand is raised in a greeting gesture. Speach bubble, text: Salve!" style="position:absolute;margin-left:2.35pt;margin-top:123.2pt;width:325.9pt;height:561.8pt;z-index:-251651584;mso-position-horizontal-relative:page" coordorigin="47,2464" coordsize="6518,112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H3wMw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">
                <v:shape id="Freeform 60" o:spid="_x0000_s1027" style="position:absolute;left:4179;top:2463;width:2385;height:2090;visibility:visible;mso-wrap-style:square;v-text-anchor:top" coordsize="2385,2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" path="m282,2089l476,1498r-351,l76,1488,36,1461,10,1421,,1373,,124,10,76,36,36,76,9,125,,2259,r49,9l2348,36r27,40l2384,124r,1249l2375,1421r-27,40l2308,1488r-49,10l1082,1498,282,2089xe" stroked="f">
                  <v:path arrowok="t" o:connecttype="custom" o:connectlocs="282,4553;476,3962;125,3962;76,3952;36,3925;10,3885;0,3837;0,2588;10,2540;36,2500;76,2473;125,2464;2259,2464;2308,2473;2348,2500;2375,2540;2384,2588;2384,3837;2375,3885;2348,3925;2308,3952;2259,3962;1082,3962;282,4553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left:47;top:3505;width:4129;height:10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">
                  <v:imagedata r:id="rId9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065461">
        <w:t xml:space="preserve"> </w:t>
      </w:r>
      <w:r w:rsidR="00A050D6" w:rsidRPr="00966CE6">
        <w:rPr>
          <w:sz w:val="96"/>
          <w:szCs w:val="96"/>
        </w:rPr>
        <w:t>Welcome</w:t>
      </w:r>
      <w:r w:rsidR="00A050D6" w:rsidRPr="00966CE6">
        <w:rPr>
          <w:spacing w:val="78"/>
          <w:sz w:val="96"/>
          <w:szCs w:val="96"/>
        </w:rPr>
        <w:t xml:space="preserve"> </w:t>
      </w:r>
      <w:r w:rsidR="00A050D6" w:rsidRPr="00966CE6">
        <w:rPr>
          <w:sz w:val="96"/>
          <w:szCs w:val="96"/>
        </w:rPr>
        <w:t>Back</w:t>
      </w:r>
      <w:r w:rsidR="00A050D6" w:rsidRPr="00966CE6">
        <w:rPr>
          <w:spacing w:val="79"/>
          <w:sz w:val="96"/>
          <w:szCs w:val="96"/>
        </w:rPr>
        <w:t xml:space="preserve"> </w:t>
      </w:r>
      <w:proofErr w:type="gramStart"/>
      <w:r w:rsidR="00A050D6" w:rsidRPr="00966CE6">
        <w:rPr>
          <w:sz w:val="96"/>
          <w:szCs w:val="96"/>
        </w:rPr>
        <w:t>to</w:t>
      </w:r>
      <w:r w:rsidR="00A050D6" w:rsidRPr="00966CE6">
        <w:rPr>
          <w:spacing w:val="-214"/>
          <w:sz w:val="96"/>
          <w:szCs w:val="96"/>
        </w:rPr>
        <w:t xml:space="preserve"> </w:t>
      </w:r>
      <w:r w:rsidR="00065461" w:rsidRPr="00966CE6">
        <w:rPr>
          <w:spacing w:val="-214"/>
          <w:sz w:val="96"/>
          <w:szCs w:val="96"/>
        </w:rPr>
        <w:t xml:space="preserve"> </w:t>
      </w:r>
      <w:r w:rsidR="00A050D6" w:rsidRPr="00966CE6">
        <w:rPr>
          <w:sz w:val="96"/>
          <w:szCs w:val="96"/>
        </w:rPr>
        <w:t>Lucius</w:t>
      </w:r>
      <w:proofErr w:type="gramEnd"/>
      <w:r w:rsidR="00A050D6" w:rsidRPr="00966CE6">
        <w:rPr>
          <w:sz w:val="96"/>
          <w:szCs w:val="96"/>
        </w:rPr>
        <w:t>'</w:t>
      </w:r>
      <w:r w:rsidR="00A050D6" w:rsidRPr="00966CE6">
        <w:rPr>
          <w:spacing w:val="25"/>
          <w:sz w:val="96"/>
          <w:szCs w:val="96"/>
        </w:rPr>
        <w:t xml:space="preserve"> </w:t>
      </w:r>
      <w:r w:rsidR="00A050D6" w:rsidRPr="00966CE6">
        <w:rPr>
          <w:sz w:val="96"/>
          <w:szCs w:val="96"/>
        </w:rPr>
        <w:t>fundus!</w:t>
      </w:r>
    </w:p>
    <w:p w14:paraId="04F25D60" w14:textId="7EA017A4" w:rsidR="00EE3529" w:rsidRDefault="00A050D6">
      <w:pPr>
        <w:pStyle w:val="Heading2"/>
        <w:spacing w:before="579"/>
        <w:ind w:left="13" w:right="1126"/>
      </w:pPr>
      <w:r>
        <w:t>Salve!</w:t>
      </w:r>
    </w:p>
    <w:p w14:paraId="7F734B97" w14:textId="33EF3D04" w:rsidR="00EE3529" w:rsidRPr="00BA66F7" w:rsidRDefault="00A050D6" w:rsidP="00BA66F7">
      <w:pPr>
        <w:spacing w:before="129" w:line="276" w:lineRule="auto"/>
        <w:ind w:left="5040" w:right="890" w:firstLine="720"/>
        <w:rPr>
          <w:rFonts w:ascii="Tahoma"/>
          <w:b/>
          <w:sz w:val="36"/>
          <w:szCs w:val="36"/>
        </w:rPr>
      </w:pPr>
      <w:r w:rsidRPr="00BA66F7">
        <w:rPr>
          <w:rFonts w:ascii="Tahoma"/>
          <w:b/>
          <w:sz w:val="36"/>
          <w:szCs w:val="36"/>
        </w:rPr>
        <w:t>Now</w:t>
      </w:r>
      <w:r w:rsidRPr="00BA66F7">
        <w:rPr>
          <w:rFonts w:ascii="Tahoma"/>
          <w:b/>
          <w:spacing w:val="42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Lucius</w:t>
      </w:r>
      <w:r w:rsidRPr="00BA66F7">
        <w:rPr>
          <w:rFonts w:ascii="Tahoma"/>
          <w:b/>
          <w:spacing w:val="42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is</w:t>
      </w:r>
      <w:r w:rsidRPr="00BA66F7">
        <w:rPr>
          <w:rFonts w:ascii="Tahoma"/>
          <w:b/>
          <w:spacing w:val="43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going</w:t>
      </w:r>
      <w:r w:rsidRPr="00BA66F7">
        <w:rPr>
          <w:rFonts w:ascii="Tahoma"/>
          <w:b/>
          <w:spacing w:val="42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to</w:t>
      </w:r>
      <w:r w:rsidRPr="00BA66F7">
        <w:rPr>
          <w:rFonts w:ascii="Tahoma"/>
          <w:b/>
          <w:spacing w:val="43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tell</w:t>
      </w:r>
      <w:r w:rsidRPr="00BA66F7">
        <w:rPr>
          <w:rFonts w:ascii="Tahoma"/>
          <w:b/>
          <w:spacing w:val="-120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us</w:t>
      </w:r>
      <w:r w:rsidRPr="00BA66F7">
        <w:rPr>
          <w:rFonts w:ascii="Tahoma"/>
          <w:b/>
          <w:spacing w:val="-1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how</w:t>
      </w:r>
      <w:r w:rsidRPr="00BA66F7">
        <w:rPr>
          <w:rFonts w:ascii="Tahoma"/>
          <w:b/>
          <w:spacing w:val="-13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to</w:t>
      </w:r>
      <w:r w:rsidRPr="00BA66F7">
        <w:rPr>
          <w:rFonts w:ascii="Tahoma"/>
          <w:b/>
          <w:spacing w:val="-13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use</w:t>
      </w:r>
      <w:r w:rsidRPr="00BA66F7">
        <w:rPr>
          <w:rFonts w:ascii="Tahoma"/>
          <w:b/>
          <w:spacing w:val="-1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verbs</w:t>
      </w:r>
      <w:r w:rsidRPr="00BA66F7">
        <w:rPr>
          <w:rFonts w:ascii="Tahoma"/>
          <w:b/>
          <w:spacing w:val="-13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in</w:t>
      </w:r>
      <w:r w:rsidRPr="00BA66F7">
        <w:rPr>
          <w:rFonts w:ascii="Tahoma"/>
          <w:b/>
          <w:spacing w:val="-13"/>
          <w:sz w:val="36"/>
          <w:szCs w:val="36"/>
        </w:rPr>
        <w:t xml:space="preserve"> </w:t>
      </w:r>
      <w:r w:rsidR="00F37F20" w:rsidRPr="00BA66F7">
        <w:rPr>
          <w:rFonts w:ascii="Tahoma"/>
          <w:b/>
          <w:sz w:val="36"/>
          <w:szCs w:val="36"/>
        </w:rPr>
        <w:t>L</w:t>
      </w:r>
      <w:r w:rsidRPr="00BA66F7">
        <w:rPr>
          <w:rFonts w:ascii="Tahoma"/>
          <w:b/>
          <w:sz w:val="36"/>
          <w:szCs w:val="36"/>
        </w:rPr>
        <w:t>atin.</w:t>
      </w:r>
    </w:p>
    <w:p w14:paraId="0527DE7D" w14:textId="324B80E0" w:rsidR="00EE3529" w:rsidRPr="00BA66F7" w:rsidRDefault="00EE3529">
      <w:pPr>
        <w:pStyle w:val="BodyText"/>
        <w:spacing w:before="10"/>
        <w:rPr>
          <w:rFonts w:ascii="Tahoma"/>
          <w:b/>
          <w:sz w:val="36"/>
          <w:szCs w:val="36"/>
        </w:rPr>
      </w:pPr>
    </w:p>
    <w:p w14:paraId="658F13FC" w14:textId="51980A7E" w:rsidR="00EE3529" w:rsidRPr="00BA66F7" w:rsidRDefault="00A050D6">
      <w:pPr>
        <w:spacing w:line="276" w:lineRule="auto"/>
        <w:ind w:left="5298" w:right="819"/>
        <w:jc w:val="center"/>
        <w:rPr>
          <w:rFonts w:ascii="Tahoma"/>
          <w:b/>
          <w:sz w:val="36"/>
          <w:szCs w:val="36"/>
        </w:rPr>
      </w:pPr>
      <w:r w:rsidRPr="00BA66F7">
        <w:rPr>
          <w:rFonts w:ascii="Tahoma"/>
          <w:b/>
          <w:sz w:val="36"/>
          <w:szCs w:val="36"/>
        </w:rPr>
        <w:t>Verbs are 'doing words'</w:t>
      </w:r>
      <w:r w:rsidRPr="00BA66F7">
        <w:rPr>
          <w:rFonts w:ascii="Tahoma"/>
          <w:b/>
          <w:spacing w:val="1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like,</w:t>
      </w:r>
      <w:r w:rsidRPr="00BA66F7">
        <w:rPr>
          <w:rFonts w:ascii="Tahoma"/>
          <w:b/>
          <w:spacing w:val="-2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'I</w:t>
      </w:r>
      <w:r w:rsidRPr="00BA66F7">
        <w:rPr>
          <w:rFonts w:ascii="Tahoma"/>
          <w:b/>
          <w:spacing w:val="-2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do'</w:t>
      </w:r>
      <w:r w:rsidRPr="00BA66F7">
        <w:rPr>
          <w:rFonts w:ascii="Tahoma"/>
          <w:b/>
          <w:spacing w:val="-2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or</w:t>
      </w:r>
      <w:r w:rsidRPr="00BA66F7">
        <w:rPr>
          <w:rFonts w:ascii="Tahoma"/>
          <w:b/>
          <w:spacing w:val="-2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'he</w:t>
      </w:r>
      <w:r w:rsidRPr="00BA66F7">
        <w:rPr>
          <w:rFonts w:ascii="Tahoma"/>
          <w:b/>
          <w:spacing w:val="-2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does',</w:t>
      </w:r>
      <w:r w:rsidRPr="00BA66F7">
        <w:rPr>
          <w:rFonts w:ascii="Tahoma"/>
          <w:b/>
          <w:spacing w:val="-24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and</w:t>
      </w:r>
      <w:r w:rsidRPr="00BA66F7">
        <w:rPr>
          <w:rFonts w:ascii="Tahoma"/>
          <w:b/>
          <w:spacing w:val="-120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'I</w:t>
      </w:r>
      <w:r w:rsidRPr="00BA66F7">
        <w:rPr>
          <w:rFonts w:ascii="Tahoma"/>
          <w:b/>
          <w:spacing w:val="-17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eat'</w:t>
      </w:r>
      <w:r w:rsidRPr="00BA66F7">
        <w:rPr>
          <w:rFonts w:ascii="Tahoma"/>
          <w:b/>
          <w:spacing w:val="-16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or</w:t>
      </w:r>
      <w:r w:rsidRPr="00BA66F7">
        <w:rPr>
          <w:rFonts w:ascii="Tahoma"/>
          <w:b/>
          <w:spacing w:val="-16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'he</w:t>
      </w:r>
      <w:r w:rsidRPr="00BA66F7">
        <w:rPr>
          <w:rFonts w:ascii="Tahoma"/>
          <w:b/>
          <w:spacing w:val="-17"/>
          <w:sz w:val="36"/>
          <w:szCs w:val="36"/>
        </w:rPr>
        <w:t xml:space="preserve"> </w:t>
      </w:r>
      <w:r w:rsidRPr="00BA66F7">
        <w:rPr>
          <w:rFonts w:ascii="Tahoma"/>
          <w:b/>
          <w:sz w:val="36"/>
          <w:szCs w:val="36"/>
        </w:rPr>
        <w:t>eats'</w:t>
      </w:r>
    </w:p>
    <w:p w14:paraId="3CFE9BB0" w14:textId="754E5AD2" w:rsidR="00EE3529" w:rsidRPr="00BA66F7" w:rsidRDefault="00EE3529">
      <w:pPr>
        <w:pStyle w:val="BodyText"/>
        <w:spacing w:before="3"/>
        <w:rPr>
          <w:rFonts w:ascii="Tahoma"/>
          <w:b/>
          <w:sz w:val="36"/>
          <w:szCs w:val="36"/>
        </w:rPr>
      </w:pPr>
    </w:p>
    <w:p w14:paraId="21E19899" w14:textId="40A2186E" w:rsidR="00EE3529" w:rsidRPr="009A4EEA" w:rsidRDefault="009A4EEA" w:rsidP="009A4EEA">
      <w:pPr>
        <w:pStyle w:val="Heading3"/>
        <w:spacing w:line="278" w:lineRule="auto"/>
        <w:ind w:left="5605" w:right="1126"/>
        <w:rPr>
          <w:sz w:val="36"/>
          <w:szCs w:val="36"/>
        </w:rPr>
        <w:sectPr w:rsidR="00EE3529" w:rsidRPr="009A4EEA" w:rsidSect="00BA66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10" w:h="16850"/>
          <w:pgMar w:top="1440" w:right="1080" w:bottom="1440" w:left="1080" w:header="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49D246" wp14:editId="0673D17C">
                <wp:simplePos x="0" y="0"/>
                <wp:positionH relativeFrom="column">
                  <wp:posOffset>3035300</wp:posOffset>
                </wp:positionH>
                <wp:positionV relativeFrom="paragraph">
                  <wp:posOffset>1732915</wp:posOffset>
                </wp:positionV>
                <wp:extent cx="2959100" cy="22225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4F70" w14:textId="27E25437" w:rsidR="00BA66F7" w:rsidRPr="009A4EEA" w:rsidRDefault="00BA66F7" w:rsidP="009A4E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The </w:t>
                            </w:r>
                            <w:r w:rsid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h</w:t>
                            </w:r>
                            <w:r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orse </w:t>
                            </w:r>
                            <w:r w:rsid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w</w:t>
                            </w:r>
                            <w:r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alks</w:t>
                            </w:r>
                            <w:r w:rsid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7691089D" w14:textId="618156F7" w:rsidR="00BA66F7" w:rsidRPr="009A4EEA" w:rsidRDefault="009A4EEA" w:rsidP="009A4E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H</w:t>
                            </w:r>
                            <w:r w:rsidR="00BA66F7"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e likes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14D4A339" w14:textId="39F22EE7" w:rsidR="00BA66F7" w:rsidRPr="009A4EEA" w:rsidRDefault="00BA66F7" w:rsidP="009A4E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I watch</w:t>
                            </w:r>
                            <w:r w:rsid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69472ED7" w14:textId="1AFE2059" w:rsidR="00BA66F7" w:rsidRPr="009A4EEA" w:rsidRDefault="00BA66F7" w:rsidP="009A4E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I live</w:t>
                            </w:r>
                            <w:r w:rsid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2B637B11" w14:textId="222BB44D" w:rsidR="009A4EEA" w:rsidRPr="009A4EEA" w:rsidRDefault="00BA66F7" w:rsidP="009A4E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The dog barks</w:t>
                            </w:r>
                          </w:p>
                          <w:p w14:paraId="0101A8A3" w14:textId="6B44CEB9" w:rsidR="009A4EEA" w:rsidRPr="009A4EEA" w:rsidRDefault="009A4EEA" w:rsidP="009A4E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A4EEA"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In Lat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9D246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left:0;text-align:left;margin-left:239pt;margin-top:136.45pt;width:233pt;height:1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" filled="f" stroked="f" strokeweight=".5pt">
                <v:textbox>
                  <w:txbxContent>
                    <w:p w14:paraId="61F44F70" w14:textId="27E25437" w:rsidR="00BA66F7" w:rsidRPr="009A4EEA" w:rsidRDefault="00BA66F7" w:rsidP="009A4E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The </w:t>
                      </w:r>
                      <w:r w:rsid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h</w:t>
                      </w:r>
                      <w:r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orse </w:t>
                      </w:r>
                      <w:r w:rsid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w</w:t>
                      </w:r>
                      <w:r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alks</w:t>
                      </w:r>
                      <w:r w:rsid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14:paraId="7691089D" w14:textId="618156F7" w:rsidR="00BA66F7" w:rsidRPr="009A4EEA" w:rsidRDefault="009A4EEA" w:rsidP="009A4E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H</w:t>
                      </w:r>
                      <w:r w:rsidR="00BA66F7"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e likes</w:t>
                      </w:r>
                      <w:r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14:paraId="14D4A339" w14:textId="39F22EE7" w:rsidR="00BA66F7" w:rsidRPr="009A4EEA" w:rsidRDefault="00BA66F7" w:rsidP="009A4E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I watch</w:t>
                      </w:r>
                      <w:r w:rsid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14:paraId="69472ED7" w14:textId="1AFE2059" w:rsidR="00BA66F7" w:rsidRPr="009A4EEA" w:rsidRDefault="00BA66F7" w:rsidP="009A4E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I live</w:t>
                      </w:r>
                      <w:r w:rsid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14:paraId="2B637B11" w14:textId="222BB44D" w:rsidR="009A4EEA" w:rsidRPr="009A4EEA" w:rsidRDefault="00BA66F7" w:rsidP="009A4E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The dog barks</w:t>
                      </w:r>
                    </w:p>
                    <w:p w14:paraId="0101A8A3" w14:textId="6B44CEB9" w:rsidR="009A4EEA" w:rsidRPr="009A4EEA" w:rsidRDefault="009A4EEA" w:rsidP="009A4E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9A4EEA"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GB"/>
                        </w:rPr>
                        <w:t>In Latin!</w:t>
                      </w:r>
                    </w:p>
                  </w:txbxContent>
                </v:textbox>
              </v:shape>
            </w:pict>
          </mc:Fallback>
        </mc:AlternateContent>
      </w:r>
      <w:r w:rsidR="00A050D6" w:rsidRPr="00BA66F7">
        <w:rPr>
          <w:sz w:val="36"/>
          <w:szCs w:val="36"/>
        </w:rPr>
        <w:t xml:space="preserve">So, </w:t>
      </w:r>
      <w:r w:rsidR="00F37F20" w:rsidRPr="00BA66F7">
        <w:rPr>
          <w:sz w:val="36"/>
          <w:szCs w:val="36"/>
        </w:rPr>
        <w:t>b</w:t>
      </w:r>
      <w:r w:rsidR="00A050D6" w:rsidRPr="00BA66F7">
        <w:rPr>
          <w:sz w:val="36"/>
          <w:szCs w:val="36"/>
        </w:rPr>
        <w:t>y the end of this</w:t>
      </w:r>
      <w:r w:rsidR="00A050D6" w:rsidRPr="00BA66F7">
        <w:rPr>
          <w:spacing w:val="1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lesson</w:t>
      </w:r>
      <w:r w:rsidR="00A050D6" w:rsidRPr="00BA66F7">
        <w:rPr>
          <w:spacing w:val="-19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you</w:t>
      </w:r>
      <w:r w:rsidR="00A050D6" w:rsidRPr="00BA66F7">
        <w:rPr>
          <w:spacing w:val="-19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will</w:t>
      </w:r>
      <w:r w:rsidR="00A050D6" w:rsidRPr="00BA66F7">
        <w:rPr>
          <w:spacing w:val="-19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be</w:t>
      </w:r>
      <w:r w:rsidR="00A050D6" w:rsidRPr="00BA66F7">
        <w:rPr>
          <w:spacing w:val="-19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able</w:t>
      </w:r>
      <w:r w:rsidR="00A050D6" w:rsidRPr="00BA66F7">
        <w:rPr>
          <w:spacing w:val="-126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to</w:t>
      </w:r>
      <w:r w:rsidR="00A050D6" w:rsidRPr="00BA66F7">
        <w:rPr>
          <w:spacing w:val="-19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say</w:t>
      </w:r>
      <w:r w:rsidR="00A050D6" w:rsidRPr="00BA66F7">
        <w:rPr>
          <w:spacing w:val="-18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things</w:t>
      </w:r>
      <w:r w:rsidR="00A050D6" w:rsidRPr="00BA66F7">
        <w:rPr>
          <w:spacing w:val="-19"/>
          <w:sz w:val="36"/>
          <w:szCs w:val="36"/>
        </w:rPr>
        <w:t xml:space="preserve"> </w:t>
      </w:r>
      <w:r w:rsidR="00A050D6" w:rsidRPr="00BA66F7">
        <w:rPr>
          <w:sz w:val="36"/>
          <w:szCs w:val="36"/>
        </w:rPr>
        <w:t>like</w:t>
      </w:r>
      <w:r>
        <w:rPr>
          <w:sz w:val="36"/>
          <w:szCs w:val="36"/>
        </w:rPr>
        <w:t>:</w:t>
      </w:r>
    </w:p>
    <w:p w14:paraId="2CF50965" w14:textId="3E282619" w:rsidR="009A4EEA" w:rsidRDefault="00A050D6" w:rsidP="009A4EEA">
      <w:pPr>
        <w:pStyle w:val="Heading2"/>
        <w:rPr>
          <w:rFonts w:ascii="Tahoma" w:hAnsi="Tahoma"/>
          <w:b/>
          <w:bCs/>
          <w:sz w:val="96"/>
          <w:szCs w:val="96"/>
        </w:rPr>
      </w:pPr>
      <w:proofErr w:type="spellStart"/>
      <w:r w:rsidRPr="009A4EEA">
        <w:rPr>
          <w:rFonts w:ascii="Tahoma" w:hAnsi="Tahoma"/>
          <w:b/>
          <w:bCs/>
          <w:sz w:val="96"/>
          <w:szCs w:val="96"/>
        </w:rPr>
        <w:lastRenderedPageBreak/>
        <w:t>Esse</w:t>
      </w:r>
      <w:proofErr w:type="spellEnd"/>
      <w:r w:rsidR="00966CE6" w:rsidRPr="009A4EEA">
        <w:rPr>
          <w:rFonts w:ascii="Tahoma" w:hAnsi="Tahoma"/>
          <w:b/>
          <w:bCs/>
          <w:sz w:val="96"/>
          <w:szCs w:val="96"/>
        </w:rPr>
        <w:t xml:space="preserve"> </w:t>
      </w:r>
      <w:r w:rsidRPr="009A4EEA">
        <w:rPr>
          <w:rFonts w:ascii="Tahoma" w:hAnsi="Tahoma"/>
          <w:b/>
          <w:bCs/>
          <w:sz w:val="96"/>
          <w:szCs w:val="96"/>
        </w:rPr>
        <w:t>-</w:t>
      </w:r>
      <w:r w:rsidR="00966CE6" w:rsidRPr="009A4EEA">
        <w:rPr>
          <w:rFonts w:ascii="Tahoma" w:hAnsi="Tahoma"/>
          <w:b/>
          <w:bCs/>
          <w:sz w:val="96"/>
          <w:szCs w:val="96"/>
        </w:rPr>
        <w:t xml:space="preserve"> </w:t>
      </w:r>
      <w:r w:rsidRPr="009A4EEA">
        <w:rPr>
          <w:rFonts w:ascii="Tahoma" w:hAnsi="Tahoma"/>
          <w:b/>
          <w:bCs/>
          <w:sz w:val="96"/>
          <w:szCs w:val="96"/>
        </w:rPr>
        <w:t>To</w:t>
      </w:r>
      <w:r w:rsidRPr="009A4EEA">
        <w:rPr>
          <w:rFonts w:ascii="Tahoma" w:hAnsi="Tahoma"/>
          <w:b/>
          <w:bCs/>
          <w:spacing w:val="-81"/>
          <w:sz w:val="96"/>
          <w:szCs w:val="96"/>
        </w:rPr>
        <w:t xml:space="preserve"> </w:t>
      </w:r>
      <w:r w:rsidRPr="009A4EEA">
        <w:rPr>
          <w:rFonts w:ascii="Tahoma" w:hAnsi="Tahoma"/>
          <w:b/>
          <w:bCs/>
          <w:sz w:val="96"/>
          <w:szCs w:val="96"/>
        </w:rPr>
        <w:t>be</w:t>
      </w:r>
    </w:p>
    <w:p w14:paraId="72C77150" w14:textId="677274BB" w:rsidR="00EE3529" w:rsidRPr="009A4EEA" w:rsidRDefault="00A050D6" w:rsidP="009A4EEA">
      <w:pPr>
        <w:pStyle w:val="Title"/>
        <w:jc w:val="center"/>
        <w:rPr>
          <w:rFonts w:ascii="Tahoma" w:hAnsi="Tahoma"/>
          <w:b/>
          <w:bCs/>
          <w:sz w:val="48"/>
          <w:szCs w:val="48"/>
        </w:rPr>
      </w:pPr>
      <w:r w:rsidRPr="009A4EEA">
        <w:rPr>
          <w:rFonts w:ascii="Tahoma" w:hAnsi="Tahoma"/>
          <w:w w:val="110"/>
          <w:sz w:val="48"/>
          <w:szCs w:val="48"/>
        </w:rPr>
        <w:t>Do</w:t>
      </w:r>
      <w:r w:rsidRPr="009A4EEA">
        <w:rPr>
          <w:rFonts w:ascii="Tahoma" w:hAnsi="Tahoma"/>
          <w:spacing w:val="-5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you</w:t>
      </w:r>
      <w:r w:rsidRPr="009A4EEA">
        <w:rPr>
          <w:rFonts w:ascii="Tahoma" w:hAnsi="Tahoma"/>
          <w:spacing w:val="-4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remember</w:t>
      </w:r>
      <w:r w:rsidRPr="009A4EEA">
        <w:rPr>
          <w:rFonts w:ascii="Tahoma" w:hAnsi="Tahoma"/>
          <w:spacing w:val="-5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what</w:t>
      </w:r>
      <w:r w:rsidRPr="009A4EEA">
        <w:rPr>
          <w:rFonts w:ascii="Tahoma" w:hAnsi="Tahoma"/>
          <w:spacing w:val="-4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Lucius</w:t>
      </w:r>
      <w:r w:rsidRPr="009A4EEA">
        <w:rPr>
          <w:rFonts w:ascii="Tahoma" w:hAnsi="Tahoma"/>
          <w:spacing w:val="-5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said</w:t>
      </w:r>
      <w:r w:rsidRPr="009A4EEA">
        <w:rPr>
          <w:rFonts w:ascii="Tahoma" w:hAnsi="Tahoma"/>
          <w:spacing w:val="-5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when</w:t>
      </w:r>
      <w:r w:rsidRPr="009A4EEA">
        <w:rPr>
          <w:rFonts w:ascii="Tahoma" w:hAnsi="Tahoma"/>
          <w:spacing w:val="-4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you</w:t>
      </w:r>
      <w:r w:rsidRPr="009A4EEA">
        <w:rPr>
          <w:rFonts w:ascii="Tahoma" w:hAnsi="Tahoma"/>
          <w:spacing w:val="-5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first</w:t>
      </w:r>
      <w:r w:rsidRPr="009A4EEA">
        <w:rPr>
          <w:rFonts w:ascii="Tahoma" w:hAnsi="Tahoma"/>
          <w:spacing w:val="-4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met</w:t>
      </w:r>
      <w:r w:rsidRPr="009A4EEA">
        <w:rPr>
          <w:rFonts w:ascii="Tahoma" w:hAnsi="Tahoma"/>
          <w:spacing w:val="-5"/>
          <w:w w:val="110"/>
          <w:sz w:val="48"/>
          <w:szCs w:val="48"/>
        </w:rPr>
        <w:t xml:space="preserve"> </w:t>
      </w:r>
      <w:r w:rsidRPr="009A4EEA">
        <w:rPr>
          <w:rFonts w:ascii="Tahoma" w:hAnsi="Tahoma"/>
          <w:w w:val="110"/>
          <w:sz w:val="48"/>
          <w:szCs w:val="48"/>
        </w:rPr>
        <w:t>him?</w:t>
      </w:r>
    </w:p>
    <w:p w14:paraId="6852EC4B" w14:textId="77777777" w:rsidR="00EE3529" w:rsidRDefault="00966CE6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25DEC661" wp14:editId="2438353A">
                <wp:simplePos x="0" y="0"/>
                <wp:positionH relativeFrom="page">
                  <wp:posOffset>756920</wp:posOffset>
                </wp:positionH>
                <wp:positionV relativeFrom="paragraph">
                  <wp:posOffset>156845</wp:posOffset>
                </wp:positionV>
                <wp:extent cx="4586605" cy="1857375"/>
                <wp:effectExtent l="0" t="0" r="10795" b="0"/>
                <wp:wrapTopAndBottom/>
                <wp:docPr id="20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6605" cy="1857375"/>
                          <a:chOff x="1192" y="247"/>
                          <a:chExt cx="7223" cy="2925"/>
                        </a:xfrm>
                      </wpg:grpSpPr>
                      <pic:pic xmlns:pic="http://schemas.openxmlformats.org/drawingml/2006/picture">
                        <pic:nvPicPr>
                          <pic:cNvPr id="205" name="Picture 55" descr="A drawing of a young boy, in green Roman dress, his hand raised in a greeting gestur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319"/>
                            <a:ext cx="2463" cy="2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Freeform 54"/>
                        <wps:cNvSpPr>
                          <a:spLocks/>
                        </wps:cNvSpPr>
                        <wps:spPr bwMode="auto">
                          <a:xfrm>
                            <a:off x="3602" y="257"/>
                            <a:ext cx="4657" cy="799"/>
                          </a:xfrm>
                          <a:custGeom>
                            <a:avLst/>
                            <a:gdLst>
                              <a:gd name="T0" fmla="+- 0 7866 3602"/>
                              <a:gd name="T1" fmla="*/ T0 w 4657"/>
                              <a:gd name="T2" fmla="+- 0 1055 257"/>
                              <a:gd name="T3" fmla="*/ 1055 h 799"/>
                              <a:gd name="T4" fmla="+- 0 3995 3602"/>
                              <a:gd name="T5" fmla="*/ T4 w 4657"/>
                              <a:gd name="T6" fmla="+- 0 1055 257"/>
                              <a:gd name="T7" fmla="*/ 1055 h 799"/>
                              <a:gd name="T8" fmla="+- 0 3951 3602"/>
                              <a:gd name="T9" fmla="*/ T8 w 4657"/>
                              <a:gd name="T10" fmla="+- 0 1053 257"/>
                              <a:gd name="T11" fmla="*/ 1053 h 799"/>
                              <a:gd name="T12" fmla="+- 0 3908 3602"/>
                              <a:gd name="T13" fmla="*/ T12 w 4657"/>
                              <a:gd name="T14" fmla="+- 0 1045 257"/>
                              <a:gd name="T15" fmla="*/ 1045 h 799"/>
                              <a:gd name="T16" fmla="+- 0 3865 3602"/>
                              <a:gd name="T17" fmla="*/ T16 w 4657"/>
                              <a:gd name="T18" fmla="+- 0 1033 257"/>
                              <a:gd name="T19" fmla="*/ 1033 h 799"/>
                              <a:gd name="T20" fmla="+- 0 3824 3602"/>
                              <a:gd name="T21" fmla="*/ T20 w 4657"/>
                              <a:gd name="T22" fmla="+- 0 1015 257"/>
                              <a:gd name="T23" fmla="*/ 1015 h 799"/>
                              <a:gd name="T24" fmla="+- 0 3602 3602"/>
                              <a:gd name="T25" fmla="*/ T24 w 4657"/>
                              <a:gd name="T26" fmla="+- 0 1053 257"/>
                              <a:gd name="T27" fmla="*/ 1053 h 799"/>
                              <a:gd name="T28" fmla="+- 0 3710 3602"/>
                              <a:gd name="T29" fmla="*/ T28 w 4657"/>
                              <a:gd name="T30" fmla="+- 0 930 257"/>
                              <a:gd name="T31" fmla="*/ 930 h 799"/>
                              <a:gd name="T32" fmla="+- 0 3666 3602"/>
                              <a:gd name="T33" fmla="*/ T32 w 4657"/>
                              <a:gd name="T34" fmla="+- 0 873 257"/>
                              <a:gd name="T35" fmla="*/ 873 h 799"/>
                              <a:gd name="T36" fmla="+- 0 3634 3602"/>
                              <a:gd name="T37" fmla="*/ T36 w 4657"/>
                              <a:gd name="T38" fmla="+- 0 812 257"/>
                              <a:gd name="T39" fmla="*/ 812 h 799"/>
                              <a:gd name="T40" fmla="+- 0 3613 3602"/>
                              <a:gd name="T41" fmla="*/ T40 w 4657"/>
                              <a:gd name="T42" fmla="+- 0 746 257"/>
                              <a:gd name="T43" fmla="*/ 746 h 799"/>
                              <a:gd name="T44" fmla="+- 0 3603 3602"/>
                              <a:gd name="T45" fmla="*/ T44 w 4657"/>
                              <a:gd name="T46" fmla="+- 0 679 257"/>
                              <a:gd name="T47" fmla="*/ 679 h 799"/>
                              <a:gd name="T48" fmla="+- 0 3605 3602"/>
                              <a:gd name="T49" fmla="*/ T48 w 4657"/>
                              <a:gd name="T50" fmla="+- 0 611 257"/>
                              <a:gd name="T51" fmla="*/ 611 h 799"/>
                              <a:gd name="T52" fmla="+- 0 3618 3602"/>
                              <a:gd name="T53" fmla="*/ T52 w 4657"/>
                              <a:gd name="T54" fmla="+- 0 544 257"/>
                              <a:gd name="T55" fmla="*/ 544 h 799"/>
                              <a:gd name="T56" fmla="+- 0 3643 3602"/>
                              <a:gd name="T57" fmla="*/ T56 w 4657"/>
                              <a:gd name="T58" fmla="+- 0 480 257"/>
                              <a:gd name="T59" fmla="*/ 480 h 799"/>
                              <a:gd name="T60" fmla="+- 0 3679 3602"/>
                              <a:gd name="T61" fmla="*/ T60 w 4657"/>
                              <a:gd name="T62" fmla="+- 0 421 257"/>
                              <a:gd name="T63" fmla="*/ 421 h 799"/>
                              <a:gd name="T64" fmla="+- 0 3726 3602"/>
                              <a:gd name="T65" fmla="*/ T64 w 4657"/>
                              <a:gd name="T66" fmla="+- 0 367 257"/>
                              <a:gd name="T67" fmla="*/ 367 h 799"/>
                              <a:gd name="T68" fmla="+- 0 3784 3602"/>
                              <a:gd name="T69" fmla="*/ T68 w 4657"/>
                              <a:gd name="T70" fmla="+- 0 320 257"/>
                              <a:gd name="T71" fmla="*/ 320 h 799"/>
                              <a:gd name="T72" fmla="+- 0 3850 3602"/>
                              <a:gd name="T73" fmla="*/ T72 w 4657"/>
                              <a:gd name="T74" fmla="+- 0 285 257"/>
                              <a:gd name="T75" fmla="*/ 285 h 799"/>
                              <a:gd name="T76" fmla="+- 0 3921 3602"/>
                              <a:gd name="T77" fmla="*/ T76 w 4657"/>
                              <a:gd name="T78" fmla="+- 0 264 257"/>
                              <a:gd name="T79" fmla="*/ 264 h 799"/>
                              <a:gd name="T80" fmla="+- 0 3995 3602"/>
                              <a:gd name="T81" fmla="*/ T80 w 4657"/>
                              <a:gd name="T82" fmla="+- 0 257 257"/>
                              <a:gd name="T83" fmla="*/ 257 h 799"/>
                              <a:gd name="T84" fmla="+- 0 7868 3602"/>
                              <a:gd name="T85" fmla="*/ T84 w 4657"/>
                              <a:gd name="T86" fmla="+- 0 257 257"/>
                              <a:gd name="T87" fmla="*/ 257 h 799"/>
                              <a:gd name="T88" fmla="+- 0 7938 3602"/>
                              <a:gd name="T89" fmla="*/ T88 w 4657"/>
                              <a:gd name="T90" fmla="+- 0 263 257"/>
                              <a:gd name="T91" fmla="*/ 263 h 799"/>
                              <a:gd name="T92" fmla="+- 0 8005 3602"/>
                              <a:gd name="T93" fmla="*/ T92 w 4657"/>
                              <a:gd name="T94" fmla="+- 0 282 257"/>
                              <a:gd name="T95" fmla="*/ 282 h 799"/>
                              <a:gd name="T96" fmla="+- 0 8066 3602"/>
                              <a:gd name="T97" fmla="*/ T96 w 4657"/>
                              <a:gd name="T98" fmla="+- 0 311 257"/>
                              <a:gd name="T99" fmla="*/ 311 h 799"/>
                              <a:gd name="T100" fmla="+- 0 8120 3602"/>
                              <a:gd name="T101" fmla="*/ T100 w 4657"/>
                              <a:gd name="T102" fmla="+- 0 350 257"/>
                              <a:gd name="T103" fmla="*/ 350 h 799"/>
                              <a:gd name="T104" fmla="+- 0 8167 3602"/>
                              <a:gd name="T105" fmla="*/ T104 w 4657"/>
                              <a:gd name="T106" fmla="+- 0 398 257"/>
                              <a:gd name="T107" fmla="*/ 398 h 799"/>
                              <a:gd name="T108" fmla="+- 0 8206 3602"/>
                              <a:gd name="T109" fmla="*/ T108 w 4657"/>
                              <a:gd name="T110" fmla="+- 0 454 257"/>
                              <a:gd name="T111" fmla="*/ 454 h 799"/>
                              <a:gd name="T112" fmla="+- 0 8235 3602"/>
                              <a:gd name="T113" fmla="*/ T112 w 4657"/>
                              <a:gd name="T114" fmla="+- 0 516 257"/>
                              <a:gd name="T115" fmla="*/ 516 h 799"/>
                              <a:gd name="T116" fmla="+- 0 8253 3602"/>
                              <a:gd name="T117" fmla="*/ T116 w 4657"/>
                              <a:gd name="T118" fmla="+- 0 584 257"/>
                              <a:gd name="T119" fmla="*/ 584 h 799"/>
                              <a:gd name="T120" fmla="+- 0 8259 3602"/>
                              <a:gd name="T121" fmla="*/ T120 w 4657"/>
                              <a:gd name="T122" fmla="+- 0 656 257"/>
                              <a:gd name="T123" fmla="*/ 656 h 799"/>
                              <a:gd name="T124" fmla="+- 0 8253 3602"/>
                              <a:gd name="T125" fmla="*/ T124 w 4657"/>
                              <a:gd name="T126" fmla="+- 0 728 257"/>
                              <a:gd name="T127" fmla="*/ 728 h 799"/>
                              <a:gd name="T128" fmla="+- 0 8234 3602"/>
                              <a:gd name="T129" fmla="*/ T128 w 4657"/>
                              <a:gd name="T130" fmla="+- 0 795 257"/>
                              <a:gd name="T131" fmla="*/ 795 h 799"/>
                              <a:gd name="T132" fmla="+- 0 8205 3602"/>
                              <a:gd name="T133" fmla="*/ T132 w 4657"/>
                              <a:gd name="T134" fmla="+- 0 857 257"/>
                              <a:gd name="T135" fmla="*/ 857 h 799"/>
                              <a:gd name="T136" fmla="+- 0 8166 3602"/>
                              <a:gd name="T137" fmla="*/ T136 w 4657"/>
                              <a:gd name="T138" fmla="+- 0 913 257"/>
                              <a:gd name="T139" fmla="*/ 913 h 799"/>
                              <a:gd name="T140" fmla="+- 0 8119 3602"/>
                              <a:gd name="T141" fmla="*/ T140 w 4657"/>
                              <a:gd name="T142" fmla="+- 0 961 257"/>
                              <a:gd name="T143" fmla="*/ 961 h 799"/>
                              <a:gd name="T144" fmla="+- 0 8064 3602"/>
                              <a:gd name="T145" fmla="*/ T144 w 4657"/>
                              <a:gd name="T146" fmla="+- 0 1001 257"/>
                              <a:gd name="T147" fmla="*/ 1001 h 799"/>
                              <a:gd name="T148" fmla="+- 0 8003 3602"/>
                              <a:gd name="T149" fmla="*/ T148 w 4657"/>
                              <a:gd name="T150" fmla="+- 0 1030 257"/>
                              <a:gd name="T151" fmla="*/ 1030 h 799"/>
                              <a:gd name="T152" fmla="+- 0 7936 3602"/>
                              <a:gd name="T153" fmla="*/ T152 w 4657"/>
                              <a:gd name="T154" fmla="+- 0 1049 257"/>
                              <a:gd name="T155" fmla="*/ 1049 h 799"/>
                              <a:gd name="T156" fmla="+- 0 7866 3602"/>
                              <a:gd name="T157" fmla="*/ T156 w 4657"/>
                              <a:gd name="T158" fmla="+- 0 1055 257"/>
                              <a:gd name="T159" fmla="*/ 1055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57" h="799">
                                <a:moveTo>
                                  <a:pt x="4264" y="798"/>
                                </a:moveTo>
                                <a:lnTo>
                                  <a:pt x="393" y="798"/>
                                </a:lnTo>
                                <a:lnTo>
                                  <a:pt x="349" y="796"/>
                                </a:lnTo>
                                <a:lnTo>
                                  <a:pt x="306" y="788"/>
                                </a:lnTo>
                                <a:lnTo>
                                  <a:pt x="263" y="776"/>
                                </a:lnTo>
                                <a:lnTo>
                                  <a:pt x="222" y="758"/>
                                </a:lnTo>
                                <a:lnTo>
                                  <a:pt x="0" y="796"/>
                                </a:lnTo>
                                <a:lnTo>
                                  <a:pt x="108" y="673"/>
                                </a:lnTo>
                                <a:lnTo>
                                  <a:pt x="64" y="616"/>
                                </a:lnTo>
                                <a:lnTo>
                                  <a:pt x="32" y="555"/>
                                </a:lnTo>
                                <a:lnTo>
                                  <a:pt x="11" y="489"/>
                                </a:lnTo>
                                <a:lnTo>
                                  <a:pt x="1" y="422"/>
                                </a:lnTo>
                                <a:lnTo>
                                  <a:pt x="3" y="354"/>
                                </a:lnTo>
                                <a:lnTo>
                                  <a:pt x="16" y="287"/>
                                </a:lnTo>
                                <a:lnTo>
                                  <a:pt x="41" y="223"/>
                                </a:lnTo>
                                <a:lnTo>
                                  <a:pt x="77" y="164"/>
                                </a:lnTo>
                                <a:lnTo>
                                  <a:pt x="124" y="110"/>
                                </a:lnTo>
                                <a:lnTo>
                                  <a:pt x="182" y="63"/>
                                </a:lnTo>
                                <a:lnTo>
                                  <a:pt x="248" y="28"/>
                                </a:lnTo>
                                <a:lnTo>
                                  <a:pt x="319" y="7"/>
                                </a:lnTo>
                                <a:lnTo>
                                  <a:pt x="393" y="0"/>
                                </a:lnTo>
                                <a:lnTo>
                                  <a:pt x="4266" y="0"/>
                                </a:lnTo>
                                <a:lnTo>
                                  <a:pt x="4336" y="6"/>
                                </a:lnTo>
                                <a:lnTo>
                                  <a:pt x="4403" y="25"/>
                                </a:lnTo>
                                <a:lnTo>
                                  <a:pt x="4464" y="54"/>
                                </a:lnTo>
                                <a:lnTo>
                                  <a:pt x="4518" y="93"/>
                                </a:lnTo>
                                <a:lnTo>
                                  <a:pt x="4565" y="141"/>
                                </a:lnTo>
                                <a:lnTo>
                                  <a:pt x="4604" y="197"/>
                                </a:lnTo>
                                <a:lnTo>
                                  <a:pt x="4633" y="259"/>
                                </a:lnTo>
                                <a:lnTo>
                                  <a:pt x="4651" y="327"/>
                                </a:lnTo>
                                <a:lnTo>
                                  <a:pt x="4657" y="399"/>
                                </a:lnTo>
                                <a:lnTo>
                                  <a:pt x="4651" y="471"/>
                                </a:lnTo>
                                <a:lnTo>
                                  <a:pt x="4632" y="538"/>
                                </a:lnTo>
                                <a:lnTo>
                                  <a:pt x="4603" y="600"/>
                                </a:lnTo>
                                <a:lnTo>
                                  <a:pt x="4564" y="656"/>
                                </a:lnTo>
                                <a:lnTo>
                                  <a:pt x="4517" y="704"/>
                                </a:lnTo>
                                <a:lnTo>
                                  <a:pt x="4462" y="744"/>
                                </a:lnTo>
                                <a:lnTo>
                                  <a:pt x="4401" y="773"/>
                                </a:lnTo>
                                <a:lnTo>
                                  <a:pt x="4334" y="792"/>
                                </a:lnTo>
                                <a:lnTo>
                                  <a:pt x="4264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53"/>
                        <wps:cNvSpPr>
                          <a:spLocks/>
                        </wps:cNvSpPr>
                        <wps:spPr bwMode="auto">
                          <a:xfrm>
                            <a:off x="3592" y="247"/>
                            <a:ext cx="4676" cy="811"/>
                          </a:xfrm>
                          <a:custGeom>
                            <a:avLst/>
                            <a:gdLst>
                              <a:gd name="T0" fmla="+- 0 3595 3593"/>
                              <a:gd name="T1" fmla="*/ T0 w 4676"/>
                              <a:gd name="T2" fmla="+- 0 1058 247"/>
                              <a:gd name="T3" fmla="*/ 1058 h 811"/>
                              <a:gd name="T4" fmla="+- 0 3593 3593"/>
                              <a:gd name="T5" fmla="*/ T4 w 4676"/>
                              <a:gd name="T6" fmla="+- 0 1050 247"/>
                              <a:gd name="T7" fmla="*/ 1050 h 811"/>
                              <a:gd name="T8" fmla="+- 0 3699 3593"/>
                              <a:gd name="T9" fmla="*/ T8 w 4676"/>
                              <a:gd name="T10" fmla="+- 0 928 247"/>
                              <a:gd name="T11" fmla="*/ 928 h 811"/>
                              <a:gd name="T12" fmla="+- 0 3620 3593"/>
                              <a:gd name="T13" fmla="*/ T12 w 4676"/>
                              <a:gd name="T14" fmla="+- 0 795 247"/>
                              <a:gd name="T15" fmla="*/ 795 h 811"/>
                              <a:gd name="T16" fmla="+- 0 3595 3593"/>
                              <a:gd name="T17" fmla="*/ T16 w 4676"/>
                              <a:gd name="T18" fmla="+- 0 643 247"/>
                              <a:gd name="T19" fmla="*/ 643 h 811"/>
                              <a:gd name="T20" fmla="+- 0 3628 3593"/>
                              <a:gd name="T21" fmla="*/ T20 w 4676"/>
                              <a:gd name="T22" fmla="+- 0 489 247"/>
                              <a:gd name="T23" fmla="*/ 489 h 811"/>
                              <a:gd name="T24" fmla="+- 0 3718 3593"/>
                              <a:gd name="T25" fmla="*/ T24 w 4676"/>
                              <a:gd name="T26" fmla="+- 0 359 247"/>
                              <a:gd name="T27" fmla="*/ 359 h 811"/>
                              <a:gd name="T28" fmla="+- 0 3846 3593"/>
                              <a:gd name="T29" fmla="*/ T28 w 4676"/>
                              <a:gd name="T30" fmla="+- 0 277 247"/>
                              <a:gd name="T31" fmla="*/ 277 h 811"/>
                              <a:gd name="T32" fmla="+- 0 3995 3593"/>
                              <a:gd name="T33" fmla="*/ T32 w 4676"/>
                              <a:gd name="T34" fmla="+- 0 247 247"/>
                              <a:gd name="T35" fmla="*/ 247 h 811"/>
                              <a:gd name="T36" fmla="+- 0 7940 3593"/>
                              <a:gd name="T37" fmla="*/ T36 w 4676"/>
                              <a:gd name="T38" fmla="+- 0 254 247"/>
                              <a:gd name="T39" fmla="*/ 254 h 811"/>
                              <a:gd name="T40" fmla="+- 0 3995 3593"/>
                              <a:gd name="T41" fmla="*/ T40 w 4676"/>
                              <a:gd name="T42" fmla="+- 0 267 247"/>
                              <a:gd name="T43" fmla="*/ 267 h 811"/>
                              <a:gd name="T44" fmla="+- 0 3853 3593"/>
                              <a:gd name="T45" fmla="*/ T44 w 4676"/>
                              <a:gd name="T46" fmla="+- 0 294 247"/>
                              <a:gd name="T47" fmla="*/ 294 h 811"/>
                              <a:gd name="T48" fmla="+- 0 3731 3593"/>
                              <a:gd name="T49" fmla="*/ T48 w 4676"/>
                              <a:gd name="T50" fmla="+- 0 373 247"/>
                              <a:gd name="T51" fmla="*/ 373 h 811"/>
                              <a:gd name="T52" fmla="+- 0 3645 3593"/>
                              <a:gd name="T53" fmla="*/ T52 w 4676"/>
                              <a:gd name="T54" fmla="+- 0 496 247"/>
                              <a:gd name="T55" fmla="*/ 496 h 811"/>
                              <a:gd name="T56" fmla="+- 0 3612 3593"/>
                              <a:gd name="T57" fmla="*/ T56 w 4676"/>
                              <a:gd name="T58" fmla="+- 0 645 247"/>
                              <a:gd name="T59" fmla="*/ 645 h 811"/>
                              <a:gd name="T60" fmla="+- 0 3638 3593"/>
                              <a:gd name="T61" fmla="*/ T60 w 4676"/>
                              <a:gd name="T62" fmla="+- 0 794 247"/>
                              <a:gd name="T63" fmla="*/ 794 h 811"/>
                              <a:gd name="T64" fmla="+- 0 3718 3593"/>
                              <a:gd name="T65" fmla="*/ T64 w 4676"/>
                              <a:gd name="T66" fmla="+- 0 922 247"/>
                              <a:gd name="T67" fmla="*/ 922 h 811"/>
                              <a:gd name="T68" fmla="+- 0 3722 3593"/>
                              <a:gd name="T69" fmla="*/ T68 w 4676"/>
                              <a:gd name="T70" fmla="+- 0 932 247"/>
                              <a:gd name="T71" fmla="*/ 932 h 811"/>
                              <a:gd name="T72" fmla="+- 0 3629 3593"/>
                              <a:gd name="T73" fmla="*/ T72 w 4676"/>
                              <a:gd name="T74" fmla="+- 0 1040 247"/>
                              <a:gd name="T75" fmla="*/ 1040 h 811"/>
                              <a:gd name="T76" fmla="+- 0 3629 3593"/>
                              <a:gd name="T77" fmla="*/ T76 w 4676"/>
                              <a:gd name="T78" fmla="+- 0 1058 247"/>
                              <a:gd name="T79" fmla="*/ 1058 h 811"/>
                              <a:gd name="T80" fmla="+- 0 7868 3593"/>
                              <a:gd name="T81" fmla="*/ T80 w 4676"/>
                              <a:gd name="T82" fmla="+- 0 1046 247"/>
                              <a:gd name="T83" fmla="*/ 1046 h 811"/>
                              <a:gd name="T84" fmla="+- 0 8017 3593"/>
                              <a:gd name="T85" fmla="*/ T84 w 4676"/>
                              <a:gd name="T86" fmla="+- 0 1015 247"/>
                              <a:gd name="T87" fmla="*/ 1015 h 811"/>
                              <a:gd name="T88" fmla="+- 0 8139 3593"/>
                              <a:gd name="T89" fmla="*/ T88 w 4676"/>
                              <a:gd name="T90" fmla="+- 0 932 247"/>
                              <a:gd name="T91" fmla="*/ 932 h 811"/>
                              <a:gd name="T92" fmla="+- 0 8221 3593"/>
                              <a:gd name="T93" fmla="*/ T92 w 4676"/>
                              <a:gd name="T94" fmla="+- 0 808 247"/>
                              <a:gd name="T95" fmla="*/ 808 h 811"/>
                              <a:gd name="T96" fmla="+- 0 8252 3593"/>
                              <a:gd name="T97" fmla="*/ T96 w 4676"/>
                              <a:gd name="T98" fmla="+- 0 656 247"/>
                              <a:gd name="T99" fmla="*/ 656 h 811"/>
                              <a:gd name="T100" fmla="+- 0 8220 3593"/>
                              <a:gd name="T101" fmla="*/ T100 w 4676"/>
                              <a:gd name="T102" fmla="+- 0 504 247"/>
                              <a:gd name="T103" fmla="*/ 504 h 811"/>
                              <a:gd name="T104" fmla="+- 0 8138 3593"/>
                              <a:gd name="T105" fmla="*/ T104 w 4676"/>
                              <a:gd name="T106" fmla="+- 0 380 247"/>
                              <a:gd name="T107" fmla="*/ 380 h 811"/>
                              <a:gd name="T108" fmla="+- 0 8016 3593"/>
                              <a:gd name="T109" fmla="*/ T108 w 4676"/>
                              <a:gd name="T110" fmla="+- 0 297 247"/>
                              <a:gd name="T111" fmla="*/ 297 h 811"/>
                              <a:gd name="T112" fmla="+- 0 7868 3593"/>
                              <a:gd name="T113" fmla="*/ T112 w 4676"/>
                              <a:gd name="T114" fmla="+- 0 267 247"/>
                              <a:gd name="T115" fmla="*/ 267 h 811"/>
                              <a:gd name="T116" fmla="+- 0 8007 3593"/>
                              <a:gd name="T117" fmla="*/ T116 w 4676"/>
                              <a:gd name="T118" fmla="+- 0 273 247"/>
                              <a:gd name="T119" fmla="*/ 273 h 811"/>
                              <a:gd name="T120" fmla="+- 0 8126 3593"/>
                              <a:gd name="T121" fmla="*/ T120 w 4676"/>
                              <a:gd name="T122" fmla="+- 0 343 247"/>
                              <a:gd name="T123" fmla="*/ 343 h 811"/>
                              <a:gd name="T124" fmla="+- 0 8214 3593"/>
                              <a:gd name="T125" fmla="*/ T124 w 4676"/>
                              <a:gd name="T126" fmla="+- 0 449 247"/>
                              <a:gd name="T127" fmla="*/ 449 h 811"/>
                              <a:gd name="T128" fmla="+- 0 8262 3593"/>
                              <a:gd name="T129" fmla="*/ T128 w 4676"/>
                              <a:gd name="T130" fmla="+- 0 581 247"/>
                              <a:gd name="T131" fmla="*/ 581 h 811"/>
                              <a:gd name="T132" fmla="+- 0 8262 3593"/>
                              <a:gd name="T133" fmla="*/ T132 w 4676"/>
                              <a:gd name="T134" fmla="+- 0 728 247"/>
                              <a:gd name="T135" fmla="*/ 728 h 811"/>
                              <a:gd name="T136" fmla="+- 0 8214 3593"/>
                              <a:gd name="T137" fmla="*/ T136 w 4676"/>
                              <a:gd name="T138" fmla="+- 0 861 247"/>
                              <a:gd name="T139" fmla="*/ 861 h 811"/>
                              <a:gd name="T140" fmla="+- 0 8125 3593"/>
                              <a:gd name="T141" fmla="*/ T140 w 4676"/>
                              <a:gd name="T142" fmla="+- 0 967 247"/>
                              <a:gd name="T143" fmla="*/ 967 h 811"/>
                              <a:gd name="T144" fmla="+- 0 8006 3593"/>
                              <a:gd name="T145" fmla="*/ T144 w 4676"/>
                              <a:gd name="T146" fmla="+- 0 1037 247"/>
                              <a:gd name="T147" fmla="*/ 1037 h 811"/>
                              <a:gd name="T148" fmla="+- 0 3728 3593"/>
                              <a:gd name="T149" fmla="*/ T148 w 4676"/>
                              <a:gd name="T150" fmla="+- 0 1040 247"/>
                              <a:gd name="T151" fmla="*/ 1040 h 811"/>
                              <a:gd name="T152" fmla="+- 0 3824 3593"/>
                              <a:gd name="T153" fmla="*/ T152 w 4676"/>
                              <a:gd name="T154" fmla="+- 0 1003 247"/>
                              <a:gd name="T155" fmla="*/ 1003 h 811"/>
                              <a:gd name="T156" fmla="+- 0 3828 3593"/>
                              <a:gd name="T157" fmla="*/ T156 w 4676"/>
                              <a:gd name="T158" fmla="+- 0 1005 247"/>
                              <a:gd name="T159" fmla="*/ 1005 h 811"/>
                              <a:gd name="T160" fmla="+- 0 3869 3593"/>
                              <a:gd name="T161" fmla="*/ T160 w 4676"/>
                              <a:gd name="T162" fmla="+- 0 1023 247"/>
                              <a:gd name="T163" fmla="*/ 1023 h 811"/>
                              <a:gd name="T164" fmla="+- 0 3728 3593"/>
                              <a:gd name="T165" fmla="*/ T164 w 4676"/>
                              <a:gd name="T166" fmla="+- 0 1040 247"/>
                              <a:gd name="T167" fmla="*/ 1040 h 811"/>
                              <a:gd name="T168" fmla="+- 0 3937 3593"/>
                              <a:gd name="T169" fmla="*/ T168 w 4676"/>
                              <a:gd name="T170" fmla="+- 0 1058 247"/>
                              <a:gd name="T171" fmla="*/ 1058 h 811"/>
                              <a:gd name="T172" fmla="+- 0 3864 3593"/>
                              <a:gd name="T173" fmla="*/ T172 w 4676"/>
                              <a:gd name="T174" fmla="+- 0 1040 247"/>
                              <a:gd name="T175" fmla="*/ 1040 h 811"/>
                              <a:gd name="T176" fmla="+- 0 3869 3593"/>
                              <a:gd name="T177" fmla="*/ T176 w 4676"/>
                              <a:gd name="T178" fmla="+- 0 1023 247"/>
                              <a:gd name="T179" fmla="*/ 1023 h 811"/>
                              <a:gd name="T180" fmla="+- 0 3952 3593"/>
                              <a:gd name="T181" fmla="*/ T180 w 4676"/>
                              <a:gd name="T182" fmla="+- 0 1043 247"/>
                              <a:gd name="T183" fmla="*/ 1043 h 811"/>
                              <a:gd name="T184" fmla="+- 0 7977 3593"/>
                              <a:gd name="T185" fmla="*/ T184 w 4676"/>
                              <a:gd name="T186" fmla="+- 0 1046 247"/>
                              <a:gd name="T187" fmla="*/ 1046 h 811"/>
                              <a:gd name="T188" fmla="+- 0 7920 3593"/>
                              <a:gd name="T189" fmla="*/ T188 w 4676"/>
                              <a:gd name="T190" fmla="+- 0 1058 247"/>
                              <a:gd name="T191" fmla="*/ 105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76" h="811">
                                <a:moveTo>
                                  <a:pt x="36" y="811"/>
                                </a:moveTo>
                                <a:lnTo>
                                  <a:pt x="2" y="811"/>
                                </a:lnTo>
                                <a:lnTo>
                                  <a:pt x="0" y="806"/>
                                </a:lnTo>
                                <a:lnTo>
                                  <a:pt x="0" y="803"/>
                                </a:lnTo>
                                <a:lnTo>
                                  <a:pt x="3" y="799"/>
                                </a:lnTo>
                                <a:lnTo>
                                  <a:pt x="106" y="681"/>
                                </a:lnTo>
                                <a:lnTo>
                                  <a:pt x="60" y="618"/>
                                </a:lnTo>
                                <a:lnTo>
                                  <a:pt x="27" y="548"/>
                                </a:lnTo>
                                <a:lnTo>
                                  <a:pt x="7" y="474"/>
                                </a:lnTo>
                                <a:lnTo>
                                  <a:pt x="2" y="396"/>
                                </a:lnTo>
                                <a:lnTo>
                                  <a:pt x="11" y="317"/>
                                </a:lnTo>
                                <a:lnTo>
                                  <a:pt x="35" y="242"/>
                                </a:lnTo>
                                <a:lnTo>
                                  <a:pt x="73" y="173"/>
                                </a:lnTo>
                                <a:lnTo>
                                  <a:pt x="125" y="112"/>
                                </a:lnTo>
                                <a:lnTo>
                                  <a:pt x="186" y="65"/>
                                </a:lnTo>
                                <a:lnTo>
                                  <a:pt x="253" y="30"/>
                                </a:lnTo>
                                <a:lnTo>
                                  <a:pt x="326" y="8"/>
                                </a:lnTo>
                                <a:lnTo>
                                  <a:pt x="402" y="0"/>
                                </a:lnTo>
                                <a:lnTo>
                                  <a:pt x="4275" y="0"/>
                                </a:lnTo>
                                <a:lnTo>
                                  <a:pt x="4347" y="7"/>
                                </a:lnTo>
                                <a:lnTo>
                                  <a:pt x="4392" y="20"/>
                                </a:lnTo>
                                <a:lnTo>
                                  <a:pt x="402" y="20"/>
                                </a:lnTo>
                                <a:lnTo>
                                  <a:pt x="330" y="27"/>
                                </a:lnTo>
                                <a:lnTo>
                                  <a:pt x="260" y="47"/>
                                </a:lnTo>
                                <a:lnTo>
                                  <a:pt x="196" y="81"/>
                                </a:lnTo>
                                <a:lnTo>
                                  <a:pt x="138" y="126"/>
                                </a:lnTo>
                                <a:lnTo>
                                  <a:pt x="89" y="184"/>
                                </a:lnTo>
                                <a:lnTo>
                                  <a:pt x="52" y="249"/>
                                </a:lnTo>
                                <a:lnTo>
                                  <a:pt x="29" y="321"/>
                                </a:lnTo>
                                <a:lnTo>
                                  <a:pt x="19" y="398"/>
                                </a:lnTo>
                                <a:lnTo>
                                  <a:pt x="25" y="474"/>
                                </a:lnTo>
                                <a:lnTo>
                                  <a:pt x="45" y="547"/>
                                </a:lnTo>
                                <a:lnTo>
                                  <a:pt x="78" y="615"/>
                                </a:lnTo>
                                <a:lnTo>
                                  <a:pt x="125" y="675"/>
                                </a:lnTo>
                                <a:lnTo>
                                  <a:pt x="129" y="679"/>
                                </a:lnTo>
                                <a:lnTo>
                                  <a:pt x="129" y="685"/>
                                </a:lnTo>
                                <a:lnTo>
                                  <a:pt x="125" y="689"/>
                                </a:lnTo>
                                <a:lnTo>
                                  <a:pt x="36" y="793"/>
                                </a:lnTo>
                                <a:lnTo>
                                  <a:pt x="135" y="793"/>
                                </a:lnTo>
                                <a:lnTo>
                                  <a:pt x="36" y="811"/>
                                </a:lnTo>
                                <a:close/>
                                <a:moveTo>
                                  <a:pt x="4384" y="799"/>
                                </a:moveTo>
                                <a:lnTo>
                                  <a:pt x="4275" y="799"/>
                                </a:lnTo>
                                <a:lnTo>
                                  <a:pt x="4352" y="791"/>
                                </a:lnTo>
                                <a:lnTo>
                                  <a:pt x="4424" y="768"/>
                                </a:lnTo>
                                <a:lnTo>
                                  <a:pt x="4489" y="732"/>
                                </a:lnTo>
                                <a:lnTo>
                                  <a:pt x="4546" y="685"/>
                                </a:lnTo>
                                <a:lnTo>
                                  <a:pt x="4593" y="627"/>
                                </a:lnTo>
                                <a:lnTo>
                                  <a:pt x="4628" y="561"/>
                                </a:lnTo>
                                <a:lnTo>
                                  <a:pt x="4651" y="488"/>
                                </a:lnTo>
                                <a:lnTo>
                                  <a:pt x="4659" y="409"/>
                                </a:lnTo>
                                <a:lnTo>
                                  <a:pt x="4650" y="330"/>
                                </a:lnTo>
                                <a:lnTo>
                                  <a:pt x="4627" y="257"/>
                                </a:lnTo>
                                <a:lnTo>
                                  <a:pt x="4592" y="191"/>
                                </a:lnTo>
                                <a:lnTo>
                                  <a:pt x="4545" y="133"/>
                                </a:lnTo>
                                <a:lnTo>
                                  <a:pt x="4488" y="86"/>
                                </a:lnTo>
                                <a:lnTo>
                                  <a:pt x="4423" y="50"/>
                                </a:lnTo>
                                <a:lnTo>
                                  <a:pt x="4352" y="28"/>
                                </a:lnTo>
                                <a:lnTo>
                                  <a:pt x="4275" y="20"/>
                                </a:lnTo>
                                <a:lnTo>
                                  <a:pt x="4392" y="20"/>
                                </a:lnTo>
                                <a:lnTo>
                                  <a:pt x="4414" y="26"/>
                                </a:lnTo>
                                <a:lnTo>
                                  <a:pt x="4477" y="56"/>
                                </a:lnTo>
                                <a:lnTo>
                                  <a:pt x="4533" y="96"/>
                                </a:lnTo>
                                <a:lnTo>
                                  <a:pt x="4581" y="146"/>
                                </a:lnTo>
                                <a:lnTo>
                                  <a:pt x="4621" y="202"/>
                                </a:lnTo>
                                <a:lnTo>
                                  <a:pt x="4650" y="266"/>
                                </a:lnTo>
                                <a:lnTo>
                                  <a:pt x="4669" y="334"/>
                                </a:lnTo>
                                <a:lnTo>
                                  <a:pt x="4676" y="407"/>
                                </a:lnTo>
                                <a:lnTo>
                                  <a:pt x="4669" y="481"/>
                                </a:lnTo>
                                <a:lnTo>
                                  <a:pt x="4650" y="550"/>
                                </a:lnTo>
                                <a:lnTo>
                                  <a:pt x="4621" y="614"/>
                                </a:lnTo>
                                <a:lnTo>
                                  <a:pt x="4581" y="671"/>
                                </a:lnTo>
                                <a:lnTo>
                                  <a:pt x="4532" y="720"/>
                                </a:lnTo>
                                <a:lnTo>
                                  <a:pt x="4476" y="760"/>
                                </a:lnTo>
                                <a:lnTo>
                                  <a:pt x="4413" y="790"/>
                                </a:lnTo>
                                <a:lnTo>
                                  <a:pt x="4384" y="799"/>
                                </a:lnTo>
                                <a:close/>
                                <a:moveTo>
                                  <a:pt x="135" y="793"/>
                                </a:moveTo>
                                <a:lnTo>
                                  <a:pt x="36" y="793"/>
                                </a:lnTo>
                                <a:lnTo>
                                  <a:pt x="231" y="756"/>
                                </a:lnTo>
                                <a:lnTo>
                                  <a:pt x="235" y="756"/>
                                </a:lnTo>
                                <a:lnTo>
                                  <a:pt x="235" y="758"/>
                                </a:lnTo>
                                <a:lnTo>
                                  <a:pt x="275" y="775"/>
                                </a:lnTo>
                                <a:lnTo>
                                  <a:pt x="276" y="776"/>
                                </a:lnTo>
                                <a:lnTo>
                                  <a:pt x="229" y="776"/>
                                </a:lnTo>
                                <a:lnTo>
                                  <a:pt x="135" y="793"/>
                                </a:lnTo>
                                <a:close/>
                                <a:moveTo>
                                  <a:pt x="4327" y="811"/>
                                </a:moveTo>
                                <a:lnTo>
                                  <a:pt x="344" y="811"/>
                                </a:lnTo>
                                <a:lnTo>
                                  <a:pt x="314" y="806"/>
                                </a:lnTo>
                                <a:lnTo>
                                  <a:pt x="271" y="793"/>
                                </a:lnTo>
                                <a:lnTo>
                                  <a:pt x="229" y="776"/>
                                </a:lnTo>
                                <a:lnTo>
                                  <a:pt x="276" y="776"/>
                                </a:lnTo>
                                <a:lnTo>
                                  <a:pt x="317" y="788"/>
                                </a:lnTo>
                                <a:lnTo>
                                  <a:pt x="359" y="796"/>
                                </a:lnTo>
                                <a:lnTo>
                                  <a:pt x="402" y="799"/>
                                </a:lnTo>
                                <a:lnTo>
                                  <a:pt x="4384" y="799"/>
                                </a:lnTo>
                                <a:lnTo>
                                  <a:pt x="4345" y="809"/>
                                </a:lnTo>
                                <a:lnTo>
                                  <a:pt x="4327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52"/>
                        <wps:cNvSpPr txBox="1">
                          <a:spLocks/>
                        </wps:cNvSpPr>
                        <wps:spPr bwMode="auto">
                          <a:xfrm>
                            <a:off x="4844" y="338"/>
                            <a:ext cx="2248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73091" w14:textId="77777777" w:rsidR="00EE3529" w:rsidRDefault="00A050D6">
                              <w:pPr>
                                <w:spacing w:before="51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w w:val="115"/>
                                  <w:sz w:val="44"/>
                                </w:rPr>
                                <w:t>sum</w:t>
                              </w:r>
                              <w:r>
                                <w:rPr>
                                  <w:spacing w:val="-28"/>
                                  <w:w w:val="11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44"/>
                                </w:rPr>
                                <w:t>Luc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51"/>
                        <wps:cNvSpPr txBox="1">
                          <a:spLocks/>
                        </wps:cNvSpPr>
                        <wps:spPr bwMode="auto">
                          <a:xfrm>
                            <a:off x="3651" y="1693"/>
                            <a:ext cx="4762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286E7" w14:textId="77777777" w:rsidR="00EE3529" w:rsidRDefault="00A050D6">
                              <w:pPr>
                                <w:spacing w:before="51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w w:val="110"/>
                                  <w:sz w:val="44"/>
                                </w:rPr>
                                <w:t>This</w:t>
                              </w:r>
                              <w:r>
                                <w:rPr>
                                  <w:spacing w:val="5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means</w:t>
                              </w:r>
                              <w:r>
                                <w:rPr>
                                  <w:spacing w:val="6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'I</w:t>
                              </w:r>
                              <w:r>
                                <w:rPr>
                                  <w:spacing w:val="6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am</w:t>
                              </w:r>
                              <w:r>
                                <w:rPr>
                                  <w:spacing w:val="6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Lucius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EC661" id="Group 50" o:spid="_x0000_s1027" style="position:absolute;margin-left:59.6pt;margin-top:12.35pt;width:361.15pt;height:146.25pt;z-index:-251644416;mso-wrap-distance-left:0;mso-wrap-distance-right:0;mso-position-horizontal-relative:page" coordorigin="1192,247" coordsize="7223,292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">
                <v:shape id="Picture 55" o:spid="_x0000_s1028" type="#_x0000_t75" alt="A drawing of a young boy, in green Roman dress, his hand raised in a greeting gesture" style="position:absolute;left:1191;top:319;width:2463;height:28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">
                  <v:imagedata r:id="rId16" o:title="A drawing of a young boy, in green Roman dress, his hand raised in a greeting gesture"/>
                  <o:lock v:ext="edit" aspectratio="f"/>
                </v:shape>
                <v:shape id="Freeform 54" o:spid="_x0000_s1029" style="position:absolute;left:3602;top:257;width:4657;height:799;visibility:visible;mso-wrap-style:square;v-text-anchor:top" coordsize="4657,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" path="m4264,798r-3871,l349,796r-43,-8l263,776,222,758,,796,108,673,64,616,32,555,11,489,1,422,3,354,16,287,41,223,77,164r47,-54l182,63,248,28,319,7,393,,4266,r70,6l4403,25r61,29l4518,93r47,48l4604,197r29,62l4651,327r6,72l4651,471r-19,67l4603,600r-39,56l4517,704r-55,40l4401,773r-67,19l4264,798xe" fillcolor="#f5f6f6" stroked="f">
                  <v:path arrowok="t" o:connecttype="custom" o:connectlocs="4264,1055;393,1055;349,1053;306,1045;263,1033;222,1015;0,1053;108,930;64,873;32,812;11,746;1,679;3,611;16,544;41,480;77,421;124,367;182,320;248,285;319,264;393,257;4266,257;4336,263;4403,282;4464,311;4518,350;4565,398;4604,454;4633,516;4651,584;4657,656;4651,728;4632,795;4603,857;4564,913;4517,961;4462,1001;4401,1030;4334,1049;4264,1055" o:connectangles="0,0,0,0,0,0,0,0,0,0,0,0,0,0,0,0,0,0,0,0,0,0,0,0,0,0,0,0,0,0,0,0,0,0,0,0,0,0,0,0"/>
                </v:shape>
                <v:shape id="AutoShape 53" o:spid="_x0000_s1030" style="position:absolute;left:3592;top:247;width:4676;height:811;visibility:visible;mso-wrap-style:square;v-text-anchor:top" coordsize="4676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" path="m36,811r-34,l,806r,-3l3,799,106,681,60,618,27,548,7,474,2,396r9,-79l35,242,73,173r52,-61l186,65,253,30,326,8,402,,4275,r72,7l4392,20,402,20r-72,7l260,47,196,81r-58,45l89,184,52,249,29,321,19,398r6,76l45,547r33,68l125,675r4,4l129,685r-4,4l36,793r99,l36,811xm4384,799r-109,l4352,791r72,-23l4489,732r57,-47l4593,627r35,-66l4651,488r8,-79l4650,330r-23,-73l4592,191r-47,-58l4488,86,4423,50,4352,28r-77,-8l4392,20r22,6l4477,56r56,40l4581,146r40,56l4650,266r19,68l4676,407r-7,74l4650,550r-29,64l4581,671r-49,49l4476,760r-63,30l4384,799xm135,793r-99,l231,756r4,l235,758r40,17l276,776r-47,l135,793xm4327,811r-3983,l314,806,271,793,229,776r47,l317,788r42,8l402,799r3982,l4345,809r-18,2xe" fillcolor="#484ea2" stroked="f">
                  <v:path arrowok="t" o:connecttype="custom" o:connectlocs="2,1058;0,1050;106,928;27,795;2,643;35,489;125,359;253,277;402,247;4347,254;402,267;260,294;138,373;52,496;19,645;45,794;125,922;129,932;36,1040;36,1058;4275,1046;4424,1015;4546,932;4628,808;4659,656;4627,504;4545,380;4423,297;4275,267;4414,273;4533,343;4621,449;4669,581;4669,728;4621,861;4532,967;4413,1037;135,1040;231,1003;235,1005;276,1023;135,1040;344,1058;271,1040;276,1023;359,1043;4384,1046;4327,1058" o:connectangles="0,0,0,0,0,0,0,0,0,0,0,0,0,0,0,0,0,0,0,0,0,0,0,0,0,0,0,0,0,0,0,0,0,0,0,0,0,0,0,0,0,0,0,0,0,0,0,0"/>
                </v:shape>
                <v:shape id="Text Box 52" o:spid="_x0000_s1031" type="#_x0000_t202" style="position:absolute;left:4844;top:338;width:2248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9C73091" w14:textId="77777777" w:rsidR="00EE3529" w:rsidRDefault="00A050D6">
                        <w:pPr>
                          <w:spacing w:before="51"/>
                          <w:rPr>
                            <w:sz w:val="44"/>
                          </w:rPr>
                        </w:pPr>
                        <w:r>
                          <w:rPr>
                            <w:w w:val="115"/>
                            <w:sz w:val="44"/>
                          </w:rPr>
                          <w:t>sum</w:t>
                        </w:r>
                        <w:r>
                          <w:rPr>
                            <w:spacing w:val="-28"/>
                            <w:w w:val="115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44"/>
                          </w:rPr>
                          <w:t>Lucius</w:t>
                        </w:r>
                      </w:p>
                    </w:txbxContent>
                  </v:textbox>
                </v:shape>
                <v:shape id="Text Box 51" o:spid="_x0000_s1032" type="#_x0000_t202" style="position:absolute;left:3651;top:1693;width:4762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em0yAAAAOE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QVm8wt+j/Abk4goAAP//AwBQSwECLQAUAAYACAAAACEA2+H2y+4AAACFAQAAEwAAAAAA&#13;&#10;AAAAAAAAAAAAAAAAW0NvbnRlbnRfVHlwZXNdLnhtbFBLAQItABQABgAIAAAAIQBa9CxbvwAAABUB&#13;&#10;AAALAAAAAAAAAAAAAAAAAB8BAABfcmVscy8ucmVsc1BLAQItABQABgAIAAAAIQCjdem0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51286E7" w14:textId="77777777" w:rsidR="00EE3529" w:rsidRDefault="00A050D6">
                        <w:pPr>
                          <w:spacing w:before="51"/>
                          <w:rPr>
                            <w:sz w:val="44"/>
                          </w:rPr>
                        </w:pPr>
                        <w:r>
                          <w:rPr>
                            <w:w w:val="110"/>
                            <w:sz w:val="44"/>
                          </w:rPr>
                          <w:t>This</w:t>
                        </w:r>
                        <w:r>
                          <w:rPr>
                            <w:spacing w:val="5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means</w:t>
                        </w:r>
                        <w:r>
                          <w:rPr>
                            <w:spacing w:val="6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'I</w:t>
                        </w:r>
                        <w:r>
                          <w:rPr>
                            <w:spacing w:val="6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am</w:t>
                        </w:r>
                        <w:r>
                          <w:rPr>
                            <w:spacing w:val="6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Lucius'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684D00" w14:textId="5C9AB649" w:rsidR="009A4EEA" w:rsidRDefault="00A050D6" w:rsidP="009A4EEA">
      <w:pPr>
        <w:pStyle w:val="BodyText"/>
        <w:spacing w:before="451"/>
        <w:ind w:left="61" w:right="56"/>
      </w:pPr>
      <w:r>
        <w:rPr>
          <w:w w:val="110"/>
        </w:rPr>
        <w:t>Easy,</w:t>
      </w:r>
      <w:r>
        <w:rPr>
          <w:spacing w:val="-14"/>
          <w:w w:val="110"/>
        </w:rPr>
        <w:t xml:space="preserve"> </w:t>
      </w:r>
      <w:r>
        <w:rPr>
          <w:w w:val="110"/>
        </w:rPr>
        <w:t>right?</w:t>
      </w:r>
      <w:r>
        <w:rPr>
          <w:spacing w:val="-13"/>
          <w:w w:val="110"/>
        </w:rPr>
        <w:t xml:space="preserve"> </w:t>
      </w:r>
      <w:r>
        <w:rPr>
          <w:w w:val="110"/>
        </w:rPr>
        <w:t>You</w:t>
      </w:r>
      <w:r>
        <w:rPr>
          <w:spacing w:val="-13"/>
          <w:w w:val="110"/>
        </w:rPr>
        <w:t xml:space="preserve"> </w:t>
      </w:r>
      <w:r>
        <w:rPr>
          <w:w w:val="110"/>
        </w:rPr>
        <w:t>already</w:t>
      </w:r>
      <w:r>
        <w:rPr>
          <w:spacing w:val="-13"/>
          <w:w w:val="110"/>
        </w:rPr>
        <w:t xml:space="preserve"> </w:t>
      </w:r>
      <w:r>
        <w:rPr>
          <w:w w:val="110"/>
        </w:rPr>
        <w:t>knew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Latin</w:t>
      </w:r>
      <w:r>
        <w:rPr>
          <w:spacing w:val="-13"/>
          <w:w w:val="110"/>
        </w:rPr>
        <w:t xml:space="preserve"> </w:t>
      </w:r>
      <w:r>
        <w:rPr>
          <w:w w:val="110"/>
        </w:rPr>
        <w:t>verb</w:t>
      </w:r>
      <w:r>
        <w:rPr>
          <w:spacing w:val="-13"/>
          <w:w w:val="110"/>
        </w:rPr>
        <w:t xml:space="preserve"> </w:t>
      </w:r>
      <w:r>
        <w:rPr>
          <w:w w:val="110"/>
        </w:rPr>
        <w:t>before</w:t>
      </w:r>
      <w:r>
        <w:rPr>
          <w:spacing w:val="-14"/>
          <w:w w:val="110"/>
        </w:rPr>
        <w:t xml:space="preserve"> </w:t>
      </w:r>
      <w:r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w w:val="110"/>
        </w:rPr>
        <w:t>started</w:t>
      </w:r>
      <w:r w:rsidR="009A4EEA">
        <w:rPr>
          <w:w w:val="110"/>
        </w:rPr>
        <w:t>.</w:t>
      </w:r>
    </w:p>
    <w:p w14:paraId="09094B90" w14:textId="31DFAED5" w:rsidR="009A4EEA" w:rsidRPr="009A4EEA" w:rsidRDefault="00A050D6" w:rsidP="009A4EEA">
      <w:pPr>
        <w:pStyle w:val="BodyText"/>
        <w:spacing w:before="451"/>
        <w:ind w:left="61" w:right="56"/>
      </w:pPr>
      <w:r>
        <w:rPr>
          <w:w w:val="105"/>
        </w:rPr>
        <w:t>If</w:t>
      </w:r>
      <w:r>
        <w:rPr>
          <w:spacing w:val="59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say</w:t>
      </w:r>
      <w:r>
        <w:rPr>
          <w:spacing w:val="28"/>
          <w:w w:val="105"/>
        </w:rPr>
        <w:t xml:space="preserve"> </w:t>
      </w:r>
      <w:r w:rsidRPr="004A7142">
        <w:rPr>
          <w:b/>
          <w:bCs/>
          <w:w w:val="105"/>
        </w:rPr>
        <w:t>'I</w:t>
      </w:r>
      <w:r w:rsidRPr="004A7142">
        <w:rPr>
          <w:b/>
          <w:bCs/>
          <w:spacing w:val="29"/>
          <w:w w:val="105"/>
        </w:rPr>
        <w:t xml:space="preserve"> </w:t>
      </w:r>
      <w:r w:rsidRPr="004A7142">
        <w:rPr>
          <w:b/>
          <w:bCs/>
          <w:w w:val="105"/>
        </w:rPr>
        <w:t>am'</w:t>
      </w:r>
      <w:r>
        <w:rPr>
          <w:w w:val="105"/>
        </w:rPr>
        <w:t>,</w:t>
      </w:r>
      <w:r>
        <w:rPr>
          <w:spacing w:val="28"/>
          <w:w w:val="105"/>
        </w:rPr>
        <w:t xml:space="preserve"> </w:t>
      </w:r>
      <w:r>
        <w:rPr>
          <w:w w:val="105"/>
        </w:rPr>
        <w:t>Lucius</w:t>
      </w:r>
      <w:r>
        <w:rPr>
          <w:spacing w:val="29"/>
          <w:w w:val="105"/>
        </w:rPr>
        <w:t xml:space="preserve"> </w:t>
      </w:r>
      <w:r>
        <w:rPr>
          <w:w w:val="105"/>
        </w:rPr>
        <w:t>says</w:t>
      </w:r>
      <w:r>
        <w:rPr>
          <w:spacing w:val="28"/>
          <w:w w:val="105"/>
        </w:rPr>
        <w:t xml:space="preserve"> </w:t>
      </w:r>
      <w:r>
        <w:rPr>
          <w:w w:val="105"/>
        </w:rPr>
        <w:t>'</w:t>
      </w:r>
      <w:r w:rsidRPr="004A7142">
        <w:rPr>
          <w:b/>
          <w:bCs/>
          <w:w w:val="105"/>
        </w:rPr>
        <w:t>sum</w:t>
      </w:r>
      <w:r>
        <w:rPr>
          <w:w w:val="105"/>
        </w:rPr>
        <w:t>'</w:t>
      </w:r>
      <w:r w:rsidR="00AC35B5">
        <w:rPr>
          <w:spacing w:val="29"/>
          <w:w w:val="105"/>
        </w:rPr>
        <w:t xml:space="preserve">, </w:t>
      </w:r>
      <w:r>
        <w:rPr>
          <w:w w:val="105"/>
        </w:rPr>
        <w:t>how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9"/>
          <w:w w:val="105"/>
        </w:rPr>
        <w:t xml:space="preserve"> </w:t>
      </w:r>
      <w:r>
        <w:rPr>
          <w:w w:val="105"/>
        </w:rPr>
        <w:t>he</w:t>
      </w:r>
      <w:r w:rsidR="009A4EEA">
        <w:rPr>
          <w:spacing w:val="28"/>
          <w:w w:val="105"/>
        </w:rPr>
        <w:t xml:space="preserve"> </w:t>
      </w:r>
      <w:r>
        <w:rPr>
          <w:w w:val="105"/>
        </w:rPr>
        <w:t>say</w:t>
      </w:r>
      <w:r>
        <w:rPr>
          <w:spacing w:val="29"/>
          <w:w w:val="105"/>
        </w:rPr>
        <w:t xml:space="preserve"> </w:t>
      </w:r>
      <w:r w:rsidRPr="004A7142">
        <w:rPr>
          <w:b/>
          <w:bCs/>
          <w:w w:val="105"/>
        </w:rPr>
        <w:t>'it/she/he</w:t>
      </w:r>
      <w:r>
        <w:rPr>
          <w:spacing w:val="-102"/>
          <w:w w:val="105"/>
        </w:rPr>
        <w:t xml:space="preserve"> </w:t>
      </w:r>
      <w:r w:rsidRPr="004A7142">
        <w:rPr>
          <w:b/>
          <w:bCs/>
          <w:w w:val="105"/>
        </w:rPr>
        <w:t>is'</w:t>
      </w:r>
      <w:r>
        <w:rPr>
          <w:w w:val="105"/>
        </w:rPr>
        <w:t>?</w:t>
      </w:r>
    </w:p>
    <w:p w14:paraId="3C553BDF" w14:textId="0965AE35" w:rsidR="00EE3529" w:rsidRDefault="0089607F" w:rsidP="009A4EEA">
      <w:pPr>
        <w:pStyle w:val="BodyText"/>
        <w:spacing w:before="367" w:line="276" w:lineRule="auto"/>
      </w:pPr>
      <w:r>
        <w:rPr>
          <w:noProof/>
        </w:rPr>
        <w:drawing>
          <wp:anchor distT="0" distB="0" distL="0" distR="0" simplePos="0" relativeHeight="251665920" behindDoc="1" locked="0" layoutInCell="1" allowOverlap="1" wp14:anchorId="6E6D30DB" wp14:editId="4F57B23B">
            <wp:simplePos x="0" y="0"/>
            <wp:positionH relativeFrom="page">
              <wp:posOffset>5180330</wp:posOffset>
            </wp:positionH>
            <wp:positionV relativeFrom="paragraph">
              <wp:posOffset>59690</wp:posOffset>
            </wp:positionV>
            <wp:extent cx="1830070" cy="2592705"/>
            <wp:effectExtent l="0" t="0" r="0" b="0"/>
            <wp:wrapTight wrapText="bothSides">
              <wp:wrapPolygon edited="0">
                <wp:start x="0" y="0"/>
                <wp:lineTo x="0" y="21478"/>
                <wp:lineTo x="21435" y="21478"/>
                <wp:lineTo x="21435" y="0"/>
                <wp:lineTo x="0" y="0"/>
              </wp:wrapPolygon>
            </wp:wrapTight>
            <wp:docPr id="1" name="image3.jpeg" descr="drawing of a 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 descr="drawing of a pi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0D6">
        <w:rPr>
          <w:w w:val="105"/>
        </w:rPr>
        <w:t>The</w:t>
      </w:r>
      <w:r w:rsidR="00A050D6">
        <w:rPr>
          <w:spacing w:val="11"/>
          <w:w w:val="105"/>
        </w:rPr>
        <w:t xml:space="preserve"> </w:t>
      </w:r>
      <w:r w:rsidR="00A050D6">
        <w:rPr>
          <w:w w:val="105"/>
        </w:rPr>
        <w:t>answer</w:t>
      </w:r>
      <w:r w:rsidR="00A050D6">
        <w:rPr>
          <w:spacing w:val="11"/>
          <w:w w:val="105"/>
        </w:rPr>
        <w:t xml:space="preserve"> </w:t>
      </w:r>
      <w:r w:rsidR="00A050D6">
        <w:rPr>
          <w:w w:val="105"/>
        </w:rPr>
        <w:t>is</w:t>
      </w:r>
      <w:r w:rsidR="00A050D6">
        <w:rPr>
          <w:spacing w:val="10"/>
          <w:w w:val="105"/>
        </w:rPr>
        <w:t xml:space="preserve"> </w:t>
      </w:r>
      <w:r w:rsidR="00A050D6">
        <w:rPr>
          <w:w w:val="105"/>
        </w:rPr>
        <w:t>'</w:t>
      </w:r>
      <w:proofErr w:type="spellStart"/>
      <w:r w:rsidR="00A050D6" w:rsidRPr="004A7142">
        <w:rPr>
          <w:b/>
          <w:bCs/>
          <w:w w:val="105"/>
        </w:rPr>
        <w:t>est</w:t>
      </w:r>
      <w:proofErr w:type="spellEnd"/>
      <w:r w:rsidR="00A050D6">
        <w:rPr>
          <w:w w:val="105"/>
        </w:rPr>
        <w:t>'.</w:t>
      </w:r>
    </w:p>
    <w:p w14:paraId="5D5A5525" w14:textId="0A9B7860" w:rsidR="009A4EEA" w:rsidRDefault="00A050D6" w:rsidP="009A4EEA">
      <w:pPr>
        <w:pStyle w:val="BodyText"/>
        <w:spacing w:before="151" w:line="276" w:lineRule="auto"/>
        <w:ind w:right="2507"/>
        <w:rPr>
          <w:spacing w:val="7"/>
          <w:w w:val="110"/>
        </w:rPr>
      </w:pPr>
      <w:r>
        <w:rPr>
          <w:w w:val="110"/>
        </w:rPr>
        <w:t>So,</w:t>
      </w:r>
      <w:r w:rsidR="009A4EEA">
        <w:rPr>
          <w:w w:val="110"/>
        </w:rPr>
        <w:t xml:space="preserve"> when</w:t>
      </w:r>
      <w:r>
        <w:rPr>
          <w:spacing w:val="7"/>
          <w:w w:val="110"/>
        </w:rPr>
        <w:t xml:space="preserve"> </w:t>
      </w:r>
      <w:r>
        <w:rPr>
          <w:w w:val="110"/>
        </w:rPr>
        <w:t>Lucius</w:t>
      </w:r>
      <w:r>
        <w:rPr>
          <w:spacing w:val="7"/>
          <w:w w:val="110"/>
        </w:rPr>
        <w:t xml:space="preserve"> </w:t>
      </w:r>
      <w:r>
        <w:rPr>
          <w:w w:val="110"/>
        </w:rPr>
        <w:t>sees</w:t>
      </w:r>
      <w:r>
        <w:rPr>
          <w:spacing w:val="7"/>
          <w:w w:val="110"/>
        </w:rPr>
        <w:t xml:space="preserve"> </w:t>
      </w:r>
      <w:r>
        <w:rPr>
          <w:w w:val="110"/>
        </w:rPr>
        <w:t>his</w:t>
      </w:r>
      <w:r>
        <w:rPr>
          <w:spacing w:val="8"/>
          <w:w w:val="110"/>
        </w:rPr>
        <w:t xml:space="preserve"> </w:t>
      </w:r>
      <w:r>
        <w:rPr>
          <w:w w:val="110"/>
        </w:rPr>
        <w:t>pig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his</w:t>
      </w:r>
      <w:r>
        <w:rPr>
          <w:spacing w:val="8"/>
          <w:w w:val="110"/>
        </w:rPr>
        <w:t xml:space="preserve"> </w:t>
      </w:r>
      <w:r>
        <w:rPr>
          <w:w w:val="110"/>
        </w:rPr>
        <w:t>farm,</w:t>
      </w:r>
      <w:r w:rsidR="009A4EEA">
        <w:rPr>
          <w:w w:val="110"/>
        </w:rPr>
        <w:t xml:space="preserve"> what</w:t>
      </w:r>
      <w:r w:rsidR="009A4EEA">
        <w:rPr>
          <w:spacing w:val="7"/>
          <w:w w:val="110"/>
        </w:rPr>
        <w:t xml:space="preserve"> </w:t>
      </w:r>
      <w:r w:rsidR="009A4EEA">
        <w:rPr>
          <w:w w:val="110"/>
        </w:rPr>
        <w:t>does</w:t>
      </w:r>
      <w:r w:rsidR="009A4EEA">
        <w:rPr>
          <w:spacing w:val="-106"/>
          <w:w w:val="110"/>
        </w:rPr>
        <w:t xml:space="preserve"> </w:t>
      </w:r>
      <w:r w:rsidR="009A4EEA">
        <w:rPr>
          <w:w w:val="110"/>
        </w:rPr>
        <w:t>he</w:t>
      </w:r>
      <w:r w:rsidR="009A4EEA">
        <w:rPr>
          <w:spacing w:val="2"/>
          <w:w w:val="110"/>
        </w:rPr>
        <w:t xml:space="preserve"> </w:t>
      </w:r>
      <w:r w:rsidR="009A4EEA">
        <w:rPr>
          <w:w w:val="110"/>
        </w:rPr>
        <w:t>say?</w:t>
      </w:r>
    </w:p>
    <w:p w14:paraId="3AD4E89E" w14:textId="173FAAA0" w:rsidR="009A4EEA" w:rsidRPr="009A4EEA" w:rsidRDefault="0089607F" w:rsidP="009A4EEA">
      <w:pPr>
        <w:pStyle w:val="BodyText"/>
        <w:spacing w:before="151" w:line="276" w:lineRule="auto"/>
        <w:ind w:right="2507"/>
      </w:pP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38C2F656" wp14:editId="72750FE0">
                <wp:simplePos x="0" y="0"/>
                <wp:positionH relativeFrom="page">
                  <wp:posOffset>812800</wp:posOffset>
                </wp:positionH>
                <wp:positionV relativeFrom="paragraph">
                  <wp:posOffset>192405</wp:posOffset>
                </wp:positionV>
                <wp:extent cx="4139565" cy="1738630"/>
                <wp:effectExtent l="0" t="0" r="635" b="1270"/>
                <wp:wrapTight wrapText="bothSides">
                  <wp:wrapPolygon edited="0">
                    <wp:start x="8217" y="0"/>
                    <wp:lineTo x="0" y="789"/>
                    <wp:lineTo x="0" y="21458"/>
                    <wp:lineTo x="7488" y="21458"/>
                    <wp:lineTo x="7488" y="20196"/>
                    <wp:lineTo x="18224" y="20196"/>
                    <wp:lineTo x="19483" y="19880"/>
                    <wp:lineTo x="19483" y="9625"/>
                    <wp:lineTo x="7488" y="7573"/>
                    <wp:lineTo x="10603" y="7573"/>
                    <wp:lineTo x="21338" y="5680"/>
                    <wp:lineTo x="21537" y="3944"/>
                    <wp:lineTo x="21537" y="947"/>
                    <wp:lineTo x="20874" y="0"/>
                    <wp:lineTo x="8217" y="0"/>
                  </wp:wrapPolygon>
                </wp:wrapTight>
                <wp:docPr id="19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9565" cy="1738630"/>
                          <a:chOff x="884" y="366"/>
                          <a:chExt cx="7982" cy="2993"/>
                        </a:xfrm>
                      </wpg:grpSpPr>
                      <pic:pic xmlns:pic="http://schemas.openxmlformats.org/drawingml/2006/picture">
                        <pic:nvPicPr>
                          <pic:cNvPr id="199" name="Picture 49" descr="Drawing of a young roman boy in green dress with hand raised in greeting gesture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506"/>
                            <a:ext cx="2734" cy="2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Freeform 48"/>
                        <wps:cNvSpPr>
                          <a:spLocks/>
                        </wps:cNvSpPr>
                        <wps:spPr bwMode="auto">
                          <a:xfrm>
                            <a:off x="3686" y="375"/>
                            <a:ext cx="5170" cy="799"/>
                          </a:xfrm>
                          <a:custGeom>
                            <a:avLst/>
                            <a:gdLst>
                              <a:gd name="T0" fmla="+- 0 7584 3320"/>
                              <a:gd name="T1" fmla="*/ T0 w 4657"/>
                              <a:gd name="T2" fmla="+- 0 1174 376"/>
                              <a:gd name="T3" fmla="*/ 1174 h 799"/>
                              <a:gd name="T4" fmla="+- 0 3713 3320"/>
                              <a:gd name="T5" fmla="*/ T4 w 4657"/>
                              <a:gd name="T6" fmla="+- 0 1174 376"/>
                              <a:gd name="T7" fmla="*/ 1174 h 799"/>
                              <a:gd name="T8" fmla="+- 0 3669 3320"/>
                              <a:gd name="T9" fmla="*/ T8 w 4657"/>
                              <a:gd name="T10" fmla="+- 0 1172 376"/>
                              <a:gd name="T11" fmla="*/ 1172 h 799"/>
                              <a:gd name="T12" fmla="+- 0 3626 3320"/>
                              <a:gd name="T13" fmla="*/ T12 w 4657"/>
                              <a:gd name="T14" fmla="+- 0 1164 376"/>
                              <a:gd name="T15" fmla="*/ 1164 h 799"/>
                              <a:gd name="T16" fmla="+- 0 3583 3320"/>
                              <a:gd name="T17" fmla="*/ T16 w 4657"/>
                              <a:gd name="T18" fmla="+- 0 1151 376"/>
                              <a:gd name="T19" fmla="*/ 1151 h 799"/>
                              <a:gd name="T20" fmla="+- 0 3542 3320"/>
                              <a:gd name="T21" fmla="*/ T20 w 4657"/>
                              <a:gd name="T22" fmla="+- 0 1134 376"/>
                              <a:gd name="T23" fmla="*/ 1134 h 799"/>
                              <a:gd name="T24" fmla="+- 0 3320 3320"/>
                              <a:gd name="T25" fmla="*/ T24 w 4657"/>
                              <a:gd name="T26" fmla="+- 0 1172 376"/>
                              <a:gd name="T27" fmla="*/ 1172 h 799"/>
                              <a:gd name="T28" fmla="+- 0 3428 3320"/>
                              <a:gd name="T29" fmla="*/ T28 w 4657"/>
                              <a:gd name="T30" fmla="+- 0 1049 376"/>
                              <a:gd name="T31" fmla="*/ 1049 h 799"/>
                              <a:gd name="T32" fmla="+- 0 3384 3320"/>
                              <a:gd name="T33" fmla="*/ T32 w 4657"/>
                              <a:gd name="T34" fmla="+- 0 992 376"/>
                              <a:gd name="T35" fmla="*/ 992 h 799"/>
                              <a:gd name="T36" fmla="+- 0 3352 3320"/>
                              <a:gd name="T37" fmla="*/ T36 w 4657"/>
                              <a:gd name="T38" fmla="+- 0 931 376"/>
                              <a:gd name="T39" fmla="*/ 931 h 799"/>
                              <a:gd name="T40" fmla="+- 0 3331 3320"/>
                              <a:gd name="T41" fmla="*/ T40 w 4657"/>
                              <a:gd name="T42" fmla="+- 0 865 376"/>
                              <a:gd name="T43" fmla="*/ 865 h 799"/>
                              <a:gd name="T44" fmla="+- 0 3321 3320"/>
                              <a:gd name="T45" fmla="*/ T44 w 4657"/>
                              <a:gd name="T46" fmla="+- 0 798 376"/>
                              <a:gd name="T47" fmla="*/ 798 h 799"/>
                              <a:gd name="T48" fmla="+- 0 3323 3320"/>
                              <a:gd name="T49" fmla="*/ T48 w 4657"/>
                              <a:gd name="T50" fmla="+- 0 730 376"/>
                              <a:gd name="T51" fmla="*/ 730 h 799"/>
                              <a:gd name="T52" fmla="+- 0 3336 3320"/>
                              <a:gd name="T53" fmla="*/ T52 w 4657"/>
                              <a:gd name="T54" fmla="+- 0 663 376"/>
                              <a:gd name="T55" fmla="*/ 663 h 799"/>
                              <a:gd name="T56" fmla="+- 0 3361 3320"/>
                              <a:gd name="T57" fmla="*/ T56 w 4657"/>
                              <a:gd name="T58" fmla="+- 0 599 376"/>
                              <a:gd name="T59" fmla="*/ 599 h 799"/>
                              <a:gd name="T60" fmla="+- 0 3397 3320"/>
                              <a:gd name="T61" fmla="*/ T60 w 4657"/>
                              <a:gd name="T62" fmla="+- 0 539 376"/>
                              <a:gd name="T63" fmla="*/ 539 h 799"/>
                              <a:gd name="T64" fmla="+- 0 3444 3320"/>
                              <a:gd name="T65" fmla="*/ T64 w 4657"/>
                              <a:gd name="T66" fmla="+- 0 486 376"/>
                              <a:gd name="T67" fmla="*/ 486 h 799"/>
                              <a:gd name="T68" fmla="+- 0 3502 3320"/>
                              <a:gd name="T69" fmla="*/ T68 w 4657"/>
                              <a:gd name="T70" fmla="+- 0 439 376"/>
                              <a:gd name="T71" fmla="*/ 439 h 799"/>
                              <a:gd name="T72" fmla="+- 0 3568 3320"/>
                              <a:gd name="T73" fmla="*/ T72 w 4657"/>
                              <a:gd name="T74" fmla="+- 0 404 376"/>
                              <a:gd name="T75" fmla="*/ 404 h 799"/>
                              <a:gd name="T76" fmla="+- 0 3639 3320"/>
                              <a:gd name="T77" fmla="*/ T76 w 4657"/>
                              <a:gd name="T78" fmla="+- 0 383 376"/>
                              <a:gd name="T79" fmla="*/ 383 h 799"/>
                              <a:gd name="T80" fmla="+- 0 3713 3320"/>
                              <a:gd name="T81" fmla="*/ T80 w 4657"/>
                              <a:gd name="T82" fmla="+- 0 376 376"/>
                              <a:gd name="T83" fmla="*/ 376 h 799"/>
                              <a:gd name="T84" fmla="+- 0 7586 3320"/>
                              <a:gd name="T85" fmla="*/ T84 w 4657"/>
                              <a:gd name="T86" fmla="+- 0 376 376"/>
                              <a:gd name="T87" fmla="*/ 376 h 799"/>
                              <a:gd name="T88" fmla="+- 0 7656 3320"/>
                              <a:gd name="T89" fmla="*/ T88 w 4657"/>
                              <a:gd name="T90" fmla="+- 0 382 376"/>
                              <a:gd name="T91" fmla="*/ 382 h 799"/>
                              <a:gd name="T92" fmla="+- 0 7723 3320"/>
                              <a:gd name="T93" fmla="*/ T92 w 4657"/>
                              <a:gd name="T94" fmla="+- 0 401 376"/>
                              <a:gd name="T95" fmla="*/ 401 h 799"/>
                              <a:gd name="T96" fmla="+- 0 7784 3320"/>
                              <a:gd name="T97" fmla="*/ T96 w 4657"/>
                              <a:gd name="T98" fmla="+- 0 430 376"/>
                              <a:gd name="T99" fmla="*/ 430 h 799"/>
                              <a:gd name="T100" fmla="+- 0 7838 3320"/>
                              <a:gd name="T101" fmla="*/ T100 w 4657"/>
                              <a:gd name="T102" fmla="+- 0 469 376"/>
                              <a:gd name="T103" fmla="*/ 469 h 799"/>
                              <a:gd name="T104" fmla="+- 0 7885 3320"/>
                              <a:gd name="T105" fmla="*/ T104 w 4657"/>
                              <a:gd name="T106" fmla="+- 0 517 376"/>
                              <a:gd name="T107" fmla="*/ 517 h 799"/>
                              <a:gd name="T108" fmla="+- 0 7924 3320"/>
                              <a:gd name="T109" fmla="*/ T108 w 4657"/>
                              <a:gd name="T110" fmla="+- 0 573 376"/>
                              <a:gd name="T111" fmla="*/ 573 h 799"/>
                              <a:gd name="T112" fmla="+- 0 7953 3320"/>
                              <a:gd name="T113" fmla="*/ T112 w 4657"/>
                              <a:gd name="T114" fmla="+- 0 635 376"/>
                              <a:gd name="T115" fmla="*/ 635 h 799"/>
                              <a:gd name="T116" fmla="+- 0 7971 3320"/>
                              <a:gd name="T117" fmla="*/ T116 w 4657"/>
                              <a:gd name="T118" fmla="+- 0 703 376"/>
                              <a:gd name="T119" fmla="*/ 703 h 799"/>
                              <a:gd name="T120" fmla="+- 0 7977 3320"/>
                              <a:gd name="T121" fmla="*/ T120 w 4657"/>
                              <a:gd name="T122" fmla="+- 0 775 376"/>
                              <a:gd name="T123" fmla="*/ 775 h 799"/>
                              <a:gd name="T124" fmla="+- 0 7971 3320"/>
                              <a:gd name="T125" fmla="*/ T124 w 4657"/>
                              <a:gd name="T126" fmla="+- 0 847 376"/>
                              <a:gd name="T127" fmla="*/ 847 h 799"/>
                              <a:gd name="T128" fmla="+- 0 7952 3320"/>
                              <a:gd name="T129" fmla="*/ T128 w 4657"/>
                              <a:gd name="T130" fmla="+- 0 914 376"/>
                              <a:gd name="T131" fmla="*/ 914 h 799"/>
                              <a:gd name="T132" fmla="+- 0 7923 3320"/>
                              <a:gd name="T133" fmla="*/ T132 w 4657"/>
                              <a:gd name="T134" fmla="+- 0 976 376"/>
                              <a:gd name="T135" fmla="*/ 976 h 799"/>
                              <a:gd name="T136" fmla="+- 0 7884 3320"/>
                              <a:gd name="T137" fmla="*/ T136 w 4657"/>
                              <a:gd name="T138" fmla="+- 0 1032 376"/>
                              <a:gd name="T139" fmla="*/ 1032 h 799"/>
                              <a:gd name="T140" fmla="+- 0 7837 3320"/>
                              <a:gd name="T141" fmla="*/ T140 w 4657"/>
                              <a:gd name="T142" fmla="+- 0 1080 376"/>
                              <a:gd name="T143" fmla="*/ 1080 h 799"/>
                              <a:gd name="T144" fmla="+- 0 7782 3320"/>
                              <a:gd name="T145" fmla="*/ T144 w 4657"/>
                              <a:gd name="T146" fmla="+- 0 1120 376"/>
                              <a:gd name="T147" fmla="*/ 1120 h 799"/>
                              <a:gd name="T148" fmla="+- 0 7721 3320"/>
                              <a:gd name="T149" fmla="*/ T148 w 4657"/>
                              <a:gd name="T150" fmla="+- 0 1149 376"/>
                              <a:gd name="T151" fmla="*/ 1149 h 799"/>
                              <a:gd name="T152" fmla="+- 0 7655 3320"/>
                              <a:gd name="T153" fmla="*/ T152 w 4657"/>
                              <a:gd name="T154" fmla="+- 0 1168 376"/>
                              <a:gd name="T155" fmla="*/ 1168 h 799"/>
                              <a:gd name="T156" fmla="+- 0 7584 3320"/>
                              <a:gd name="T157" fmla="*/ T156 w 4657"/>
                              <a:gd name="T158" fmla="+- 0 1174 376"/>
                              <a:gd name="T159" fmla="*/ 1174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57" h="799">
                                <a:moveTo>
                                  <a:pt x="4264" y="798"/>
                                </a:moveTo>
                                <a:lnTo>
                                  <a:pt x="393" y="798"/>
                                </a:lnTo>
                                <a:lnTo>
                                  <a:pt x="349" y="796"/>
                                </a:lnTo>
                                <a:lnTo>
                                  <a:pt x="306" y="788"/>
                                </a:lnTo>
                                <a:lnTo>
                                  <a:pt x="263" y="775"/>
                                </a:lnTo>
                                <a:lnTo>
                                  <a:pt x="222" y="758"/>
                                </a:lnTo>
                                <a:lnTo>
                                  <a:pt x="0" y="796"/>
                                </a:lnTo>
                                <a:lnTo>
                                  <a:pt x="108" y="673"/>
                                </a:lnTo>
                                <a:lnTo>
                                  <a:pt x="64" y="616"/>
                                </a:lnTo>
                                <a:lnTo>
                                  <a:pt x="32" y="555"/>
                                </a:lnTo>
                                <a:lnTo>
                                  <a:pt x="11" y="489"/>
                                </a:lnTo>
                                <a:lnTo>
                                  <a:pt x="1" y="422"/>
                                </a:lnTo>
                                <a:lnTo>
                                  <a:pt x="3" y="354"/>
                                </a:lnTo>
                                <a:lnTo>
                                  <a:pt x="16" y="287"/>
                                </a:lnTo>
                                <a:lnTo>
                                  <a:pt x="41" y="223"/>
                                </a:lnTo>
                                <a:lnTo>
                                  <a:pt x="77" y="163"/>
                                </a:lnTo>
                                <a:lnTo>
                                  <a:pt x="124" y="110"/>
                                </a:lnTo>
                                <a:lnTo>
                                  <a:pt x="182" y="63"/>
                                </a:lnTo>
                                <a:lnTo>
                                  <a:pt x="248" y="28"/>
                                </a:lnTo>
                                <a:lnTo>
                                  <a:pt x="319" y="7"/>
                                </a:lnTo>
                                <a:lnTo>
                                  <a:pt x="393" y="0"/>
                                </a:lnTo>
                                <a:lnTo>
                                  <a:pt x="4266" y="0"/>
                                </a:lnTo>
                                <a:lnTo>
                                  <a:pt x="4336" y="6"/>
                                </a:lnTo>
                                <a:lnTo>
                                  <a:pt x="4403" y="25"/>
                                </a:lnTo>
                                <a:lnTo>
                                  <a:pt x="4464" y="54"/>
                                </a:lnTo>
                                <a:lnTo>
                                  <a:pt x="4518" y="93"/>
                                </a:lnTo>
                                <a:lnTo>
                                  <a:pt x="4565" y="141"/>
                                </a:lnTo>
                                <a:lnTo>
                                  <a:pt x="4604" y="197"/>
                                </a:lnTo>
                                <a:lnTo>
                                  <a:pt x="4633" y="259"/>
                                </a:lnTo>
                                <a:lnTo>
                                  <a:pt x="4651" y="327"/>
                                </a:lnTo>
                                <a:lnTo>
                                  <a:pt x="4657" y="399"/>
                                </a:lnTo>
                                <a:lnTo>
                                  <a:pt x="4651" y="471"/>
                                </a:lnTo>
                                <a:lnTo>
                                  <a:pt x="4632" y="538"/>
                                </a:lnTo>
                                <a:lnTo>
                                  <a:pt x="4603" y="600"/>
                                </a:lnTo>
                                <a:lnTo>
                                  <a:pt x="4564" y="656"/>
                                </a:lnTo>
                                <a:lnTo>
                                  <a:pt x="4517" y="704"/>
                                </a:lnTo>
                                <a:lnTo>
                                  <a:pt x="4462" y="744"/>
                                </a:lnTo>
                                <a:lnTo>
                                  <a:pt x="4401" y="773"/>
                                </a:lnTo>
                                <a:lnTo>
                                  <a:pt x="4335" y="792"/>
                                </a:lnTo>
                                <a:lnTo>
                                  <a:pt x="4264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47"/>
                        <wps:cNvSpPr>
                          <a:spLocks/>
                        </wps:cNvSpPr>
                        <wps:spPr bwMode="auto">
                          <a:xfrm>
                            <a:off x="3675" y="366"/>
                            <a:ext cx="5191" cy="811"/>
                          </a:xfrm>
                          <a:custGeom>
                            <a:avLst/>
                            <a:gdLst>
                              <a:gd name="T0" fmla="+- 0 3313 3311"/>
                              <a:gd name="T1" fmla="*/ T0 w 4676"/>
                              <a:gd name="T2" fmla="+- 0 1177 366"/>
                              <a:gd name="T3" fmla="*/ 1177 h 811"/>
                              <a:gd name="T4" fmla="+- 0 3311 3311"/>
                              <a:gd name="T5" fmla="*/ T4 w 4676"/>
                              <a:gd name="T6" fmla="+- 0 1168 366"/>
                              <a:gd name="T7" fmla="*/ 1168 h 811"/>
                              <a:gd name="T8" fmla="+- 0 3417 3311"/>
                              <a:gd name="T9" fmla="*/ T8 w 4676"/>
                              <a:gd name="T10" fmla="+- 0 1047 366"/>
                              <a:gd name="T11" fmla="*/ 1047 h 811"/>
                              <a:gd name="T12" fmla="+- 0 3338 3311"/>
                              <a:gd name="T13" fmla="*/ T12 w 4676"/>
                              <a:gd name="T14" fmla="+- 0 914 366"/>
                              <a:gd name="T15" fmla="*/ 914 h 811"/>
                              <a:gd name="T16" fmla="+- 0 3313 3311"/>
                              <a:gd name="T17" fmla="*/ T16 w 4676"/>
                              <a:gd name="T18" fmla="+- 0 762 366"/>
                              <a:gd name="T19" fmla="*/ 762 h 811"/>
                              <a:gd name="T20" fmla="+- 0 3346 3311"/>
                              <a:gd name="T21" fmla="*/ T20 w 4676"/>
                              <a:gd name="T22" fmla="+- 0 608 366"/>
                              <a:gd name="T23" fmla="*/ 608 h 811"/>
                              <a:gd name="T24" fmla="+- 0 3436 3311"/>
                              <a:gd name="T25" fmla="*/ T24 w 4676"/>
                              <a:gd name="T26" fmla="+- 0 478 366"/>
                              <a:gd name="T27" fmla="*/ 478 h 811"/>
                              <a:gd name="T28" fmla="+- 0 3564 3311"/>
                              <a:gd name="T29" fmla="*/ T28 w 4676"/>
                              <a:gd name="T30" fmla="+- 0 395 366"/>
                              <a:gd name="T31" fmla="*/ 395 h 811"/>
                              <a:gd name="T32" fmla="+- 0 3713 3311"/>
                              <a:gd name="T33" fmla="*/ T32 w 4676"/>
                              <a:gd name="T34" fmla="+- 0 366 366"/>
                              <a:gd name="T35" fmla="*/ 366 h 811"/>
                              <a:gd name="T36" fmla="+- 0 7658 3311"/>
                              <a:gd name="T37" fmla="*/ T36 w 4676"/>
                              <a:gd name="T38" fmla="+- 0 373 366"/>
                              <a:gd name="T39" fmla="*/ 373 h 811"/>
                              <a:gd name="T40" fmla="+- 0 3713 3311"/>
                              <a:gd name="T41" fmla="*/ T40 w 4676"/>
                              <a:gd name="T42" fmla="+- 0 386 366"/>
                              <a:gd name="T43" fmla="*/ 386 h 811"/>
                              <a:gd name="T44" fmla="+- 0 3571 3311"/>
                              <a:gd name="T45" fmla="*/ T44 w 4676"/>
                              <a:gd name="T46" fmla="+- 0 413 366"/>
                              <a:gd name="T47" fmla="*/ 413 h 811"/>
                              <a:gd name="T48" fmla="+- 0 3449 3311"/>
                              <a:gd name="T49" fmla="*/ T48 w 4676"/>
                              <a:gd name="T50" fmla="+- 0 492 366"/>
                              <a:gd name="T51" fmla="*/ 492 h 811"/>
                              <a:gd name="T52" fmla="+- 0 3363 3311"/>
                              <a:gd name="T53" fmla="*/ T52 w 4676"/>
                              <a:gd name="T54" fmla="+- 0 615 366"/>
                              <a:gd name="T55" fmla="*/ 615 h 811"/>
                              <a:gd name="T56" fmla="+- 0 3330 3311"/>
                              <a:gd name="T57" fmla="*/ T56 w 4676"/>
                              <a:gd name="T58" fmla="+- 0 763 366"/>
                              <a:gd name="T59" fmla="*/ 763 h 811"/>
                              <a:gd name="T60" fmla="+- 0 3356 3311"/>
                              <a:gd name="T61" fmla="*/ T60 w 4676"/>
                              <a:gd name="T62" fmla="+- 0 913 366"/>
                              <a:gd name="T63" fmla="*/ 913 h 811"/>
                              <a:gd name="T64" fmla="+- 0 3436 3311"/>
                              <a:gd name="T65" fmla="*/ T64 w 4676"/>
                              <a:gd name="T66" fmla="+- 0 1041 366"/>
                              <a:gd name="T67" fmla="*/ 1041 h 811"/>
                              <a:gd name="T68" fmla="+- 0 3440 3311"/>
                              <a:gd name="T69" fmla="*/ T68 w 4676"/>
                              <a:gd name="T70" fmla="+- 0 1051 366"/>
                              <a:gd name="T71" fmla="*/ 1051 h 811"/>
                              <a:gd name="T72" fmla="+- 0 3347 3311"/>
                              <a:gd name="T73" fmla="*/ T72 w 4676"/>
                              <a:gd name="T74" fmla="+- 0 1159 366"/>
                              <a:gd name="T75" fmla="*/ 1159 h 811"/>
                              <a:gd name="T76" fmla="+- 0 3347 3311"/>
                              <a:gd name="T77" fmla="*/ T76 w 4676"/>
                              <a:gd name="T78" fmla="+- 0 1177 366"/>
                              <a:gd name="T79" fmla="*/ 1177 h 811"/>
                              <a:gd name="T80" fmla="+- 0 7586 3311"/>
                              <a:gd name="T81" fmla="*/ T80 w 4676"/>
                              <a:gd name="T82" fmla="+- 0 1165 366"/>
                              <a:gd name="T83" fmla="*/ 1165 h 811"/>
                              <a:gd name="T84" fmla="+- 0 7735 3311"/>
                              <a:gd name="T85" fmla="*/ T84 w 4676"/>
                              <a:gd name="T86" fmla="+- 0 1134 366"/>
                              <a:gd name="T87" fmla="*/ 1134 h 811"/>
                              <a:gd name="T88" fmla="+- 0 7857 3311"/>
                              <a:gd name="T89" fmla="*/ T88 w 4676"/>
                              <a:gd name="T90" fmla="+- 0 1051 366"/>
                              <a:gd name="T91" fmla="*/ 1051 h 811"/>
                              <a:gd name="T92" fmla="+- 0 7939 3311"/>
                              <a:gd name="T93" fmla="*/ T92 w 4676"/>
                              <a:gd name="T94" fmla="+- 0 927 366"/>
                              <a:gd name="T95" fmla="*/ 927 h 811"/>
                              <a:gd name="T96" fmla="+- 0 7970 3311"/>
                              <a:gd name="T97" fmla="*/ T96 w 4676"/>
                              <a:gd name="T98" fmla="+- 0 775 366"/>
                              <a:gd name="T99" fmla="*/ 775 h 811"/>
                              <a:gd name="T100" fmla="+- 0 7938 3311"/>
                              <a:gd name="T101" fmla="*/ T100 w 4676"/>
                              <a:gd name="T102" fmla="+- 0 623 366"/>
                              <a:gd name="T103" fmla="*/ 623 h 811"/>
                              <a:gd name="T104" fmla="+- 0 7856 3311"/>
                              <a:gd name="T105" fmla="*/ T104 w 4676"/>
                              <a:gd name="T106" fmla="+- 0 499 366"/>
                              <a:gd name="T107" fmla="*/ 499 h 811"/>
                              <a:gd name="T108" fmla="+- 0 7735 3311"/>
                              <a:gd name="T109" fmla="*/ T108 w 4676"/>
                              <a:gd name="T110" fmla="+- 0 416 366"/>
                              <a:gd name="T111" fmla="*/ 416 h 811"/>
                              <a:gd name="T112" fmla="+- 0 7586 3311"/>
                              <a:gd name="T113" fmla="*/ T112 w 4676"/>
                              <a:gd name="T114" fmla="+- 0 386 366"/>
                              <a:gd name="T115" fmla="*/ 386 h 811"/>
                              <a:gd name="T116" fmla="+- 0 7725 3311"/>
                              <a:gd name="T117" fmla="*/ T116 w 4676"/>
                              <a:gd name="T118" fmla="+- 0 392 366"/>
                              <a:gd name="T119" fmla="*/ 392 h 811"/>
                              <a:gd name="T120" fmla="+- 0 7844 3311"/>
                              <a:gd name="T121" fmla="*/ T120 w 4676"/>
                              <a:gd name="T122" fmla="+- 0 462 366"/>
                              <a:gd name="T123" fmla="*/ 462 h 811"/>
                              <a:gd name="T124" fmla="+- 0 7932 3311"/>
                              <a:gd name="T125" fmla="*/ T124 w 4676"/>
                              <a:gd name="T126" fmla="+- 0 568 366"/>
                              <a:gd name="T127" fmla="*/ 568 h 811"/>
                              <a:gd name="T128" fmla="+- 0 7980 3311"/>
                              <a:gd name="T129" fmla="*/ T128 w 4676"/>
                              <a:gd name="T130" fmla="+- 0 700 366"/>
                              <a:gd name="T131" fmla="*/ 700 h 811"/>
                              <a:gd name="T132" fmla="+- 0 7980 3311"/>
                              <a:gd name="T133" fmla="*/ T132 w 4676"/>
                              <a:gd name="T134" fmla="+- 0 847 366"/>
                              <a:gd name="T135" fmla="*/ 847 h 811"/>
                              <a:gd name="T136" fmla="+- 0 7932 3311"/>
                              <a:gd name="T137" fmla="*/ T136 w 4676"/>
                              <a:gd name="T138" fmla="+- 0 979 366"/>
                              <a:gd name="T139" fmla="*/ 979 h 811"/>
                              <a:gd name="T140" fmla="+- 0 7843 3311"/>
                              <a:gd name="T141" fmla="*/ T140 w 4676"/>
                              <a:gd name="T142" fmla="+- 0 1086 366"/>
                              <a:gd name="T143" fmla="*/ 1086 h 811"/>
                              <a:gd name="T144" fmla="+- 0 7724 3311"/>
                              <a:gd name="T145" fmla="*/ T144 w 4676"/>
                              <a:gd name="T146" fmla="+- 0 1156 366"/>
                              <a:gd name="T147" fmla="*/ 1156 h 811"/>
                              <a:gd name="T148" fmla="+- 0 3446 3311"/>
                              <a:gd name="T149" fmla="*/ T148 w 4676"/>
                              <a:gd name="T150" fmla="+- 0 1159 366"/>
                              <a:gd name="T151" fmla="*/ 1159 h 811"/>
                              <a:gd name="T152" fmla="+- 0 3542 3311"/>
                              <a:gd name="T153" fmla="*/ T152 w 4676"/>
                              <a:gd name="T154" fmla="+- 0 1122 366"/>
                              <a:gd name="T155" fmla="*/ 1122 h 811"/>
                              <a:gd name="T156" fmla="+- 0 3546 3311"/>
                              <a:gd name="T157" fmla="*/ T156 w 4676"/>
                              <a:gd name="T158" fmla="+- 0 1124 366"/>
                              <a:gd name="T159" fmla="*/ 1124 h 811"/>
                              <a:gd name="T160" fmla="+- 0 3587 3311"/>
                              <a:gd name="T161" fmla="*/ T160 w 4676"/>
                              <a:gd name="T162" fmla="+- 0 1141 366"/>
                              <a:gd name="T163" fmla="*/ 1141 h 811"/>
                              <a:gd name="T164" fmla="+- 0 3446 3311"/>
                              <a:gd name="T165" fmla="*/ T164 w 4676"/>
                              <a:gd name="T166" fmla="+- 0 1159 366"/>
                              <a:gd name="T167" fmla="*/ 1159 h 811"/>
                              <a:gd name="T168" fmla="+- 0 3655 3311"/>
                              <a:gd name="T169" fmla="*/ T168 w 4676"/>
                              <a:gd name="T170" fmla="+- 0 1177 366"/>
                              <a:gd name="T171" fmla="*/ 1177 h 811"/>
                              <a:gd name="T172" fmla="+- 0 3582 3311"/>
                              <a:gd name="T173" fmla="*/ T172 w 4676"/>
                              <a:gd name="T174" fmla="+- 0 1159 366"/>
                              <a:gd name="T175" fmla="*/ 1159 h 811"/>
                              <a:gd name="T176" fmla="+- 0 3587 3311"/>
                              <a:gd name="T177" fmla="*/ T176 w 4676"/>
                              <a:gd name="T178" fmla="+- 0 1141 366"/>
                              <a:gd name="T179" fmla="*/ 1141 h 811"/>
                              <a:gd name="T180" fmla="+- 0 3670 3311"/>
                              <a:gd name="T181" fmla="*/ T180 w 4676"/>
                              <a:gd name="T182" fmla="+- 0 1162 366"/>
                              <a:gd name="T183" fmla="*/ 1162 h 811"/>
                              <a:gd name="T184" fmla="+- 0 7695 3311"/>
                              <a:gd name="T185" fmla="*/ T184 w 4676"/>
                              <a:gd name="T186" fmla="+- 0 1165 366"/>
                              <a:gd name="T187" fmla="*/ 1165 h 811"/>
                              <a:gd name="T188" fmla="+- 0 7638 3311"/>
                              <a:gd name="T189" fmla="*/ T188 w 4676"/>
                              <a:gd name="T190" fmla="+- 0 1177 366"/>
                              <a:gd name="T191" fmla="*/ 1177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76" h="811">
                                <a:moveTo>
                                  <a:pt x="36" y="811"/>
                                </a:moveTo>
                                <a:lnTo>
                                  <a:pt x="2" y="811"/>
                                </a:lnTo>
                                <a:lnTo>
                                  <a:pt x="0" y="806"/>
                                </a:lnTo>
                                <a:lnTo>
                                  <a:pt x="0" y="802"/>
                                </a:lnTo>
                                <a:lnTo>
                                  <a:pt x="4" y="799"/>
                                </a:lnTo>
                                <a:lnTo>
                                  <a:pt x="106" y="681"/>
                                </a:lnTo>
                                <a:lnTo>
                                  <a:pt x="60" y="618"/>
                                </a:lnTo>
                                <a:lnTo>
                                  <a:pt x="27" y="548"/>
                                </a:lnTo>
                                <a:lnTo>
                                  <a:pt x="7" y="474"/>
                                </a:lnTo>
                                <a:lnTo>
                                  <a:pt x="2" y="396"/>
                                </a:lnTo>
                                <a:lnTo>
                                  <a:pt x="11" y="317"/>
                                </a:lnTo>
                                <a:lnTo>
                                  <a:pt x="35" y="242"/>
                                </a:lnTo>
                                <a:lnTo>
                                  <a:pt x="73" y="173"/>
                                </a:lnTo>
                                <a:lnTo>
                                  <a:pt x="125" y="112"/>
                                </a:lnTo>
                                <a:lnTo>
                                  <a:pt x="186" y="64"/>
                                </a:lnTo>
                                <a:lnTo>
                                  <a:pt x="253" y="29"/>
                                </a:lnTo>
                                <a:lnTo>
                                  <a:pt x="326" y="8"/>
                                </a:lnTo>
                                <a:lnTo>
                                  <a:pt x="402" y="0"/>
                                </a:lnTo>
                                <a:lnTo>
                                  <a:pt x="4275" y="0"/>
                                </a:lnTo>
                                <a:lnTo>
                                  <a:pt x="4347" y="7"/>
                                </a:lnTo>
                                <a:lnTo>
                                  <a:pt x="4392" y="20"/>
                                </a:lnTo>
                                <a:lnTo>
                                  <a:pt x="402" y="20"/>
                                </a:lnTo>
                                <a:lnTo>
                                  <a:pt x="330" y="27"/>
                                </a:lnTo>
                                <a:lnTo>
                                  <a:pt x="260" y="47"/>
                                </a:lnTo>
                                <a:lnTo>
                                  <a:pt x="196" y="81"/>
                                </a:lnTo>
                                <a:lnTo>
                                  <a:pt x="138" y="126"/>
                                </a:lnTo>
                                <a:lnTo>
                                  <a:pt x="89" y="184"/>
                                </a:lnTo>
                                <a:lnTo>
                                  <a:pt x="52" y="249"/>
                                </a:lnTo>
                                <a:lnTo>
                                  <a:pt x="29" y="321"/>
                                </a:lnTo>
                                <a:lnTo>
                                  <a:pt x="19" y="397"/>
                                </a:lnTo>
                                <a:lnTo>
                                  <a:pt x="25" y="474"/>
                                </a:lnTo>
                                <a:lnTo>
                                  <a:pt x="45" y="547"/>
                                </a:lnTo>
                                <a:lnTo>
                                  <a:pt x="79" y="615"/>
                                </a:lnTo>
                                <a:lnTo>
                                  <a:pt x="125" y="675"/>
                                </a:lnTo>
                                <a:lnTo>
                                  <a:pt x="129" y="679"/>
                                </a:lnTo>
                                <a:lnTo>
                                  <a:pt x="129" y="685"/>
                                </a:lnTo>
                                <a:lnTo>
                                  <a:pt x="125" y="689"/>
                                </a:lnTo>
                                <a:lnTo>
                                  <a:pt x="36" y="793"/>
                                </a:lnTo>
                                <a:lnTo>
                                  <a:pt x="135" y="793"/>
                                </a:lnTo>
                                <a:lnTo>
                                  <a:pt x="36" y="811"/>
                                </a:lnTo>
                                <a:close/>
                                <a:moveTo>
                                  <a:pt x="4384" y="799"/>
                                </a:moveTo>
                                <a:lnTo>
                                  <a:pt x="4275" y="799"/>
                                </a:lnTo>
                                <a:lnTo>
                                  <a:pt x="4352" y="791"/>
                                </a:lnTo>
                                <a:lnTo>
                                  <a:pt x="4424" y="768"/>
                                </a:lnTo>
                                <a:lnTo>
                                  <a:pt x="4489" y="732"/>
                                </a:lnTo>
                                <a:lnTo>
                                  <a:pt x="4546" y="685"/>
                                </a:lnTo>
                                <a:lnTo>
                                  <a:pt x="4593" y="627"/>
                                </a:lnTo>
                                <a:lnTo>
                                  <a:pt x="4628" y="561"/>
                                </a:lnTo>
                                <a:lnTo>
                                  <a:pt x="4651" y="488"/>
                                </a:lnTo>
                                <a:lnTo>
                                  <a:pt x="4659" y="409"/>
                                </a:lnTo>
                                <a:lnTo>
                                  <a:pt x="4650" y="330"/>
                                </a:lnTo>
                                <a:lnTo>
                                  <a:pt x="4627" y="257"/>
                                </a:lnTo>
                                <a:lnTo>
                                  <a:pt x="4592" y="191"/>
                                </a:lnTo>
                                <a:lnTo>
                                  <a:pt x="4545" y="133"/>
                                </a:lnTo>
                                <a:lnTo>
                                  <a:pt x="4488" y="86"/>
                                </a:lnTo>
                                <a:lnTo>
                                  <a:pt x="4424" y="50"/>
                                </a:lnTo>
                                <a:lnTo>
                                  <a:pt x="4352" y="27"/>
                                </a:lnTo>
                                <a:lnTo>
                                  <a:pt x="4275" y="20"/>
                                </a:lnTo>
                                <a:lnTo>
                                  <a:pt x="4392" y="20"/>
                                </a:lnTo>
                                <a:lnTo>
                                  <a:pt x="4414" y="26"/>
                                </a:lnTo>
                                <a:lnTo>
                                  <a:pt x="4477" y="56"/>
                                </a:lnTo>
                                <a:lnTo>
                                  <a:pt x="4533" y="96"/>
                                </a:lnTo>
                                <a:lnTo>
                                  <a:pt x="4581" y="145"/>
                                </a:lnTo>
                                <a:lnTo>
                                  <a:pt x="4621" y="202"/>
                                </a:lnTo>
                                <a:lnTo>
                                  <a:pt x="4650" y="266"/>
                                </a:lnTo>
                                <a:lnTo>
                                  <a:pt x="4669" y="334"/>
                                </a:lnTo>
                                <a:lnTo>
                                  <a:pt x="4676" y="407"/>
                                </a:lnTo>
                                <a:lnTo>
                                  <a:pt x="4669" y="481"/>
                                </a:lnTo>
                                <a:lnTo>
                                  <a:pt x="4650" y="550"/>
                                </a:lnTo>
                                <a:lnTo>
                                  <a:pt x="4621" y="613"/>
                                </a:lnTo>
                                <a:lnTo>
                                  <a:pt x="4581" y="670"/>
                                </a:lnTo>
                                <a:lnTo>
                                  <a:pt x="4532" y="720"/>
                                </a:lnTo>
                                <a:lnTo>
                                  <a:pt x="4476" y="760"/>
                                </a:lnTo>
                                <a:lnTo>
                                  <a:pt x="4413" y="790"/>
                                </a:lnTo>
                                <a:lnTo>
                                  <a:pt x="4384" y="799"/>
                                </a:lnTo>
                                <a:close/>
                                <a:moveTo>
                                  <a:pt x="135" y="793"/>
                                </a:moveTo>
                                <a:lnTo>
                                  <a:pt x="36" y="793"/>
                                </a:lnTo>
                                <a:lnTo>
                                  <a:pt x="231" y="756"/>
                                </a:lnTo>
                                <a:lnTo>
                                  <a:pt x="235" y="756"/>
                                </a:lnTo>
                                <a:lnTo>
                                  <a:pt x="235" y="758"/>
                                </a:lnTo>
                                <a:lnTo>
                                  <a:pt x="275" y="775"/>
                                </a:lnTo>
                                <a:lnTo>
                                  <a:pt x="276" y="775"/>
                                </a:lnTo>
                                <a:lnTo>
                                  <a:pt x="230" y="775"/>
                                </a:lnTo>
                                <a:lnTo>
                                  <a:pt x="135" y="793"/>
                                </a:lnTo>
                                <a:close/>
                                <a:moveTo>
                                  <a:pt x="4327" y="811"/>
                                </a:moveTo>
                                <a:lnTo>
                                  <a:pt x="344" y="811"/>
                                </a:lnTo>
                                <a:lnTo>
                                  <a:pt x="314" y="806"/>
                                </a:lnTo>
                                <a:lnTo>
                                  <a:pt x="271" y="793"/>
                                </a:lnTo>
                                <a:lnTo>
                                  <a:pt x="230" y="775"/>
                                </a:lnTo>
                                <a:lnTo>
                                  <a:pt x="276" y="775"/>
                                </a:lnTo>
                                <a:lnTo>
                                  <a:pt x="317" y="788"/>
                                </a:lnTo>
                                <a:lnTo>
                                  <a:pt x="359" y="796"/>
                                </a:lnTo>
                                <a:lnTo>
                                  <a:pt x="402" y="799"/>
                                </a:lnTo>
                                <a:lnTo>
                                  <a:pt x="4384" y="799"/>
                                </a:lnTo>
                                <a:lnTo>
                                  <a:pt x="4345" y="809"/>
                                </a:lnTo>
                                <a:lnTo>
                                  <a:pt x="4327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46"/>
                        <wps:cNvSpPr txBox="1">
                          <a:spLocks/>
                        </wps:cNvSpPr>
                        <wps:spPr bwMode="auto">
                          <a:xfrm>
                            <a:off x="4239" y="457"/>
                            <a:ext cx="3428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38242" w14:textId="77777777" w:rsidR="009A4EEA" w:rsidRDefault="009A4EEA" w:rsidP="009A4EEA">
                              <w:pPr>
                                <w:spacing w:before="51"/>
                                <w:rPr>
                                  <w:sz w:val="44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44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spacing w:val="31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44"/>
                                </w:rPr>
                                <w:t>porc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45"/>
                        <wps:cNvSpPr txBox="1">
                          <a:spLocks/>
                        </wps:cNvSpPr>
                        <wps:spPr bwMode="auto">
                          <a:xfrm>
                            <a:off x="3980" y="1739"/>
                            <a:ext cx="4006" cy="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90202" w14:textId="77777777" w:rsidR="009A4EEA" w:rsidRPr="004A7142" w:rsidRDefault="009A4EEA" w:rsidP="009A4EEA">
                              <w:pPr>
                                <w:spacing w:before="51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44"/>
                                </w:rPr>
                              </w:pPr>
                              <w:r>
                                <w:rPr>
                                  <w:w w:val="110"/>
                                  <w:sz w:val="44"/>
                                </w:rPr>
                                <w:t>Thi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mean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 w:rsidRPr="004A7142">
                                <w:rPr>
                                  <w:b/>
                                  <w:bCs/>
                                  <w:w w:val="110"/>
                                  <w:sz w:val="44"/>
                                </w:rPr>
                                <w:t>'It</w:t>
                              </w:r>
                            </w:p>
                            <w:p w14:paraId="6F9ECD02" w14:textId="77777777" w:rsidR="009A4EEA" w:rsidRDefault="009A4EEA" w:rsidP="009A4EEA">
                              <w:pPr>
                                <w:spacing w:before="79"/>
                                <w:ind w:right="17"/>
                                <w:jc w:val="center"/>
                                <w:rPr>
                                  <w:sz w:val="44"/>
                                </w:rPr>
                              </w:pPr>
                              <w:r w:rsidRPr="004A7142">
                                <w:rPr>
                                  <w:b/>
                                  <w:bCs/>
                                  <w:w w:val="105"/>
                                  <w:sz w:val="44"/>
                                </w:rPr>
                                <w:t>is</w:t>
                              </w:r>
                              <w:r w:rsidRPr="004A7142">
                                <w:rPr>
                                  <w:b/>
                                  <w:bCs/>
                                  <w:spacing w:val="20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Pr="004A7142">
                                <w:rPr>
                                  <w:b/>
                                  <w:bCs/>
                                  <w:w w:val="105"/>
                                  <w:sz w:val="44"/>
                                </w:rPr>
                                <w:t>a</w:t>
                              </w:r>
                              <w:r w:rsidRPr="004A7142">
                                <w:rPr>
                                  <w:b/>
                                  <w:bCs/>
                                  <w:spacing w:val="19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Pr="004A7142">
                                <w:rPr>
                                  <w:b/>
                                  <w:bCs/>
                                  <w:w w:val="105"/>
                                  <w:sz w:val="44"/>
                                </w:rPr>
                                <w:t>pig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2F656" id="Group 44" o:spid="_x0000_s1033" style="position:absolute;margin-left:64pt;margin-top:15.15pt;width:325.95pt;height:136.9pt;z-index:-251639296;mso-wrap-distance-left:0;mso-wrap-distance-right:0;mso-position-horizontal-relative:page" coordorigin="884,366" coordsize="7982,299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">
                <v:shape id="Picture 49" o:spid="_x0000_s1034" type="#_x0000_t75" alt="Drawing of a young roman boy in green dress with hand raised in greeting gesture" style="position:absolute;left:884;top:506;width:2734;height:28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">
                  <v:imagedata r:id="rId19" o:title="Drawing of a young roman boy in green dress with hand raised in greeting gesture"/>
                  <o:lock v:ext="edit" aspectratio="f"/>
                </v:shape>
                <v:shape id="Freeform 48" o:spid="_x0000_s1035" style="position:absolute;left:3686;top:375;width:5170;height:799;visibility:visible;mso-wrap-style:square;v-text-anchor:top" coordsize="4657,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" path="m4264,798r-3871,l349,796r-43,-8l263,775,222,758,,796,108,673,64,616,32,555,11,489,1,422,3,354,16,287,41,223,77,163r47,-53l182,63,248,28,319,7,393,,4266,r70,6l4403,25r61,29l4518,93r47,48l4604,197r29,62l4651,327r6,72l4651,471r-19,67l4603,600r-39,56l4517,704r-55,40l4401,773r-66,19l4264,798xe" fillcolor="#f5f6f6" stroked="f">
                  <v:path arrowok="t" o:connecttype="custom" o:connectlocs="4734,1174;436,1174;387,1172;340,1164;292,1151;246,1134;0,1172;120,1049;71,992;36,931;12,865;1,798;3,730;18,663;46,599;85,539;138,486;202,439;275,404;354,383;436,376;4736,376;4814,382;4888,401;4956,430;5016,469;5068,517;5111,573;5143,635;5163,703;5170,775;5163,847;5142,914;5110,976;5067,1032;5015,1080;4954,1120;4886,1149;4813,1168;4734,1174" o:connectangles="0,0,0,0,0,0,0,0,0,0,0,0,0,0,0,0,0,0,0,0,0,0,0,0,0,0,0,0,0,0,0,0,0,0,0,0,0,0,0,0"/>
                </v:shape>
                <v:shape id="AutoShape 47" o:spid="_x0000_s1036" style="position:absolute;left:3675;top:366;width:5191;height:811;visibility:visible;mso-wrap-style:square;v-text-anchor:top" coordsize="4676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" path="m36,811r-34,l,806r,-4l4,799,106,681,60,618,27,548,7,474,2,396r9,-79l35,242,73,173r52,-61l186,64,253,29,326,8,402,,4275,r72,7l4392,20,402,20r-72,7l260,47,196,81r-58,45l89,184,52,249,29,321,19,397r6,77l45,547r34,68l125,675r4,4l129,685r-4,4l36,793r99,l36,811xm4384,799r-109,l4352,791r72,-23l4489,732r57,-47l4593,627r35,-66l4651,488r8,-79l4650,330r-23,-73l4592,191r-47,-58l4488,86,4424,50,4352,27r-77,-7l4392,20r22,6l4477,56r56,40l4581,145r40,57l4650,266r19,68l4676,407r-7,74l4650,550r-29,63l4581,670r-49,50l4476,760r-63,30l4384,799xm135,793r-99,l231,756r4,l235,758r40,17l276,775r-46,l135,793xm4327,811r-3983,l314,806,271,793,230,775r46,l317,788r42,8l402,799r3982,l4345,809r-18,2xe" fillcolor="#484ea2" stroked="f">
                  <v:path arrowok="t" o:connecttype="custom" o:connectlocs="2,1177;0,1168;118,1047;30,914;2,762;39,608;139,478;281,395;446,366;4826,373;446,386;289,413;153,492;58,615;21,763;50,913;139,1041;143,1051;40,1159;40,1177;4746,1165;4911,1134;5047,1051;5138,927;5172,775;5137,623;5046,499;4911,416;4746,386;4900,392;5032,462;5130,568;5183,700;5183,847;5130,979;5031,1086;4899,1156;150,1159;256,1122;261,1124;306,1141;150,1159;382,1177;301,1159;306,1141;399,1162;4867,1165;4804,1177" o:connectangles="0,0,0,0,0,0,0,0,0,0,0,0,0,0,0,0,0,0,0,0,0,0,0,0,0,0,0,0,0,0,0,0,0,0,0,0,0,0,0,0,0,0,0,0,0,0,0,0"/>
                </v:shape>
                <v:shape id="Text Box 46" o:spid="_x0000_s1037" type="#_x0000_t202" style="position:absolute;left:4239;top:457;width:3428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XvFyAAAAOE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EUJf4/yG5CzXwAAAP//AwBQSwECLQAUAAYACAAAACEA2+H2y+4AAACFAQAAEwAAAAAA&#13;&#10;AAAAAAAAAAAAAAAAW0NvbnRlbnRfVHlwZXNdLnhtbFBLAQItABQABgAIAAAAIQBa9CxbvwAAABUB&#13;&#10;AAALAAAAAAAAAAAAAAAAAB8BAABfcmVscy8ucmVsc1BLAQItABQABgAIAAAAIQCt0XvF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4E38242" w14:textId="77777777" w:rsidR="009A4EEA" w:rsidRDefault="009A4EEA" w:rsidP="009A4EEA">
                        <w:pPr>
                          <w:spacing w:before="51"/>
                          <w:rPr>
                            <w:sz w:val="44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44"/>
                          </w:rPr>
                          <w:t>est</w:t>
                        </w:r>
                        <w:proofErr w:type="spellEnd"/>
                        <w:r>
                          <w:rPr>
                            <w:spacing w:val="31"/>
                            <w:w w:val="110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44"/>
                          </w:rPr>
                          <w:t>porcus</w:t>
                        </w:r>
                        <w:proofErr w:type="spellEnd"/>
                      </w:p>
                    </w:txbxContent>
                  </v:textbox>
                </v:shape>
                <v:shape id="Text Box 45" o:spid="_x0000_s1038" type="#_x0000_t202" style="position:absolute;left:3980;top:1739;width:4006;height:1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5eyAAAAOE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QVk8w9+j/Abk4goAAP//AwBQSwECLQAUAAYACAAAACEA2+H2y+4AAACFAQAAEwAAAAAA&#13;&#10;AAAAAAAAAAAAAAAAW0NvbnRlbnRfVHlwZXNdLnhtbFBLAQItABQABgAIAAAAIQBa9CxbvwAAABUB&#13;&#10;AAALAAAAAAAAAAAAAAAAAB8BAABfcmVscy8ucmVsc1BLAQItABQABgAIAAAAIQDCnd5e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7090202" w14:textId="77777777" w:rsidR="009A4EEA" w:rsidRPr="004A7142" w:rsidRDefault="009A4EEA" w:rsidP="009A4EEA">
                        <w:pPr>
                          <w:spacing w:before="51"/>
                          <w:ind w:right="18"/>
                          <w:jc w:val="center"/>
                          <w:rPr>
                            <w:b/>
                            <w:bCs/>
                            <w:sz w:val="44"/>
                          </w:rPr>
                        </w:pPr>
                        <w:r>
                          <w:rPr>
                            <w:w w:val="110"/>
                            <w:sz w:val="44"/>
                          </w:rPr>
                          <w:t>This</w:t>
                        </w:r>
                        <w:r>
                          <w:rPr>
                            <w:spacing w:val="-12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means</w:t>
                        </w:r>
                        <w:r>
                          <w:rPr>
                            <w:spacing w:val="-12"/>
                            <w:w w:val="110"/>
                            <w:sz w:val="44"/>
                          </w:rPr>
                          <w:t xml:space="preserve"> </w:t>
                        </w:r>
                        <w:r w:rsidRPr="004A7142">
                          <w:rPr>
                            <w:b/>
                            <w:bCs/>
                            <w:w w:val="110"/>
                            <w:sz w:val="44"/>
                          </w:rPr>
                          <w:t>'It</w:t>
                        </w:r>
                      </w:p>
                      <w:p w14:paraId="6F9ECD02" w14:textId="77777777" w:rsidR="009A4EEA" w:rsidRDefault="009A4EEA" w:rsidP="009A4EEA">
                        <w:pPr>
                          <w:spacing w:before="79"/>
                          <w:ind w:right="17"/>
                          <w:jc w:val="center"/>
                          <w:rPr>
                            <w:sz w:val="44"/>
                          </w:rPr>
                        </w:pPr>
                        <w:r w:rsidRPr="004A7142">
                          <w:rPr>
                            <w:b/>
                            <w:bCs/>
                            <w:w w:val="105"/>
                            <w:sz w:val="44"/>
                          </w:rPr>
                          <w:t>is</w:t>
                        </w:r>
                        <w:r w:rsidRPr="004A7142">
                          <w:rPr>
                            <w:b/>
                            <w:bCs/>
                            <w:spacing w:val="20"/>
                            <w:w w:val="105"/>
                            <w:sz w:val="44"/>
                          </w:rPr>
                          <w:t xml:space="preserve"> </w:t>
                        </w:r>
                        <w:r w:rsidRPr="004A7142">
                          <w:rPr>
                            <w:b/>
                            <w:bCs/>
                            <w:w w:val="105"/>
                            <w:sz w:val="44"/>
                          </w:rPr>
                          <w:t>a</w:t>
                        </w:r>
                        <w:r w:rsidRPr="004A7142">
                          <w:rPr>
                            <w:b/>
                            <w:bCs/>
                            <w:spacing w:val="19"/>
                            <w:w w:val="105"/>
                            <w:sz w:val="44"/>
                          </w:rPr>
                          <w:t xml:space="preserve"> </w:t>
                        </w:r>
                        <w:r w:rsidRPr="004A7142">
                          <w:rPr>
                            <w:b/>
                            <w:bCs/>
                            <w:w w:val="105"/>
                            <w:sz w:val="44"/>
                          </w:rPr>
                          <w:t>pig'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53726F91" w14:textId="22B4D531" w:rsidR="009A4EEA" w:rsidRDefault="009A4EEA" w:rsidP="009A4EEA">
      <w:pPr>
        <w:spacing w:before="252"/>
        <w:ind w:left="28"/>
        <w:rPr>
          <w:rFonts w:ascii="Arial"/>
          <w:w w:val="105"/>
          <w:sz w:val="52"/>
          <w:szCs w:val="20"/>
        </w:rPr>
      </w:pPr>
    </w:p>
    <w:p w14:paraId="1171C6C0" w14:textId="77777777" w:rsidR="00EE3529" w:rsidRDefault="00EE3529">
      <w:pPr>
        <w:rPr>
          <w:rFonts w:ascii="Arial"/>
          <w:sz w:val="64"/>
        </w:rPr>
        <w:sectPr w:rsidR="00EE3529" w:rsidSect="009A4EEA">
          <w:pgSz w:w="11910" w:h="16850"/>
          <w:pgMar w:top="1440" w:right="1080" w:bottom="1440" w:left="1080" w:header="0" w:footer="720" w:gutter="0"/>
          <w:cols w:space="720"/>
          <w:docGrid w:linePitch="299"/>
        </w:sectPr>
      </w:pPr>
    </w:p>
    <w:p w14:paraId="54E26547" w14:textId="2C39939E" w:rsidR="00EE3529" w:rsidRDefault="009A4EEA" w:rsidP="009A4EEA">
      <w:pPr>
        <w:pStyle w:val="Heading3"/>
      </w:pPr>
      <w:r>
        <w:rPr>
          <w:sz w:val="72"/>
          <w:szCs w:val="72"/>
        </w:rPr>
        <w:lastRenderedPageBreak/>
        <w:t>Two</w:t>
      </w:r>
      <w:r w:rsidR="00A050D6" w:rsidRPr="009A4EEA">
        <w:rPr>
          <w:spacing w:val="28"/>
          <w:sz w:val="72"/>
          <w:szCs w:val="72"/>
        </w:rPr>
        <w:t xml:space="preserve"> </w:t>
      </w:r>
      <w:r w:rsidR="00A050D6" w:rsidRPr="009A4EEA">
        <w:rPr>
          <w:sz w:val="72"/>
          <w:szCs w:val="72"/>
        </w:rPr>
        <w:t>more</w:t>
      </w:r>
      <w:r w:rsidR="00A050D6" w:rsidRPr="009A4EEA">
        <w:rPr>
          <w:spacing w:val="29"/>
          <w:sz w:val="72"/>
          <w:szCs w:val="72"/>
        </w:rPr>
        <w:t xml:space="preserve"> </w:t>
      </w:r>
      <w:r w:rsidR="00A050D6" w:rsidRPr="009A4EEA">
        <w:rPr>
          <w:sz w:val="72"/>
          <w:szCs w:val="72"/>
        </w:rPr>
        <w:t>verbs</w:t>
      </w:r>
      <w:r w:rsidR="00065461" w:rsidRPr="009A4EEA">
        <w:rPr>
          <w:sz w:val="72"/>
          <w:szCs w:val="72"/>
        </w:rPr>
        <w:t>!</w:t>
      </w:r>
    </w:p>
    <w:p w14:paraId="4EBC8EB7" w14:textId="77777777" w:rsidR="001832E1" w:rsidRDefault="001832E1" w:rsidP="009A4EEA">
      <w:pPr>
        <w:rPr>
          <w:rFonts w:ascii="Tahoma" w:hAnsi="Tahoma"/>
          <w:w w:val="105"/>
          <w:sz w:val="44"/>
          <w:szCs w:val="44"/>
        </w:rPr>
      </w:pPr>
    </w:p>
    <w:p w14:paraId="0C54311C" w14:textId="77673DD8" w:rsidR="00EE3529" w:rsidRPr="009A4EEA" w:rsidRDefault="009A4EEA" w:rsidP="009A4EEA">
      <w:pPr>
        <w:rPr>
          <w:rFonts w:ascii="Tahoma" w:hAnsi="Tahoma"/>
          <w:sz w:val="44"/>
          <w:szCs w:val="44"/>
        </w:rPr>
      </w:pPr>
      <w:proofErr w:type="spellStart"/>
      <w:r w:rsidRPr="009A4EEA">
        <w:rPr>
          <w:rFonts w:ascii="Tahoma" w:hAnsi="Tahoma"/>
          <w:w w:val="105"/>
          <w:sz w:val="44"/>
          <w:szCs w:val="44"/>
        </w:rPr>
        <w:t>L</w:t>
      </w:r>
      <w:r w:rsidR="00A050D6" w:rsidRPr="009A4EEA">
        <w:rPr>
          <w:rFonts w:ascii="Tahoma" w:hAnsi="Tahoma"/>
          <w:w w:val="105"/>
          <w:sz w:val="44"/>
          <w:szCs w:val="44"/>
        </w:rPr>
        <w:t>atrare</w:t>
      </w:r>
      <w:proofErr w:type="spellEnd"/>
      <w:r w:rsidRPr="009A4EEA">
        <w:rPr>
          <w:rFonts w:ascii="Tahoma" w:hAnsi="Tahoma"/>
          <w:w w:val="105"/>
          <w:sz w:val="44"/>
          <w:szCs w:val="44"/>
        </w:rPr>
        <w:t xml:space="preserve"> </w:t>
      </w:r>
      <w:r w:rsidR="00065461" w:rsidRPr="009A4EEA">
        <w:rPr>
          <w:rFonts w:ascii="Tahoma" w:hAnsi="Tahoma"/>
          <w:w w:val="105"/>
          <w:sz w:val="44"/>
          <w:szCs w:val="44"/>
        </w:rPr>
        <w:t>=</w:t>
      </w:r>
      <w:r w:rsidRPr="009A4EEA">
        <w:rPr>
          <w:rFonts w:ascii="Tahoma" w:hAnsi="Tahoma"/>
          <w:w w:val="105"/>
          <w:sz w:val="44"/>
          <w:szCs w:val="44"/>
        </w:rPr>
        <w:t xml:space="preserve"> </w:t>
      </w:r>
      <w:r w:rsidR="00A050D6" w:rsidRPr="009A4EEA">
        <w:rPr>
          <w:rFonts w:ascii="Tahoma" w:hAnsi="Tahoma"/>
          <w:w w:val="105"/>
          <w:sz w:val="44"/>
          <w:szCs w:val="44"/>
        </w:rPr>
        <w:t>to</w:t>
      </w:r>
      <w:r w:rsidR="00A050D6" w:rsidRPr="009A4EEA">
        <w:rPr>
          <w:rFonts w:ascii="Tahoma" w:hAnsi="Tahoma"/>
          <w:spacing w:val="11"/>
          <w:w w:val="105"/>
          <w:sz w:val="44"/>
          <w:szCs w:val="44"/>
        </w:rPr>
        <w:t xml:space="preserve"> </w:t>
      </w:r>
      <w:r w:rsidR="00A050D6" w:rsidRPr="009A4EEA">
        <w:rPr>
          <w:rFonts w:ascii="Tahoma" w:hAnsi="Tahoma"/>
          <w:w w:val="105"/>
          <w:sz w:val="44"/>
          <w:szCs w:val="44"/>
        </w:rPr>
        <w:t>bark,</w:t>
      </w:r>
      <w:r w:rsidR="00A050D6" w:rsidRPr="009A4EEA">
        <w:rPr>
          <w:rFonts w:ascii="Tahoma" w:hAnsi="Tahoma"/>
          <w:spacing w:val="11"/>
          <w:w w:val="105"/>
          <w:sz w:val="44"/>
          <w:szCs w:val="44"/>
        </w:rPr>
        <w:t xml:space="preserve"> </w:t>
      </w:r>
      <w:proofErr w:type="spellStart"/>
      <w:r w:rsidR="00A050D6" w:rsidRPr="009A4EEA">
        <w:rPr>
          <w:rFonts w:ascii="Tahoma" w:hAnsi="Tahoma"/>
          <w:w w:val="105"/>
          <w:sz w:val="44"/>
          <w:szCs w:val="44"/>
        </w:rPr>
        <w:t>amare</w:t>
      </w:r>
      <w:proofErr w:type="spellEnd"/>
      <w:r w:rsidRPr="009A4EEA">
        <w:rPr>
          <w:rFonts w:ascii="Tahoma" w:hAnsi="Tahoma"/>
          <w:w w:val="105"/>
          <w:sz w:val="44"/>
          <w:szCs w:val="44"/>
        </w:rPr>
        <w:t xml:space="preserve"> </w:t>
      </w:r>
      <w:r w:rsidR="00065461" w:rsidRPr="009A4EEA">
        <w:rPr>
          <w:rFonts w:ascii="Tahoma" w:hAnsi="Tahoma"/>
          <w:w w:val="105"/>
          <w:sz w:val="44"/>
          <w:szCs w:val="44"/>
        </w:rPr>
        <w:t>=</w:t>
      </w:r>
      <w:r w:rsidRPr="009A4EEA">
        <w:rPr>
          <w:rFonts w:ascii="Tahoma" w:hAnsi="Tahoma"/>
          <w:w w:val="105"/>
          <w:sz w:val="44"/>
          <w:szCs w:val="44"/>
        </w:rPr>
        <w:t xml:space="preserve"> </w:t>
      </w:r>
      <w:r w:rsidR="00A050D6" w:rsidRPr="009A4EEA">
        <w:rPr>
          <w:rFonts w:ascii="Tahoma" w:hAnsi="Tahoma"/>
          <w:w w:val="105"/>
          <w:sz w:val="44"/>
          <w:szCs w:val="44"/>
        </w:rPr>
        <w:t>to</w:t>
      </w:r>
      <w:r w:rsidR="00A050D6" w:rsidRPr="009A4EEA">
        <w:rPr>
          <w:rFonts w:ascii="Tahoma" w:hAnsi="Tahoma"/>
          <w:spacing w:val="11"/>
          <w:w w:val="105"/>
          <w:sz w:val="44"/>
          <w:szCs w:val="44"/>
        </w:rPr>
        <w:t xml:space="preserve"> </w:t>
      </w:r>
      <w:r w:rsidR="00A050D6" w:rsidRPr="009A4EEA">
        <w:rPr>
          <w:rFonts w:ascii="Tahoma" w:hAnsi="Tahoma"/>
          <w:w w:val="105"/>
          <w:sz w:val="44"/>
          <w:szCs w:val="44"/>
        </w:rPr>
        <w:t>like</w:t>
      </w:r>
    </w:p>
    <w:p w14:paraId="14ECAA42" w14:textId="6B36D083" w:rsidR="00EE3529" w:rsidRPr="009A4EEA" w:rsidRDefault="00A050D6" w:rsidP="009A4EEA">
      <w:pPr>
        <w:rPr>
          <w:rFonts w:ascii="Tahoma" w:hAnsi="Tahoma"/>
          <w:sz w:val="44"/>
          <w:szCs w:val="44"/>
        </w:rPr>
      </w:pPr>
      <w:r w:rsidRPr="009A4EEA">
        <w:rPr>
          <w:rFonts w:ascii="Tahoma" w:hAnsi="Tahoma"/>
          <w:w w:val="105"/>
          <w:sz w:val="44"/>
          <w:szCs w:val="44"/>
        </w:rPr>
        <w:t>How</w:t>
      </w:r>
      <w:r w:rsidRPr="009A4EEA">
        <w:rPr>
          <w:rFonts w:ascii="Tahoma" w:hAnsi="Tahoma"/>
          <w:spacing w:val="24"/>
          <w:w w:val="105"/>
          <w:sz w:val="44"/>
          <w:szCs w:val="44"/>
        </w:rPr>
        <w:t xml:space="preserve"> </w:t>
      </w:r>
      <w:r w:rsidRPr="009A4EEA">
        <w:rPr>
          <w:rFonts w:ascii="Tahoma" w:hAnsi="Tahoma"/>
          <w:w w:val="105"/>
          <w:sz w:val="44"/>
          <w:szCs w:val="44"/>
        </w:rPr>
        <w:t>do</w:t>
      </w:r>
      <w:r w:rsidRPr="009A4EEA">
        <w:rPr>
          <w:rFonts w:ascii="Tahoma" w:hAnsi="Tahoma"/>
          <w:spacing w:val="24"/>
          <w:w w:val="105"/>
          <w:sz w:val="44"/>
          <w:szCs w:val="44"/>
        </w:rPr>
        <w:t xml:space="preserve"> </w:t>
      </w:r>
      <w:r w:rsidRPr="009A4EEA">
        <w:rPr>
          <w:rFonts w:ascii="Tahoma" w:hAnsi="Tahoma"/>
          <w:w w:val="105"/>
          <w:sz w:val="44"/>
          <w:szCs w:val="44"/>
        </w:rPr>
        <w:t>we</w:t>
      </w:r>
      <w:r w:rsidRPr="009A4EEA">
        <w:rPr>
          <w:rFonts w:ascii="Tahoma" w:hAnsi="Tahoma"/>
          <w:spacing w:val="24"/>
          <w:w w:val="105"/>
          <w:sz w:val="44"/>
          <w:szCs w:val="44"/>
        </w:rPr>
        <w:t xml:space="preserve"> </w:t>
      </w:r>
      <w:r w:rsidRPr="009A4EEA">
        <w:rPr>
          <w:rFonts w:ascii="Tahoma" w:hAnsi="Tahoma"/>
          <w:w w:val="105"/>
          <w:sz w:val="44"/>
          <w:szCs w:val="44"/>
        </w:rPr>
        <w:t>say</w:t>
      </w:r>
      <w:r w:rsidRPr="009A4EEA">
        <w:rPr>
          <w:rFonts w:ascii="Tahoma" w:hAnsi="Tahoma"/>
          <w:spacing w:val="24"/>
          <w:w w:val="105"/>
          <w:sz w:val="44"/>
          <w:szCs w:val="44"/>
        </w:rPr>
        <w:t xml:space="preserve"> </w:t>
      </w:r>
      <w:r w:rsidR="00AC35B5" w:rsidRPr="009A4EEA">
        <w:rPr>
          <w:rFonts w:ascii="Tahoma" w:hAnsi="Tahoma"/>
          <w:spacing w:val="24"/>
          <w:w w:val="105"/>
          <w:sz w:val="44"/>
          <w:szCs w:val="44"/>
        </w:rPr>
        <w:t>‘</w:t>
      </w:r>
      <w:r w:rsidRPr="009A4EEA">
        <w:rPr>
          <w:rFonts w:ascii="Tahoma" w:hAnsi="Tahoma"/>
          <w:b/>
          <w:bCs/>
          <w:w w:val="105"/>
          <w:sz w:val="44"/>
          <w:szCs w:val="44"/>
        </w:rPr>
        <w:t>I</w:t>
      </w:r>
      <w:r w:rsidRPr="009A4EEA">
        <w:rPr>
          <w:rFonts w:ascii="Tahoma" w:hAnsi="Tahoma"/>
          <w:b/>
          <w:bCs/>
          <w:spacing w:val="24"/>
          <w:w w:val="105"/>
          <w:sz w:val="44"/>
          <w:szCs w:val="44"/>
        </w:rPr>
        <w:t xml:space="preserve"> </w:t>
      </w:r>
      <w:r w:rsidRPr="009A4EEA">
        <w:rPr>
          <w:rFonts w:ascii="Tahoma" w:hAnsi="Tahoma"/>
          <w:b/>
          <w:bCs/>
          <w:w w:val="105"/>
          <w:sz w:val="44"/>
          <w:szCs w:val="44"/>
        </w:rPr>
        <w:t>bark</w:t>
      </w:r>
      <w:r w:rsidR="00AC35B5" w:rsidRPr="009A4EEA">
        <w:rPr>
          <w:rFonts w:ascii="Tahoma" w:hAnsi="Tahoma"/>
          <w:b/>
          <w:bCs/>
          <w:w w:val="105"/>
          <w:sz w:val="44"/>
          <w:szCs w:val="44"/>
        </w:rPr>
        <w:t>’</w:t>
      </w:r>
      <w:r w:rsidRPr="009A4EEA">
        <w:rPr>
          <w:rFonts w:ascii="Tahoma" w:hAnsi="Tahoma"/>
          <w:w w:val="105"/>
          <w:sz w:val="44"/>
          <w:szCs w:val="44"/>
        </w:rPr>
        <w:t>?</w:t>
      </w:r>
    </w:p>
    <w:p w14:paraId="564C6A76" w14:textId="1F194A30" w:rsidR="00EE3529" w:rsidRDefault="00A050D6">
      <w:pPr>
        <w:pStyle w:val="BodyText"/>
        <w:spacing w:before="287" w:line="276" w:lineRule="auto"/>
        <w:ind w:left="61" w:right="603"/>
        <w:jc w:val="center"/>
      </w:pPr>
      <w:r>
        <w:rPr>
          <w:w w:val="105"/>
        </w:rPr>
        <w:t>First,</w:t>
      </w:r>
      <w:r>
        <w:rPr>
          <w:spacing w:val="24"/>
          <w:w w:val="105"/>
        </w:rPr>
        <w:t xml:space="preserve"> </w:t>
      </w:r>
      <w:r>
        <w:rPr>
          <w:w w:val="105"/>
        </w:rPr>
        <w:t>we</w:t>
      </w:r>
      <w:r>
        <w:rPr>
          <w:spacing w:val="24"/>
          <w:w w:val="105"/>
        </w:rPr>
        <w:t xml:space="preserve"> </w:t>
      </w:r>
      <w:r>
        <w:rPr>
          <w:w w:val="105"/>
        </w:rPr>
        <w:t>take</w:t>
      </w:r>
      <w:r>
        <w:rPr>
          <w:spacing w:val="24"/>
          <w:w w:val="105"/>
        </w:rPr>
        <w:t xml:space="preserve"> </w:t>
      </w:r>
      <w:r w:rsidRPr="004A7142">
        <w:rPr>
          <w:b/>
          <w:bCs/>
          <w:w w:val="105"/>
        </w:rPr>
        <w:t>'</w:t>
      </w:r>
      <w:proofErr w:type="spellStart"/>
      <w:r w:rsidRPr="004A7142">
        <w:rPr>
          <w:b/>
          <w:bCs/>
          <w:w w:val="105"/>
        </w:rPr>
        <w:t>latrare</w:t>
      </w:r>
      <w:proofErr w:type="spellEnd"/>
      <w:r w:rsidRPr="004A7142">
        <w:rPr>
          <w:b/>
          <w:bCs/>
          <w:w w:val="105"/>
        </w:rPr>
        <w:t>'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take</w:t>
      </w:r>
      <w:r>
        <w:rPr>
          <w:spacing w:val="24"/>
          <w:w w:val="105"/>
        </w:rPr>
        <w:t xml:space="preserve"> </w:t>
      </w:r>
      <w:r>
        <w:rPr>
          <w:w w:val="105"/>
        </w:rPr>
        <w:t>away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 w:rsidRPr="004A7142">
        <w:rPr>
          <w:b/>
          <w:bCs/>
          <w:w w:val="105"/>
        </w:rPr>
        <w:t>'are'</w:t>
      </w:r>
      <w:r w:rsidR="00AC35B5">
        <w:rPr>
          <w:w w:val="105"/>
        </w:rPr>
        <w:t>. T</w:t>
      </w:r>
      <w:r>
        <w:rPr>
          <w:w w:val="105"/>
        </w:rPr>
        <w:t>hen</w:t>
      </w:r>
      <w:r>
        <w:rPr>
          <w:spacing w:val="-102"/>
          <w:w w:val="105"/>
        </w:rPr>
        <w:t xml:space="preserve"> </w:t>
      </w:r>
      <w:r w:rsidR="004A7142">
        <w:rPr>
          <w:spacing w:val="-102"/>
          <w:w w:val="105"/>
        </w:rPr>
        <w:t xml:space="preserve"> </w:t>
      </w:r>
      <w:r w:rsidR="00AC35B5">
        <w:rPr>
          <w:spacing w:val="-102"/>
          <w:w w:val="105"/>
        </w:rPr>
        <w:t xml:space="preserve">           </w:t>
      </w:r>
      <w:r w:rsidR="00AC35B5">
        <w:rPr>
          <w:w w:val="105"/>
        </w:rPr>
        <w:t xml:space="preserve"> we</w:t>
      </w:r>
      <w:r>
        <w:rPr>
          <w:spacing w:val="24"/>
          <w:w w:val="105"/>
        </w:rPr>
        <w:t xml:space="preserve"> </w:t>
      </w:r>
      <w:r>
        <w:rPr>
          <w:w w:val="105"/>
        </w:rPr>
        <w:t>add</w:t>
      </w:r>
      <w:r>
        <w:rPr>
          <w:spacing w:val="24"/>
          <w:w w:val="105"/>
        </w:rPr>
        <w:t xml:space="preserve"> </w:t>
      </w:r>
      <w:r>
        <w:rPr>
          <w:w w:val="105"/>
        </w:rPr>
        <w:t>an</w:t>
      </w:r>
      <w:r>
        <w:rPr>
          <w:spacing w:val="25"/>
          <w:w w:val="105"/>
        </w:rPr>
        <w:t xml:space="preserve"> </w:t>
      </w:r>
      <w:r w:rsidRPr="004A7142">
        <w:rPr>
          <w:b/>
          <w:bCs/>
          <w:w w:val="105"/>
        </w:rPr>
        <w:t>'o'</w:t>
      </w:r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gives</w:t>
      </w:r>
      <w:r>
        <w:rPr>
          <w:spacing w:val="24"/>
          <w:w w:val="105"/>
        </w:rPr>
        <w:t xml:space="preserve"> </w:t>
      </w:r>
      <w:r>
        <w:rPr>
          <w:w w:val="105"/>
        </w:rPr>
        <w:t>us</w:t>
      </w:r>
      <w:r>
        <w:rPr>
          <w:spacing w:val="25"/>
          <w:w w:val="105"/>
        </w:rPr>
        <w:t xml:space="preserve"> </w:t>
      </w:r>
      <w:r w:rsidRPr="004A7142">
        <w:rPr>
          <w:b/>
          <w:bCs/>
          <w:w w:val="105"/>
        </w:rPr>
        <w:t>'</w:t>
      </w:r>
      <w:proofErr w:type="spellStart"/>
      <w:r w:rsidRPr="004A7142">
        <w:rPr>
          <w:b/>
          <w:bCs/>
          <w:w w:val="105"/>
        </w:rPr>
        <w:t>latro</w:t>
      </w:r>
      <w:proofErr w:type="spellEnd"/>
      <w:r w:rsidRPr="004A7142">
        <w:rPr>
          <w:b/>
          <w:bCs/>
          <w:w w:val="105"/>
        </w:rPr>
        <w:t>'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which</w:t>
      </w:r>
      <w:r>
        <w:rPr>
          <w:spacing w:val="24"/>
          <w:w w:val="105"/>
        </w:rPr>
        <w:t xml:space="preserve"> </w:t>
      </w:r>
      <w:r>
        <w:rPr>
          <w:w w:val="105"/>
        </w:rPr>
        <w:t>means</w:t>
      </w:r>
      <w:r>
        <w:rPr>
          <w:spacing w:val="25"/>
          <w:w w:val="105"/>
        </w:rPr>
        <w:t xml:space="preserve"> </w:t>
      </w:r>
      <w:r w:rsidR="00AC35B5">
        <w:rPr>
          <w:spacing w:val="25"/>
          <w:w w:val="105"/>
        </w:rPr>
        <w:t>‘</w:t>
      </w:r>
      <w:r w:rsidRPr="00AC35B5">
        <w:rPr>
          <w:b/>
          <w:bCs/>
          <w:w w:val="105"/>
        </w:rPr>
        <w:t>I</w:t>
      </w:r>
      <w:r w:rsidRPr="00AC35B5">
        <w:rPr>
          <w:b/>
          <w:bCs/>
          <w:spacing w:val="24"/>
          <w:w w:val="105"/>
        </w:rPr>
        <w:t xml:space="preserve"> </w:t>
      </w:r>
      <w:r w:rsidRPr="00AC35B5">
        <w:rPr>
          <w:b/>
          <w:bCs/>
          <w:w w:val="105"/>
        </w:rPr>
        <w:t>bark</w:t>
      </w:r>
      <w:r w:rsidR="00AC35B5">
        <w:rPr>
          <w:b/>
          <w:bCs/>
          <w:w w:val="105"/>
        </w:rPr>
        <w:t>’</w:t>
      </w:r>
      <w:r>
        <w:rPr>
          <w:w w:val="105"/>
        </w:rPr>
        <w:t>!</w:t>
      </w:r>
    </w:p>
    <w:p w14:paraId="4C9D0B74" w14:textId="4380AF99" w:rsidR="00EE3529" w:rsidRDefault="00966CE6">
      <w:pPr>
        <w:pStyle w:val="BodyText"/>
        <w:spacing w:before="457"/>
        <w:ind w:left="61" w:right="212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D8BAB3B" wp14:editId="4D57B668">
                <wp:simplePos x="0" y="0"/>
                <wp:positionH relativeFrom="page">
                  <wp:posOffset>435610</wp:posOffset>
                </wp:positionH>
                <wp:positionV relativeFrom="paragraph">
                  <wp:posOffset>183515</wp:posOffset>
                </wp:positionV>
                <wp:extent cx="4182110" cy="1716405"/>
                <wp:effectExtent l="0" t="0" r="0" b="0"/>
                <wp:wrapNone/>
                <wp:docPr id="193" name="Group 39" descr="Drawing of a d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2110" cy="1716405"/>
                          <a:chOff x="686" y="289"/>
                          <a:chExt cx="6586" cy="2703"/>
                        </a:xfrm>
                      </wpg:grpSpPr>
                      <pic:pic xmlns:pic="http://schemas.openxmlformats.org/drawingml/2006/picture">
                        <pic:nvPicPr>
                          <pic:cNvPr id="194" name="Picture 42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289"/>
                            <a:ext cx="1862" cy="2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Freeform 41"/>
                        <wps:cNvSpPr>
                          <a:spLocks/>
                        </wps:cNvSpPr>
                        <wps:spPr bwMode="auto">
                          <a:xfrm>
                            <a:off x="2604" y="323"/>
                            <a:ext cx="4657" cy="799"/>
                          </a:xfrm>
                          <a:custGeom>
                            <a:avLst/>
                            <a:gdLst>
                              <a:gd name="T0" fmla="+- 0 6868 2604"/>
                              <a:gd name="T1" fmla="*/ T0 w 4657"/>
                              <a:gd name="T2" fmla="+- 0 1122 323"/>
                              <a:gd name="T3" fmla="*/ 1122 h 799"/>
                              <a:gd name="T4" fmla="+- 0 2997 2604"/>
                              <a:gd name="T5" fmla="*/ T4 w 4657"/>
                              <a:gd name="T6" fmla="+- 0 1122 323"/>
                              <a:gd name="T7" fmla="*/ 1122 h 799"/>
                              <a:gd name="T8" fmla="+- 0 2953 2604"/>
                              <a:gd name="T9" fmla="*/ T8 w 4657"/>
                              <a:gd name="T10" fmla="+- 0 1119 323"/>
                              <a:gd name="T11" fmla="*/ 1119 h 799"/>
                              <a:gd name="T12" fmla="+- 0 2910 2604"/>
                              <a:gd name="T13" fmla="*/ T12 w 4657"/>
                              <a:gd name="T14" fmla="+- 0 1112 323"/>
                              <a:gd name="T15" fmla="*/ 1112 h 799"/>
                              <a:gd name="T16" fmla="+- 0 2867 2604"/>
                              <a:gd name="T17" fmla="*/ T16 w 4657"/>
                              <a:gd name="T18" fmla="+- 0 1099 323"/>
                              <a:gd name="T19" fmla="*/ 1099 h 799"/>
                              <a:gd name="T20" fmla="+- 0 2827 2604"/>
                              <a:gd name="T21" fmla="*/ T20 w 4657"/>
                              <a:gd name="T22" fmla="+- 0 1081 323"/>
                              <a:gd name="T23" fmla="*/ 1081 h 799"/>
                              <a:gd name="T24" fmla="+- 0 2604 2604"/>
                              <a:gd name="T25" fmla="*/ T24 w 4657"/>
                              <a:gd name="T26" fmla="+- 0 1120 323"/>
                              <a:gd name="T27" fmla="*/ 1120 h 799"/>
                              <a:gd name="T28" fmla="+- 0 2713 2604"/>
                              <a:gd name="T29" fmla="*/ T28 w 4657"/>
                              <a:gd name="T30" fmla="+- 0 996 323"/>
                              <a:gd name="T31" fmla="*/ 996 h 799"/>
                              <a:gd name="T32" fmla="+- 0 2668 2604"/>
                              <a:gd name="T33" fmla="*/ T32 w 4657"/>
                              <a:gd name="T34" fmla="+- 0 940 323"/>
                              <a:gd name="T35" fmla="*/ 940 h 799"/>
                              <a:gd name="T36" fmla="+- 0 2636 2604"/>
                              <a:gd name="T37" fmla="*/ T36 w 4657"/>
                              <a:gd name="T38" fmla="+- 0 878 323"/>
                              <a:gd name="T39" fmla="*/ 878 h 799"/>
                              <a:gd name="T40" fmla="+- 0 2615 2604"/>
                              <a:gd name="T41" fmla="*/ T40 w 4657"/>
                              <a:gd name="T42" fmla="+- 0 813 323"/>
                              <a:gd name="T43" fmla="*/ 813 h 799"/>
                              <a:gd name="T44" fmla="+- 0 2605 2604"/>
                              <a:gd name="T45" fmla="*/ T44 w 4657"/>
                              <a:gd name="T46" fmla="+- 0 745 323"/>
                              <a:gd name="T47" fmla="*/ 745 h 799"/>
                              <a:gd name="T48" fmla="+- 0 2607 2604"/>
                              <a:gd name="T49" fmla="*/ T48 w 4657"/>
                              <a:gd name="T50" fmla="+- 0 677 323"/>
                              <a:gd name="T51" fmla="*/ 677 h 799"/>
                              <a:gd name="T52" fmla="+- 0 2620 2604"/>
                              <a:gd name="T53" fmla="*/ T52 w 4657"/>
                              <a:gd name="T54" fmla="+- 0 611 323"/>
                              <a:gd name="T55" fmla="*/ 611 h 799"/>
                              <a:gd name="T56" fmla="+- 0 2645 2604"/>
                              <a:gd name="T57" fmla="*/ T56 w 4657"/>
                              <a:gd name="T58" fmla="+- 0 547 323"/>
                              <a:gd name="T59" fmla="*/ 547 h 799"/>
                              <a:gd name="T60" fmla="+- 0 2681 2604"/>
                              <a:gd name="T61" fmla="*/ T60 w 4657"/>
                              <a:gd name="T62" fmla="+- 0 487 323"/>
                              <a:gd name="T63" fmla="*/ 487 h 799"/>
                              <a:gd name="T64" fmla="+- 0 2728 2604"/>
                              <a:gd name="T65" fmla="*/ T64 w 4657"/>
                              <a:gd name="T66" fmla="+- 0 433 323"/>
                              <a:gd name="T67" fmla="*/ 433 h 799"/>
                              <a:gd name="T68" fmla="+- 0 2786 2604"/>
                              <a:gd name="T69" fmla="*/ T68 w 4657"/>
                              <a:gd name="T70" fmla="+- 0 386 323"/>
                              <a:gd name="T71" fmla="*/ 386 h 799"/>
                              <a:gd name="T72" fmla="+- 0 2852 2604"/>
                              <a:gd name="T73" fmla="*/ T72 w 4657"/>
                              <a:gd name="T74" fmla="+- 0 352 323"/>
                              <a:gd name="T75" fmla="*/ 352 h 799"/>
                              <a:gd name="T76" fmla="+- 0 2923 2604"/>
                              <a:gd name="T77" fmla="*/ T76 w 4657"/>
                              <a:gd name="T78" fmla="+- 0 331 323"/>
                              <a:gd name="T79" fmla="*/ 331 h 799"/>
                              <a:gd name="T80" fmla="+- 0 2997 2604"/>
                              <a:gd name="T81" fmla="*/ T80 w 4657"/>
                              <a:gd name="T82" fmla="+- 0 323 323"/>
                              <a:gd name="T83" fmla="*/ 323 h 799"/>
                              <a:gd name="T84" fmla="+- 0 6870 2604"/>
                              <a:gd name="T85" fmla="*/ T84 w 4657"/>
                              <a:gd name="T86" fmla="+- 0 323 323"/>
                              <a:gd name="T87" fmla="*/ 323 h 799"/>
                              <a:gd name="T88" fmla="+- 0 6940 2604"/>
                              <a:gd name="T89" fmla="*/ T88 w 4657"/>
                              <a:gd name="T90" fmla="+- 0 330 323"/>
                              <a:gd name="T91" fmla="*/ 330 h 799"/>
                              <a:gd name="T92" fmla="+- 0 7007 2604"/>
                              <a:gd name="T93" fmla="*/ T92 w 4657"/>
                              <a:gd name="T94" fmla="+- 0 348 323"/>
                              <a:gd name="T95" fmla="*/ 348 h 799"/>
                              <a:gd name="T96" fmla="+- 0 7068 2604"/>
                              <a:gd name="T97" fmla="*/ T96 w 4657"/>
                              <a:gd name="T98" fmla="+- 0 378 323"/>
                              <a:gd name="T99" fmla="*/ 378 h 799"/>
                              <a:gd name="T100" fmla="+- 0 7122 2604"/>
                              <a:gd name="T101" fmla="*/ T100 w 4657"/>
                              <a:gd name="T102" fmla="+- 0 417 323"/>
                              <a:gd name="T103" fmla="*/ 417 h 799"/>
                              <a:gd name="T104" fmla="+- 0 7169 2604"/>
                              <a:gd name="T105" fmla="*/ T104 w 4657"/>
                              <a:gd name="T106" fmla="+- 0 465 323"/>
                              <a:gd name="T107" fmla="*/ 465 h 799"/>
                              <a:gd name="T108" fmla="+- 0 7208 2604"/>
                              <a:gd name="T109" fmla="*/ T108 w 4657"/>
                              <a:gd name="T110" fmla="+- 0 521 323"/>
                              <a:gd name="T111" fmla="*/ 521 h 799"/>
                              <a:gd name="T112" fmla="+- 0 7237 2604"/>
                              <a:gd name="T113" fmla="*/ T112 w 4657"/>
                              <a:gd name="T114" fmla="+- 0 583 323"/>
                              <a:gd name="T115" fmla="*/ 583 h 799"/>
                              <a:gd name="T116" fmla="+- 0 7255 2604"/>
                              <a:gd name="T117" fmla="*/ T116 w 4657"/>
                              <a:gd name="T118" fmla="+- 0 651 323"/>
                              <a:gd name="T119" fmla="*/ 651 h 799"/>
                              <a:gd name="T120" fmla="+- 0 7261 2604"/>
                              <a:gd name="T121" fmla="*/ T120 w 4657"/>
                              <a:gd name="T122" fmla="+- 0 723 323"/>
                              <a:gd name="T123" fmla="*/ 723 h 799"/>
                              <a:gd name="T124" fmla="+- 0 7255 2604"/>
                              <a:gd name="T125" fmla="*/ T124 w 4657"/>
                              <a:gd name="T126" fmla="+- 0 794 323"/>
                              <a:gd name="T127" fmla="*/ 794 h 799"/>
                              <a:gd name="T128" fmla="+- 0 7237 2604"/>
                              <a:gd name="T129" fmla="*/ T128 w 4657"/>
                              <a:gd name="T130" fmla="+- 0 862 323"/>
                              <a:gd name="T131" fmla="*/ 862 h 799"/>
                              <a:gd name="T132" fmla="+- 0 7207 2604"/>
                              <a:gd name="T133" fmla="*/ T132 w 4657"/>
                              <a:gd name="T134" fmla="+- 0 924 323"/>
                              <a:gd name="T135" fmla="*/ 924 h 799"/>
                              <a:gd name="T136" fmla="+- 0 7169 2604"/>
                              <a:gd name="T137" fmla="*/ T136 w 4657"/>
                              <a:gd name="T138" fmla="+- 0 980 323"/>
                              <a:gd name="T139" fmla="*/ 980 h 799"/>
                              <a:gd name="T140" fmla="+- 0 7121 2604"/>
                              <a:gd name="T141" fmla="*/ T140 w 4657"/>
                              <a:gd name="T142" fmla="+- 0 1028 323"/>
                              <a:gd name="T143" fmla="*/ 1028 h 799"/>
                              <a:gd name="T144" fmla="+- 0 7066 2604"/>
                              <a:gd name="T145" fmla="*/ T144 w 4657"/>
                              <a:gd name="T146" fmla="+- 0 1067 323"/>
                              <a:gd name="T147" fmla="*/ 1067 h 799"/>
                              <a:gd name="T148" fmla="+- 0 7005 2604"/>
                              <a:gd name="T149" fmla="*/ T148 w 4657"/>
                              <a:gd name="T150" fmla="+- 0 1097 323"/>
                              <a:gd name="T151" fmla="*/ 1097 h 799"/>
                              <a:gd name="T152" fmla="+- 0 6939 2604"/>
                              <a:gd name="T153" fmla="*/ T152 w 4657"/>
                              <a:gd name="T154" fmla="+- 0 1115 323"/>
                              <a:gd name="T155" fmla="*/ 1115 h 799"/>
                              <a:gd name="T156" fmla="+- 0 6868 2604"/>
                              <a:gd name="T157" fmla="*/ T156 w 4657"/>
                              <a:gd name="T158" fmla="+- 0 1122 323"/>
                              <a:gd name="T159" fmla="*/ 1122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57" h="799">
                                <a:moveTo>
                                  <a:pt x="4264" y="799"/>
                                </a:moveTo>
                                <a:lnTo>
                                  <a:pt x="393" y="799"/>
                                </a:lnTo>
                                <a:lnTo>
                                  <a:pt x="349" y="796"/>
                                </a:lnTo>
                                <a:lnTo>
                                  <a:pt x="306" y="789"/>
                                </a:lnTo>
                                <a:lnTo>
                                  <a:pt x="263" y="776"/>
                                </a:lnTo>
                                <a:lnTo>
                                  <a:pt x="223" y="758"/>
                                </a:lnTo>
                                <a:lnTo>
                                  <a:pt x="0" y="797"/>
                                </a:lnTo>
                                <a:lnTo>
                                  <a:pt x="109" y="673"/>
                                </a:lnTo>
                                <a:lnTo>
                                  <a:pt x="64" y="617"/>
                                </a:lnTo>
                                <a:lnTo>
                                  <a:pt x="32" y="555"/>
                                </a:lnTo>
                                <a:lnTo>
                                  <a:pt x="11" y="490"/>
                                </a:lnTo>
                                <a:lnTo>
                                  <a:pt x="1" y="422"/>
                                </a:lnTo>
                                <a:lnTo>
                                  <a:pt x="3" y="354"/>
                                </a:lnTo>
                                <a:lnTo>
                                  <a:pt x="16" y="288"/>
                                </a:lnTo>
                                <a:lnTo>
                                  <a:pt x="41" y="224"/>
                                </a:lnTo>
                                <a:lnTo>
                                  <a:pt x="77" y="164"/>
                                </a:lnTo>
                                <a:lnTo>
                                  <a:pt x="124" y="110"/>
                                </a:lnTo>
                                <a:lnTo>
                                  <a:pt x="182" y="63"/>
                                </a:lnTo>
                                <a:lnTo>
                                  <a:pt x="248" y="29"/>
                                </a:lnTo>
                                <a:lnTo>
                                  <a:pt x="319" y="8"/>
                                </a:lnTo>
                                <a:lnTo>
                                  <a:pt x="393" y="0"/>
                                </a:lnTo>
                                <a:lnTo>
                                  <a:pt x="4266" y="0"/>
                                </a:lnTo>
                                <a:lnTo>
                                  <a:pt x="4336" y="7"/>
                                </a:lnTo>
                                <a:lnTo>
                                  <a:pt x="4403" y="25"/>
                                </a:lnTo>
                                <a:lnTo>
                                  <a:pt x="4464" y="55"/>
                                </a:lnTo>
                                <a:lnTo>
                                  <a:pt x="4518" y="94"/>
                                </a:lnTo>
                                <a:lnTo>
                                  <a:pt x="4565" y="142"/>
                                </a:lnTo>
                                <a:lnTo>
                                  <a:pt x="4604" y="198"/>
                                </a:lnTo>
                                <a:lnTo>
                                  <a:pt x="4633" y="260"/>
                                </a:lnTo>
                                <a:lnTo>
                                  <a:pt x="4651" y="328"/>
                                </a:lnTo>
                                <a:lnTo>
                                  <a:pt x="4657" y="400"/>
                                </a:lnTo>
                                <a:lnTo>
                                  <a:pt x="4651" y="471"/>
                                </a:lnTo>
                                <a:lnTo>
                                  <a:pt x="4633" y="539"/>
                                </a:lnTo>
                                <a:lnTo>
                                  <a:pt x="4603" y="601"/>
                                </a:lnTo>
                                <a:lnTo>
                                  <a:pt x="4565" y="657"/>
                                </a:lnTo>
                                <a:lnTo>
                                  <a:pt x="4517" y="705"/>
                                </a:lnTo>
                                <a:lnTo>
                                  <a:pt x="4462" y="744"/>
                                </a:lnTo>
                                <a:lnTo>
                                  <a:pt x="4401" y="774"/>
                                </a:lnTo>
                                <a:lnTo>
                                  <a:pt x="4335" y="792"/>
                                </a:lnTo>
                                <a:lnTo>
                                  <a:pt x="4264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40"/>
                        <wps:cNvSpPr>
                          <a:spLocks/>
                        </wps:cNvSpPr>
                        <wps:spPr bwMode="auto">
                          <a:xfrm>
                            <a:off x="2594" y="313"/>
                            <a:ext cx="4676" cy="811"/>
                          </a:xfrm>
                          <a:custGeom>
                            <a:avLst/>
                            <a:gdLst>
                              <a:gd name="T0" fmla="+- 0 2597 2595"/>
                              <a:gd name="T1" fmla="*/ T0 w 4676"/>
                              <a:gd name="T2" fmla="+- 0 1125 314"/>
                              <a:gd name="T3" fmla="*/ 1125 h 811"/>
                              <a:gd name="T4" fmla="+- 0 2595 2595"/>
                              <a:gd name="T5" fmla="*/ T4 w 4676"/>
                              <a:gd name="T6" fmla="+- 0 1116 314"/>
                              <a:gd name="T7" fmla="*/ 1116 h 811"/>
                              <a:gd name="T8" fmla="+- 0 2701 2595"/>
                              <a:gd name="T9" fmla="*/ T8 w 4676"/>
                              <a:gd name="T10" fmla="+- 0 995 314"/>
                              <a:gd name="T11" fmla="*/ 995 h 811"/>
                              <a:gd name="T12" fmla="+- 0 2622 2595"/>
                              <a:gd name="T13" fmla="*/ T12 w 4676"/>
                              <a:gd name="T14" fmla="+- 0 862 314"/>
                              <a:gd name="T15" fmla="*/ 862 h 811"/>
                              <a:gd name="T16" fmla="+- 0 2597 2595"/>
                              <a:gd name="T17" fmla="*/ T16 w 4676"/>
                              <a:gd name="T18" fmla="+- 0 709 314"/>
                              <a:gd name="T19" fmla="*/ 709 h 811"/>
                              <a:gd name="T20" fmla="+- 0 2630 2595"/>
                              <a:gd name="T21" fmla="*/ T20 w 4676"/>
                              <a:gd name="T22" fmla="+- 0 556 314"/>
                              <a:gd name="T23" fmla="*/ 556 h 811"/>
                              <a:gd name="T24" fmla="+- 0 2720 2595"/>
                              <a:gd name="T25" fmla="*/ T24 w 4676"/>
                              <a:gd name="T26" fmla="+- 0 426 314"/>
                              <a:gd name="T27" fmla="*/ 426 h 811"/>
                              <a:gd name="T28" fmla="+- 0 2848 2595"/>
                              <a:gd name="T29" fmla="*/ T28 w 4676"/>
                              <a:gd name="T30" fmla="+- 0 343 314"/>
                              <a:gd name="T31" fmla="*/ 343 h 811"/>
                              <a:gd name="T32" fmla="+- 0 2997 2595"/>
                              <a:gd name="T33" fmla="*/ T32 w 4676"/>
                              <a:gd name="T34" fmla="+- 0 314 314"/>
                              <a:gd name="T35" fmla="*/ 314 h 811"/>
                              <a:gd name="T36" fmla="+- 0 6942 2595"/>
                              <a:gd name="T37" fmla="*/ T36 w 4676"/>
                              <a:gd name="T38" fmla="+- 0 320 314"/>
                              <a:gd name="T39" fmla="*/ 320 h 811"/>
                              <a:gd name="T40" fmla="+- 0 2997 2595"/>
                              <a:gd name="T41" fmla="*/ T40 w 4676"/>
                              <a:gd name="T42" fmla="+- 0 333 314"/>
                              <a:gd name="T43" fmla="*/ 333 h 811"/>
                              <a:gd name="T44" fmla="+- 0 2855 2595"/>
                              <a:gd name="T45" fmla="*/ T44 w 4676"/>
                              <a:gd name="T46" fmla="+- 0 361 314"/>
                              <a:gd name="T47" fmla="*/ 361 h 811"/>
                              <a:gd name="T48" fmla="+- 0 2733 2595"/>
                              <a:gd name="T49" fmla="*/ T48 w 4676"/>
                              <a:gd name="T50" fmla="+- 0 439 314"/>
                              <a:gd name="T51" fmla="*/ 439 h 811"/>
                              <a:gd name="T52" fmla="+- 0 2647 2595"/>
                              <a:gd name="T53" fmla="*/ T52 w 4676"/>
                              <a:gd name="T54" fmla="+- 0 563 314"/>
                              <a:gd name="T55" fmla="*/ 563 h 811"/>
                              <a:gd name="T56" fmla="+- 0 2614 2595"/>
                              <a:gd name="T57" fmla="*/ T56 w 4676"/>
                              <a:gd name="T58" fmla="+- 0 711 314"/>
                              <a:gd name="T59" fmla="*/ 711 h 811"/>
                              <a:gd name="T60" fmla="+- 0 2640 2595"/>
                              <a:gd name="T61" fmla="*/ T60 w 4676"/>
                              <a:gd name="T62" fmla="+- 0 861 314"/>
                              <a:gd name="T63" fmla="*/ 861 h 811"/>
                              <a:gd name="T64" fmla="+- 0 2720 2595"/>
                              <a:gd name="T65" fmla="*/ T64 w 4676"/>
                              <a:gd name="T66" fmla="+- 0 989 314"/>
                              <a:gd name="T67" fmla="*/ 989 h 811"/>
                              <a:gd name="T68" fmla="+- 0 2724 2595"/>
                              <a:gd name="T69" fmla="*/ T68 w 4676"/>
                              <a:gd name="T70" fmla="+- 0 998 314"/>
                              <a:gd name="T71" fmla="*/ 998 h 811"/>
                              <a:gd name="T72" fmla="+- 0 2631 2595"/>
                              <a:gd name="T73" fmla="*/ T72 w 4676"/>
                              <a:gd name="T74" fmla="+- 0 1106 314"/>
                              <a:gd name="T75" fmla="*/ 1106 h 811"/>
                              <a:gd name="T76" fmla="+- 0 2631 2595"/>
                              <a:gd name="T77" fmla="*/ T76 w 4676"/>
                              <a:gd name="T78" fmla="+- 0 1125 314"/>
                              <a:gd name="T79" fmla="*/ 1125 h 811"/>
                              <a:gd name="T80" fmla="+- 0 6870 2595"/>
                              <a:gd name="T81" fmla="*/ T80 w 4676"/>
                              <a:gd name="T82" fmla="+- 0 1112 314"/>
                              <a:gd name="T83" fmla="*/ 1112 h 811"/>
                              <a:gd name="T84" fmla="+- 0 7019 2595"/>
                              <a:gd name="T85" fmla="*/ T84 w 4676"/>
                              <a:gd name="T86" fmla="+- 0 1082 314"/>
                              <a:gd name="T87" fmla="*/ 1082 h 811"/>
                              <a:gd name="T88" fmla="+- 0 7141 2595"/>
                              <a:gd name="T89" fmla="*/ T88 w 4676"/>
                              <a:gd name="T90" fmla="+- 0 998 314"/>
                              <a:gd name="T91" fmla="*/ 998 h 811"/>
                              <a:gd name="T92" fmla="+- 0 7223 2595"/>
                              <a:gd name="T93" fmla="*/ T92 w 4676"/>
                              <a:gd name="T94" fmla="+- 0 875 314"/>
                              <a:gd name="T95" fmla="*/ 875 h 811"/>
                              <a:gd name="T96" fmla="+- 0 7254 2595"/>
                              <a:gd name="T97" fmla="*/ T96 w 4676"/>
                              <a:gd name="T98" fmla="+- 0 723 314"/>
                              <a:gd name="T99" fmla="*/ 723 h 811"/>
                              <a:gd name="T100" fmla="+- 0 7223 2595"/>
                              <a:gd name="T101" fmla="*/ T100 w 4676"/>
                              <a:gd name="T102" fmla="+- 0 571 314"/>
                              <a:gd name="T103" fmla="*/ 571 h 811"/>
                              <a:gd name="T104" fmla="+- 0 7140 2595"/>
                              <a:gd name="T105" fmla="*/ T104 w 4676"/>
                              <a:gd name="T106" fmla="+- 0 447 314"/>
                              <a:gd name="T107" fmla="*/ 447 h 811"/>
                              <a:gd name="T108" fmla="+- 0 7019 2595"/>
                              <a:gd name="T109" fmla="*/ T108 w 4676"/>
                              <a:gd name="T110" fmla="+- 0 364 314"/>
                              <a:gd name="T111" fmla="*/ 364 h 811"/>
                              <a:gd name="T112" fmla="+- 0 6870 2595"/>
                              <a:gd name="T113" fmla="*/ T112 w 4676"/>
                              <a:gd name="T114" fmla="+- 0 333 314"/>
                              <a:gd name="T115" fmla="*/ 333 h 811"/>
                              <a:gd name="T116" fmla="+- 0 7009 2595"/>
                              <a:gd name="T117" fmla="*/ T116 w 4676"/>
                              <a:gd name="T118" fmla="+- 0 339 314"/>
                              <a:gd name="T119" fmla="*/ 339 h 811"/>
                              <a:gd name="T120" fmla="+- 0 7128 2595"/>
                              <a:gd name="T121" fmla="*/ T120 w 4676"/>
                              <a:gd name="T122" fmla="+- 0 410 314"/>
                              <a:gd name="T123" fmla="*/ 410 h 811"/>
                              <a:gd name="T124" fmla="+- 0 7216 2595"/>
                              <a:gd name="T125" fmla="*/ T124 w 4676"/>
                              <a:gd name="T126" fmla="+- 0 516 314"/>
                              <a:gd name="T127" fmla="*/ 516 h 811"/>
                              <a:gd name="T128" fmla="+- 0 7264 2595"/>
                              <a:gd name="T129" fmla="*/ T128 w 4676"/>
                              <a:gd name="T130" fmla="+- 0 648 314"/>
                              <a:gd name="T131" fmla="*/ 648 h 811"/>
                              <a:gd name="T132" fmla="+- 0 7264 2595"/>
                              <a:gd name="T133" fmla="*/ T132 w 4676"/>
                              <a:gd name="T134" fmla="+- 0 794 314"/>
                              <a:gd name="T135" fmla="*/ 794 h 811"/>
                              <a:gd name="T136" fmla="+- 0 7216 2595"/>
                              <a:gd name="T137" fmla="*/ T136 w 4676"/>
                              <a:gd name="T138" fmla="+- 0 927 314"/>
                              <a:gd name="T139" fmla="*/ 927 h 811"/>
                              <a:gd name="T140" fmla="+- 0 7127 2595"/>
                              <a:gd name="T141" fmla="*/ T140 w 4676"/>
                              <a:gd name="T142" fmla="+- 0 1033 314"/>
                              <a:gd name="T143" fmla="*/ 1033 h 811"/>
                              <a:gd name="T144" fmla="+- 0 7009 2595"/>
                              <a:gd name="T145" fmla="*/ T144 w 4676"/>
                              <a:gd name="T146" fmla="+- 0 1104 314"/>
                              <a:gd name="T147" fmla="*/ 1104 h 811"/>
                              <a:gd name="T148" fmla="+- 0 2730 2595"/>
                              <a:gd name="T149" fmla="*/ T148 w 4676"/>
                              <a:gd name="T150" fmla="+- 0 1106 314"/>
                              <a:gd name="T151" fmla="*/ 1106 h 811"/>
                              <a:gd name="T152" fmla="+- 0 2827 2595"/>
                              <a:gd name="T153" fmla="*/ T152 w 4676"/>
                              <a:gd name="T154" fmla="+- 0 1070 314"/>
                              <a:gd name="T155" fmla="*/ 1070 h 811"/>
                              <a:gd name="T156" fmla="+- 0 2830 2595"/>
                              <a:gd name="T157" fmla="*/ T156 w 4676"/>
                              <a:gd name="T158" fmla="+- 0 1072 314"/>
                              <a:gd name="T159" fmla="*/ 1072 h 811"/>
                              <a:gd name="T160" fmla="+- 0 2872 2595"/>
                              <a:gd name="T161" fmla="*/ T160 w 4676"/>
                              <a:gd name="T162" fmla="+- 0 1089 314"/>
                              <a:gd name="T163" fmla="*/ 1089 h 811"/>
                              <a:gd name="T164" fmla="+- 0 2730 2595"/>
                              <a:gd name="T165" fmla="*/ T164 w 4676"/>
                              <a:gd name="T166" fmla="+- 0 1106 314"/>
                              <a:gd name="T167" fmla="*/ 1106 h 811"/>
                              <a:gd name="T168" fmla="+- 0 2939 2595"/>
                              <a:gd name="T169" fmla="*/ T168 w 4676"/>
                              <a:gd name="T170" fmla="+- 0 1125 314"/>
                              <a:gd name="T171" fmla="*/ 1125 h 811"/>
                              <a:gd name="T172" fmla="+- 0 2866 2595"/>
                              <a:gd name="T173" fmla="*/ T172 w 4676"/>
                              <a:gd name="T174" fmla="+- 0 1107 314"/>
                              <a:gd name="T175" fmla="*/ 1107 h 811"/>
                              <a:gd name="T176" fmla="+- 0 2872 2595"/>
                              <a:gd name="T177" fmla="*/ T176 w 4676"/>
                              <a:gd name="T178" fmla="+- 0 1089 314"/>
                              <a:gd name="T179" fmla="*/ 1089 h 811"/>
                              <a:gd name="T180" fmla="+- 0 2955 2595"/>
                              <a:gd name="T181" fmla="*/ T180 w 4676"/>
                              <a:gd name="T182" fmla="+- 0 1109 314"/>
                              <a:gd name="T183" fmla="*/ 1109 h 811"/>
                              <a:gd name="T184" fmla="+- 0 6979 2595"/>
                              <a:gd name="T185" fmla="*/ T184 w 4676"/>
                              <a:gd name="T186" fmla="+- 0 1112 314"/>
                              <a:gd name="T187" fmla="*/ 1112 h 811"/>
                              <a:gd name="T188" fmla="+- 0 6922 2595"/>
                              <a:gd name="T189" fmla="*/ T188 w 4676"/>
                              <a:gd name="T190" fmla="+- 0 1125 314"/>
                              <a:gd name="T191" fmla="*/ 1125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76" h="811">
                                <a:moveTo>
                                  <a:pt x="36" y="811"/>
                                </a:moveTo>
                                <a:lnTo>
                                  <a:pt x="2" y="811"/>
                                </a:lnTo>
                                <a:lnTo>
                                  <a:pt x="0" y="806"/>
                                </a:lnTo>
                                <a:lnTo>
                                  <a:pt x="0" y="802"/>
                                </a:lnTo>
                                <a:lnTo>
                                  <a:pt x="4" y="798"/>
                                </a:lnTo>
                                <a:lnTo>
                                  <a:pt x="106" y="681"/>
                                </a:lnTo>
                                <a:lnTo>
                                  <a:pt x="60" y="617"/>
                                </a:lnTo>
                                <a:lnTo>
                                  <a:pt x="27" y="548"/>
                                </a:lnTo>
                                <a:lnTo>
                                  <a:pt x="7" y="473"/>
                                </a:lnTo>
                                <a:lnTo>
                                  <a:pt x="2" y="395"/>
                                </a:lnTo>
                                <a:lnTo>
                                  <a:pt x="11" y="317"/>
                                </a:lnTo>
                                <a:lnTo>
                                  <a:pt x="35" y="242"/>
                                </a:lnTo>
                                <a:lnTo>
                                  <a:pt x="73" y="173"/>
                                </a:lnTo>
                                <a:lnTo>
                                  <a:pt x="125" y="112"/>
                                </a:lnTo>
                                <a:lnTo>
                                  <a:pt x="186" y="64"/>
                                </a:lnTo>
                                <a:lnTo>
                                  <a:pt x="253" y="29"/>
                                </a:lnTo>
                                <a:lnTo>
                                  <a:pt x="326" y="7"/>
                                </a:lnTo>
                                <a:lnTo>
                                  <a:pt x="402" y="0"/>
                                </a:lnTo>
                                <a:lnTo>
                                  <a:pt x="4275" y="0"/>
                                </a:lnTo>
                                <a:lnTo>
                                  <a:pt x="4347" y="6"/>
                                </a:lnTo>
                                <a:lnTo>
                                  <a:pt x="4392" y="19"/>
                                </a:lnTo>
                                <a:lnTo>
                                  <a:pt x="402" y="19"/>
                                </a:lnTo>
                                <a:lnTo>
                                  <a:pt x="330" y="26"/>
                                </a:lnTo>
                                <a:lnTo>
                                  <a:pt x="260" y="47"/>
                                </a:lnTo>
                                <a:lnTo>
                                  <a:pt x="196" y="80"/>
                                </a:lnTo>
                                <a:lnTo>
                                  <a:pt x="138" y="125"/>
                                </a:lnTo>
                                <a:lnTo>
                                  <a:pt x="89" y="183"/>
                                </a:lnTo>
                                <a:lnTo>
                                  <a:pt x="52" y="249"/>
                                </a:lnTo>
                                <a:lnTo>
                                  <a:pt x="29" y="321"/>
                                </a:lnTo>
                                <a:lnTo>
                                  <a:pt x="19" y="397"/>
                                </a:lnTo>
                                <a:lnTo>
                                  <a:pt x="25" y="474"/>
                                </a:lnTo>
                                <a:lnTo>
                                  <a:pt x="45" y="547"/>
                                </a:lnTo>
                                <a:lnTo>
                                  <a:pt x="79" y="614"/>
                                </a:lnTo>
                                <a:lnTo>
                                  <a:pt x="125" y="675"/>
                                </a:lnTo>
                                <a:lnTo>
                                  <a:pt x="129" y="679"/>
                                </a:lnTo>
                                <a:lnTo>
                                  <a:pt x="129" y="684"/>
                                </a:lnTo>
                                <a:lnTo>
                                  <a:pt x="125" y="688"/>
                                </a:lnTo>
                                <a:lnTo>
                                  <a:pt x="36" y="792"/>
                                </a:lnTo>
                                <a:lnTo>
                                  <a:pt x="135" y="792"/>
                                </a:lnTo>
                                <a:lnTo>
                                  <a:pt x="36" y="811"/>
                                </a:lnTo>
                                <a:close/>
                                <a:moveTo>
                                  <a:pt x="4384" y="798"/>
                                </a:moveTo>
                                <a:lnTo>
                                  <a:pt x="4275" y="798"/>
                                </a:lnTo>
                                <a:lnTo>
                                  <a:pt x="4352" y="790"/>
                                </a:lnTo>
                                <a:lnTo>
                                  <a:pt x="4424" y="768"/>
                                </a:lnTo>
                                <a:lnTo>
                                  <a:pt x="4489" y="732"/>
                                </a:lnTo>
                                <a:lnTo>
                                  <a:pt x="4546" y="684"/>
                                </a:lnTo>
                                <a:lnTo>
                                  <a:pt x="4593" y="627"/>
                                </a:lnTo>
                                <a:lnTo>
                                  <a:pt x="4628" y="561"/>
                                </a:lnTo>
                                <a:lnTo>
                                  <a:pt x="4651" y="487"/>
                                </a:lnTo>
                                <a:lnTo>
                                  <a:pt x="4659" y="409"/>
                                </a:lnTo>
                                <a:lnTo>
                                  <a:pt x="4650" y="330"/>
                                </a:lnTo>
                                <a:lnTo>
                                  <a:pt x="4628" y="257"/>
                                </a:lnTo>
                                <a:lnTo>
                                  <a:pt x="4592" y="190"/>
                                </a:lnTo>
                                <a:lnTo>
                                  <a:pt x="4545" y="133"/>
                                </a:lnTo>
                                <a:lnTo>
                                  <a:pt x="4489" y="85"/>
                                </a:lnTo>
                                <a:lnTo>
                                  <a:pt x="4424" y="50"/>
                                </a:lnTo>
                                <a:lnTo>
                                  <a:pt x="4352" y="27"/>
                                </a:lnTo>
                                <a:lnTo>
                                  <a:pt x="4275" y="19"/>
                                </a:lnTo>
                                <a:lnTo>
                                  <a:pt x="4392" y="19"/>
                                </a:lnTo>
                                <a:lnTo>
                                  <a:pt x="4414" y="25"/>
                                </a:lnTo>
                                <a:lnTo>
                                  <a:pt x="4477" y="56"/>
                                </a:lnTo>
                                <a:lnTo>
                                  <a:pt x="4533" y="96"/>
                                </a:lnTo>
                                <a:lnTo>
                                  <a:pt x="4581" y="145"/>
                                </a:lnTo>
                                <a:lnTo>
                                  <a:pt x="4621" y="202"/>
                                </a:lnTo>
                                <a:lnTo>
                                  <a:pt x="4651" y="265"/>
                                </a:lnTo>
                                <a:lnTo>
                                  <a:pt x="4669" y="334"/>
                                </a:lnTo>
                                <a:lnTo>
                                  <a:pt x="4676" y="407"/>
                                </a:lnTo>
                                <a:lnTo>
                                  <a:pt x="4669" y="480"/>
                                </a:lnTo>
                                <a:lnTo>
                                  <a:pt x="4651" y="549"/>
                                </a:lnTo>
                                <a:lnTo>
                                  <a:pt x="4621" y="613"/>
                                </a:lnTo>
                                <a:lnTo>
                                  <a:pt x="4581" y="670"/>
                                </a:lnTo>
                                <a:lnTo>
                                  <a:pt x="4532" y="719"/>
                                </a:lnTo>
                                <a:lnTo>
                                  <a:pt x="4476" y="760"/>
                                </a:lnTo>
                                <a:lnTo>
                                  <a:pt x="4414" y="790"/>
                                </a:lnTo>
                                <a:lnTo>
                                  <a:pt x="4384" y="798"/>
                                </a:lnTo>
                                <a:close/>
                                <a:moveTo>
                                  <a:pt x="135" y="792"/>
                                </a:moveTo>
                                <a:lnTo>
                                  <a:pt x="36" y="792"/>
                                </a:lnTo>
                                <a:lnTo>
                                  <a:pt x="232" y="756"/>
                                </a:lnTo>
                                <a:lnTo>
                                  <a:pt x="235" y="756"/>
                                </a:lnTo>
                                <a:lnTo>
                                  <a:pt x="235" y="758"/>
                                </a:lnTo>
                                <a:lnTo>
                                  <a:pt x="275" y="775"/>
                                </a:lnTo>
                                <a:lnTo>
                                  <a:pt x="277" y="775"/>
                                </a:lnTo>
                                <a:lnTo>
                                  <a:pt x="230" y="775"/>
                                </a:lnTo>
                                <a:lnTo>
                                  <a:pt x="135" y="792"/>
                                </a:lnTo>
                                <a:close/>
                                <a:moveTo>
                                  <a:pt x="4327" y="811"/>
                                </a:moveTo>
                                <a:lnTo>
                                  <a:pt x="344" y="811"/>
                                </a:lnTo>
                                <a:lnTo>
                                  <a:pt x="314" y="805"/>
                                </a:lnTo>
                                <a:lnTo>
                                  <a:pt x="271" y="793"/>
                                </a:lnTo>
                                <a:lnTo>
                                  <a:pt x="230" y="775"/>
                                </a:lnTo>
                                <a:lnTo>
                                  <a:pt x="277" y="775"/>
                                </a:lnTo>
                                <a:lnTo>
                                  <a:pt x="317" y="787"/>
                                </a:lnTo>
                                <a:lnTo>
                                  <a:pt x="360" y="795"/>
                                </a:lnTo>
                                <a:lnTo>
                                  <a:pt x="402" y="798"/>
                                </a:lnTo>
                                <a:lnTo>
                                  <a:pt x="4384" y="798"/>
                                </a:lnTo>
                                <a:lnTo>
                                  <a:pt x="4345" y="809"/>
                                </a:lnTo>
                                <a:lnTo>
                                  <a:pt x="4327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55BAC" id="Group 39" o:spid="_x0000_s1026" alt="Drawing of a dog" style="position:absolute;margin-left:34.3pt;margin-top:14.45pt;width:329.3pt;height:135.15pt;z-index:-251649536;mso-position-horizontal-relative:page" coordorigin="686,289" coordsize="6586,270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">
                <v:shape id="Picture 42" o:spid="_x0000_s1027" type="#_x0000_t75" style="position:absolute;left:685;top:289;width:1862;height:27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">
                  <v:imagedata r:id="rId21" o:title=""/>
                  <o:lock v:ext="edit" aspectratio="f"/>
                </v:shape>
                <v:shape id="Freeform 41" o:spid="_x0000_s1028" style="position:absolute;left:2604;top:323;width:4657;height:799;visibility:visible;mso-wrap-style:square;v-text-anchor:top" coordsize="4657,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" path="m4264,799r-3871,l349,796r-43,-7l263,776,223,758,,797,109,673,64,617,32,555,11,490,1,422,3,354,16,288,41,224,77,164r47,-54l182,63,248,29,319,8,393,,4266,r70,7l4403,25r61,30l4518,94r47,48l4604,198r29,62l4651,328r6,72l4651,471r-18,68l4603,601r-38,56l4517,705r-55,39l4401,774r-66,18l4264,799xe" fillcolor="#f5f6f6" stroked="f">
                  <v:path arrowok="t" o:connecttype="custom" o:connectlocs="4264,1122;393,1122;349,1119;306,1112;263,1099;223,1081;0,1120;109,996;64,940;32,878;11,813;1,745;3,677;16,611;41,547;77,487;124,433;182,386;248,352;319,331;393,323;4266,323;4336,330;4403,348;4464,378;4518,417;4565,465;4604,521;4633,583;4651,651;4657,723;4651,794;4633,862;4603,924;4565,980;4517,1028;4462,1067;4401,1097;4335,1115;4264,1122" o:connectangles="0,0,0,0,0,0,0,0,0,0,0,0,0,0,0,0,0,0,0,0,0,0,0,0,0,0,0,0,0,0,0,0,0,0,0,0,0,0,0,0"/>
                </v:shape>
                <v:shape id="AutoShape 40" o:spid="_x0000_s1029" style="position:absolute;left:2594;top:313;width:4676;height:811;visibility:visible;mso-wrap-style:square;v-text-anchor:top" coordsize="4676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" path="m36,811r-34,l,806r,-4l4,798,106,681,60,617,27,548,7,473,2,395r9,-78l35,242,73,173r52,-61l186,64,253,29,326,7,402,,4275,r72,6l4392,19,402,19r-72,7l260,47,196,80r-58,45l89,183,52,249,29,321,19,397r6,77l45,547r34,67l125,675r4,4l129,684r-4,4l36,792r99,l36,811xm4384,798r-109,l4352,790r72,-22l4489,732r57,-48l4593,627r35,-66l4651,487r8,-78l4650,330r-22,-73l4592,190r-47,-57l4489,85,4424,50,4352,27r-77,-8l4392,19r22,6l4477,56r56,40l4581,145r40,57l4651,265r18,69l4676,407r-7,73l4651,549r-30,64l4581,670r-49,49l4476,760r-62,30l4384,798xm135,792r-99,l232,756r3,l235,758r40,17l277,775r-47,l135,792xm4327,811r-3983,l314,805,271,793,230,775r47,l317,787r43,8l402,798r3982,l4345,809r-18,2xe" fillcolor="#484ea2" stroked="f">
                  <v:path arrowok="t" o:connecttype="custom" o:connectlocs="2,1125;0,1116;106,995;27,862;2,709;35,556;125,426;253,343;402,314;4347,320;402,333;260,361;138,439;52,563;19,711;45,861;125,989;129,998;36,1106;36,1125;4275,1112;4424,1082;4546,998;4628,875;4659,723;4628,571;4545,447;4424,364;4275,333;4414,339;4533,410;4621,516;4669,648;4669,794;4621,927;4532,1033;4414,1104;135,1106;232,1070;235,1072;277,1089;135,1106;344,1125;271,1107;277,1089;360,1109;4384,1112;4327,1125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A050D6">
        <w:rPr>
          <w:w w:val="105"/>
        </w:rPr>
        <w:t>latro</w:t>
      </w:r>
      <w:proofErr w:type="spellEnd"/>
      <w:r w:rsidR="00065461">
        <w:rPr>
          <w:w w:val="105"/>
        </w:rPr>
        <w:t>!</w:t>
      </w:r>
    </w:p>
    <w:p w14:paraId="3FCD5222" w14:textId="30EA1EE9" w:rsidR="00EE3529" w:rsidRPr="001832E1" w:rsidRDefault="00A050D6" w:rsidP="001832E1">
      <w:pPr>
        <w:pStyle w:val="BodyText"/>
        <w:spacing w:before="395" w:line="235" w:lineRule="auto"/>
        <w:ind w:left="2160"/>
        <w:rPr>
          <w:spacing w:val="-106"/>
          <w:w w:val="110"/>
        </w:rPr>
      </w:pPr>
      <w:r>
        <w:rPr>
          <w:w w:val="110"/>
        </w:rPr>
        <w:t>It's</w:t>
      </w:r>
      <w:r>
        <w:rPr>
          <w:spacing w:val="-12"/>
          <w:w w:val="110"/>
        </w:rPr>
        <w:t xml:space="preserve"> </w:t>
      </w:r>
      <w:r>
        <w:rPr>
          <w:w w:val="110"/>
        </w:rPr>
        <w:t>just</w:t>
      </w:r>
      <w:r>
        <w:rPr>
          <w:spacing w:val="-12"/>
          <w:w w:val="110"/>
        </w:rPr>
        <w:t xml:space="preserve"> </w:t>
      </w:r>
      <w:r>
        <w:rPr>
          <w:w w:val="110"/>
        </w:rPr>
        <w:t>like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maths</w:t>
      </w:r>
      <w:proofErr w:type="spellEnd"/>
      <w:r>
        <w:rPr>
          <w:w w:val="110"/>
        </w:rPr>
        <w:t>:</w:t>
      </w:r>
      <w:r>
        <w:rPr>
          <w:spacing w:val="-12"/>
          <w:w w:val="110"/>
        </w:rPr>
        <w:t xml:space="preserve"> </w:t>
      </w:r>
      <w:proofErr w:type="spellStart"/>
      <w:r w:rsidR="00065461">
        <w:rPr>
          <w:w w:val="110"/>
        </w:rPr>
        <w:t>l</w:t>
      </w:r>
      <w:r>
        <w:rPr>
          <w:w w:val="110"/>
        </w:rPr>
        <w:t>atrare</w:t>
      </w:r>
      <w:proofErr w:type="spellEnd"/>
      <w:r w:rsidR="00AC35B5">
        <w:rPr>
          <w:w w:val="110"/>
        </w:rPr>
        <w:t xml:space="preserve"> </w:t>
      </w:r>
      <w:r>
        <w:rPr>
          <w:w w:val="110"/>
        </w:rPr>
        <w:t>-</w:t>
      </w:r>
      <w:r w:rsidR="00AC35B5">
        <w:rPr>
          <w:w w:val="110"/>
        </w:rPr>
        <w:t xml:space="preserve"> </w:t>
      </w:r>
      <w:r>
        <w:rPr>
          <w:w w:val="110"/>
        </w:rPr>
        <w:t>are</w:t>
      </w:r>
      <w:r w:rsidR="00AC35B5">
        <w:rPr>
          <w:w w:val="110"/>
        </w:rPr>
        <w:t xml:space="preserve"> </w:t>
      </w:r>
      <w:r>
        <w:rPr>
          <w:w w:val="110"/>
        </w:rPr>
        <w:t>=</w:t>
      </w:r>
      <w:r w:rsidR="00AC35B5">
        <w:rPr>
          <w:w w:val="110"/>
        </w:rPr>
        <w:t xml:space="preserve"> </w:t>
      </w:r>
      <w:proofErr w:type="spellStart"/>
      <w:r w:rsidR="00065461" w:rsidRPr="00AC35B5">
        <w:rPr>
          <w:b/>
          <w:bCs/>
          <w:w w:val="110"/>
        </w:rPr>
        <w:t>l</w:t>
      </w:r>
      <w:r w:rsidRPr="00AC35B5">
        <w:rPr>
          <w:b/>
          <w:bCs/>
          <w:w w:val="110"/>
        </w:rPr>
        <w:t>atr</w:t>
      </w:r>
      <w:proofErr w:type="spellEnd"/>
      <w:r w:rsidRPr="00AC35B5">
        <w:rPr>
          <w:b/>
          <w:bCs/>
          <w:spacing w:val="-106"/>
          <w:w w:val="110"/>
        </w:rPr>
        <w:t xml:space="preserve"> </w:t>
      </w:r>
      <w:r w:rsidR="00AC35B5" w:rsidRPr="00AC35B5">
        <w:rPr>
          <w:b/>
          <w:bCs/>
          <w:spacing w:val="-106"/>
          <w:w w:val="110"/>
        </w:rPr>
        <w:t xml:space="preserve">    </w:t>
      </w:r>
      <w:proofErr w:type="spellStart"/>
      <w:r w:rsidR="00AC35B5">
        <w:rPr>
          <w:w w:val="110"/>
        </w:rPr>
        <w:t>l</w:t>
      </w:r>
      <w:r>
        <w:rPr>
          <w:w w:val="110"/>
        </w:rPr>
        <w:t>atr</w:t>
      </w:r>
      <w:proofErr w:type="spellEnd"/>
      <w:r w:rsidR="00AC35B5">
        <w:rPr>
          <w:w w:val="110"/>
        </w:rPr>
        <w:t xml:space="preserve"> </w:t>
      </w:r>
      <w:r>
        <w:rPr>
          <w:w w:val="110"/>
        </w:rPr>
        <w:t>+</w:t>
      </w:r>
      <w:r w:rsidR="00AC35B5">
        <w:rPr>
          <w:w w:val="110"/>
        </w:rPr>
        <w:t xml:space="preserve"> </w:t>
      </w:r>
      <w:r>
        <w:rPr>
          <w:w w:val="110"/>
        </w:rPr>
        <w:t>o</w:t>
      </w:r>
      <w:r w:rsidR="00AC35B5">
        <w:rPr>
          <w:w w:val="110"/>
        </w:rPr>
        <w:t xml:space="preserve"> </w:t>
      </w:r>
      <w:r>
        <w:rPr>
          <w:w w:val="110"/>
        </w:rPr>
        <w:t>=</w:t>
      </w:r>
      <w:r w:rsidR="00AC35B5">
        <w:rPr>
          <w:w w:val="110"/>
        </w:rPr>
        <w:t xml:space="preserve"> </w:t>
      </w:r>
      <w:proofErr w:type="spellStart"/>
      <w:r w:rsidR="00065461" w:rsidRPr="00AC35B5">
        <w:rPr>
          <w:b/>
          <w:bCs/>
          <w:w w:val="110"/>
        </w:rPr>
        <w:t>l</w:t>
      </w:r>
      <w:r w:rsidRPr="00AC35B5">
        <w:rPr>
          <w:b/>
          <w:bCs/>
          <w:w w:val="110"/>
        </w:rPr>
        <w:t>atro</w:t>
      </w:r>
      <w:proofErr w:type="spellEnd"/>
      <w:r w:rsidRPr="00AC35B5">
        <w:rPr>
          <w:b/>
          <w:bCs/>
          <w:w w:val="110"/>
        </w:rPr>
        <w:t>,</w:t>
      </w:r>
      <w:r w:rsidRPr="00AC35B5">
        <w:rPr>
          <w:b/>
          <w:bCs/>
          <w:spacing w:val="1"/>
          <w:w w:val="110"/>
        </w:rPr>
        <w:t xml:space="preserve"> </w:t>
      </w:r>
      <w:r w:rsidRPr="00AC35B5">
        <w:rPr>
          <w:b/>
          <w:bCs/>
          <w:w w:val="110"/>
        </w:rPr>
        <w:t>I</w:t>
      </w:r>
      <w:r w:rsidRPr="00AC35B5">
        <w:rPr>
          <w:b/>
          <w:bCs/>
          <w:spacing w:val="1"/>
          <w:w w:val="110"/>
        </w:rPr>
        <w:t xml:space="preserve"> </w:t>
      </w:r>
      <w:r w:rsidRPr="00AC35B5">
        <w:rPr>
          <w:b/>
          <w:bCs/>
          <w:w w:val="110"/>
        </w:rPr>
        <w:t>bark!</w:t>
      </w:r>
    </w:p>
    <w:p w14:paraId="42D4B8E5" w14:textId="1E722395" w:rsidR="00EE3529" w:rsidRDefault="00EE3529">
      <w:pPr>
        <w:pStyle w:val="BodyText"/>
        <w:spacing w:before="6"/>
        <w:rPr>
          <w:sz w:val="52"/>
        </w:rPr>
      </w:pPr>
    </w:p>
    <w:p w14:paraId="75C5FB29" w14:textId="7453711D" w:rsidR="00EE3529" w:rsidRPr="00F7593A" w:rsidRDefault="00F7593A" w:rsidP="00F7593A">
      <w:pPr>
        <w:rPr>
          <w:b/>
          <w:bCs/>
          <w:sz w:val="36"/>
          <w:szCs w:val="36"/>
        </w:rPr>
      </w:pPr>
      <w:r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43F29AF" wp14:editId="38FD8D9F">
                <wp:simplePos x="0" y="0"/>
                <wp:positionH relativeFrom="column">
                  <wp:posOffset>4049395</wp:posOffset>
                </wp:positionH>
                <wp:positionV relativeFrom="paragraph">
                  <wp:posOffset>577850</wp:posOffset>
                </wp:positionV>
                <wp:extent cx="2109470" cy="350520"/>
                <wp:effectExtent l="0" t="0" r="2413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2E1C" w14:textId="77777777" w:rsidR="00065461" w:rsidRDefault="00065461" w:rsidP="00065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29AF" id="Text Box 2" o:spid="_x0000_s1039" type="#_x0000_t202" style="position:absolute;margin-left:318.85pt;margin-top:45.5pt;width:166.1pt;height:2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">
                <v:textbox>
                  <w:txbxContent>
                    <w:p w14:paraId="65EC2E1C" w14:textId="77777777" w:rsidR="00065461" w:rsidRDefault="00065461" w:rsidP="00065461"/>
                  </w:txbxContent>
                </v:textbox>
              </v:shape>
            </w:pict>
          </mc:Fallback>
        </mc:AlternateContent>
      </w:r>
      <w:r w:rsidR="009E6792" w:rsidRPr="00F7593A">
        <w:rPr>
          <w:b/>
          <w:bCs/>
          <w:sz w:val="40"/>
          <w:szCs w:val="40"/>
        </w:rPr>
        <w:t>1.</w:t>
      </w:r>
      <w:r w:rsidR="005A2D45">
        <w:rPr>
          <w:b/>
          <w:bCs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Can</w:t>
      </w:r>
      <w:r w:rsidR="00A050D6" w:rsidRPr="00F7593A">
        <w:rPr>
          <w:b/>
          <w:bCs/>
          <w:spacing w:val="-18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you</w:t>
      </w:r>
      <w:r w:rsidR="00A050D6" w:rsidRPr="00F7593A">
        <w:rPr>
          <w:b/>
          <w:bCs/>
          <w:spacing w:val="-18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do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the</w:t>
      </w:r>
      <w:r w:rsidR="00A050D6" w:rsidRPr="00F7593A">
        <w:rPr>
          <w:b/>
          <w:bCs/>
          <w:spacing w:val="-18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same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with</w:t>
      </w:r>
      <w:r w:rsidR="00A050D6" w:rsidRPr="00F7593A">
        <w:rPr>
          <w:b/>
          <w:bCs/>
          <w:spacing w:val="-18"/>
          <w:sz w:val="40"/>
          <w:szCs w:val="40"/>
        </w:rPr>
        <w:t xml:space="preserve"> </w:t>
      </w:r>
      <w:proofErr w:type="spellStart"/>
      <w:r w:rsidR="00A050D6" w:rsidRPr="00F7593A">
        <w:rPr>
          <w:b/>
          <w:bCs/>
          <w:sz w:val="40"/>
          <w:szCs w:val="40"/>
        </w:rPr>
        <w:t>amare</w:t>
      </w:r>
      <w:proofErr w:type="spellEnd"/>
      <w:r w:rsidR="00A050D6" w:rsidRPr="00F7593A">
        <w:rPr>
          <w:b/>
          <w:bCs/>
          <w:sz w:val="40"/>
          <w:szCs w:val="40"/>
        </w:rPr>
        <w:t>?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How</w:t>
      </w:r>
      <w:r w:rsidR="00A050D6" w:rsidRPr="00F7593A">
        <w:rPr>
          <w:b/>
          <w:bCs/>
          <w:spacing w:val="-18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would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you</w:t>
      </w:r>
      <w:r w:rsidR="00A050D6" w:rsidRPr="00F7593A">
        <w:rPr>
          <w:b/>
          <w:bCs/>
          <w:spacing w:val="-18"/>
          <w:sz w:val="40"/>
          <w:szCs w:val="40"/>
        </w:rPr>
        <w:t xml:space="preserve"> </w:t>
      </w:r>
      <w:r w:rsidRPr="00F7593A">
        <w:rPr>
          <w:b/>
          <w:bCs/>
          <w:sz w:val="40"/>
          <w:szCs w:val="40"/>
        </w:rPr>
        <w:t xml:space="preserve">say </w:t>
      </w:r>
      <w:r w:rsidRPr="00F7593A">
        <w:rPr>
          <w:b/>
          <w:bCs/>
          <w:spacing w:val="-125"/>
          <w:sz w:val="40"/>
          <w:szCs w:val="40"/>
        </w:rPr>
        <w:t>I</w:t>
      </w:r>
      <w:r w:rsidRPr="00F7593A">
        <w:rPr>
          <w:b/>
          <w:bCs/>
          <w:spacing w:val="-17"/>
          <w:sz w:val="40"/>
          <w:szCs w:val="40"/>
        </w:rPr>
        <w:t xml:space="preserve"> like</w:t>
      </w:r>
      <w:r w:rsidR="00A050D6" w:rsidRPr="00F7593A">
        <w:rPr>
          <w:b/>
          <w:bCs/>
          <w:sz w:val="40"/>
          <w:szCs w:val="40"/>
        </w:rPr>
        <w:t>?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Use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the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sum</w:t>
      </w:r>
      <w:r w:rsidR="00A050D6" w:rsidRPr="00F7593A">
        <w:rPr>
          <w:b/>
          <w:bCs/>
          <w:spacing w:val="-16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below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to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help</w:t>
      </w:r>
      <w:r w:rsidR="00A050D6" w:rsidRPr="00F7593A">
        <w:rPr>
          <w:b/>
          <w:bCs/>
          <w:spacing w:val="-17"/>
          <w:sz w:val="40"/>
          <w:szCs w:val="40"/>
        </w:rPr>
        <w:t xml:space="preserve"> </w:t>
      </w:r>
      <w:r w:rsidR="00A050D6" w:rsidRPr="00F7593A">
        <w:rPr>
          <w:b/>
          <w:bCs/>
          <w:sz w:val="40"/>
          <w:szCs w:val="40"/>
        </w:rPr>
        <w:t>you</w:t>
      </w:r>
      <w:r>
        <w:rPr>
          <w:b/>
          <w:bCs/>
          <w:sz w:val="40"/>
          <w:szCs w:val="40"/>
        </w:rPr>
        <w:t>:</w:t>
      </w:r>
    </w:p>
    <w:p w14:paraId="47414928" w14:textId="33D09D47" w:rsidR="00EE3529" w:rsidRDefault="00065461">
      <w:pPr>
        <w:pStyle w:val="BodyText"/>
        <w:spacing w:line="457" w:lineRule="exact"/>
        <w:ind w:left="61" w:right="56"/>
        <w:jc w:val="center"/>
      </w:pPr>
      <w:r>
        <w:t xml:space="preserve">Amare – </w:t>
      </w:r>
      <w:r w:rsidR="00A050D6">
        <w:t>are</w:t>
      </w:r>
      <w:r>
        <w:t xml:space="preserve"> </w:t>
      </w:r>
      <w:r w:rsidR="00A050D6">
        <w:t>=</w:t>
      </w:r>
    </w:p>
    <w:p w14:paraId="2EA067B6" w14:textId="204B2A95" w:rsidR="00EE3529" w:rsidRDefault="00F7593A">
      <w:pPr>
        <w:pStyle w:val="BodyText"/>
        <w:spacing w:line="531" w:lineRule="exact"/>
        <w:ind w:left="61" w:right="56"/>
        <w:jc w:val="center"/>
      </w:pPr>
      <w:r w:rsidRPr="00F7593A">
        <w:rPr>
          <w:b/>
          <w:bCs/>
          <w:noProof/>
          <w:w w:val="10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07D4424" wp14:editId="722EDE6E">
                <wp:simplePos x="0" y="0"/>
                <wp:positionH relativeFrom="column">
                  <wp:posOffset>4049395</wp:posOffset>
                </wp:positionH>
                <wp:positionV relativeFrom="paragraph">
                  <wp:posOffset>109220</wp:posOffset>
                </wp:positionV>
                <wp:extent cx="2109470" cy="350520"/>
                <wp:effectExtent l="0" t="0" r="2413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BD47" w14:textId="77777777" w:rsidR="00065461" w:rsidRDefault="00065461" w:rsidP="00065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4424" id="_x0000_s1040" type="#_x0000_t202" style="position:absolute;left:0;text-align:left;margin-left:318.85pt;margin-top:8.6pt;width:166.1pt;height:27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">
                <v:textbox>
                  <w:txbxContent>
                    <w:p w14:paraId="50ECBD47" w14:textId="77777777" w:rsidR="00065461" w:rsidRDefault="00065461" w:rsidP="00065461"/>
                  </w:txbxContent>
                </v:textbox>
              </v:shape>
            </w:pict>
          </mc:Fallback>
        </mc:AlternateContent>
      </w:r>
      <w:r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930729" wp14:editId="0B1821B8">
                <wp:simplePos x="0" y="0"/>
                <wp:positionH relativeFrom="column">
                  <wp:posOffset>1075690</wp:posOffset>
                </wp:positionH>
                <wp:positionV relativeFrom="paragraph">
                  <wp:posOffset>32385</wp:posOffset>
                </wp:positionV>
                <wp:extent cx="2109470" cy="350520"/>
                <wp:effectExtent l="0" t="0" r="2413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B58E" w14:textId="192304A1" w:rsidR="00065461" w:rsidRPr="004A7142" w:rsidRDefault="00065461" w:rsidP="00065461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0729" id="_x0000_s1041" type="#_x0000_t202" style="position:absolute;left:0;text-align:left;margin-left:84.7pt;margin-top:2.55pt;width:166.1pt;height:27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">
                <v:textbox>
                  <w:txbxContent>
                    <w:p w14:paraId="0E9DB58E" w14:textId="192304A1" w:rsidR="00065461" w:rsidRPr="004A7142" w:rsidRDefault="00065461" w:rsidP="00065461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>
        <w:t xml:space="preserve">                </w:t>
      </w:r>
      <w:r w:rsidR="00A050D6">
        <w:t>+</w:t>
      </w:r>
      <w:r w:rsidR="00065461">
        <w:t xml:space="preserve"> </w:t>
      </w:r>
      <w:r w:rsidR="00A050D6">
        <w:t>o</w:t>
      </w:r>
      <w:r w:rsidR="00065461">
        <w:t xml:space="preserve"> </w:t>
      </w:r>
      <w:r w:rsidR="00A050D6">
        <w:t>=</w:t>
      </w:r>
    </w:p>
    <w:p w14:paraId="5AB78556" w14:textId="5B3177A7" w:rsidR="00EE3529" w:rsidRDefault="00EE3529">
      <w:pPr>
        <w:pStyle w:val="BodyText"/>
        <w:rPr>
          <w:sz w:val="20"/>
        </w:rPr>
      </w:pPr>
    </w:p>
    <w:p w14:paraId="4D831460" w14:textId="0381F6C9" w:rsidR="00EE3529" w:rsidRDefault="00EE3529">
      <w:pPr>
        <w:pStyle w:val="BodyText"/>
        <w:rPr>
          <w:sz w:val="20"/>
        </w:rPr>
      </w:pPr>
    </w:p>
    <w:p w14:paraId="38B18270" w14:textId="37EDE3CB" w:rsidR="00EE3529" w:rsidRDefault="00EE3529">
      <w:pPr>
        <w:pStyle w:val="BodyText"/>
        <w:rPr>
          <w:sz w:val="20"/>
        </w:rPr>
      </w:pPr>
    </w:p>
    <w:p w14:paraId="0CE5DB2E" w14:textId="7775B52A" w:rsidR="00EE3529" w:rsidRDefault="00065461" w:rsidP="00065461">
      <w:pPr>
        <w:pStyle w:val="BodyText"/>
        <w:tabs>
          <w:tab w:val="left" w:pos="6564"/>
        </w:tabs>
        <w:rPr>
          <w:sz w:val="20"/>
        </w:rPr>
      </w:pPr>
      <w:r>
        <w:rPr>
          <w:sz w:val="20"/>
        </w:rPr>
        <w:tab/>
      </w:r>
    </w:p>
    <w:p w14:paraId="69163B0A" w14:textId="626ADA9C" w:rsidR="00EE3529" w:rsidRDefault="00EE3529">
      <w:pPr>
        <w:pStyle w:val="BodyText"/>
        <w:rPr>
          <w:sz w:val="20"/>
        </w:rPr>
      </w:pPr>
    </w:p>
    <w:p w14:paraId="14E3EBD7" w14:textId="28B1CADF" w:rsidR="00EE3529" w:rsidRDefault="00EE3529">
      <w:pPr>
        <w:pStyle w:val="BodyText"/>
        <w:rPr>
          <w:sz w:val="20"/>
        </w:rPr>
      </w:pPr>
    </w:p>
    <w:p w14:paraId="06DB5E97" w14:textId="0C310A5B" w:rsidR="00EE3529" w:rsidRDefault="00EE3529">
      <w:pPr>
        <w:pStyle w:val="BodyText"/>
        <w:rPr>
          <w:sz w:val="20"/>
        </w:rPr>
      </w:pPr>
    </w:p>
    <w:p w14:paraId="28C88546" w14:textId="488F7894" w:rsidR="00EE3529" w:rsidRDefault="00EE3529">
      <w:pPr>
        <w:pStyle w:val="BodyText"/>
        <w:rPr>
          <w:sz w:val="20"/>
        </w:rPr>
      </w:pPr>
    </w:p>
    <w:p w14:paraId="2FAD8DAC" w14:textId="5D391EA4" w:rsidR="00EE3529" w:rsidRDefault="00EE3529">
      <w:pPr>
        <w:pStyle w:val="BodyText"/>
        <w:rPr>
          <w:sz w:val="20"/>
        </w:rPr>
      </w:pPr>
    </w:p>
    <w:p w14:paraId="3020BEA6" w14:textId="36B59FE5" w:rsidR="00EE3529" w:rsidRDefault="00EE3529">
      <w:pPr>
        <w:pStyle w:val="BodyText"/>
        <w:rPr>
          <w:sz w:val="20"/>
        </w:rPr>
      </w:pPr>
    </w:p>
    <w:p w14:paraId="733EC4DD" w14:textId="660C24E1" w:rsidR="00EE3529" w:rsidRDefault="00EE3529">
      <w:pPr>
        <w:pStyle w:val="BodyText"/>
        <w:rPr>
          <w:sz w:val="20"/>
        </w:rPr>
      </w:pPr>
    </w:p>
    <w:p w14:paraId="4A1334F7" w14:textId="7C4CA346" w:rsidR="00EE3529" w:rsidRDefault="00EE3529">
      <w:pPr>
        <w:pStyle w:val="BodyText"/>
        <w:rPr>
          <w:sz w:val="20"/>
        </w:rPr>
      </w:pPr>
    </w:p>
    <w:p w14:paraId="5DE3CA1C" w14:textId="64583504" w:rsidR="00EE3529" w:rsidRDefault="00EE3529">
      <w:pPr>
        <w:pStyle w:val="BodyText"/>
        <w:rPr>
          <w:sz w:val="20"/>
        </w:rPr>
      </w:pPr>
    </w:p>
    <w:p w14:paraId="06CD80F9" w14:textId="2B26F8D5" w:rsidR="00EE3529" w:rsidRDefault="00EE3529">
      <w:pPr>
        <w:pStyle w:val="BodyText"/>
        <w:rPr>
          <w:sz w:val="20"/>
        </w:rPr>
      </w:pPr>
    </w:p>
    <w:p w14:paraId="14D97A0C" w14:textId="5D8C4707" w:rsidR="00EE3529" w:rsidRDefault="00EE3529">
      <w:pPr>
        <w:pStyle w:val="BodyText"/>
        <w:rPr>
          <w:sz w:val="20"/>
        </w:rPr>
      </w:pPr>
    </w:p>
    <w:p w14:paraId="762BCA90" w14:textId="6BA9D941" w:rsidR="00EE3529" w:rsidRDefault="00EE3529">
      <w:pPr>
        <w:pStyle w:val="BodyText"/>
        <w:spacing w:before="5"/>
        <w:rPr>
          <w:sz w:val="25"/>
        </w:rPr>
      </w:pPr>
    </w:p>
    <w:p w14:paraId="5ADFDFE8" w14:textId="79B40617" w:rsidR="00F7593A" w:rsidRDefault="005A2D45">
      <w:pPr>
        <w:pStyle w:val="BodyText"/>
        <w:tabs>
          <w:tab w:val="left" w:pos="4298"/>
        </w:tabs>
        <w:spacing w:before="152"/>
        <w:ind w:left="202"/>
        <w:rPr>
          <w:w w:val="110"/>
        </w:rPr>
      </w:pPr>
      <w:r>
        <w:rPr>
          <w:noProof/>
        </w:rPr>
        <w:lastRenderedPageBreak/>
        <w:drawing>
          <wp:anchor distT="0" distB="0" distL="0" distR="0" simplePos="0" relativeHeight="251645440" behindDoc="0" locked="0" layoutInCell="1" allowOverlap="1" wp14:anchorId="1C35C0FD" wp14:editId="37D237C8">
            <wp:simplePos x="0" y="0"/>
            <wp:positionH relativeFrom="page">
              <wp:posOffset>4381500</wp:posOffset>
            </wp:positionH>
            <wp:positionV relativeFrom="paragraph">
              <wp:posOffset>-393700</wp:posOffset>
            </wp:positionV>
            <wp:extent cx="2298700" cy="2656010"/>
            <wp:effectExtent l="0" t="0" r="0" b="0"/>
            <wp:wrapNone/>
            <wp:docPr id="3" name="image5.jpeg" descr="drawing of a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 descr="drawing of a fox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6" cy="26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234BCA4" wp14:editId="16B2C661">
                <wp:simplePos x="0" y="0"/>
                <wp:positionH relativeFrom="page">
                  <wp:posOffset>520700</wp:posOffset>
                </wp:positionH>
                <wp:positionV relativeFrom="paragraph">
                  <wp:posOffset>-431800</wp:posOffset>
                </wp:positionV>
                <wp:extent cx="3646539" cy="2476500"/>
                <wp:effectExtent l="0" t="0" r="11430" b="0"/>
                <wp:wrapNone/>
                <wp:docPr id="61" name="Group 35" descr="speech bubble. Text: Bonus 1, If you like try to the same with these verbs too!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539" cy="2476500"/>
                          <a:chOff x="942" y="522"/>
                          <a:chExt cx="6579" cy="4468"/>
                        </a:xfrm>
                      </wpg:grpSpPr>
                      <wps:wsp>
                        <wps:cNvPr id="62" name="Freeform 38"/>
                        <wps:cNvSpPr>
                          <a:spLocks/>
                        </wps:cNvSpPr>
                        <wps:spPr bwMode="auto">
                          <a:xfrm>
                            <a:off x="976" y="559"/>
                            <a:ext cx="6053" cy="4094"/>
                          </a:xfrm>
                          <a:custGeom>
                            <a:avLst/>
                            <a:gdLst>
                              <a:gd name="T0" fmla="+- 0 6898 977"/>
                              <a:gd name="T1" fmla="*/ T0 w 6053"/>
                              <a:gd name="T2" fmla="+- 0 4644 559"/>
                              <a:gd name="T3" fmla="*/ 4644 h 4094"/>
                              <a:gd name="T4" fmla="+- 0 6669 977"/>
                              <a:gd name="T5" fmla="*/ T4 w 6053"/>
                              <a:gd name="T6" fmla="+- 0 4635 559"/>
                              <a:gd name="T7" fmla="*/ 4635 h 4094"/>
                              <a:gd name="T8" fmla="+- 0 6363 977"/>
                              <a:gd name="T9" fmla="*/ T8 w 6053"/>
                              <a:gd name="T10" fmla="+- 0 4640 559"/>
                              <a:gd name="T11" fmla="*/ 4640 h 4094"/>
                              <a:gd name="T12" fmla="+- 0 5895 977"/>
                              <a:gd name="T13" fmla="*/ T12 w 6053"/>
                              <a:gd name="T14" fmla="+- 0 4631 559"/>
                              <a:gd name="T15" fmla="*/ 4631 h 4094"/>
                              <a:gd name="T16" fmla="+- 0 4042 977"/>
                              <a:gd name="T17" fmla="*/ T16 w 6053"/>
                              <a:gd name="T18" fmla="+- 0 4639 559"/>
                              <a:gd name="T19" fmla="*/ 4639 h 4094"/>
                              <a:gd name="T20" fmla="+- 0 3719 977"/>
                              <a:gd name="T21" fmla="*/ T20 w 6053"/>
                              <a:gd name="T22" fmla="+- 0 4635 559"/>
                              <a:gd name="T23" fmla="*/ 4635 h 4094"/>
                              <a:gd name="T24" fmla="+- 0 3478 977"/>
                              <a:gd name="T25" fmla="*/ T24 w 6053"/>
                              <a:gd name="T26" fmla="+- 0 4619 559"/>
                              <a:gd name="T27" fmla="*/ 4619 h 4094"/>
                              <a:gd name="T28" fmla="+- 0 3239 977"/>
                              <a:gd name="T29" fmla="*/ T28 w 6053"/>
                              <a:gd name="T30" fmla="+- 0 4592 559"/>
                              <a:gd name="T31" fmla="*/ 4592 h 4094"/>
                              <a:gd name="T32" fmla="+- 0 3001 977"/>
                              <a:gd name="T33" fmla="*/ T32 w 6053"/>
                              <a:gd name="T34" fmla="+- 0 4552 559"/>
                              <a:gd name="T35" fmla="*/ 4552 h 4094"/>
                              <a:gd name="T36" fmla="+- 0 2775 977"/>
                              <a:gd name="T37" fmla="*/ T36 w 6053"/>
                              <a:gd name="T38" fmla="+- 0 4498 559"/>
                              <a:gd name="T39" fmla="*/ 4498 h 4094"/>
                              <a:gd name="T40" fmla="+- 0 2556 977"/>
                              <a:gd name="T41" fmla="*/ T40 w 6053"/>
                              <a:gd name="T42" fmla="+- 0 4420 559"/>
                              <a:gd name="T43" fmla="*/ 4420 h 4094"/>
                              <a:gd name="T44" fmla="+- 0 2335 977"/>
                              <a:gd name="T45" fmla="*/ T44 w 6053"/>
                              <a:gd name="T46" fmla="+- 0 4322 559"/>
                              <a:gd name="T47" fmla="*/ 4322 h 4094"/>
                              <a:gd name="T48" fmla="+- 0 2121 977"/>
                              <a:gd name="T49" fmla="*/ T48 w 6053"/>
                              <a:gd name="T50" fmla="+- 0 4210 559"/>
                              <a:gd name="T51" fmla="*/ 4210 h 4094"/>
                              <a:gd name="T52" fmla="+- 0 1914 977"/>
                              <a:gd name="T53" fmla="*/ T52 w 6053"/>
                              <a:gd name="T54" fmla="+- 0 4085 559"/>
                              <a:gd name="T55" fmla="*/ 4085 h 4094"/>
                              <a:gd name="T56" fmla="+- 0 1716 977"/>
                              <a:gd name="T57" fmla="*/ T56 w 6053"/>
                              <a:gd name="T58" fmla="+- 0 3948 559"/>
                              <a:gd name="T59" fmla="*/ 3948 h 4094"/>
                              <a:gd name="T60" fmla="+- 0 1542 977"/>
                              <a:gd name="T61" fmla="*/ T60 w 6053"/>
                              <a:gd name="T62" fmla="+- 0 3792 559"/>
                              <a:gd name="T63" fmla="*/ 3792 h 4094"/>
                              <a:gd name="T64" fmla="+- 0 1396 977"/>
                              <a:gd name="T65" fmla="*/ T64 w 6053"/>
                              <a:gd name="T66" fmla="+- 0 3611 559"/>
                              <a:gd name="T67" fmla="*/ 3611 h 4094"/>
                              <a:gd name="T68" fmla="+- 0 1270 977"/>
                              <a:gd name="T69" fmla="*/ T68 w 6053"/>
                              <a:gd name="T70" fmla="+- 0 3417 559"/>
                              <a:gd name="T71" fmla="*/ 3417 h 4094"/>
                              <a:gd name="T72" fmla="+- 0 1164 977"/>
                              <a:gd name="T73" fmla="*/ T72 w 6053"/>
                              <a:gd name="T74" fmla="+- 0 3210 559"/>
                              <a:gd name="T75" fmla="*/ 3210 h 4094"/>
                              <a:gd name="T76" fmla="+- 0 1079 977"/>
                              <a:gd name="T77" fmla="*/ T76 w 6053"/>
                              <a:gd name="T78" fmla="+- 0 2995 559"/>
                              <a:gd name="T79" fmla="*/ 2995 h 4094"/>
                              <a:gd name="T80" fmla="+- 0 1016 977"/>
                              <a:gd name="T81" fmla="*/ T80 w 6053"/>
                              <a:gd name="T82" fmla="+- 0 2771 559"/>
                              <a:gd name="T83" fmla="*/ 2771 h 4094"/>
                              <a:gd name="T84" fmla="+- 0 979 977"/>
                              <a:gd name="T85" fmla="*/ T84 w 6053"/>
                              <a:gd name="T86" fmla="+- 0 2536 559"/>
                              <a:gd name="T87" fmla="*/ 2536 h 4094"/>
                              <a:gd name="T88" fmla="+- 0 985 977"/>
                              <a:gd name="T89" fmla="*/ T88 w 6053"/>
                              <a:gd name="T90" fmla="+- 0 2306 559"/>
                              <a:gd name="T91" fmla="*/ 2306 h 4094"/>
                              <a:gd name="T92" fmla="+- 0 1030 977"/>
                              <a:gd name="T93" fmla="*/ T92 w 6053"/>
                              <a:gd name="T94" fmla="+- 0 2084 559"/>
                              <a:gd name="T95" fmla="*/ 2084 h 4094"/>
                              <a:gd name="T96" fmla="+- 0 1108 977"/>
                              <a:gd name="T97" fmla="*/ T96 w 6053"/>
                              <a:gd name="T98" fmla="+- 0 1869 559"/>
                              <a:gd name="T99" fmla="*/ 1869 h 4094"/>
                              <a:gd name="T100" fmla="+- 0 1212 977"/>
                              <a:gd name="T101" fmla="*/ T100 w 6053"/>
                              <a:gd name="T102" fmla="+- 0 1657 559"/>
                              <a:gd name="T103" fmla="*/ 1657 h 4094"/>
                              <a:gd name="T104" fmla="+- 0 1340 977"/>
                              <a:gd name="T105" fmla="*/ T104 w 6053"/>
                              <a:gd name="T106" fmla="+- 0 1457 559"/>
                              <a:gd name="T107" fmla="*/ 1457 h 4094"/>
                              <a:gd name="T108" fmla="+- 0 1491 977"/>
                              <a:gd name="T109" fmla="*/ T108 w 6053"/>
                              <a:gd name="T110" fmla="+- 0 1278 559"/>
                              <a:gd name="T111" fmla="*/ 1278 h 4094"/>
                              <a:gd name="T112" fmla="+- 0 1667 977"/>
                              <a:gd name="T113" fmla="*/ T112 w 6053"/>
                              <a:gd name="T114" fmla="+- 0 1124 559"/>
                              <a:gd name="T115" fmla="*/ 1124 h 4094"/>
                              <a:gd name="T116" fmla="+- 0 1868 977"/>
                              <a:gd name="T117" fmla="*/ T116 w 6053"/>
                              <a:gd name="T118" fmla="+- 0 995 559"/>
                              <a:gd name="T119" fmla="*/ 995 h 4094"/>
                              <a:gd name="T120" fmla="+- 0 2048 977"/>
                              <a:gd name="T121" fmla="*/ T120 w 6053"/>
                              <a:gd name="T122" fmla="+- 0 907 559"/>
                              <a:gd name="T123" fmla="*/ 907 h 4094"/>
                              <a:gd name="T124" fmla="+- 0 2221 977"/>
                              <a:gd name="T125" fmla="*/ T124 w 6053"/>
                              <a:gd name="T126" fmla="+- 0 814 559"/>
                              <a:gd name="T127" fmla="*/ 814 h 4094"/>
                              <a:gd name="T128" fmla="+- 0 2434 977"/>
                              <a:gd name="T129" fmla="*/ T128 w 6053"/>
                              <a:gd name="T130" fmla="+- 0 721 559"/>
                              <a:gd name="T131" fmla="*/ 721 h 4094"/>
                              <a:gd name="T132" fmla="+- 0 2652 977"/>
                              <a:gd name="T133" fmla="*/ T132 w 6053"/>
                              <a:gd name="T134" fmla="+- 0 650 559"/>
                              <a:gd name="T135" fmla="*/ 650 h 4094"/>
                              <a:gd name="T136" fmla="+- 0 2876 977"/>
                              <a:gd name="T137" fmla="*/ T136 w 6053"/>
                              <a:gd name="T138" fmla="+- 0 600 559"/>
                              <a:gd name="T139" fmla="*/ 600 h 4094"/>
                              <a:gd name="T140" fmla="+- 0 3105 977"/>
                              <a:gd name="T141" fmla="*/ T140 w 6053"/>
                              <a:gd name="T142" fmla="+- 0 570 559"/>
                              <a:gd name="T143" fmla="*/ 570 h 4094"/>
                              <a:gd name="T144" fmla="+- 0 3339 977"/>
                              <a:gd name="T145" fmla="*/ T144 w 6053"/>
                              <a:gd name="T146" fmla="+- 0 559 559"/>
                              <a:gd name="T147" fmla="*/ 559 h 4094"/>
                              <a:gd name="T148" fmla="+- 0 3574 977"/>
                              <a:gd name="T149" fmla="*/ T148 w 6053"/>
                              <a:gd name="T150" fmla="+- 0 569 559"/>
                              <a:gd name="T151" fmla="*/ 569 h 4094"/>
                              <a:gd name="T152" fmla="+- 0 3805 977"/>
                              <a:gd name="T153" fmla="*/ T152 w 6053"/>
                              <a:gd name="T154" fmla="+- 0 605 559"/>
                              <a:gd name="T155" fmla="*/ 605 h 4094"/>
                              <a:gd name="T156" fmla="+- 0 4031 977"/>
                              <a:gd name="T157" fmla="*/ T156 w 6053"/>
                              <a:gd name="T158" fmla="+- 0 669 559"/>
                              <a:gd name="T159" fmla="*/ 669 h 4094"/>
                              <a:gd name="T160" fmla="+- 0 4247 977"/>
                              <a:gd name="T161" fmla="*/ T160 w 6053"/>
                              <a:gd name="T162" fmla="+- 0 760 559"/>
                              <a:gd name="T163" fmla="*/ 760 h 4094"/>
                              <a:gd name="T164" fmla="+- 0 4592 977"/>
                              <a:gd name="T165" fmla="*/ T164 w 6053"/>
                              <a:gd name="T166" fmla="+- 0 959 559"/>
                              <a:gd name="T167" fmla="*/ 959 h 4094"/>
                              <a:gd name="T168" fmla="+- 0 4795 977"/>
                              <a:gd name="T169" fmla="*/ T168 w 6053"/>
                              <a:gd name="T170" fmla="+- 0 1089 559"/>
                              <a:gd name="T171" fmla="*/ 1089 h 4094"/>
                              <a:gd name="T172" fmla="+- 0 4988 977"/>
                              <a:gd name="T173" fmla="*/ T172 w 6053"/>
                              <a:gd name="T174" fmla="+- 0 1235 559"/>
                              <a:gd name="T175" fmla="*/ 1235 h 4094"/>
                              <a:gd name="T176" fmla="+- 0 5167 977"/>
                              <a:gd name="T177" fmla="*/ T176 w 6053"/>
                              <a:gd name="T178" fmla="+- 0 1407 559"/>
                              <a:gd name="T179" fmla="*/ 1407 h 4094"/>
                              <a:gd name="T180" fmla="+- 0 5321 977"/>
                              <a:gd name="T181" fmla="*/ T180 w 6053"/>
                              <a:gd name="T182" fmla="+- 0 1601 559"/>
                              <a:gd name="T183" fmla="*/ 1601 h 4094"/>
                              <a:gd name="T184" fmla="+- 0 5449 977"/>
                              <a:gd name="T185" fmla="*/ T184 w 6053"/>
                              <a:gd name="T186" fmla="+- 0 1814 559"/>
                              <a:gd name="T187" fmla="*/ 1814 h 4094"/>
                              <a:gd name="T188" fmla="+- 0 5548 977"/>
                              <a:gd name="T189" fmla="*/ T188 w 6053"/>
                              <a:gd name="T190" fmla="+- 0 2034 559"/>
                              <a:gd name="T191" fmla="*/ 2034 h 4094"/>
                              <a:gd name="T192" fmla="+- 0 5624 977"/>
                              <a:gd name="T193" fmla="*/ T192 w 6053"/>
                              <a:gd name="T194" fmla="+- 0 2255 559"/>
                              <a:gd name="T195" fmla="*/ 2255 h 4094"/>
                              <a:gd name="T196" fmla="+- 0 5685 977"/>
                              <a:gd name="T197" fmla="*/ T196 w 6053"/>
                              <a:gd name="T198" fmla="+- 0 2481 559"/>
                              <a:gd name="T199" fmla="*/ 2481 h 4094"/>
                              <a:gd name="T200" fmla="+- 0 5734 977"/>
                              <a:gd name="T201" fmla="*/ T200 w 6053"/>
                              <a:gd name="T202" fmla="+- 0 2710 559"/>
                              <a:gd name="T203" fmla="*/ 2710 h 4094"/>
                              <a:gd name="T204" fmla="+- 0 5805 977"/>
                              <a:gd name="T205" fmla="*/ T204 w 6053"/>
                              <a:gd name="T206" fmla="+- 0 3099 559"/>
                              <a:gd name="T207" fmla="*/ 3099 h 4094"/>
                              <a:gd name="T208" fmla="+- 0 5889 977"/>
                              <a:gd name="T209" fmla="*/ T208 w 6053"/>
                              <a:gd name="T210" fmla="+- 0 3487 559"/>
                              <a:gd name="T211" fmla="*/ 3487 h 4094"/>
                              <a:gd name="T212" fmla="+- 0 5958 977"/>
                              <a:gd name="T213" fmla="*/ T212 w 6053"/>
                              <a:gd name="T214" fmla="+- 0 3705 559"/>
                              <a:gd name="T215" fmla="*/ 3705 h 4094"/>
                              <a:gd name="T216" fmla="+- 0 6070 977"/>
                              <a:gd name="T217" fmla="*/ T216 w 6053"/>
                              <a:gd name="T218" fmla="+- 0 3904 559"/>
                              <a:gd name="T219" fmla="*/ 3904 h 4094"/>
                              <a:gd name="T220" fmla="+- 0 6219 977"/>
                              <a:gd name="T221" fmla="*/ T220 w 6053"/>
                              <a:gd name="T222" fmla="+- 0 4079 559"/>
                              <a:gd name="T223" fmla="*/ 4079 h 4094"/>
                              <a:gd name="T224" fmla="+- 0 6390 977"/>
                              <a:gd name="T225" fmla="*/ T224 w 6053"/>
                              <a:gd name="T226" fmla="+- 0 4248 559"/>
                              <a:gd name="T227" fmla="*/ 4248 h 4094"/>
                              <a:gd name="T228" fmla="+- 0 6585 977"/>
                              <a:gd name="T229" fmla="*/ T228 w 6053"/>
                              <a:gd name="T230" fmla="+- 0 4383 559"/>
                              <a:gd name="T231" fmla="*/ 4383 h 4094"/>
                              <a:gd name="T232" fmla="+- 0 6798 977"/>
                              <a:gd name="T233" fmla="*/ T232 w 6053"/>
                              <a:gd name="T234" fmla="+- 0 4483 559"/>
                              <a:gd name="T235" fmla="*/ 4483 h 4094"/>
                              <a:gd name="T236" fmla="+- 0 6974 977"/>
                              <a:gd name="T237" fmla="*/ T236 w 6053"/>
                              <a:gd name="T238" fmla="+- 0 4543 559"/>
                              <a:gd name="T239" fmla="*/ 4543 h 4094"/>
                              <a:gd name="T240" fmla="+- 0 7025 977"/>
                              <a:gd name="T241" fmla="*/ T240 w 6053"/>
                              <a:gd name="T242" fmla="+- 0 4626 559"/>
                              <a:gd name="T243" fmla="*/ 4626 h 4094"/>
                              <a:gd name="T244" fmla="+- 0 6986 977"/>
                              <a:gd name="T245" fmla="*/ T244 w 6053"/>
                              <a:gd name="T246" fmla="+- 0 4653 559"/>
                              <a:gd name="T247" fmla="*/ 4653 h 4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053" h="4094">
                                <a:moveTo>
                                  <a:pt x="6009" y="4094"/>
                                </a:moveTo>
                                <a:lnTo>
                                  <a:pt x="5998" y="4094"/>
                                </a:lnTo>
                                <a:lnTo>
                                  <a:pt x="5921" y="4085"/>
                                </a:lnTo>
                                <a:lnTo>
                                  <a:pt x="5845" y="4079"/>
                                </a:lnTo>
                                <a:lnTo>
                                  <a:pt x="5769" y="4076"/>
                                </a:lnTo>
                                <a:lnTo>
                                  <a:pt x="5692" y="4076"/>
                                </a:lnTo>
                                <a:lnTo>
                                  <a:pt x="5616" y="4077"/>
                                </a:lnTo>
                                <a:lnTo>
                                  <a:pt x="5463" y="4080"/>
                                </a:lnTo>
                                <a:lnTo>
                                  <a:pt x="5386" y="4081"/>
                                </a:lnTo>
                                <a:lnTo>
                                  <a:pt x="5309" y="4081"/>
                                </a:lnTo>
                                <a:lnTo>
                                  <a:pt x="5075" y="4075"/>
                                </a:lnTo>
                                <a:lnTo>
                                  <a:pt x="4918" y="4072"/>
                                </a:lnTo>
                                <a:lnTo>
                                  <a:pt x="4127" y="4072"/>
                                </a:lnTo>
                                <a:lnTo>
                                  <a:pt x="3310" y="4079"/>
                                </a:lnTo>
                                <a:lnTo>
                                  <a:pt x="3065" y="4080"/>
                                </a:lnTo>
                                <a:lnTo>
                                  <a:pt x="2903" y="4079"/>
                                </a:lnTo>
                                <a:lnTo>
                                  <a:pt x="2822" y="4078"/>
                                </a:lnTo>
                                <a:lnTo>
                                  <a:pt x="2742" y="4076"/>
                                </a:lnTo>
                                <a:lnTo>
                                  <a:pt x="2662" y="4072"/>
                                </a:lnTo>
                                <a:lnTo>
                                  <a:pt x="2581" y="4067"/>
                                </a:lnTo>
                                <a:lnTo>
                                  <a:pt x="2501" y="4060"/>
                                </a:lnTo>
                                <a:lnTo>
                                  <a:pt x="2421" y="4053"/>
                                </a:lnTo>
                                <a:lnTo>
                                  <a:pt x="2341" y="4044"/>
                                </a:lnTo>
                                <a:lnTo>
                                  <a:pt x="2262" y="4033"/>
                                </a:lnTo>
                                <a:lnTo>
                                  <a:pt x="2182" y="4021"/>
                                </a:lnTo>
                                <a:lnTo>
                                  <a:pt x="2103" y="4008"/>
                                </a:lnTo>
                                <a:lnTo>
                                  <a:pt x="2024" y="3993"/>
                                </a:lnTo>
                                <a:lnTo>
                                  <a:pt x="1945" y="3977"/>
                                </a:lnTo>
                                <a:lnTo>
                                  <a:pt x="1871" y="3960"/>
                                </a:lnTo>
                                <a:lnTo>
                                  <a:pt x="1798" y="3939"/>
                                </a:lnTo>
                                <a:lnTo>
                                  <a:pt x="1726" y="3916"/>
                                </a:lnTo>
                                <a:lnTo>
                                  <a:pt x="1654" y="3890"/>
                                </a:lnTo>
                                <a:lnTo>
                                  <a:pt x="1579" y="3861"/>
                                </a:lnTo>
                                <a:lnTo>
                                  <a:pt x="1505" y="3830"/>
                                </a:lnTo>
                                <a:lnTo>
                                  <a:pt x="1431" y="3797"/>
                                </a:lnTo>
                                <a:lnTo>
                                  <a:pt x="1358" y="3763"/>
                                </a:lnTo>
                                <a:lnTo>
                                  <a:pt x="1286" y="3727"/>
                                </a:lnTo>
                                <a:lnTo>
                                  <a:pt x="1214" y="3690"/>
                                </a:lnTo>
                                <a:lnTo>
                                  <a:pt x="1144" y="3651"/>
                                </a:lnTo>
                                <a:lnTo>
                                  <a:pt x="1074" y="3611"/>
                                </a:lnTo>
                                <a:lnTo>
                                  <a:pt x="1005" y="3569"/>
                                </a:lnTo>
                                <a:lnTo>
                                  <a:pt x="937" y="3526"/>
                                </a:lnTo>
                                <a:lnTo>
                                  <a:pt x="870" y="3482"/>
                                </a:lnTo>
                                <a:lnTo>
                                  <a:pt x="804" y="3436"/>
                                </a:lnTo>
                                <a:lnTo>
                                  <a:pt x="739" y="3389"/>
                                </a:lnTo>
                                <a:lnTo>
                                  <a:pt x="678" y="3341"/>
                                </a:lnTo>
                                <a:lnTo>
                                  <a:pt x="619" y="3289"/>
                                </a:lnTo>
                                <a:lnTo>
                                  <a:pt x="565" y="3233"/>
                                </a:lnTo>
                                <a:lnTo>
                                  <a:pt x="514" y="3175"/>
                                </a:lnTo>
                                <a:lnTo>
                                  <a:pt x="465" y="3114"/>
                                </a:lnTo>
                                <a:lnTo>
                                  <a:pt x="419" y="3052"/>
                                </a:lnTo>
                                <a:lnTo>
                                  <a:pt x="375" y="2989"/>
                                </a:lnTo>
                                <a:lnTo>
                                  <a:pt x="333" y="2924"/>
                                </a:lnTo>
                                <a:lnTo>
                                  <a:pt x="293" y="2858"/>
                                </a:lnTo>
                                <a:lnTo>
                                  <a:pt x="255" y="2790"/>
                                </a:lnTo>
                                <a:lnTo>
                                  <a:pt x="220" y="2721"/>
                                </a:lnTo>
                                <a:lnTo>
                                  <a:pt x="187" y="2651"/>
                                </a:lnTo>
                                <a:lnTo>
                                  <a:pt x="156" y="2581"/>
                                </a:lnTo>
                                <a:lnTo>
                                  <a:pt x="128" y="2509"/>
                                </a:lnTo>
                                <a:lnTo>
                                  <a:pt x="102" y="2436"/>
                                </a:lnTo>
                                <a:lnTo>
                                  <a:pt x="79" y="2362"/>
                                </a:lnTo>
                                <a:lnTo>
                                  <a:pt x="58" y="2287"/>
                                </a:lnTo>
                                <a:lnTo>
                                  <a:pt x="39" y="2212"/>
                                </a:lnTo>
                                <a:lnTo>
                                  <a:pt x="23" y="2136"/>
                                </a:lnTo>
                                <a:lnTo>
                                  <a:pt x="10" y="2056"/>
                                </a:lnTo>
                                <a:lnTo>
                                  <a:pt x="2" y="1977"/>
                                </a:lnTo>
                                <a:lnTo>
                                  <a:pt x="0" y="1900"/>
                                </a:lnTo>
                                <a:lnTo>
                                  <a:pt x="2" y="1823"/>
                                </a:lnTo>
                                <a:lnTo>
                                  <a:pt x="8" y="1747"/>
                                </a:lnTo>
                                <a:lnTo>
                                  <a:pt x="19" y="1672"/>
                                </a:lnTo>
                                <a:lnTo>
                                  <a:pt x="34" y="1598"/>
                                </a:lnTo>
                                <a:lnTo>
                                  <a:pt x="53" y="1525"/>
                                </a:lnTo>
                                <a:lnTo>
                                  <a:pt x="76" y="1453"/>
                                </a:lnTo>
                                <a:lnTo>
                                  <a:pt x="102" y="1381"/>
                                </a:lnTo>
                                <a:lnTo>
                                  <a:pt x="131" y="1310"/>
                                </a:lnTo>
                                <a:lnTo>
                                  <a:pt x="163" y="1240"/>
                                </a:lnTo>
                                <a:lnTo>
                                  <a:pt x="198" y="1170"/>
                                </a:lnTo>
                                <a:lnTo>
                                  <a:pt x="235" y="1098"/>
                                </a:lnTo>
                                <a:lnTo>
                                  <a:pt x="276" y="1029"/>
                                </a:lnTo>
                                <a:lnTo>
                                  <a:pt x="318" y="963"/>
                                </a:lnTo>
                                <a:lnTo>
                                  <a:pt x="363" y="898"/>
                                </a:lnTo>
                                <a:lnTo>
                                  <a:pt x="411" y="836"/>
                                </a:lnTo>
                                <a:lnTo>
                                  <a:pt x="461" y="776"/>
                                </a:lnTo>
                                <a:lnTo>
                                  <a:pt x="514" y="719"/>
                                </a:lnTo>
                                <a:lnTo>
                                  <a:pt x="570" y="665"/>
                                </a:lnTo>
                                <a:lnTo>
                                  <a:pt x="628" y="614"/>
                                </a:lnTo>
                                <a:lnTo>
                                  <a:pt x="690" y="565"/>
                                </a:lnTo>
                                <a:lnTo>
                                  <a:pt x="754" y="519"/>
                                </a:lnTo>
                                <a:lnTo>
                                  <a:pt x="821" y="476"/>
                                </a:lnTo>
                                <a:lnTo>
                                  <a:pt x="891" y="436"/>
                                </a:lnTo>
                                <a:lnTo>
                                  <a:pt x="964" y="400"/>
                                </a:lnTo>
                                <a:lnTo>
                                  <a:pt x="1018" y="375"/>
                                </a:lnTo>
                                <a:lnTo>
                                  <a:pt x="1071" y="348"/>
                                </a:lnTo>
                                <a:lnTo>
                                  <a:pt x="1123" y="320"/>
                                </a:lnTo>
                                <a:lnTo>
                                  <a:pt x="1175" y="291"/>
                                </a:lnTo>
                                <a:lnTo>
                                  <a:pt x="1244" y="255"/>
                                </a:lnTo>
                                <a:lnTo>
                                  <a:pt x="1315" y="221"/>
                                </a:lnTo>
                                <a:lnTo>
                                  <a:pt x="1386" y="190"/>
                                </a:lnTo>
                                <a:lnTo>
                                  <a:pt x="1457" y="162"/>
                                </a:lnTo>
                                <a:lnTo>
                                  <a:pt x="1529" y="136"/>
                                </a:lnTo>
                                <a:lnTo>
                                  <a:pt x="1602" y="112"/>
                                </a:lnTo>
                                <a:lnTo>
                                  <a:pt x="1675" y="91"/>
                                </a:lnTo>
                                <a:lnTo>
                                  <a:pt x="1749" y="72"/>
                                </a:lnTo>
                                <a:lnTo>
                                  <a:pt x="1824" y="55"/>
                                </a:lnTo>
                                <a:lnTo>
                                  <a:pt x="1899" y="41"/>
                                </a:lnTo>
                                <a:lnTo>
                                  <a:pt x="1975" y="29"/>
                                </a:lnTo>
                                <a:lnTo>
                                  <a:pt x="2051" y="19"/>
                                </a:lnTo>
                                <a:lnTo>
                                  <a:pt x="2128" y="11"/>
                                </a:lnTo>
                                <a:lnTo>
                                  <a:pt x="2205" y="6"/>
                                </a:lnTo>
                                <a:lnTo>
                                  <a:pt x="2284" y="2"/>
                                </a:lnTo>
                                <a:lnTo>
                                  <a:pt x="2362" y="0"/>
                                </a:lnTo>
                                <a:lnTo>
                                  <a:pt x="2441" y="0"/>
                                </a:lnTo>
                                <a:lnTo>
                                  <a:pt x="2519" y="3"/>
                                </a:lnTo>
                                <a:lnTo>
                                  <a:pt x="2597" y="10"/>
                                </a:lnTo>
                                <a:lnTo>
                                  <a:pt x="2675" y="19"/>
                                </a:lnTo>
                                <a:lnTo>
                                  <a:pt x="2752" y="31"/>
                                </a:lnTo>
                                <a:lnTo>
                                  <a:pt x="2828" y="46"/>
                                </a:lnTo>
                                <a:lnTo>
                                  <a:pt x="2904" y="65"/>
                                </a:lnTo>
                                <a:lnTo>
                                  <a:pt x="2979" y="86"/>
                                </a:lnTo>
                                <a:lnTo>
                                  <a:pt x="3054" y="110"/>
                                </a:lnTo>
                                <a:lnTo>
                                  <a:pt x="3127" y="138"/>
                                </a:lnTo>
                                <a:lnTo>
                                  <a:pt x="3199" y="168"/>
                                </a:lnTo>
                                <a:lnTo>
                                  <a:pt x="3270" y="201"/>
                                </a:lnTo>
                                <a:lnTo>
                                  <a:pt x="3340" y="237"/>
                                </a:lnTo>
                                <a:lnTo>
                                  <a:pt x="3408" y="276"/>
                                </a:lnTo>
                                <a:lnTo>
                                  <a:pt x="3615" y="400"/>
                                </a:lnTo>
                                <a:lnTo>
                                  <a:pt x="3684" y="442"/>
                                </a:lnTo>
                                <a:lnTo>
                                  <a:pt x="3752" y="486"/>
                                </a:lnTo>
                                <a:lnTo>
                                  <a:pt x="3818" y="530"/>
                                </a:lnTo>
                                <a:lnTo>
                                  <a:pt x="3884" y="577"/>
                                </a:lnTo>
                                <a:lnTo>
                                  <a:pt x="3948" y="625"/>
                                </a:lnTo>
                                <a:lnTo>
                                  <a:pt x="4011" y="676"/>
                                </a:lnTo>
                                <a:lnTo>
                                  <a:pt x="4073" y="731"/>
                                </a:lnTo>
                                <a:lnTo>
                                  <a:pt x="4133" y="788"/>
                                </a:lnTo>
                                <a:lnTo>
                                  <a:pt x="4190" y="848"/>
                                </a:lnTo>
                                <a:lnTo>
                                  <a:pt x="4244" y="911"/>
                                </a:lnTo>
                                <a:lnTo>
                                  <a:pt x="4295" y="975"/>
                                </a:lnTo>
                                <a:lnTo>
                                  <a:pt x="4344" y="1042"/>
                                </a:lnTo>
                                <a:lnTo>
                                  <a:pt x="4390" y="1111"/>
                                </a:lnTo>
                                <a:lnTo>
                                  <a:pt x="4433" y="1182"/>
                                </a:lnTo>
                                <a:lnTo>
                                  <a:pt x="4472" y="1255"/>
                                </a:lnTo>
                                <a:lnTo>
                                  <a:pt x="4509" y="1330"/>
                                </a:lnTo>
                                <a:lnTo>
                                  <a:pt x="4541" y="1402"/>
                                </a:lnTo>
                                <a:lnTo>
                                  <a:pt x="4571" y="1475"/>
                                </a:lnTo>
                                <a:lnTo>
                                  <a:pt x="4598" y="1548"/>
                                </a:lnTo>
                                <a:lnTo>
                                  <a:pt x="4624" y="1622"/>
                                </a:lnTo>
                                <a:lnTo>
                                  <a:pt x="4647" y="1696"/>
                                </a:lnTo>
                                <a:lnTo>
                                  <a:pt x="4669" y="1771"/>
                                </a:lnTo>
                                <a:lnTo>
                                  <a:pt x="4689" y="1846"/>
                                </a:lnTo>
                                <a:lnTo>
                                  <a:pt x="4708" y="1922"/>
                                </a:lnTo>
                                <a:lnTo>
                                  <a:pt x="4725" y="1998"/>
                                </a:lnTo>
                                <a:lnTo>
                                  <a:pt x="4741" y="2075"/>
                                </a:lnTo>
                                <a:lnTo>
                                  <a:pt x="4757" y="2151"/>
                                </a:lnTo>
                                <a:lnTo>
                                  <a:pt x="4771" y="2229"/>
                                </a:lnTo>
                                <a:lnTo>
                                  <a:pt x="4799" y="2384"/>
                                </a:lnTo>
                                <a:lnTo>
                                  <a:pt x="4828" y="2540"/>
                                </a:lnTo>
                                <a:lnTo>
                                  <a:pt x="4860" y="2696"/>
                                </a:lnTo>
                                <a:lnTo>
                                  <a:pt x="4894" y="2851"/>
                                </a:lnTo>
                                <a:lnTo>
                                  <a:pt x="4912" y="2928"/>
                                </a:lnTo>
                                <a:lnTo>
                                  <a:pt x="4930" y="3002"/>
                                </a:lnTo>
                                <a:lnTo>
                                  <a:pt x="4953" y="3075"/>
                                </a:lnTo>
                                <a:lnTo>
                                  <a:pt x="4981" y="3146"/>
                                </a:lnTo>
                                <a:lnTo>
                                  <a:pt x="5014" y="3215"/>
                                </a:lnTo>
                                <a:lnTo>
                                  <a:pt x="5051" y="3281"/>
                                </a:lnTo>
                                <a:lnTo>
                                  <a:pt x="5093" y="3345"/>
                                </a:lnTo>
                                <a:lnTo>
                                  <a:pt x="5139" y="3406"/>
                                </a:lnTo>
                                <a:lnTo>
                                  <a:pt x="5189" y="3465"/>
                                </a:lnTo>
                                <a:lnTo>
                                  <a:pt x="5242" y="3520"/>
                                </a:lnTo>
                                <a:lnTo>
                                  <a:pt x="5300" y="3576"/>
                                </a:lnTo>
                                <a:lnTo>
                                  <a:pt x="5356" y="3633"/>
                                </a:lnTo>
                                <a:lnTo>
                                  <a:pt x="5413" y="3689"/>
                                </a:lnTo>
                                <a:lnTo>
                                  <a:pt x="5474" y="3741"/>
                                </a:lnTo>
                                <a:lnTo>
                                  <a:pt x="5540" y="3785"/>
                                </a:lnTo>
                                <a:lnTo>
                                  <a:pt x="5608" y="3824"/>
                                </a:lnTo>
                                <a:lnTo>
                                  <a:pt x="5678" y="3860"/>
                                </a:lnTo>
                                <a:lnTo>
                                  <a:pt x="5749" y="3893"/>
                                </a:lnTo>
                                <a:lnTo>
                                  <a:pt x="5821" y="3924"/>
                                </a:lnTo>
                                <a:lnTo>
                                  <a:pt x="5895" y="3952"/>
                                </a:lnTo>
                                <a:lnTo>
                                  <a:pt x="5969" y="3977"/>
                                </a:lnTo>
                                <a:lnTo>
                                  <a:pt x="5997" y="3984"/>
                                </a:lnTo>
                                <a:lnTo>
                                  <a:pt x="6011" y="3989"/>
                                </a:lnTo>
                                <a:lnTo>
                                  <a:pt x="6052" y="4050"/>
                                </a:lnTo>
                                <a:lnTo>
                                  <a:pt x="6048" y="4067"/>
                                </a:lnTo>
                                <a:lnTo>
                                  <a:pt x="6039" y="4081"/>
                                </a:lnTo>
                                <a:lnTo>
                                  <a:pt x="6025" y="4090"/>
                                </a:lnTo>
                                <a:lnTo>
                                  <a:pt x="6009" y="4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37"/>
                        <wps:cNvSpPr>
                          <a:spLocks/>
                        </wps:cNvSpPr>
                        <wps:spPr bwMode="auto">
                          <a:xfrm>
                            <a:off x="942" y="522"/>
                            <a:ext cx="6127" cy="4160"/>
                          </a:xfrm>
                          <a:custGeom>
                            <a:avLst/>
                            <a:gdLst>
                              <a:gd name="T0" fmla="+- 0 2548 942"/>
                              <a:gd name="T1" fmla="*/ T0 w 6127"/>
                              <a:gd name="T2" fmla="+- 0 4443 523"/>
                              <a:gd name="T3" fmla="*/ 4443 h 4160"/>
                              <a:gd name="T4" fmla="+- 0 1767 942"/>
                              <a:gd name="T5" fmla="*/ T4 w 6127"/>
                              <a:gd name="T6" fmla="+- 0 4023 523"/>
                              <a:gd name="T7" fmla="*/ 4023 h 4160"/>
                              <a:gd name="T8" fmla="+- 0 1419 942"/>
                              <a:gd name="T9" fmla="*/ T8 w 6127"/>
                              <a:gd name="T10" fmla="+- 0 3683 523"/>
                              <a:gd name="T11" fmla="*/ 3683 h 4160"/>
                              <a:gd name="T12" fmla="+- 0 1167 942"/>
                              <a:gd name="T13" fmla="*/ T12 w 6127"/>
                              <a:gd name="T14" fmla="+- 0 3283 523"/>
                              <a:gd name="T15" fmla="*/ 3283 h 4160"/>
                              <a:gd name="T16" fmla="+- 0 1002 942"/>
                              <a:gd name="T17" fmla="*/ T16 w 6127"/>
                              <a:gd name="T18" fmla="+- 0 2843 523"/>
                              <a:gd name="T19" fmla="*/ 2843 h 4160"/>
                              <a:gd name="T20" fmla="+- 0 943 942"/>
                              <a:gd name="T21" fmla="*/ T20 w 6127"/>
                              <a:gd name="T22" fmla="+- 0 2403 523"/>
                              <a:gd name="T23" fmla="*/ 2403 h 4160"/>
                              <a:gd name="T24" fmla="+- 0 1038 942"/>
                              <a:gd name="T25" fmla="*/ T24 w 6127"/>
                              <a:gd name="T26" fmla="+- 0 1943 523"/>
                              <a:gd name="T27" fmla="*/ 1943 h 4160"/>
                              <a:gd name="T28" fmla="+- 0 1277 942"/>
                              <a:gd name="T29" fmla="*/ T28 w 6127"/>
                              <a:gd name="T30" fmla="+- 0 1483 523"/>
                              <a:gd name="T31" fmla="*/ 1483 h 4160"/>
                              <a:gd name="T32" fmla="+- 0 1600 942"/>
                              <a:gd name="T33" fmla="*/ T32 w 6127"/>
                              <a:gd name="T34" fmla="+- 0 1123 523"/>
                              <a:gd name="T35" fmla="*/ 1123 h 4160"/>
                              <a:gd name="T36" fmla="+- 0 1979 942"/>
                              <a:gd name="T37" fmla="*/ T36 w 6127"/>
                              <a:gd name="T38" fmla="+- 0 883 523"/>
                              <a:gd name="T39" fmla="*/ 883 h 4160"/>
                              <a:gd name="T40" fmla="+- 0 2343 942"/>
                              <a:gd name="T41" fmla="*/ T40 w 6127"/>
                              <a:gd name="T42" fmla="+- 0 703 523"/>
                              <a:gd name="T43" fmla="*/ 703 h 4160"/>
                              <a:gd name="T44" fmla="+- 0 3662 942"/>
                              <a:gd name="T45" fmla="*/ T44 w 6127"/>
                              <a:gd name="T46" fmla="+- 0 523 523"/>
                              <a:gd name="T47" fmla="*/ 523 h 4160"/>
                              <a:gd name="T48" fmla="+- 0 2758 942"/>
                              <a:gd name="T49" fmla="*/ T48 w 6127"/>
                              <a:gd name="T50" fmla="+- 0 643 523"/>
                              <a:gd name="T51" fmla="*/ 643 h 4160"/>
                              <a:gd name="T52" fmla="+- 0 2114 942"/>
                              <a:gd name="T53" fmla="*/ T52 w 6127"/>
                              <a:gd name="T54" fmla="+- 0 903 523"/>
                              <a:gd name="T55" fmla="*/ 903 h 4160"/>
                              <a:gd name="T56" fmla="+- 0 1762 942"/>
                              <a:gd name="T57" fmla="*/ T56 w 6127"/>
                              <a:gd name="T58" fmla="+- 0 1083 523"/>
                              <a:gd name="T59" fmla="*/ 1083 h 4160"/>
                              <a:gd name="T60" fmla="+- 0 1427 942"/>
                              <a:gd name="T61" fmla="*/ T60 w 6127"/>
                              <a:gd name="T62" fmla="+- 0 1403 523"/>
                              <a:gd name="T63" fmla="*/ 1403 h 4160"/>
                              <a:gd name="T64" fmla="+- 0 1165 942"/>
                              <a:gd name="T65" fmla="*/ T64 w 6127"/>
                              <a:gd name="T66" fmla="+- 0 1823 523"/>
                              <a:gd name="T67" fmla="*/ 1823 h 4160"/>
                              <a:gd name="T68" fmla="+- 0 1021 942"/>
                              <a:gd name="T69" fmla="*/ T68 w 6127"/>
                              <a:gd name="T70" fmla="+- 0 2303 523"/>
                              <a:gd name="T71" fmla="*/ 2303 h 4160"/>
                              <a:gd name="T72" fmla="+- 0 1054 942"/>
                              <a:gd name="T73" fmla="*/ T72 w 6127"/>
                              <a:gd name="T74" fmla="+- 0 2763 523"/>
                              <a:gd name="T75" fmla="*/ 2763 h 4160"/>
                              <a:gd name="T76" fmla="+- 0 1215 942"/>
                              <a:gd name="T77" fmla="*/ T76 w 6127"/>
                              <a:gd name="T78" fmla="+- 0 3223 523"/>
                              <a:gd name="T79" fmla="*/ 3223 h 4160"/>
                              <a:gd name="T80" fmla="+- 0 1472 942"/>
                              <a:gd name="T81" fmla="*/ T80 w 6127"/>
                              <a:gd name="T82" fmla="+- 0 3643 523"/>
                              <a:gd name="T83" fmla="*/ 3643 h 4160"/>
                              <a:gd name="T84" fmla="+- 0 1809 942"/>
                              <a:gd name="T85" fmla="*/ T84 w 6127"/>
                              <a:gd name="T86" fmla="+- 0 3963 523"/>
                              <a:gd name="T87" fmla="*/ 3963 h 4160"/>
                              <a:gd name="T88" fmla="+- 0 2429 942"/>
                              <a:gd name="T89" fmla="*/ T88 w 6127"/>
                              <a:gd name="T90" fmla="+- 0 4323 523"/>
                              <a:gd name="T91" fmla="*/ 4323 h 4160"/>
                              <a:gd name="T92" fmla="+- 0 3014 942"/>
                              <a:gd name="T93" fmla="*/ T92 w 6127"/>
                              <a:gd name="T94" fmla="+- 0 4503 523"/>
                              <a:gd name="T95" fmla="*/ 4503 h 4160"/>
                              <a:gd name="T96" fmla="+- 0 7069 942"/>
                              <a:gd name="T97" fmla="*/ T96 w 6127"/>
                              <a:gd name="T98" fmla="+- 0 4603 523"/>
                              <a:gd name="T99" fmla="*/ 4603 h 4160"/>
                              <a:gd name="T100" fmla="+- 0 6859 942"/>
                              <a:gd name="T101" fmla="*/ T100 w 6127"/>
                              <a:gd name="T102" fmla="+- 0 4523 523"/>
                              <a:gd name="T103" fmla="*/ 4523 h 4160"/>
                              <a:gd name="T104" fmla="+- 0 6382 942"/>
                              <a:gd name="T105" fmla="*/ T104 w 6127"/>
                              <a:gd name="T106" fmla="+- 0 4283 523"/>
                              <a:gd name="T107" fmla="*/ 4283 h 4160"/>
                              <a:gd name="T108" fmla="+- 0 6038 942"/>
                              <a:gd name="T109" fmla="*/ T108 w 6127"/>
                              <a:gd name="T110" fmla="+- 0 3923 523"/>
                              <a:gd name="T111" fmla="*/ 3923 h 4160"/>
                              <a:gd name="T112" fmla="+- 0 5849 942"/>
                              <a:gd name="T113" fmla="*/ T112 w 6127"/>
                              <a:gd name="T114" fmla="+- 0 3483 523"/>
                              <a:gd name="T115" fmla="*/ 3483 h 4160"/>
                              <a:gd name="T116" fmla="+- 0 5750 942"/>
                              <a:gd name="T117" fmla="*/ T116 w 6127"/>
                              <a:gd name="T118" fmla="+- 0 3023 523"/>
                              <a:gd name="T119" fmla="*/ 3023 h 4160"/>
                              <a:gd name="T120" fmla="+- 0 5665 942"/>
                              <a:gd name="T121" fmla="*/ T120 w 6127"/>
                              <a:gd name="T122" fmla="+- 0 2563 523"/>
                              <a:gd name="T123" fmla="*/ 2563 h 4160"/>
                              <a:gd name="T124" fmla="+- 0 5540 942"/>
                              <a:gd name="T125" fmla="*/ T124 w 6127"/>
                              <a:gd name="T126" fmla="+- 0 2123 523"/>
                              <a:gd name="T127" fmla="*/ 2123 h 4160"/>
                              <a:gd name="T128" fmla="+- 0 5334 942"/>
                              <a:gd name="T129" fmla="*/ T128 w 6127"/>
                              <a:gd name="T130" fmla="+- 0 1683 523"/>
                              <a:gd name="T131" fmla="*/ 1683 h 4160"/>
                              <a:gd name="T132" fmla="+- 0 5024 942"/>
                              <a:gd name="T133" fmla="*/ T132 w 6127"/>
                              <a:gd name="T134" fmla="+- 0 1303 523"/>
                              <a:gd name="T135" fmla="*/ 1303 h 4160"/>
                              <a:gd name="T136" fmla="+- 0 4630 942"/>
                              <a:gd name="T137" fmla="*/ T136 w 6127"/>
                              <a:gd name="T138" fmla="+- 0 1003 523"/>
                              <a:gd name="T139" fmla="*/ 1003 h 4160"/>
                              <a:gd name="T140" fmla="+- 0 4019 942"/>
                              <a:gd name="T141" fmla="*/ T140 w 6127"/>
                              <a:gd name="T142" fmla="+- 0 703 523"/>
                              <a:gd name="T143" fmla="*/ 703 h 4160"/>
                              <a:gd name="T144" fmla="+- 0 3494 942"/>
                              <a:gd name="T145" fmla="*/ T144 w 6127"/>
                              <a:gd name="T146" fmla="+- 0 583 523"/>
                              <a:gd name="T147" fmla="*/ 583 h 4160"/>
                              <a:gd name="T148" fmla="+- 0 4411 942"/>
                              <a:gd name="T149" fmla="*/ T148 w 6127"/>
                              <a:gd name="T150" fmla="+- 0 803 523"/>
                              <a:gd name="T151" fmla="*/ 803 h 4160"/>
                              <a:gd name="T152" fmla="+- 0 4947 942"/>
                              <a:gd name="T153" fmla="*/ T152 w 6127"/>
                              <a:gd name="T154" fmla="+- 0 1143 523"/>
                              <a:gd name="T155" fmla="*/ 1143 h 4160"/>
                              <a:gd name="T156" fmla="+- 0 5279 942"/>
                              <a:gd name="T157" fmla="*/ T156 w 6127"/>
                              <a:gd name="T158" fmla="+- 0 1483 523"/>
                              <a:gd name="T159" fmla="*/ 1483 h 4160"/>
                              <a:gd name="T160" fmla="+- 0 5518 942"/>
                              <a:gd name="T161" fmla="*/ T160 w 6127"/>
                              <a:gd name="T162" fmla="+- 0 1863 523"/>
                              <a:gd name="T163" fmla="*/ 1863 h 4160"/>
                              <a:gd name="T164" fmla="+- 0 5685 942"/>
                              <a:gd name="T165" fmla="*/ T164 w 6127"/>
                              <a:gd name="T166" fmla="+- 0 2323 523"/>
                              <a:gd name="T167" fmla="*/ 2323 h 4160"/>
                              <a:gd name="T168" fmla="+- 0 5785 942"/>
                              <a:gd name="T169" fmla="*/ T168 w 6127"/>
                              <a:gd name="T170" fmla="+- 0 2783 523"/>
                              <a:gd name="T171" fmla="*/ 2783 h 4160"/>
                              <a:gd name="T172" fmla="+- 0 5872 942"/>
                              <a:gd name="T173" fmla="*/ T172 w 6127"/>
                              <a:gd name="T174" fmla="+- 0 3243 523"/>
                              <a:gd name="T175" fmla="*/ 3243 h 4160"/>
                              <a:gd name="T176" fmla="+- 0 6004 942"/>
                              <a:gd name="T177" fmla="*/ T176 w 6127"/>
                              <a:gd name="T178" fmla="+- 0 3703 523"/>
                              <a:gd name="T179" fmla="*/ 3703 h 4160"/>
                              <a:gd name="T180" fmla="+- 0 6271 942"/>
                              <a:gd name="T181" fmla="*/ T180 w 6127"/>
                              <a:gd name="T182" fmla="+- 0 4063 523"/>
                              <a:gd name="T183" fmla="*/ 4063 h 4160"/>
                              <a:gd name="T184" fmla="+- 0 6484 942"/>
                              <a:gd name="T185" fmla="*/ T184 w 6127"/>
                              <a:gd name="T186" fmla="+- 0 4263 523"/>
                              <a:gd name="T187" fmla="*/ 4263 h 4160"/>
                              <a:gd name="T188" fmla="+- 0 6957 942"/>
                              <a:gd name="T189" fmla="*/ T188 w 6127"/>
                              <a:gd name="T190" fmla="+- 0 4483 523"/>
                              <a:gd name="T191" fmla="*/ 4483 h 4160"/>
                              <a:gd name="T192" fmla="+- 0 7064 942"/>
                              <a:gd name="T193" fmla="*/ T192 w 6127"/>
                              <a:gd name="T194" fmla="+- 0 4563 523"/>
                              <a:gd name="T195" fmla="*/ 4563 h 4160"/>
                              <a:gd name="T196" fmla="+- 0 3077 942"/>
                              <a:gd name="T197" fmla="*/ T196 w 6127"/>
                              <a:gd name="T198" fmla="+- 0 4583 523"/>
                              <a:gd name="T199" fmla="*/ 4583 h 4160"/>
                              <a:gd name="T200" fmla="+- 0 6137 942"/>
                              <a:gd name="T201" fmla="*/ T200 w 6127"/>
                              <a:gd name="T202" fmla="+- 0 4603 523"/>
                              <a:gd name="T203" fmla="*/ 4603 h 4160"/>
                              <a:gd name="T204" fmla="+- 0 6499 942"/>
                              <a:gd name="T205" fmla="*/ T204 w 6127"/>
                              <a:gd name="T206" fmla="+- 0 4603 523"/>
                              <a:gd name="T207" fmla="*/ 4603 h 4160"/>
                              <a:gd name="T208" fmla="+- 0 3559 942"/>
                              <a:gd name="T209" fmla="*/ T208 w 6127"/>
                              <a:gd name="T210" fmla="+- 0 4643 523"/>
                              <a:gd name="T211" fmla="*/ 4643 h 4160"/>
                              <a:gd name="T212" fmla="+- 0 7032 942"/>
                              <a:gd name="T213" fmla="*/ T212 w 6127"/>
                              <a:gd name="T214" fmla="+- 0 4663 523"/>
                              <a:gd name="T215" fmla="*/ 4663 h 4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27" h="4160">
                                <a:moveTo>
                                  <a:pt x="2547" y="4060"/>
                                </a:moveTo>
                                <a:lnTo>
                                  <a:pt x="2056" y="4060"/>
                                </a:lnTo>
                                <a:lnTo>
                                  <a:pt x="1976" y="4040"/>
                                </a:lnTo>
                                <a:lnTo>
                                  <a:pt x="1753" y="3980"/>
                                </a:lnTo>
                                <a:lnTo>
                                  <a:pt x="1682" y="3940"/>
                                </a:lnTo>
                                <a:lnTo>
                                  <a:pt x="1606" y="3920"/>
                                </a:lnTo>
                                <a:lnTo>
                                  <a:pt x="1531" y="3880"/>
                                </a:lnTo>
                                <a:lnTo>
                                  <a:pt x="1457" y="3860"/>
                                </a:lnTo>
                                <a:lnTo>
                                  <a:pt x="1310" y="3780"/>
                                </a:lnTo>
                                <a:lnTo>
                                  <a:pt x="1097" y="3660"/>
                                </a:lnTo>
                                <a:lnTo>
                                  <a:pt x="959" y="3580"/>
                                </a:lnTo>
                                <a:lnTo>
                                  <a:pt x="825" y="3500"/>
                                </a:lnTo>
                                <a:lnTo>
                                  <a:pt x="759" y="3440"/>
                                </a:lnTo>
                                <a:lnTo>
                                  <a:pt x="696" y="3400"/>
                                </a:lnTo>
                                <a:lnTo>
                                  <a:pt x="636" y="3340"/>
                                </a:lnTo>
                                <a:lnTo>
                                  <a:pt x="580" y="3280"/>
                                </a:lnTo>
                                <a:lnTo>
                                  <a:pt x="527" y="3220"/>
                                </a:lnTo>
                                <a:lnTo>
                                  <a:pt x="477" y="3160"/>
                                </a:lnTo>
                                <a:lnTo>
                                  <a:pt x="430" y="3100"/>
                                </a:lnTo>
                                <a:lnTo>
                                  <a:pt x="384" y="3040"/>
                                </a:lnTo>
                                <a:lnTo>
                                  <a:pt x="341" y="2960"/>
                                </a:lnTo>
                                <a:lnTo>
                                  <a:pt x="300" y="2900"/>
                                </a:lnTo>
                                <a:lnTo>
                                  <a:pt x="262" y="2840"/>
                                </a:lnTo>
                                <a:lnTo>
                                  <a:pt x="225" y="2760"/>
                                </a:lnTo>
                                <a:lnTo>
                                  <a:pt x="192" y="2700"/>
                                </a:lnTo>
                                <a:lnTo>
                                  <a:pt x="160" y="2620"/>
                                </a:lnTo>
                                <a:lnTo>
                                  <a:pt x="131" y="2540"/>
                                </a:lnTo>
                                <a:lnTo>
                                  <a:pt x="105" y="2480"/>
                                </a:lnTo>
                                <a:lnTo>
                                  <a:pt x="81" y="2400"/>
                                </a:lnTo>
                                <a:lnTo>
                                  <a:pt x="60" y="2320"/>
                                </a:lnTo>
                                <a:lnTo>
                                  <a:pt x="42" y="2240"/>
                                </a:lnTo>
                                <a:lnTo>
                                  <a:pt x="26" y="2160"/>
                                </a:lnTo>
                                <a:lnTo>
                                  <a:pt x="13" y="2100"/>
                                </a:lnTo>
                                <a:lnTo>
                                  <a:pt x="4" y="2020"/>
                                </a:lnTo>
                                <a:lnTo>
                                  <a:pt x="0" y="1940"/>
                                </a:lnTo>
                                <a:lnTo>
                                  <a:pt x="1" y="1880"/>
                                </a:lnTo>
                                <a:lnTo>
                                  <a:pt x="5" y="1800"/>
                                </a:lnTo>
                                <a:lnTo>
                                  <a:pt x="14" y="1720"/>
                                </a:lnTo>
                                <a:lnTo>
                                  <a:pt x="28" y="1640"/>
                                </a:lnTo>
                                <a:lnTo>
                                  <a:pt x="46" y="1580"/>
                                </a:lnTo>
                                <a:lnTo>
                                  <a:pt x="69" y="1500"/>
                                </a:lnTo>
                                <a:lnTo>
                                  <a:pt x="96" y="1420"/>
                                </a:lnTo>
                                <a:lnTo>
                                  <a:pt x="127" y="1340"/>
                                </a:lnTo>
                                <a:lnTo>
                                  <a:pt x="163" y="1260"/>
                                </a:lnTo>
                                <a:lnTo>
                                  <a:pt x="204" y="1180"/>
                                </a:lnTo>
                                <a:lnTo>
                                  <a:pt x="245" y="1100"/>
                                </a:lnTo>
                                <a:lnTo>
                                  <a:pt x="289" y="1020"/>
                                </a:lnTo>
                                <a:lnTo>
                                  <a:pt x="335" y="960"/>
                                </a:lnTo>
                                <a:lnTo>
                                  <a:pt x="383" y="900"/>
                                </a:lnTo>
                                <a:lnTo>
                                  <a:pt x="434" y="820"/>
                                </a:lnTo>
                                <a:lnTo>
                                  <a:pt x="487" y="760"/>
                                </a:lnTo>
                                <a:lnTo>
                                  <a:pt x="541" y="700"/>
                                </a:lnTo>
                                <a:lnTo>
                                  <a:pt x="599" y="660"/>
                                </a:lnTo>
                                <a:lnTo>
                                  <a:pt x="658" y="600"/>
                                </a:lnTo>
                                <a:lnTo>
                                  <a:pt x="720" y="560"/>
                                </a:lnTo>
                                <a:lnTo>
                                  <a:pt x="783" y="500"/>
                                </a:lnTo>
                                <a:lnTo>
                                  <a:pt x="849" y="460"/>
                                </a:lnTo>
                                <a:lnTo>
                                  <a:pt x="918" y="420"/>
                                </a:lnTo>
                                <a:lnTo>
                                  <a:pt x="988" y="400"/>
                                </a:lnTo>
                                <a:lnTo>
                                  <a:pt x="1037" y="360"/>
                                </a:lnTo>
                                <a:lnTo>
                                  <a:pt x="1088" y="340"/>
                                </a:lnTo>
                                <a:lnTo>
                                  <a:pt x="1140" y="320"/>
                                </a:lnTo>
                                <a:lnTo>
                                  <a:pt x="1195" y="280"/>
                                </a:lnTo>
                                <a:lnTo>
                                  <a:pt x="1263" y="240"/>
                                </a:lnTo>
                                <a:lnTo>
                                  <a:pt x="1332" y="220"/>
                                </a:lnTo>
                                <a:lnTo>
                                  <a:pt x="1401" y="180"/>
                                </a:lnTo>
                                <a:lnTo>
                                  <a:pt x="1471" y="160"/>
                                </a:lnTo>
                                <a:lnTo>
                                  <a:pt x="1543" y="120"/>
                                </a:lnTo>
                                <a:lnTo>
                                  <a:pt x="1838" y="40"/>
                                </a:lnTo>
                                <a:lnTo>
                                  <a:pt x="1915" y="40"/>
                                </a:lnTo>
                                <a:lnTo>
                                  <a:pt x="2072" y="0"/>
                                </a:lnTo>
                                <a:lnTo>
                                  <a:pt x="2720" y="0"/>
                                </a:lnTo>
                                <a:lnTo>
                                  <a:pt x="2954" y="60"/>
                                </a:lnTo>
                                <a:lnTo>
                                  <a:pt x="2224" y="60"/>
                                </a:lnTo>
                                <a:lnTo>
                                  <a:pt x="2140" y="80"/>
                                </a:lnTo>
                                <a:lnTo>
                                  <a:pt x="2057" y="80"/>
                                </a:lnTo>
                                <a:lnTo>
                                  <a:pt x="1895" y="120"/>
                                </a:lnTo>
                                <a:lnTo>
                                  <a:pt x="1816" y="120"/>
                                </a:lnTo>
                                <a:lnTo>
                                  <a:pt x="1662" y="160"/>
                                </a:lnTo>
                                <a:lnTo>
                                  <a:pt x="1587" y="200"/>
                                </a:lnTo>
                                <a:lnTo>
                                  <a:pt x="1440" y="240"/>
                                </a:lnTo>
                                <a:lnTo>
                                  <a:pt x="1297" y="320"/>
                                </a:lnTo>
                                <a:lnTo>
                                  <a:pt x="1228" y="340"/>
                                </a:lnTo>
                                <a:lnTo>
                                  <a:pt x="1172" y="380"/>
                                </a:lnTo>
                                <a:lnTo>
                                  <a:pt x="1118" y="400"/>
                                </a:lnTo>
                                <a:lnTo>
                                  <a:pt x="1067" y="440"/>
                                </a:lnTo>
                                <a:lnTo>
                                  <a:pt x="1017" y="460"/>
                                </a:lnTo>
                                <a:lnTo>
                                  <a:pt x="949" y="500"/>
                                </a:lnTo>
                                <a:lnTo>
                                  <a:pt x="883" y="520"/>
                                </a:lnTo>
                                <a:lnTo>
                                  <a:pt x="820" y="560"/>
                                </a:lnTo>
                                <a:lnTo>
                                  <a:pt x="759" y="620"/>
                                </a:lnTo>
                                <a:lnTo>
                                  <a:pt x="700" y="660"/>
                                </a:lnTo>
                                <a:lnTo>
                                  <a:pt x="643" y="700"/>
                                </a:lnTo>
                                <a:lnTo>
                                  <a:pt x="588" y="760"/>
                                </a:lnTo>
                                <a:lnTo>
                                  <a:pt x="536" y="820"/>
                                </a:lnTo>
                                <a:lnTo>
                                  <a:pt x="485" y="880"/>
                                </a:lnTo>
                                <a:lnTo>
                                  <a:pt x="437" y="940"/>
                                </a:lnTo>
                                <a:lnTo>
                                  <a:pt x="391" y="1000"/>
                                </a:lnTo>
                                <a:lnTo>
                                  <a:pt x="347" y="1060"/>
                                </a:lnTo>
                                <a:lnTo>
                                  <a:pt x="305" y="1140"/>
                                </a:lnTo>
                                <a:lnTo>
                                  <a:pt x="265" y="1220"/>
                                </a:lnTo>
                                <a:lnTo>
                                  <a:pt x="223" y="1300"/>
                                </a:lnTo>
                                <a:lnTo>
                                  <a:pt x="187" y="1380"/>
                                </a:lnTo>
                                <a:lnTo>
                                  <a:pt x="155" y="1460"/>
                                </a:lnTo>
                                <a:lnTo>
                                  <a:pt x="128" y="1540"/>
                                </a:lnTo>
                                <a:lnTo>
                                  <a:pt x="107" y="1620"/>
                                </a:lnTo>
                                <a:lnTo>
                                  <a:pt x="90" y="1700"/>
                                </a:lnTo>
                                <a:lnTo>
                                  <a:pt x="79" y="1780"/>
                                </a:lnTo>
                                <a:lnTo>
                                  <a:pt x="72" y="1860"/>
                                </a:lnTo>
                                <a:lnTo>
                                  <a:pt x="70" y="1920"/>
                                </a:lnTo>
                                <a:lnTo>
                                  <a:pt x="74" y="2000"/>
                                </a:lnTo>
                                <a:lnTo>
                                  <a:pt x="82" y="2080"/>
                                </a:lnTo>
                                <a:lnTo>
                                  <a:pt x="95" y="2160"/>
                                </a:lnTo>
                                <a:lnTo>
                                  <a:pt x="112" y="2240"/>
                                </a:lnTo>
                                <a:lnTo>
                                  <a:pt x="132" y="2320"/>
                                </a:lnTo>
                                <a:lnTo>
                                  <a:pt x="154" y="2400"/>
                                </a:lnTo>
                                <a:lnTo>
                                  <a:pt x="180" y="2480"/>
                                </a:lnTo>
                                <a:lnTo>
                                  <a:pt x="208" y="2540"/>
                                </a:lnTo>
                                <a:lnTo>
                                  <a:pt x="239" y="2620"/>
                                </a:lnTo>
                                <a:lnTo>
                                  <a:pt x="273" y="2700"/>
                                </a:lnTo>
                                <a:lnTo>
                                  <a:pt x="309" y="2780"/>
                                </a:lnTo>
                                <a:lnTo>
                                  <a:pt x="348" y="2840"/>
                                </a:lnTo>
                                <a:lnTo>
                                  <a:pt x="390" y="2920"/>
                                </a:lnTo>
                                <a:lnTo>
                                  <a:pt x="434" y="2980"/>
                                </a:lnTo>
                                <a:lnTo>
                                  <a:pt x="480" y="3060"/>
                                </a:lnTo>
                                <a:lnTo>
                                  <a:pt x="530" y="3120"/>
                                </a:lnTo>
                                <a:lnTo>
                                  <a:pt x="581" y="3180"/>
                                </a:lnTo>
                                <a:lnTo>
                                  <a:pt x="632" y="3240"/>
                                </a:lnTo>
                                <a:lnTo>
                                  <a:pt x="685" y="3300"/>
                                </a:lnTo>
                                <a:lnTo>
                                  <a:pt x="742" y="3340"/>
                                </a:lnTo>
                                <a:lnTo>
                                  <a:pt x="803" y="3380"/>
                                </a:lnTo>
                                <a:lnTo>
                                  <a:pt x="867" y="3440"/>
                                </a:lnTo>
                                <a:lnTo>
                                  <a:pt x="999" y="3520"/>
                                </a:lnTo>
                                <a:lnTo>
                                  <a:pt x="1066" y="3560"/>
                                </a:lnTo>
                                <a:lnTo>
                                  <a:pt x="1134" y="3620"/>
                                </a:lnTo>
                                <a:lnTo>
                                  <a:pt x="1203" y="3660"/>
                                </a:lnTo>
                                <a:lnTo>
                                  <a:pt x="1272" y="3680"/>
                                </a:lnTo>
                                <a:lnTo>
                                  <a:pt x="1487" y="3800"/>
                                </a:lnTo>
                                <a:lnTo>
                                  <a:pt x="1559" y="3820"/>
                                </a:lnTo>
                                <a:lnTo>
                                  <a:pt x="1633" y="3860"/>
                                </a:lnTo>
                                <a:lnTo>
                                  <a:pt x="1707" y="3880"/>
                                </a:lnTo>
                                <a:lnTo>
                                  <a:pt x="1777" y="3920"/>
                                </a:lnTo>
                                <a:lnTo>
                                  <a:pt x="1994" y="3980"/>
                                </a:lnTo>
                                <a:lnTo>
                                  <a:pt x="2072" y="3980"/>
                                </a:lnTo>
                                <a:lnTo>
                                  <a:pt x="2230" y="4020"/>
                                </a:lnTo>
                                <a:lnTo>
                                  <a:pt x="2309" y="4020"/>
                                </a:lnTo>
                                <a:lnTo>
                                  <a:pt x="2388" y="4040"/>
                                </a:lnTo>
                                <a:lnTo>
                                  <a:pt x="2467" y="4040"/>
                                </a:lnTo>
                                <a:lnTo>
                                  <a:pt x="2547" y="4060"/>
                                </a:lnTo>
                                <a:close/>
                                <a:moveTo>
                                  <a:pt x="6127" y="4080"/>
                                </a:moveTo>
                                <a:lnTo>
                                  <a:pt x="6055" y="4080"/>
                                </a:lnTo>
                                <a:lnTo>
                                  <a:pt x="6055" y="4060"/>
                                </a:lnTo>
                                <a:lnTo>
                                  <a:pt x="6047" y="4060"/>
                                </a:lnTo>
                                <a:lnTo>
                                  <a:pt x="6040" y="4040"/>
                                </a:lnTo>
                                <a:lnTo>
                                  <a:pt x="5993" y="4040"/>
                                </a:lnTo>
                                <a:lnTo>
                                  <a:pt x="5917" y="4000"/>
                                </a:lnTo>
                                <a:lnTo>
                                  <a:pt x="5843" y="3980"/>
                                </a:lnTo>
                                <a:lnTo>
                                  <a:pt x="5769" y="3940"/>
                                </a:lnTo>
                                <a:lnTo>
                                  <a:pt x="5697" y="3920"/>
                                </a:lnTo>
                                <a:lnTo>
                                  <a:pt x="5557" y="3840"/>
                                </a:lnTo>
                                <a:lnTo>
                                  <a:pt x="5495" y="3800"/>
                                </a:lnTo>
                                <a:lnTo>
                                  <a:pt x="5440" y="3760"/>
                                </a:lnTo>
                                <a:lnTo>
                                  <a:pt x="5388" y="3700"/>
                                </a:lnTo>
                                <a:lnTo>
                                  <a:pt x="5339" y="3660"/>
                                </a:lnTo>
                                <a:lnTo>
                                  <a:pt x="5252" y="3580"/>
                                </a:lnTo>
                                <a:lnTo>
                                  <a:pt x="5196" y="3520"/>
                                </a:lnTo>
                                <a:lnTo>
                                  <a:pt x="5144" y="3460"/>
                                </a:lnTo>
                                <a:lnTo>
                                  <a:pt x="5096" y="3400"/>
                                </a:lnTo>
                                <a:lnTo>
                                  <a:pt x="5053" y="3320"/>
                                </a:lnTo>
                                <a:lnTo>
                                  <a:pt x="5014" y="3260"/>
                                </a:lnTo>
                                <a:lnTo>
                                  <a:pt x="4980" y="3180"/>
                                </a:lnTo>
                                <a:lnTo>
                                  <a:pt x="4951" y="3120"/>
                                </a:lnTo>
                                <a:lnTo>
                                  <a:pt x="4926" y="3040"/>
                                </a:lnTo>
                                <a:lnTo>
                                  <a:pt x="4907" y="2960"/>
                                </a:lnTo>
                                <a:lnTo>
                                  <a:pt x="4889" y="2880"/>
                                </a:lnTo>
                                <a:lnTo>
                                  <a:pt x="4872" y="2800"/>
                                </a:lnTo>
                                <a:lnTo>
                                  <a:pt x="4855" y="2720"/>
                                </a:lnTo>
                                <a:lnTo>
                                  <a:pt x="4839" y="2640"/>
                                </a:lnTo>
                                <a:lnTo>
                                  <a:pt x="4823" y="2580"/>
                                </a:lnTo>
                                <a:lnTo>
                                  <a:pt x="4808" y="2500"/>
                                </a:lnTo>
                                <a:lnTo>
                                  <a:pt x="4794" y="2420"/>
                                </a:lnTo>
                                <a:lnTo>
                                  <a:pt x="4780" y="2340"/>
                                </a:lnTo>
                                <a:lnTo>
                                  <a:pt x="4767" y="2260"/>
                                </a:lnTo>
                                <a:lnTo>
                                  <a:pt x="4753" y="2180"/>
                                </a:lnTo>
                                <a:lnTo>
                                  <a:pt x="4739" y="2120"/>
                                </a:lnTo>
                                <a:lnTo>
                                  <a:pt x="4723" y="2040"/>
                                </a:lnTo>
                                <a:lnTo>
                                  <a:pt x="4707" y="1960"/>
                                </a:lnTo>
                                <a:lnTo>
                                  <a:pt x="4689" y="1900"/>
                                </a:lnTo>
                                <a:lnTo>
                                  <a:pt x="4669" y="1820"/>
                                </a:lnTo>
                                <a:lnTo>
                                  <a:pt x="4647" y="1740"/>
                                </a:lnTo>
                                <a:lnTo>
                                  <a:pt x="4624" y="1660"/>
                                </a:lnTo>
                                <a:lnTo>
                                  <a:pt x="4598" y="1600"/>
                                </a:lnTo>
                                <a:lnTo>
                                  <a:pt x="4571" y="1520"/>
                                </a:lnTo>
                                <a:lnTo>
                                  <a:pt x="4540" y="1440"/>
                                </a:lnTo>
                                <a:lnTo>
                                  <a:pt x="4507" y="1380"/>
                                </a:lnTo>
                                <a:lnTo>
                                  <a:pt x="4472" y="1300"/>
                                </a:lnTo>
                                <a:lnTo>
                                  <a:pt x="4433" y="1220"/>
                                </a:lnTo>
                                <a:lnTo>
                                  <a:pt x="4392" y="1160"/>
                                </a:lnTo>
                                <a:lnTo>
                                  <a:pt x="4347" y="1080"/>
                                </a:lnTo>
                                <a:lnTo>
                                  <a:pt x="4299" y="1020"/>
                                </a:lnTo>
                                <a:lnTo>
                                  <a:pt x="4249" y="960"/>
                                </a:lnTo>
                                <a:lnTo>
                                  <a:pt x="4196" y="900"/>
                                </a:lnTo>
                                <a:lnTo>
                                  <a:pt x="4140" y="840"/>
                                </a:lnTo>
                                <a:lnTo>
                                  <a:pt x="4082" y="780"/>
                                </a:lnTo>
                                <a:lnTo>
                                  <a:pt x="4021" y="720"/>
                                </a:lnTo>
                                <a:lnTo>
                                  <a:pt x="3957" y="680"/>
                                </a:lnTo>
                                <a:lnTo>
                                  <a:pt x="3892" y="620"/>
                                </a:lnTo>
                                <a:lnTo>
                                  <a:pt x="3825" y="580"/>
                                </a:lnTo>
                                <a:lnTo>
                                  <a:pt x="3757" y="540"/>
                                </a:lnTo>
                                <a:lnTo>
                                  <a:pt x="3688" y="480"/>
                                </a:lnTo>
                                <a:lnTo>
                                  <a:pt x="3480" y="360"/>
                                </a:lnTo>
                                <a:lnTo>
                                  <a:pt x="3421" y="340"/>
                                </a:lnTo>
                                <a:lnTo>
                                  <a:pt x="3355" y="300"/>
                                </a:lnTo>
                                <a:lnTo>
                                  <a:pt x="3288" y="260"/>
                                </a:lnTo>
                                <a:lnTo>
                                  <a:pt x="3219" y="220"/>
                                </a:lnTo>
                                <a:lnTo>
                                  <a:pt x="3077" y="180"/>
                                </a:lnTo>
                                <a:lnTo>
                                  <a:pt x="3005" y="140"/>
                                </a:lnTo>
                                <a:lnTo>
                                  <a:pt x="2857" y="100"/>
                                </a:lnTo>
                                <a:lnTo>
                                  <a:pt x="2782" y="100"/>
                                </a:lnTo>
                                <a:lnTo>
                                  <a:pt x="2706" y="80"/>
                                </a:lnTo>
                                <a:lnTo>
                                  <a:pt x="2629" y="80"/>
                                </a:lnTo>
                                <a:lnTo>
                                  <a:pt x="2552" y="60"/>
                                </a:lnTo>
                                <a:lnTo>
                                  <a:pt x="2954" y="60"/>
                                </a:lnTo>
                                <a:lnTo>
                                  <a:pt x="3106" y="100"/>
                                </a:lnTo>
                                <a:lnTo>
                                  <a:pt x="3181" y="140"/>
                                </a:lnTo>
                                <a:lnTo>
                                  <a:pt x="3255" y="160"/>
                                </a:lnTo>
                                <a:lnTo>
                                  <a:pt x="3399" y="240"/>
                                </a:lnTo>
                                <a:lnTo>
                                  <a:pt x="3469" y="280"/>
                                </a:lnTo>
                                <a:lnTo>
                                  <a:pt x="3520" y="300"/>
                                </a:lnTo>
                                <a:lnTo>
                                  <a:pt x="3659" y="380"/>
                                </a:lnTo>
                                <a:lnTo>
                                  <a:pt x="3730" y="440"/>
                                </a:lnTo>
                                <a:lnTo>
                                  <a:pt x="3869" y="520"/>
                                </a:lnTo>
                                <a:lnTo>
                                  <a:pt x="3938" y="580"/>
                                </a:lnTo>
                                <a:lnTo>
                                  <a:pt x="4005" y="620"/>
                                </a:lnTo>
                                <a:lnTo>
                                  <a:pt x="4072" y="680"/>
                                </a:lnTo>
                                <a:lnTo>
                                  <a:pt x="4129" y="720"/>
                                </a:lnTo>
                                <a:lnTo>
                                  <a:pt x="4184" y="780"/>
                                </a:lnTo>
                                <a:lnTo>
                                  <a:pt x="4238" y="840"/>
                                </a:lnTo>
                                <a:lnTo>
                                  <a:pt x="4289" y="900"/>
                                </a:lnTo>
                                <a:lnTo>
                                  <a:pt x="4337" y="960"/>
                                </a:lnTo>
                                <a:lnTo>
                                  <a:pt x="4384" y="1020"/>
                                </a:lnTo>
                                <a:lnTo>
                                  <a:pt x="4427" y="1080"/>
                                </a:lnTo>
                                <a:lnTo>
                                  <a:pt x="4469" y="1140"/>
                                </a:lnTo>
                                <a:lnTo>
                                  <a:pt x="4507" y="1200"/>
                                </a:lnTo>
                                <a:lnTo>
                                  <a:pt x="4543" y="1280"/>
                                </a:lnTo>
                                <a:lnTo>
                                  <a:pt x="4576" y="1340"/>
                                </a:lnTo>
                                <a:lnTo>
                                  <a:pt x="4610" y="1420"/>
                                </a:lnTo>
                                <a:lnTo>
                                  <a:pt x="4641" y="1500"/>
                                </a:lnTo>
                                <a:lnTo>
                                  <a:pt x="4670" y="1560"/>
                                </a:lnTo>
                                <a:lnTo>
                                  <a:pt x="4696" y="1640"/>
                                </a:lnTo>
                                <a:lnTo>
                                  <a:pt x="4720" y="1720"/>
                                </a:lnTo>
                                <a:lnTo>
                                  <a:pt x="4743" y="1800"/>
                                </a:lnTo>
                                <a:lnTo>
                                  <a:pt x="4763" y="1880"/>
                                </a:lnTo>
                                <a:lnTo>
                                  <a:pt x="4782" y="1940"/>
                                </a:lnTo>
                                <a:lnTo>
                                  <a:pt x="4799" y="2020"/>
                                </a:lnTo>
                                <a:lnTo>
                                  <a:pt x="4815" y="2100"/>
                                </a:lnTo>
                                <a:lnTo>
                                  <a:pt x="4829" y="2180"/>
                                </a:lnTo>
                                <a:lnTo>
                                  <a:pt x="4843" y="2260"/>
                                </a:lnTo>
                                <a:lnTo>
                                  <a:pt x="4856" y="2320"/>
                                </a:lnTo>
                                <a:lnTo>
                                  <a:pt x="4870" y="2400"/>
                                </a:lnTo>
                                <a:lnTo>
                                  <a:pt x="4884" y="2480"/>
                                </a:lnTo>
                                <a:lnTo>
                                  <a:pt x="4899" y="2560"/>
                                </a:lnTo>
                                <a:lnTo>
                                  <a:pt x="4914" y="2640"/>
                                </a:lnTo>
                                <a:lnTo>
                                  <a:pt x="4930" y="2720"/>
                                </a:lnTo>
                                <a:lnTo>
                                  <a:pt x="4947" y="2800"/>
                                </a:lnTo>
                                <a:lnTo>
                                  <a:pt x="4965" y="2860"/>
                                </a:lnTo>
                                <a:lnTo>
                                  <a:pt x="4983" y="2940"/>
                                </a:lnTo>
                                <a:lnTo>
                                  <a:pt x="5004" y="3020"/>
                                </a:lnTo>
                                <a:lnTo>
                                  <a:pt x="5030" y="3100"/>
                                </a:lnTo>
                                <a:lnTo>
                                  <a:pt x="5062" y="3180"/>
                                </a:lnTo>
                                <a:lnTo>
                                  <a:pt x="5100" y="3260"/>
                                </a:lnTo>
                                <a:lnTo>
                                  <a:pt x="5143" y="3320"/>
                                </a:lnTo>
                                <a:lnTo>
                                  <a:pt x="5192" y="3400"/>
                                </a:lnTo>
                                <a:lnTo>
                                  <a:pt x="5246" y="3460"/>
                                </a:lnTo>
                                <a:lnTo>
                                  <a:pt x="5306" y="3520"/>
                                </a:lnTo>
                                <a:lnTo>
                                  <a:pt x="5329" y="3540"/>
                                </a:lnTo>
                                <a:lnTo>
                                  <a:pt x="5351" y="3560"/>
                                </a:lnTo>
                                <a:lnTo>
                                  <a:pt x="5373" y="3580"/>
                                </a:lnTo>
                                <a:lnTo>
                                  <a:pt x="5394" y="3600"/>
                                </a:lnTo>
                                <a:lnTo>
                                  <a:pt x="5442" y="3660"/>
                                </a:lnTo>
                                <a:lnTo>
                                  <a:pt x="5491" y="3700"/>
                                </a:lnTo>
                                <a:lnTo>
                                  <a:pt x="5542" y="3740"/>
                                </a:lnTo>
                                <a:lnTo>
                                  <a:pt x="5597" y="3780"/>
                                </a:lnTo>
                                <a:lnTo>
                                  <a:pt x="5663" y="3820"/>
                                </a:lnTo>
                                <a:lnTo>
                                  <a:pt x="5731" y="3860"/>
                                </a:lnTo>
                                <a:lnTo>
                                  <a:pt x="5800" y="3880"/>
                                </a:lnTo>
                                <a:lnTo>
                                  <a:pt x="5871" y="3920"/>
                                </a:lnTo>
                                <a:lnTo>
                                  <a:pt x="6015" y="3960"/>
                                </a:lnTo>
                                <a:lnTo>
                                  <a:pt x="6031" y="3980"/>
                                </a:lnTo>
                                <a:lnTo>
                                  <a:pt x="6080" y="3980"/>
                                </a:lnTo>
                                <a:lnTo>
                                  <a:pt x="6087" y="4000"/>
                                </a:lnTo>
                                <a:lnTo>
                                  <a:pt x="6102" y="4000"/>
                                </a:lnTo>
                                <a:lnTo>
                                  <a:pt x="6114" y="4020"/>
                                </a:lnTo>
                                <a:lnTo>
                                  <a:pt x="6122" y="4040"/>
                                </a:lnTo>
                                <a:lnTo>
                                  <a:pt x="6127" y="4080"/>
                                </a:lnTo>
                                <a:close/>
                                <a:moveTo>
                                  <a:pt x="6121" y="4120"/>
                                </a:moveTo>
                                <a:lnTo>
                                  <a:pt x="2456" y="4120"/>
                                </a:lnTo>
                                <a:lnTo>
                                  <a:pt x="2376" y="4100"/>
                                </a:lnTo>
                                <a:lnTo>
                                  <a:pt x="2296" y="4100"/>
                                </a:lnTo>
                                <a:lnTo>
                                  <a:pt x="2135" y="4060"/>
                                </a:lnTo>
                                <a:lnTo>
                                  <a:pt x="2786" y="4060"/>
                                </a:lnTo>
                                <a:lnTo>
                                  <a:pt x="2866" y="4080"/>
                                </a:lnTo>
                                <a:lnTo>
                                  <a:pt x="6127" y="4080"/>
                                </a:lnTo>
                                <a:lnTo>
                                  <a:pt x="6126" y="4100"/>
                                </a:lnTo>
                                <a:lnTo>
                                  <a:pt x="6121" y="4120"/>
                                </a:lnTo>
                                <a:close/>
                                <a:moveTo>
                                  <a:pt x="5195" y="4080"/>
                                </a:moveTo>
                                <a:lnTo>
                                  <a:pt x="3583" y="4080"/>
                                </a:lnTo>
                                <a:lnTo>
                                  <a:pt x="3662" y="4060"/>
                                </a:lnTo>
                                <a:lnTo>
                                  <a:pt x="5116" y="4060"/>
                                </a:lnTo>
                                <a:lnTo>
                                  <a:pt x="5195" y="4080"/>
                                </a:lnTo>
                                <a:close/>
                                <a:moveTo>
                                  <a:pt x="5964" y="4080"/>
                                </a:moveTo>
                                <a:lnTo>
                                  <a:pt x="5557" y="4080"/>
                                </a:lnTo>
                                <a:lnTo>
                                  <a:pt x="5601" y="4060"/>
                                </a:lnTo>
                                <a:lnTo>
                                  <a:pt x="5888" y="4060"/>
                                </a:lnTo>
                                <a:lnTo>
                                  <a:pt x="5964" y="4080"/>
                                </a:lnTo>
                                <a:close/>
                                <a:moveTo>
                                  <a:pt x="6102" y="4140"/>
                                </a:moveTo>
                                <a:lnTo>
                                  <a:pt x="2698" y="4140"/>
                                </a:lnTo>
                                <a:lnTo>
                                  <a:pt x="2617" y="4120"/>
                                </a:lnTo>
                                <a:lnTo>
                                  <a:pt x="6113" y="4120"/>
                                </a:lnTo>
                                <a:lnTo>
                                  <a:pt x="6102" y="4140"/>
                                </a:lnTo>
                                <a:close/>
                                <a:moveTo>
                                  <a:pt x="6077" y="4160"/>
                                </a:moveTo>
                                <a:lnTo>
                                  <a:pt x="6029" y="4160"/>
                                </a:lnTo>
                                <a:lnTo>
                                  <a:pt x="5952" y="4140"/>
                                </a:lnTo>
                                <a:lnTo>
                                  <a:pt x="6090" y="4140"/>
                                </a:lnTo>
                                <a:lnTo>
                                  <a:pt x="6077" y="4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36"/>
                        <wps:cNvSpPr txBox="1">
                          <a:spLocks/>
                        </wps:cNvSpPr>
                        <wps:spPr bwMode="auto">
                          <a:xfrm>
                            <a:off x="942" y="522"/>
                            <a:ext cx="6579" cy="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A8EE" w14:textId="6E93067D" w:rsidR="00EE3529" w:rsidRDefault="005A2D45" w:rsidP="005A2D45">
                              <w:pPr>
                                <w:spacing w:before="408"/>
                                <w:ind w:left="720" w:firstLine="720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1616"/>
                                  <w:w w:val="115"/>
                                  <w:sz w:val="44"/>
                                </w:rPr>
                                <w:t>Bonus</w:t>
                              </w:r>
                              <w:r w:rsidR="009E6792">
                                <w:rPr>
                                  <w:color w:val="FF1616"/>
                                  <w:w w:val="115"/>
                                  <w:sz w:val="44"/>
                                </w:rPr>
                                <w:t xml:space="preserve"> 1</w:t>
                              </w:r>
                            </w:p>
                            <w:p w14:paraId="5CC371D9" w14:textId="7485EE2F" w:rsidR="00EE3529" w:rsidRDefault="00A050D6">
                              <w:pPr>
                                <w:spacing w:before="260" w:line="276" w:lineRule="auto"/>
                                <w:ind w:left="634" w:right="1508" w:hanging="1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w w:val="110"/>
                                  <w:sz w:val="44"/>
                                </w:rPr>
                                <w:t>If you like, try to do</w:t>
                              </w:r>
                              <w:r>
                                <w:rPr>
                                  <w:spacing w:val="1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same</w:t>
                              </w:r>
                              <w:r>
                                <w:rPr>
                                  <w:spacing w:val="-8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with</w:t>
                              </w:r>
                              <w:r>
                                <w:rPr>
                                  <w:spacing w:val="-7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thes</w:t>
                              </w:r>
                              <w:r w:rsidR="00F7593A">
                                <w:rPr>
                                  <w:w w:val="110"/>
                                  <w:sz w:val="44"/>
                                </w:rPr>
                                <w:t xml:space="preserve">e </w:t>
                              </w:r>
                              <w:r>
                                <w:rPr>
                                  <w:spacing w:val="-106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 w:rsidR="00F7593A">
                                <w:rPr>
                                  <w:spacing w:val="-106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verbs</w:t>
                              </w:r>
                              <w:r>
                                <w:rPr>
                                  <w:spacing w:val="1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too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4BCA4" id="Group 35" o:spid="_x0000_s1042" alt="speech bubble. Text: Bonus 1, If you like try to the same with these verbs too! " style="position:absolute;left:0;text-align:left;margin-left:41pt;margin-top:-34pt;width:287.15pt;height:195pt;z-index:251638272;mso-position-horizontal-relative:page" coordorigin="942,522" coordsize="6579,44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">
                <v:shape id="Freeform 38" o:spid="_x0000_s1043" style="position:absolute;left:976;top:559;width:6053;height:4094;visibility:visible;mso-wrap-style:square;v-text-anchor:top" coordsize="6053,4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" path="m6009,4094r-11,l5921,4085r-76,-6l5769,4076r-77,l5616,4077r-153,3l5386,4081r-77,l5075,4075r-157,-3l4127,4072r-817,7l3065,4080r-162,-1l2822,4078r-80,-2l2662,4072r-81,-5l2501,4060r-80,-7l2341,4044r-79,-11l2182,4021r-79,-13l2024,3993r-79,-16l1871,3960r-73,-21l1726,3916r-72,-26l1579,3861r-74,-31l1431,3797r-73,-34l1286,3727r-72,-37l1144,3651r-70,-40l1005,3569r-68,-43l870,3482r-66,-46l739,3389r-61,-48l619,3289r-54,-56l514,3175r-49,-61l419,3052r-44,-63l333,2924r-40,-66l255,2790r-35,-69l187,2651r-31,-70l128,2509r-26,-73l79,2362,58,2287,39,2212,23,2136,10,2056,2,1977,,1900r2,-77l8,1747r11,-75l34,1598r19,-73l76,1453r26,-72l131,1310r32,-70l198,1170r37,-72l276,1029r42,-66l363,898r48,-62l461,776r53,-57l570,665r58,-51l690,565r64,-46l821,476r70,-40l964,400r54,-25l1071,348r52,-28l1175,291r69,-36l1315,221r71,-31l1457,162r72,-26l1602,112r73,-21l1749,72r75,-17l1899,41r76,-12l2051,19r77,-8l2205,6r79,-4l2362,r79,l2519,3r78,7l2675,19r77,12l2828,46r76,19l2979,86r75,24l3127,138r72,30l3270,201r70,36l3408,276r207,124l3684,442r68,44l3818,530r66,47l3948,625r63,51l4073,731r60,57l4190,848r54,63l4295,975r49,67l4390,1111r43,71l4472,1255r37,75l4541,1402r30,73l4598,1548r26,74l4647,1696r22,75l4689,1846r19,76l4725,1998r16,77l4757,2151r14,78l4799,2384r29,156l4860,2696r34,155l4912,2928r18,74l4953,3075r28,71l5014,3215r37,66l5093,3345r46,61l5189,3465r53,55l5300,3576r56,57l5413,3689r61,52l5540,3785r68,39l5678,3860r71,33l5821,3924r74,28l5969,3977r28,7l6011,3989r41,61l6048,4067r-9,14l6025,4090r-16,4xe" stroked="f">
                  <v:path arrowok="t" o:connecttype="custom" o:connectlocs="5921,4644;5692,4635;5386,4640;4918,4631;3065,4639;2742,4635;2501,4619;2262,4592;2024,4552;1798,4498;1579,4420;1358,4322;1144,4210;937,4085;739,3948;565,3792;419,3611;293,3417;187,3210;102,2995;39,2771;2,2536;8,2306;53,2084;131,1869;235,1657;363,1457;514,1278;690,1124;891,995;1071,907;1244,814;1457,721;1675,650;1899,600;2128,570;2362,559;2597,569;2828,605;3054,669;3270,760;3615,959;3818,1089;4011,1235;4190,1407;4344,1601;4472,1814;4571,2034;4647,2255;4708,2481;4757,2710;4828,3099;4912,3487;4981,3705;5093,3904;5242,4079;5413,4248;5608,4383;5821,4483;5997,4543;6048,4626;6009,4653" o:connectangles="0,0,0,0,0,0,0,0,0,0,0,0,0,0,0,0,0,0,0,0,0,0,0,0,0,0,0,0,0,0,0,0,0,0,0,0,0,0,0,0,0,0,0,0,0,0,0,0,0,0,0,0,0,0,0,0,0,0,0,0,0,0"/>
                </v:shape>
                <v:shape id="AutoShape 37" o:spid="_x0000_s1044" style="position:absolute;left:942;top:522;width:6127;height:4160;visibility:visible;mso-wrap-style:square;v-text-anchor:top" coordsize="6127,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" path="m2547,4060r-491,l1976,4040r-223,-60l1682,3940r-76,-20l1531,3880r-74,-20l1310,3780,1097,3660,959,3580,825,3500r-66,-60l696,3400r-60,-60l580,3280r-53,-60l477,3160r-47,-60l384,3040r-43,-80l300,2900r-38,-60l225,2760r-33,-60l160,2620r-29,-80l105,2480,81,2400,60,2320,42,2240,26,2160,13,2100,4,2020,,1940r1,-60l5,1800r9,-80l28,1640r18,-60l69,1500r27,-80l127,1340r36,-80l204,1180r41,-80l289,1020r46,-60l383,900r51,-80l487,760r54,-60l599,660r59,-60l720,560r63,-60l849,460r69,-40l988,400r49,-40l1088,340r52,-20l1195,280r68,-40l1332,220r69,-40l1471,160r72,-40l1838,40r77,l2072,r648,l2954,60r-730,l2140,80r-83,l1895,120r-79,l1662,160r-75,40l1440,240r-143,80l1228,340r-56,40l1118,400r-51,40l1017,460r-68,40l883,520r-63,40l759,620r-59,40l643,700r-55,60l536,820r-51,60l437,940r-46,60l347,1060r-42,80l265,1220r-42,80l187,1380r-32,80l128,1540r-21,80l90,1700r-11,80l72,1860r-2,60l74,2000r8,80l95,2160r17,80l132,2320r22,80l180,2480r28,60l239,2620r34,80l309,2780r39,60l390,2920r44,60l480,3060r50,60l581,3180r51,60l685,3300r57,40l803,3380r64,60l999,3520r67,40l1134,3620r69,40l1272,3680r215,120l1559,3820r74,40l1707,3880r70,40l1994,3980r78,l2230,4020r79,l2388,4040r79,l2547,4060xm6127,4080r-72,l6055,4060r-8,l6040,4040r-47,l5917,4000r-74,-20l5769,3940r-72,-20l5557,3840r-62,-40l5440,3760r-52,-60l5339,3660r-87,-80l5196,3520r-52,-60l5096,3400r-43,-80l5014,3260r-34,-80l4951,3120r-25,-80l4907,2960r-18,-80l4872,2800r-17,-80l4839,2640r-16,-60l4808,2500r-14,-80l4780,2340r-13,-80l4753,2180r-14,-60l4723,2040r-16,-80l4689,1900r-20,-80l4647,1740r-23,-80l4598,1600r-27,-80l4540,1440r-33,-60l4472,1300r-39,-80l4392,1160r-45,-80l4299,1020r-50,-60l4196,900r-56,-60l4082,780r-61,-60l3957,680r-65,-60l3825,580r-68,-40l3688,480,3480,360r-59,-20l3355,300r-67,-40l3219,220,3077,180r-72,-40l2857,100r-75,l2706,80r-77,l2552,60r402,l3106,100r75,40l3255,160r144,80l3469,280r51,20l3659,380r71,60l3869,520r69,60l4005,620r67,60l4129,720r55,60l4238,840r51,60l4337,960r47,60l4427,1080r42,60l4507,1200r36,80l4576,1340r34,80l4641,1500r29,60l4696,1640r24,80l4743,1800r20,80l4782,1940r17,80l4815,2100r14,80l4843,2260r13,60l4870,2400r14,80l4899,2560r15,80l4930,2720r17,80l4965,2860r18,80l5004,3020r26,80l5062,3180r38,80l5143,3320r49,80l5246,3460r60,60l5329,3540r22,20l5373,3580r21,20l5442,3660r49,40l5542,3740r55,40l5663,3820r68,40l5800,3880r71,40l6015,3960r16,20l6080,3980r7,20l6102,4000r12,20l6122,4040r5,40xm6121,4120r-3665,l2376,4100r-80,l2135,4060r651,l2866,4080r3261,l6126,4100r-5,20xm5195,4080r-1612,l3662,4060r1454,l5195,4080xm5964,4080r-407,l5601,4060r287,l5964,4080xm6102,4140r-3404,l2617,4120r3496,l6102,4140xm6077,4160r-48,l5952,4140r138,l6077,4160xe" fillcolor="#00a650" stroked="f">
                  <v:path arrowok="t" o:connecttype="custom" o:connectlocs="1606,4443;825,4023;477,3683;225,3283;60,2843;1,2403;96,1943;335,1483;658,1123;1037,883;1401,703;2720,523;1816,643;1172,903;820,1083;485,1403;223,1823;79,2303;112,2763;273,3223;530,3643;867,3963;1487,4323;2072,4503;6127,4603;5917,4523;5440,4283;5096,3923;4907,3483;4808,3023;4723,2563;4598,2123;4392,1683;4082,1303;3688,1003;3077,703;2552,583;3469,803;4005,1143;4337,1483;4576,1863;4743,2323;4843,2783;4930,3243;5062,3703;5329,4063;5542,4263;6015,4483;6122,4563;2135,4583;5195,4603;5557,4603;2617,4643;6090,4663" o:connectangles="0,0,0,0,0,0,0,0,0,0,0,0,0,0,0,0,0,0,0,0,0,0,0,0,0,0,0,0,0,0,0,0,0,0,0,0,0,0,0,0,0,0,0,0,0,0,0,0,0,0,0,0,0,0"/>
                </v:shape>
                <v:shape id="Text Box 36" o:spid="_x0000_s1045" type="#_x0000_t202" style="position:absolute;left:942;top:522;width:6579;height:4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79EA8EE" w14:textId="6E93067D" w:rsidR="00EE3529" w:rsidRDefault="005A2D45" w:rsidP="005A2D45">
                        <w:pPr>
                          <w:spacing w:before="408"/>
                          <w:ind w:left="720" w:firstLine="720"/>
                          <w:rPr>
                            <w:sz w:val="44"/>
                          </w:rPr>
                        </w:pPr>
                        <w:r>
                          <w:rPr>
                            <w:color w:val="FF1616"/>
                            <w:w w:val="115"/>
                            <w:sz w:val="44"/>
                          </w:rPr>
                          <w:t>Bonus</w:t>
                        </w:r>
                        <w:r w:rsidR="009E6792">
                          <w:rPr>
                            <w:color w:val="FF1616"/>
                            <w:w w:val="115"/>
                            <w:sz w:val="44"/>
                          </w:rPr>
                          <w:t xml:space="preserve"> 1</w:t>
                        </w:r>
                      </w:p>
                      <w:p w14:paraId="5CC371D9" w14:textId="7485EE2F" w:rsidR="00EE3529" w:rsidRDefault="00A050D6">
                        <w:pPr>
                          <w:spacing w:before="260" w:line="276" w:lineRule="auto"/>
                          <w:ind w:left="634" w:right="1508" w:hanging="1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w w:val="110"/>
                            <w:sz w:val="44"/>
                          </w:rPr>
                          <w:t>If you like, try to do</w:t>
                        </w:r>
                        <w:r>
                          <w:rPr>
                            <w:spacing w:val="1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the</w:t>
                        </w:r>
                        <w:r>
                          <w:rPr>
                            <w:spacing w:val="-8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same</w:t>
                        </w:r>
                        <w:r>
                          <w:rPr>
                            <w:spacing w:val="-8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with</w:t>
                        </w:r>
                        <w:r>
                          <w:rPr>
                            <w:spacing w:val="-7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thes</w:t>
                        </w:r>
                        <w:r w:rsidR="00F7593A">
                          <w:rPr>
                            <w:w w:val="110"/>
                            <w:sz w:val="44"/>
                          </w:rPr>
                          <w:t xml:space="preserve">e </w:t>
                        </w:r>
                        <w:r>
                          <w:rPr>
                            <w:spacing w:val="-106"/>
                            <w:w w:val="110"/>
                            <w:sz w:val="44"/>
                          </w:rPr>
                          <w:t xml:space="preserve"> </w:t>
                        </w:r>
                        <w:r w:rsidR="00F7593A">
                          <w:rPr>
                            <w:spacing w:val="-106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verbs</w:t>
                        </w:r>
                        <w:r>
                          <w:rPr>
                            <w:spacing w:val="1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too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21AD2D4" w14:textId="77777777" w:rsidR="00F7593A" w:rsidRDefault="00F7593A">
      <w:pPr>
        <w:pStyle w:val="BodyText"/>
        <w:tabs>
          <w:tab w:val="left" w:pos="4298"/>
        </w:tabs>
        <w:spacing w:before="152"/>
        <w:ind w:left="202"/>
        <w:rPr>
          <w:w w:val="110"/>
        </w:rPr>
      </w:pPr>
    </w:p>
    <w:p w14:paraId="48FECD1D" w14:textId="77777777" w:rsidR="00F7593A" w:rsidRDefault="00F7593A">
      <w:pPr>
        <w:pStyle w:val="BodyText"/>
        <w:tabs>
          <w:tab w:val="left" w:pos="4298"/>
        </w:tabs>
        <w:spacing w:before="152"/>
        <w:ind w:left="202"/>
        <w:rPr>
          <w:w w:val="110"/>
        </w:rPr>
      </w:pPr>
    </w:p>
    <w:p w14:paraId="5EF1CAC0" w14:textId="0AD20E0A" w:rsidR="00F7593A" w:rsidRDefault="00F7593A">
      <w:pPr>
        <w:pStyle w:val="BodyText"/>
        <w:tabs>
          <w:tab w:val="left" w:pos="4298"/>
        </w:tabs>
        <w:spacing w:before="152"/>
        <w:ind w:left="202"/>
        <w:rPr>
          <w:w w:val="110"/>
        </w:rPr>
      </w:pPr>
    </w:p>
    <w:p w14:paraId="6EC9A201" w14:textId="313CCAE6" w:rsidR="00F7593A" w:rsidRDefault="00F7593A">
      <w:pPr>
        <w:pStyle w:val="BodyText"/>
        <w:tabs>
          <w:tab w:val="left" w:pos="4298"/>
        </w:tabs>
        <w:spacing w:before="152"/>
        <w:ind w:left="202"/>
        <w:rPr>
          <w:w w:val="110"/>
        </w:rPr>
      </w:pPr>
    </w:p>
    <w:p w14:paraId="14C042BE" w14:textId="23A11857" w:rsidR="00F7593A" w:rsidRDefault="00F7593A">
      <w:pPr>
        <w:pStyle w:val="BodyText"/>
        <w:tabs>
          <w:tab w:val="left" w:pos="4298"/>
        </w:tabs>
        <w:spacing w:before="152"/>
        <w:ind w:left="202"/>
        <w:rPr>
          <w:w w:val="110"/>
        </w:rPr>
      </w:pPr>
    </w:p>
    <w:p w14:paraId="0906FCF6" w14:textId="349AF104" w:rsidR="00EE3529" w:rsidRDefault="00A050D6">
      <w:pPr>
        <w:pStyle w:val="BodyText"/>
        <w:tabs>
          <w:tab w:val="left" w:pos="4298"/>
        </w:tabs>
        <w:spacing w:before="152"/>
        <w:ind w:left="202"/>
      </w:pPr>
      <w:proofErr w:type="spellStart"/>
      <w:r>
        <w:rPr>
          <w:w w:val="110"/>
        </w:rPr>
        <w:t>Spectare</w:t>
      </w:r>
      <w:proofErr w:type="spellEnd"/>
      <w:r w:rsidR="005A2D45">
        <w:rPr>
          <w:w w:val="110"/>
        </w:rPr>
        <w:t xml:space="preserve"> </w:t>
      </w:r>
      <w:r>
        <w:rPr>
          <w:w w:val="110"/>
        </w:rPr>
        <w:t>-</w:t>
      </w:r>
      <w:r w:rsidR="005A2D45">
        <w:rPr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watch</w:t>
      </w:r>
      <w:r>
        <w:rPr>
          <w:w w:val="110"/>
        </w:rPr>
        <w:tab/>
      </w:r>
      <w:proofErr w:type="spellStart"/>
      <w:r>
        <w:rPr>
          <w:w w:val="110"/>
        </w:rPr>
        <w:t>Vocare</w:t>
      </w:r>
      <w:proofErr w:type="spellEnd"/>
      <w:r w:rsidR="005A2D45">
        <w:rPr>
          <w:w w:val="110"/>
        </w:rPr>
        <w:t xml:space="preserve"> </w:t>
      </w:r>
      <w:r>
        <w:rPr>
          <w:w w:val="110"/>
        </w:rPr>
        <w:t>-</w:t>
      </w:r>
      <w:r w:rsidR="005A2D45">
        <w:rPr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call</w:t>
      </w:r>
    </w:p>
    <w:p w14:paraId="1C7200FC" w14:textId="6F16E99D" w:rsidR="00EE3529" w:rsidRDefault="005A2D45" w:rsidP="00065461">
      <w:pPr>
        <w:pStyle w:val="BodyText"/>
        <w:tabs>
          <w:tab w:val="left" w:pos="4205"/>
        </w:tabs>
      </w:pPr>
      <w:r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70A6640" wp14:editId="380CB21B">
                <wp:simplePos x="0" y="0"/>
                <wp:positionH relativeFrom="column">
                  <wp:posOffset>2492829</wp:posOffset>
                </wp:positionH>
                <wp:positionV relativeFrom="paragraph">
                  <wp:posOffset>443230</wp:posOffset>
                </wp:positionV>
                <wp:extent cx="2109470" cy="415834"/>
                <wp:effectExtent l="0" t="0" r="24130" b="22860"/>
                <wp:wrapNone/>
                <wp:docPr id="25" name="Text Box 2" descr="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1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1BF3" w14:textId="77777777" w:rsidR="00782254" w:rsidRDefault="00782254" w:rsidP="00782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6640" id="_x0000_s1046" type="#_x0000_t202" alt="textbox" style="position:absolute;margin-left:196.3pt;margin-top:34.9pt;width:166.1pt;height:3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">
                <v:textbox>
                  <w:txbxContent>
                    <w:p w14:paraId="53171BF3" w14:textId="77777777" w:rsidR="00782254" w:rsidRDefault="00782254" w:rsidP="00782254"/>
                  </w:txbxContent>
                </v:textbox>
              </v:shape>
            </w:pict>
          </mc:Fallback>
        </mc:AlternateContent>
      </w:r>
      <w:r w:rsidR="004A7142"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E37C20" wp14:editId="43FC5035">
                <wp:simplePos x="0" y="0"/>
                <wp:positionH relativeFrom="column">
                  <wp:posOffset>195943</wp:posOffset>
                </wp:positionH>
                <wp:positionV relativeFrom="paragraph">
                  <wp:posOffset>432344</wp:posOffset>
                </wp:positionV>
                <wp:extent cx="2109470" cy="448492"/>
                <wp:effectExtent l="0" t="0" r="24130" b="27940"/>
                <wp:wrapNone/>
                <wp:docPr id="24" name="Text Box 2" descr="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48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4CF3" w14:textId="645B0632" w:rsidR="00AF2743" w:rsidRPr="004A7142" w:rsidRDefault="00AF2743" w:rsidP="00AF274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7C20" id="_x0000_s1047" type="#_x0000_t202" alt="textbox" style="position:absolute;margin-left:15.45pt;margin-top:34.05pt;width:166.1pt;height:35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">
                <v:textbox>
                  <w:txbxContent>
                    <w:p w14:paraId="11F84CF3" w14:textId="645B0632" w:rsidR="00AF2743" w:rsidRPr="004A7142" w:rsidRDefault="00AF2743" w:rsidP="00AF274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254">
        <w:rPr>
          <w:w w:val="105"/>
        </w:rPr>
        <w:t xml:space="preserve">         </w:t>
      </w:r>
      <w:r w:rsidR="00A050D6">
        <w:rPr>
          <w:w w:val="105"/>
        </w:rPr>
        <w:t>I</w:t>
      </w:r>
      <w:r w:rsidR="00A050D6">
        <w:rPr>
          <w:spacing w:val="19"/>
          <w:w w:val="105"/>
        </w:rPr>
        <w:t xml:space="preserve"> </w:t>
      </w:r>
      <w:r w:rsidR="00A050D6">
        <w:rPr>
          <w:w w:val="105"/>
        </w:rPr>
        <w:t>watch=</w:t>
      </w:r>
      <w:r>
        <w:rPr>
          <w:w w:val="105"/>
        </w:rPr>
        <w:t xml:space="preserve"> </w:t>
      </w:r>
      <w:r w:rsidR="00A050D6">
        <w:rPr>
          <w:w w:val="105"/>
        </w:rPr>
        <w:tab/>
      </w:r>
      <w:r w:rsidR="00782254">
        <w:rPr>
          <w:w w:val="105"/>
        </w:rPr>
        <w:t xml:space="preserve">        </w:t>
      </w:r>
      <w:r w:rsidR="00A050D6">
        <w:rPr>
          <w:w w:val="105"/>
        </w:rPr>
        <w:t>I</w:t>
      </w:r>
      <w:r w:rsidR="00A050D6">
        <w:rPr>
          <w:spacing w:val="21"/>
          <w:w w:val="105"/>
        </w:rPr>
        <w:t xml:space="preserve"> </w:t>
      </w:r>
      <w:r w:rsidR="00A050D6">
        <w:rPr>
          <w:w w:val="105"/>
        </w:rPr>
        <w:t>call=</w:t>
      </w:r>
      <w:r>
        <w:rPr>
          <w:w w:val="105"/>
        </w:rPr>
        <w:t xml:space="preserve"> </w:t>
      </w:r>
    </w:p>
    <w:p w14:paraId="5C9C8781" w14:textId="77777777" w:rsidR="00EE3529" w:rsidRDefault="00EE3529">
      <w:pPr>
        <w:sectPr w:rsidR="00EE3529" w:rsidSect="009A4EEA">
          <w:pgSz w:w="11910" w:h="16850"/>
          <w:pgMar w:top="1440" w:right="1080" w:bottom="1440" w:left="1080" w:header="0" w:footer="720" w:gutter="0"/>
          <w:cols w:space="720"/>
          <w:docGrid w:linePitch="299"/>
        </w:sectPr>
      </w:pPr>
    </w:p>
    <w:p w14:paraId="7C075666" w14:textId="5D0D1C47" w:rsidR="00EE3529" w:rsidRPr="005A2D45" w:rsidRDefault="00A050D6" w:rsidP="005A2D45">
      <w:pPr>
        <w:pStyle w:val="Heading4"/>
        <w:jc w:val="center"/>
        <w:rPr>
          <w:rFonts w:asciiTheme="minorHAnsi" w:hAnsiTheme="minorHAnsi"/>
          <w:i w:val="0"/>
          <w:iCs w:val="0"/>
          <w:color w:val="000000" w:themeColor="text1"/>
          <w:sz w:val="52"/>
          <w:szCs w:val="52"/>
        </w:rPr>
      </w:pP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lastRenderedPageBreak/>
        <w:t>Now that we can say</w:t>
      </w:r>
      <w:r w:rsidR="006414C8"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'I like'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 xml:space="preserve"> and 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'I bark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1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in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-15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Latin,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-15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how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-15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do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-14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we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-15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say</w:t>
      </w:r>
      <w:r w:rsidR="006414C8" w:rsidRPr="005A2D45">
        <w:rPr>
          <w:rFonts w:asciiTheme="minorHAnsi" w:hAnsiTheme="minorHAnsi"/>
          <w:i w:val="0"/>
          <w:iCs w:val="0"/>
          <w:color w:val="000000" w:themeColor="text1"/>
          <w:spacing w:val="-15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'she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spacing w:val="-14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likes'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-15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or</w:t>
      </w:r>
      <w:r w:rsidRPr="005A2D45">
        <w:rPr>
          <w:rFonts w:asciiTheme="minorHAnsi" w:hAnsiTheme="minorHAnsi"/>
          <w:i w:val="0"/>
          <w:iCs w:val="0"/>
          <w:color w:val="000000" w:themeColor="text1"/>
          <w:spacing w:val="-15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'</w:t>
      </w:r>
      <w:proofErr w:type="gramStart"/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he</w:t>
      </w:r>
      <w:r w:rsidR="006414C8"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spacing w:val="-183"/>
          <w:w w:val="105"/>
          <w:sz w:val="52"/>
          <w:szCs w:val="52"/>
        </w:rPr>
        <w:t xml:space="preserve"> </w:t>
      </w:r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barks</w:t>
      </w:r>
      <w:proofErr w:type="gramEnd"/>
      <w:r w:rsidRPr="005A2D45">
        <w:rPr>
          <w:rFonts w:asciiTheme="minorHAnsi" w:hAnsiTheme="minorHAnsi"/>
          <w:b/>
          <w:bCs/>
          <w:i w:val="0"/>
          <w:iCs w:val="0"/>
          <w:color w:val="000000" w:themeColor="text1"/>
          <w:w w:val="105"/>
          <w:sz w:val="52"/>
          <w:szCs w:val="52"/>
        </w:rPr>
        <w:t>'</w:t>
      </w:r>
      <w:r w:rsidRPr="005A2D45">
        <w:rPr>
          <w:rFonts w:asciiTheme="minorHAnsi" w:hAnsiTheme="minorHAnsi"/>
          <w:i w:val="0"/>
          <w:iCs w:val="0"/>
          <w:color w:val="000000" w:themeColor="text1"/>
          <w:w w:val="105"/>
          <w:sz w:val="52"/>
          <w:szCs w:val="52"/>
        </w:rPr>
        <w:t>?</w:t>
      </w:r>
    </w:p>
    <w:p w14:paraId="19BF2B67" w14:textId="253441A2" w:rsidR="00EE3529" w:rsidRDefault="00A050D6" w:rsidP="004A7142">
      <w:pPr>
        <w:pStyle w:val="BodyText"/>
        <w:spacing w:before="212" w:line="276" w:lineRule="auto"/>
        <w:ind w:right="546"/>
        <w:jc w:val="center"/>
      </w:pPr>
      <w:r>
        <w:rPr>
          <w:w w:val="105"/>
        </w:rPr>
        <w:t>First,</w:t>
      </w:r>
      <w:r>
        <w:rPr>
          <w:spacing w:val="21"/>
          <w:w w:val="105"/>
        </w:rPr>
        <w:t xml:space="preserve"> </w:t>
      </w:r>
      <w:r>
        <w:rPr>
          <w:w w:val="105"/>
        </w:rPr>
        <w:t>just</w:t>
      </w:r>
      <w:r>
        <w:rPr>
          <w:spacing w:val="21"/>
          <w:w w:val="105"/>
        </w:rPr>
        <w:t xml:space="preserve"> </w:t>
      </w:r>
      <w:r>
        <w:rPr>
          <w:w w:val="105"/>
        </w:rPr>
        <w:t>like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 w:rsidRPr="004A7142">
        <w:rPr>
          <w:b/>
          <w:bCs/>
          <w:w w:val="105"/>
        </w:rPr>
        <w:t>'I</w:t>
      </w:r>
      <w:r w:rsidRPr="004A7142">
        <w:rPr>
          <w:b/>
          <w:bCs/>
          <w:spacing w:val="22"/>
          <w:w w:val="105"/>
        </w:rPr>
        <w:t xml:space="preserve"> </w:t>
      </w:r>
      <w:r w:rsidRPr="004A7142">
        <w:rPr>
          <w:b/>
          <w:bCs/>
          <w:w w:val="105"/>
        </w:rPr>
        <w:t>bark'</w:t>
      </w:r>
      <w:r>
        <w:rPr>
          <w:spacing w:val="21"/>
          <w:w w:val="105"/>
        </w:rPr>
        <w:t xml:space="preserve"> </w:t>
      </w:r>
      <w:r>
        <w:rPr>
          <w:w w:val="105"/>
        </w:rPr>
        <w:t>we</w:t>
      </w:r>
      <w:r>
        <w:rPr>
          <w:spacing w:val="21"/>
          <w:w w:val="105"/>
        </w:rPr>
        <w:t xml:space="preserve"> </w:t>
      </w:r>
      <w:r>
        <w:rPr>
          <w:w w:val="105"/>
        </w:rPr>
        <w:t>take</w:t>
      </w:r>
      <w:r>
        <w:rPr>
          <w:spacing w:val="22"/>
          <w:w w:val="105"/>
        </w:rPr>
        <w:t xml:space="preserve"> </w:t>
      </w:r>
      <w:r>
        <w:rPr>
          <w:w w:val="105"/>
        </w:rPr>
        <w:t>awa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 w:rsidR="004A7142">
        <w:rPr>
          <w:spacing w:val="22"/>
          <w:w w:val="105"/>
        </w:rPr>
        <w:t>‘</w:t>
      </w:r>
      <w:r w:rsidRPr="004A7142">
        <w:rPr>
          <w:b/>
          <w:bCs/>
          <w:w w:val="105"/>
        </w:rPr>
        <w:t>are</w:t>
      </w:r>
      <w:r w:rsidR="004A7142">
        <w:rPr>
          <w:w w:val="105"/>
        </w:rPr>
        <w:t>’ from ‘</w:t>
      </w:r>
      <w:proofErr w:type="spellStart"/>
      <w:r w:rsidR="004A7142" w:rsidRPr="004A7142">
        <w:rPr>
          <w:b/>
          <w:bCs/>
          <w:w w:val="105"/>
        </w:rPr>
        <w:t>latrare</w:t>
      </w:r>
      <w:proofErr w:type="spellEnd"/>
      <w:r w:rsidR="004A7142">
        <w:rPr>
          <w:w w:val="105"/>
        </w:rPr>
        <w:t>’</w:t>
      </w:r>
      <w:r>
        <w:rPr>
          <w:spacing w:val="21"/>
          <w:w w:val="105"/>
        </w:rPr>
        <w:t xml:space="preserve"> </w:t>
      </w:r>
      <w:r>
        <w:rPr>
          <w:w w:val="105"/>
        </w:rPr>
        <w:t>giving</w:t>
      </w:r>
      <w:r>
        <w:rPr>
          <w:spacing w:val="22"/>
          <w:w w:val="105"/>
        </w:rPr>
        <w:t xml:space="preserve"> </w:t>
      </w:r>
      <w:r>
        <w:rPr>
          <w:w w:val="105"/>
        </w:rPr>
        <w:t>us</w:t>
      </w:r>
      <w:r w:rsidR="004A7142">
        <w:rPr>
          <w:w w:val="105"/>
        </w:rPr>
        <w:t xml:space="preserve"> </w:t>
      </w:r>
      <w:r>
        <w:rPr>
          <w:spacing w:val="-102"/>
          <w:w w:val="105"/>
        </w:rPr>
        <w:t xml:space="preserve"> </w:t>
      </w:r>
      <w:r w:rsidR="004A7142">
        <w:rPr>
          <w:spacing w:val="-102"/>
          <w:w w:val="105"/>
        </w:rPr>
        <w:t xml:space="preserve"> </w:t>
      </w:r>
      <w:r w:rsidRPr="004A7142">
        <w:rPr>
          <w:b/>
          <w:bCs/>
          <w:w w:val="105"/>
        </w:rPr>
        <w:t>'</w:t>
      </w:r>
      <w:proofErr w:type="spellStart"/>
      <w:r w:rsidR="004A7142">
        <w:rPr>
          <w:b/>
          <w:bCs/>
          <w:w w:val="105"/>
        </w:rPr>
        <w:t>latr</w:t>
      </w:r>
      <w:proofErr w:type="spellEnd"/>
      <w:r>
        <w:rPr>
          <w:w w:val="105"/>
        </w:rPr>
        <w:t>'.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w,</w:t>
      </w:r>
      <w:r>
        <w:rPr>
          <w:spacing w:val="15"/>
          <w:w w:val="105"/>
        </w:rPr>
        <w:t xml:space="preserve"> </w:t>
      </w:r>
      <w:r>
        <w:rPr>
          <w:w w:val="105"/>
        </w:rPr>
        <w:t>instea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dding</w:t>
      </w:r>
      <w:r>
        <w:rPr>
          <w:spacing w:val="15"/>
          <w:w w:val="105"/>
        </w:rPr>
        <w:t xml:space="preserve"> </w:t>
      </w:r>
      <w:r>
        <w:rPr>
          <w:w w:val="105"/>
        </w:rPr>
        <w:t>'</w:t>
      </w:r>
      <w:r w:rsidRPr="004A7142">
        <w:rPr>
          <w:b/>
          <w:bCs/>
          <w:w w:val="105"/>
        </w:rPr>
        <w:t>o'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add</w:t>
      </w:r>
      <w:r>
        <w:rPr>
          <w:spacing w:val="15"/>
          <w:w w:val="105"/>
        </w:rPr>
        <w:t xml:space="preserve"> </w:t>
      </w:r>
      <w:r>
        <w:rPr>
          <w:w w:val="105"/>
        </w:rPr>
        <w:t>'</w:t>
      </w:r>
      <w:r w:rsidRPr="004A7142">
        <w:rPr>
          <w:b/>
          <w:bCs/>
          <w:w w:val="105"/>
        </w:rPr>
        <w:t>at</w:t>
      </w:r>
      <w:r>
        <w:rPr>
          <w:w w:val="105"/>
        </w:rPr>
        <w:t>'</w:t>
      </w:r>
      <w:r w:rsidR="00AC35B5">
        <w:rPr>
          <w:w w:val="105"/>
        </w:rPr>
        <w:t>.</w:t>
      </w:r>
    </w:p>
    <w:p w14:paraId="55F0D9A5" w14:textId="245F69B7" w:rsidR="00EE3529" w:rsidRDefault="004A7142" w:rsidP="004A7142">
      <w:pPr>
        <w:pStyle w:val="BodyText"/>
        <w:tabs>
          <w:tab w:val="left" w:pos="5888"/>
        </w:tabs>
        <w:spacing w:before="487"/>
      </w:pPr>
      <w:r>
        <w:rPr>
          <w:w w:val="105"/>
        </w:rPr>
        <w:t xml:space="preserve">            </w:t>
      </w:r>
      <w:r w:rsidR="00A050D6">
        <w:rPr>
          <w:w w:val="105"/>
        </w:rPr>
        <w:t>So:</w:t>
      </w:r>
      <w:r w:rsidR="00A050D6">
        <w:rPr>
          <w:spacing w:val="44"/>
          <w:w w:val="105"/>
        </w:rPr>
        <w:t xml:space="preserve"> </w:t>
      </w:r>
      <w:proofErr w:type="spellStart"/>
      <w:r w:rsidR="00A050D6">
        <w:rPr>
          <w:w w:val="105"/>
        </w:rPr>
        <w:t>latrare</w:t>
      </w:r>
      <w:proofErr w:type="spellEnd"/>
      <w:r>
        <w:rPr>
          <w:w w:val="105"/>
        </w:rPr>
        <w:t xml:space="preserve"> </w:t>
      </w:r>
      <w:r w:rsidR="00A050D6">
        <w:rPr>
          <w:w w:val="105"/>
        </w:rPr>
        <w:t>-</w:t>
      </w:r>
      <w:r>
        <w:rPr>
          <w:w w:val="105"/>
        </w:rPr>
        <w:t xml:space="preserve"> </w:t>
      </w:r>
      <w:r w:rsidR="00A050D6">
        <w:rPr>
          <w:w w:val="105"/>
        </w:rPr>
        <w:t>are</w:t>
      </w:r>
      <w:r>
        <w:rPr>
          <w:w w:val="105"/>
        </w:rPr>
        <w:t xml:space="preserve"> </w:t>
      </w:r>
      <w:r w:rsidR="00A050D6">
        <w:rPr>
          <w:w w:val="105"/>
        </w:rPr>
        <w:t>=</w:t>
      </w:r>
      <w:r>
        <w:rPr>
          <w:w w:val="105"/>
        </w:rPr>
        <w:t xml:space="preserve"> </w:t>
      </w:r>
      <w:proofErr w:type="spellStart"/>
      <w:r w:rsidR="00A050D6" w:rsidRPr="004A7142">
        <w:rPr>
          <w:b/>
          <w:bCs/>
          <w:w w:val="105"/>
        </w:rPr>
        <w:t>latr</w:t>
      </w:r>
      <w:proofErr w:type="spellEnd"/>
      <w:r>
        <w:rPr>
          <w:w w:val="105"/>
        </w:rPr>
        <w:t xml:space="preserve"> </w:t>
      </w:r>
      <w:r w:rsidR="00A050D6">
        <w:rPr>
          <w:w w:val="105"/>
        </w:rPr>
        <w:tab/>
      </w:r>
      <w:proofErr w:type="spellStart"/>
      <w:r w:rsidR="00A050D6">
        <w:rPr>
          <w:w w:val="105"/>
        </w:rPr>
        <w:t>latr</w:t>
      </w:r>
      <w:proofErr w:type="spellEnd"/>
      <w:r>
        <w:rPr>
          <w:w w:val="105"/>
        </w:rPr>
        <w:t xml:space="preserve"> </w:t>
      </w:r>
      <w:r w:rsidR="00A050D6">
        <w:rPr>
          <w:w w:val="105"/>
        </w:rPr>
        <w:t>+</w:t>
      </w:r>
      <w:r>
        <w:rPr>
          <w:w w:val="105"/>
        </w:rPr>
        <w:t xml:space="preserve"> </w:t>
      </w:r>
      <w:r w:rsidR="00A050D6">
        <w:rPr>
          <w:w w:val="105"/>
        </w:rPr>
        <w:t>at</w:t>
      </w:r>
      <w:r>
        <w:rPr>
          <w:w w:val="105"/>
        </w:rPr>
        <w:t xml:space="preserve"> </w:t>
      </w:r>
      <w:r w:rsidR="00A050D6">
        <w:rPr>
          <w:w w:val="105"/>
        </w:rPr>
        <w:t>=</w:t>
      </w:r>
      <w:r>
        <w:rPr>
          <w:w w:val="105"/>
        </w:rPr>
        <w:t xml:space="preserve"> </w:t>
      </w:r>
      <w:proofErr w:type="spellStart"/>
      <w:r w:rsidR="00A050D6" w:rsidRPr="004A7142">
        <w:rPr>
          <w:b/>
          <w:bCs/>
          <w:w w:val="105"/>
        </w:rPr>
        <w:t>latrat</w:t>
      </w:r>
      <w:proofErr w:type="spellEnd"/>
      <w:r w:rsidR="00A050D6">
        <w:rPr>
          <w:w w:val="105"/>
        </w:rPr>
        <w:t>,</w:t>
      </w:r>
      <w:r w:rsidR="00A050D6">
        <w:rPr>
          <w:spacing w:val="35"/>
          <w:w w:val="105"/>
        </w:rPr>
        <w:t xml:space="preserve"> </w:t>
      </w:r>
      <w:r w:rsidR="00A050D6" w:rsidRPr="004A7142">
        <w:rPr>
          <w:b/>
          <w:bCs/>
          <w:w w:val="105"/>
        </w:rPr>
        <w:t>he</w:t>
      </w:r>
      <w:r w:rsidR="00A050D6" w:rsidRPr="004A7142">
        <w:rPr>
          <w:b/>
          <w:bCs/>
          <w:spacing w:val="36"/>
          <w:w w:val="105"/>
        </w:rPr>
        <w:t xml:space="preserve"> </w:t>
      </w:r>
      <w:r w:rsidR="00A050D6" w:rsidRPr="004A7142">
        <w:rPr>
          <w:b/>
          <w:bCs/>
          <w:w w:val="105"/>
        </w:rPr>
        <w:t>barks!</w:t>
      </w:r>
    </w:p>
    <w:p w14:paraId="13DA76DF" w14:textId="1DC99662" w:rsidR="00EE3529" w:rsidRDefault="00EE3529">
      <w:pPr>
        <w:pStyle w:val="BodyText"/>
        <w:rPr>
          <w:sz w:val="20"/>
        </w:rPr>
      </w:pPr>
    </w:p>
    <w:p w14:paraId="3F0EFA04" w14:textId="29F352B7" w:rsidR="00EE3529" w:rsidRDefault="00EE3529">
      <w:pPr>
        <w:pStyle w:val="BodyText"/>
        <w:rPr>
          <w:sz w:val="20"/>
        </w:rPr>
      </w:pPr>
    </w:p>
    <w:p w14:paraId="3C9A3D5A" w14:textId="76B90F1E" w:rsidR="00EE3529" w:rsidRDefault="0089607F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4BF5696" wp14:editId="64AC27E6">
                <wp:simplePos x="0" y="0"/>
                <wp:positionH relativeFrom="column">
                  <wp:posOffset>546100</wp:posOffset>
                </wp:positionH>
                <wp:positionV relativeFrom="paragraph">
                  <wp:posOffset>142875</wp:posOffset>
                </wp:positionV>
                <wp:extent cx="5894705" cy="2320290"/>
                <wp:effectExtent l="0" t="0" r="0" b="381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5" cy="2320290"/>
                          <a:chOff x="0" y="0"/>
                          <a:chExt cx="5894705" cy="2320290"/>
                        </a:xfrm>
                      </wpg:grpSpPr>
                      <wps:wsp>
                        <wps:cNvPr id="54" name="Freeform 32" descr="Speech bubble. Text: Woof, woof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06500" y="102235"/>
                            <a:ext cx="2957195" cy="507365"/>
                          </a:xfrm>
                          <a:custGeom>
                            <a:avLst/>
                            <a:gdLst>
                              <a:gd name="T0" fmla="+- 0 7374 3110"/>
                              <a:gd name="T1" fmla="*/ T0 w 4657"/>
                              <a:gd name="T2" fmla="+- 0 -2563 -3361"/>
                              <a:gd name="T3" fmla="*/ -2563 h 799"/>
                              <a:gd name="T4" fmla="+- 0 3503 3110"/>
                              <a:gd name="T5" fmla="*/ T4 w 4657"/>
                              <a:gd name="T6" fmla="+- 0 -2563 -3361"/>
                              <a:gd name="T7" fmla="*/ -2563 h 799"/>
                              <a:gd name="T8" fmla="+- 0 3459 3110"/>
                              <a:gd name="T9" fmla="*/ T8 w 4657"/>
                              <a:gd name="T10" fmla="+- 0 -2566 -3361"/>
                              <a:gd name="T11" fmla="*/ -2566 h 799"/>
                              <a:gd name="T12" fmla="+- 0 3416 3110"/>
                              <a:gd name="T13" fmla="*/ T12 w 4657"/>
                              <a:gd name="T14" fmla="+- 0 -2573 -3361"/>
                              <a:gd name="T15" fmla="*/ -2573 h 799"/>
                              <a:gd name="T16" fmla="+- 0 3373 3110"/>
                              <a:gd name="T17" fmla="*/ T16 w 4657"/>
                              <a:gd name="T18" fmla="+- 0 -2586 -3361"/>
                              <a:gd name="T19" fmla="*/ -2586 h 799"/>
                              <a:gd name="T20" fmla="+- 0 3332 3110"/>
                              <a:gd name="T21" fmla="*/ T20 w 4657"/>
                              <a:gd name="T22" fmla="+- 0 -2604 -3361"/>
                              <a:gd name="T23" fmla="*/ -2604 h 799"/>
                              <a:gd name="T24" fmla="+- 0 3110 3110"/>
                              <a:gd name="T25" fmla="*/ T24 w 4657"/>
                              <a:gd name="T26" fmla="+- 0 -2565 -3361"/>
                              <a:gd name="T27" fmla="*/ -2565 h 799"/>
                              <a:gd name="T28" fmla="+- 0 3218 3110"/>
                              <a:gd name="T29" fmla="*/ T28 w 4657"/>
                              <a:gd name="T30" fmla="+- 0 -2689 -3361"/>
                              <a:gd name="T31" fmla="*/ -2689 h 799"/>
                              <a:gd name="T32" fmla="+- 0 3174 3110"/>
                              <a:gd name="T33" fmla="*/ T32 w 4657"/>
                              <a:gd name="T34" fmla="+- 0 -2745 -3361"/>
                              <a:gd name="T35" fmla="*/ -2745 h 799"/>
                              <a:gd name="T36" fmla="+- 0 3142 3110"/>
                              <a:gd name="T37" fmla="*/ T36 w 4657"/>
                              <a:gd name="T38" fmla="+- 0 -2807 -3361"/>
                              <a:gd name="T39" fmla="*/ -2807 h 799"/>
                              <a:gd name="T40" fmla="+- 0 3121 3110"/>
                              <a:gd name="T41" fmla="*/ T40 w 4657"/>
                              <a:gd name="T42" fmla="+- 0 -2872 -3361"/>
                              <a:gd name="T43" fmla="*/ -2872 h 799"/>
                              <a:gd name="T44" fmla="+- 0 3111 3110"/>
                              <a:gd name="T45" fmla="*/ T44 w 4657"/>
                              <a:gd name="T46" fmla="+- 0 -2940 -3361"/>
                              <a:gd name="T47" fmla="*/ -2940 h 799"/>
                              <a:gd name="T48" fmla="+- 0 3113 3110"/>
                              <a:gd name="T49" fmla="*/ T48 w 4657"/>
                              <a:gd name="T50" fmla="+- 0 -3008 -3361"/>
                              <a:gd name="T51" fmla="*/ -3008 h 799"/>
                              <a:gd name="T52" fmla="+- 0 3126 3110"/>
                              <a:gd name="T53" fmla="*/ T52 w 4657"/>
                              <a:gd name="T54" fmla="+- 0 -3074 -3361"/>
                              <a:gd name="T55" fmla="*/ -3074 h 799"/>
                              <a:gd name="T56" fmla="+- 0 3151 3110"/>
                              <a:gd name="T57" fmla="*/ T56 w 4657"/>
                              <a:gd name="T58" fmla="+- 0 -3138 -3361"/>
                              <a:gd name="T59" fmla="*/ -3138 h 799"/>
                              <a:gd name="T60" fmla="+- 0 3187 3110"/>
                              <a:gd name="T61" fmla="*/ T60 w 4657"/>
                              <a:gd name="T62" fmla="+- 0 -3198 -3361"/>
                              <a:gd name="T63" fmla="*/ -3198 h 799"/>
                              <a:gd name="T64" fmla="+- 0 3234 3110"/>
                              <a:gd name="T65" fmla="*/ T64 w 4657"/>
                              <a:gd name="T66" fmla="+- 0 -3252 -3361"/>
                              <a:gd name="T67" fmla="*/ -3252 h 799"/>
                              <a:gd name="T68" fmla="+- 0 3292 3110"/>
                              <a:gd name="T69" fmla="*/ T68 w 4657"/>
                              <a:gd name="T70" fmla="+- 0 -3299 -3361"/>
                              <a:gd name="T71" fmla="*/ -3299 h 799"/>
                              <a:gd name="T72" fmla="+- 0 3358 3110"/>
                              <a:gd name="T73" fmla="*/ T72 w 4657"/>
                              <a:gd name="T74" fmla="+- 0 -3333 -3361"/>
                              <a:gd name="T75" fmla="*/ -3333 h 799"/>
                              <a:gd name="T76" fmla="+- 0 3429 3110"/>
                              <a:gd name="T77" fmla="*/ T76 w 4657"/>
                              <a:gd name="T78" fmla="+- 0 -3354 -3361"/>
                              <a:gd name="T79" fmla="*/ -3354 h 799"/>
                              <a:gd name="T80" fmla="+- 0 3503 3110"/>
                              <a:gd name="T81" fmla="*/ T80 w 4657"/>
                              <a:gd name="T82" fmla="+- 0 -3361 -3361"/>
                              <a:gd name="T83" fmla="*/ -3361 h 799"/>
                              <a:gd name="T84" fmla="+- 0 7376 3110"/>
                              <a:gd name="T85" fmla="*/ T84 w 4657"/>
                              <a:gd name="T86" fmla="+- 0 -3361 -3361"/>
                              <a:gd name="T87" fmla="*/ -3361 h 799"/>
                              <a:gd name="T88" fmla="+- 0 7446 3110"/>
                              <a:gd name="T89" fmla="*/ T88 w 4657"/>
                              <a:gd name="T90" fmla="+- 0 -3355 -3361"/>
                              <a:gd name="T91" fmla="*/ -3355 h 799"/>
                              <a:gd name="T92" fmla="+- 0 7513 3110"/>
                              <a:gd name="T93" fmla="*/ T92 w 4657"/>
                              <a:gd name="T94" fmla="+- 0 -3337 -3361"/>
                              <a:gd name="T95" fmla="*/ -3337 h 799"/>
                              <a:gd name="T96" fmla="+- 0 7573 3110"/>
                              <a:gd name="T97" fmla="*/ T96 w 4657"/>
                              <a:gd name="T98" fmla="+- 0 -3307 -3361"/>
                              <a:gd name="T99" fmla="*/ -3307 h 799"/>
                              <a:gd name="T100" fmla="+- 0 7628 3110"/>
                              <a:gd name="T101" fmla="*/ T100 w 4657"/>
                              <a:gd name="T102" fmla="+- 0 -3268 -3361"/>
                              <a:gd name="T103" fmla="*/ -3268 h 799"/>
                              <a:gd name="T104" fmla="+- 0 7675 3110"/>
                              <a:gd name="T105" fmla="*/ T104 w 4657"/>
                              <a:gd name="T106" fmla="+- 0 -3220 -3361"/>
                              <a:gd name="T107" fmla="*/ -3220 h 799"/>
                              <a:gd name="T108" fmla="+- 0 7714 3110"/>
                              <a:gd name="T109" fmla="*/ T108 w 4657"/>
                              <a:gd name="T110" fmla="+- 0 -3164 -3361"/>
                              <a:gd name="T111" fmla="*/ -3164 h 799"/>
                              <a:gd name="T112" fmla="+- 0 7743 3110"/>
                              <a:gd name="T113" fmla="*/ T112 w 4657"/>
                              <a:gd name="T114" fmla="+- 0 -3102 -3361"/>
                              <a:gd name="T115" fmla="*/ -3102 h 799"/>
                              <a:gd name="T116" fmla="+- 0 7761 3110"/>
                              <a:gd name="T117" fmla="*/ T116 w 4657"/>
                              <a:gd name="T118" fmla="+- 0 -3034 -3361"/>
                              <a:gd name="T119" fmla="*/ -3034 h 799"/>
                              <a:gd name="T120" fmla="+- 0 7767 3110"/>
                              <a:gd name="T121" fmla="*/ T120 w 4657"/>
                              <a:gd name="T122" fmla="+- 0 -2962 -3361"/>
                              <a:gd name="T123" fmla="*/ -2962 h 799"/>
                              <a:gd name="T124" fmla="+- 0 7761 3110"/>
                              <a:gd name="T125" fmla="*/ T124 w 4657"/>
                              <a:gd name="T126" fmla="+- 0 -2891 -3361"/>
                              <a:gd name="T127" fmla="*/ -2891 h 799"/>
                              <a:gd name="T128" fmla="+- 0 7742 3110"/>
                              <a:gd name="T129" fmla="*/ T128 w 4657"/>
                              <a:gd name="T130" fmla="+- 0 -2823 -3361"/>
                              <a:gd name="T131" fmla="*/ -2823 h 799"/>
                              <a:gd name="T132" fmla="+- 0 7713 3110"/>
                              <a:gd name="T133" fmla="*/ T132 w 4657"/>
                              <a:gd name="T134" fmla="+- 0 -2761 -3361"/>
                              <a:gd name="T135" fmla="*/ -2761 h 799"/>
                              <a:gd name="T136" fmla="+- 0 7674 3110"/>
                              <a:gd name="T137" fmla="*/ T136 w 4657"/>
                              <a:gd name="T138" fmla="+- 0 -2705 -3361"/>
                              <a:gd name="T139" fmla="*/ -2705 h 799"/>
                              <a:gd name="T140" fmla="+- 0 7627 3110"/>
                              <a:gd name="T141" fmla="*/ T140 w 4657"/>
                              <a:gd name="T142" fmla="+- 0 -2657 -3361"/>
                              <a:gd name="T143" fmla="*/ -2657 h 799"/>
                              <a:gd name="T144" fmla="+- 0 7572 3110"/>
                              <a:gd name="T145" fmla="*/ T144 w 4657"/>
                              <a:gd name="T146" fmla="+- 0 -2618 -3361"/>
                              <a:gd name="T147" fmla="*/ -2618 h 799"/>
                              <a:gd name="T148" fmla="+- 0 7511 3110"/>
                              <a:gd name="T149" fmla="*/ T148 w 4657"/>
                              <a:gd name="T150" fmla="+- 0 -2588 -3361"/>
                              <a:gd name="T151" fmla="*/ -2588 h 799"/>
                              <a:gd name="T152" fmla="+- 0 7444 3110"/>
                              <a:gd name="T153" fmla="*/ T152 w 4657"/>
                              <a:gd name="T154" fmla="+- 0 -2570 -3361"/>
                              <a:gd name="T155" fmla="*/ -2570 h 799"/>
                              <a:gd name="T156" fmla="+- 0 7374 3110"/>
                              <a:gd name="T157" fmla="*/ T156 w 4657"/>
                              <a:gd name="T158" fmla="+- 0 -2563 -3361"/>
                              <a:gd name="T159" fmla="*/ -2563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57" h="799">
                                <a:moveTo>
                                  <a:pt x="4264" y="798"/>
                                </a:moveTo>
                                <a:lnTo>
                                  <a:pt x="393" y="798"/>
                                </a:lnTo>
                                <a:lnTo>
                                  <a:pt x="349" y="795"/>
                                </a:lnTo>
                                <a:lnTo>
                                  <a:pt x="306" y="788"/>
                                </a:lnTo>
                                <a:lnTo>
                                  <a:pt x="263" y="775"/>
                                </a:lnTo>
                                <a:lnTo>
                                  <a:pt x="222" y="757"/>
                                </a:lnTo>
                                <a:lnTo>
                                  <a:pt x="0" y="796"/>
                                </a:lnTo>
                                <a:lnTo>
                                  <a:pt x="108" y="672"/>
                                </a:lnTo>
                                <a:lnTo>
                                  <a:pt x="64" y="616"/>
                                </a:lnTo>
                                <a:lnTo>
                                  <a:pt x="32" y="554"/>
                                </a:lnTo>
                                <a:lnTo>
                                  <a:pt x="11" y="489"/>
                                </a:lnTo>
                                <a:lnTo>
                                  <a:pt x="1" y="421"/>
                                </a:lnTo>
                                <a:lnTo>
                                  <a:pt x="3" y="353"/>
                                </a:lnTo>
                                <a:lnTo>
                                  <a:pt x="16" y="287"/>
                                </a:lnTo>
                                <a:lnTo>
                                  <a:pt x="41" y="223"/>
                                </a:lnTo>
                                <a:lnTo>
                                  <a:pt x="77" y="163"/>
                                </a:lnTo>
                                <a:lnTo>
                                  <a:pt x="124" y="109"/>
                                </a:lnTo>
                                <a:lnTo>
                                  <a:pt x="182" y="62"/>
                                </a:lnTo>
                                <a:lnTo>
                                  <a:pt x="248" y="28"/>
                                </a:lnTo>
                                <a:lnTo>
                                  <a:pt x="319" y="7"/>
                                </a:lnTo>
                                <a:lnTo>
                                  <a:pt x="393" y="0"/>
                                </a:lnTo>
                                <a:lnTo>
                                  <a:pt x="4266" y="0"/>
                                </a:lnTo>
                                <a:lnTo>
                                  <a:pt x="4336" y="6"/>
                                </a:lnTo>
                                <a:lnTo>
                                  <a:pt x="4403" y="24"/>
                                </a:lnTo>
                                <a:lnTo>
                                  <a:pt x="4463" y="54"/>
                                </a:lnTo>
                                <a:lnTo>
                                  <a:pt x="4518" y="93"/>
                                </a:lnTo>
                                <a:lnTo>
                                  <a:pt x="4565" y="141"/>
                                </a:lnTo>
                                <a:lnTo>
                                  <a:pt x="4604" y="197"/>
                                </a:lnTo>
                                <a:lnTo>
                                  <a:pt x="4633" y="259"/>
                                </a:lnTo>
                                <a:lnTo>
                                  <a:pt x="4651" y="327"/>
                                </a:lnTo>
                                <a:lnTo>
                                  <a:pt x="4657" y="399"/>
                                </a:lnTo>
                                <a:lnTo>
                                  <a:pt x="4651" y="470"/>
                                </a:lnTo>
                                <a:lnTo>
                                  <a:pt x="4632" y="538"/>
                                </a:lnTo>
                                <a:lnTo>
                                  <a:pt x="4603" y="600"/>
                                </a:lnTo>
                                <a:lnTo>
                                  <a:pt x="4564" y="656"/>
                                </a:lnTo>
                                <a:lnTo>
                                  <a:pt x="4517" y="704"/>
                                </a:lnTo>
                                <a:lnTo>
                                  <a:pt x="4462" y="743"/>
                                </a:lnTo>
                                <a:lnTo>
                                  <a:pt x="4401" y="773"/>
                                </a:lnTo>
                                <a:lnTo>
                                  <a:pt x="4334" y="791"/>
                                </a:lnTo>
                                <a:lnTo>
                                  <a:pt x="4264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4" descr="Drawing of a young roman boy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700" y="0"/>
                            <a:ext cx="1564005" cy="1811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3" descr="Drawing of a dog. 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0"/>
                            <a:ext cx="1182370" cy="1716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Freeform 30" descr="speech bubble. Text: latrat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413000" y="622300"/>
                            <a:ext cx="1903730" cy="1697990"/>
                          </a:xfrm>
                          <a:custGeom>
                            <a:avLst/>
                            <a:gdLst>
                              <a:gd name="T0" fmla="+- 0 5948 4983"/>
                              <a:gd name="T1" fmla="*/ T0 w 2998"/>
                              <a:gd name="T2" fmla="+- 0 143 -2530"/>
                              <a:gd name="T3" fmla="*/ 143 h 2674"/>
                              <a:gd name="T4" fmla="+- 0 5793 4983"/>
                              <a:gd name="T5" fmla="*/ T4 w 2998"/>
                              <a:gd name="T6" fmla="+- 0 123 -2530"/>
                              <a:gd name="T7" fmla="*/ 123 h 2674"/>
                              <a:gd name="T8" fmla="+- 0 5640 4983"/>
                              <a:gd name="T9" fmla="*/ T8 w 2998"/>
                              <a:gd name="T10" fmla="+- 0 81 -2530"/>
                              <a:gd name="T11" fmla="*/ 81 h 2674"/>
                              <a:gd name="T12" fmla="+- 0 5496 4983"/>
                              <a:gd name="T13" fmla="*/ T12 w 2998"/>
                              <a:gd name="T14" fmla="+- 0 24 -2530"/>
                              <a:gd name="T15" fmla="*/ 24 h 2674"/>
                              <a:gd name="T16" fmla="+- 0 5355 4983"/>
                              <a:gd name="T17" fmla="*/ T16 w 2998"/>
                              <a:gd name="T18" fmla="+- 0 -40 -2530"/>
                              <a:gd name="T19" fmla="*/ -40 h 2674"/>
                              <a:gd name="T20" fmla="+- 0 5186 4983"/>
                              <a:gd name="T21" fmla="*/ T20 w 2998"/>
                              <a:gd name="T22" fmla="+- 0 -164 -2530"/>
                              <a:gd name="T23" fmla="*/ -164 h 2674"/>
                              <a:gd name="T24" fmla="+- 0 5098 4983"/>
                              <a:gd name="T25" fmla="*/ T24 w 2998"/>
                              <a:gd name="T26" fmla="+- 0 -302 -2530"/>
                              <a:gd name="T27" fmla="*/ -302 h 2674"/>
                              <a:gd name="T28" fmla="+- 0 5060 4983"/>
                              <a:gd name="T29" fmla="*/ T28 w 2998"/>
                              <a:gd name="T30" fmla="+- 0 -423 -2530"/>
                              <a:gd name="T31" fmla="*/ -423 h 2674"/>
                              <a:gd name="T32" fmla="+- 0 5038 4983"/>
                              <a:gd name="T33" fmla="*/ T32 w 2998"/>
                              <a:gd name="T34" fmla="+- 0 -548 -2530"/>
                              <a:gd name="T35" fmla="*/ -548 h 2674"/>
                              <a:gd name="T36" fmla="+- 0 4997 4983"/>
                              <a:gd name="T37" fmla="*/ T36 w 2998"/>
                              <a:gd name="T38" fmla="+- 0 -870 -2530"/>
                              <a:gd name="T39" fmla="*/ -870 h 2674"/>
                              <a:gd name="T40" fmla="+- 0 4983 4983"/>
                              <a:gd name="T41" fmla="*/ T40 w 2998"/>
                              <a:gd name="T42" fmla="+- 0 -1054 -2530"/>
                              <a:gd name="T43" fmla="*/ -1054 h 2674"/>
                              <a:gd name="T44" fmla="+- 0 4986 4983"/>
                              <a:gd name="T45" fmla="*/ T44 w 2998"/>
                              <a:gd name="T46" fmla="+- 0 -1157 -2530"/>
                              <a:gd name="T47" fmla="*/ -1157 h 2674"/>
                              <a:gd name="T48" fmla="+- 0 5003 4983"/>
                              <a:gd name="T49" fmla="*/ T48 w 2998"/>
                              <a:gd name="T50" fmla="+- 0 -1417 -2530"/>
                              <a:gd name="T51" fmla="*/ -1417 h 2674"/>
                              <a:gd name="T52" fmla="+- 0 5014 4983"/>
                              <a:gd name="T53" fmla="*/ T52 w 2998"/>
                              <a:gd name="T54" fmla="+- 0 -1564 -2530"/>
                              <a:gd name="T55" fmla="*/ -1564 h 2674"/>
                              <a:gd name="T56" fmla="+- 0 5037 4983"/>
                              <a:gd name="T57" fmla="*/ T56 w 2998"/>
                              <a:gd name="T58" fmla="+- 0 -1684 -2530"/>
                              <a:gd name="T59" fmla="*/ -1684 h 2674"/>
                              <a:gd name="T60" fmla="+- 0 5073 4983"/>
                              <a:gd name="T61" fmla="*/ T60 w 2998"/>
                              <a:gd name="T62" fmla="+- 0 -1804 -2530"/>
                              <a:gd name="T63" fmla="*/ -1804 h 2674"/>
                              <a:gd name="T64" fmla="+- 0 5133 4983"/>
                              <a:gd name="T65" fmla="*/ T64 w 2998"/>
                              <a:gd name="T66" fmla="+- 0 -1987 -2530"/>
                              <a:gd name="T67" fmla="*/ -1987 h 2674"/>
                              <a:gd name="T68" fmla="+- 0 5211 4983"/>
                              <a:gd name="T69" fmla="*/ T68 w 2998"/>
                              <a:gd name="T70" fmla="+- 0 -2158 -2530"/>
                              <a:gd name="T71" fmla="*/ -2158 h 2674"/>
                              <a:gd name="T72" fmla="+- 0 5290 4983"/>
                              <a:gd name="T73" fmla="*/ T72 w 2998"/>
                              <a:gd name="T74" fmla="+- 0 -2255 -2530"/>
                              <a:gd name="T75" fmla="*/ -2255 h 2674"/>
                              <a:gd name="T76" fmla="+- 0 5393 4983"/>
                              <a:gd name="T77" fmla="*/ T76 w 2998"/>
                              <a:gd name="T78" fmla="+- 0 -2324 -2530"/>
                              <a:gd name="T79" fmla="*/ -2324 h 2674"/>
                              <a:gd name="T80" fmla="+- 0 5535 4983"/>
                              <a:gd name="T81" fmla="*/ T80 w 2998"/>
                              <a:gd name="T82" fmla="+- 0 -2382 -2530"/>
                              <a:gd name="T83" fmla="*/ -2382 h 2674"/>
                              <a:gd name="T84" fmla="+- 0 5680 4983"/>
                              <a:gd name="T85" fmla="*/ T84 w 2998"/>
                              <a:gd name="T86" fmla="+- 0 -2428 -2530"/>
                              <a:gd name="T87" fmla="*/ -2428 h 2674"/>
                              <a:gd name="T88" fmla="+- 0 5825 4983"/>
                              <a:gd name="T89" fmla="*/ T88 w 2998"/>
                              <a:gd name="T90" fmla="+- 0 -2463 -2530"/>
                              <a:gd name="T91" fmla="*/ -2463 h 2674"/>
                              <a:gd name="T92" fmla="+- 0 5969 4983"/>
                              <a:gd name="T93" fmla="*/ T92 w 2998"/>
                              <a:gd name="T94" fmla="+- 0 -2491 -2530"/>
                              <a:gd name="T95" fmla="*/ -2491 h 2674"/>
                              <a:gd name="T96" fmla="+- 0 6114 4983"/>
                              <a:gd name="T97" fmla="*/ T96 w 2998"/>
                              <a:gd name="T98" fmla="+- 0 -2511 -2530"/>
                              <a:gd name="T99" fmla="*/ -2511 h 2674"/>
                              <a:gd name="T100" fmla="+- 0 6367 4983"/>
                              <a:gd name="T101" fmla="*/ T100 w 2998"/>
                              <a:gd name="T102" fmla="+- 0 -2527 -2530"/>
                              <a:gd name="T103" fmla="*/ -2527 h 2674"/>
                              <a:gd name="T104" fmla="+- 0 6504 4983"/>
                              <a:gd name="T105" fmla="*/ T104 w 2998"/>
                              <a:gd name="T106" fmla="+- 0 -2530 -2530"/>
                              <a:gd name="T107" fmla="*/ -2530 h 2674"/>
                              <a:gd name="T108" fmla="+- 0 6655 4983"/>
                              <a:gd name="T109" fmla="*/ T108 w 2998"/>
                              <a:gd name="T110" fmla="+- 0 -2522 -2530"/>
                              <a:gd name="T111" fmla="*/ -2522 h 2674"/>
                              <a:gd name="T112" fmla="+- 0 6803 4983"/>
                              <a:gd name="T113" fmla="*/ T112 w 2998"/>
                              <a:gd name="T114" fmla="+- 0 -2499 -2530"/>
                              <a:gd name="T115" fmla="*/ -2499 h 2674"/>
                              <a:gd name="T116" fmla="+- 0 6917 4983"/>
                              <a:gd name="T117" fmla="*/ T116 w 2998"/>
                              <a:gd name="T118" fmla="+- 0 -2471 -2530"/>
                              <a:gd name="T119" fmla="*/ -2471 h 2674"/>
                              <a:gd name="T120" fmla="+- 0 6998 4983"/>
                              <a:gd name="T121" fmla="*/ T120 w 2998"/>
                              <a:gd name="T122" fmla="+- 0 -2461 -2530"/>
                              <a:gd name="T123" fmla="*/ -2461 h 2674"/>
                              <a:gd name="T124" fmla="+- 0 7109 4983"/>
                              <a:gd name="T125" fmla="*/ T124 w 2998"/>
                              <a:gd name="T126" fmla="+- 0 -2444 -2530"/>
                              <a:gd name="T127" fmla="*/ -2444 h 2674"/>
                              <a:gd name="T128" fmla="+- 0 7323 4983"/>
                              <a:gd name="T129" fmla="*/ T128 w 2998"/>
                              <a:gd name="T130" fmla="+- 0 -2410 -2530"/>
                              <a:gd name="T131" fmla="*/ -2410 h 2674"/>
                              <a:gd name="T132" fmla="+- 0 7423 4983"/>
                              <a:gd name="T133" fmla="*/ T132 w 2998"/>
                              <a:gd name="T134" fmla="+- 0 -2400 -2530"/>
                              <a:gd name="T135" fmla="*/ -2400 h 2674"/>
                              <a:gd name="T136" fmla="+- 0 7609 4983"/>
                              <a:gd name="T137" fmla="*/ T136 w 2998"/>
                              <a:gd name="T138" fmla="+- 0 -2383 -2530"/>
                              <a:gd name="T139" fmla="*/ -2383 h 2674"/>
                              <a:gd name="T140" fmla="+- 0 7782 4983"/>
                              <a:gd name="T141" fmla="*/ T140 w 2998"/>
                              <a:gd name="T142" fmla="+- 0 -2371 -2530"/>
                              <a:gd name="T143" fmla="*/ -2371 h 2674"/>
                              <a:gd name="T144" fmla="+- 0 7888 4983"/>
                              <a:gd name="T145" fmla="*/ T144 w 2998"/>
                              <a:gd name="T146" fmla="+- 0 -2368 -2530"/>
                              <a:gd name="T147" fmla="*/ -2368 h 2674"/>
                              <a:gd name="T148" fmla="+- 0 7980 4983"/>
                              <a:gd name="T149" fmla="*/ T148 w 2998"/>
                              <a:gd name="T150" fmla="+- 0 -2322 -2530"/>
                              <a:gd name="T151" fmla="*/ -2322 h 2674"/>
                              <a:gd name="T152" fmla="+- 0 7956 4983"/>
                              <a:gd name="T153" fmla="*/ T152 w 2998"/>
                              <a:gd name="T154" fmla="+- 0 -2280 -2530"/>
                              <a:gd name="T155" fmla="*/ -2280 h 2674"/>
                              <a:gd name="T156" fmla="+- 0 7843 4983"/>
                              <a:gd name="T157" fmla="*/ T156 w 2998"/>
                              <a:gd name="T158" fmla="+- 0 -2170 -2530"/>
                              <a:gd name="T159" fmla="*/ -2170 h 2674"/>
                              <a:gd name="T160" fmla="+- 0 7767 4983"/>
                              <a:gd name="T161" fmla="*/ T160 w 2998"/>
                              <a:gd name="T162" fmla="+- 0 -2033 -2530"/>
                              <a:gd name="T163" fmla="*/ -2033 h 2674"/>
                              <a:gd name="T164" fmla="+- 0 7716 4983"/>
                              <a:gd name="T165" fmla="*/ T164 w 2998"/>
                              <a:gd name="T166" fmla="+- 0 -1896 -2530"/>
                              <a:gd name="T167" fmla="*/ -1896 h 2674"/>
                              <a:gd name="T168" fmla="+- 0 7619 4983"/>
                              <a:gd name="T169" fmla="*/ T168 w 2998"/>
                              <a:gd name="T170" fmla="+- 0 -1511 -2530"/>
                              <a:gd name="T171" fmla="*/ -1511 h 2674"/>
                              <a:gd name="T172" fmla="+- 0 7580 4983"/>
                              <a:gd name="T173" fmla="*/ T172 w 2998"/>
                              <a:gd name="T174" fmla="+- 0 -1357 -2530"/>
                              <a:gd name="T175" fmla="*/ -1357 h 2674"/>
                              <a:gd name="T176" fmla="+- 0 7534 4983"/>
                              <a:gd name="T177" fmla="*/ T176 w 2998"/>
                              <a:gd name="T178" fmla="+- 0 -1201 -2530"/>
                              <a:gd name="T179" fmla="*/ -1201 h 2674"/>
                              <a:gd name="T180" fmla="+- 0 7477 4983"/>
                              <a:gd name="T181" fmla="*/ T180 w 2998"/>
                              <a:gd name="T182" fmla="+- 0 -1049 -2530"/>
                              <a:gd name="T183" fmla="*/ -1049 h 2674"/>
                              <a:gd name="T184" fmla="+- 0 7409 4983"/>
                              <a:gd name="T185" fmla="*/ T184 w 2998"/>
                              <a:gd name="T186" fmla="+- 0 -902 -2530"/>
                              <a:gd name="T187" fmla="*/ -902 h 2674"/>
                              <a:gd name="T188" fmla="+- 0 7334 4983"/>
                              <a:gd name="T189" fmla="*/ T188 w 2998"/>
                              <a:gd name="T190" fmla="+- 0 -756 -2530"/>
                              <a:gd name="T191" fmla="*/ -756 h 2674"/>
                              <a:gd name="T192" fmla="+- 0 7227 4983"/>
                              <a:gd name="T193" fmla="*/ T192 w 2998"/>
                              <a:gd name="T194" fmla="+- 0 -577 -2530"/>
                              <a:gd name="T195" fmla="*/ -577 h 2674"/>
                              <a:gd name="T196" fmla="+- 0 7124 4983"/>
                              <a:gd name="T197" fmla="*/ T196 w 2998"/>
                              <a:gd name="T198" fmla="+- 0 -462 -2530"/>
                              <a:gd name="T199" fmla="*/ -462 h 2674"/>
                              <a:gd name="T200" fmla="+- 0 7009 4983"/>
                              <a:gd name="T201" fmla="*/ T200 w 2998"/>
                              <a:gd name="T202" fmla="+- 0 -358 -2530"/>
                              <a:gd name="T203" fmla="*/ -358 h 2674"/>
                              <a:gd name="T204" fmla="+- 0 6892 4983"/>
                              <a:gd name="T205" fmla="*/ T204 w 2998"/>
                              <a:gd name="T206" fmla="+- 0 -257 -2530"/>
                              <a:gd name="T207" fmla="*/ -257 h 2674"/>
                              <a:gd name="T208" fmla="+- 0 6772 4983"/>
                              <a:gd name="T209" fmla="*/ T208 w 2998"/>
                              <a:gd name="T210" fmla="+- 0 -160 -2530"/>
                              <a:gd name="T211" fmla="*/ -160 h 2674"/>
                              <a:gd name="T212" fmla="+- 0 6647 4983"/>
                              <a:gd name="T213" fmla="*/ T212 w 2998"/>
                              <a:gd name="T214" fmla="+- 0 -68 -2530"/>
                              <a:gd name="T215" fmla="*/ -68 h 2674"/>
                              <a:gd name="T216" fmla="+- 0 6502 4983"/>
                              <a:gd name="T217" fmla="*/ T216 w 2998"/>
                              <a:gd name="T218" fmla="+- 0 17 -2530"/>
                              <a:gd name="T219" fmla="*/ 17 h 2674"/>
                              <a:gd name="T220" fmla="+- 0 6347 4983"/>
                              <a:gd name="T221" fmla="*/ T220 w 2998"/>
                              <a:gd name="T222" fmla="+- 0 82 -2530"/>
                              <a:gd name="T223" fmla="*/ 82 h 2674"/>
                              <a:gd name="T224" fmla="+- 0 6184 4983"/>
                              <a:gd name="T225" fmla="*/ T224 w 2998"/>
                              <a:gd name="T226" fmla="+- 0 125 -2530"/>
                              <a:gd name="T227" fmla="*/ 125 h 2674"/>
                              <a:gd name="T228" fmla="+- 0 6026 4983"/>
                              <a:gd name="T229" fmla="*/ T228 w 2998"/>
                              <a:gd name="T230" fmla="+- 0 143 -2530"/>
                              <a:gd name="T231" fmla="*/ 143 h 2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998" h="2674">
                                <a:moveTo>
                                  <a:pt x="1043" y="2673"/>
                                </a:moveTo>
                                <a:lnTo>
                                  <a:pt x="965" y="2673"/>
                                </a:lnTo>
                                <a:lnTo>
                                  <a:pt x="888" y="2666"/>
                                </a:lnTo>
                                <a:lnTo>
                                  <a:pt x="810" y="2653"/>
                                </a:lnTo>
                                <a:lnTo>
                                  <a:pt x="733" y="2634"/>
                                </a:lnTo>
                                <a:lnTo>
                                  <a:pt x="657" y="2611"/>
                                </a:lnTo>
                                <a:lnTo>
                                  <a:pt x="585" y="2583"/>
                                </a:lnTo>
                                <a:lnTo>
                                  <a:pt x="513" y="2554"/>
                                </a:lnTo>
                                <a:lnTo>
                                  <a:pt x="442" y="2522"/>
                                </a:lnTo>
                                <a:lnTo>
                                  <a:pt x="372" y="2490"/>
                                </a:lnTo>
                                <a:lnTo>
                                  <a:pt x="281" y="2436"/>
                                </a:lnTo>
                                <a:lnTo>
                                  <a:pt x="203" y="2366"/>
                                </a:lnTo>
                                <a:lnTo>
                                  <a:pt x="152" y="2302"/>
                                </a:lnTo>
                                <a:lnTo>
                                  <a:pt x="115" y="2228"/>
                                </a:lnTo>
                                <a:lnTo>
                                  <a:pt x="94" y="2168"/>
                                </a:lnTo>
                                <a:lnTo>
                                  <a:pt x="77" y="2107"/>
                                </a:lnTo>
                                <a:lnTo>
                                  <a:pt x="64" y="2045"/>
                                </a:lnTo>
                                <a:lnTo>
                                  <a:pt x="55" y="1982"/>
                                </a:lnTo>
                                <a:lnTo>
                                  <a:pt x="24" y="1740"/>
                                </a:lnTo>
                                <a:lnTo>
                                  <a:pt x="14" y="1660"/>
                                </a:lnTo>
                                <a:lnTo>
                                  <a:pt x="5" y="1579"/>
                                </a:lnTo>
                                <a:lnTo>
                                  <a:pt x="0" y="1476"/>
                                </a:lnTo>
                                <a:lnTo>
                                  <a:pt x="0" y="1425"/>
                                </a:lnTo>
                                <a:lnTo>
                                  <a:pt x="3" y="1373"/>
                                </a:lnTo>
                                <a:lnTo>
                                  <a:pt x="8" y="1286"/>
                                </a:lnTo>
                                <a:lnTo>
                                  <a:pt x="20" y="1113"/>
                                </a:lnTo>
                                <a:lnTo>
                                  <a:pt x="25" y="1027"/>
                                </a:lnTo>
                                <a:lnTo>
                                  <a:pt x="31" y="966"/>
                                </a:lnTo>
                                <a:lnTo>
                                  <a:pt x="41" y="905"/>
                                </a:lnTo>
                                <a:lnTo>
                                  <a:pt x="54" y="846"/>
                                </a:lnTo>
                                <a:lnTo>
                                  <a:pt x="71" y="787"/>
                                </a:lnTo>
                                <a:lnTo>
                                  <a:pt x="90" y="726"/>
                                </a:lnTo>
                                <a:lnTo>
                                  <a:pt x="130" y="604"/>
                                </a:lnTo>
                                <a:lnTo>
                                  <a:pt x="150" y="543"/>
                                </a:lnTo>
                                <a:lnTo>
                                  <a:pt x="184" y="455"/>
                                </a:lnTo>
                                <a:lnTo>
                                  <a:pt x="228" y="372"/>
                                </a:lnTo>
                                <a:lnTo>
                                  <a:pt x="264" y="320"/>
                                </a:lnTo>
                                <a:lnTo>
                                  <a:pt x="307" y="275"/>
                                </a:lnTo>
                                <a:lnTo>
                                  <a:pt x="356" y="237"/>
                                </a:lnTo>
                                <a:lnTo>
                                  <a:pt x="410" y="206"/>
                                </a:lnTo>
                                <a:lnTo>
                                  <a:pt x="480" y="176"/>
                                </a:lnTo>
                                <a:lnTo>
                                  <a:pt x="552" y="148"/>
                                </a:lnTo>
                                <a:lnTo>
                                  <a:pt x="624" y="124"/>
                                </a:lnTo>
                                <a:lnTo>
                                  <a:pt x="697" y="102"/>
                                </a:lnTo>
                                <a:lnTo>
                                  <a:pt x="771" y="84"/>
                                </a:lnTo>
                                <a:lnTo>
                                  <a:pt x="842" y="67"/>
                                </a:lnTo>
                                <a:lnTo>
                                  <a:pt x="914" y="52"/>
                                </a:lnTo>
                                <a:lnTo>
                                  <a:pt x="986" y="39"/>
                                </a:lnTo>
                                <a:lnTo>
                                  <a:pt x="1058" y="28"/>
                                </a:lnTo>
                                <a:lnTo>
                                  <a:pt x="1131" y="19"/>
                                </a:lnTo>
                                <a:lnTo>
                                  <a:pt x="1204" y="11"/>
                                </a:lnTo>
                                <a:lnTo>
                                  <a:pt x="1384" y="3"/>
                                </a:lnTo>
                                <a:lnTo>
                                  <a:pt x="1445" y="0"/>
                                </a:lnTo>
                                <a:lnTo>
                                  <a:pt x="1521" y="0"/>
                                </a:lnTo>
                                <a:lnTo>
                                  <a:pt x="1596" y="3"/>
                                </a:lnTo>
                                <a:lnTo>
                                  <a:pt x="1672" y="8"/>
                                </a:lnTo>
                                <a:lnTo>
                                  <a:pt x="1746" y="18"/>
                                </a:lnTo>
                                <a:lnTo>
                                  <a:pt x="1820" y="31"/>
                                </a:lnTo>
                                <a:lnTo>
                                  <a:pt x="1894" y="50"/>
                                </a:lnTo>
                                <a:lnTo>
                                  <a:pt x="1934" y="59"/>
                                </a:lnTo>
                                <a:lnTo>
                                  <a:pt x="1975" y="65"/>
                                </a:lnTo>
                                <a:lnTo>
                                  <a:pt x="2015" y="69"/>
                                </a:lnTo>
                                <a:lnTo>
                                  <a:pt x="2054" y="74"/>
                                </a:lnTo>
                                <a:lnTo>
                                  <a:pt x="2126" y="86"/>
                                </a:lnTo>
                                <a:lnTo>
                                  <a:pt x="2268" y="110"/>
                                </a:lnTo>
                                <a:lnTo>
                                  <a:pt x="2340" y="120"/>
                                </a:lnTo>
                                <a:lnTo>
                                  <a:pt x="2390" y="126"/>
                                </a:lnTo>
                                <a:lnTo>
                                  <a:pt x="2440" y="130"/>
                                </a:lnTo>
                                <a:lnTo>
                                  <a:pt x="2540" y="139"/>
                                </a:lnTo>
                                <a:lnTo>
                                  <a:pt x="2626" y="147"/>
                                </a:lnTo>
                                <a:lnTo>
                                  <a:pt x="2713" y="154"/>
                                </a:lnTo>
                                <a:lnTo>
                                  <a:pt x="2799" y="159"/>
                                </a:lnTo>
                                <a:lnTo>
                                  <a:pt x="2886" y="162"/>
                                </a:lnTo>
                                <a:lnTo>
                                  <a:pt x="2905" y="162"/>
                                </a:lnTo>
                                <a:lnTo>
                                  <a:pt x="2986" y="189"/>
                                </a:lnTo>
                                <a:lnTo>
                                  <a:pt x="2997" y="208"/>
                                </a:lnTo>
                                <a:lnTo>
                                  <a:pt x="2993" y="229"/>
                                </a:lnTo>
                                <a:lnTo>
                                  <a:pt x="2973" y="250"/>
                                </a:lnTo>
                                <a:lnTo>
                                  <a:pt x="2913" y="301"/>
                                </a:lnTo>
                                <a:lnTo>
                                  <a:pt x="2860" y="360"/>
                                </a:lnTo>
                                <a:lnTo>
                                  <a:pt x="2817" y="425"/>
                                </a:lnTo>
                                <a:lnTo>
                                  <a:pt x="2784" y="497"/>
                                </a:lnTo>
                                <a:lnTo>
                                  <a:pt x="2756" y="564"/>
                                </a:lnTo>
                                <a:lnTo>
                                  <a:pt x="2733" y="634"/>
                                </a:lnTo>
                                <a:lnTo>
                                  <a:pt x="2713" y="711"/>
                                </a:lnTo>
                                <a:lnTo>
                                  <a:pt x="2636" y="1019"/>
                                </a:lnTo>
                                <a:lnTo>
                                  <a:pt x="2617" y="1096"/>
                                </a:lnTo>
                                <a:lnTo>
                                  <a:pt x="2597" y="1173"/>
                                </a:lnTo>
                                <a:lnTo>
                                  <a:pt x="2575" y="1251"/>
                                </a:lnTo>
                                <a:lnTo>
                                  <a:pt x="2551" y="1329"/>
                                </a:lnTo>
                                <a:lnTo>
                                  <a:pt x="2524" y="1405"/>
                                </a:lnTo>
                                <a:lnTo>
                                  <a:pt x="2494" y="1481"/>
                                </a:lnTo>
                                <a:lnTo>
                                  <a:pt x="2462" y="1555"/>
                                </a:lnTo>
                                <a:lnTo>
                                  <a:pt x="2426" y="1628"/>
                                </a:lnTo>
                                <a:lnTo>
                                  <a:pt x="2401" y="1677"/>
                                </a:lnTo>
                                <a:lnTo>
                                  <a:pt x="2351" y="1774"/>
                                </a:lnTo>
                                <a:lnTo>
                                  <a:pt x="2287" y="1890"/>
                                </a:lnTo>
                                <a:lnTo>
                                  <a:pt x="2244" y="1953"/>
                                </a:lnTo>
                                <a:lnTo>
                                  <a:pt x="2195" y="2013"/>
                                </a:lnTo>
                                <a:lnTo>
                                  <a:pt x="2141" y="2068"/>
                                </a:lnTo>
                                <a:lnTo>
                                  <a:pt x="2084" y="2120"/>
                                </a:lnTo>
                                <a:lnTo>
                                  <a:pt x="2026" y="2172"/>
                                </a:lnTo>
                                <a:lnTo>
                                  <a:pt x="1968" y="2223"/>
                                </a:lnTo>
                                <a:lnTo>
                                  <a:pt x="1909" y="2273"/>
                                </a:lnTo>
                                <a:lnTo>
                                  <a:pt x="1850" y="2322"/>
                                </a:lnTo>
                                <a:lnTo>
                                  <a:pt x="1789" y="2370"/>
                                </a:lnTo>
                                <a:lnTo>
                                  <a:pt x="1727" y="2416"/>
                                </a:lnTo>
                                <a:lnTo>
                                  <a:pt x="1664" y="2462"/>
                                </a:lnTo>
                                <a:lnTo>
                                  <a:pt x="1593" y="2507"/>
                                </a:lnTo>
                                <a:lnTo>
                                  <a:pt x="1519" y="2547"/>
                                </a:lnTo>
                                <a:lnTo>
                                  <a:pt x="1442" y="2582"/>
                                </a:lnTo>
                                <a:lnTo>
                                  <a:pt x="1364" y="2612"/>
                                </a:lnTo>
                                <a:lnTo>
                                  <a:pt x="1283" y="2636"/>
                                </a:lnTo>
                                <a:lnTo>
                                  <a:pt x="1201" y="2655"/>
                                </a:lnTo>
                                <a:lnTo>
                                  <a:pt x="1122" y="2667"/>
                                </a:lnTo>
                                <a:lnTo>
                                  <a:pt x="1043" y="2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0E7B0" id="Group 221" o:spid="_x0000_s1026" style="position:absolute;margin-left:43pt;margin-top:11.25pt;width:464.15pt;height:182.7pt;z-index:251654656" coordsize="58947,2320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">
                <v:shape id="Freeform 32" o:spid="_x0000_s1027" alt="Speech bubble. Text: Woof, woof" style="position:absolute;left:12065;top:1022;width:29571;height:5074;visibility:visible;mso-wrap-style:square;v-text-anchor:top" coordsize="4657,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" path="m4264,798r-3871,l349,795r-43,-7l263,775,222,757,,796,108,672,64,616,32,554,11,489,1,421,3,353,16,287,41,223,77,163r47,-54l182,62,248,28,319,7,393,,4266,r70,6l4403,24r60,30l4518,93r47,48l4604,197r29,62l4651,327r6,72l4651,470r-19,68l4603,600r-39,56l4517,704r-55,39l4401,773r-67,18l4264,798xe" fillcolor="#f5f6f6" stroked="f">
                  <v:path o:connecttype="custom" o:connectlocs="2707640,-1627505;249555,-1627505;221615,-1629410;194310,-1633855;167005,-1642110;140970,-1653540;0,-1628775;68580,-1707515;40640,-1743075;20320,-1782445;6985,-1823720;635,-1866900;1905,-1910080;10160,-1951990;26035,-1992630;48895,-2030730;78740,-2065020;115570,-2094865;157480,-2116455;202565,-2129790;249555,-2134235;2708910,-2134235;2753360,-2130425;2795905,-2118995;2834005,-2099945;2868930,-2075180;2898775,-2044700;2923540,-2009140;2941955,-1969770;2953385,-1926590;2957195,-1880870;2953385,-1835785;2941320,-1792605;2922905,-1753235;2898140,-1717675;2868295,-1687195;2833370,-1662430;2794635,-1643380;2752090,-1631950;2707640,-1627505" o:connectangles="0,0,0,0,0,0,0,0,0,0,0,0,0,0,0,0,0,0,0,0,0,0,0,0,0,0,0,0,0,0,0,0,0,0,0,0,0,0,0,0"/>
                  <o:lock v:ext="edit" aspectratio="t" verticies="t" text="t" shapetype="t"/>
                </v:shape>
                <v:shape id="Picture 34" o:spid="_x0000_s1028" type="#_x0000_t75" alt="Drawing of a young roman boy" style="position:absolute;left:43307;width:15640;height:18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">
                  <v:imagedata r:id="rId16" o:title="Drawing of a young roman boy"/>
                </v:shape>
                <v:shape id="Picture 33" o:spid="_x0000_s1029" type="#_x0000_t75" alt="Drawing of a dog. " style="position:absolute;top:889;width:11823;height:17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">
                  <v:imagedata r:id="rId21" o:title="Drawing of a dog"/>
                </v:shape>
                <v:shape id="Freeform 30" o:spid="_x0000_s1030" alt="speech bubble. Text: latrat" style="position:absolute;left:24130;top:6223;width:19037;height:16979;visibility:visible;mso-wrap-style:square;v-text-anchor:top" coordsize="2998,2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" path="m1043,2673r-78,l888,2666r-78,-13l733,2634r-76,-23l585,2583r-72,-29l442,2522r-70,-32l281,2436r-78,-70l152,2302r-37,-74l94,2168,77,2107,64,2045r-9,-63l24,1740,14,1660,5,1579,,1476r,-51l3,1373r5,-87l20,1113r5,-86l31,966,41,905,54,846,71,787,90,726,130,604r20,-61l184,455r44,-83l264,320r43,-45l356,237r54,-31l480,176r72,-28l624,124r73,-22l771,84,842,67,914,52,986,39r72,-11l1131,19r73,-8l1384,3,1445,r76,l1596,3r76,5l1746,18r74,13l1894,50r40,9l1975,65r40,4l2054,74r72,12l2268,110r72,10l2390,126r50,4l2540,139r86,8l2713,154r86,5l2886,162r19,l2986,189r11,19l2993,229r-20,21l2913,301r-53,59l2817,425r-33,72l2756,564r-23,70l2713,711r-77,308l2617,1096r-20,77l2575,1251r-24,78l2524,1405r-30,76l2462,1555r-36,73l2401,1677r-50,97l2287,1890r-43,63l2195,2013r-54,55l2084,2120r-58,52l1968,2223r-59,50l1850,2322r-61,48l1727,2416r-63,46l1593,2507r-74,40l1442,2582r-78,30l1283,2636r-82,19l1122,2667r-79,6xe" stroked="f">
                  <v:path o:connecttype="custom" o:connectlocs="612775,90805;514350,78105;417195,51435;325755,15240;236220,-25400;128905,-104140;73025,-191770;48895,-268605;34925,-347980;8890,-552450;0,-669290;1905,-734695;12700,-899795;19685,-993140;34290,-1069340;57150,-1145540;95250,-1261745;144780,-1370330;194945,-1431925;260350,-1475740;350520,-1512570;442595,-1541780;534670,-1564005;626110,-1581785;718185,-1594485;878840,-1604645;965835,-1606550;1061720,-1601470;1155700,-1586865;1228090,-1569085;1279525,-1562735;1350010,-1551940;1485900,-1530350;1549400,-1524000;1667510,-1513205;1777365,-1505585;1844675,-1503680;1903095,-1474470;1887855,-1447800;1816100,-1377950;1767840,-1290955;1735455,-1203960;1673860,-959485;1649095,-861695;1619885,-762635;1583690,-666115;1540510,-572770;1492885,-480060;1424940,-366395;1359535,-293370;1286510,-227330;1212215,-163195;1136015,-101600;1056640,-43180;964565,10795;866140,52070;762635,79375;662305,90805" o:connectangles="0,0,0,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04306DA1" w14:textId="5D94CAFB" w:rsidR="00EE3529" w:rsidRDefault="005A2D4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55FECC" wp14:editId="7AAC4053">
                <wp:simplePos x="0" y="0"/>
                <wp:positionH relativeFrom="column">
                  <wp:posOffset>1757680</wp:posOffset>
                </wp:positionH>
                <wp:positionV relativeFrom="paragraph">
                  <wp:posOffset>86995</wp:posOffset>
                </wp:positionV>
                <wp:extent cx="2969260" cy="514985"/>
                <wp:effectExtent l="0" t="0" r="2540" b="5715"/>
                <wp:wrapNone/>
                <wp:docPr id="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260" cy="514985"/>
                        </a:xfrm>
                        <a:custGeom>
                          <a:avLst/>
                          <a:gdLst>
                            <a:gd name="T0" fmla="+- 0 3103 3101"/>
                            <a:gd name="T1" fmla="*/ T0 w 4676"/>
                            <a:gd name="T2" fmla="+- 0 -2560 -3371"/>
                            <a:gd name="T3" fmla="*/ -2560 h 811"/>
                            <a:gd name="T4" fmla="+- 0 3101 3101"/>
                            <a:gd name="T5" fmla="*/ T4 w 4676"/>
                            <a:gd name="T6" fmla="+- 0 -2569 -3371"/>
                            <a:gd name="T7" fmla="*/ -2569 h 811"/>
                            <a:gd name="T8" fmla="+- 0 3207 3101"/>
                            <a:gd name="T9" fmla="*/ T8 w 4676"/>
                            <a:gd name="T10" fmla="+- 0 -2690 -3371"/>
                            <a:gd name="T11" fmla="*/ -2690 h 811"/>
                            <a:gd name="T12" fmla="+- 0 3128 3101"/>
                            <a:gd name="T13" fmla="*/ T12 w 4676"/>
                            <a:gd name="T14" fmla="+- 0 -2823 -3371"/>
                            <a:gd name="T15" fmla="*/ -2823 h 811"/>
                            <a:gd name="T16" fmla="+- 0 3103 3101"/>
                            <a:gd name="T17" fmla="*/ T16 w 4676"/>
                            <a:gd name="T18" fmla="+- 0 -2976 -3371"/>
                            <a:gd name="T19" fmla="*/ -2976 h 811"/>
                            <a:gd name="T20" fmla="+- 0 3136 3101"/>
                            <a:gd name="T21" fmla="*/ T20 w 4676"/>
                            <a:gd name="T22" fmla="+- 0 -3129 -3371"/>
                            <a:gd name="T23" fmla="*/ -3129 h 811"/>
                            <a:gd name="T24" fmla="+- 0 3226 3101"/>
                            <a:gd name="T25" fmla="*/ T24 w 4676"/>
                            <a:gd name="T26" fmla="+- 0 -3259 -3371"/>
                            <a:gd name="T27" fmla="*/ -3259 h 811"/>
                            <a:gd name="T28" fmla="+- 0 3354 3101"/>
                            <a:gd name="T29" fmla="*/ T28 w 4676"/>
                            <a:gd name="T30" fmla="+- 0 -3342 -3371"/>
                            <a:gd name="T31" fmla="*/ -3342 h 811"/>
                            <a:gd name="T32" fmla="+- 0 3503 3101"/>
                            <a:gd name="T33" fmla="*/ T32 w 4676"/>
                            <a:gd name="T34" fmla="+- 0 -3371 -3371"/>
                            <a:gd name="T35" fmla="*/ -3371 h 811"/>
                            <a:gd name="T36" fmla="+- 0 7448 3101"/>
                            <a:gd name="T37" fmla="*/ T36 w 4676"/>
                            <a:gd name="T38" fmla="+- 0 -3365 -3371"/>
                            <a:gd name="T39" fmla="*/ -3365 h 811"/>
                            <a:gd name="T40" fmla="+- 0 3503 3101"/>
                            <a:gd name="T41" fmla="*/ T40 w 4676"/>
                            <a:gd name="T42" fmla="+- 0 -3352 -3371"/>
                            <a:gd name="T43" fmla="*/ -3352 h 811"/>
                            <a:gd name="T44" fmla="+- 0 3361 3101"/>
                            <a:gd name="T45" fmla="*/ T44 w 4676"/>
                            <a:gd name="T46" fmla="+- 0 -3324 -3371"/>
                            <a:gd name="T47" fmla="*/ -3324 h 811"/>
                            <a:gd name="T48" fmla="+- 0 3239 3101"/>
                            <a:gd name="T49" fmla="*/ T48 w 4676"/>
                            <a:gd name="T50" fmla="+- 0 -3246 -3371"/>
                            <a:gd name="T51" fmla="*/ -3246 h 811"/>
                            <a:gd name="T52" fmla="+- 0 3153 3101"/>
                            <a:gd name="T53" fmla="*/ T52 w 4676"/>
                            <a:gd name="T54" fmla="+- 0 -3122 -3371"/>
                            <a:gd name="T55" fmla="*/ -3122 h 811"/>
                            <a:gd name="T56" fmla="+- 0 3120 3101"/>
                            <a:gd name="T57" fmla="*/ T56 w 4676"/>
                            <a:gd name="T58" fmla="+- 0 -2974 -3371"/>
                            <a:gd name="T59" fmla="*/ -2974 h 811"/>
                            <a:gd name="T60" fmla="+- 0 3146 3101"/>
                            <a:gd name="T61" fmla="*/ T60 w 4676"/>
                            <a:gd name="T62" fmla="+- 0 -2824 -3371"/>
                            <a:gd name="T63" fmla="*/ -2824 h 811"/>
                            <a:gd name="T64" fmla="+- 0 3226 3101"/>
                            <a:gd name="T65" fmla="*/ T64 w 4676"/>
                            <a:gd name="T66" fmla="+- 0 -2696 -3371"/>
                            <a:gd name="T67" fmla="*/ -2696 h 811"/>
                            <a:gd name="T68" fmla="+- 0 3230 3101"/>
                            <a:gd name="T69" fmla="*/ T68 w 4676"/>
                            <a:gd name="T70" fmla="+- 0 -2687 -3371"/>
                            <a:gd name="T71" fmla="*/ -2687 h 811"/>
                            <a:gd name="T72" fmla="+- 0 3137 3101"/>
                            <a:gd name="T73" fmla="*/ T72 w 4676"/>
                            <a:gd name="T74" fmla="+- 0 -2579 -3371"/>
                            <a:gd name="T75" fmla="*/ -2579 h 811"/>
                            <a:gd name="T76" fmla="+- 0 3137 3101"/>
                            <a:gd name="T77" fmla="*/ T76 w 4676"/>
                            <a:gd name="T78" fmla="+- 0 -2560 -3371"/>
                            <a:gd name="T79" fmla="*/ -2560 h 811"/>
                            <a:gd name="T80" fmla="+- 0 7376 3101"/>
                            <a:gd name="T81" fmla="*/ T80 w 4676"/>
                            <a:gd name="T82" fmla="+- 0 -2573 -3371"/>
                            <a:gd name="T83" fmla="*/ -2573 h 811"/>
                            <a:gd name="T84" fmla="+- 0 7525 3101"/>
                            <a:gd name="T85" fmla="*/ T84 w 4676"/>
                            <a:gd name="T86" fmla="+- 0 -2603 -3371"/>
                            <a:gd name="T87" fmla="*/ -2603 h 811"/>
                            <a:gd name="T88" fmla="+- 0 7647 3101"/>
                            <a:gd name="T89" fmla="*/ T88 w 4676"/>
                            <a:gd name="T90" fmla="+- 0 -2687 -3371"/>
                            <a:gd name="T91" fmla="*/ -2687 h 811"/>
                            <a:gd name="T92" fmla="+- 0 7729 3101"/>
                            <a:gd name="T93" fmla="*/ T92 w 4676"/>
                            <a:gd name="T94" fmla="+- 0 -2810 -3371"/>
                            <a:gd name="T95" fmla="*/ -2810 h 811"/>
                            <a:gd name="T96" fmla="+- 0 7759 3101"/>
                            <a:gd name="T97" fmla="*/ T96 w 4676"/>
                            <a:gd name="T98" fmla="+- 0 -2962 -3371"/>
                            <a:gd name="T99" fmla="*/ -2962 h 811"/>
                            <a:gd name="T100" fmla="+- 0 7728 3101"/>
                            <a:gd name="T101" fmla="*/ T100 w 4676"/>
                            <a:gd name="T102" fmla="+- 0 -3114 -3371"/>
                            <a:gd name="T103" fmla="*/ -3114 h 811"/>
                            <a:gd name="T104" fmla="+- 0 7646 3101"/>
                            <a:gd name="T105" fmla="*/ T104 w 4676"/>
                            <a:gd name="T106" fmla="+- 0 -3238 -3371"/>
                            <a:gd name="T107" fmla="*/ -3238 h 811"/>
                            <a:gd name="T108" fmla="+- 0 7524 3101"/>
                            <a:gd name="T109" fmla="*/ T108 w 4676"/>
                            <a:gd name="T110" fmla="+- 0 -3321 -3371"/>
                            <a:gd name="T111" fmla="*/ -3321 h 811"/>
                            <a:gd name="T112" fmla="+- 0 7376 3101"/>
                            <a:gd name="T113" fmla="*/ T112 w 4676"/>
                            <a:gd name="T114" fmla="+- 0 -3352 -3371"/>
                            <a:gd name="T115" fmla="*/ -3352 h 811"/>
                            <a:gd name="T116" fmla="+- 0 7515 3101"/>
                            <a:gd name="T117" fmla="*/ T116 w 4676"/>
                            <a:gd name="T118" fmla="+- 0 -3346 -3371"/>
                            <a:gd name="T119" fmla="*/ -3346 h 811"/>
                            <a:gd name="T120" fmla="+- 0 7634 3101"/>
                            <a:gd name="T121" fmla="*/ T120 w 4676"/>
                            <a:gd name="T122" fmla="+- 0 -3275 -3371"/>
                            <a:gd name="T123" fmla="*/ -3275 h 811"/>
                            <a:gd name="T124" fmla="+- 0 7722 3101"/>
                            <a:gd name="T125" fmla="*/ T124 w 4676"/>
                            <a:gd name="T126" fmla="+- 0 -3169 -3371"/>
                            <a:gd name="T127" fmla="*/ -3169 h 811"/>
                            <a:gd name="T128" fmla="+- 0 7770 3101"/>
                            <a:gd name="T129" fmla="*/ T128 w 4676"/>
                            <a:gd name="T130" fmla="+- 0 -3037 -3371"/>
                            <a:gd name="T131" fmla="*/ -3037 h 811"/>
                            <a:gd name="T132" fmla="+- 0 7770 3101"/>
                            <a:gd name="T133" fmla="*/ T132 w 4676"/>
                            <a:gd name="T134" fmla="+- 0 -2891 -3371"/>
                            <a:gd name="T135" fmla="*/ -2891 h 811"/>
                            <a:gd name="T136" fmla="+- 0 7722 3101"/>
                            <a:gd name="T137" fmla="*/ T136 w 4676"/>
                            <a:gd name="T138" fmla="+- 0 -2758 -3371"/>
                            <a:gd name="T139" fmla="*/ -2758 h 811"/>
                            <a:gd name="T140" fmla="+- 0 7633 3101"/>
                            <a:gd name="T141" fmla="*/ T140 w 4676"/>
                            <a:gd name="T142" fmla="+- 0 -2652 -3371"/>
                            <a:gd name="T143" fmla="*/ -2652 h 811"/>
                            <a:gd name="T144" fmla="+- 0 7514 3101"/>
                            <a:gd name="T145" fmla="*/ T144 w 4676"/>
                            <a:gd name="T146" fmla="+- 0 -2581 -3371"/>
                            <a:gd name="T147" fmla="*/ -2581 h 811"/>
                            <a:gd name="T148" fmla="+- 0 3236 3101"/>
                            <a:gd name="T149" fmla="*/ T148 w 4676"/>
                            <a:gd name="T150" fmla="+- 0 -2579 -3371"/>
                            <a:gd name="T151" fmla="*/ -2579 h 811"/>
                            <a:gd name="T152" fmla="+- 0 3332 3101"/>
                            <a:gd name="T153" fmla="*/ T152 w 4676"/>
                            <a:gd name="T154" fmla="+- 0 -2615 -3371"/>
                            <a:gd name="T155" fmla="*/ -2615 h 811"/>
                            <a:gd name="T156" fmla="+- 0 3336 3101"/>
                            <a:gd name="T157" fmla="*/ T156 w 4676"/>
                            <a:gd name="T158" fmla="+- 0 -2613 -3371"/>
                            <a:gd name="T159" fmla="*/ -2613 h 811"/>
                            <a:gd name="T160" fmla="+- 0 3377 3101"/>
                            <a:gd name="T161" fmla="*/ T160 w 4676"/>
                            <a:gd name="T162" fmla="+- 0 -2596 -3371"/>
                            <a:gd name="T163" fmla="*/ -2596 h 811"/>
                            <a:gd name="T164" fmla="+- 0 3236 3101"/>
                            <a:gd name="T165" fmla="*/ T164 w 4676"/>
                            <a:gd name="T166" fmla="+- 0 -2579 -3371"/>
                            <a:gd name="T167" fmla="*/ -2579 h 811"/>
                            <a:gd name="T168" fmla="+- 0 3445 3101"/>
                            <a:gd name="T169" fmla="*/ T168 w 4676"/>
                            <a:gd name="T170" fmla="+- 0 -2560 -3371"/>
                            <a:gd name="T171" fmla="*/ -2560 h 811"/>
                            <a:gd name="T172" fmla="+- 0 3372 3101"/>
                            <a:gd name="T173" fmla="*/ T172 w 4676"/>
                            <a:gd name="T174" fmla="+- 0 -2578 -3371"/>
                            <a:gd name="T175" fmla="*/ -2578 h 811"/>
                            <a:gd name="T176" fmla="+- 0 3377 3101"/>
                            <a:gd name="T177" fmla="*/ T176 w 4676"/>
                            <a:gd name="T178" fmla="+- 0 -2596 -3371"/>
                            <a:gd name="T179" fmla="*/ -2596 h 811"/>
                            <a:gd name="T180" fmla="+- 0 3460 3101"/>
                            <a:gd name="T181" fmla="*/ T180 w 4676"/>
                            <a:gd name="T182" fmla="+- 0 -2576 -3371"/>
                            <a:gd name="T183" fmla="*/ -2576 h 811"/>
                            <a:gd name="T184" fmla="+- 0 7485 3101"/>
                            <a:gd name="T185" fmla="*/ T184 w 4676"/>
                            <a:gd name="T186" fmla="+- 0 -2573 -3371"/>
                            <a:gd name="T187" fmla="*/ -2573 h 811"/>
                            <a:gd name="T188" fmla="+- 0 7428 3101"/>
                            <a:gd name="T189" fmla="*/ T188 w 4676"/>
                            <a:gd name="T190" fmla="+- 0 -2560 -3371"/>
                            <a:gd name="T191" fmla="*/ -2560 h 8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76" h="811">
                              <a:moveTo>
                                <a:pt x="36" y="811"/>
                              </a:moveTo>
                              <a:lnTo>
                                <a:pt x="2" y="811"/>
                              </a:lnTo>
                              <a:lnTo>
                                <a:pt x="0" y="806"/>
                              </a:lnTo>
                              <a:lnTo>
                                <a:pt x="0" y="802"/>
                              </a:lnTo>
                              <a:lnTo>
                                <a:pt x="3" y="798"/>
                              </a:lnTo>
                              <a:lnTo>
                                <a:pt x="106" y="681"/>
                              </a:lnTo>
                              <a:lnTo>
                                <a:pt x="60" y="617"/>
                              </a:lnTo>
                              <a:lnTo>
                                <a:pt x="27" y="548"/>
                              </a:lnTo>
                              <a:lnTo>
                                <a:pt x="7" y="473"/>
                              </a:lnTo>
                              <a:lnTo>
                                <a:pt x="2" y="395"/>
                              </a:lnTo>
                              <a:lnTo>
                                <a:pt x="11" y="317"/>
                              </a:lnTo>
                              <a:lnTo>
                                <a:pt x="35" y="242"/>
                              </a:lnTo>
                              <a:lnTo>
                                <a:pt x="73" y="173"/>
                              </a:lnTo>
                              <a:lnTo>
                                <a:pt x="125" y="112"/>
                              </a:lnTo>
                              <a:lnTo>
                                <a:pt x="186" y="64"/>
                              </a:lnTo>
                              <a:lnTo>
                                <a:pt x="253" y="29"/>
                              </a:lnTo>
                              <a:lnTo>
                                <a:pt x="326" y="7"/>
                              </a:lnTo>
                              <a:lnTo>
                                <a:pt x="402" y="0"/>
                              </a:lnTo>
                              <a:lnTo>
                                <a:pt x="4275" y="0"/>
                              </a:lnTo>
                              <a:lnTo>
                                <a:pt x="4347" y="6"/>
                              </a:lnTo>
                              <a:lnTo>
                                <a:pt x="4392" y="19"/>
                              </a:lnTo>
                              <a:lnTo>
                                <a:pt x="402" y="19"/>
                              </a:lnTo>
                              <a:lnTo>
                                <a:pt x="330" y="26"/>
                              </a:lnTo>
                              <a:lnTo>
                                <a:pt x="260" y="47"/>
                              </a:lnTo>
                              <a:lnTo>
                                <a:pt x="196" y="80"/>
                              </a:lnTo>
                              <a:lnTo>
                                <a:pt x="138" y="125"/>
                              </a:lnTo>
                              <a:lnTo>
                                <a:pt x="89" y="183"/>
                              </a:lnTo>
                              <a:lnTo>
                                <a:pt x="52" y="249"/>
                              </a:lnTo>
                              <a:lnTo>
                                <a:pt x="29" y="321"/>
                              </a:lnTo>
                              <a:lnTo>
                                <a:pt x="19" y="397"/>
                              </a:lnTo>
                              <a:lnTo>
                                <a:pt x="25" y="474"/>
                              </a:lnTo>
                              <a:lnTo>
                                <a:pt x="45" y="547"/>
                              </a:lnTo>
                              <a:lnTo>
                                <a:pt x="78" y="614"/>
                              </a:lnTo>
                              <a:lnTo>
                                <a:pt x="125" y="675"/>
                              </a:lnTo>
                              <a:lnTo>
                                <a:pt x="129" y="679"/>
                              </a:lnTo>
                              <a:lnTo>
                                <a:pt x="129" y="684"/>
                              </a:lnTo>
                              <a:lnTo>
                                <a:pt x="125" y="688"/>
                              </a:lnTo>
                              <a:lnTo>
                                <a:pt x="36" y="792"/>
                              </a:lnTo>
                              <a:lnTo>
                                <a:pt x="135" y="792"/>
                              </a:lnTo>
                              <a:lnTo>
                                <a:pt x="36" y="811"/>
                              </a:lnTo>
                              <a:close/>
                              <a:moveTo>
                                <a:pt x="4384" y="798"/>
                              </a:moveTo>
                              <a:lnTo>
                                <a:pt x="4275" y="798"/>
                              </a:lnTo>
                              <a:lnTo>
                                <a:pt x="4352" y="790"/>
                              </a:lnTo>
                              <a:lnTo>
                                <a:pt x="4424" y="768"/>
                              </a:lnTo>
                              <a:lnTo>
                                <a:pt x="4489" y="732"/>
                              </a:lnTo>
                              <a:lnTo>
                                <a:pt x="4546" y="684"/>
                              </a:lnTo>
                              <a:lnTo>
                                <a:pt x="4593" y="627"/>
                              </a:lnTo>
                              <a:lnTo>
                                <a:pt x="4628" y="561"/>
                              </a:lnTo>
                              <a:lnTo>
                                <a:pt x="4651" y="487"/>
                              </a:lnTo>
                              <a:lnTo>
                                <a:pt x="4658" y="409"/>
                              </a:lnTo>
                              <a:lnTo>
                                <a:pt x="4650" y="330"/>
                              </a:lnTo>
                              <a:lnTo>
                                <a:pt x="4627" y="257"/>
                              </a:lnTo>
                              <a:lnTo>
                                <a:pt x="4592" y="191"/>
                              </a:lnTo>
                              <a:lnTo>
                                <a:pt x="4545" y="133"/>
                              </a:lnTo>
                              <a:lnTo>
                                <a:pt x="4488" y="85"/>
                              </a:lnTo>
                              <a:lnTo>
                                <a:pt x="4423" y="50"/>
                              </a:lnTo>
                              <a:lnTo>
                                <a:pt x="4352" y="27"/>
                              </a:lnTo>
                              <a:lnTo>
                                <a:pt x="4275" y="19"/>
                              </a:lnTo>
                              <a:lnTo>
                                <a:pt x="4392" y="19"/>
                              </a:lnTo>
                              <a:lnTo>
                                <a:pt x="4414" y="25"/>
                              </a:lnTo>
                              <a:lnTo>
                                <a:pt x="4477" y="56"/>
                              </a:lnTo>
                              <a:lnTo>
                                <a:pt x="4533" y="96"/>
                              </a:lnTo>
                              <a:lnTo>
                                <a:pt x="4581" y="145"/>
                              </a:lnTo>
                              <a:lnTo>
                                <a:pt x="4621" y="202"/>
                              </a:lnTo>
                              <a:lnTo>
                                <a:pt x="4650" y="265"/>
                              </a:lnTo>
                              <a:lnTo>
                                <a:pt x="4669" y="334"/>
                              </a:lnTo>
                              <a:lnTo>
                                <a:pt x="4676" y="407"/>
                              </a:lnTo>
                              <a:lnTo>
                                <a:pt x="4669" y="480"/>
                              </a:lnTo>
                              <a:lnTo>
                                <a:pt x="4650" y="549"/>
                              </a:lnTo>
                              <a:lnTo>
                                <a:pt x="4621" y="613"/>
                              </a:lnTo>
                              <a:lnTo>
                                <a:pt x="4581" y="670"/>
                              </a:lnTo>
                              <a:lnTo>
                                <a:pt x="4532" y="719"/>
                              </a:lnTo>
                              <a:lnTo>
                                <a:pt x="4476" y="760"/>
                              </a:lnTo>
                              <a:lnTo>
                                <a:pt x="4413" y="790"/>
                              </a:lnTo>
                              <a:lnTo>
                                <a:pt x="4384" y="798"/>
                              </a:lnTo>
                              <a:close/>
                              <a:moveTo>
                                <a:pt x="135" y="792"/>
                              </a:moveTo>
                              <a:lnTo>
                                <a:pt x="36" y="792"/>
                              </a:lnTo>
                              <a:lnTo>
                                <a:pt x="231" y="756"/>
                              </a:lnTo>
                              <a:lnTo>
                                <a:pt x="235" y="756"/>
                              </a:lnTo>
                              <a:lnTo>
                                <a:pt x="235" y="758"/>
                              </a:lnTo>
                              <a:lnTo>
                                <a:pt x="275" y="775"/>
                              </a:lnTo>
                              <a:lnTo>
                                <a:pt x="276" y="775"/>
                              </a:lnTo>
                              <a:lnTo>
                                <a:pt x="229" y="775"/>
                              </a:lnTo>
                              <a:lnTo>
                                <a:pt x="135" y="792"/>
                              </a:lnTo>
                              <a:close/>
                              <a:moveTo>
                                <a:pt x="4327" y="811"/>
                              </a:moveTo>
                              <a:lnTo>
                                <a:pt x="344" y="811"/>
                              </a:lnTo>
                              <a:lnTo>
                                <a:pt x="314" y="805"/>
                              </a:lnTo>
                              <a:lnTo>
                                <a:pt x="271" y="793"/>
                              </a:lnTo>
                              <a:lnTo>
                                <a:pt x="229" y="775"/>
                              </a:lnTo>
                              <a:lnTo>
                                <a:pt x="276" y="775"/>
                              </a:lnTo>
                              <a:lnTo>
                                <a:pt x="317" y="787"/>
                              </a:lnTo>
                              <a:lnTo>
                                <a:pt x="359" y="795"/>
                              </a:lnTo>
                              <a:lnTo>
                                <a:pt x="402" y="798"/>
                              </a:lnTo>
                              <a:lnTo>
                                <a:pt x="4384" y="798"/>
                              </a:lnTo>
                              <a:lnTo>
                                <a:pt x="4345" y="809"/>
                              </a:lnTo>
                              <a:lnTo>
                                <a:pt x="4327" y="8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B036" id="AutoShape 31" o:spid="_x0000_s1026" style="position:absolute;margin-left:138.4pt;margin-top:6.85pt;width:233.8pt;height:40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76,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" path="m36,811r-34,l,806r,-4l3,798,106,681,60,617,27,548,7,473,2,395r9,-78l35,242,73,173r52,-61l186,64,253,29,326,7,402,,4275,r72,6l4392,19,402,19r-72,7l260,47,196,80r-58,45l89,183,52,249,29,321,19,397r6,77l45,547r33,67l125,675r4,4l129,684r-4,4l36,792r99,l36,811xm4384,798r-109,l4352,790r72,-22l4489,732r57,-48l4593,627r35,-66l4651,487r7,-78l4650,330r-23,-73l4592,191r-47,-58l4488,85,4423,50,4352,27r-77,-8l4392,19r22,6l4477,56r56,40l4581,145r40,57l4650,265r19,69l4676,407r-7,73l4650,549r-29,64l4581,670r-49,49l4476,760r-63,30l4384,798xm135,792r-99,l231,756r4,l235,758r40,17l276,775r-47,l135,792xm4327,811r-3983,l314,805,271,793,229,775r47,l317,787r42,8l402,798r3982,l4345,809r-18,2xe" fillcolor="#484ea2" stroked="f">
                <v:path arrowok="t" o:connecttype="custom" o:connectlocs="1270,-1625600;0,-1631315;67310,-1708150;17145,-1792605;1270,-1889760;22225,-1986915;79375,-2069465;160655,-2122170;255270,-2140585;2760345,-2136775;255270,-2128520;165100,-2110740;87630,-2061210;33020,-1982470;12065,-1888490;28575,-1793240;79375,-1711960;81915,-1706245;22860,-1637665;22860,-1625600;2714625,-1633855;2809240,-1652905;2886710,-1706245;2938780,-1784350;2957830,-1880870;2938145,-1977390;2886075,-2056130;2808605,-2108835;2714625,-2128520;2802890,-2124710;2878455,-2079625;2934335,-2012315;2964815,-1928495;2964815,-1835785;2934335,-1751330;2877820,-1684020;2802255,-1638935;85725,-1637665;146685,-1660525;149225,-1659255;175260,-1648460;85725,-1637665;218440,-1625600;172085,-1637030;175260,-1648460;227965,-1635760;2783840,-1633855;2747645,-1625600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3B0C07" wp14:editId="17005C00">
                <wp:simplePos x="0" y="0"/>
                <wp:positionH relativeFrom="column">
                  <wp:posOffset>2499360</wp:posOffset>
                </wp:positionH>
                <wp:positionV relativeFrom="paragraph">
                  <wp:posOffset>145415</wp:posOffset>
                </wp:positionV>
                <wp:extent cx="1487170" cy="381000"/>
                <wp:effectExtent l="0" t="0" r="11430" b="0"/>
                <wp:wrapNone/>
                <wp:docPr id="5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7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D8AEE" w14:textId="77777777" w:rsidR="00EE3529" w:rsidRDefault="00A050D6">
                            <w:pPr>
                              <w:spacing w:before="5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Woof,</w:t>
                            </w:r>
                            <w:r>
                              <w:rPr>
                                <w:spacing w:val="5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>woof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0C07" id="Text Box 28" o:spid="_x0000_s1048" type="#_x0000_t202" style="position:absolute;margin-left:196.8pt;margin-top:11.45pt;width:117.1pt;height:30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" filled="f" stroked="f">
                <v:path arrowok="t"/>
                <v:textbox inset="0,0,0,0">
                  <w:txbxContent>
                    <w:p w14:paraId="294D8AEE" w14:textId="77777777" w:rsidR="00EE3529" w:rsidRDefault="00A050D6">
                      <w:pPr>
                        <w:spacing w:before="51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Woof,</w:t>
                      </w:r>
                      <w:r>
                        <w:rPr>
                          <w:spacing w:val="51"/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>woof!</w:t>
                      </w:r>
                    </w:p>
                  </w:txbxContent>
                </v:textbox>
              </v:shape>
            </w:pict>
          </mc:Fallback>
        </mc:AlternateContent>
      </w:r>
    </w:p>
    <w:p w14:paraId="50EA7B59" w14:textId="77777777" w:rsidR="00EE3529" w:rsidRDefault="00EE3529">
      <w:pPr>
        <w:pStyle w:val="BodyText"/>
        <w:rPr>
          <w:sz w:val="20"/>
        </w:rPr>
      </w:pPr>
    </w:p>
    <w:p w14:paraId="4E8AF892" w14:textId="3FFF8913" w:rsidR="00EE3529" w:rsidRDefault="00EE3529">
      <w:pPr>
        <w:pStyle w:val="BodyText"/>
        <w:rPr>
          <w:sz w:val="20"/>
        </w:rPr>
      </w:pPr>
    </w:p>
    <w:p w14:paraId="446EE0D1" w14:textId="51AAC604" w:rsidR="00EE3529" w:rsidRDefault="005A2D4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FE73A4" wp14:editId="7487FB0C">
                <wp:simplePos x="0" y="0"/>
                <wp:positionH relativeFrom="column">
                  <wp:posOffset>2944495</wp:posOffset>
                </wp:positionH>
                <wp:positionV relativeFrom="paragraph">
                  <wp:posOffset>147320</wp:posOffset>
                </wp:positionV>
                <wp:extent cx="1920240" cy="1701800"/>
                <wp:effectExtent l="0" t="0" r="0" b="0"/>
                <wp:wrapNone/>
                <wp:docPr id="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240" cy="1701800"/>
                        </a:xfrm>
                        <a:custGeom>
                          <a:avLst/>
                          <a:gdLst>
                            <a:gd name="T0" fmla="+- 0 6111 4969"/>
                            <a:gd name="T1" fmla="*/ T0 w 3024"/>
                            <a:gd name="T2" fmla="+- 0 -2543 -2543"/>
                            <a:gd name="T3" fmla="*/ -2543 h 2680"/>
                            <a:gd name="T4" fmla="+- 0 5637 4969"/>
                            <a:gd name="T5" fmla="*/ T4 w 3024"/>
                            <a:gd name="T6" fmla="+- 0 77 -2543"/>
                            <a:gd name="T7" fmla="*/ 77 h 2680"/>
                            <a:gd name="T8" fmla="+- 0 5303 4969"/>
                            <a:gd name="T9" fmla="*/ T8 w 3024"/>
                            <a:gd name="T10" fmla="+- 0 -63 -2543"/>
                            <a:gd name="T11" fmla="*/ -63 h 2680"/>
                            <a:gd name="T12" fmla="+- 0 5123 4969"/>
                            <a:gd name="T13" fmla="*/ T12 w 3024"/>
                            <a:gd name="T14" fmla="+- 0 -243 -2543"/>
                            <a:gd name="T15" fmla="*/ -243 h 2680"/>
                            <a:gd name="T16" fmla="+- 0 5035 4969"/>
                            <a:gd name="T17" fmla="*/ T16 w 3024"/>
                            <a:gd name="T18" fmla="+- 0 -503 -2543"/>
                            <a:gd name="T19" fmla="*/ -503 h 2680"/>
                            <a:gd name="T20" fmla="+- 0 4983 4969"/>
                            <a:gd name="T21" fmla="*/ T20 w 3024"/>
                            <a:gd name="T22" fmla="+- 0 -883 -2543"/>
                            <a:gd name="T23" fmla="*/ -883 h 2680"/>
                            <a:gd name="T24" fmla="+- 0 4971 4969"/>
                            <a:gd name="T25" fmla="*/ T24 w 3024"/>
                            <a:gd name="T26" fmla="+- 0 -1163 -2543"/>
                            <a:gd name="T27" fmla="*/ -1163 h 2680"/>
                            <a:gd name="T28" fmla="+- 0 4986 4969"/>
                            <a:gd name="T29" fmla="*/ T28 w 3024"/>
                            <a:gd name="T30" fmla="+- 0 -1403 -2543"/>
                            <a:gd name="T31" fmla="*/ -1403 h 2680"/>
                            <a:gd name="T32" fmla="+- 0 5022 4969"/>
                            <a:gd name="T33" fmla="*/ T32 w 3024"/>
                            <a:gd name="T34" fmla="+- 0 -1703 -2543"/>
                            <a:gd name="T35" fmla="*/ -1703 h 2680"/>
                            <a:gd name="T36" fmla="+- 0 5119 4969"/>
                            <a:gd name="T37" fmla="*/ T36 w 3024"/>
                            <a:gd name="T38" fmla="+- 0 -2003 -2543"/>
                            <a:gd name="T39" fmla="*/ -2003 h 2680"/>
                            <a:gd name="T40" fmla="+- 0 5235 4969"/>
                            <a:gd name="T41" fmla="*/ T40 w 3024"/>
                            <a:gd name="T42" fmla="+- 0 -2223 -2543"/>
                            <a:gd name="T43" fmla="*/ -2223 h 2680"/>
                            <a:gd name="T44" fmla="+- 0 5749 4969"/>
                            <a:gd name="T45" fmla="*/ T44 w 3024"/>
                            <a:gd name="T46" fmla="+- 0 -2463 -2543"/>
                            <a:gd name="T47" fmla="*/ -2463 h 2680"/>
                            <a:gd name="T48" fmla="+- 0 5757 4969"/>
                            <a:gd name="T49" fmla="*/ T48 w 3024"/>
                            <a:gd name="T50" fmla="+- 0 -2443 -2543"/>
                            <a:gd name="T51" fmla="*/ -2443 h 2680"/>
                            <a:gd name="T52" fmla="+- 0 5298 4969"/>
                            <a:gd name="T53" fmla="*/ T52 w 3024"/>
                            <a:gd name="T54" fmla="+- 0 -2263 -2543"/>
                            <a:gd name="T55" fmla="*/ -2263 h 2680"/>
                            <a:gd name="T56" fmla="+- 0 5161 4969"/>
                            <a:gd name="T57" fmla="*/ T56 w 3024"/>
                            <a:gd name="T58" fmla="+- 0 -2043 -2543"/>
                            <a:gd name="T59" fmla="*/ -2043 h 2680"/>
                            <a:gd name="T60" fmla="+- 0 5084 4969"/>
                            <a:gd name="T61" fmla="*/ T60 w 3024"/>
                            <a:gd name="T62" fmla="+- 0 -1803 -2543"/>
                            <a:gd name="T63" fmla="*/ -1803 h 2680"/>
                            <a:gd name="T64" fmla="+- 0 5022 4969"/>
                            <a:gd name="T65" fmla="*/ T64 w 3024"/>
                            <a:gd name="T66" fmla="+- 0 -1523 -2543"/>
                            <a:gd name="T67" fmla="*/ -1523 h 2680"/>
                            <a:gd name="T68" fmla="+- 0 5006 4969"/>
                            <a:gd name="T69" fmla="*/ T68 w 3024"/>
                            <a:gd name="T70" fmla="+- 0 -1263 -2543"/>
                            <a:gd name="T71" fmla="*/ -1263 h 2680"/>
                            <a:gd name="T72" fmla="+- 0 4999 4969"/>
                            <a:gd name="T73" fmla="*/ T72 w 3024"/>
                            <a:gd name="T74" fmla="+- 0 -1023 -2543"/>
                            <a:gd name="T75" fmla="*/ -1023 h 2680"/>
                            <a:gd name="T76" fmla="+- 0 5044 4969"/>
                            <a:gd name="T77" fmla="*/ T76 w 3024"/>
                            <a:gd name="T78" fmla="+- 0 -623 -2543"/>
                            <a:gd name="T79" fmla="*/ -623 h 2680"/>
                            <a:gd name="T80" fmla="+- 0 5112 4969"/>
                            <a:gd name="T81" fmla="*/ T80 w 3024"/>
                            <a:gd name="T82" fmla="+- 0 -323 -2543"/>
                            <a:gd name="T83" fmla="*/ -323 h 2680"/>
                            <a:gd name="T84" fmla="+- 0 5235 4969"/>
                            <a:gd name="T85" fmla="*/ T84 w 3024"/>
                            <a:gd name="T86" fmla="+- 0 -143 -2543"/>
                            <a:gd name="T87" fmla="*/ -143 h 2680"/>
                            <a:gd name="T88" fmla="+- 0 5521 4969"/>
                            <a:gd name="T89" fmla="*/ T88 w 3024"/>
                            <a:gd name="T90" fmla="+- 0 -3 -2543"/>
                            <a:gd name="T91" fmla="*/ -3 h 2680"/>
                            <a:gd name="T92" fmla="+- 0 6184 4969"/>
                            <a:gd name="T93" fmla="*/ T92 w 3024"/>
                            <a:gd name="T94" fmla="+- 0 137 -2543"/>
                            <a:gd name="T95" fmla="*/ 137 h 2680"/>
                            <a:gd name="T96" fmla="+- 0 6904 4969"/>
                            <a:gd name="T97" fmla="*/ T96 w 3024"/>
                            <a:gd name="T98" fmla="+- 0 -2503 -2543"/>
                            <a:gd name="T99" fmla="*/ -2503 h 2680"/>
                            <a:gd name="T100" fmla="+- 0 7026 4969"/>
                            <a:gd name="T101" fmla="*/ T100 w 3024"/>
                            <a:gd name="T102" fmla="+- 0 -2443 -2543"/>
                            <a:gd name="T103" fmla="*/ -2443 h 2680"/>
                            <a:gd name="T104" fmla="+- 0 7162 4969"/>
                            <a:gd name="T105" fmla="*/ T104 w 3024"/>
                            <a:gd name="T106" fmla="+- 0 -2423 -2543"/>
                            <a:gd name="T107" fmla="*/ -2423 h 2680"/>
                            <a:gd name="T108" fmla="+- 0 7284 4969"/>
                            <a:gd name="T109" fmla="*/ T108 w 3024"/>
                            <a:gd name="T110" fmla="+- 0 -2403 -2543"/>
                            <a:gd name="T111" fmla="*/ -2403 h 2680"/>
                            <a:gd name="T112" fmla="+- 0 7466 4969"/>
                            <a:gd name="T113" fmla="*/ T112 w 3024"/>
                            <a:gd name="T114" fmla="+- 0 -2383 -2543"/>
                            <a:gd name="T115" fmla="*/ -2383 h 2680"/>
                            <a:gd name="T116" fmla="+- 0 7729 4969"/>
                            <a:gd name="T117" fmla="*/ T116 w 3024"/>
                            <a:gd name="T118" fmla="+- 0 -2363 -2543"/>
                            <a:gd name="T119" fmla="*/ -2363 h 2680"/>
                            <a:gd name="T120" fmla="+- 0 7942 4969"/>
                            <a:gd name="T121" fmla="*/ T120 w 3024"/>
                            <a:gd name="T122" fmla="+- 0 -2343 -2543"/>
                            <a:gd name="T123" fmla="*/ -2343 h 2680"/>
                            <a:gd name="T124" fmla="+- 0 7963 4969"/>
                            <a:gd name="T125" fmla="*/ T124 w 3024"/>
                            <a:gd name="T126" fmla="+- 0 -2303 -2543"/>
                            <a:gd name="T127" fmla="*/ -2303 h 2680"/>
                            <a:gd name="T128" fmla="+- 0 7990 4969"/>
                            <a:gd name="T129" fmla="*/ T128 w 3024"/>
                            <a:gd name="T130" fmla="+- 0 -2303 -2543"/>
                            <a:gd name="T131" fmla="*/ -2303 h 2680"/>
                            <a:gd name="T132" fmla="+- 0 6422 4969"/>
                            <a:gd name="T133" fmla="*/ T132 w 3024"/>
                            <a:gd name="T134" fmla="+- 0 17 -2543"/>
                            <a:gd name="T135" fmla="*/ 17 h 2680"/>
                            <a:gd name="T136" fmla="+- 0 6772 4969"/>
                            <a:gd name="T137" fmla="*/ T136 w 3024"/>
                            <a:gd name="T138" fmla="+- 0 -183 -2543"/>
                            <a:gd name="T139" fmla="*/ -183 h 2680"/>
                            <a:gd name="T140" fmla="+- 0 7064 4969"/>
                            <a:gd name="T141" fmla="*/ T140 w 3024"/>
                            <a:gd name="T142" fmla="+- 0 -443 -2543"/>
                            <a:gd name="T143" fmla="*/ -443 h 2680"/>
                            <a:gd name="T144" fmla="+- 0 7297 4969"/>
                            <a:gd name="T145" fmla="*/ T144 w 3024"/>
                            <a:gd name="T146" fmla="+- 0 -723 -2543"/>
                            <a:gd name="T147" fmla="*/ -723 h 2680"/>
                            <a:gd name="T148" fmla="+- 0 7372 4969"/>
                            <a:gd name="T149" fmla="*/ T148 w 3024"/>
                            <a:gd name="T150" fmla="+- 0 -863 -2543"/>
                            <a:gd name="T151" fmla="*/ -863 h 2680"/>
                            <a:gd name="T152" fmla="+- 0 7466 4969"/>
                            <a:gd name="T153" fmla="*/ T152 w 3024"/>
                            <a:gd name="T154" fmla="+- 0 -1063 -2543"/>
                            <a:gd name="T155" fmla="*/ -1063 h 2680"/>
                            <a:gd name="T156" fmla="+- 0 7586 4969"/>
                            <a:gd name="T157" fmla="*/ T156 w 3024"/>
                            <a:gd name="T158" fmla="+- 0 -1443 -2543"/>
                            <a:gd name="T159" fmla="*/ -1443 h 2680"/>
                            <a:gd name="T160" fmla="+- 0 7688 4969"/>
                            <a:gd name="T161" fmla="*/ T160 w 3024"/>
                            <a:gd name="T162" fmla="+- 0 -1843 -2543"/>
                            <a:gd name="T163" fmla="*/ -1843 h 2680"/>
                            <a:gd name="T164" fmla="+- 0 7756 4969"/>
                            <a:gd name="T165" fmla="*/ T164 w 3024"/>
                            <a:gd name="T166" fmla="+- 0 -2043 -2543"/>
                            <a:gd name="T167" fmla="*/ -2043 h 2680"/>
                            <a:gd name="T168" fmla="+- 0 7980 4969"/>
                            <a:gd name="T169" fmla="*/ T168 w 3024"/>
                            <a:gd name="T170" fmla="+- 0 -2303 -2543"/>
                            <a:gd name="T171" fmla="*/ -2303 h 2680"/>
                            <a:gd name="T172" fmla="+- 0 7778 4969"/>
                            <a:gd name="T173" fmla="*/ T172 w 3024"/>
                            <a:gd name="T174" fmla="+- 0 -2043 -2543"/>
                            <a:gd name="T175" fmla="*/ -2043 h 2680"/>
                            <a:gd name="T176" fmla="+- 0 7710 4969"/>
                            <a:gd name="T177" fmla="*/ T176 w 3024"/>
                            <a:gd name="T178" fmla="+- 0 -1843 -2543"/>
                            <a:gd name="T179" fmla="*/ -1843 h 2680"/>
                            <a:gd name="T180" fmla="+- 0 7609 4969"/>
                            <a:gd name="T181" fmla="*/ T180 w 3024"/>
                            <a:gd name="T182" fmla="+- 0 -1423 -2543"/>
                            <a:gd name="T183" fmla="*/ -1423 h 2680"/>
                            <a:gd name="T184" fmla="+- 0 7488 4969"/>
                            <a:gd name="T185" fmla="*/ T184 w 3024"/>
                            <a:gd name="T186" fmla="+- 0 -1043 -2543"/>
                            <a:gd name="T187" fmla="*/ -1043 h 2680"/>
                            <a:gd name="T188" fmla="+- 0 7393 4969"/>
                            <a:gd name="T189" fmla="*/ T188 w 3024"/>
                            <a:gd name="T190" fmla="+- 0 -843 -2543"/>
                            <a:gd name="T191" fmla="*/ -843 h 2680"/>
                            <a:gd name="T192" fmla="+- 0 7317 4969"/>
                            <a:gd name="T193" fmla="*/ T192 w 3024"/>
                            <a:gd name="T194" fmla="+- 0 -703 -2543"/>
                            <a:gd name="T195" fmla="*/ -703 h 2680"/>
                            <a:gd name="T196" fmla="+- 0 7078 4969"/>
                            <a:gd name="T197" fmla="*/ T196 w 3024"/>
                            <a:gd name="T198" fmla="+- 0 -403 -2543"/>
                            <a:gd name="T199" fmla="*/ -403 h 2680"/>
                            <a:gd name="T200" fmla="+- 0 6784 4969"/>
                            <a:gd name="T201" fmla="*/ T200 w 3024"/>
                            <a:gd name="T202" fmla="+- 0 -163 -2543"/>
                            <a:gd name="T203" fmla="*/ -163 h 2680"/>
                            <a:gd name="T204" fmla="+- 0 6427 4969"/>
                            <a:gd name="T205" fmla="*/ T204 w 3024"/>
                            <a:gd name="T206" fmla="+- 0 57 -2543"/>
                            <a:gd name="T207" fmla="*/ 57 h 2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3024" h="2680">
                              <a:moveTo>
                                <a:pt x="1909" y="40"/>
                              </a:moveTo>
                              <a:lnTo>
                                <a:pt x="1746" y="40"/>
                              </a:lnTo>
                              <a:lnTo>
                                <a:pt x="1669" y="20"/>
                              </a:lnTo>
                              <a:lnTo>
                                <a:pt x="1069" y="20"/>
                              </a:lnTo>
                              <a:lnTo>
                                <a:pt x="1142" y="0"/>
                              </a:lnTo>
                              <a:lnTo>
                                <a:pt x="1748" y="0"/>
                              </a:lnTo>
                              <a:lnTo>
                                <a:pt x="1909" y="40"/>
                              </a:lnTo>
                              <a:close/>
                              <a:moveTo>
                                <a:pt x="1215" y="2680"/>
                              </a:moveTo>
                              <a:lnTo>
                                <a:pt x="886" y="2680"/>
                              </a:lnTo>
                              <a:lnTo>
                                <a:pt x="668" y="2620"/>
                              </a:lnTo>
                              <a:lnTo>
                                <a:pt x="540" y="2580"/>
                              </a:lnTo>
                              <a:lnTo>
                                <a:pt x="476" y="2540"/>
                              </a:lnTo>
                              <a:lnTo>
                                <a:pt x="414" y="2520"/>
                              </a:lnTo>
                              <a:lnTo>
                                <a:pt x="381" y="2500"/>
                              </a:lnTo>
                              <a:lnTo>
                                <a:pt x="334" y="2480"/>
                              </a:lnTo>
                              <a:lnTo>
                                <a:pt x="288" y="2440"/>
                              </a:lnTo>
                              <a:lnTo>
                                <a:pt x="246" y="2420"/>
                              </a:lnTo>
                              <a:lnTo>
                                <a:pt x="207" y="2380"/>
                              </a:lnTo>
                              <a:lnTo>
                                <a:pt x="179" y="2340"/>
                              </a:lnTo>
                              <a:lnTo>
                                <a:pt x="154" y="2300"/>
                              </a:lnTo>
                              <a:lnTo>
                                <a:pt x="133" y="2280"/>
                              </a:lnTo>
                              <a:lnTo>
                                <a:pt x="116" y="2240"/>
                              </a:lnTo>
                              <a:lnTo>
                                <a:pt x="95" y="2180"/>
                              </a:lnTo>
                              <a:lnTo>
                                <a:pt x="79" y="2120"/>
                              </a:lnTo>
                              <a:lnTo>
                                <a:pt x="66" y="2040"/>
                              </a:lnTo>
                              <a:lnTo>
                                <a:pt x="56" y="1980"/>
                              </a:lnTo>
                              <a:lnTo>
                                <a:pt x="46" y="1920"/>
                              </a:lnTo>
                              <a:lnTo>
                                <a:pt x="36" y="1840"/>
                              </a:lnTo>
                              <a:lnTo>
                                <a:pt x="25" y="1740"/>
                              </a:lnTo>
                              <a:lnTo>
                                <a:pt x="14" y="1660"/>
                              </a:lnTo>
                              <a:lnTo>
                                <a:pt x="5" y="1580"/>
                              </a:lnTo>
                              <a:lnTo>
                                <a:pt x="2" y="1540"/>
                              </a:lnTo>
                              <a:lnTo>
                                <a:pt x="0" y="1480"/>
                              </a:lnTo>
                              <a:lnTo>
                                <a:pt x="0" y="1420"/>
                              </a:lnTo>
                              <a:lnTo>
                                <a:pt x="2" y="1380"/>
                              </a:lnTo>
                              <a:lnTo>
                                <a:pt x="5" y="1320"/>
                              </a:lnTo>
                              <a:lnTo>
                                <a:pt x="8" y="1280"/>
                              </a:lnTo>
                              <a:lnTo>
                                <a:pt x="12" y="1220"/>
                              </a:lnTo>
                              <a:lnTo>
                                <a:pt x="15" y="1180"/>
                              </a:lnTo>
                              <a:lnTo>
                                <a:pt x="17" y="1140"/>
                              </a:lnTo>
                              <a:lnTo>
                                <a:pt x="23" y="1060"/>
                              </a:lnTo>
                              <a:lnTo>
                                <a:pt x="25" y="1020"/>
                              </a:lnTo>
                              <a:lnTo>
                                <a:pt x="31" y="960"/>
                              </a:lnTo>
                              <a:lnTo>
                                <a:pt x="40" y="900"/>
                              </a:lnTo>
                              <a:lnTo>
                                <a:pt x="53" y="840"/>
                              </a:lnTo>
                              <a:lnTo>
                                <a:pt x="71" y="780"/>
                              </a:lnTo>
                              <a:lnTo>
                                <a:pt x="88" y="740"/>
                              </a:lnTo>
                              <a:lnTo>
                                <a:pt x="123" y="620"/>
                              </a:lnTo>
                              <a:lnTo>
                                <a:pt x="140" y="580"/>
                              </a:lnTo>
                              <a:lnTo>
                                <a:pt x="150" y="540"/>
                              </a:lnTo>
                              <a:lnTo>
                                <a:pt x="166" y="500"/>
                              </a:lnTo>
                              <a:lnTo>
                                <a:pt x="185" y="460"/>
                              </a:lnTo>
                              <a:lnTo>
                                <a:pt x="206" y="420"/>
                              </a:lnTo>
                              <a:lnTo>
                                <a:pt x="230" y="360"/>
                              </a:lnTo>
                              <a:lnTo>
                                <a:pt x="266" y="320"/>
                              </a:lnTo>
                              <a:lnTo>
                                <a:pt x="310" y="260"/>
                              </a:lnTo>
                              <a:lnTo>
                                <a:pt x="361" y="220"/>
                              </a:lnTo>
                              <a:lnTo>
                                <a:pt x="417" y="200"/>
                              </a:lnTo>
                              <a:lnTo>
                                <a:pt x="487" y="160"/>
                              </a:lnTo>
                              <a:lnTo>
                                <a:pt x="780" y="80"/>
                              </a:lnTo>
                              <a:lnTo>
                                <a:pt x="996" y="20"/>
                              </a:lnTo>
                              <a:lnTo>
                                <a:pt x="1219" y="20"/>
                              </a:lnTo>
                              <a:lnTo>
                                <a:pt x="1132" y="40"/>
                              </a:lnTo>
                              <a:lnTo>
                                <a:pt x="1046" y="40"/>
                              </a:lnTo>
                              <a:lnTo>
                                <a:pt x="788" y="100"/>
                              </a:lnTo>
                              <a:lnTo>
                                <a:pt x="569" y="160"/>
                              </a:lnTo>
                              <a:lnTo>
                                <a:pt x="499" y="200"/>
                              </a:lnTo>
                              <a:lnTo>
                                <a:pt x="430" y="220"/>
                              </a:lnTo>
                              <a:lnTo>
                                <a:pt x="377" y="260"/>
                              </a:lnTo>
                              <a:lnTo>
                                <a:pt x="329" y="280"/>
                              </a:lnTo>
                              <a:lnTo>
                                <a:pt x="288" y="340"/>
                              </a:lnTo>
                              <a:lnTo>
                                <a:pt x="254" y="380"/>
                              </a:lnTo>
                              <a:lnTo>
                                <a:pt x="231" y="420"/>
                              </a:lnTo>
                              <a:lnTo>
                                <a:pt x="211" y="460"/>
                              </a:lnTo>
                              <a:lnTo>
                                <a:pt x="192" y="500"/>
                              </a:lnTo>
                              <a:lnTo>
                                <a:pt x="177" y="560"/>
                              </a:lnTo>
                              <a:lnTo>
                                <a:pt x="167" y="580"/>
                              </a:lnTo>
                              <a:lnTo>
                                <a:pt x="150" y="640"/>
                              </a:lnTo>
                              <a:lnTo>
                                <a:pt x="132" y="680"/>
                              </a:lnTo>
                              <a:lnTo>
                                <a:pt x="115" y="740"/>
                              </a:lnTo>
                              <a:lnTo>
                                <a:pt x="97" y="800"/>
                              </a:lnTo>
                              <a:lnTo>
                                <a:pt x="81" y="860"/>
                              </a:lnTo>
                              <a:lnTo>
                                <a:pt x="69" y="920"/>
                              </a:lnTo>
                              <a:lnTo>
                                <a:pt x="59" y="980"/>
                              </a:lnTo>
                              <a:lnTo>
                                <a:pt x="53" y="1020"/>
                              </a:lnTo>
                              <a:lnTo>
                                <a:pt x="51" y="1060"/>
                              </a:lnTo>
                              <a:lnTo>
                                <a:pt x="46" y="1140"/>
                              </a:lnTo>
                              <a:lnTo>
                                <a:pt x="44" y="1180"/>
                              </a:lnTo>
                              <a:lnTo>
                                <a:pt x="40" y="1220"/>
                              </a:lnTo>
                              <a:lnTo>
                                <a:pt x="37" y="1280"/>
                              </a:lnTo>
                              <a:lnTo>
                                <a:pt x="33" y="1320"/>
                              </a:lnTo>
                              <a:lnTo>
                                <a:pt x="31" y="1380"/>
                              </a:lnTo>
                              <a:lnTo>
                                <a:pt x="29" y="1420"/>
                              </a:lnTo>
                              <a:lnTo>
                                <a:pt x="28" y="1480"/>
                              </a:lnTo>
                              <a:lnTo>
                                <a:pt x="30" y="1520"/>
                              </a:lnTo>
                              <a:lnTo>
                                <a:pt x="34" y="1580"/>
                              </a:lnTo>
                              <a:lnTo>
                                <a:pt x="43" y="1660"/>
                              </a:lnTo>
                              <a:lnTo>
                                <a:pt x="53" y="1740"/>
                              </a:lnTo>
                              <a:lnTo>
                                <a:pt x="63" y="1820"/>
                              </a:lnTo>
                              <a:lnTo>
                                <a:pt x="75" y="1920"/>
                              </a:lnTo>
                              <a:lnTo>
                                <a:pt x="85" y="1980"/>
                              </a:lnTo>
                              <a:lnTo>
                                <a:pt x="94" y="2040"/>
                              </a:lnTo>
                              <a:lnTo>
                                <a:pt x="107" y="2100"/>
                              </a:lnTo>
                              <a:lnTo>
                                <a:pt x="123" y="2160"/>
                              </a:lnTo>
                              <a:lnTo>
                                <a:pt x="143" y="2220"/>
                              </a:lnTo>
                              <a:lnTo>
                                <a:pt x="159" y="2260"/>
                              </a:lnTo>
                              <a:lnTo>
                                <a:pt x="178" y="2300"/>
                              </a:lnTo>
                              <a:lnTo>
                                <a:pt x="201" y="2320"/>
                              </a:lnTo>
                              <a:lnTo>
                                <a:pt x="228" y="2360"/>
                              </a:lnTo>
                              <a:lnTo>
                                <a:pt x="266" y="2400"/>
                              </a:lnTo>
                              <a:lnTo>
                                <a:pt x="306" y="2420"/>
                              </a:lnTo>
                              <a:lnTo>
                                <a:pt x="349" y="2460"/>
                              </a:lnTo>
                              <a:lnTo>
                                <a:pt x="394" y="2480"/>
                              </a:lnTo>
                              <a:lnTo>
                                <a:pt x="427" y="2500"/>
                              </a:lnTo>
                              <a:lnTo>
                                <a:pt x="552" y="2540"/>
                              </a:lnTo>
                              <a:lnTo>
                                <a:pt x="615" y="2580"/>
                              </a:lnTo>
                              <a:lnTo>
                                <a:pt x="680" y="2600"/>
                              </a:lnTo>
                              <a:lnTo>
                                <a:pt x="913" y="2660"/>
                              </a:lnTo>
                              <a:lnTo>
                                <a:pt x="1298" y="2660"/>
                              </a:lnTo>
                              <a:lnTo>
                                <a:pt x="1215" y="2680"/>
                              </a:lnTo>
                              <a:close/>
                              <a:moveTo>
                                <a:pt x="2130" y="80"/>
                              </a:moveTo>
                              <a:lnTo>
                                <a:pt x="1935" y="80"/>
                              </a:lnTo>
                              <a:lnTo>
                                <a:pt x="1908" y="60"/>
                              </a:lnTo>
                              <a:lnTo>
                                <a:pt x="1826" y="40"/>
                              </a:lnTo>
                              <a:lnTo>
                                <a:pt x="1935" y="40"/>
                              </a:lnTo>
                              <a:lnTo>
                                <a:pt x="1960" y="60"/>
                              </a:lnTo>
                              <a:lnTo>
                                <a:pt x="2099" y="60"/>
                              </a:lnTo>
                              <a:lnTo>
                                <a:pt x="2130" y="80"/>
                              </a:lnTo>
                              <a:close/>
                              <a:moveTo>
                                <a:pt x="2231" y="100"/>
                              </a:moveTo>
                              <a:lnTo>
                                <a:pt x="2057" y="100"/>
                              </a:lnTo>
                              <a:lnTo>
                                <a:pt x="2030" y="80"/>
                              </a:lnTo>
                              <a:lnTo>
                                <a:pt x="2190" y="80"/>
                              </a:lnTo>
                              <a:lnTo>
                                <a:pt x="2231" y="100"/>
                              </a:lnTo>
                              <a:close/>
                              <a:moveTo>
                                <a:pt x="2354" y="120"/>
                              </a:moveTo>
                              <a:lnTo>
                                <a:pt x="2193" y="120"/>
                              </a:lnTo>
                              <a:lnTo>
                                <a:pt x="2163" y="100"/>
                              </a:lnTo>
                              <a:lnTo>
                                <a:pt x="2312" y="100"/>
                              </a:lnTo>
                              <a:lnTo>
                                <a:pt x="2354" y="120"/>
                              </a:lnTo>
                              <a:close/>
                              <a:moveTo>
                                <a:pt x="2601" y="140"/>
                              </a:moveTo>
                              <a:lnTo>
                                <a:pt x="2315" y="140"/>
                              </a:lnTo>
                              <a:lnTo>
                                <a:pt x="2274" y="120"/>
                              </a:lnTo>
                              <a:lnTo>
                                <a:pt x="2570" y="120"/>
                              </a:lnTo>
                              <a:lnTo>
                                <a:pt x="2601" y="140"/>
                              </a:lnTo>
                              <a:close/>
                              <a:moveTo>
                                <a:pt x="2897" y="160"/>
                              </a:moveTo>
                              <a:lnTo>
                                <a:pt x="2497" y="160"/>
                              </a:lnTo>
                              <a:lnTo>
                                <a:pt x="2462" y="140"/>
                              </a:lnTo>
                              <a:lnTo>
                                <a:pt x="2827" y="140"/>
                              </a:lnTo>
                              <a:lnTo>
                                <a:pt x="2897" y="160"/>
                              </a:lnTo>
                              <a:close/>
                              <a:moveTo>
                                <a:pt x="2995" y="180"/>
                              </a:moveTo>
                              <a:lnTo>
                                <a:pt x="2760" y="180"/>
                              </a:lnTo>
                              <a:lnTo>
                                <a:pt x="2689" y="160"/>
                              </a:lnTo>
                              <a:lnTo>
                                <a:pt x="2977" y="160"/>
                              </a:lnTo>
                              <a:lnTo>
                                <a:pt x="2995" y="180"/>
                              </a:lnTo>
                              <a:close/>
                              <a:moveTo>
                                <a:pt x="3019" y="200"/>
                              </a:moveTo>
                              <a:lnTo>
                                <a:pt x="2973" y="200"/>
                              </a:lnTo>
                              <a:lnTo>
                                <a:pt x="2956" y="180"/>
                              </a:lnTo>
                              <a:lnTo>
                                <a:pt x="3009" y="180"/>
                              </a:lnTo>
                              <a:lnTo>
                                <a:pt x="3019" y="200"/>
                              </a:lnTo>
                              <a:close/>
                              <a:moveTo>
                                <a:pt x="3021" y="240"/>
                              </a:moveTo>
                              <a:lnTo>
                                <a:pt x="2994" y="240"/>
                              </a:lnTo>
                              <a:lnTo>
                                <a:pt x="3001" y="220"/>
                              </a:lnTo>
                              <a:lnTo>
                                <a:pt x="2998" y="200"/>
                              </a:lnTo>
                              <a:lnTo>
                                <a:pt x="3024" y="200"/>
                              </a:lnTo>
                              <a:lnTo>
                                <a:pt x="3024" y="220"/>
                              </a:lnTo>
                              <a:lnTo>
                                <a:pt x="3021" y="240"/>
                              </a:lnTo>
                              <a:close/>
                              <a:moveTo>
                                <a:pt x="1298" y="2660"/>
                              </a:moveTo>
                              <a:lnTo>
                                <a:pt x="1141" y="2660"/>
                              </a:lnTo>
                              <a:lnTo>
                                <a:pt x="1215" y="2640"/>
                              </a:lnTo>
                              <a:lnTo>
                                <a:pt x="1376" y="2600"/>
                              </a:lnTo>
                              <a:lnTo>
                                <a:pt x="1453" y="2560"/>
                              </a:lnTo>
                              <a:lnTo>
                                <a:pt x="1528" y="2540"/>
                              </a:lnTo>
                              <a:lnTo>
                                <a:pt x="1601" y="2500"/>
                              </a:lnTo>
                              <a:lnTo>
                                <a:pt x="1672" y="2460"/>
                              </a:lnTo>
                              <a:lnTo>
                                <a:pt x="1738" y="2400"/>
                              </a:lnTo>
                              <a:lnTo>
                                <a:pt x="1803" y="2360"/>
                              </a:lnTo>
                              <a:lnTo>
                                <a:pt x="1866" y="2300"/>
                              </a:lnTo>
                              <a:lnTo>
                                <a:pt x="1926" y="2260"/>
                              </a:lnTo>
                              <a:lnTo>
                                <a:pt x="1985" y="2200"/>
                              </a:lnTo>
                              <a:lnTo>
                                <a:pt x="2041" y="2160"/>
                              </a:lnTo>
                              <a:lnTo>
                                <a:pt x="2095" y="2100"/>
                              </a:lnTo>
                              <a:lnTo>
                                <a:pt x="2146" y="2060"/>
                              </a:lnTo>
                              <a:lnTo>
                                <a:pt x="2199" y="2000"/>
                              </a:lnTo>
                              <a:lnTo>
                                <a:pt x="2247" y="1940"/>
                              </a:lnTo>
                              <a:lnTo>
                                <a:pt x="2290" y="1880"/>
                              </a:lnTo>
                              <a:lnTo>
                                <a:pt x="2328" y="1820"/>
                              </a:lnTo>
                              <a:lnTo>
                                <a:pt x="2345" y="1780"/>
                              </a:lnTo>
                              <a:lnTo>
                                <a:pt x="2362" y="1760"/>
                              </a:lnTo>
                              <a:lnTo>
                                <a:pt x="2379" y="1720"/>
                              </a:lnTo>
                              <a:lnTo>
                                <a:pt x="2395" y="1680"/>
                              </a:lnTo>
                              <a:lnTo>
                                <a:pt x="2403" y="1680"/>
                              </a:lnTo>
                              <a:lnTo>
                                <a:pt x="2412" y="1660"/>
                              </a:lnTo>
                              <a:lnTo>
                                <a:pt x="2421" y="1640"/>
                              </a:lnTo>
                              <a:lnTo>
                                <a:pt x="2430" y="1620"/>
                              </a:lnTo>
                              <a:lnTo>
                                <a:pt x="2465" y="1560"/>
                              </a:lnTo>
                              <a:lnTo>
                                <a:pt x="2497" y="1480"/>
                              </a:lnTo>
                              <a:lnTo>
                                <a:pt x="2527" y="1400"/>
                              </a:lnTo>
                              <a:lnTo>
                                <a:pt x="2554" y="1320"/>
                              </a:lnTo>
                              <a:lnTo>
                                <a:pt x="2578" y="1240"/>
                              </a:lnTo>
                              <a:lnTo>
                                <a:pt x="2599" y="1180"/>
                              </a:lnTo>
                              <a:lnTo>
                                <a:pt x="2617" y="1100"/>
                              </a:lnTo>
                              <a:lnTo>
                                <a:pt x="2635" y="1040"/>
                              </a:lnTo>
                              <a:lnTo>
                                <a:pt x="2669" y="900"/>
                              </a:lnTo>
                              <a:lnTo>
                                <a:pt x="2685" y="840"/>
                              </a:lnTo>
                              <a:lnTo>
                                <a:pt x="2702" y="760"/>
                              </a:lnTo>
                              <a:lnTo>
                                <a:pt x="2719" y="700"/>
                              </a:lnTo>
                              <a:lnTo>
                                <a:pt x="2736" y="640"/>
                              </a:lnTo>
                              <a:lnTo>
                                <a:pt x="2747" y="600"/>
                              </a:lnTo>
                              <a:lnTo>
                                <a:pt x="2759" y="560"/>
                              </a:lnTo>
                              <a:lnTo>
                                <a:pt x="2772" y="520"/>
                              </a:lnTo>
                              <a:lnTo>
                                <a:pt x="2787" y="500"/>
                              </a:lnTo>
                              <a:lnTo>
                                <a:pt x="2821" y="420"/>
                              </a:lnTo>
                              <a:lnTo>
                                <a:pt x="2865" y="360"/>
                              </a:lnTo>
                              <a:lnTo>
                                <a:pt x="2919" y="300"/>
                              </a:lnTo>
                              <a:lnTo>
                                <a:pt x="2981" y="240"/>
                              </a:lnTo>
                              <a:lnTo>
                                <a:pt x="3011" y="240"/>
                              </a:lnTo>
                              <a:lnTo>
                                <a:pt x="2994" y="260"/>
                              </a:lnTo>
                              <a:lnTo>
                                <a:pt x="2935" y="320"/>
                              </a:lnTo>
                              <a:lnTo>
                                <a:pt x="2884" y="380"/>
                              </a:lnTo>
                              <a:lnTo>
                                <a:pt x="2842" y="440"/>
                              </a:lnTo>
                              <a:lnTo>
                                <a:pt x="2809" y="500"/>
                              </a:lnTo>
                              <a:lnTo>
                                <a:pt x="2795" y="540"/>
                              </a:lnTo>
                              <a:lnTo>
                                <a:pt x="2782" y="580"/>
                              </a:lnTo>
                              <a:lnTo>
                                <a:pt x="2770" y="600"/>
                              </a:lnTo>
                              <a:lnTo>
                                <a:pt x="2758" y="640"/>
                              </a:lnTo>
                              <a:lnTo>
                                <a:pt x="2741" y="700"/>
                              </a:lnTo>
                              <a:lnTo>
                                <a:pt x="2724" y="780"/>
                              </a:lnTo>
                              <a:lnTo>
                                <a:pt x="2708" y="840"/>
                              </a:lnTo>
                              <a:lnTo>
                                <a:pt x="2692" y="900"/>
                              </a:lnTo>
                              <a:lnTo>
                                <a:pt x="2657" y="1040"/>
                              </a:lnTo>
                              <a:lnTo>
                                <a:pt x="2640" y="1120"/>
                              </a:lnTo>
                              <a:lnTo>
                                <a:pt x="2622" y="1180"/>
                              </a:lnTo>
                              <a:lnTo>
                                <a:pt x="2601" y="1260"/>
                              </a:lnTo>
                              <a:lnTo>
                                <a:pt x="2576" y="1340"/>
                              </a:lnTo>
                              <a:lnTo>
                                <a:pt x="2549" y="1420"/>
                              </a:lnTo>
                              <a:lnTo>
                                <a:pt x="2519" y="1500"/>
                              </a:lnTo>
                              <a:lnTo>
                                <a:pt x="2486" y="1560"/>
                              </a:lnTo>
                              <a:lnTo>
                                <a:pt x="2450" y="1640"/>
                              </a:lnTo>
                              <a:lnTo>
                                <a:pt x="2442" y="1660"/>
                              </a:lnTo>
                              <a:lnTo>
                                <a:pt x="2433" y="1680"/>
                              </a:lnTo>
                              <a:lnTo>
                                <a:pt x="2424" y="1700"/>
                              </a:lnTo>
                              <a:lnTo>
                                <a:pt x="2415" y="1700"/>
                              </a:lnTo>
                              <a:lnTo>
                                <a:pt x="2398" y="1740"/>
                              </a:lnTo>
                              <a:lnTo>
                                <a:pt x="2382" y="1780"/>
                              </a:lnTo>
                              <a:lnTo>
                                <a:pt x="2365" y="1800"/>
                              </a:lnTo>
                              <a:lnTo>
                                <a:pt x="2348" y="1840"/>
                              </a:lnTo>
                              <a:lnTo>
                                <a:pt x="2309" y="1900"/>
                              </a:lnTo>
                              <a:lnTo>
                                <a:pt x="2265" y="1960"/>
                              </a:lnTo>
                              <a:lnTo>
                                <a:pt x="2215" y="2020"/>
                              </a:lnTo>
                              <a:lnTo>
                                <a:pt x="2161" y="2080"/>
                              </a:lnTo>
                              <a:lnTo>
                                <a:pt x="2109" y="2140"/>
                              </a:lnTo>
                              <a:lnTo>
                                <a:pt x="2054" y="2180"/>
                              </a:lnTo>
                              <a:lnTo>
                                <a:pt x="1998" y="2240"/>
                              </a:lnTo>
                              <a:lnTo>
                                <a:pt x="1939" y="2280"/>
                              </a:lnTo>
                              <a:lnTo>
                                <a:pt x="1878" y="2340"/>
                              </a:lnTo>
                              <a:lnTo>
                                <a:pt x="1815" y="2380"/>
                              </a:lnTo>
                              <a:lnTo>
                                <a:pt x="1749" y="2440"/>
                              </a:lnTo>
                              <a:lnTo>
                                <a:pt x="1682" y="2480"/>
                              </a:lnTo>
                              <a:lnTo>
                                <a:pt x="1610" y="2520"/>
                              </a:lnTo>
                              <a:lnTo>
                                <a:pt x="1535" y="2560"/>
                              </a:lnTo>
                              <a:lnTo>
                                <a:pt x="1458" y="2600"/>
                              </a:lnTo>
                              <a:lnTo>
                                <a:pt x="1379" y="2640"/>
                              </a:lnTo>
                              <a:lnTo>
                                <a:pt x="1298" y="2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7B9A0" id="AutoShape 29" o:spid="_x0000_s1026" style="position:absolute;margin-left:231.85pt;margin-top:11.6pt;width:151.2pt;height:13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,2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" path="m1909,40r-163,l1669,20r-600,l1142,r606,l1909,40xm1215,2680r-329,l668,2620,540,2580r-64,-40l414,2520r-33,-20l334,2480r-46,-40l246,2420r-39,-40l179,2340r-25,-40l133,2280r-17,-40l95,2180,79,2120,66,2040,56,1980,46,1920,36,1840,25,1740,14,1660,5,1580,2,1540,,1480r,-60l2,1380r3,-60l8,1280r4,-60l15,1180r2,-40l23,1060r2,-40l31,960r9,-60l53,840,71,780,88,740,123,620r17,-40l150,540r16,-40l185,460r21,-40l230,360r36,-40l310,260r51,-40l417,200r70,-40l780,80,996,20r223,l1132,40r-86,l788,100,569,160r-70,40l430,220r-53,40l329,280r-41,60l254,380r-23,40l211,460r-19,40l177,560r-10,20l150,640r-18,40l115,740,97,800,81,860,69,920,59,980r-6,40l51,1060r-5,80l44,1180r-4,40l37,1280r-4,40l31,1380r-2,40l28,1480r2,40l34,1580r9,80l53,1740r10,80l75,1920r10,60l94,2040r13,60l123,2160r20,60l159,2260r19,40l201,2320r27,40l266,2400r40,20l349,2460r45,20l427,2500r125,40l615,2580r65,20l913,2660r385,l1215,2680xm2130,80r-195,l1908,60,1826,40r109,l1960,60r139,l2130,80xm2231,100r-174,l2030,80r160,l2231,100xm2354,120r-161,l2163,100r149,l2354,120xm2601,140r-286,l2274,120r296,l2601,140xm2897,160r-400,l2462,140r365,l2897,160xm2995,180r-235,l2689,160r288,l2995,180xm3019,200r-46,l2956,180r53,l3019,200xm3021,240r-27,l3001,220r-3,-20l3024,200r,20l3021,240xm1298,2660r-157,l1215,2640r161,-40l1453,2560r75,-20l1601,2500r71,-40l1738,2400r65,-40l1866,2300r60,-40l1985,2200r56,-40l2095,2100r51,-40l2199,2000r48,-60l2290,1880r38,-60l2345,1780r17,-20l2379,1720r16,-40l2403,1680r9,-20l2421,1640r9,-20l2465,1560r32,-80l2527,1400r27,-80l2578,1240r21,-60l2617,1100r18,-60l2669,900r16,-60l2702,760r17,-60l2736,640r11,-40l2759,560r13,-40l2787,500r34,-80l2865,360r54,-60l2981,240r30,l2994,260r-59,60l2884,380r-42,60l2809,500r-14,40l2782,580r-12,20l2758,640r-17,60l2724,780r-16,60l2692,900r-35,140l2640,1120r-18,60l2601,1260r-25,80l2549,1420r-30,80l2486,1560r-36,80l2442,1660r-9,20l2424,1700r-9,l2398,1740r-16,40l2365,1800r-17,40l2309,1900r-44,60l2215,2020r-54,60l2109,2140r-55,40l1998,2240r-59,40l1878,2340r-63,40l1749,2440r-67,40l1610,2520r-75,40l1458,2600r-79,40l1298,2660xe" fillcolor="#0082ca" stroked="f">
                <v:path arrowok="t" o:connecttype="custom" o:connectlocs="725170,-1614805;424180,48895;212090,-40005;97790,-154305;41910,-319405;8890,-560705;1270,-738505;10795,-890905;33655,-1081405;95250,-1271905;168910,-1411605;495300,-1564005;500380,-1551305;208915,-1437005;121920,-1297305;73025,-1144905;33655,-967105;23495,-802005;19050,-649605;47625,-395605;90805,-205105;168910,-90805;350520,-1905;771525,86995;1228725,-1589405;1306195,-1551305;1392555,-1538605;1470025,-1525905;1585595,-1513205;1752600,-1500505;1887855,-1487805;1901190,-1462405;1918335,-1462405;922655,10795;1144905,-116205;1330325,-281305;1478280,-459105;1525905,-548005;1585595,-675005;1661795,-916305;1726565,-1170305;1769745,-1297305;1911985,-1462405;1783715,-1297305;1740535,-1170305;1676400,-903605;1599565,-662305;1539240,-535305;1490980,-446405;1339215,-255905;1152525,-103505;925830,36195" o:connectangles="0,0,0,0,0,0,0,0,0,0,0,0,0,0,0,0,0,0,0,0,0,0,0,0,0,0,0,0,0,0,0,0,0,0,0,0,0,0,0,0,0,0,0,0,0,0,0,0,0,0,0,0"/>
              </v:shape>
            </w:pict>
          </mc:Fallback>
        </mc:AlternateContent>
      </w:r>
    </w:p>
    <w:p w14:paraId="6CB37B5A" w14:textId="77777777" w:rsidR="00EE3529" w:rsidRDefault="00EE3529">
      <w:pPr>
        <w:pStyle w:val="BodyText"/>
        <w:rPr>
          <w:sz w:val="20"/>
        </w:rPr>
      </w:pPr>
    </w:p>
    <w:p w14:paraId="3C902C33" w14:textId="77777777" w:rsidR="00EE3529" w:rsidRDefault="00EE3529">
      <w:pPr>
        <w:pStyle w:val="BodyText"/>
        <w:rPr>
          <w:sz w:val="20"/>
        </w:rPr>
      </w:pPr>
    </w:p>
    <w:p w14:paraId="01FC67CA" w14:textId="77777777" w:rsidR="00EE3529" w:rsidRDefault="00EE3529">
      <w:pPr>
        <w:pStyle w:val="BodyText"/>
        <w:rPr>
          <w:sz w:val="20"/>
        </w:rPr>
      </w:pPr>
    </w:p>
    <w:p w14:paraId="4B2659E5" w14:textId="6594A613" w:rsidR="00EE3529" w:rsidRDefault="005A2D4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40E4E" wp14:editId="1FB6EE01">
                <wp:simplePos x="0" y="0"/>
                <wp:positionH relativeFrom="column">
                  <wp:posOffset>3417570</wp:posOffset>
                </wp:positionH>
                <wp:positionV relativeFrom="paragraph">
                  <wp:posOffset>17780</wp:posOffset>
                </wp:positionV>
                <wp:extent cx="748665" cy="381000"/>
                <wp:effectExtent l="0" t="0" r="635" b="0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6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3DB4E" w14:textId="77777777" w:rsidR="00EE3529" w:rsidRDefault="00A050D6">
                            <w:pPr>
                              <w:spacing w:before="51"/>
                              <w:rPr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44"/>
                              </w:rPr>
                              <w:t>Lat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40E4E" id="Text Box 27" o:spid="_x0000_s1049" type="#_x0000_t202" style="position:absolute;margin-left:269.1pt;margin-top:1.4pt;width:58.95pt;height:3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" filled="f" stroked="f">
                <v:path arrowok="t"/>
                <v:textbox inset="0,0,0,0">
                  <w:txbxContent>
                    <w:p w14:paraId="4DC3DB4E" w14:textId="77777777" w:rsidR="00EE3529" w:rsidRDefault="00A050D6">
                      <w:pPr>
                        <w:spacing w:before="51"/>
                        <w:rPr>
                          <w:sz w:val="44"/>
                        </w:rPr>
                      </w:pPr>
                      <w:proofErr w:type="spellStart"/>
                      <w:r>
                        <w:rPr>
                          <w:w w:val="110"/>
                          <w:sz w:val="44"/>
                        </w:rPr>
                        <w:t>Lat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5371CD" w14:textId="014D62ED" w:rsidR="00EE3529" w:rsidRDefault="00EE3529">
      <w:pPr>
        <w:pStyle w:val="BodyText"/>
        <w:rPr>
          <w:sz w:val="20"/>
        </w:rPr>
      </w:pPr>
    </w:p>
    <w:p w14:paraId="31417427" w14:textId="77777777" w:rsidR="00EE3529" w:rsidRDefault="00EE3529">
      <w:pPr>
        <w:pStyle w:val="BodyText"/>
        <w:rPr>
          <w:sz w:val="20"/>
        </w:rPr>
      </w:pPr>
    </w:p>
    <w:p w14:paraId="3711DC3A" w14:textId="77777777" w:rsidR="00EE3529" w:rsidRDefault="00EE3529">
      <w:pPr>
        <w:pStyle w:val="BodyText"/>
        <w:rPr>
          <w:sz w:val="20"/>
        </w:rPr>
      </w:pPr>
    </w:p>
    <w:p w14:paraId="433A71AA" w14:textId="77777777" w:rsidR="00EE3529" w:rsidRDefault="00EE3529">
      <w:pPr>
        <w:pStyle w:val="BodyText"/>
        <w:rPr>
          <w:sz w:val="20"/>
        </w:rPr>
      </w:pPr>
    </w:p>
    <w:p w14:paraId="3427635F" w14:textId="77777777" w:rsidR="00EE3529" w:rsidRDefault="00EE3529">
      <w:pPr>
        <w:pStyle w:val="BodyText"/>
        <w:rPr>
          <w:sz w:val="20"/>
        </w:rPr>
      </w:pPr>
    </w:p>
    <w:p w14:paraId="661BFA78" w14:textId="77777777" w:rsidR="00EE3529" w:rsidRDefault="00EE3529">
      <w:pPr>
        <w:pStyle w:val="BodyText"/>
        <w:rPr>
          <w:sz w:val="28"/>
        </w:rPr>
      </w:pPr>
    </w:p>
    <w:p w14:paraId="5A64A7F5" w14:textId="03396B58" w:rsidR="00EE3529" w:rsidRPr="005A2D45" w:rsidRDefault="005A2D45" w:rsidP="005A2D45">
      <w:pPr>
        <w:rPr>
          <w:rFonts w:ascii="Tahoma" w:hAnsi="Tahoma"/>
          <w:sz w:val="36"/>
          <w:szCs w:val="36"/>
        </w:rPr>
      </w:pPr>
      <w:r w:rsidRPr="005A2D45">
        <w:rPr>
          <w:rFonts w:ascii="Tahoma" w:hAnsi="Tahoma"/>
          <w:noProof/>
          <w:w w:val="105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4C83783" wp14:editId="47D54C8B">
                <wp:simplePos x="0" y="0"/>
                <wp:positionH relativeFrom="column">
                  <wp:posOffset>4625975</wp:posOffset>
                </wp:positionH>
                <wp:positionV relativeFrom="paragraph">
                  <wp:posOffset>590550</wp:posOffset>
                </wp:positionV>
                <wp:extent cx="2109470" cy="350520"/>
                <wp:effectExtent l="0" t="0" r="241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3830" w14:textId="77777777" w:rsidR="00C47466" w:rsidRDefault="00C47466" w:rsidP="00C47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3783" id="_x0000_s1050" type="#_x0000_t202" style="position:absolute;margin-left:364.25pt;margin-top:46.5pt;width:166.1pt;height:27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">
                <v:textbox>
                  <w:txbxContent>
                    <w:p w14:paraId="08683830" w14:textId="77777777" w:rsidR="00C47466" w:rsidRDefault="00C47466" w:rsidP="00C47466"/>
                  </w:txbxContent>
                </v:textbox>
              </v:shape>
            </w:pict>
          </mc:Fallback>
        </mc:AlternateContent>
      </w:r>
      <w:r w:rsidR="009E6792" w:rsidRPr="005A2D45">
        <w:rPr>
          <w:rFonts w:ascii="Tahoma" w:hAnsi="Tahoma"/>
          <w:sz w:val="44"/>
          <w:szCs w:val="44"/>
        </w:rPr>
        <w:t>2.</w:t>
      </w:r>
      <w:r w:rsidRPr="005A2D45">
        <w:rPr>
          <w:rFonts w:ascii="Tahoma" w:hAnsi="Tahoma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Can</w:t>
      </w:r>
      <w:r w:rsidR="00A050D6" w:rsidRPr="005A2D45">
        <w:rPr>
          <w:rFonts w:ascii="Tahoma" w:hAnsi="Tahoma"/>
          <w:spacing w:val="-18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you</w:t>
      </w:r>
      <w:r w:rsidR="00A050D6" w:rsidRPr="005A2D45">
        <w:rPr>
          <w:rFonts w:ascii="Tahoma" w:hAnsi="Tahoma"/>
          <w:spacing w:val="-18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do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the</w:t>
      </w:r>
      <w:r w:rsidR="00A050D6" w:rsidRPr="005A2D45">
        <w:rPr>
          <w:rFonts w:ascii="Tahoma" w:hAnsi="Tahoma"/>
          <w:spacing w:val="-18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same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with</w:t>
      </w:r>
      <w:r w:rsidR="00A050D6" w:rsidRPr="005A2D45">
        <w:rPr>
          <w:rFonts w:ascii="Tahoma" w:hAnsi="Tahoma"/>
          <w:spacing w:val="-18"/>
          <w:sz w:val="44"/>
          <w:szCs w:val="44"/>
        </w:rPr>
        <w:t xml:space="preserve"> </w:t>
      </w:r>
      <w:proofErr w:type="spellStart"/>
      <w:r w:rsidR="00A050D6" w:rsidRPr="005A2D45">
        <w:rPr>
          <w:rFonts w:ascii="Tahoma" w:hAnsi="Tahoma"/>
          <w:sz w:val="44"/>
          <w:szCs w:val="44"/>
        </w:rPr>
        <w:t>amare</w:t>
      </w:r>
      <w:proofErr w:type="spellEnd"/>
      <w:r w:rsidR="00A050D6" w:rsidRPr="005A2D45">
        <w:rPr>
          <w:rFonts w:ascii="Tahoma" w:hAnsi="Tahoma"/>
          <w:sz w:val="44"/>
          <w:szCs w:val="44"/>
        </w:rPr>
        <w:t>?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How</w:t>
      </w:r>
      <w:r w:rsidR="00A050D6" w:rsidRPr="005A2D45">
        <w:rPr>
          <w:rFonts w:ascii="Tahoma" w:hAnsi="Tahoma"/>
          <w:spacing w:val="-18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would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you</w:t>
      </w:r>
      <w:r w:rsidR="00A050D6" w:rsidRPr="005A2D45">
        <w:rPr>
          <w:rFonts w:ascii="Tahoma" w:hAnsi="Tahoma"/>
          <w:spacing w:val="-18"/>
          <w:sz w:val="44"/>
          <w:szCs w:val="44"/>
        </w:rPr>
        <w:t xml:space="preserve"> </w:t>
      </w:r>
      <w:proofErr w:type="gramStart"/>
      <w:r w:rsidR="00A050D6" w:rsidRPr="005A2D45">
        <w:rPr>
          <w:rFonts w:ascii="Tahoma" w:hAnsi="Tahoma"/>
          <w:sz w:val="44"/>
          <w:szCs w:val="44"/>
        </w:rPr>
        <w:t>say</w:t>
      </w:r>
      <w:r w:rsidR="00A050D6" w:rsidRPr="005A2D45">
        <w:rPr>
          <w:rFonts w:ascii="Tahoma" w:hAnsi="Tahoma"/>
          <w:spacing w:val="-125"/>
          <w:sz w:val="44"/>
          <w:szCs w:val="44"/>
        </w:rPr>
        <w:t xml:space="preserve"> </w:t>
      </w:r>
      <w:r>
        <w:rPr>
          <w:rFonts w:ascii="Tahoma" w:hAnsi="Tahoma"/>
          <w:sz w:val="44"/>
          <w:szCs w:val="44"/>
        </w:rPr>
        <w:t xml:space="preserve"> I</w:t>
      </w:r>
      <w:proofErr w:type="gramEnd"/>
      <w:r>
        <w:rPr>
          <w:rFonts w:ascii="Tahoma" w:hAnsi="Tahoma"/>
          <w:sz w:val="44"/>
          <w:szCs w:val="44"/>
        </w:rPr>
        <w:t xml:space="preserve"> like</w:t>
      </w:r>
      <w:r w:rsidR="00A050D6" w:rsidRPr="005A2D45">
        <w:rPr>
          <w:rFonts w:ascii="Tahoma" w:hAnsi="Tahoma"/>
          <w:sz w:val="44"/>
          <w:szCs w:val="44"/>
        </w:rPr>
        <w:t>?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Use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the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sum</w:t>
      </w:r>
      <w:r w:rsidR="00A050D6" w:rsidRPr="005A2D45">
        <w:rPr>
          <w:rFonts w:ascii="Tahoma" w:hAnsi="Tahoma"/>
          <w:spacing w:val="-16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below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to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help</w:t>
      </w:r>
      <w:r w:rsidR="00A050D6" w:rsidRPr="005A2D45">
        <w:rPr>
          <w:rFonts w:ascii="Tahoma" w:hAnsi="Tahoma"/>
          <w:spacing w:val="-17"/>
          <w:sz w:val="44"/>
          <w:szCs w:val="44"/>
        </w:rPr>
        <w:t xml:space="preserve"> </w:t>
      </w:r>
      <w:r w:rsidR="00A050D6" w:rsidRPr="005A2D45">
        <w:rPr>
          <w:rFonts w:ascii="Tahoma" w:hAnsi="Tahoma"/>
          <w:sz w:val="44"/>
          <w:szCs w:val="44"/>
        </w:rPr>
        <w:t>you</w:t>
      </w:r>
      <w:r>
        <w:rPr>
          <w:rFonts w:ascii="Tahoma" w:hAnsi="Tahoma"/>
          <w:sz w:val="44"/>
          <w:szCs w:val="44"/>
        </w:rPr>
        <w:t>:</w:t>
      </w:r>
    </w:p>
    <w:p w14:paraId="628C3E17" w14:textId="6323E95F" w:rsidR="00EE3529" w:rsidRDefault="00C47466" w:rsidP="00C47466">
      <w:pPr>
        <w:pStyle w:val="BodyText"/>
        <w:spacing w:line="457" w:lineRule="exact"/>
        <w:ind w:left="61" w:right="56"/>
      </w:pPr>
      <w:r>
        <w:t xml:space="preserve">                                            Amare – </w:t>
      </w:r>
      <w:r w:rsidR="00A050D6">
        <w:t>are</w:t>
      </w:r>
      <w:r>
        <w:t xml:space="preserve"> </w:t>
      </w:r>
      <w:r w:rsidR="00A050D6">
        <w:t>=</w:t>
      </w:r>
    </w:p>
    <w:p w14:paraId="3936DB43" w14:textId="3C462958" w:rsidR="00EE3529" w:rsidRDefault="005A2D45">
      <w:pPr>
        <w:pStyle w:val="BodyText"/>
        <w:spacing w:line="531" w:lineRule="exact"/>
        <w:ind w:left="61" w:right="56"/>
        <w:jc w:val="center"/>
      </w:pPr>
      <w:r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2506A34" wp14:editId="5CE64277">
                <wp:simplePos x="0" y="0"/>
                <wp:positionH relativeFrom="column">
                  <wp:posOffset>1308100</wp:posOffset>
                </wp:positionH>
                <wp:positionV relativeFrom="paragraph">
                  <wp:posOffset>31115</wp:posOffset>
                </wp:positionV>
                <wp:extent cx="2109470" cy="320040"/>
                <wp:effectExtent l="0" t="0" r="2413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400C" w14:textId="77777777" w:rsidR="00C47466" w:rsidRDefault="00C47466" w:rsidP="00C47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6A34" id="_x0000_s1051" type="#_x0000_t202" style="position:absolute;left:0;text-align:left;margin-left:103pt;margin-top:2.45pt;width:166.1pt;height:25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">
                <v:textbox>
                  <w:txbxContent>
                    <w:p w14:paraId="09AA400C" w14:textId="77777777" w:rsidR="00C47466" w:rsidRDefault="00C47466" w:rsidP="00C47466"/>
                  </w:txbxContent>
                </v:textbox>
              </v:shape>
            </w:pict>
          </mc:Fallback>
        </mc:AlternateContent>
      </w:r>
      <w:r w:rsidR="00C47466"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DF8E468" wp14:editId="0890C47F">
                <wp:simplePos x="0" y="0"/>
                <wp:positionH relativeFrom="column">
                  <wp:posOffset>4624070</wp:posOffset>
                </wp:positionH>
                <wp:positionV relativeFrom="paragraph">
                  <wp:posOffset>27940</wp:posOffset>
                </wp:positionV>
                <wp:extent cx="2109470" cy="350520"/>
                <wp:effectExtent l="0" t="0" r="2413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AB75" w14:textId="77777777" w:rsidR="00C47466" w:rsidRDefault="00C47466" w:rsidP="00C47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E468" id="_x0000_s1052" type="#_x0000_t202" style="position:absolute;left:0;text-align:left;margin-left:364.1pt;margin-top:2.2pt;width:166.1pt;height:27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">
                <v:textbox>
                  <w:txbxContent>
                    <w:p w14:paraId="5E62AB75" w14:textId="77777777" w:rsidR="00C47466" w:rsidRDefault="00C47466" w:rsidP="00C47466"/>
                  </w:txbxContent>
                </v:textbox>
              </v:shape>
            </w:pict>
          </mc:Fallback>
        </mc:AlternateContent>
      </w:r>
      <w:r w:rsidR="00C47466">
        <w:t xml:space="preserve">          </w:t>
      </w:r>
      <w:r w:rsidR="00A050D6">
        <w:t>+</w:t>
      </w:r>
      <w:r w:rsidR="00C47466">
        <w:t xml:space="preserve"> </w:t>
      </w:r>
      <w:r w:rsidR="00A050D6">
        <w:t>at</w:t>
      </w:r>
      <w:r w:rsidR="00C47466">
        <w:t xml:space="preserve"> </w:t>
      </w:r>
      <w:r w:rsidR="00A050D6">
        <w:t>=</w:t>
      </w:r>
      <w:r w:rsidR="00C47466">
        <w:t xml:space="preserve"> </w:t>
      </w:r>
    </w:p>
    <w:p w14:paraId="16667B64" w14:textId="0B59B234" w:rsidR="005A2D45" w:rsidRDefault="005A2D45">
      <w:pPr>
        <w:spacing w:before="11"/>
        <w:ind w:left="61" w:right="4792"/>
        <w:jc w:val="center"/>
        <w:rPr>
          <w:rFonts w:ascii="Arial"/>
          <w:color w:val="FF1616"/>
          <w:sz w:val="64"/>
        </w:rPr>
      </w:pPr>
    </w:p>
    <w:p w14:paraId="08866A31" w14:textId="0B16358F" w:rsidR="00EE3529" w:rsidRDefault="0089607F">
      <w:pPr>
        <w:spacing w:before="11"/>
        <w:ind w:left="61" w:right="4792"/>
        <w:jc w:val="center"/>
        <w:rPr>
          <w:rFonts w:ascii="Arial"/>
          <w:sz w:val="64"/>
        </w:rPr>
      </w:pPr>
      <w:r w:rsidRPr="0089607F">
        <w:rPr>
          <w:noProof/>
          <w:sz w:val="56"/>
          <w:szCs w:val="21"/>
        </w:rPr>
        <w:drawing>
          <wp:anchor distT="0" distB="0" distL="0" distR="0" simplePos="0" relativeHeight="251646464" behindDoc="1" locked="0" layoutInCell="1" allowOverlap="1" wp14:anchorId="0062172C" wp14:editId="107C2FE3">
            <wp:simplePos x="0" y="0"/>
            <wp:positionH relativeFrom="page">
              <wp:posOffset>4483100</wp:posOffset>
            </wp:positionH>
            <wp:positionV relativeFrom="paragraph">
              <wp:posOffset>-42545</wp:posOffset>
            </wp:positionV>
            <wp:extent cx="2589074" cy="2339975"/>
            <wp:effectExtent l="0" t="0" r="1905" b="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5" name="image6.jpeg" descr="drawing of a chick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eg" descr="drawing of a chicken 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4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50D6" w:rsidRPr="0089607F">
        <w:rPr>
          <w:rFonts w:ascii="Arial"/>
          <w:color w:val="FF1616"/>
          <w:sz w:val="56"/>
          <w:szCs w:val="21"/>
        </w:rPr>
        <w:t>B</w:t>
      </w:r>
      <w:r w:rsidR="005A2D45" w:rsidRPr="0089607F">
        <w:rPr>
          <w:rFonts w:ascii="Arial"/>
          <w:color w:val="FF1616"/>
          <w:sz w:val="56"/>
          <w:szCs w:val="21"/>
        </w:rPr>
        <w:t>onus</w:t>
      </w:r>
      <w:r w:rsidR="005A2D45">
        <w:rPr>
          <w:rFonts w:ascii="Arial"/>
          <w:color w:val="FF1616"/>
          <w:sz w:val="64"/>
        </w:rPr>
        <w:t xml:space="preserve"> </w:t>
      </w:r>
      <w:r w:rsidR="00A050D6">
        <w:rPr>
          <w:rFonts w:ascii="Arial"/>
          <w:color w:val="FF1616"/>
          <w:sz w:val="64"/>
        </w:rPr>
        <w:t>2</w:t>
      </w:r>
    </w:p>
    <w:p w14:paraId="743044D0" w14:textId="77777777" w:rsidR="00EE3529" w:rsidRDefault="00A050D6" w:rsidP="0089607F">
      <w:pPr>
        <w:pStyle w:val="BodyText"/>
        <w:spacing w:before="1"/>
        <w:ind w:left="61" w:right="4792"/>
        <w:rPr>
          <w:w w:val="105"/>
        </w:rPr>
      </w:pPr>
      <w:r>
        <w:rPr>
          <w:w w:val="105"/>
        </w:rPr>
        <w:t>Want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ry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more</w:t>
      </w:r>
      <w:r>
        <w:rPr>
          <w:spacing w:val="21"/>
          <w:w w:val="105"/>
        </w:rPr>
        <w:t xml:space="preserve"> </w:t>
      </w:r>
      <w:r>
        <w:rPr>
          <w:w w:val="105"/>
        </w:rPr>
        <w:t>verbs</w:t>
      </w:r>
      <w:r w:rsidR="0089607F">
        <w:rPr>
          <w:w w:val="105"/>
        </w:rPr>
        <w:t>?</w:t>
      </w:r>
    </w:p>
    <w:p w14:paraId="25F77790" w14:textId="27431B19" w:rsidR="0089607F" w:rsidRDefault="0089607F" w:rsidP="0089607F">
      <w:pPr>
        <w:pStyle w:val="BodyText"/>
        <w:spacing w:before="1"/>
        <w:ind w:right="4792"/>
        <w:rPr>
          <w:w w:val="105"/>
        </w:rPr>
      </w:pPr>
      <w:proofErr w:type="spellStart"/>
      <w:r>
        <w:rPr>
          <w:w w:val="105"/>
        </w:rPr>
        <w:t>Ambulare</w:t>
      </w:r>
      <w:proofErr w:type="spellEnd"/>
      <w:r>
        <w:rPr>
          <w:w w:val="105"/>
        </w:rPr>
        <w:t xml:space="preserve"> – to walk. </w:t>
      </w:r>
    </w:p>
    <w:p w14:paraId="6EC7E999" w14:textId="05BA45B5" w:rsidR="0089607F" w:rsidRDefault="0089607F" w:rsidP="0089607F">
      <w:pPr>
        <w:pStyle w:val="BodyText"/>
        <w:spacing w:before="1"/>
        <w:ind w:right="4792"/>
        <w:rPr>
          <w:w w:val="105"/>
        </w:rPr>
      </w:pPr>
      <w:r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E558955" wp14:editId="24B99364">
                <wp:simplePos x="0" y="0"/>
                <wp:positionH relativeFrom="column">
                  <wp:posOffset>1308100</wp:posOffset>
                </wp:positionH>
                <wp:positionV relativeFrom="paragraph">
                  <wp:posOffset>12065</wp:posOffset>
                </wp:positionV>
                <wp:extent cx="1955800" cy="330200"/>
                <wp:effectExtent l="0" t="0" r="12700" b="12700"/>
                <wp:wrapNone/>
                <wp:docPr id="2" name="Text Box 2" descr="empty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343E" w14:textId="77777777" w:rsidR="00C47466" w:rsidRDefault="00C47466" w:rsidP="00C47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8955" id="_x0000_s1053" type="#_x0000_t202" alt="empty textbox" style="position:absolute;margin-left:103pt;margin-top:.95pt;width:154pt;height:2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">
                <v:textbox>
                  <w:txbxContent>
                    <w:p w14:paraId="299F343E" w14:textId="77777777" w:rsidR="00C47466" w:rsidRDefault="00C47466" w:rsidP="00C47466"/>
                  </w:txbxContent>
                </v:textbox>
              </v:shape>
            </w:pict>
          </mc:Fallback>
        </mc:AlternateContent>
      </w:r>
      <w:r>
        <w:rPr>
          <w:w w:val="105"/>
        </w:rPr>
        <w:t>He walks=</w:t>
      </w:r>
    </w:p>
    <w:p w14:paraId="633E4AA2" w14:textId="43456C2B" w:rsidR="0089607F" w:rsidRDefault="0089607F" w:rsidP="0089607F">
      <w:pPr>
        <w:pStyle w:val="BodyText"/>
        <w:spacing w:before="1"/>
        <w:ind w:right="4792"/>
        <w:rPr>
          <w:w w:val="105"/>
        </w:rPr>
      </w:pPr>
      <w:proofErr w:type="spellStart"/>
      <w:r>
        <w:rPr>
          <w:w w:val="105"/>
        </w:rPr>
        <w:t>Habitare</w:t>
      </w:r>
      <w:proofErr w:type="spellEnd"/>
      <w:r>
        <w:rPr>
          <w:w w:val="105"/>
        </w:rPr>
        <w:t xml:space="preserve"> - to live</w:t>
      </w:r>
    </w:p>
    <w:p w14:paraId="15EDD32B" w14:textId="5610D804" w:rsidR="0089607F" w:rsidRPr="0089607F" w:rsidRDefault="0027137C" w:rsidP="0089607F">
      <w:pPr>
        <w:pStyle w:val="BodyText"/>
        <w:spacing w:before="1"/>
        <w:ind w:right="4792"/>
        <w:rPr>
          <w:w w:val="105"/>
        </w:rPr>
        <w:sectPr w:rsidR="0089607F" w:rsidRPr="0089607F" w:rsidSect="00BA66F7">
          <w:pgSz w:w="11910" w:h="16850"/>
          <w:pgMar w:top="794" w:right="340" w:bottom="828" w:left="340" w:header="0" w:footer="720" w:gutter="0"/>
          <w:cols w:space="720"/>
          <w:docGrid w:linePitch="299"/>
        </w:sectPr>
      </w:pPr>
      <w:r w:rsidRPr="00C47466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5C479DB" wp14:editId="0ED9B60B">
                <wp:simplePos x="0" y="0"/>
                <wp:positionH relativeFrom="column">
                  <wp:posOffset>1423670</wp:posOffset>
                </wp:positionH>
                <wp:positionV relativeFrom="paragraph">
                  <wp:posOffset>46355</wp:posOffset>
                </wp:positionV>
                <wp:extent cx="2109470" cy="421640"/>
                <wp:effectExtent l="0" t="0" r="24130" b="16510"/>
                <wp:wrapNone/>
                <wp:docPr id="217" name="Text Box 2" descr="empty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678A" w14:textId="77777777" w:rsidR="0089607F" w:rsidRDefault="0089607F" w:rsidP="00896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79DB" id="_x0000_s1054" type="#_x0000_t202" alt="empty textbox" style="position:absolute;margin-left:112.1pt;margin-top:3.65pt;width:166.1pt;height:33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">
                <v:textbox>
                  <w:txbxContent>
                    <w:p w14:paraId="07CE678A" w14:textId="77777777" w:rsidR="0089607F" w:rsidRDefault="0089607F" w:rsidP="0089607F"/>
                  </w:txbxContent>
                </v:textbox>
              </v:shape>
            </w:pict>
          </mc:Fallback>
        </mc:AlternateContent>
      </w:r>
      <w:r w:rsidR="0089607F">
        <w:rPr>
          <w:w w:val="105"/>
        </w:rPr>
        <w:t xml:space="preserve">She </w:t>
      </w:r>
      <w:proofErr w:type="gramStart"/>
      <w:r w:rsidR="0089607F">
        <w:rPr>
          <w:w w:val="105"/>
        </w:rPr>
        <w:t>lives  =</w:t>
      </w:r>
      <w:proofErr w:type="gramEnd"/>
    </w:p>
    <w:p w14:paraId="0BB59535" w14:textId="3FD2285D" w:rsidR="005A2D45" w:rsidRDefault="005A2D45" w:rsidP="0089607F">
      <w:pPr>
        <w:pStyle w:val="BodyText"/>
        <w:spacing w:before="152" w:line="410" w:lineRule="auto"/>
        <w:sectPr w:rsidR="005A2D45" w:rsidSect="0027137C">
          <w:type w:val="continuous"/>
          <w:pgSz w:w="11910" w:h="16850"/>
          <w:pgMar w:top="794" w:right="340" w:bottom="828" w:left="340" w:header="0" w:footer="720" w:gutter="0"/>
          <w:cols w:num="2" w:space="720" w:equalWidth="0">
            <w:col w:w="3289" w:space="152"/>
            <w:col w:w="7789"/>
          </w:cols>
        </w:sectPr>
      </w:pPr>
    </w:p>
    <w:p w14:paraId="5029C368" w14:textId="13B7CE09" w:rsidR="00EE3529" w:rsidRPr="005A2D45" w:rsidRDefault="00A050D6" w:rsidP="0089607F">
      <w:pPr>
        <w:pStyle w:val="Heading2"/>
        <w:spacing w:before="158" w:line="288" w:lineRule="auto"/>
        <w:ind w:left="0"/>
        <w:jc w:val="left"/>
        <w:rPr>
          <w:w w:val="105"/>
        </w:rPr>
      </w:pPr>
      <w:r w:rsidRPr="005A2D45">
        <w:rPr>
          <w:rStyle w:val="Heading5Char"/>
          <w:rFonts w:ascii="Tahoma" w:hAnsi="Tahoma"/>
          <w:color w:val="000000" w:themeColor="text1"/>
        </w:rPr>
        <w:lastRenderedPageBreak/>
        <w:t>Phew that was a lot to learn! Let's try</w:t>
      </w:r>
      <w:r w:rsidR="005A2D45">
        <w:rPr>
          <w:rStyle w:val="Heading5Char"/>
          <w:rFonts w:ascii="Tahoma" w:hAnsi="Tahoma"/>
          <w:color w:val="000000" w:themeColor="text1"/>
        </w:rPr>
        <w:t xml:space="preserve"> </w:t>
      </w:r>
      <w:r w:rsidRPr="005A2D45">
        <w:rPr>
          <w:rStyle w:val="Heading5Char"/>
          <w:rFonts w:ascii="Tahoma" w:hAnsi="Tahoma"/>
          <w:color w:val="000000" w:themeColor="text1"/>
        </w:rPr>
        <w:t>practicing</w:t>
      </w:r>
      <w:r>
        <w:rPr>
          <w:w w:val="110"/>
        </w:rPr>
        <w:t>!</w:t>
      </w:r>
    </w:p>
    <w:p w14:paraId="6D3A4C9D" w14:textId="0C923B1B" w:rsidR="00EE3529" w:rsidRDefault="00A050D6">
      <w:pPr>
        <w:pStyle w:val="BodyText"/>
        <w:spacing w:before="223"/>
        <w:ind w:left="2785"/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36678896" wp14:editId="27A87D73">
            <wp:simplePos x="0" y="0"/>
            <wp:positionH relativeFrom="page">
              <wp:posOffset>4389120</wp:posOffset>
            </wp:positionH>
            <wp:positionV relativeFrom="paragraph">
              <wp:posOffset>252730</wp:posOffset>
            </wp:positionV>
            <wp:extent cx="2745503" cy="2278386"/>
            <wp:effectExtent l="0" t="0" r="0" b="0"/>
            <wp:wrapNone/>
            <wp:docPr id="7" name="image7.jpeg" descr="drawing of a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jpeg" descr="drawing of a hors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503" cy="227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792">
        <w:rPr>
          <w:w w:val="110"/>
        </w:rPr>
        <w:t>3.</w:t>
      </w:r>
      <w:r w:rsidR="005A2D45">
        <w:rPr>
          <w:w w:val="110"/>
        </w:rPr>
        <w:t xml:space="preserve"> </w:t>
      </w:r>
      <w:r>
        <w:rPr>
          <w:w w:val="110"/>
        </w:rPr>
        <w:t>I</w:t>
      </w:r>
      <w:r>
        <w:rPr>
          <w:spacing w:val="-3"/>
          <w:w w:val="110"/>
        </w:rPr>
        <w:t xml:space="preserve"> </w:t>
      </w:r>
      <w:r>
        <w:rPr>
          <w:w w:val="110"/>
        </w:rPr>
        <w:t>am</w:t>
      </w:r>
      <w:r>
        <w:rPr>
          <w:spacing w:val="-2"/>
          <w:w w:val="110"/>
        </w:rPr>
        <w:t xml:space="preserve"> </w:t>
      </w:r>
      <w:r>
        <w:rPr>
          <w:w w:val="110"/>
        </w:rPr>
        <w:t>brown</w:t>
      </w:r>
    </w:p>
    <w:p w14:paraId="709A0916" w14:textId="77777777" w:rsidR="00EE3529" w:rsidRDefault="00966CE6">
      <w:pPr>
        <w:pStyle w:val="BodyText"/>
        <w:spacing w:before="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543E38DE" wp14:editId="05E1716F">
                <wp:simplePos x="0" y="0"/>
                <wp:positionH relativeFrom="page">
                  <wp:posOffset>770890</wp:posOffset>
                </wp:positionH>
                <wp:positionV relativeFrom="paragraph">
                  <wp:posOffset>215900</wp:posOffset>
                </wp:positionV>
                <wp:extent cx="3387725" cy="581660"/>
                <wp:effectExtent l="12700" t="0" r="3175" b="2540"/>
                <wp:wrapTopAndBottom/>
                <wp:docPr id="45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725" cy="581660"/>
                          <a:chOff x="1214" y="340"/>
                          <a:chExt cx="5335" cy="916"/>
                        </a:xfrm>
                      </wpg:grpSpPr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224" y="351"/>
                            <a:ext cx="5313" cy="897"/>
                          </a:xfrm>
                          <a:custGeom>
                            <a:avLst/>
                            <a:gdLst>
                              <a:gd name="T0" fmla="+- 0 1673 1225"/>
                              <a:gd name="T1" fmla="*/ T0 w 5313"/>
                              <a:gd name="T2" fmla="+- 0 1247 351"/>
                              <a:gd name="T3" fmla="*/ 1247 h 897"/>
                              <a:gd name="T4" fmla="+- 0 6089 1225"/>
                              <a:gd name="T5" fmla="*/ T4 w 5313"/>
                              <a:gd name="T6" fmla="+- 0 1247 351"/>
                              <a:gd name="T7" fmla="*/ 1247 h 897"/>
                              <a:gd name="T8" fmla="+- 0 6139 1225"/>
                              <a:gd name="T9" fmla="*/ T8 w 5313"/>
                              <a:gd name="T10" fmla="+- 0 1244 351"/>
                              <a:gd name="T11" fmla="*/ 1244 h 897"/>
                              <a:gd name="T12" fmla="+- 0 6189 1225"/>
                              <a:gd name="T13" fmla="*/ T12 w 5313"/>
                              <a:gd name="T14" fmla="+- 0 1236 351"/>
                              <a:gd name="T15" fmla="*/ 1236 h 897"/>
                              <a:gd name="T16" fmla="+- 0 6237 1225"/>
                              <a:gd name="T17" fmla="*/ T16 w 5313"/>
                              <a:gd name="T18" fmla="+- 0 1222 351"/>
                              <a:gd name="T19" fmla="*/ 1222 h 897"/>
                              <a:gd name="T20" fmla="+- 0 6284 1225"/>
                              <a:gd name="T21" fmla="*/ T20 w 5313"/>
                              <a:gd name="T22" fmla="+- 0 1202 351"/>
                              <a:gd name="T23" fmla="*/ 1202 h 897"/>
                              <a:gd name="T24" fmla="+- 0 6537 1225"/>
                              <a:gd name="T25" fmla="*/ T24 w 5313"/>
                              <a:gd name="T26" fmla="+- 0 1245 351"/>
                              <a:gd name="T27" fmla="*/ 1245 h 897"/>
                              <a:gd name="T28" fmla="+- 0 6414 1225"/>
                              <a:gd name="T29" fmla="*/ T28 w 5313"/>
                              <a:gd name="T30" fmla="+- 0 1107 351"/>
                              <a:gd name="T31" fmla="*/ 1107 h 897"/>
                              <a:gd name="T32" fmla="+- 0 6460 1225"/>
                              <a:gd name="T33" fmla="*/ T32 w 5313"/>
                              <a:gd name="T34" fmla="+- 0 1050 351"/>
                              <a:gd name="T35" fmla="*/ 1050 h 897"/>
                              <a:gd name="T36" fmla="+- 0 6495 1225"/>
                              <a:gd name="T37" fmla="*/ T36 w 5313"/>
                              <a:gd name="T38" fmla="+- 0 988 351"/>
                              <a:gd name="T39" fmla="*/ 988 h 897"/>
                              <a:gd name="T40" fmla="+- 0 6519 1225"/>
                              <a:gd name="T41" fmla="*/ T40 w 5313"/>
                              <a:gd name="T42" fmla="+- 0 923 351"/>
                              <a:gd name="T43" fmla="*/ 923 h 897"/>
                              <a:gd name="T44" fmla="+- 0 6533 1225"/>
                              <a:gd name="T45" fmla="*/ T44 w 5313"/>
                              <a:gd name="T46" fmla="+- 0 855 351"/>
                              <a:gd name="T47" fmla="*/ 855 h 897"/>
                              <a:gd name="T48" fmla="+- 0 6537 1225"/>
                              <a:gd name="T49" fmla="*/ T48 w 5313"/>
                              <a:gd name="T50" fmla="+- 0 787 351"/>
                              <a:gd name="T51" fmla="*/ 787 h 897"/>
                              <a:gd name="T52" fmla="+- 0 6529 1225"/>
                              <a:gd name="T53" fmla="*/ T52 w 5313"/>
                              <a:gd name="T54" fmla="+- 0 718 351"/>
                              <a:gd name="T55" fmla="*/ 718 h 897"/>
                              <a:gd name="T56" fmla="+- 0 6512 1225"/>
                              <a:gd name="T57" fmla="*/ T56 w 5313"/>
                              <a:gd name="T58" fmla="+- 0 652 351"/>
                              <a:gd name="T59" fmla="*/ 652 h 897"/>
                              <a:gd name="T60" fmla="+- 0 6484 1225"/>
                              <a:gd name="T61" fmla="*/ T60 w 5313"/>
                              <a:gd name="T62" fmla="+- 0 588 351"/>
                              <a:gd name="T63" fmla="*/ 588 h 897"/>
                              <a:gd name="T64" fmla="+- 0 6445 1225"/>
                              <a:gd name="T65" fmla="*/ T64 w 5313"/>
                              <a:gd name="T66" fmla="+- 0 528 351"/>
                              <a:gd name="T67" fmla="*/ 528 h 897"/>
                              <a:gd name="T68" fmla="+- 0 6396 1225"/>
                              <a:gd name="T69" fmla="*/ T68 w 5313"/>
                              <a:gd name="T70" fmla="+- 0 475 351"/>
                              <a:gd name="T71" fmla="*/ 475 h 897"/>
                              <a:gd name="T72" fmla="+- 0 6330 1225"/>
                              <a:gd name="T73" fmla="*/ T72 w 5313"/>
                              <a:gd name="T74" fmla="+- 0 422 351"/>
                              <a:gd name="T75" fmla="*/ 422 h 897"/>
                              <a:gd name="T76" fmla="+- 0 6255 1225"/>
                              <a:gd name="T77" fmla="*/ T76 w 5313"/>
                              <a:gd name="T78" fmla="+- 0 383 351"/>
                              <a:gd name="T79" fmla="*/ 383 h 897"/>
                              <a:gd name="T80" fmla="+- 0 6174 1225"/>
                              <a:gd name="T81" fmla="*/ T80 w 5313"/>
                              <a:gd name="T82" fmla="+- 0 359 351"/>
                              <a:gd name="T83" fmla="*/ 359 h 897"/>
                              <a:gd name="T84" fmla="+- 0 6089 1225"/>
                              <a:gd name="T85" fmla="*/ T84 w 5313"/>
                              <a:gd name="T86" fmla="+- 0 351 351"/>
                              <a:gd name="T87" fmla="*/ 351 h 897"/>
                              <a:gd name="T88" fmla="+- 0 1671 1225"/>
                              <a:gd name="T89" fmla="*/ T88 w 5313"/>
                              <a:gd name="T90" fmla="+- 0 351 351"/>
                              <a:gd name="T91" fmla="*/ 351 h 897"/>
                              <a:gd name="T92" fmla="+- 0 1598 1225"/>
                              <a:gd name="T93" fmla="*/ T92 w 5313"/>
                              <a:gd name="T94" fmla="+- 0 357 351"/>
                              <a:gd name="T95" fmla="*/ 357 h 897"/>
                              <a:gd name="T96" fmla="+- 0 1530 1225"/>
                              <a:gd name="T97" fmla="*/ T96 w 5313"/>
                              <a:gd name="T98" fmla="+- 0 374 351"/>
                              <a:gd name="T99" fmla="*/ 374 h 897"/>
                              <a:gd name="T100" fmla="+- 0 1466 1225"/>
                              <a:gd name="T101" fmla="*/ T100 w 5313"/>
                              <a:gd name="T102" fmla="+- 0 401 351"/>
                              <a:gd name="T103" fmla="*/ 401 h 897"/>
                              <a:gd name="T104" fmla="+- 0 1407 1225"/>
                              <a:gd name="T105" fmla="*/ T104 w 5313"/>
                              <a:gd name="T106" fmla="+- 0 437 351"/>
                              <a:gd name="T107" fmla="*/ 437 h 897"/>
                              <a:gd name="T108" fmla="+- 0 1355 1225"/>
                              <a:gd name="T109" fmla="*/ T108 w 5313"/>
                              <a:gd name="T110" fmla="+- 0 482 351"/>
                              <a:gd name="T111" fmla="*/ 482 h 897"/>
                              <a:gd name="T112" fmla="+- 0 1310 1225"/>
                              <a:gd name="T113" fmla="*/ T112 w 5313"/>
                              <a:gd name="T114" fmla="+- 0 534 351"/>
                              <a:gd name="T115" fmla="*/ 534 h 897"/>
                              <a:gd name="T116" fmla="+- 0 1274 1225"/>
                              <a:gd name="T117" fmla="*/ T116 w 5313"/>
                              <a:gd name="T118" fmla="+- 0 593 351"/>
                              <a:gd name="T119" fmla="*/ 593 h 897"/>
                              <a:gd name="T120" fmla="+- 0 1247 1225"/>
                              <a:gd name="T121" fmla="*/ T120 w 5313"/>
                              <a:gd name="T122" fmla="+- 0 657 351"/>
                              <a:gd name="T123" fmla="*/ 657 h 897"/>
                              <a:gd name="T124" fmla="+- 0 1230 1225"/>
                              <a:gd name="T125" fmla="*/ T124 w 5313"/>
                              <a:gd name="T126" fmla="+- 0 726 351"/>
                              <a:gd name="T127" fmla="*/ 726 h 897"/>
                              <a:gd name="T128" fmla="+- 0 1225 1225"/>
                              <a:gd name="T129" fmla="*/ T128 w 5313"/>
                              <a:gd name="T130" fmla="+- 0 799 351"/>
                              <a:gd name="T131" fmla="*/ 799 h 897"/>
                              <a:gd name="T132" fmla="+- 0 1230 1225"/>
                              <a:gd name="T133" fmla="*/ T132 w 5313"/>
                              <a:gd name="T134" fmla="+- 0 872 351"/>
                              <a:gd name="T135" fmla="*/ 872 h 897"/>
                              <a:gd name="T136" fmla="+- 0 1247 1225"/>
                              <a:gd name="T137" fmla="*/ T136 w 5313"/>
                              <a:gd name="T138" fmla="+- 0 941 351"/>
                              <a:gd name="T139" fmla="*/ 941 h 897"/>
                              <a:gd name="T140" fmla="+- 0 1275 1225"/>
                              <a:gd name="T141" fmla="*/ T140 w 5313"/>
                              <a:gd name="T142" fmla="+- 0 1005 351"/>
                              <a:gd name="T143" fmla="*/ 1005 h 897"/>
                              <a:gd name="T144" fmla="+- 0 1311 1225"/>
                              <a:gd name="T145" fmla="*/ T144 w 5313"/>
                              <a:gd name="T146" fmla="+- 0 1064 351"/>
                              <a:gd name="T147" fmla="*/ 1064 h 897"/>
                              <a:gd name="T148" fmla="+- 0 1356 1225"/>
                              <a:gd name="T149" fmla="*/ T148 w 5313"/>
                              <a:gd name="T150" fmla="+- 0 1116 351"/>
                              <a:gd name="T151" fmla="*/ 1116 h 897"/>
                              <a:gd name="T152" fmla="+- 0 1408 1225"/>
                              <a:gd name="T153" fmla="*/ T152 w 5313"/>
                              <a:gd name="T154" fmla="+- 0 1161 351"/>
                              <a:gd name="T155" fmla="*/ 1161 h 897"/>
                              <a:gd name="T156" fmla="+- 0 1467 1225"/>
                              <a:gd name="T157" fmla="*/ T156 w 5313"/>
                              <a:gd name="T158" fmla="+- 0 1197 351"/>
                              <a:gd name="T159" fmla="*/ 1197 h 897"/>
                              <a:gd name="T160" fmla="+- 0 1532 1225"/>
                              <a:gd name="T161" fmla="*/ T160 w 5313"/>
                              <a:gd name="T162" fmla="+- 0 1224 351"/>
                              <a:gd name="T163" fmla="*/ 1224 h 897"/>
                              <a:gd name="T164" fmla="+- 0 1600 1225"/>
                              <a:gd name="T165" fmla="*/ T164 w 5313"/>
                              <a:gd name="T166" fmla="+- 0 1241 351"/>
                              <a:gd name="T167" fmla="*/ 1241 h 897"/>
                              <a:gd name="T168" fmla="+- 0 1673 1225"/>
                              <a:gd name="T169" fmla="*/ T168 w 5313"/>
                              <a:gd name="T170" fmla="+- 0 1247 351"/>
                              <a:gd name="T171" fmla="*/ 1247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313" h="897">
                                <a:moveTo>
                                  <a:pt x="448" y="896"/>
                                </a:moveTo>
                                <a:lnTo>
                                  <a:pt x="4864" y="896"/>
                                </a:lnTo>
                                <a:lnTo>
                                  <a:pt x="4914" y="893"/>
                                </a:lnTo>
                                <a:lnTo>
                                  <a:pt x="4964" y="885"/>
                                </a:lnTo>
                                <a:lnTo>
                                  <a:pt x="5012" y="871"/>
                                </a:lnTo>
                                <a:lnTo>
                                  <a:pt x="5059" y="851"/>
                                </a:lnTo>
                                <a:lnTo>
                                  <a:pt x="5312" y="894"/>
                                </a:lnTo>
                                <a:lnTo>
                                  <a:pt x="5189" y="756"/>
                                </a:lnTo>
                                <a:lnTo>
                                  <a:pt x="5235" y="699"/>
                                </a:lnTo>
                                <a:lnTo>
                                  <a:pt x="5270" y="637"/>
                                </a:lnTo>
                                <a:lnTo>
                                  <a:pt x="5294" y="572"/>
                                </a:lnTo>
                                <a:lnTo>
                                  <a:pt x="5308" y="504"/>
                                </a:lnTo>
                                <a:lnTo>
                                  <a:pt x="5312" y="436"/>
                                </a:lnTo>
                                <a:lnTo>
                                  <a:pt x="5304" y="367"/>
                                </a:lnTo>
                                <a:lnTo>
                                  <a:pt x="5287" y="301"/>
                                </a:lnTo>
                                <a:lnTo>
                                  <a:pt x="5259" y="237"/>
                                </a:lnTo>
                                <a:lnTo>
                                  <a:pt x="5220" y="177"/>
                                </a:lnTo>
                                <a:lnTo>
                                  <a:pt x="5171" y="124"/>
                                </a:lnTo>
                                <a:lnTo>
                                  <a:pt x="5105" y="71"/>
                                </a:lnTo>
                                <a:lnTo>
                                  <a:pt x="5030" y="32"/>
                                </a:lnTo>
                                <a:lnTo>
                                  <a:pt x="4949" y="8"/>
                                </a:lnTo>
                                <a:lnTo>
                                  <a:pt x="4864" y="0"/>
                                </a:lnTo>
                                <a:lnTo>
                                  <a:pt x="446" y="0"/>
                                </a:lnTo>
                                <a:lnTo>
                                  <a:pt x="373" y="6"/>
                                </a:lnTo>
                                <a:lnTo>
                                  <a:pt x="305" y="23"/>
                                </a:lnTo>
                                <a:lnTo>
                                  <a:pt x="241" y="50"/>
                                </a:lnTo>
                                <a:lnTo>
                                  <a:pt x="182" y="86"/>
                                </a:lnTo>
                                <a:lnTo>
                                  <a:pt x="130" y="131"/>
                                </a:lnTo>
                                <a:lnTo>
                                  <a:pt x="85" y="183"/>
                                </a:lnTo>
                                <a:lnTo>
                                  <a:pt x="49" y="242"/>
                                </a:lnTo>
                                <a:lnTo>
                                  <a:pt x="22" y="306"/>
                                </a:lnTo>
                                <a:lnTo>
                                  <a:pt x="5" y="375"/>
                                </a:lnTo>
                                <a:lnTo>
                                  <a:pt x="0" y="448"/>
                                </a:lnTo>
                                <a:lnTo>
                                  <a:pt x="5" y="521"/>
                                </a:lnTo>
                                <a:lnTo>
                                  <a:pt x="22" y="590"/>
                                </a:lnTo>
                                <a:lnTo>
                                  <a:pt x="50" y="654"/>
                                </a:lnTo>
                                <a:lnTo>
                                  <a:pt x="86" y="713"/>
                                </a:lnTo>
                                <a:lnTo>
                                  <a:pt x="131" y="765"/>
                                </a:lnTo>
                                <a:lnTo>
                                  <a:pt x="183" y="810"/>
                                </a:lnTo>
                                <a:lnTo>
                                  <a:pt x="242" y="846"/>
                                </a:lnTo>
                                <a:lnTo>
                                  <a:pt x="307" y="873"/>
                                </a:lnTo>
                                <a:lnTo>
                                  <a:pt x="375" y="890"/>
                                </a:lnTo>
                                <a:lnTo>
                                  <a:pt x="448" y="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2"/>
                        <wps:cNvSpPr>
                          <a:spLocks/>
                        </wps:cNvSpPr>
                        <wps:spPr bwMode="auto">
                          <a:xfrm>
                            <a:off x="1213" y="340"/>
                            <a:ext cx="5335" cy="916"/>
                          </a:xfrm>
                          <a:custGeom>
                            <a:avLst/>
                            <a:gdLst>
                              <a:gd name="T0" fmla="+- 0 6541 1214"/>
                              <a:gd name="T1" fmla="*/ T0 w 5335"/>
                              <a:gd name="T2" fmla="+- 0 1256 340"/>
                              <a:gd name="T3" fmla="*/ 1256 h 916"/>
                              <a:gd name="T4" fmla="+- 0 6548 1214"/>
                              <a:gd name="T5" fmla="*/ T4 w 5335"/>
                              <a:gd name="T6" fmla="+- 0 1245 340"/>
                              <a:gd name="T7" fmla="*/ 1245 h 916"/>
                              <a:gd name="T8" fmla="+- 0 6544 1214"/>
                              <a:gd name="T9" fmla="*/ T8 w 5335"/>
                              <a:gd name="T10" fmla="+- 0 1236 340"/>
                              <a:gd name="T11" fmla="*/ 1236 h 916"/>
                              <a:gd name="T12" fmla="+- 0 6479 1214"/>
                              <a:gd name="T13" fmla="*/ T12 w 5335"/>
                              <a:gd name="T14" fmla="+- 0 1034 340"/>
                              <a:gd name="T15" fmla="*/ 1034 h 916"/>
                              <a:gd name="T16" fmla="+- 0 6539 1214"/>
                              <a:gd name="T17" fmla="*/ T16 w 5335"/>
                              <a:gd name="T18" fmla="+- 0 872 340"/>
                              <a:gd name="T19" fmla="*/ 872 h 916"/>
                              <a:gd name="T20" fmla="+- 0 6539 1214"/>
                              <a:gd name="T21" fmla="*/ T20 w 5335"/>
                              <a:gd name="T22" fmla="+- 0 713 340"/>
                              <a:gd name="T23" fmla="*/ 713 h 916"/>
                              <a:gd name="T24" fmla="+- 0 6492 1214"/>
                              <a:gd name="T25" fmla="*/ T24 w 5335"/>
                              <a:gd name="T26" fmla="+- 0 580 340"/>
                              <a:gd name="T27" fmla="*/ 580 h 916"/>
                              <a:gd name="T28" fmla="+- 0 6405 1214"/>
                              <a:gd name="T29" fmla="*/ T28 w 5335"/>
                              <a:gd name="T30" fmla="+- 0 466 340"/>
                              <a:gd name="T31" fmla="*/ 466 h 916"/>
                              <a:gd name="T32" fmla="+- 0 6259 1214"/>
                              <a:gd name="T33" fmla="*/ T32 w 5335"/>
                              <a:gd name="T34" fmla="+- 0 373 340"/>
                              <a:gd name="T35" fmla="*/ 373 h 916"/>
                              <a:gd name="T36" fmla="+- 0 6089 1214"/>
                              <a:gd name="T37" fmla="*/ T36 w 5335"/>
                              <a:gd name="T38" fmla="+- 0 340 340"/>
                              <a:gd name="T39" fmla="*/ 340 h 916"/>
                              <a:gd name="T40" fmla="+- 0 1597 1214"/>
                              <a:gd name="T41" fmla="*/ T40 w 5335"/>
                              <a:gd name="T42" fmla="+- 0 346 340"/>
                              <a:gd name="T43" fmla="*/ 346 h 916"/>
                              <a:gd name="T44" fmla="+- 0 6089 1214"/>
                              <a:gd name="T45" fmla="*/ T44 w 5335"/>
                              <a:gd name="T46" fmla="+- 0 362 340"/>
                              <a:gd name="T47" fmla="*/ 362 h 916"/>
                              <a:gd name="T48" fmla="+- 0 6251 1214"/>
                              <a:gd name="T49" fmla="*/ T48 w 5335"/>
                              <a:gd name="T50" fmla="+- 0 393 340"/>
                              <a:gd name="T51" fmla="*/ 393 h 916"/>
                              <a:gd name="T52" fmla="+- 0 6390 1214"/>
                              <a:gd name="T53" fmla="*/ T52 w 5335"/>
                              <a:gd name="T54" fmla="+- 0 481 340"/>
                              <a:gd name="T55" fmla="*/ 481 h 916"/>
                              <a:gd name="T56" fmla="+- 0 6488 1214"/>
                              <a:gd name="T57" fmla="*/ T56 w 5335"/>
                              <a:gd name="T58" fmla="+- 0 620 340"/>
                              <a:gd name="T59" fmla="*/ 620 h 916"/>
                              <a:gd name="T60" fmla="+- 0 6526 1214"/>
                              <a:gd name="T61" fmla="*/ T60 w 5335"/>
                              <a:gd name="T62" fmla="+- 0 786 340"/>
                              <a:gd name="T63" fmla="*/ 786 h 916"/>
                              <a:gd name="T64" fmla="+- 0 6496 1214"/>
                              <a:gd name="T65" fmla="*/ T64 w 5335"/>
                              <a:gd name="T66" fmla="+- 0 954 340"/>
                              <a:gd name="T67" fmla="*/ 954 h 916"/>
                              <a:gd name="T68" fmla="+- 0 6405 1214"/>
                              <a:gd name="T69" fmla="*/ T68 w 5335"/>
                              <a:gd name="T70" fmla="+- 0 1098 340"/>
                              <a:gd name="T71" fmla="*/ 1098 h 916"/>
                              <a:gd name="T72" fmla="+- 0 6401 1214"/>
                              <a:gd name="T73" fmla="*/ T72 w 5335"/>
                              <a:gd name="T74" fmla="+- 0 1109 340"/>
                              <a:gd name="T75" fmla="*/ 1109 h 916"/>
                              <a:gd name="T76" fmla="+- 0 6507 1214"/>
                              <a:gd name="T77" fmla="*/ T76 w 5335"/>
                              <a:gd name="T78" fmla="+- 0 1230 340"/>
                              <a:gd name="T79" fmla="*/ 1230 h 916"/>
                              <a:gd name="T80" fmla="+- 0 6537 1214"/>
                              <a:gd name="T81" fmla="*/ T80 w 5335"/>
                              <a:gd name="T82" fmla="+- 0 1256 340"/>
                              <a:gd name="T83" fmla="*/ 1256 h 916"/>
                              <a:gd name="T84" fmla="+- 0 1671 1214"/>
                              <a:gd name="T85" fmla="*/ T84 w 5335"/>
                              <a:gd name="T86" fmla="+- 0 1236 340"/>
                              <a:gd name="T87" fmla="*/ 1236 h 916"/>
                              <a:gd name="T88" fmla="+- 0 1533 1214"/>
                              <a:gd name="T89" fmla="*/ T88 w 5335"/>
                              <a:gd name="T90" fmla="+- 0 1214 340"/>
                              <a:gd name="T91" fmla="*/ 1214 h 916"/>
                              <a:gd name="T92" fmla="+- 0 1413 1214"/>
                              <a:gd name="T93" fmla="*/ T92 w 5335"/>
                              <a:gd name="T94" fmla="+- 0 1152 340"/>
                              <a:gd name="T95" fmla="*/ 1152 h 916"/>
                              <a:gd name="T96" fmla="+- 0 1318 1214"/>
                              <a:gd name="T97" fmla="*/ T96 w 5335"/>
                              <a:gd name="T98" fmla="+- 0 1058 340"/>
                              <a:gd name="T99" fmla="*/ 1058 h 916"/>
                              <a:gd name="T100" fmla="+- 0 1256 1214"/>
                              <a:gd name="T101" fmla="*/ T100 w 5335"/>
                              <a:gd name="T102" fmla="+- 0 938 340"/>
                              <a:gd name="T103" fmla="*/ 938 h 916"/>
                              <a:gd name="T104" fmla="+- 0 1233 1214"/>
                              <a:gd name="T105" fmla="*/ T104 w 5335"/>
                              <a:gd name="T106" fmla="+- 0 799 340"/>
                              <a:gd name="T107" fmla="*/ 799 h 916"/>
                              <a:gd name="T108" fmla="+- 0 1262 1214"/>
                              <a:gd name="T109" fmla="*/ T108 w 5335"/>
                              <a:gd name="T110" fmla="+- 0 646 340"/>
                              <a:gd name="T111" fmla="*/ 646 h 916"/>
                              <a:gd name="T112" fmla="+- 0 1337 1214"/>
                              <a:gd name="T113" fmla="*/ T112 w 5335"/>
                              <a:gd name="T114" fmla="+- 0 517 340"/>
                              <a:gd name="T115" fmla="*/ 517 h 916"/>
                              <a:gd name="T116" fmla="+- 0 1451 1214"/>
                              <a:gd name="T117" fmla="*/ T116 w 5335"/>
                              <a:gd name="T118" fmla="+- 0 422 340"/>
                              <a:gd name="T119" fmla="*/ 422 h 916"/>
                              <a:gd name="T120" fmla="+- 0 1593 1214"/>
                              <a:gd name="T121" fmla="*/ T120 w 5335"/>
                              <a:gd name="T122" fmla="+- 0 369 340"/>
                              <a:gd name="T123" fmla="*/ 369 h 916"/>
                              <a:gd name="T124" fmla="+- 0 1534 1214"/>
                              <a:gd name="T125" fmla="*/ T124 w 5335"/>
                              <a:gd name="T126" fmla="+- 0 362 340"/>
                              <a:gd name="T127" fmla="*/ 362 h 916"/>
                              <a:gd name="T128" fmla="+- 0 1461 1214"/>
                              <a:gd name="T129" fmla="*/ T128 w 5335"/>
                              <a:gd name="T130" fmla="+- 0 392 340"/>
                              <a:gd name="T131" fmla="*/ 392 h 916"/>
                              <a:gd name="T132" fmla="+- 0 1348 1214"/>
                              <a:gd name="T133" fmla="*/ T132 w 5335"/>
                              <a:gd name="T134" fmla="+- 0 475 340"/>
                              <a:gd name="T135" fmla="*/ 475 h 916"/>
                              <a:gd name="T136" fmla="+- 0 1265 1214"/>
                              <a:gd name="T137" fmla="*/ T136 w 5335"/>
                              <a:gd name="T138" fmla="+- 0 588 340"/>
                              <a:gd name="T139" fmla="*/ 588 h 916"/>
                              <a:gd name="T140" fmla="+- 0 1220 1214"/>
                              <a:gd name="T141" fmla="*/ T140 w 5335"/>
                              <a:gd name="T142" fmla="+- 0 723 340"/>
                              <a:gd name="T143" fmla="*/ 723 h 916"/>
                              <a:gd name="T144" fmla="+- 0 1220 1214"/>
                              <a:gd name="T145" fmla="*/ T144 w 5335"/>
                              <a:gd name="T146" fmla="+- 0 870 340"/>
                              <a:gd name="T147" fmla="*/ 870 h 916"/>
                              <a:gd name="T148" fmla="+- 0 1237 1214"/>
                              <a:gd name="T149" fmla="*/ T148 w 5335"/>
                              <a:gd name="T150" fmla="+- 0 942 340"/>
                              <a:gd name="T151" fmla="*/ 942 h 916"/>
                              <a:gd name="T152" fmla="+- 0 1302 1214"/>
                              <a:gd name="T153" fmla="*/ T152 w 5335"/>
                              <a:gd name="T154" fmla="+- 0 1068 340"/>
                              <a:gd name="T155" fmla="*/ 1068 h 916"/>
                              <a:gd name="T156" fmla="+- 0 1402 1214"/>
                              <a:gd name="T157" fmla="*/ T156 w 5335"/>
                              <a:gd name="T158" fmla="+- 0 1167 340"/>
                              <a:gd name="T159" fmla="*/ 1167 h 916"/>
                              <a:gd name="T160" fmla="+- 0 1528 1214"/>
                              <a:gd name="T161" fmla="*/ T160 w 5335"/>
                              <a:gd name="T162" fmla="+- 0 1233 340"/>
                              <a:gd name="T163" fmla="*/ 1233 h 916"/>
                              <a:gd name="T164" fmla="+- 0 6393 1214"/>
                              <a:gd name="T165" fmla="*/ T164 w 5335"/>
                              <a:gd name="T166" fmla="+- 0 1230 340"/>
                              <a:gd name="T167" fmla="*/ 1230 h 916"/>
                              <a:gd name="T168" fmla="+- 0 6284 1214"/>
                              <a:gd name="T169" fmla="*/ T168 w 5335"/>
                              <a:gd name="T170" fmla="+- 0 1189 340"/>
                              <a:gd name="T171" fmla="*/ 1189 h 916"/>
                              <a:gd name="T172" fmla="+- 0 6279 1214"/>
                              <a:gd name="T173" fmla="*/ T172 w 5335"/>
                              <a:gd name="T174" fmla="+- 0 1191 340"/>
                              <a:gd name="T175" fmla="*/ 1191 h 916"/>
                              <a:gd name="T176" fmla="+- 0 6232 1214"/>
                              <a:gd name="T177" fmla="*/ T176 w 5335"/>
                              <a:gd name="T178" fmla="+- 0 1211 340"/>
                              <a:gd name="T179" fmla="*/ 1211 h 916"/>
                              <a:gd name="T180" fmla="+- 0 6393 1214"/>
                              <a:gd name="T181" fmla="*/ T180 w 5335"/>
                              <a:gd name="T182" fmla="+- 0 1230 340"/>
                              <a:gd name="T183" fmla="*/ 1230 h 916"/>
                              <a:gd name="T184" fmla="+- 0 6089 1214"/>
                              <a:gd name="T185" fmla="*/ T184 w 5335"/>
                              <a:gd name="T186" fmla="+- 0 1256 340"/>
                              <a:gd name="T187" fmla="*/ 1256 h 916"/>
                              <a:gd name="T188" fmla="+- 0 6190 1214"/>
                              <a:gd name="T189" fmla="*/ T188 w 5335"/>
                              <a:gd name="T190" fmla="+- 0 1245 340"/>
                              <a:gd name="T191" fmla="*/ 1245 h 916"/>
                              <a:gd name="T192" fmla="+- 0 6286 1214"/>
                              <a:gd name="T193" fmla="*/ T192 w 5335"/>
                              <a:gd name="T194" fmla="+- 0 1211 340"/>
                              <a:gd name="T195" fmla="*/ 1211 h 916"/>
                              <a:gd name="T196" fmla="+- 0 6186 1214"/>
                              <a:gd name="T197" fmla="*/ T196 w 5335"/>
                              <a:gd name="T198" fmla="+- 0 1224 340"/>
                              <a:gd name="T199" fmla="*/ 1224 h 916"/>
                              <a:gd name="T200" fmla="+- 0 6089 1214"/>
                              <a:gd name="T201" fmla="*/ T200 w 5335"/>
                              <a:gd name="T202" fmla="+- 0 1236 340"/>
                              <a:gd name="T203" fmla="*/ 1236 h 916"/>
                              <a:gd name="T204" fmla="+- 0 1599 1214"/>
                              <a:gd name="T205" fmla="*/ T204 w 5335"/>
                              <a:gd name="T206" fmla="+- 0 1250 340"/>
                              <a:gd name="T207" fmla="*/ 1250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335" h="916">
                                <a:moveTo>
                                  <a:pt x="5323" y="916"/>
                                </a:moveTo>
                                <a:lnTo>
                                  <a:pt x="5327" y="916"/>
                                </a:lnTo>
                                <a:lnTo>
                                  <a:pt x="5330" y="914"/>
                                </a:lnTo>
                                <a:lnTo>
                                  <a:pt x="5334" y="905"/>
                                </a:lnTo>
                                <a:lnTo>
                                  <a:pt x="5334" y="901"/>
                                </a:lnTo>
                                <a:lnTo>
                                  <a:pt x="5330" y="896"/>
                                </a:lnTo>
                                <a:lnTo>
                                  <a:pt x="5213" y="764"/>
                                </a:lnTo>
                                <a:lnTo>
                                  <a:pt x="5265" y="694"/>
                                </a:lnTo>
                                <a:lnTo>
                                  <a:pt x="5303" y="616"/>
                                </a:lnTo>
                                <a:lnTo>
                                  <a:pt x="5325" y="532"/>
                                </a:lnTo>
                                <a:lnTo>
                                  <a:pt x="5332" y="444"/>
                                </a:lnTo>
                                <a:lnTo>
                                  <a:pt x="5325" y="373"/>
                                </a:lnTo>
                                <a:lnTo>
                                  <a:pt x="5307" y="305"/>
                                </a:lnTo>
                                <a:lnTo>
                                  <a:pt x="5278" y="240"/>
                                </a:lnTo>
                                <a:lnTo>
                                  <a:pt x="5239" y="180"/>
                                </a:lnTo>
                                <a:lnTo>
                                  <a:pt x="5191" y="126"/>
                                </a:lnTo>
                                <a:lnTo>
                                  <a:pt x="5122" y="73"/>
                                </a:lnTo>
                                <a:lnTo>
                                  <a:pt x="5045" y="33"/>
                                </a:lnTo>
                                <a:lnTo>
                                  <a:pt x="4962" y="9"/>
                                </a:lnTo>
                                <a:lnTo>
                                  <a:pt x="4875" y="0"/>
                                </a:lnTo>
                                <a:lnTo>
                                  <a:pt x="457" y="0"/>
                                </a:lnTo>
                                <a:lnTo>
                                  <a:pt x="383" y="6"/>
                                </a:lnTo>
                                <a:lnTo>
                                  <a:pt x="320" y="22"/>
                                </a:lnTo>
                                <a:lnTo>
                                  <a:pt x="4875" y="22"/>
                                </a:lnTo>
                                <a:lnTo>
                                  <a:pt x="4958" y="30"/>
                                </a:lnTo>
                                <a:lnTo>
                                  <a:pt x="5037" y="53"/>
                                </a:lnTo>
                                <a:lnTo>
                                  <a:pt x="5110" y="91"/>
                                </a:lnTo>
                                <a:lnTo>
                                  <a:pt x="5176" y="141"/>
                                </a:lnTo>
                                <a:lnTo>
                                  <a:pt x="5232" y="206"/>
                                </a:lnTo>
                                <a:lnTo>
                                  <a:pt x="5274" y="280"/>
                                </a:lnTo>
                                <a:lnTo>
                                  <a:pt x="5301" y="361"/>
                                </a:lnTo>
                                <a:lnTo>
                                  <a:pt x="5312" y="446"/>
                                </a:lnTo>
                                <a:lnTo>
                                  <a:pt x="5305" y="532"/>
                                </a:lnTo>
                                <a:lnTo>
                                  <a:pt x="5282" y="614"/>
                                </a:lnTo>
                                <a:lnTo>
                                  <a:pt x="5244" y="690"/>
                                </a:lnTo>
                                <a:lnTo>
                                  <a:pt x="5191" y="758"/>
                                </a:lnTo>
                                <a:lnTo>
                                  <a:pt x="5187" y="762"/>
                                </a:lnTo>
                                <a:lnTo>
                                  <a:pt x="5187" y="769"/>
                                </a:lnTo>
                                <a:lnTo>
                                  <a:pt x="5191" y="773"/>
                                </a:lnTo>
                                <a:lnTo>
                                  <a:pt x="5293" y="890"/>
                                </a:lnTo>
                                <a:lnTo>
                                  <a:pt x="5179" y="890"/>
                                </a:lnTo>
                                <a:lnTo>
                                  <a:pt x="5323" y="916"/>
                                </a:lnTo>
                                <a:close/>
                                <a:moveTo>
                                  <a:pt x="330" y="896"/>
                                </a:moveTo>
                                <a:lnTo>
                                  <a:pt x="457" y="896"/>
                                </a:lnTo>
                                <a:lnTo>
                                  <a:pt x="386" y="891"/>
                                </a:lnTo>
                                <a:lnTo>
                                  <a:pt x="319" y="874"/>
                                </a:lnTo>
                                <a:lnTo>
                                  <a:pt x="256" y="848"/>
                                </a:lnTo>
                                <a:lnTo>
                                  <a:pt x="199" y="812"/>
                                </a:lnTo>
                                <a:lnTo>
                                  <a:pt x="148" y="769"/>
                                </a:lnTo>
                                <a:lnTo>
                                  <a:pt x="104" y="718"/>
                                </a:lnTo>
                                <a:lnTo>
                                  <a:pt x="68" y="661"/>
                                </a:lnTo>
                                <a:lnTo>
                                  <a:pt x="42" y="598"/>
                                </a:lnTo>
                                <a:lnTo>
                                  <a:pt x="25" y="530"/>
                                </a:lnTo>
                                <a:lnTo>
                                  <a:pt x="19" y="459"/>
                                </a:lnTo>
                                <a:lnTo>
                                  <a:pt x="27" y="380"/>
                                </a:lnTo>
                                <a:lnTo>
                                  <a:pt x="48" y="306"/>
                                </a:lnTo>
                                <a:lnTo>
                                  <a:pt x="80" y="238"/>
                                </a:lnTo>
                                <a:lnTo>
                                  <a:pt x="123" y="177"/>
                                </a:lnTo>
                                <a:lnTo>
                                  <a:pt x="176" y="125"/>
                                </a:lnTo>
                                <a:lnTo>
                                  <a:pt x="237" y="82"/>
                                </a:lnTo>
                                <a:lnTo>
                                  <a:pt x="305" y="49"/>
                                </a:lnTo>
                                <a:lnTo>
                                  <a:pt x="379" y="29"/>
                                </a:lnTo>
                                <a:lnTo>
                                  <a:pt x="457" y="22"/>
                                </a:lnTo>
                                <a:lnTo>
                                  <a:pt x="320" y="22"/>
                                </a:lnTo>
                                <a:lnTo>
                                  <a:pt x="313" y="24"/>
                                </a:lnTo>
                                <a:lnTo>
                                  <a:pt x="247" y="52"/>
                                </a:lnTo>
                                <a:lnTo>
                                  <a:pt x="187" y="89"/>
                                </a:lnTo>
                                <a:lnTo>
                                  <a:pt x="134" y="135"/>
                                </a:lnTo>
                                <a:lnTo>
                                  <a:pt x="88" y="188"/>
                                </a:lnTo>
                                <a:lnTo>
                                  <a:pt x="51" y="248"/>
                                </a:lnTo>
                                <a:lnTo>
                                  <a:pt x="23" y="313"/>
                                </a:lnTo>
                                <a:lnTo>
                                  <a:pt x="6" y="383"/>
                                </a:lnTo>
                                <a:lnTo>
                                  <a:pt x="0" y="457"/>
                                </a:lnTo>
                                <a:lnTo>
                                  <a:pt x="6" y="530"/>
                                </a:lnTo>
                                <a:lnTo>
                                  <a:pt x="6" y="532"/>
                                </a:lnTo>
                                <a:lnTo>
                                  <a:pt x="23" y="602"/>
                                </a:lnTo>
                                <a:lnTo>
                                  <a:pt x="51" y="668"/>
                                </a:lnTo>
                                <a:lnTo>
                                  <a:pt x="88" y="728"/>
                                </a:lnTo>
                                <a:lnTo>
                                  <a:pt x="134" y="782"/>
                                </a:lnTo>
                                <a:lnTo>
                                  <a:pt x="188" y="827"/>
                                </a:lnTo>
                                <a:lnTo>
                                  <a:pt x="248" y="865"/>
                                </a:lnTo>
                                <a:lnTo>
                                  <a:pt x="314" y="893"/>
                                </a:lnTo>
                                <a:lnTo>
                                  <a:pt x="330" y="896"/>
                                </a:lnTo>
                                <a:close/>
                                <a:moveTo>
                                  <a:pt x="5179" y="890"/>
                                </a:moveTo>
                                <a:lnTo>
                                  <a:pt x="5293" y="890"/>
                                </a:lnTo>
                                <a:lnTo>
                                  <a:pt x="5070" y="849"/>
                                </a:lnTo>
                                <a:lnTo>
                                  <a:pt x="5065" y="849"/>
                                </a:lnTo>
                                <a:lnTo>
                                  <a:pt x="5065" y="851"/>
                                </a:lnTo>
                                <a:lnTo>
                                  <a:pt x="5020" y="870"/>
                                </a:lnTo>
                                <a:lnTo>
                                  <a:pt x="5018" y="871"/>
                                </a:lnTo>
                                <a:lnTo>
                                  <a:pt x="5072" y="871"/>
                                </a:lnTo>
                                <a:lnTo>
                                  <a:pt x="5179" y="890"/>
                                </a:lnTo>
                                <a:close/>
                                <a:moveTo>
                                  <a:pt x="459" y="916"/>
                                </a:moveTo>
                                <a:lnTo>
                                  <a:pt x="4875" y="916"/>
                                </a:lnTo>
                                <a:lnTo>
                                  <a:pt x="4925" y="913"/>
                                </a:lnTo>
                                <a:lnTo>
                                  <a:pt x="4976" y="905"/>
                                </a:lnTo>
                                <a:lnTo>
                                  <a:pt x="5025" y="890"/>
                                </a:lnTo>
                                <a:lnTo>
                                  <a:pt x="5072" y="871"/>
                                </a:lnTo>
                                <a:lnTo>
                                  <a:pt x="5018" y="871"/>
                                </a:lnTo>
                                <a:lnTo>
                                  <a:pt x="4972" y="884"/>
                                </a:lnTo>
                                <a:lnTo>
                                  <a:pt x="4924" y="893"/>
                                </a:lnTo>
                                <a:lnTo>
                                  <a:pt x="4875" y="896"/>
                                </a:lnTo>
                                <a:lnTo>
                                  <a:pt x="330" y="896"/>
                                </a:lnTo>
                                <a:lnTo>
                                  <a:pt x="385" y="910"/>
                                </a:lnTo>
                                <a:lnTo>
                                  <a:pt x="459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1"/>
                        <wps:cNvSpPr txBox="1">
                          <a:spLocks/>
                        </wps:cNvSpPr>
                        <wps:spPr bwMode="auto">
                          <a:xfrm>
                            <a:off x="1213" y="340"/>
                            <a:ext cx="5335" cy="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E553E" w14:textId="2452D112" w:rsidR="00EE3529" w:rsidRDefault="00A050D6">
                              <w:pPr>
                                <w:tabs>
                                  <w:tab w:val="left" w:pos="2420"/>
                                  <w:tab w:val="left" w:leader="underscore" w:pos="3733"/>
                                </w:tabs>
                                <w:spacing w:before="198"/>
                                <w:ind w:left="1305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-1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-1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z w:val="44"/>
                                </w:rPr>
                                <w:tab/>
                                <w:t>f</w:t>
                              </w:r>
                              <w:r w:rsidR="00065461">
                                <w:rPr>
                                  <w:rFonts w:ascii="Times New Roman"/>
                                  <w:sz w:val="44"/>
                                </w:rPr>
                                <w:t xml:space="preserve">_ _ _ _ </w:t>
                              </w:r>
                              <w:r>
                                <w:rPr>
                                  <w:sz w:val="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E38DE" id="Group 20" o:spid="_x0000_s1055" alt="&quot;&quot;" style="position:absolute;margin-left:60.7pt;margin-top:17pt;width:266.75pt;height:45.8pt;z-index:-251643392;mso-wrap-distance-left:0;mso-wrap-distance-right:0;mso-position-horizontal-relative:page" coordorigin="1214,340" coordsize="5335,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">
                <v:shape id="Freeform 23" o:spid="_x0000_s1056" style="position:absolute;left:1224;top:351;width:5313;height:897;visibility:visible;mso-wrap-style:square;v-text-anchor:top" coordsize="5313,8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" path="m448,896r4416,l4914,893r50,-8l5012,871r47,-20l5312,894,5189,756r46,-57l5270,637r24,-65l5308,504r4,-68l5304,367r-17,-66l5259,237r-39,-60l5171,124,5105,71,5030,32,4949,8,4864,,446,,373,6,305,23,241,50,182,86r-52,45l85,183,49,242,22,306,5,375,,448r5,73l22,590r28,64l86,713r45,52l183,810r59,36l307,873r68,17l448,896xe" fillcolor="#f5f6f6" stroked="f">
                  <v:path arrowok="t" o:connecttype="custom" o:connectlocs="448,1247;4864,1247;4914,1244;4964,1236;5012,1222;5059,1202;5312,1245;5189,1107;5235,1050;5270,988;5294,923;5308,855;5312,787;5304,718;5287,652;5259,588;5220,528;5171,475;5105,422;5030,383;4949,359;4864,351;446,351;373,357;305,374;241,401;182,437;130,482;85,534;49,593;22,657;5,726;0,799;5,872;22,941;50,1005;86,1064;131,1116;183,1161;242,1197;307,1224;375,1241;448,1247" o:connectangles="0,0,0,0,0,0,0,0,0,0,0,0,0,0,0,0,0,0,0,0,0,0,0,0,0,0,0,0,0,0,0,0,0,0,0,0,0,0,0,0,0,0,0"/>
                </v:shape>
                <v:shape id="AutoShape 22" o:spid="_x0000_s1057" style="position:absolute;left:1213;top:340;width:5335;height:916;visibility:visible;mso-wrap-style:square;v-text-anchor:top" coordsize="5335,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" path="m5323,916r4,l5330,914r4,-9l5334,901r-4,-5l5213,764r52,-70l5303,616r22,-84l5332,444r-7,-71l5307,305r-29,-65l5239,180r-48,-54l5122,73,5045,33,4962,9,4875,,457,,383,6,320,22r4555,l4958,30r79,23l5110,91r66,50l5232,206r42,74l5301,361r11,85l5305,532r-23,82l5244,690r-53,68l5187,762r,7l5191,773r102,117l5179,890r144,26xm330,896r127,l386,891,319,874,256,848,199,812,148,769,104,718,68,661,42,598,25,530,19,459r8,-79l48,306,80,238r43,-61l176,125,237,82,305,49,379,29r78,-7l320,22r-7,2l247,52,187,89r-53,46l88,188,51,248,23,313,6,383,,457r6,73l6,532r17,70l51,668r37,60l134,782r54,45l248,865r66,28l330,896xm5179,890r114,l5070,849r-5,l5065,851r-45,19l5018,871r54,l5179,890xm459,916r4416,l4925,913r51,-8l5025,890r47,-19l5018,871r-46,13l4924,893r-49,3l330,896r55,14l459,916xe" fillcolor="#484ea2" stroked="f">
                  <v:path arrowok="t" o:connecttype="custom" o:connectlocs="5327,1256;5334,1245;5330,1236;5265,1034;5325,872;5325,713;5278,580;5191,466;5045,373;4875,340;383,346;4875,362;5037,393;5176,481;5274,620;5312,786;5282,954;5191,1098;5187,1109;5293,1230;5323,1256;457,1236;319,1214;199,1152;104,1058;42,938;19,799;48,646;123,517;237,422;379,369;320,362;247,392;134,475;51,588;6,723;6,870;23,942;88,1068;188,1167;314,1233;5179,1230;5070,1189;5065,1191;5018,1211;5179,1230;4875,1256;4976,1245;5072,1211;4972,1224;4875,1236;385,1250" o:connectangles="0,0,0,0,0,0,0,0,0,0,0,0,0,0,0,0,0,0,0,0,0,0,0,0,0,0,0,0,0,0,0,0,0,0,0,0,0,0,0,0,0,0,0,0,0,0,0,0,0,0,0,0"/>
                </v:shape>
                <v:shape id="Text Box 21" o:spid="_x0000_s1058" type="#_x0000_t202" style="position:absolute;left:1213;top:340;width:5335;height: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aaXyAAAAOAAAAAPAAAAZHJzL2Rvd25yZXYueG1sRI9PawIx&#13;&#10;FMTvhX6H8Aq9abbS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BjPaa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54E553E" w14:textId="2452D112" w:rsidR="00EE3529" w:rsidRDefault="00A050D6">
                        <w:pPr>
                          <w:tabs>
                            <w:tab w:val="left" w:pos="2420"/>
                            <w:tab w:val="left" w:leader="underscore" w:pos="3733"/>
                          </w:tabs>
                          <w:spacing w:before="198"/>
                          <w:ind w:left="1305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_</w:t>
                        </w:r>
                        <w:r>
                          <w:rPr>
                            <w:spacing w:val="-13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_</w:t>
                        </w:r>
                        <w:r>
                          <w:rPr>
                            <w:spacing w:val="-12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_</w:t>
                        </w:r>
                        <w:r>
                          <w:rPr>
                            <w:sz w:val="44"/>
                          </w:rPr>
                          <w:tab/>
                          <w:t>f</w:t>
                        </w:r>
                        <w:r w:rsidR="00065461">
                          <w:rPr>
                            <w:rFonts w:ascii="Times New Roman"/>
                            <w:sz w:val="44"/>
                          </w:rPr>
                          <w:t xml:space="preserve">_ _ _ _ </w:t>
                        </w:r>
                        <w:r>
                          <w:rPr>
                            <w:sz w:val="44"/>
                          </w:rPr>
                          <w:t>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5B7A1D" w14:textId="77777777" w:rsidR="00EE3529" w:rsidRDefault="00EE3529">
      <w:pPr>
        <w:pStyle w:val="BodyText"/>
        <w:spacing w:before="1"/>
        <w:rPr>
          <w:sz w:val="59"/>
        </w:rPr>
      </w:pPr>
    </w:p>
    <w:p w14:paraId="3068A4BF" w14:textId="3587C502" w:rsidR="00EE3529" w:rsidRDefault="009E6792">
      <w:pPr>
        <w:pStyle w:val="BodyText"/>
        <w:spacing w:before="1" w:line="531" w:lineRule="exact"/>
        <w:ind w:right="6195"/>
        <w:jc w:val="center"/>
      </w:pPr>
      <w:r>
        <w:rPr>
          <w:w w:val="110"/>
        </w:rPr>
        <w:t xml:space="preserve">4. </w:t>
      </w:r>
      <w:r w:rsidR="00A050D6">
        <w:rPr>
          <w:w w:val="110"/>
        </w:rPr>
        <w:t>The</w:t>
      </w:r>
      <w:r w:rsidR="00A050D6">
        <w:rPr>
          <w:spacing w:val="1"/>
          <w:w w:val="110"/>
        </w:rPr>
        <w:t xml:space="preserve"> </w:t>
      </w:r>
      <w:r w:rsidR="00A050D6">
        <w:rPr>
          <w:w w:val="110"/>
        </w:rPr>
        <w:t>horse</w:t>
      </w:r>
      <w:r w:rsidR="00A050D6">
        <w:rPr>
          <w:spacing w:val="1"/>
          <w:w w:val="110"/>
        </w:rPr>
        <w:t xml:space="preserve"> </w:t>
      </w:r>
      <w:r w:rsidR="00A050D6">
        <w:rPr>
          <w:w w:val="110"/>
        </w:rPr>
        <w:t>walks</w:t>
      </w:r>
    </w:p>
    <w:p w14:paraId="3984F0AE" w14:textId="77777777" w:rsidR="00EE3529" w:rsidRDefault="00A050D6">
      <w:pPr>
        <w:pStyle w:val="BodyText"/>
        <w:tabs>
          <w:tab w:val="left" w:pos="1786"/>
        </w:tabs>
        <w:spacing w:line="531" w:lineRule="exact"/>
        <w:ind w:right="6195"/>
        <w:jc w:val="center"/>
      </w:pPr>
      <w:r>
        <w:t>_</w:t>
      </w:r>
      <w:r>
        <w:rPr>
          <w:spacing w:val="-6"/>
        </w:rPr>
        <w:t xml:space="preserve"> </w:t>
      </w:r>
      <w:r>
        <w:t>q</w:t>
      </w:r>
      <w:r>
        <w:rPr>
          <w:spacing w:val="-5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_</w:t>
      </w:r>
      <w:r>
        <w:tab/>
        <w:t>_</w:t>
      </w:r>
      <w:r>
        <w:rPr>
          <w:spacing w:val="-13"/>
        </w:rPr>
        <w:t xml:space="preserve"> </w:t>
      </w:r>
      <w:r>
        <w:t>_</w:t>
      </w:r>
      <w:r>
        <w:rPr>
          <w:spacing w:val="-13"/>
        </w:rPr>
        <w:t xml:space="preserve"> </w:t>
      </w:r>
      <w:r>
        <w:t>b</w:t>
      </w:r>
      <w:r>
        <w:rPr>
          <w:spacing w:val="-13"/>
        </w:rPr>
        <w:t xml:space="preserve"> </w:t>
      </w:r>
      <w:r>
        <w:t>_</w:t>
      </w:r>
      <w:r>
        <w:rPr>
          <w:spacing w:val="-13"/>
        </w:rPr>
        <w:t xml:space="preserve"> </w:t>
      </w:r>
      <w:r>
        <w:t>_</w:t>
      </w:r>
      <w:r>
        <w:rPr>
          <w:spacing w:val="-13"/>
        </w:rPr>
        <w:t xml:space="preserve"> </w:t>
      </w:r>
      <w:r>
        <w:t>_</w:t>
      </w:r>
      <w:r>
        <w:rPr>
          <w:spacing w:val="-14"/>
        </w:rPr>
        <w:t xml:space="preserve"> </w:t>
      </w:r>
      <w:r>
        <w:t>_</w:t>
      </w:r>
    </w:p>
    <w:p w14:paraId="3C120D04" w14:textId="14C7F85F" w:rsidR="00EE3529" w:rsidRDefault="00EE3529">
      <w:pPr>
        <w:pStyle w:val="BodyText"/>
        <w:rPr>
          <w:sz w:val="60"/>
        </w:rPr>
      </w:pPr>
    </w:p>
    <w:p w14:paraId="1B8A2913" w14:textId="72F2AF79" w:rsidR="00EE3529" w:rsidRDefault="0027137C">
      <w:pPr>
        <w:pStyle w:val="BodyText"/>
        <w:spacing w:before="2"/>
        <w:rPr>
          <w:sz w:val="61"/>
        </w:rPr>
      </w:pPr>
      <w:r>
        <w:rPr>
          <w:noProof/>
        </w:rPr>
        <w:drawing>
          <wp:anchor distT="0" distB="0" distL="0" distR="0" simplePos="0" relativeHeight="251642368" behindDoc="1" locked="0" layoutInCell="1" allowOverlap="1" wp14:anchorId="32ED63E6" wp14:editId="2698A662">
            <wp:simplePos x="0" y="0"/>
            <wp:positionH relativeFrom="page">
              <wp:posOffset>393700</wp:posOffset>
            </wp:positionH>
            <wp:positionV relativeFrom="paragraph">
              <wp:posOffset>433070</wp:posOffset>
            </wp:positionV>
            <wp:extent cx="3048000" cy="2322830"/>
            <wp:effectExtent l="0" t="0" r="0" b="1270"/>
            <wp:wrapTight wrapText="bothSides">
              <wp:wrapPolygon edited="0">
                <wp:start x="0" y="0"/>
                <wp:lineTo x="0" y="21494"/>
                <wp:lineTo x="21510" y="21494"/>
                <wp:lineTo x="21510" y="0"/>
                <wp:lineTo x="0" y="0"/>
              </wp:wrapPolygon>
            </wp:wrapTight>
            <wp:docPr id="9" name="image8.jpeg" descr="drawing of a sh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jpeg" descr="drawing of a shee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707B" w14:textId="7B4075C3" w:rsidR="00EE3529" w:rsidRDefault="00966CE6">
      <w:pPr>
        <w:pStyle w:val="BodyText"/>
        <w:ind w:left="5419" w:right="212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72188D30" wp14:editId="2BD4D02C">
                <wp:simplePos x="0" y="0"/>
                <wp:positionH relativeFrom="page">
                  <wp:posOffset>3753485</wp:posOffset>
                </wp:positionH>
                <wp:positionV relativeFrom="paragraph">
                  <wp:posOffset>402590</wp:posOffset>
                </wp:positionV>
                <wp:extent cx="3387725" cy="581660"/>
                <wp:effectExtent l="0" t="0" r="3175" b="2540"/>
                <wp:wrapTopAndBottom/>
                <wp:docPr id="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725" cy="581660"/>
                          <a:chOff x="5911" y="634"/>
                          <a:chExt cx="5335" cy="916"/>
                        </a:xfrm>
                      </wpg:grpSpPr>
                      <wps:wsp>
                        <wps:cNvPr id="42" name="Freeform 19"/>
                        <wps:cNvSpPr>
                          <a:spLocks/>
                        </wps:cNvSpPr>
                        <wps:spPr bwMode="auto">
                          <a:xfrm>
                            <a:off x="5922" y="645"/>
                            <a:ext cx="5313" cy="897"/>
                          </a:xfrm>
                          <a:custGeom>
                            <a:avLst/>
                            <a:gdLst>
                              <a:gd name="T0" fmla="+- 0 10786 5922"/>
                              <a:gd name="T1" fmla="*/ T0 w 5313"/>
                              <a:gd name="T2" fmla="+- 0 1541 645"/>
                              <a:gd name="T3" fmla="*/ 1541 h 897"/>
                              <a:gd name="T4" fmla="+- 0 6371 5922"/>
                              <a:gd name="T5" fmla="*/ T4 w 5313"/>
                              <a:gd name="T6" fmla="+- 0 1541 645"/>
                              <a:gd name="T7" fmla="*/ 1541 h 897"/>
                              <a:gd name="T8" fmla="+- 0 6321 5922"/>
                              <a:gd name="T9" fmla="*/ T8 w 5313"/>
                              <a:gd name="T10" fmla="+- 0 1538 645"/>
                              <a:gd name="T11" fmla="*/ 1538 h 897"/>
                              <a:gd name="T12" fmla="+- 0 6271 5922"/>
                              <a:gd name="T13" fmla="*/ T12 w 5313"/>
                              <a:gd name="T14" fmla="+- 0 1530 645"/>
                              <a:gd name="T15" fmla="*/ 1530 h 897"/>
                              <a:gd name="T16" fmla="+- 0 6222 5922"/>
                              <a:gd name="T17" fmla="*/ T16 w 5313"/>
                              <a:gd name="T18" fmla="+- 0 1516 645"/>
                              <a:gd name="T19" fmla="*/ 1516 h 897"/>
                              <a:gd name="T20" fmla="+- 0 6176 5922"/>
                              <a:gd name="T21" fmla="*/ T20 w 5313"/>
                              <a:gd name="T22" fmla="+- 0 1496 645"/>
                              <a:gd name="T23" fmla="*/ 1496 h 897"/>
                              <a:gd name="T24" fmla="+- 0 5922 5922"/>
                              <a:gd name="T25" fmla="*/ T24 w 5313"/>
                              <a:gd name="T26" fmla="+- 0 1539 645"/>
                              <a:gd name="T27" fmla="*/ 1539 h 897"/>
                              <a:gd name="T28" fmla="+- 0 6046 5922"/>
                              <a:gd name="T29" fmla="*/ T28 w 5313"/>
                              <a:gd name="T30" fmla="+- 0 1400 645"/>
                              <a:gd name="T31" fmla="*/ 1400 h 897"/>
                              <a:gd name="T32" fmla="+- 0 6000 5922"/>
                              <a:gd name="T33" fmla="*/ T32 w 5313"/>
                              <a:gd name="T34" fmla="+- 0 1344 645"/>
                              <a:gd name="T35" fmla="*/ 1344 h 897"/>
                              <a:gd name="T36" fmla="+- 0 5965 5922"/>
                              <a:gd name="T37" fmla="*/ T36 w 5313"/>
                              <a:gd name="T38" fmla="+- 0 1282 645"/>
                              <a:gd name="T39" fmla="*/ 1282 h 897"/>
                              <a:gd name="T40" fmla="+- 0 5940 5922"/>
                              <a:gd name="T41" fmla="*/ T40 w 5313"/>
                              <a:gd name="T42" fmla="+- 0 1217 645"/>
                              <a:gd name="T43" fmla="*/ 1217 h 897"/>
                              <a:gd name="T44" fmla="+- 0 5926 5922"/>
                              <a:gd name="T45" fmla="*/ T44 w 5313"/>
                              <a:gd name="T46" fmla="+- 0 1149 645"/>
                              <a:gd name="T47" fmla="*/ 1149 h 897"/>
                              <a:gd name="T48" fmla="+- 0 5923 5922"/>
                              <a:gd name="T49" fmla="*/ T48 w 5313"/>
                              <a:gd name="T50" fmla="+- 0 1080 645"/>
                              <a:gd name="T51" fmla="*/ 1080 h 897"/>
                              <a:gd name="T52" fmla="+- 0 5930 5922"/>
                              <a:gd name="T53" fmla="*/ T52 w 5313"/>
                              <a:gd name="T54" fmla="+- 0 1012 645"/>
                              <a:gd name="T55" fmla="*/ 1012 h 897"/>
                              <a:gd name="T56" fmla="+- 0 5948 5922"/>
                              <a:gd name="T57" fmla="*/ T56 w 5313"/>
                              <a:gd name="T58" fmla="+- 0 945 645"/>
                              <a:gd name="T59" fmla="*/ 945 h 897"/>
                              <a:gd name="T60" fmla="+- 0 5976 5922"/>
                              <a:gd name="T61" fmla="*/ T60 w 5313"/>
                              <a:gd name="T62" fmla="+- 0 882 645"/>
                              <a:gd name="T63" fmla="*/ 882 h 897"/>
                              <a:gd name="T64" fmla="+- 0 6014 5922"/>
                              <a:gd name="T65" fmla="*/ T64 w 5313"/>
                              <a:gd name="T66" fmla="+- 0 822 645"/>
                              <a:gd name="T67" fmla="*/ 822 h 897"/>
                              <a:gd name="T68" fmla="+- 0 6063 5922"/>
                              <a:gd name="T69" fmla="*/ T68 w 5313"/>
                              <a:gd name="T70" fmla="+- 0 768 645"/>
                              <a:gd name="T71" fmla="*/ 768 h 897"/>
                              <a:gd name="T72" fmla="+- 0 6130 5922"/>
                              <a:gd name="T73" fmla="*/ T72 w 5313"/>
                              <a:gd name="T74" fmla="+- 0 715 645"/>
                              <a:gd name="T75" fmla="*/ 715 h 897"/>
                              <a:gd name="T76" fmla="+- 0 6205 5922"/>
                              <a:gd name="T77" fmla="*/ T76 w 5313"/>
                              <a:gd name="T78" fmla="+- 0 677 645"/>
                              <a:gd name="T79" fmla="*/ 677 h 897"/>
                              <a:gd name="T80" fmla="+- 0 6286 5922"/>
                              <a:gd name="T81" fmla="*/ T80 w 5313"/>
                              <a:gd name="T82" fmla="+- 0 653 645"/>
                              <a:gd name="T83" fmla="*/ 653 h 897"/>
                              <a:gd name="T84" fmla="+- 0 6371 5922"/>
                              <a:gd name="T85" fmla="*/ T84 w 5313"/>
                              <a:gd name="T86" fmla="+- 0 645 645"/>
                              <a:gd name="T87" fmla="*/ 645 h 897"/>
                              <a:gd name="T88" fmla="+- 0 10789 5922"/>
                              <a:gd name="T89" fmla="*/ T88 w 5313"/>
                              <a:gd name="T90" fmla="+- 0 645 645"/>
                              <a:gd name="T91" fmla="*/ 645 h 897"/>
                              <a:gd name="T92" fmla="+- 0 10861 5922"/>
                              <a:gd name="T93" fmla="*/ T92 w 5313"/>
                              <a:gd name="T94" fmla="+- 0 651 645"/>
                              <a:gd name="T95" fmla="*/ 651 h 897"/>
                              <a:gd name="T96" fmla="+- 0 10930 5922"/>
                              <a:gd name="T97" fmla="*/ T96 w 5313"/>
                              <a:gd name="T98" fmla="+- 0 668 645"/>
                              <a:gd name="T99" fmla="*/ 668 h 897"/>
                              <a:gd name="T100" fmla="+- 0 10994 5922"/>
                              <a:gd name="T101" fmla="*/ T100 w 5313"/>
                              <a:gd name="T102" fmla="+- 0 695 645"/>
                              <a:gd name="T103" fmla="*/ 695 h 897"/>
                              <a:gd name="T104" fmla="+- 0 11052 5922"/>
                              <a:gd name="T105" fmla="*/ T104 w 5313"/>
                              <a:gd name="T106" fmla="+- 0 731 645"/>
                              <a:gd name="T107" fmla="*/ 731 h 897"/>
                              <a:gd name="T108" fmla="+- 0 11104 5922"/>
                              <a:gd name="T109" fmla="*/ T108 w 5313"/>
                              <a:gd name="T110" fmla="+- 0 776 645"/>
                              <a:gd name="T111" fmla="*/ 776 h 897"/>
                              <a:gd name="T112" fmla="+- 0 11149 5922"/>
                              <a:gd name="T113" fmla="*/ T112 w 5313"/>
                              <a:gd name="T114" fmla="+- 0 828 645"/>
                              <a:gd name="T115" fmla="*/ 828 h 897"/>
                              <a:gd name="T116" fmla="+- 0 11185 5922"/>
                              <a:gd name="T117" fmla="*/ T116 w 5313"/>
                              <a:gd name="T118" fmla="+- 0 887 645"/>
                              <a:gd name="T119" fmla="*/ 887 h 897"/>
                              <a:gd name="T120" fmla="+- 0 11212 5922"/>
                              <a:gd name="T121" fmla="*/ T120 w 5313"/>
                              <a:gd name="T122" fmla="+- 0 951 645"/>
                              <a:gd name="T123" fmla="*/ 951 h 897"/>
                              <a:gd name="T124" fmla="+- 0 11229 5922"/>
                              <a:gd name="T125" fmla="*/ T124 w 5313"/>
                              <a:gd name="T126" fmla="+- 0 1020 645"/>
                              <a:gd name="T127" fmla="*/ 1020 h 897"/>
                              <a:gd name="T128" fmla="+- 0 11235 5922"/>
                              <a:gd name="T129" fmla="*/ T128 w 5313"/>
                              <a:gd name="T130" fmla="+- 0 1093 645"/>
                              <a:gd name="T131" fmla="*/ 1093 h 897"/>
                              <a:gd name="T132" fmla="+- 0 11229 5922"/>
                              <a:gd name="T133" fmla="*/ T132 w 5313"/>
                              <a:gd name="T134" fmla="+- 0 1166 645"/>
                              <a:gd name="T135" fmla="*/ 1166 h 897"/>
                              <a:gd name="T136" fmla="+- 0 11212 5922"/>
                              <a:gd name="T137" fmla="*/ T136 w 5313"/>
                              <a:gd name="T138" fmla="+- 0 1234 645"/>
                              <a:gd name="T139" fmla="*/ 1234 h 897"/>
                              <a:gd name="T140" fmla="+- 0 11185 5922"/>
                              <a:gd name="T141" fmla="*/ T140 w 5313"/>
                              <a:gd name="T142" fmla="+- 0 1299 645"/>
                              <a:gd name="T143" fmla="*/ 1299 h 897"/>
                              <a:gd name="T144" fmla="+- 0 11148 5922"/>
                              <a:gd name="T145" fmla="*/ T144 w 5313"/>
                              <a:gd name="T146" fmla="+- 0 1357 645"/>
                              <a:gd name="T147" fmla="*/ 1357 h 897"/>
                              <a:gd name="T148" fmla="+- 0 11103 5922"/>
                              <a:gd name="T149" fmla="*/ T148 w 5313"/>
                              <a:gd name="T150" fmla="+- 0 1410 645"/>
                              <a:gd name="T151" fmla="*/ 1410 h 897"/>
                              <a:gd name="T152" fmla="+- 0 11051 5922"/>
                              <a:gd name="T153" fmla="*/ T152 w 5313"/>
                              <a:gd name="T154" fmla="+- 0 1454 645"/>
                              <a:gd name="T155" fmla="*/ 1454 h 897"/>
                              <a:gd name="T156" fmla="+- 0 10992 5922"/>
                              <a:gd name="T157" fmla="*/ T156 w 5313"/>
                              <a:gd name="T158" fmla="+- 0 1491 645"/>
                              <a:gd name="T159" fmla="*/ 1491 h 897"/>
                              <a:gd name="T160" fmla="+- 0 10928 5922"/>
                              <a:gd name="T161" fmla="*/ T160 w 5313"/>
                              <a:gd name="T162" fmla="+- 0 1518 645"/>
                              <a:gd name="T163" fmla="*/ 1518 h 897"/>
                              <a:gd name="T164" fmla="+- 0 10859 5922"/>
                              <a:gd name="T165" fmla="*/ T164 w 5313"/>
                              <a:gd name="T166" fmla="+- 0 1535 645"/>
                              <a:gd name="T167" fmla="*/ 1535 h 897"/>
                              <a:gd name="T168" fmla="+- 0 10786 5922"/>
                              <a:gd name="T169" fmla="*/ T168 w 5313"/>
                              <a:gd name="T170" fmla="+- 0 1541 645"/>
                              <a:gd name="T171" fmla="*/ 1541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313" h="897">
                                <a:moveTo>
                                  <a:pt x="4864" y="896"/>
                                </a:moveTo>
                                <a:lnTo>
                                  <a:pt x="449" y="896"/>
                                </a:lnTo>
                                <a:lnTo>
                                  <a:pt x="399" y="893"/>
                                </a:lnTo>
                                <a:lnTo>
                                  <a:pt x="349" y="885"/>
                                </a:lnTo>
                                <a:lnTo>
                                  <a:pt x="300" y="871"/>
                                </a:lnTo>
                                <a:lnTo>
                                  <a:pt x="254" y="851"/>
                                </a:lnTo>
                                <a:lnTo>
                                  <a:pt x="0" y="894"/>
                                </a:lnTo>
                                <a:lnTo>
                                  <a:pt x="124" y="755"/>
                                </a:lnTo>
                                <a:lnTo>
                                  <a:pt x="78" y="699"/>
                                </a:lnTo>
                                <a:lnTo>
                                  <a:pt x="43" y="637"/>
                                </a:lnTo>
                                <a:lnTo>
                                  <a:pt x="18" y="572"/>
                                </a:lnTo>
                                <a:lnTo>
                                  <a:pt x="4" y="504"/>
                                </a:lnTo>
                                <a:lnTo>
                                  <a:pt x="1" y="435"/>
                                </a:lnTo>
                                <a:lnTo>
                                  <a:pt x="8" y="367"/>
                                </a:lnTo>
                                <a:lnTo>
                                  <a:pt x="26" y="300"/>
                                </a:lnTo>
                                <a:lnTo>
                                  <a:pt x="54" y="237"/>
                                </a:lnTo>
                                <a:lnTo>
                                  <a:pt x="92" y="177"/>
                                </a:lnTo>
                                <a:lnTo>
                                  <a:pt x="141" y="123"/>
                                </a:lnTo>
                                <a:lnTo>
                                  <a:pt x="208" y="70"/>
                                </a:lnTo>
                                <a:lnTo>
                                  <a:pt x="283" y="32"/>
                                </a:lnTo>
                                <a:lnTo>
                                  <a:pt x="364" y="8"/>
                                </a:lnTo>
                                <a:lnTo>
                                  <a:pt x="449" y="0"/>
                                </a:lnTo>
                                <a:lnTo>
                                  <a:pt x="4867" y="0"/>
                                </a:lnTo>
                                <a:lnTo>
                                  <a:pt x="4939" y="6"/>
                                </a:lnTo>
                                <a:lnTo>
                                  <a:pt x="5008" y="23"/>
                                </a:lnTo>
                                <a:lnTo>
                                  <a:pt x="5072" y="50"/>
                                </a:lnTo>
                                <a:lnTo>
                                  <a:pt x="5130" y="86"/>
                                </a:lnTo>
                                <a:lnTo>
                                  <a:pt x="5182" y="131"/>
                                </a:lnTo>
                                <a:lnTo>
                                  <a:pt x="5227" y="183"/>
                                </a:lnTo>
                                <a:lnTo>
                                  <a:pt x="5263" y="242"/>
                                </a:lnTo>
                                <a:lnTo>
                                  <a:pt x="5290" y="306"/>
                                </a:lnTo>
                                <a:lnTo>
                                  <a:pt x="5307" y="375"/>
                                </a:lnTo>
                                <a:lnTo>
                                  <a:pt x="5313" y="448"/>
                                </a:lnTo>
                                <a:lnTo>
                                  <a:pt x="5307" y="521"/>
                                </a:lnTo>
                                <a:lnTo>
                                  <a:pt x="5290" y="589"/>
                                </a:lnTo>
                                <a:lnTo>
                                  <a:pt x="5263" y="654"/>
                                </a:lnTo>
                                <a:lnTo>
                                  <a:pt x="5226" y="712"/>
                                </a:lnTo>
                                <a:lnTo>
                                  <a:pt x="5181" y="765"/>
                                </a:lnTo>
                                <a:lnTo>
                                  <a:pt x="5129" y="809"/>
                                </a:lnTo>
                                <a:lnTo>
                                  <a:pt x="5070" y="846"/>
                                </a:lnTo>
                                <a:lnTo>
                                  <a:pt x="5006" y="873"/>
                                </a:lnTo>
                                <a:lnTo>
                                  <a:pt x="4937" y="890"/>
                                </a:lnTo>
                                <a:lnTo>
                                  <a:pt x="4864" y="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8"/>
                        <wps:cNvSpPr>
                          <a:spLocks/>
                        </wps:cNvSpPr>
                        <wps:spPr bwMode="auto">
                          <a:xfrm>
                            <a:off x="5911" y="634"/>
                            <a:ext cx="5335" cy="916"/>
                          </a:xfrm>
                          <a:custGeom>
                            <a:avLst/>
                            <a:gdLst>
                              <a:gd name="T0" fmla="+- 0 5918 5911"/>
                              <a:gd name="T1" fmla="*/ T0 w 5335"/>
                              <a:gd name="T2" fmla="+- 0 1550 634"/>
                              <a:gd name="T3" fmla="*/ 1550 h 916"/>
                              <a:gd name="T4" fmla="+- 0 5911 5911"/>
                              <a:gd name="T5" fmla="*/ T4 w 5335"/>
                              <a:gd name="T6" fmla="+- 0 1539 634"/>
                              <a:gd name="T7" fmla="*/ 1539 h 916"/>
                              <a:gd name="T8" fmla="+- 0 5916 5911"/>
                              <a:gd name="T9" fmla="*/ T8 w 5335"/>
                              <a:gd name="T10" fmla="+- 0 1530 634"/>
                              <a:gd name="T11" fmla="*/ 1530 h 916"/>
                              <a:gd name="T12" fmla="+- 0 5980 5911"/>
                              <a:gd name="T13" fmla="*/ T12 w 5335"/>
                              <a:gd name="T14" fmla="+- 0 1327 634"/>
                              <a:gd name="T15" fmla="*/ 1327 h 916"/>
                              <a:gd name="T16" fmla="+- 0 5920 5911"/>
                              <a:gd name="T17" fmla="*/ T16 w 5335"/>
                              <a:gd name="T18" fmla="+- 0 1166 634"/>
                              <a:gd name="T19" fmla="*/ 1166 h 916"/>
                              <a:gd name="T20" fmla="+- 0 5921 5911"/>
                              <a:gd name="T21" fmla="*/ T20 w 5335"/>
                              <a:gd name="T22" fmla="+- 0 1007 634"/>
                              <a:gd name="T23" fmla="*/ 1007 h 916"/>
                              <a:gd name="T24" fmla="+- 0 5967 5911"/>
                              <a:gd name="T25" fmla="*/ T24 w 5335"/>
                              <a:gd name="T26" fmla="+- 0 874 634"/>
                              <a:gd name="T27" fmla="*/ 874 h 916"/>
                              <a:gd name="T28" fmla="+- 0 6054 5911"/>
                              <a:gd name="T29" fmla="*/ T28 w 5335"/>
                              <a:gd name="T30" fmla="+- 0 760 634"/>
                              <a:gd name="T31" fmla="*/ 760 h 916"/>
                              <a:gd name="T32" fmla="+- 0 6200 5911"/>
                              <a:gd name="T33" fmla="*/ T32 w 5335"/>
                              <a:gd name="T34" fmla="+- 0 667 634"/>
                              <a:gd name="T35" fmla="*/ 667 h 916"/>
                              <a:gd name="T36" fmla="+- 0 6371 5911"/>
                              <a:gd name="T37" fmla="*/ T36 w 5335"/>
                              <a:gd name="T38" fmla="+- 0 634 634"/>
                              <a:gd name="T39" fmla="*/ 634 h 916"/>
                              <a:gd name="T40" fmla="+- 0 10862 5911"/>
                              <a:gd name="T41" fmla="*/ T40 w 5335"/>
                              <a:gd name="T42" fmla="+- 0 640 634"/>
                              <a:gd name="T43" fmla="*/ 640 h 916"/>
                              <a:gd name="T44" fmla="+- 0 6371 5911"/>
                              <a:gd name="T45" fmla="*/ T44 w 5335"/>
                              <a:gd name="T46" fmla="+- 0 656 634"/>
                              <a:gd name="T47" fmla="*/ 656 h 916"/>
                              <a:gd name="T48" fmla="+- 0 6209 5911"/>
                              <a:gd name="T49" fmla="*/ T48 w 5335"/>
                              <a:gd name="T50" fmla="+- 0 687 634"/>
                              <a:gd name="T51" fmla="*/ 687 h 916"/>
                              <a:gd name="T52" fmla="+- 0 6070 5911"/>
                              <a:gd name="T53" fmla="*/ T52 w 5335"/>
                              <a:gd name="T54" fmla="+- 0 775 634"/>
                              <a:gd name="T55" fmla="*/ 775 h 916"/>
                              <a:gd name="T56" fmla="+- 0 5971 5911"/>
                              <a:gd name="T57" fmla="*/ T56 w 5335"/>
                              <a:gd name="T58" fmla="+- 0 914 634"/>
                              <a:gd name="T59" fmla="*/ 914 h 916"/>
                              <a:gd name="T60" fmla="+- 0 5933 5911"/>
                              <a:gd name="T61" fmla="*/ T60 w 5335"/>
                              <a:gd name="T62" fmla="+- 0 1080 634"/>
                              <a:gd name="T63" fmla="*/ 1080 h 916"/>
                              <a:gd name="T64" fmla="+- 0 5963 5911"/>
                              <a:gd name="T65" fmla="*/ T64 w 5335"/>
                              <a:gd name="T66" fmla="+- 0 1248 634"/>
                              <a:gd name="T67" fmla="*/ 1248 h 916"/>
                              <a:gd name="T68" fmla="+- 0 6054 5911"/>
                              <a:gd name="T69" fmla="*/ T68 w 5335"/>
                              <a:gd name="T70" fmla="+- 0 1392 634"/>
                              <a:gd name="T71" fmla="*/ 1392 h 916"/>
                              <a:gd name="T72" fmla="+- 0 6059 5911"/>
                              <a:gd name="T73" fmla="*/ T72 w 5335"/>
                              <a:gd name="T74" fmla="+- 0 1403 634"/>
                              <a:gd name="T75" fmla="*/ 1403 h 916"/>
                              <a:gd name="T76" fmla="+- 0 5953 5911"/>
                              <a:gd name="T77" fmla="*/ T76 w 5335"/>
                              <a:gd name="T78" fmla="+- 0 1524 634"/>
                              <a:gd name="T79" fmla="*/ 1524 h 916"/>
                              <a:gd name="T80" fmla="+- 0 5922 5911"/>
                              <a:gd name="T81" fmla="*/ T80 w 5335"/>
                              <a:gd name="T82" fmla="+- 0 1550 634"/>
                              <a:gd name="T83" fmla="*/ 1550 h 916"/>
                              <a:gd name="T84" fmla="+- 0 10789 5911"/>
                              <a:gd name="T85" fmla="*/ T84 w 5335"/>
                              <a:gd name="T86" fmla="+- 0 1530 634"/>
                              <a:gd name="T87" fmla="*/ 1530 h 916"/>
                              <a:gd name="T88" fmla="+- 0 10926 5911"/>
                              <a:gd name="T89" fmla="*/ T88 w 5335"/>
                              <a:gd name="T90" fmla="+- 0 1508 634"/>
                              <a:gd name="T91" fmla="*/ 1508 h 916"/>
                              <a:gd name="T92" fmla="+- 0 11046 5911"/>
                              <a:gd name="T93" fmla="*/ T92 w 5335"/>
                              <a:gd name="T94" fmla="+- 0 1446 634"/>
                              <a:gd name="T95" fmla="*/ 1446 h 916"/>
                              <a:gd name="T96" fmla="+- 0 11141 5911"/>
                              <a:gd name="T97" fmla="*/ T96 w 5335"/>
                              <a:gd name="T98" fmla="+- 0 1352 634"/>
                              <a:gd name="T99" fmla="*/ 1352 h 916"/>
                              <a:gd name="T100" fmla="+- 0 11204 5911"/>
                              <a:gd name="T101" fmla="*/ T100 w 5335"/>
                              <a:gd name="T102" fmla="+- 0 1232 634"/>
                              <a:gd name="T103" fmla="*/ 1232 h 916"/>
                              <a:gd name="T104" fmla="+- 0 11226 5911"/>
                              <a:gd name="T105" fmla="*/ T104 w 5335"/>
                              <a:gd name="T106" fmla="+- 0 1093 634"/>
                              <a:gd name="T107" fmla="*/ 1093 h 916"/>
                              <a:gd name="T108" fmla="+- 0 11198 5911"/>
                              <a:gd name="T109" fmla="*/ T108 w 5335"/>
                              <a:gd name="T110" fmla="+- 0 940 634"/>
                              <a:gd name="T111" fmla="*/ 940 h 916"/>
                              <a:gd name="T112" fmla="+- 0 11122 5911"/>
                              <a:gd name="T113" fmla="*/ T112 w 5335"/>
                              <a:gd name="T114" fmla="+- 0 811 634"/>
                              <a:gd name="T115" fmla="*/ 811 h 916"/>
                              <a:gd name="T116" fmla="+- 0 11008 5911"/>
                              <a:gd name="T117" fmla="*/ T116 w 5335"/>
                              <a:gd name="T118" fmla="+- 0 715 634"/>
                              <a:gd name="T119" fmla="*/ 715 h 916"/>
                              <a:gd name="T120" fmla="+- 0 10867 5911"/>
                              <a:gd name="T121" fmla="*/ T120 w 5335"/>
                              <a:gd name="T122" fmla="+- 0 663 634"/>
                              <a:gd name="T123" fmla="*/ 663 h 916"/>
                              <a:gd name="T124" fmla="+- 0 10925 5911"/>
                              <a:gd name="T125" fmla="*/ T124 w 5335"/>
                              <a:gd name="T126" fmla="+- 0 656 634"/>
                              <a:gd name="T127" fmla="*/ 656 h 916"/>
                              <a:gd name="T128" fmla="+- 0 10998 5911"/>
                              <a:gd name="T129" fmla="*/ T128 w 5335"/>
                              <a:gd name="T130" fmla="+- 0 685 634"/>
                              <a:gd name="T131" fmla="*/ 685 h 916"/>
                              <a:gd name="T132" fmla="+- 0 11111 5911"/>
                              <a:gd name="T133" fmla="*/ T132 w 5335"/>
                              <a:gd name="T134" fmla="+- 0 768 634"/>
                              <a:gd name="T135" fmla="*/ 768 h 916"/>
                              <a:gd name="T136" fmla="+- 0 11194 5911"/>
                              <a:gd name="T137" fmla="*/ T136 w 5335"/>
                              <a:gd name="T138" fmla="+- 0 882 634"/>
                              <a:gd name="T139" fmla="*/ 882 h 916"/>
                              <a:gd name="T140" fmla="+- 0 11240 5911"/>
                              <a:gd name="T141" fmla="*/ T140 w 5335"/>
                              <a:gd name="T142" fmla="+- 0 1017 634"/>
                              <a:gd name="T143" fmla="*/ 1017 h 916"/>
                              <a:gd name="T144" fmla="+- 0 11240 5911"/>
                              <a:gd name="T145" fmla="*/ T144 w 5335"/>
                              <a:gd name="T146" fmla="+- 0 1164 634"/>
                              <a:gd name="T147" fmla="*/ 1164 h 916"/>
                              <a:gd name="T148" fmla="+- 0 11222 5911"/>
                              <a:gd name="T149" fmla="*/ T148 w 5335"/>
                              <a:gd name="T150" fmla="+- 0 1236 634"/>
                              <a:gd name="T151" fmla="*/ 1236 h 916"/>
                              <a:gd name="T152" fmla="+- 0 11157 5911"/>
                              <a:gd name="T153" fmla="*/ T152 w 5335"/>
                              <a:gd name="T154" fmla="+- 0 1362 634"/>
                              <a:gd name="T155" fmla="*/ 1362 h 916"/>
                              <a:gd name="T156" fmla="+- 0 11058 5911"/>
                              <a:gd name="T157" fmla="*/ T156 w 5335"/>
                              <a:gd name="T158" fmla="+- 0 1461 634"/>
                              <a:gd name="T159" fmla="*/ 1461 h 916"/>
                              <a:gd name="T160" fmla="+- 0 10931 5911"/>
                              <a:gd name="T161" fmla="*/ T160 w 5335"/>
                              <a:gd name="T162" fmla="+- 0 1526 634"/>
                              <a:gd name="T163" fmla="*/ 1526 h 916"/>
                              <a:gd name="T164" fmla="+- 0 6066 5911"/>
                              <a:gd name="T165" fmla="*/ T164 w 5335"/>
                              <a:gd name="T166" fmla="+- 0 1524 634"/>
                              <a:gd name="T167" fmla="*/ 1524 h 916"/>
                              <a:gd name="T168" fmla="+- 0 6176 5911"/>
                              <a:gd name="T169" fmla="*/ T168 w 5335"/>
                              <a:gd name="T170" fmla="+- 0 1483 634"/>
                              <a:gd name="T171" fmla="*/ 1483 h 916"/>
                              <a:gd name="T172" fmla="+- 0 6180 5911"/>
                              <a:gd name="T173" fmla="*/ T172 w 5335"/>
                              <a:gd name="T174" fmla="+- 0 1485 634"/>
                              <a:gd name="T175" fmla="*/ 1485 h 916"/>
                              <a:gd name="T176" fmla="+- 0 6227 5911"/>
                              <a:gd name="T177" fmla="*/ T176 w 5335"/>
                              <a:gd name="T178" fmla="+- 0 1504 634"/>
                              <a:gd name="T179" fmla="*/ 1504 h 916"/>
                              <a:gd name="T180" fmla="+- 0 6066 5911"/>
                              <a:gd name="T181" fmla="*/ T180 w 5335"/>
                              <a:gd name="T182" fmla="+- 0 1524 634"/>
                              <a:gd name="T183" fmla="*/ 1524 h 916"/>
                              <a:gd name="T184" fmla="+- 0 6371 5911"/>
                              <a:gd name="T185" fmla="*/ T184 w 5335"/>
                              <a:gd name="T186" fmla="+- 0 1550 634"/>
                              <a:gd name="T187" fmla="*/ 1550 h 916"/>
                              <a:gd name="T188" fmla="+- 0 6270 5911"/>
                              <a:gd name="T189" fmla="*/ T188 w 5335"/>
                              <a:gd name="T190" fmla="+- 0 1538 634"/>
                              <a:gd name="T191" fmla="*/ 1538 h 916"/>
                              <a:gd name="T192" fmla="+- 0 6174 5911"/>
                              <a:gd name="T193" fmla="*/ T192 w 5335"/>
                              <a:gd name="T194" fmla="+- 0 1504 634"/>
                              <a:gd name="T195" fmla="*/ 1504 h 916"/>
                              <a:gd name="T196" fmla="+- 0 6273 5911"/>
                              <a:gd name="T197" fmla="*/ T196 w 5335"/>
                              <a:gd name="T198" fmla="+- 0 1518 634"/>
                              <a:gd name="T199" fmla="*/ 1518 h 916"/>
                              <a:gd name="T200" fmla="+- 0 6371 5911"/>
                              <a:gd name="T201" fmla="*/ T200 w 5335"/>
                              <a:gd name="T202" fmla="+- 0 1530 634"/>
                              <a:gd name="T203" fmla="*/ 1530 h 916"/>
                              <a:gd name="T204" fmla="+- 0 10861 5911"/>
                              <a:gd name="T205" fmla="*/ T204 w 5335"/>
                              <a:gd name="T206" fmla="+- 0 1544 634"/>
                              <a:gd name="T207" fmla="*/ 1544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335" h="916">
                                <a:moveTo>
                                  <a:pt x="11" y="916"/>
                                </a:moveTo>
                                <a:lnTo>
                                  <a:pt x="7" y="916"/>
                                </a:lnTo>
                                <a:lnTo>
                                  <a:pt x="5" y="914"/>
                                </a:lnTo>
                                <a:lnTo>
                                  <a:pt x="0" y="905"/>
                                </a:lnTo>
                                <a:lnTo>
                                  <a:pt x="0" y="901"/>
                                </a:lnTo>
                                <a:lnTo>
                                  <a:pt x="5" y="896"/>
                                </a:lnTo>
                                <a:lnTo>
                                  <a:pt x="122" y="764"/>
                                </a:lnTo>
                                <a:lnTo>
                                  <a:pt x="69" y="693"/>
                                </a:lnTo>
                                <a:lnTo>
                                  <a:pt x="31" y="615"/>
                                </a:lnTo>
                                <a:lnTo>
                                  <a:pt x="9" y="532"/>
                                </a:lnTo>
                                <a:lnTo>
                                  <a:pt x="3" y="444"/>
                                </a:lnTo>
                                <a:lnTo>
                                  <a:pt x="10" y="373"/>
                                </a:lnTo>
                                <a:lnTo>
                                  <a:pt x="28" y="305"/>
                                </a:lnTo>
                                <a:lnTo>
                                  <a:pt x="56" y="240"/>
                                </a:lnTo>
                                <a:lnTo>
                                  <a:pt x="95" y="180"/>
                                </a:lnTo>
                                <a:lnTo>
                                  <a:pt x="143" y="126"/>
                                </a:lnTo>
                                <a:lnTo>
                                  <a:pt x="213" y="72"/>
                                </a:lnTo>
                                <a:lnTo>
                                  <a:pt x="289" y="33"/>
                                </a:lnTo>
                                <a:lnTo>
                                  <a:pt x="372" y="9"/>
                                </a:lnTo>
                                <a:lnTo>
                                  <a:pt x="460" y="0"/>
                                </a:lnTo>
                                <a:lnTo>
                                  <a:pt x="4878" y="0"/>
                                </a:lnTo>
                                <a:lnTo>
                                  <a:pt x="4951" y="6"/>
                                </a:lnTo>
                                <a:lnTo>
                                  <a:pt x="5014" y="22"/>
                                </a:lnTo>
                                <a:lnTo>
                                  <a:pt x="460" y="22"/>
                                </a:lnTo>
                                <a:lnTo>
                                  <a:pt x="377" y="30"/>
                                </a:lnTo>
                                <a:lnTo>
                                  <a:pt x="298" y="53"/>
                                </a:lnTo>
                                <a:lnTo>
                                  <a:pt x="225" y="90"/>
                                </a:lnTo>
                                <a:lnTo>
                                  <a:pt x="159" y="141"/>
                                </a:lnTo>
                                <a:lnTo>
                                  <a:pt x="102" y="206"/>
                                </a:lnTo>
                                <a:lnTo>
                                  <a:pt x="60" y="280"/>
                                </a:lnTo>
                                <a:lnTo>
                                  <a:pt x="33" y="360"/>
                                </a:lnTo>
                                <a:lnTo>
                                  <a:pt x="22" y="446"/>
                                </a:lnTo>
                                <a:lnTo>
                                  <a:pt x="29" y="532"/>
                                </a:lnTo>
                                <a:lnTo>
                                  <a:pt x="52" y="614"/>
                                </a:lnTo>
                                <a:lnTo>
                                  <a:pt x="90" y="690"/>
                                </a:lnTo>
                                <a:lnTo>
                                  <a:pt x="143" y="758"/>
                                </a:lnTo>
                                <a:lnTo>
                                  <a:pt x="148" y="762"/>
                                </a:lnTo>
                                <a:lnTo>
                                  <a:pt x="148" y="769"/>
                                </a:lnTo>
                                <a:lnTo>
                                  <a:pt x="143" y="773"/>
                                </a:lnTo>
                                <a:lnTo>
                                  <a:pt x="42" y="890"/>
                                </a:lnTo>
                                <a:lnTo>
                                  <a:pt x="155" y="890"/>
                                </a:lnTo>
                                <a:lnTo>
                                  <a:pt x="11" y="916"/>
                                </a:lnTo>
                                <a:close/>
                                <a:moveTo>
                                  <a:pt x="5004" y="896"/>
                                </a:moveTo>
                                <a:lnTo>
                                  <a:pt x="4878" y="896"/>
                                </a:lnTo>
                                <a:lnTo>
                                  <a:pt x="4948" y="891"/>
                                </a:lnTo>
                                <a:lnTo>
                                  <a:pt x="5015" y="874"/>
                                </a:lnTo>
                                <a:lnTo>
                                  <a:pt x="5078" y="848"/>
                                </a:lnTo>
                                <a:lnTo>
                                  <a:pt x="5135" y="812"/>
                                </a:lnTo>
                                <a:lnTo>
                                  <a:pt x="5187" y="769"/>
                                </a:lnTo>
                                <a:lnTo>
                                  <a:pt x="5230" y="718"/>
                                </a:lnTo>
                                <a:lnTo>
                                  <a:pt x="5266" y="660"/>
                                </a:lnTo>
                                <a:lnTo>
                                  <a:pt x="5293" y="598"/>
                                </a:lnTo>
                                <a:lnTo>
                                  <a:pt x="5309" y="530"/>
                                </a:lnTo>
                                <a:lnTo>
                                  <a:pt x="5315" y="459"/>
                                </a:lnTo>
                                <a:lnTo>
                                  <a:pt x="5307" y="380"/>
                                </a:lnTo>
                                <a:lnTo>
                                  <a:pt x="5287" y="306"/>
                                </a:lnTo>
                                <a:lnTo>
                                  <a:pt x="5254" y="238"/>
                                </a:lnTo>
                                <a:lnTo>
                                  <a:pt x="5211" y="177"/>
                                </a:lnTo>
                                <a:lnTo>
                                  <a:pt x="5158" y="124"/>
                                </a:lnTo>
                                <a:lnTo>
                                  <a:pt x="5097" y="81"/>
                                </a:lnTo>
                                <a:lnTo>
                                  <a:pt x="5029" y="49"/>
                                </a:lnTo>
                                <a:lnTo>
                                  <a:pt x="4956" y="29"/>
                                </a:lnTo>
                                <a:lnTo>
                                  <a:pt x="4878" y="22"/>
                                </a:lnTo>
                                <a:lnTo>
                                  <a:pt x="5014" y="22"/>
                                </a:lnTo>
                                <a:lnTo>
                                  <a:pt x="5022" y="24"/>
                                </a:lnTo>
                                <a:lnTo>
                                  <a:pt x="5087" y="51"/>
                                </a:lnTo>
                                <a:lnTo>
                                  <a:pt x="5147" y="89"/>
                                </a:lnTo>
                                <a:lnTo>
                                  <a:pt x="5200" y="134"/>
                                </a:lnTo>
                                <a:lnTo>
                                  <a:pt x="5246" y="188"/>
                                </a:lnTo>
                                <a:lnTo>
                                  <a:pt x="5283" y="248"/>
                                </a:lnTo>
                                <a:lnTo>
                                  <a:pt x="5311" y="313"/>
                                </a:lnTo>
                                <a:lnTo>
                                  <a:pt x="5329" y="383"/>
                                </a:lnTo>
                                <a:lnTo>
                                  <a:pt x="5335" y="457"/>
                                </a:lnTo>
                                <a:lnTo>
                                  <a:pt x="5329" y="530"/>
                                </a:lnTo>
                                <a:lnTo>
                                  <a:pt x="5329" y="532"/>
                                </a:lnTo>
                                <a:lnTo>
                                  <a:pt x="5311" y="602"/>
                                </a:lnTo>
                                <a:lnTo>
                                  <a:pt x="5283" y="668"/>
                                </a:lnTo>
                                <a:lnTo>
                                  <a:pt x="5246" y="728"/>
                                </a:lnTo>
                                <a:lnTo>
                                  <a:pt x="5200" y="781"/>
                                </a:lnTo>
                                <a:lnTo>
                                  <a:pt x="5147" y="827"/>
                                </a:lnTo>
                                <a:lnTo>
                                  <a:pt x="5086" y="864"/>
                                </a:lnTo>
                                <a:lnTo>
                                  <a:pt x="5020" y="892"/>
                                </a:lnTo>
                                <a:lnTo>
                                  <a:pt x="5004" y="896"/>
                                </a:lnTo>
                                <a:close/>
                                <a:moveTo>
                                  <a:pt x="155" y="890"/>
                                </a:moveTo>
                                <a:lnTo>
                                  <a:pt x="42" y="890"/>
                                </a:lnTo>
                                <a:lnTo>
                                  <a:pt x="265" y="849"/>
                                </a:lnTo>
                                <a:lnTo>
                                  <a:pt x="269" y="849"/>
                                </a:lnTo>
                                <a:lnTo>
                                  <a:pt x="269" y="851"/>
                                </a:lnTo>
                                <a:lnTo>
                                  <a:pt x="314" y="870"/>
                                </a:lnTo>
                                <a:lnTo>
                                  <a:pt x="316" y="870"/>
                                </a:lnTo>
                                <a:lnTo>
                                  <a:pt x="263" y="870"/>
                                </a:lnTo>
                                <a:lnTo>
                                  <a:pt x="155" y="890"/>
                                </a:lnTo>
                                <a:close/>
                                <a:moveTo>
                                  <a:pt x="4875" y="916"/>
                                </a:moveTo>
                                <a:lnTo>
                                  <a:pt x="460" y="916"/>
                                </a:lnTo>
                                <a:lnTo>
                                  <a:pt x="409" y="913"/>
                                </a:lnTo>
                                <a:lnTo>
                                  <a:pt x="359" y="904"/>
                                </a:lnTo>
                                <a:lnTo>
                                  <a:pt x="310" y="890"/>
                                </a:lnTo>
                                <a:lnTo>
                                  <a:pt x="263" y="870"/>
                                </a:lnTo>
                                <a:lnTo>
                                  <a:pt x="316" y="870"/>
                                </a:lnTo>
                                <a:lnTo>
                                  <a:pt x="362" y="884"/>
                                </a:lnTo>
                                <a:lnTo>
                                  <a:pt x="411" y="893"/>
                                </a:lnTo>
                                <a:lnTo>
                                  <a:pt x="460" y="896"/>
                                </a:lnTo>
                                <a:lnTo>
                                  <a:pt x="5004" y="896"/>
                                </a:lnTo>
                                <a:lnTo>
                                  <a:pt x="4950" y="910"/>
                                </a:lnTo>
                                <a:lnTo>
                                  <a:pt x="4875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"/>
                        <wps:cNvSpPr txBox="1">
                          <a:spLocks/>
                        </wps:cNvSpPr>
                        <wps:spPr bwMode="auto">
                          <a:xfrm>
                            <a:off x="5911" y="634"/>
                            <a:ext cx="5335" cy="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1A37" w14:textId="77777777" w:rsidR="00EE3529" w:rsidRDefault="00A050D6">
                              <w:pPr>
                                <w:spacing w:before="198"/>
                                <w:ind w:left="1832" w:right="1869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w w:val="95"/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-1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-1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-1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44"/>
                                </w:rPr>
                                <w:t>c_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88D30" id="Group 16" o:spid="_x0000_s1059" style="position:absolute;left:0;text-align:left;margin-left:295.55pt;margin-top:31.7pt;width:266.75pt;height:45.8pt;z-index:-251642368;mso-wrap-distance-left:0;mso-wrap-distance-right:0;mso-position-horizontal-relative:page" coordorigin="5911,634" coordsize="5335,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">
                <v:shape id="Freeform 19" o:spid="_x0000_s1060" style="position:absolute;left:5922;top:645;width:5313;height:897;visibility:visible;mso-wrap-style:square;v-text-anchor:top" coordsize="5313,8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" path="m4864,896r-4415,l399,893r-50,-8l300,871,254,851,,894,124,755,78,699,43,637,18,572,4,504,1,435,8,367,26,300,54,237,92,177r49,-54l208,70,283,32,364,8,449,,4867,r72,6l5008,23r64,27l5130,86r52,45l5227,183r36,59l5290,306r17,69l5313,448r-6,73l5290,589r-27,65l5226,712r-45,53l5129,809r-59,37l5006,873r-69,17l4864,896xe" fillcolor="#f5f6f6" stroked="f">
                  <v:path arrowok="t" o:connecttype="custom" o:connectlocs="4864,1541;449,1541;399,1538;349,1530;300,1516;254,1496;0,1539;124,1400;78,1344;43,1282;18,1217;4,1149;1,1080;8,1012;26,945;54,882;92,822;141,768;208,715;283,677;364,653;449,645;4867,645;4939,651;5008,668;5072,695;5130,731;5182,776;5227,828;5263,887;5290,951;5307,1020;5313,1093;5307,1166;5290,1234;5263,1299;5226,1357;5181,1410;5129,1454;5070,1491;5006,1518;4937,1535;4864,1541" o:connectangles="0,0,0,0,0,0,0,0,0,0,0,0,0,0,0,0,0,0,0,0,0,0,0,0,0,0,0,0,0,0,0,0,0,0,0,0,0,0,0,0,0,0,0"/>
                </v:shape>
                <v:shape id="AutoShape 18" o:spid="_x0000_s1061" style="position:absolute;left:5911;top:634;width:5335;height:916;visibility:visible;mso-wrap-style:square;v-text-anchor:top" coordsize="5335,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" path="m11,916r-4,l5,914,,905r,-4l5,896,122,764,69,693,31,615,9,532,3,444r7,-71l28,305,56,240,95,180r48,-54l213,72,289,33,372,9,460,,4878,r73,6l5014,22,460,22r-83,8l298,53,225,90r-66,51l102,206,60,280,33,360,22,446r7,86l52,614r38,76l143,758r5,4l148,769r-5,4l42,890r113,l11,916xm5004,896r-126,l4948,891r67,-17l5078,848r57,-36l5187,769r43,-51l5266,660r27,-62l5309,530r6,-71l5307,380r-20,-74l5254,238r-43,-61l5158,124,5097,81,5029,49,4956,29r-78,-7l5014,22r8,2l5087,51r60,38l5200,134r46,54l5283,248r28,65l5329,383r6,74l5329,530r,2l5311,602r-28,66l5246,728r-46,53l5147,827r-61,37l5020,892r-16,4xm155,890r-113,l265,849r4,l269,851r45,19l316,870r-53,l155,890xm4875,916r-4415,l409,913r-50,-9l310,890,263,870r53,l362,884r49,9l460,896r4544,l4950,910r-75,6xe" fillcolor="#484ea2" stroked="f">
                  <v:path arrowok="t" o:connecttype="custom" o:connectlocs="7,1550;0,1539;5,1530;69,1327;9,1166;10,1007;56,874;143,760;289,667;460,634;4951,640;460,656;298,687;159,775;60,914;22,1080;52,1248;143,1392;148,1403;42,1524;11,1550;4878,1530;5015,1508;5135,1446;5230,1352;5293,1232;5315,1093;5287,940;5211,811;5097,715;4956,663;5014,656;5087,685;5200,768;5283,882;5329,1017;5329,1164;5311,1236;5246,1362;5147,1461;5020,1526;155,1524;265,1483;269,1485;316,1504;155,1524;460,1550;359,1538;263,1504;362,1518;460,1530;4950,1544" o:connectangles="0,0,0,0,0,0,0,0,0,0,0,0,0,0,0,0,0,0,0,0,0,0,0,0,0,0,0,0,0,0,0,0,0,0,0,0,0,0,0,0,0,0,0,0,0,0,0,0,0,0,0,0"/>
                </v:shape>
                <v:shape id="Text Box 17" o:spid="_x0000_s1062" type="#_x0000_t202" style="position:absolute;left:5911;top:634;width:5335;height: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5131A37" w14:textId="77777777" w:rsidR="00EE3529" w:rsidRDefault="00A050D6">
                        <w:pPr>
                          <w:spacing w:before="198"/>
                          <w:ind w:left="1832" w:right="1869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w w:val="95"/>
                            <w:sz w:val="44"/>
                          </w:rPr>
                          <w:t>_</w:t>
                        </w:r>
                        <w:r>
                          <w:rPr>
                            <w:spacing w:val="-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44"/>
                          </w:rPr>
                          <w:t>_</w:t>
                        </w:r>
                        <w:r>
                          <w:rPr>
                            <w:spacing w:val="-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44"/>
                          </w:rPr>
                          <w:t>_</w:t>
                        </w:r>
                        <w:r>
                          <w:rPr>
                            <w:spacing w:val="-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44"/>
                          </w:rPr>
                          <w:t>c_ 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E6792">
        <w:rPr>
          <w:w w:val="105"/>
        </w:rPr>
        <w:t xml:space="preserve">5. </w:t>
      </w:r>
      <w:r w:rsidR="00A050D6">
        <w:rPr>
          <w:w w:val="105"/>
        </w:rPr>
        <w:t>I</w:t>
      </w:r>
      <w:r w:rsidR="00A050D6">
        <w:rPr>
          <w:spacing w:val="15"/>
          <w:w w:val="105"/>
        </w:rPr>
        <w:t xml:space="preserve"> </w:t>
      </w:r>
      <w:r w:rsidR="00A050D6">
        <w:rPr>
          <w:w w:val="105"/>
        </w:rPr>
        <w:t>watch</w:t>
      </w:r>
    </w:p>
    <w:p w14:paraId="7C0E8205" w14:textId="7CC45B69" w:rsidR="009E6792" w:rsidRDefault="009E6792" w:rsidP="0013764B">
      <w:pPr>
        <w:pStyle w:val="BodyText"/>
        <w:tabs>
          <w:tab w:val="left" w:pos="8103"/>
          <w:tab w:val="left" w:pos="9217"/>
        </w:tabs>
        <w:spacing w:before="273" w:line="235" w:lineRule="auto"/>
        <w:ind w:right="1520"/>
        <w:jc w:val="right"/>
        <w:rPr>
          <w:spacing w:val="-97"/>
        </w:rPr>
      </w:pPr>
      <w:r>
        <w:t xml:space="preserve"> 6. </w:t>
      </w:r>
      <w:r w:rsidR="00A050D6">
        <w:t>The</w:t>
      </w:r>
      <w:r w:rsidR="00A050D6">
        <w:rPr>
          <w:spacing w:val="6"/>
        </w:rPr>
        <w:t xml:space="preserve"> </w:t>
      </w:r>
      <w:r w:rsidR="00A050D6">
        <w:t>sheep</w:t>
      </w:r>
      <w:r w:rsidR="00A050D6">
        <w:rPr>
          <w:spacing w:val="6"/>
        </w:rPr>
        <w:t xml:space="preserve"> </w:t>
      </w:r>
      <w:r w:rsidR="00A050D6">
        <w:t>is</w:t>
      </w:r>
      <w:r w:rsidR="005A2D45">
        <w:rPr>
          <w:spacing w:val="6"/>
        </w:rPr>
        <w:t xml:space="preserve"> </w:t>
      </w:r>
      <w:r w:rsidR="00A050D6">
        <w:t>white</w:t>
      </w:r>
      <w:r>
        <w:rPr>
          <w:spacing w:val="-97"/>
        </w:rPr>
        <w:t xml:space="preserve">        </w:t>
      </w:r>
    </w:p>
    <w:p w14:paraId="7525E976" w14:textId="7FBF5E55" w:rsidR="00EE3529" w:rsidRDefault="00A050D6" w:rsidP="0013764B">
      <w:pPr>
        <w:pStyle w:val="BodyText"/>
        <w:tabs>
          <w:tab w:val="left" w:pos="8103"/>
          <w:tab w:val="left" w:pos="9217"/>
        </w:tabs>
        <w:spacing w:before="273" w:line="235" w:lineRule="auto"/>
        <w:ind w:right="1520"/>
        <w:jc w:val="right"/>
      </w:pPr>
      <w:r>
        <w:rPr>
          <w:spacing w:val="-6"/>
        </w:rPr>
        <w:t xml:space="preserve"> </w:t>
      </w:r>
      <w:r w:rsidR="009E6792">
        <w:t xml:space="preserve">                                                                 O</w:t>
      </w:r>
      <w:r w:rsidR="009E6792">
        <w:softHyphen/>
        <w:t xml:space="preserve">_ </w:t>
      </w:r>
      <w:r w:rsidR="009E6792">
        <w:softHyphen/>
        <w:t xml:space="preserve">_ _ </w:t>
      </w:r>
      <w:proofErr w:type="gramStart"/>
      <w:r w:rsidR="009E6792">
        <w:softHyphen/>
        <w:t xml:space="preserve"> </w:t>
      </w:r>
      <w:r w:rsidR="005D79BC">
        <w:t xml:space="preserve"> </w:t>
      </w:r>
      <w:r>
        <w:t>_</w:t>
      </w:r>
      <w:proofErr w:type="gramEnd"/>
      <w:r>
        <w:rPr>
          <w:spacing w:val="-13"/>
        </w:rPr>
        <w:t xml:space="preserve"> </w:t>
      </w:r>
      <w:r>
        <w:t>_</w:t>
      </w:r>
      <w:r>
        <w:rPr>
          <w:spacing w:val="-12"/>
        </w:rPr>
        <w:t xml:space="preserve"> </w:t>
      </w:r>
      <w:r>
        <w:t>_</w:t>
      </w:r>
      <w:r w:rsidR="009E6792">
        <w:t xml:space="preserve"> </w:t>
      </w:r>
      <w:r w:rsidR="005D79BC">
        <w:t xml:space="preserve">  </w:t>
      </w:r>
      <w:r>
        <w:rPr>
          <w:w w:val="95"/>
        </w:rPr>
        <w:t>_l_</w:t>
      </w:r>
      <w:r>
        <w:rPr>
          <w:spacing w:val="-15"/>
          <w:w w:val="95"/>
        </w:rPr>
        <w:t xml:space="preserve"> </w:t>
      </w:r>
      <w:r>
        <w:rPr>
          <w:w w:val="95"/>
        </w:rPr>
        <w:t>_</w:t>
      </w:r>
      <w:r>
        <w:rPr>
          <w:spacing w:val="-16"/>
          <w:w w:val="95"/>
        </w:rPr>
        <w:t xml:space="preserve"> </w:t>
      </w:r>
      <w:r>
        <w:rPr>
          <w:w w:val="95"/>
        </w:rPr>
        <w:t>_</w:t>
      </w:r>
    </w:p>
    <w:p w14:paraId="4A7A3859" w14:textId="77777777" w:rsidR="00EE3529" w:rsidRDefault="00EE3529">
      <w:pPr>
        <w:pStyle w:val="BodyText"/>
        <w:spacing w:before="7"/>
        <w:rPr>
          <w:sz w:val="59"/>
        </w:rPr>
      </w:pPr>
    </w:p>
    <w:p w14:paraId="4DD07823" w14:textId="68AF55A5" w:rsidR="00EE3529" w:rsidRDefault="00A050D6">
      <w:pPr>
        <w:pStyle w:val="BodyText"/>
        <w:ind w:left="2519"/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1996015A" wp14:editId="1E430100">
            <wp:simplePos x="0" y="0"/>
            <wp:positionH relativeFrom="page">
              <wp:posOffset>5278264</wp:posOffset>
            </wp:positionH>
            <wp:positionV relativeFrom="paragraph">
              <wp:posOffset>331487</wp:posOffset>
            </wp:positionV>
            <wp:extent cx="1220223" cy="3002893"/>
            <wp:effectExtent l="0" t="0" r="0" b="0"/>
            <wp:wrapNone/>
            <wp:docPr id="11" name="image1.jpeg" descr="drawing of a young roman boy in green roman dres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 descr="drawing of a young roman boy in green roman dress.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223" cy="300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792">
        <w:rPr>
          <w:w w:val="105"/>
        </w:rPr>
        <w:t xml:space="preserve">7. </w:t>
      </w:r>
      <w:r>
        <w:rPr>
          <w:w w:val="105"/>
        </w:rPr>
        <w:t>I</w:t>
      </w:r>
      <w:r>
        <w:rPr>
          <w:spacing w:val="21"/>
          <w:w w:val="105"/>
        </w:rPr>
        <w:t xml:space="preserve"> </w:t>
      </w:r>
      <w:r>
        <w:rPr>
          <w:w w:val="105"/>
        </w:rPr>
        <w:t>live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arm</w:t>
      </w:r>
    </w:p>
    <w:p w14:paraId="519DAD55" w14:textId="768DD5D1" w:rsidR="00EE3529" w:rsidRDefault="00966CE6">
      <w:pPr>
        <w:pStyle w:val="BodyText"/>
        <w:ind w:left="16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F9D70A0" wp14:editId="0B8A2EC0">
                <wp:extent cx="3799840" cy="643890"/>
                <wp:effectExtent l="0" t="0" r="10160" b="3810"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9840" cy="643890"/>
                          <a:chOff x="0" y="0"/>
                          <a:chExt cx="5984" cy="1014"/>
                        </a:xfrm>
                      </wpg:grpSpPr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12" y="11"/>
                            <a:ext cx="5960" cy="993"/>
                          </a:xfrm>
                          <a:custGeom>
                            <a:avLst/>
                            <a:gdLst>
                              <a:gd name="T0" fmla="+- 0 515 12"/>
                              <a:gd name="T1" fmla="*/ T0 w 5960"/>
                              <a:gd name="T2" fmla="+- 0 1004 12"/>
                              <a:gd name="T3" fmla="*/ 1004 h 993"/>
                              <a:gd name="T4" fmla="+- 0 5468 12"/>
                              <a:gd name="T5" fmla="*/ T4 w 5960"/>
                              <a:gd name="T6" fmla="+- 0 1004 12"/>
                              <a:gd name="T7" fmla="*/ 1004 h 993"/>
                              <a:gd name="T8" fmla="+- 0 5525 12"/>
                              <a:gd name="T9" fmla="*/ T8 w 5960"/>
                              <a:gd name="T10" fmla="+- 0 1001 12"/>
                              <a:gd name="T11" fmla="*/ 1001 h 993"/>
                              <a:gd name="T12" fmla="+- 0 5580 12"/>
                              <a:gd name="T13" fmla="*/ T12 w 5960"/>
                              <a:gd name="T14" fmla="+- 0 992 12"/>
                              <a:gd name="T15" fmla="*/ 992 h 993"/>
                              <a:gd name="T16" fmla="+- 0 5635 12"/>
                              <a:gd name="T17" fmla="*/ T16 w 5960"/>
                              <a:gd name="T18" fmla="+- 0 976 12"/>
                              <a:gd name="T19" fmla="*/ 976 h 993"/>
                              <a:gd name="T20" fmla="+- 0 5687 12"/>
                              <a:gd name="T21" fmla="*/ T20 w 5960"/>
                              <a:gd name="T22" fmla="+- 0 954 12"/>
                              <a:gd name="T23" fmla="*/ 954 h 993"/>
                              <a:gd name="T24" fmla="+- 0 5971 12"/>
                              <a:gd name="T25" fmla="*/ T24 w 5960"/>
                              <a:gd name="T26" fmla="+- 0 1002 12"/>
                              <a:gd name="T27" fmla="*/ 1002 h 993"/>
                              <a:gd name="T28" fmla="+- 0 5833 12"/>
                              <a:gd name="T29" fmla="*/ T28 w 5960"/>
                              <a:gd name="T30" fmla="+- 0 848 12"/>
                              <a:gd name="T31" fmla="*/ 848 h 993"/>
                              <a:gd name="T32" fmla="+- 0 5880 12"/>
                              <a:gd name="T33" fmla="*/ T32 w 5960"/>
                              <a:gd name="T34" fmla="+- 0 792 12"/>
                              <a:gd name="T35" fmla="*/ 792 h 993"/>
                              <a:gd name="T36" fmla="+- 0 5918 12"/>
                              <a:gd name="T37" fmla="*/ T36 w 5960"/>
                              <a:gd name="T38" fmla="+- 0 730 12"/>
                              <a:gd name="T39" fmla="*/ 730 h 993"/>
                              <a:gd name="T40" fmla="+- 0 5945 12"/>
                              <a:gd name="T41" fmla="*/ T40 w 5960"/>
                              <a:gd name="T42" fmla="+- 0 665 12"/>
                              <a:gd name="T43" fmla="*/ 665 h 993"/>
                              <a:gd name="T44" fmla="+- 0 5963 12"/>
                              <a:gd name="T45" fmla="*/ T44 w 5960"/>
                              <a:gd name="T46" fmla="+- 0 597 12"/>
                              <a:gd name="T47" fmla="*/ 597 h 993"/>
                              <a:gd name="T48" fmla="+- 0 5971 12"/>
                              <a:gd name="T49" fmla="*/ T48 w 5960"/>
                              <a:gd name="T50" fmla="+- 0 529 12"/>
                              <a:gd name="T51" fmla="*/ 529 h 993"/>
                              <a:gd name="T52" fmla="+- 0 5969 12"/>
                              <a:gd name="T53" fmla="*/ T52 w 5960"/>
                              <a:gd name="T54" fmla="+- 0 460 12"/>
                              <a:gd name="T55" fmla="*/ 460 h 993"/>
                              <a:gd name="T56" fmla="+- 0 5957 12"/>
                              <a:gd name="T57" fmla="*/ T56 w 5960"/>
                              <a:gd name="T58" fmla="+- 0 391 12"/>
                              <a:gd name="T59" fmla="*/ 391 h 993"/>
                              <a:gd name="T60" fmla="+- 0 5935 12"/>
                              <a:gd name="T61" fmla="*/ T60 w 5960"/>
                              <a:gd name="T62" fmla="+- 0 325 12"/>
                              <a:gd name="T63" fmla="*/ 325 h 993"/>
                              <a:gd name="T64" fmla="+- 0 5904 12"/>
                              <a:gd name="T65" fmla="*/ T64 w 5960"/>
                              <a:gd name="T66" fmla="+- 0 262 12"/>
                              <a:gd name="T67" fmla="*/ 262 h 993"/>
                              <a:gd name="T68" fmla="+- 0 5864 12"/>
                              <a:gd name="T69" fmla="*/ T68 w 5960"/>
                              <a:gd name="T70" fmla="+- 0 203 12"/>
                              <a:gd name="T71" fmla="*/ 203 h 993"/>
                              <a:gd name="T72" fmla="+- 0 5813 12"/>
                              <a:gd name="T73" fmla="*/ T72 w 5960"/>
                              <a:gd name="T74" fmla="+- 0 149 12"/>
                              <a:gd name="T75" fmla="*/ 149 h 993"/>
                              <a:gd name="T76" fmla="+- 0 5754 12"/>
                              <a:gd name="T77" fmla="*/ T76 w 5960"/>
                              <a:gd name="T78" fmla="+- 0 100 12"/>
                              <a:gd name="T79" fmla="*/ 100 h 993"/>
                              <a:gd name="T80" fmla="+- 0 5689 12"/>
                              <a:gd name="T81" fmla="*/ T80 w 5960"/>
                              <a:gd name="T82" fmla="+- 0 62 12"/>
                              <a:gd name="T83" fmla="*/ 62 h 993"/>
                              <a:gd name="T84" fmla="+- 0 5619 12"/>
                              <a:gd name="T85" fmla="*/ T84 w 5960"/>
                              <a:gd name="T86" fmla="+- 0 35 12"/>
                              <a:gd name="T87" fmla="*/ 35 h 993"/>
                              <a:gd name="T88" fmla="+- 0 5545 12"/>
                              <a:gd name="T89" fmla="*/ T88 w 5960"/>
                              <a:gd name="T90" fmla="+- 0 18 12"/>
                              <a:gd name="T91" fmla="*/ 18 h 993"/>
                              <a:gd name="T92" fmla="+- 0 5468 12"/>
                              <a:gd name="T93" fmla="*/ T92 w 5960"/>
                              <a:gd name="T94" fmla="+- 0 12 12"/>
                              <a:gd name="T95" fmla="*/ 12 h 993"/>
                              <a:gd name="T96" fmla="+- 0 513 12"/>
                              <a:gd name="T97" fmla="*/ T96 w 5960"/>
                              <a:gd name="T98" fmla="+- 0 12 12"/>
                              <a:gd name="T99" fmla="*/ 12 h 993"/>
                              <a:gd name="T100" fmla="+- 0 439 12"/>
                              <a:gd name="T101" fmla="*/ T100 w 5960"/>
                              <a:gd name="T102" fmla="+- 0 17 12"/>
                              <a:gd name="T103" fmla="*/ 17 h 993"/>
                              <a:gd name="T104" fmla="+- 0 368 12"/>
                              <a:gd name="T105" fmla="*/ T104 w 5960"/>
                              <a:gd name="T106" fmla="+- 0 33 12"/>
                              <a:gd name="T107" fmla="*/ 33 h 993"/>
                              <a:gd name="T108" fmla="+- 0 302 12"/>
                              <a:gd name="T109" fmla="*/ T108 w 5960"/>
                              <a:gd name="T110" fmla="+- 0 58 12"/>
                              <a:gd name="T111" fmla="*/ 58 h 993"/>
                              <a:gd name="T112" fmla="+- 0 240 12"/>
                              <a:gd name="T113" fmla="*/ T112 w 5960"/>
                              <a:gd name="T114" fmla="+- 0 92 12"/>
                              <a:gd name="T115" fmla="*/ 92 h 993"/>
                              <a:gd name="T116" fmla="+- 0 184 12"/>
                              <a:gd name="T117" fmla="*/ T116 w 5960"/>
                              <a:gd name="T118" fmla="+- 0 133 12"/>
                              <a:gd name="T119" fmla="*/ 133 h 993"/>
                              <a:gd name="T120" fmla="+- 0 135 12"/>
                              <a:gd name="T121" fmla="*/ T120 w 5960"/>
                              <a:gd name="T122" fmla="+- 0 182 12"/>
                              <a:gd name="T123" fmla="*/ 182 h 993"/>
                              <a:gd name="T124" fmla="+- 0 93 12"/>
                              <a:gd name="T125" fmla="*/ T124 w 5960"/>
                              <a:gd name="T126" fmla="+- 0 237 12"/>
                              <a:gd name="T127" fmla="*/ 237 h 993"/>
                              <a:gd name="T128" fmla="+- 0 59 12"/>
                              <a:gd name="T129" fmla="*/ T128 w 5960"/>
                              <a:gd name="T130" fmla="+- 0 298 12"/>
                              <a:gd name="T131" fmla="*/ 298 h 993"/>
                              <a:gd name="T132" fmla="+- 0 33 12"/>
                              <a:gd name="T133" fmla="*/ T132 w 5960"/>
                              <a:gd name="T134" fmla="+- 0 364 12"/>
                              <a:gd name="T135" fmla="*/ 364 h 993"/>
                              <a:gd name="T136" fmla="+- 0 18 12"/>
                              <a:gd name="T137" fmla="*/ T136 w 5960"/>
                              <a:gd name="T138" fmla="+- 0 434 12"/>
                              <a:gd name="T139" fmla="*/ 434 h 993"/>
                              <a:gd name="T140" fmla="+- 0 12 12"/>
                              <a:gd name="T141" fmla="*/ T140 w 5960"/>
                              <a:gd name="T142" fmla="+- 0 508 12"/>
                              <a:gd name="T143" fmla="*/ 508 h 993"/>
                              <a:gd name="T144" fmla="+- 0 18 12"/>
                              <a:gd name="T145" fmla="*/ T144 w 5960"/>
                              <a:gd name="T146" fmla="+- 0 581 12"/>
                              <a:gd name="T147" fmla="*/ 581 h 993"/>
                              <a:gd name="T148" fmla="+- 0 34 12"/>
                              <a:gd name="T149" fmla="*/ T148 w 5960"/>
                              <a:gd name="T150" fmla="+- 0 651 12"/>
                              <a:gd name="T151" fmla="*/ 651 h 993"/>
                              <a:gd name="T152" fmla="+- 0 59 12"/>
                              <a:gd name="T153" fmla="*/ T152 w 5960"/>
                              <a:gd name="T154" fmla="+- 0 717 12"/>
                              <a:gd name="T155" fmla="*/ 717 h 993"/>
                              <a:gd name="T156" fmla="+- 0 93 12"/>
                              <a:gd name="T157" fmla="*/ T156 w 5960"/>
                              <a:gd name="T158" fmla="+- 0 778 12"/>
                              <a:gd name="T159" fmla="*/ 778 h 993"/>
                              <a:gd name="T160" fmla="+- 0 136 12"/>
                              <a:gd name="T161" fmla="*/ T160 w 5960"/>
                              <a:gd name="T162" fmla="+- 0 833 12"/>
                              <a:gd name="T163" fmla="*/ 833 h 993"/>
                              <a:gd name="T164" fmla="+- 0 185 12"/>
                              <a:gd name="T165" fmla="*/ T164 w 5960"/>
                              <a:gd name="T166" fmla="+- 0 882 12"/>
                              <a:gd name="T167" fmla="*/ 882 h 993"/>
                              <a:gd name="T168" fmla="+- 0 242 12"/>
                              <a:gd name="T169" fmla="*/ T168 w 5960"/>
                              <a:gd name="T170" fmla="+- 0 924 12"/>
                              <a:gd name="T171" fmla="*/ 924 h 993"/>
                              <a:gd name="T172" fmla="+- 0 303 12"/>
                              <a:gd name="T173" fmla="*/ T172 w 5960"/>
                              <a:gd name="T174" fmla="+- 0 958 12"/>
                              <a:gd name="T175" fmla="*/ 958 h 993"/>
                              <a:gd name="T176" fmla="+- 0 370 12"/>
                              <a:gd name="T177" fmla="*/ T176 w 5960"/>
                              <a:gd name="T178" fmla="+- 0 983 12"/>
                              <a:gd name="T179" fmla="*/ 983 h 993"/>
                              <a:gd name="T180" fmla="+- 0 441 12"/>
                              <a:gd name="T181" fmla="*/ T180 w 5960"/>
                              <a:gd name="T182" fmla="+- 0 999 12"/>
                              <a:gd name="T183" fmla="*/ 999 h 993"/>
                              <a:gd name="T184" fmla="+- 0 515 12"/>
                              <a:gd name="T185" fmla="*/ T184 w 5960"/>
                              <a:gd name="T186" fmla="+- 0 1004 12"/>
                              <a:gd name="T187" fmla="*/ 1004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960" h="993">
                                <a:moveTo>
                                  <a:pt x="503" y="992"/>
                                </a:moveTo>
                                <a:lnTo>
                                  <a:pt x="5456" y="992"/>
                                </a:lnTo>
                                <a:lnTo>
                                  <a:pt x="5513" y="989"/>
                                </a:lnTo>
                                <a:lnTo>
                                  <a:pt x="5568" y="980"/>
                                </a:lnTo>
                                <a:lnTo>
                                  <a:pt x="5623" y="964"/>
                                </a:lnTo>
                                <a:lnTo>
                                  <a:pt x="5675" y="942"/>
                                </a:lnTo>
                                <a:lnTo>
                                  <a:pt x="5959" y="990"/>
                                </a:lnTo>
                                <a:lnTo>
                                  <a:pt x="5821" y="836"/>
                                </a:lnTo>
                                <a:lnTo>
                                  <a:pt x="5868" y="780"/>
                                </a:lnTo>
                                <a:lnTo>
                                  <a:pt x="5906" y="718"/>
                                </a:lnTo>
                                <a:lnTo>
                                  <a:pt x="5933" y="653"/>
                                </a:lnTo>
                                <a:lnTo>
                                  <a:pt x="5951" y="585"/>
                                </a:lnTo>
                                <a:lnTo>
                                  <a:pt x="5959" y="517"/>
                                </a:lnTo>
                                <a:lnTo>
                                  <a:pt x="5957" y="448"/>
                                </a:lnTo>
                                <a:lnTo>
                                  <a:pt x="5945" y="379"/>
                                </a:lnTo>
                                <a:lnTo>
                                  <a:pt x="5923" y="313"/>
                                </a:lnTo>
                                <a:lnTo>
                                  <a:pt x="5892" y="250"/>
                                </a:lnTo>
                                <a:lnTo>
                                  <a:pt x="5852" y="191"/>
                                </a:lnTo>
                                <a:lnTo>
                                  <a:pt x="5801" y="137"/>
                                </a:lnTo>
                                <a:lnTo>
                                  <a:pt x="5742" y="88"/>
                                </a:lnTo>
                                <a:lnTo>
                                  <a:pt x="5677" y="50"/>
                                </a:lnTo>
                                <a:lnTo>
                                  <a:pt x="5607" y="23"/>
                                </a:lnTo>
                                <a:lnTo>
                                  <a:pt x="5533" y="6"/>
                                </a:lnTo>
                                <a:lnTo>
                                  <a:pt x="5456" y="0"/>
                                </a:lnTo>
                                <a:lnTo>
                                  <a:pt x="501" y="0"/>
                                </a:lnTo>
                                <a:lnTo>
                                  <a:pt x="427" y="5"/>
                                </a:lnTo>
                                <a:lnTo>
                                  <a:pt x="356" y="21"/>
                                </a:lnTo>
                                <a:lnTo>
                                  <a:pt x="290" y="46"/>
                                </a:lnTo>
                                <a:lnTo>
                                  <a:pt x="228" y="80"/>
                                </a:lnTo>
                                <a:lnTo>
                                  <a:pt x="172" y="121"/>
                                </a:lnTo>
                                <a:lnTo>
                                  <a:pt x="123" y="170"/>
                                </a:lnTo>
                                <a:lnTo>
                                  <a:pt x="81" y="225"/>
                                </a:lnTo>
                                <a:lnTo>
                                  <a:pt x="47" y="286"/>
                                </a:lnTo>
                                <a:lnTo>
                                  <a:pt x="21" y="352"/>
                                </a:lnTo>
                                <a:lnTo>
                                  <a:pt x="6" y="422"/>
                                </a:lnTo>
                                <a:lnTo>
                                  <a:pt x="0" y="496"/>
                                </a:lnTo>
                                <a:lnTo>
                                  <a:pt x="6" y="569"/>
                                </a:lnTo>
                                <a:lnTo>
                                  <a:pt x="22" y="639"/>
                                </a:lnTo>
                                <a:lnTo>
                                  <a:pt x="47" y="705"/>
                                </a:lnTo>
                                <a:lnTo>
                                  <a:pt x="81" y="766"/>
                                </a:lnTo>
                                <a:lnTo>
                                  <a:pt x="124" y="821"/>
                                </a:lnTo>
                                <a:lnTo>
                                  <a:pt x="173" y="870"/>
                                </a:lnTo>
                                <a:lnTo>
                                  <a:pt x="230" y="912"/>
                                </a:lnTo>
                                <a:lnTo>
                                  <a:pt x="291" y="946"/>
                                </a:lnTo>
                                <a:lnTo>
                                  <a:pt x="358" y="971"/>
                                </a:lnTo>
                                <a:lnTo>
                                  <a:pt x="429" y="987"/>
                                </a:lnTo>
                                <a:lnTo>
                                  <a:pt x="503" y="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4" cy="1014"/>
                          </a:xfrm>
                          <a:custGeom>
                            <a:avLst/>
                            <a:gdLst>
                              <a:gd name="T0" fmla="*/ 5976 w 5984"/>
                              <a:gd name="T1" fmla="*/ 1014 h 1014"/>
                              <a:gd name="T2" fmla="*/ 5984 w 5984"/>
                              <a:gd name="T3" fmla="*/ 1002 h 1014"/>
                              <a:gd name="T4" fmla="*/ 5979 w 5984"/>
                              <a:gd name="T5" fmla="*/ 992 h 1014"/>
                              <a:gd name="T6" fmla="*/ 5896 w 5984"/>
                              <a:gd name="T7" fmla="*/ 784 h 1014"/>
                              <a:gd name="T8" fmla="*/ 5961 w 5984"/>
                              <a:gd name="T9" fmla="*/ 645 h 1014"/>
                              <a:gd name="T10" fmla="*/ 5981 w 5984"/>
                              <a:gd name="T11" fmla="*/ 491 h 1014"/>
                              <a:gd name="T12" fmla="*/ 5953 w 5984"/>
                              <a:gd name="T13" fmla="*/ 337 h 1014"/>
                              <a:gd name="T14" fmla="*/ 5878 w 5984"/>
                              <a:gd name="T15" fmla="*/ 199 h 1014"/>
                              <a:gd name="T16" fmla="*/ 5762 w 5984"/>
                              <a:gd name="T17" fmla="*/ 91 h 1014"/>
                              <a:gd name="T18" fmla="*/ 5623 w 5984"/>
                              <a:gd name="T19" fmla="*/ 23 h 1014"/>
                              <a:gd name="T20" fmla="*/ 5468 w 5984"/>
                              <a:gd name="T21" fmla="*/ 0 h 1014"/>
                              <a:gd name="T22" fmla="*/ 437 w 5984"/>
                              <a:gd name="T23" fmla="*/ 6 h 1014"/>
                              <a:gd name="T24" fmla="*/ 359 w 5984"/>
                              <a:gd name="T25" fmla="*/ 24 h 1014"/>
                              <a:gd name="T26" fmla="*/ 5543 w 5984"/>
                              <a:gd name="T27" fmla="*/ 30 h 1014"/>
                              <a:gd name="T28" fmla="*/ 5684 w 5984"/>
                              <a:gd name="T29" fmla="*/ 73 h 1014"/>
                              <a:gd name="T30" fmla="*/ 5806 w 5984"/>
                              <a:gd name="T31" fmla="*/ 156 h 1014"/>
                              <a:gd name="T32" fmla="*/ 5900 w 5984"/>
                              <a:gd name="T33" fmla="*/ 276 h 1014"/>
                              <a:gd name="T34" fmla="*/ 5951 w 5984"/>
                              <a:gd name="T35" fmla="*/ 417 h 1014"/>
                              <a:gd name="T36" fmla="*/ 5955 w 5984"/>
                              <a:gd name="T37" fmla="*/ 570 h 1014"/>
                              <a:gd name="T38" fmla="*/ 5911 w 5984"/>
                              <a:gd name="T39" fmla="*/ 714 h 1014"/>
                              <a:gd name="T40" fmla="*/ 5823 w 5984"/>
                              <a:gd name="T41" fmla="*/ 839 h 1014"/>
                              <a:gd name="T42" fmla="*/ 5818 w 5984"/>
                              <a:gd name="T43" fmla="*/ 851 h 1014"/>
                              <a:gd name="T44" fmla="*/ 5937 w 5984"/>
                              <a:gd name="T45" fmla="*/ 985 h 1014"/>
                              <a:gd name="T46" fmla="*/ 5971 w 5984"/>
                              <a:gd name="T47" fmla="*/ 1014 h 1014"/>
                              <a:gd name="T48" fmla="*/ 513 w 5984"/>
                              <a:gd name="T49" fmla="*/ 992 h 1014"/>
                              <a:gd name="T50" fmla="*/ 372 w 5984"/>
                              <a:gd name="T51" fmla="*/ 972 h 1014"/>
                              <a:gd name="T52" fmla="*/ 246 w 5984"/>
                              <a:gd name="T53" fmla="*/ 915 h 1014"/>
                              <a:gd name="T54" fmla="*/ 143 w 5984"/>
                              <a:gd name="T55" fmla="*/ 826 h 1014"/>
                              <a:gd name="T56" fmla="*/ 68 w 5984"/>
                              <a:gd name="T57" fmla="*/ 713 h 1014"/>
                              <a:gd name="T58" fmla="*/ 27 w 5984"/>
                              <a:gd name="T59" fmla="*/ 580 h 1014"/>
                              <a:gd name="T60" fmla="*/ 28 w 5984"/>
                              <a:gd name="T61" fmla="*/ 436 h 1014"/>
                              <a:gd name="T62" fmla="*/ 69 w 5984"/>
                              <a:gd name="T63" fmla="*/ 304 h 1014"/>
                              <a:gd name="T64" fmla="*/ 144 w 5984"/>
                              <a:gd name="T65" fmla="*/ 190 h 1014"/>
                              <a:gd name="T66" fmla="*/ 247 w 5984"/>
                              <a:gd name="T67" fmla="*/ 102 h 1014"/>
                              <a:gd name="T68" fmla="*/ 372 w 5984"/>
                              <a:gd name="T69" fmla="*/ 44 h 1014"/>
                              <a:gd name="T70" fmla="*/ 513 w 5984"/>
                              <a:gd name="T71" fmla="*/ 24 h 1014"/>
                              <a:gd name="T72" fmla="*/ 297 w 5984"/>
                              <a:gd name="T73" fmla="*/ 47 h 1014"/>
                              <a:gd name="T74" fmla="*/ 177 w 5984"/>
                              <a:gd name="T75" fmla="*/ 124 h 1014"/>
                              <a:gd name="T76" fmla="*/ 83 w 5984"/>
                              <a:gd name="T77" fmla="*/ 231 h 1014"/>
                              <a:gd name="T78" fmla="*/ 22 w 5984"/>
                              <a:gd name="T79" fmla="*/ 360 h 1014"/>
                              <a:gd name="T80" fmla="*/ 0 w 5984"/>
                              <a:gd name="T81" fmla="*/ 506 h 1014"/>
                              <a:gd name="T82" fmla="*/ 22 w 5984"/>
                              <a:gd name="T83" fmla="*/ 652 h 1014"/>
                              <a:gd name="T84" fmla="*/ 83 w 5984"/>
                              <a:gd name="T85" fmla="*/ 782 h 1014"/>
                              <a:gd name="T86" fmla="*/ 177 w 5984"/>
                              <a:gd name="T87" fmla="*/ 889 h 1014"/>
                              <a:gd name="T88" fmla="*/ 298 w 5984"/>
                              <a:gd name="T89" fmla="*/ 967 h 1014"/>
                              <a:gd name="T90" fmla="*/ 5810 w 5984"/>
                              <a:gd name="T91" fmla="*/ 985 h 1014"/>
                              <a:gd name="T92" fmla="*/ 5687 w 5984"/>
                              <a:gd name="T93" fmla="*/ 940 h 1014"/>
                              <a:gd name="T94" fmla="*/ 5682 w 5984"/>
                              <a:gd name="T95" fmla="*/ 942 h 1014"/>
                              <a:gd name="T96" fmla="*/ 5629 w 5984"/>
                              <a:gd name="T97" fmla="*/ 964 h 1014"/>
                              <a:gd name="T98" fmla="*/ 5810 w 5984"/>
                              <a:gd name="T99" fmla="*/ 985 h 1014"/>
                              <a:gd name="T100" fmla="*/ 5468 w 5984"/>
                              <a:gd name="T101" fmla="*/ 1014 h 1014"/>
                              <a:gd name="T102" fmla="*/ 5582 w 5984"/>
                              <a:gd name="T103" fmla="*/ 1001 h 1014"/>
                              <a:gd name="T104" fmla="*/ 5690 w 5984"/>
                              <a:gd name="T105" fmla="*/ 964 h 1014"/>
                              <a:gd name="T106" fmla="*/ 5578 w 5984"/>
                              <a:gd name="T107" fmla="*/ 979 h 1014"/>
                              <a:gd name="T108" fmla="*/ 5468 w 5984"/>
                              <a:gd name="T109" fmla="*/ 992 h 1014"/>
                              <a:gd name="T110" fmla="*/ 439 w 5984"/>
                              <a:gd name="T111" fmla="*/ 1008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984" h="1014">
                                <a:moveTo>
                                  <a:pt x="5971" y="1014"/>
                                </a:moveTo>
                                <a:lnTo>
                                  <a:pt x="5976" y="1014"/>
                                </a:lnTo>
                                <a:lnTo>
                                  <a:pt x="5979" y="1011"/>
                                </a:lnTo>
                                <a:lnTo>
                                  <a:pt x="5984" y="1002"/>
                                </a:lnTo>
                                <a:lnTo>
                                  <a:pt x="5984" y="997"/>
                                </a:lnTo>
                                <a:lnTo>
                                  <a:pt x="5979" y="992"/>
                                </a:lnTo>
                                <a:lnTo>
                                  <a:pt x="5848" y="846"/>
                                </a:lnTo>
                                <a:lnTo>
                                  <a:pt x="5896" y="784"/>
                                </a:lnTo>
                                <a:lnTo>
                                  <a:pt x="5934" y="717"/>
                                </a:lnTo>
                                <a:lnTo>
                                  <a:pt x="5961" y="645"/>
                                </a:lnTo>
                                <a:lnTo>
                                  <a:pt x="5977" y="569"/>
                                </a:lnTo>
                                <a:lnTo>
                                  <a:pt x="5981" y="491"/>
                                </a:lnTo>
                                <a:lnTo>
                                  <a:pt x="5973" y="413"/>
                                </a:lnTo>
                                <a:lnTo>
                                  <a:pt x="5953" y="337"/>
                                </a:lnTo>
                                <a:lnTo>
                                  <a:pt x="5921" y="265"/>
                                </a:lnTo>
                                <a:lnTo>
                                  <a:pt x="5878" y="199"/>
                                </a:lnTo>
                                <a:lnTo>
                                  <a:pt x="5823" y="139"/>
                                </a:lnTo>
                                <a:lnTo>
                                  <a:pt x="5762" y="91"/>
                                </a:lnTo>
                                <a:lnTo>
                                  <a:pt x="5695" y="52"/>
                                </a:lnTo>
                                <a:lnTo>
                                  <a:pt x="5623" y="23"/>
                                </a:lnTo>
                                <a:lnTo>
                                  <a:pt x="5547" y="6"/>
                                </a:lnTo>
                                <a:lnTo>
                                  <a:pt x="5468" y="0"/>
                                </a:lnTo>
                                <a:lnTo>
                                  <a:pt x="513" y="0"/>
                                </a:lnTo>
                                <a:lnTo>
                                  <a:pt x="437" y="6"/>
                                </a:lnTo>
                                <a:lnTo>
                                  <a:pt x="365" y="22"/>
                                </a:lnTo>
                                <a:lnTo>
                                  <a:pt x="359" y="24"/>
                                </a:lnTo>
                                <a:lnTo>
                                  <a:pt x="5468" y="24"/>
                                </a:lnTo>
                                <a:lnTo>
                                  <a:pt x="5543" y="30"/>
                                </a:lnTo>
                                <a:lnTo>
                                  <a:pt x="5615" y="46"/>
                                </a:lnTo>
                                <a:lnTo>
                                  <a:pt x="5684" y="73"/>
                                </a:lnTo>
                                <a:lnTo>
                                  <a:pt x="5748" y="110"/>
                                </a:lnTo>
                                <a:lnTo>
                                  <a:pt x="5806" y="156"/>
                                </a:lnTo>
                                <a:lnTo>
                                  <a:pt x="5858" y="213"/>
                                </a:lnTo>
                                <a:lnTo>
                                  <a:pt x="5900" y="276"/>
                                </a:lnTo>
                                <a:lnTo>
                                  <a:pt x="5931" y="344"/>
                                </a:lnTo>
                                <a:lnTo>
                                  <a:pt x="5951" y="417"/>
                                </a:lnTo>
                                <a:lnTo>
                                  <a:pt x="5959" y="494"/>
                                </a:lnTo>
                                <a:lnTo>
                                  <a:pt x="5955" y="570"/>
                                </a:lnTo>
                                <a:lnTo>
                                  <a:pt x="5938" y="644"/>
                                </a:lnTo>
                                <a:lnTo>
                                  <a:pt x="5911" y="714"/>
                                </a:lnTo>
                                <a:lnTo>
                                  <a:pt x="5872" y="780"/>
                                </a:lnTo>
                                <a:lnTo>
                                  <a:pt x="5823" y="839"/>
                                </a:lnTo>
                                <a:lnTo>
                                  <a:pt x="5818" y="844"/>
                                </a:lnTo>
                                <a:lnTo>
                                  <a:pt x="5818" y="851"/>
                                </a:lnTo>
                                <a:lnTo>
                                  <a:pt x="5823" y="856"/>
                                </a:lnTo>
                                <a:lnTo>
                                  <a:pt x="5937" y="985"/>
                                </a:lnTo>
                                <a:lnTo>
                                  <a:pt x="5810" y="985"/>
                                </a:lnTo>
                                <a:lnTo>
                                  <a:pt x="5971" y="1014"/>
                                </a:lnTo>
                                <a:close/>
                                <a:moveTo>
                                  <a:pt x="366" y="992"/>
                                </a:moveTo>
                                <a:lnTo>
                                  <a:pt x="513" y="992"/>
                                </a:lnTo>
                                <a:lnTo>
                                  <a:pt x="441" y="987"/>
                                </a:lnTo>
                                <a:lnTo>
                                  <a:pt x="372" y="972"/>
                                </a:lnTo>
                                <a:lnTo>
                                  <a:pt x="306" y="947"/>
                                </a:lnTo>
                                <a:lnTo>
                                  <a:pt x="246" y="915"/>
                                </a:lnTo>
                                <a:lnTo>
                                  <a:pt x="191" y="874"/>
                                </a:lnTo>
                                <a:lnTo>
                                  <a:pt x="143" y="826"/>
                                </a:lnTo>
                                <a:lnTo>
                                  <a:pt x="101" y="772"/>
                                </a:lnTo>
                                <a:lnTo>
                                  <a:pt x="68" y="713"/>
                                </a:lnTo>
                                <a:lnTo>
                                  <a:pt x="43" y="648"/>
                                </a:lnTo>
                                <a:lnTo>
                                  <a:pt x="27" y="580"/>
                                </a:lnTo>
                                <a:lnTo>
                                  <a:pt x="22" y="508"/>
                                </a:lnTo>
                                <a:lnTo>
                                  <a:pt x="28" y="436"/>
                                </a:lnTo>
                                <a:lnTo>
                                  <a:pt x="44" y="368"/>
                                </a:lnTo>
                                <a:lnTo>
                                  <a:pt x="69" y="304"/>
                                </a:lnTo>
                                <a:lnTo>
                                  <a:pt x="102" y="244"/>
                                </a:lnTo>
                                <a:lnTo>
                                  <a:pt x="144" y="190"/>
                                </a:lnTo>
                                <a:lnTo>
                                  <a:pt x="192" y="142"/>
                                </a:lnTo>
                                <a:lnTo>
                                  <a:pt x="247" y="102"/>
                                </a:lnTo>
                                <a:lnTo>
                                  <a:pt x="307" y="69"/>
                                </a:lnTo>
                                <a:lnTo>
                                  <a:pt x="372" y="44"/>
                                </a:lnTo>
                                <a:lnTo>
                                  <a:pt x="441" y="29"/>
                                </a:lnTo>
                                <a:lnTo>
                                  <a:pt x="513" y="24"/>
                                </a:lnTo>
                                <a:lnTo>
                                  <a:pt x="359" y="24"/>
                                </a:lnTo>
                                <a:lnTo>
                                  <a:pt x="297" y="47"/>
                                </a:lnTo>
                                <a:lnTo>
                                  <a:pt x="234" y="82"/>
                                </a:lnTo>
                                <a:lnTo>
                                  <a:pt x="177" y="124"/>
                                </a:lnTo>
                                <a:lnTo>
                                  <a:pt x="126" y="174"/>
                                </a:lnTo>
                                <a:lnTo>
                                  <a:pt x="83" y="231"/>
                                </a:lnTo>
                                <a:lnTo>
                                  <a:pt x="48" y="293"/>
                                </a:lnTo>
                                <a:lnTo>
                                  <a:pt x="22" y="360"/>
                                </a:lnTo>
                                <a:lnTo>
                                  <a:pt x="6" y="431"/>
                                </a:lnTo>
                                <a:lnTo>
                                  <a:pt x="0" y="506"/>
                                </a:lnTo>
                                <a:lnTo>
                                  <a:pt x="6" y="581"/>
                                </a:lnTo>
                                <a:lnTo>
                                  <a:pt x="22" y="652"/>
                                </a:lnTo>
                                <a:lnTo>
                                  <a:pt x="48" y="720"/>
                                </a:lnTo>
                                <a:lnTo>
                                  <a:pt x="83" y="782"/>
                                </a:lnTo>
                                <a:lnTo>
                                  <a:pt x="126" y="839"/>
                                </a:lnTo>
                                <a:lnTo>
                                  <a:pt x="177" y="889"/>
                                </a:lnTo>
                                <a:lnTo>
                                  <a:pt x="235" y="932"/>
                                </a:lnTo>
                                <a:lnTo>
                                  <a:pt x="298" y="967"/>
                                </a:lnTo>
                                <a:lnTo>
                                  <a:pt x="366" y="992"/>
                                </a:lnTo>
                                <a:close/>
                                <a:moveTo>
                                  <a:pt x="5810" y="985"/>
                                </a:moveTo>
                                <a:lnTo>
                                  <a:pt x="5937" y="985"/>
                                </a:lnTo>
                                <a:lnTo>
                                  <a:pt x="5687" y="940"/>
                                </a:lnTo>
                                <a:lnTo>
                                  <a:pt x="5682" y="940"/>
                                </a:lnTo>
                                <a:lnTo>
                                  <a:pt x="5682" y="942"/>
                                </a:lnTo>
                                <a:lnTo>
                                  <a:pt x="5631" y="963"/>
                                </a:lnTo>
                                <a:lnTo>
                                  <a:pt x="5629" y="964"/>
                                </a:lnTo>
                                <a:lnTo>
                                  <a:pt x="5690" y="964"/>
                                </a:lnTo>
                                <a:lnTo>
                                  <a:pt x="5810" y="985"/>
                                </a:lnTo>
                                <a:close/>
                                <a:moveTo>
                                  <a:pt x="515" y="1014"/>
                                </a:moveTo>
                                <a:lnTo>
                                  <a:pt x="5468" y="1014"/>
                                </a:lnTo>
                                <a:lnTo>
                                  <a:pt x="5525" y="1011"/>
                                </a:lnTo>
                                <a:lnTo>
                                  <a:pt x="5582" y="1001"/>
                                </a:lnTo>
                                <a:lnTo>
                                  <a:pt x="5637" y="986"/>
                                </a:lnTo>
                                <a:lnTo>
                                  <a:pt x="5690" y="964"/>
                                </a:lnTo>
                                <a:lnTo>
                                  <a:pt x="5629" y="964"/>
                                </a:lnTo>
                                <a:lnTo>
                                  <a:pt x="5578" y="979"/>
                                </a:lnTo>
                                <a:lnTo>
                                  <a:pt x="5523" y="989"/>
                                </a:lnTo>
                                <a:lnTo>
                                  <a:pt x="5468" y="992"/>
                                </a:lnTo>
                                <a:lnTo>
                                  <a:pt x="366" y="992"/>
                                </a:lnTo>
                                <a:lnTo>
                                  <a:pt x="439" y="1008"/>
                                </a:lnTo>
                                <a:lnTo>
                                  <a:pt x="515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5984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F3240" w14:textId="0ABE307D" w:rsidR="00EE3529" w:rsidRDefault="00A050D6">
                              <w:pPr>
                                <w:spacing w:before="254"/>
                                <w:ind w:left="1125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1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1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b_</w:t>
                              </w:r>
                              <w:r>
                                <w:rPr>
                                  <w:spacing w:val="1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1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_</w:t>
                              </w:r>
                              <w:r>
                                <w:rPr>
                                  <w:spacing w:val="1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spacing w:val="16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4"/>
                                </w:rPr>
                                <w:t>fund</w:t>
                              </w:r>
                              <w:r w:rsidR="00F37F20">
                                <w:rPr>
                                  <w:sz w:val="44"/>
                                </w:rPr>
                                <w:t>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D70A0" id="Group 12" o:spid="_x0000_s1063" style="width:299.2pt;height:50.7pt;mso-position-horizontal-relative:char;mso-position-vertical-relative:line" coordsize="5984,1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">
                <v:shape id="Freeform 15" o:spid="_x0000_s1064" style="position:absolute;left:12;top:11;width:5960;height:993;visibility:visible;mso-wrap-style:square;v-text-anchor:top" coordsize="5960,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" path="m503,992r4953,l5513,989r55,-9l5623,964r52,-22l5959,990,5821,836r47,-56l5906,718r27,-65l5951,585r8,-68l5957,448r-12,-69l5923,313r-31,-63l5852,191r-51,-54l5742,88,5677,50,5607,23,5533,6,5456,,501,,427,5,356,21,290,46,228,80r-56,41l123,170,81,225,47,286,21,352,6,422,,496r6,73l22,639r25,66l81,766r43,55l173,870r57,42l291,946r67,25l429,987r74,5xe" fillcolor="#f5f6f6" stroked="f">
                  <v:path arrowok="t" o:connecttype="custom" o:connectlocs="503,1004;5456,1004;5513,1001;5568,992;5623,976;5675,954;5959,1002;5821,848;5868,792;5906,730;5933,665;5951,597;5959,529;5957,460;5945,391;5923,325;5892,262;5852,203;5801,149;5742,100;5677,62;5607,35;5533,18;5456,12;501,12;427,17;356,33;290,58;228,92;172,133;123,182;81,237;47,298;21,364;6,434;0,508;6,581;22,651;47,717;81,778;124,833;173,882;230,924;291,958;358,983;429,999;503,1004" o:connectangles="0,0,0,0,0,0,0,0,0,0,0,0,0,0,0,0,0,0,0,0,0,0,0,0,0,0,0,0,0,0,0,0,0,0,0,0,0,0,0,0,0,0,0,0,0,0,0"/>
                </v:shape>
                <v:shape id="AutoShape 14" o:spid="_x0000_s1065" style="position:absolute;width:5984;height:1014;visibility:visible;mso-wrap-style:square;v-text-anchor:top" coordsize="5984,1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" path="m5971,1014r5,l5979,1011r5,-9l5984,997r-5,-5l5848,846r48,-62l5934,717r27,-72l5977,569r4,-78l5973,413r-20,-76l5921,265r-43,-66l5823,139,5762,91,5695,52,5623,23,5547,6,5468,,513,,437,6,365,22r-6,2l5468,24r75,6l5615,46r69,27l5748,110r58,46l5858,213r42,63l5931,344r20,73l5959,494r-4,76l5938,644r-27,70l5872,780r-49,59l5818,844r,7l5823,856r114,129l5810,985r161,29xm366,992r147,l441,987,372,972,306,947,246,915,191,874,143,826,101,772,68,713,43,648,27,580,22,508r6,-72l44,368,69,304r33,-60l144,190r48,-48l247,102,307,69,372,44,441,29r72,-5l359,24,297,47,234,82r-57,42l126,174,83,231,48,293,22,360,6,431,,506r6,75l22,652r26,68l83,782r43,57l177,889r58,43l298,967r68,25xm5810,985r127,l5687,940r-5,l5682,942r-51,21l5629,964r61,l5810,985xm515,1014r4953,l5525,1011r57,-10l5637,986r53,-22l5629,964r-51,15l5523,989r-55,3l366,992r73,16l515,1014xe" fillcolor="#484ea2" stroked="f">
                  <v:path arrowok="t" o:connecttype="custom" o:connectlocs="5976,1014;5984,1002;5979,992;5896,784;5961,645;5981,491;5953,337;5878,199;5762,91;5623,23;5468,0;437,6;359,24;5543,30;5684,73;5806,156;5900,276;5951,417;5955,570;5911,714;5823,839;5818,851;5937,985;5971,1014;513,992;372,972;246,915;143,826;68,713;27,580;28,436;69,304;144,190;247,102;372,44;513,24;297,47;177,124;83,231;22,360;0,506;22,652;83,782;177,889;298,967;5810,985;5687,940;5682,942;5629,964;5810,985;5468,1014;5582,1001;5690,964;5578,979;5468,992;439,1008" o:connectangles="0,0,0,0,0,0,0,0,0,0,0,0,0,0,0,0,0,0,0,0,0,0,0,0,0,0,0,0,0,0,0,0,0,0,0,0,0,0,0,0,0,0,0,0,0,0,0,0,0,0,0,0,0,0,0,0"/>
                </v:shape>
                <v:shape id="Text Box 13" o:spid="_x0000_s1066" type="#_x0000_t202" style="position:absolute;width:5984;height:1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1EF3240" w14:textId="0ABE307D" w:rsidR="00EE3529" w:rsidRDefault="00A050D6">
                        <w:pPr>
                          <w:spacing w:before="254"/>
                          <w:ind w:left="1125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_</w:t>
                        </w:r>
                        <w:r>
                          <w:rPr>
                            <w:spacing w:val="15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_</w:t>
                        </w:r>
                        <w:r>
                          <w:rPr>
                            <w:spacing w:val="16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b_</w:t>
                        </w:r>
                        <w:r>
                          <w:rPr>
                            <w:spacing w:val="16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_</w:t>
                        </w:r>
                        <w:r>
                          <w:rPr>
                            <w:spacing w:val="16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_</w:t>
                        </w:r>
                        <w:r>
                          <w:rPr>
                            <w:spacing w:val="16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in</w:t>
                        </w:r>
                        <w:r>
                          <w:rPr>
                            <w:spacing w:val="16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4"/>
                          </w:rPr>
                          <w:t>fund</w:t>
                        </w:r>
                        <w:r w:rsidR="00F37F20">
                          <w:rPr>
                            <w:sz w:val="44"/>
                          </w:rPr>
                          <w:t>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1B3911" w14:textId="6342BC0D" w:rsidR="00EE3529" w:rsidRPr="0027137C" w:rsidRDefault="009E6792" w:rsidP="0027137C">
      <w:pPr>
        <w:pStyle w:val="BodyText"/>
        <w:spacing w:before="461"/>
      </w:pPr>
      <w:r>
        <w:rPr>
          <w:w w:val="110"/>
        </w:rPr>
        <w:t xml:space="preserve">              8. </w:t>
      </w:r>
      <w:r w:rsidR="00A050D6">
        <w:rPr>
          <w:w w:val="110"/>
        </w:rPr>
        <w:t>Lucius</w:t>
      </w:r>
      <w:r w:rsidR="00A050D6">
        <w:rPr>
          <w:spacing w:val="10"/>
          <w:w w:val="110"/>
        </w:rPr>
        <w:t xml:space="preserve"> </w:t>
      </w:r>
      <w:r w:rsidR="00A050D6">
        <w:rPr>
          <w:w w:val="110"/>
        </w:rPr>
        <w:t>likes</w:t>
      </w:r>
      <w:r w:rsidR="00A050D6">
        <w:rPr>
          <w:spacing w:val="11"/>
          <w:w w:val="110"/>
        </w:rPr>
        <w:t xml:space="preserve"> </w:t>
      </w:r>
      <w:r w:rsidR="00A050D6">
        <w:rPr>
          <w:w w:val="110"/>
        </w:rPr>
        <w:t>animals</w:t>
      </w:r>
    </w:p>
    <w:p w14:paraId="3F6925A8" w14:textId="71A2D58A" w:rsidR="00EE3529" w:rsidRDefault="00A050D6">
      <w:pPr>
        <w:pStyle w:val="BodyText"/>
        <w:tabs>
          <w:tab w:val="left" w:pos="3569"/>
          <w:tab w:val="left" w:pos="5072"/>
        </w:tabs>
        <w:ind w:left="1749"/>
      </w:pP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tab/>
        <w:t>_</w:t>
      </w:r>
      <w:r>
        <w:rPr>
          <w:spacing w:val="-4"/>
        </w:rPr>
        <w:t xml:space="preserve"> </w:t>
      </w:r>
      <w:r>
        <w:t>m_</w:t>
      </w:r>
      <w:r>
        <w:rPr>
          <w:spacing w:val="-4"/>
        </w:rPr>
        <w:t xml:space="preserve"> </w:t>
      </w:r>
      <w:r>
        <w:t>_</w:t>
      </w:r>
      <w:r>
        <w:tab/>
      </w:r>
      <w:proofErr w:type="spellStart"/>
      <w:r>
        <w:t>animales</w:t>
      </w:r>
      <w:proofErr w:type="spellEnd"/>
    </w:p>
    <w:p w14:paraId="3FD667C3" w14:textId="77777777" w:rsidR="00EE3529" w:rsidRDefault="00EE3529">
      <w:pPr>
        <w:sectPr w:rsidR="00EE3529" w:rsidSect="00BA66F7">
          <w:pgSz w:w="11910" w:h="16850"/>
          <w:pgMar w:top="794" w:right="340" w:bottom="828" w:left="340" w:header="0" w:footer="720" w:gutter="0"/>
          <w:cols w:space="720"/>
        </w:sectPr>
      </w:pPr>
    </w:p>
    <w:p w14:paraId="1F57737E" w14:textId="170E7DDB" w:rsidR="00EE3529" w:rsidRPr="0027137C" w:rsidRDefault="00A050D6" w:rsidP="0027137C">
      <w:pPr>
        <w:pStyle w:val="Heading2"/>
        <w:spacing w:before="28" w:line="880" w:lineRule="atLeast"/>
        <w:ind w:left="337"/>
        <w:jc w:val="left"/>
        <w:rPr>
          <w:rFonts w:ascii="Tahoma" w:hAnsi="Tahoma"/>
          <w:spacing w:val="24"/>
          <w:sz w:val="56"/>
          <w:szCs w:val="56"/>
        </w:rPr>
      </w:pPr>
      <w:r w:rsidRPr="0027137C">
        <w:rPr>
          <w:rFonts w:ascii="Tahoma" w:hAnsi="Tahoma"/>
          <w:sz w:val="56"/>
          <w:szCs w:val="56"/>
        </w:rPr>
        <w:lastRenderedPageBreak/>
        <w:t>You</w:t>
      </w:r>
      <w:r w:rsidRPr="0027137C">
        <w:rPr>
          <w:rFonts w:ascii="Tahoma" w:hAnsi="Tahoma"/>
          <w:spacing w:val="24"/>
          <w:sz w:val="56"/>
          <w:szCs w:val="56"/>
        </w:rPr>
        <w:t xml:space="preserve"> </w:t>
      </w:r>
      <w:r w:rsidRPr="0027137C">
        <w:rPr>
          <w:rFonts w:ascii="Tahoma" w:hAnsi="Tahoma"/>
          <w:sz w:val="56"/>
          <w:szCs w:val="56"/>
        </w:rPr>
        <w:t>can</w:t>
      </w:r>
      <w:r w:rsidRPr="0027137C">
        <w:rPr>
          <w:rFonts w:ascii="Tahoma" w:hAnsi="Tahoma"/>
          <w:spacing w:val="25"/>
          <w:sz w:val="56"/>
          <w:szCs w:val="56"/>
        </w:rPr>
        <w:t xml:space="preserve"> </w:t>
      </w:r>
      <w:r w:rsidRPr="0027137C">
        <w:rPr>
          <w:rFonts w:ascii="Tahoma" w:hAnsi="Tahoma"/>
          <w:sz w:val="56"/>
          <w:szCs w:val="56"/>
        </w:rPr>
        <w:t>make</w:t>
      </w:r>
      <w:r w:rsidR="0030182C" w:rsidRPr="0027137C">
        <w:rPr>
          <w:rFonts w:ascii="Tahoma" w:hAnsi="Tahoma"/>
          <w:spacing w:val="24"/>
          <w:sz w:val="56"/>
          <w:szCs w:val="56"/>
        </w:rPr>
        <w:t xml:space="preserve"> </w:t>
      </w:r>
      <w:r w:rsidRPr="0027137C">
        <w:rPr>
          <w:rFonts w:ascii="Tahoma" w:hAnsi="Tahoma"/>
          <w:sz w:val="56"/>
          <w:szCs w:val="56"/>
        </w:rPr>
        <w:t>more</w:t>
      </w:r>
      <w:r w:rsidRPr="0027137C">
        <w:rPr>
          <w:rFonts w:ascii="Tahoma" w:hAnsi="Tahoma"/>
          <w:spacing w:val="24"/>
          <w:sz w:val="56"/>
          <w:szCs w:val="56"/>
        </w:rPr>
        <w:t xml:space="preserve"> </w:t>
      </w:r>
      <w:r w:rsidRPr="0027137C">
        <w:rPr>
          <w:rFonts w:ascii="Tahoma" w:hAnsi="Tahoma"/>
          <w:sz w:val="56"/>
          <w:szCs w:val="56"/>
        </w:rPr>
        <w:t>sentences</w:t>
      </w:r>
      <w:r w:rsidRPr="0027137C">
        <w:rPr>
          <w:rFonts w:ascii="Tahoma" w:hAnsi="Tahoma"/>
          <w:spacing w:val="25"/>
          <w:sz w:val="56"/>
          <w:szCs w:val="56"/>
        </w:rPr>
        <w:t xml:space="preserve"> </w:t>
      </w:r>
      <w:r w:rsidRPr="0027137C">
        <w:rPr>
          <w:rFonts w:ascii="Tahoma" w:hAnsi="Tahoma"/>
          <w:sz w:val="56"/>
          <w:szCs w:val="56"/>
        </w:rPr>
        <w:t>by</w:t>
      </w:r>
      <w:r w:rsidR="0027137C">
        <w:rPr>
          <w:rFonts w:ascii="Tahoma" w:hAnsi="Tahoma"/>
          <w:sz w:val="56"/>
          <w:szCs w:val="56"/>
        </w:rPr>
        <w:t xml:space="preserve"> </w:t>
      </w:r>
      <w:r w:rsidRPr="0027137C">
        <w:rPr>
          <w:rFonts w:ascii="Tahoma" w:hAnsi="Tahoma"/>
          <w:w w:val="105"/>
          <w:sz w:val="56"/>
          <w:szCs w:val="56"/>
        </w:rPr>
        <w:t>combining</w:t>
      </w:r>
      <w:r w:rsidRPr="0027137C">
        <w:rPr>
          <w:rFonts w:ascii="Tahoma" w:hAnsi="Tahoma"/>
          <w:spacing w:val="-1"/>
          <w:w w:val="105"/>
          <w:sz w:val="56"/>
          <w:szCs w:val="56"/>
        </w:rPr>
        <w:t xml:space="preserve"> </w:t>
      </w:r>
      <w:r w:rsidRPr="0027137C">
        <w:rPr>
          <w:rFonts w:ascii="Tahoma" w:hAnsi="Tahoma"/>
          <w:w w:val="105"/>
          <w:sz w:val="56"/>
          <w:szCs w:val="56"/>
        </w:rPr>
        <w:t>two verbs together!</w:t>
      </w:r>
    </w:p>
    <w:p w14:paraId="655720B9" w14:textId="77777777" w:rsidR="0030182C" w:rsidRDefault="0030182C" w:rsidP="0030182C">
      <w:pPr>
        <w:pStyle w:val="BodyText"/>
        <w:spacing w:before="10" w:line="276" w:lineRule="auto"/>
        <w:ind w:left="61" w:right="54"/>
        <w:jc w:val="center"/>
        <w:rPr>
          <w:w w:val="105"/>
        </w:rPr>
      </w:pPr>
    </w:p>
    <w:p w14:paraId="78F65F78" w14:textId="51C74962" w:rsidR="00EE3529" w:rsidRPr="0030182C" w:rsidRDefault="00A050D6" w:rsidP="0030182C">
      <w:pPr>
        <w:pStyle w:val="BodyText"/>
        <w:spacing w:before="10" w:line="276" w:lineRule="auto"/>
        <w:ind w:left="61" w:right="54"/>
        <w:jc w:val="center"/>
        <w:rPr>
          <w:w w:val="105"/>
        </w:rPr>
      </w:pPr>
      <w:r>
        <w:rPr>
          <w:w w:val="105"/>
        </w:rPr>
        <w:t>Just</w:t>
      </w:r>
      <w:r>
        <w:rPr>
          <w:spacing w:val="23"/>
          <w:w w:val="105"/>
        </w:rPr>
        <w:t xml:space="preserve"> </w:t>
      </w:r>
      <w:r>
        <w:rPr>
          <w:w w:val="105"/>
        </w:rPr>
        <w:t>like</w:t>
      </w:r>
      <w:r>
        <w:rPr>
          <w:spacing w:val="24"/>
          <w:w w:val="105"/>
        </w:rPr>
        <w:t xml:space="preserve"> </w:t>
      </w:r>
      <w:r>
        <w:rPr>
          <w:w w:val="105"/>
        </w:rPr>
        <w:t>how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English</w:t>
      </w:r>
      <w:r>
        <w:rPr>
          <w:spacing w:val="23"/>
          <w:w w:val="105"/>
        </w:rPr>
        <w:t xml:space="preserve"> </w:t>
      </w:r>
      <w:r>
        <w:rPr>
          <w:w w:val="105"/>
        </w:rPr>
        <w:t>we</w:t>
      </w:r>
      <w:r>
        <w:rPr>
          <w:spacing w:val="24"/>
          <w:w w:val="105"/>
        </w:rPr>
        <w:t xml:space="preserve"> </w:t>
      </w:r>
      <w:r>
        <w:rPr>
          <w:w w:val="105"/>
        </w:rPr>
        <w:t>say</w:t>
      </w:r>
      <w:r>
        <w:rPr>
          <w:spacing w:val="23"/>
          <w:w w:val="105"/>
        </w:rPr>
        <w:t xml:space="preserve"> </w:t>
      </w:r>
      <w:r w:rsidRPr="0030182C">
        <w:rPr>
          <w:b/>
          <w:bCs/>
          <w:w w:val="105"/>
        </w:rPr>
        <w:t>'I</w:t>
      </w:r>
      <w:r w:rsidRPr="0030182C">
        <w:rPr>
          <w:b/>
          <w:bCs/>
          <w:spacing w:val="24"/>
          <w:w w:val="105"/>
        </w:rPr>
        <w:t xml:space="preserve"> </w:t>
      </w:r>
      <w:r w:rsidRPr="0030182C">
        <w:rPr>
          <w:b/>
          <w:bCs/>
          <w:w w:val="105"/>
        </w:rPr>
        <w:t>like</w:t>
      </w:r>
      <w:r w:rsidRPr="0030182C">
        <w:rPr>
          <w:b/>
          <w:bCs/>
          <w:spacing w:val="23"/>
          <w:w w:val="105"/>
        </w:rPr>
        <w:t xml:space="preserve"> </w:t>
      </w:r>
      <w:r w:rsidRPr="0030182C">
        <w:rPr>
          <w:b/>
          <w:bCs/>
          <w:w w:val="105"/>
        </w:rPr>
        <w:t>to</w:t>
      </w:r>
      <w:r w:rsidRPr="0030182C">
        <w:rPr>
          <w:b/>
          <w:bCs/>
          <w:spacing w:val="24"/>
          <w:w w:val="105"/>
        </w:rPr>
        <w:t xml:space="preserve"> </w:t>
      </w:r>
      <w:r w:rsidRPr="0030182C">
        <w:rPr>
          <w:b/>
          <w:bCs/>
          <w:w w:val="105"/>
        </w:rPr>
        <w:t>walk'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Latin</w:t>
      </w:r>
      <w:r>
        <w:rPr>
          <w:spacing w:val="23"/>
          <w:w w:val="105"/>
        </w:rPr>
        <w:t xml:space="preserve"> </w:t>
      </w:r>
      <w:r>
        <w:rPr>
          <w:w w:val="105"/>
        </w:rPr>
        <w:t>does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-102"/>
          <w:w w:val="105"/>
        </w:rPr>
        <w:t xml:space="preserve"> </w:t>
      </w:r>
      <w:r>
        <w:rPr>
          <w:w w:val="105"/>
        </w:rPr>
        <w:t>same</w:t>
      </w:r>
      <w:r>
        <w:rPr>
          <w:spacing w:val="9"/>
          <w:w w:val="105"/>
        </w:rPr>
        <w:t xml:space="preserve"> </w:t>
      </w:r>
      <w:r>
        <w:rPr>
          <w:w w:val="105"/>
        </w:rPr>
        <w:t>thing!</w:t>
      </w:r>
    </w:p>
    <w:p w14:paraId="1EB96F5D" w14:textId="77777777" w:rsidR="00EE3529" w:rsidRDefault="00A050D6">
      <w:pPr>
        <w:pStyle w:val="BodyText"/>
        <w:spacing w:line="533" w:lineRule="exact"/>
        <w:ind w:left="61" w:right="56"/>
        <w:jc w:val="center"/>
      </w:pPr>
      <w:r w:rsidRPr="0030182C">
        <w:rPr>
          <w:b/>
          <w:bCs/>
          <w:w w:val="105"/>
        </w:rPr>
        <w:t>'I</w:t>
      </w:r>
      <w:r w:rsidRPr="0030182C">
        <w:rPr>
          <w:b/>
          <w:bCs/>
          <w:spacing w:val="28"/>
          <w:w w:val="105"/>
        </w:rPr>
        <w:t xml:space="preserve"> </w:t>
      </w:r>
      <w:r w:rsidRPr="0030182C">
        <w:rPr>
          <w:b/>
          <w:bCs/>
          <w:w w:val="105"/>
        </w:rPr>
        <w:t>like</w:t>
      </w:r>
      <w:r w:rsidRPr="0030182C">
        <w:rPr>
          <w:b/>
          <w:bCs/>
          <w:spacing w:val="28"/>
          <w:w w:val="105"/>
        </w:rPr>
        <w:t xml:space="preserve"> </w:t>
      </w:r>
      <w:r w:rsidRPr="0030182C">
        <w:rPr>
          <w:b/>
          <w:bCs/>
          <w:w w:val="105"/>
        </w:rPr>
        <w:t>to</w:t>
      </w:r>
      <w:r w:rsidRPr="0030182C">
        <w:rPr>
          <w:b/>
          <w:bCs/>
          <w:spacing w:val="28"/>
          <w:w w:val="105"/>
        </w:rPr>
        <w:t xml:space="preserve"> </w:t>
      </w:r>
      <w:r w:rsidRPr="0030182C">
        <w:rPr>
          <w:b/>
          <w:bCs/>
          <w:w w:val="105"/>
        </w:rPr>
        <w:t>walk</w:t>
      </w:r>
      <w:r>
        <w:rPr>
          <w:w w:val="105"/>
        </w:rPr>
        <w:t>'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Latin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therefore</w:t>
      </w:r>
      <w:r>
        <w:rPr>
          <w:spacing w:val="28"/>
          <w:w w:val="105"/>
        </w:rPr>
        <w:t xml:space="preserve"> </w:t>
      </w:r>
      <w:r w:rsidRPr="0030182C">
        <w:rPr>
          <w:b/>
          <w:bCs/>
          <w:w w:val="105"/>
        </w:rPr>
        <w:t>'</w:t>
      </w:r>
      <w:proofErr w:type="spellStart"/>
      <w:r w:rsidRPr="0030182C">
        <w:rPr>
          <w:b/>
          <w:bCs/>
          <w:w w:val="105"/>
        </w:rPr>
        <w:t>amo</w:t>
      </w:r>
      <w:proofErr w:type="spellEnd"/>
      <w:r w:rsidRPr="0030182C">
        <w:rPr>
          <w:b/>
          <w:bCs/>
          <w:spacing w:val="28"/>
          <w:w w:val="105"/>
        </w:rPr>
        <w:t xml:space="preserve"> </w:t>
      </w:r>
      <w:proofErr w:type="spellStart"/>
      <w:r w:rsidRPr="0030182C">
        <w:rPr>
          <w:b/>
          <w:bCs/>
          <w:w w:val="105"/>
        </w:rPr>
        <w:t>ambulare</w:t>
      </w:r>
      <w:proofErr w:type="spellEnd"/>
      <w:r w:rsidRPr="0030182C">
        <w:rPr>
          <w:b/>
          <w:bCs/>
          <w:w w:val="105"/>
        </w:rPr>
        <w:t>'</w:t>
      </w:r>
    </w:p>
    <w:p w14:paraId="4AF2047F" w14:textId="77777777" w:rsidR="00EE3529" w:rsidRDefault="00EE3529">
      <w:pPr>
        <w:pStyle w:val="BodyText"/>
        <w:rPr>
          <w:sz w:val="20"/>
        </w:rPr>
      </w:pPr>
    </w:p>
    <w:p w14:paraId="41A36171" w14:textId="786FE08E" w:rsidR="00EE3529" w:rsidRDefault="00EE3529">
      <w:pPr>
        <w:pStyle w:val="BodyText"/>
        <w:rPr>
          <w:sz w:val="20"/>
        </w:rPr>
      </w:pPr>
    </w:p>
    <w:p w14:paraId="33DDF5B5" w14:textId="0A776BC1" w:rsidR="00EE3529" w:rsidRDefault="00EE3529">
      <w:pPr>
        <w:pStyle w:val="BodyText"/>
        <w:rPr>
          <w:sz w:val="20"/>
        </w:rPr>
      </w:pPr>
    </w:p>
    <w:p w14:paraId="6527E96F" w14:textId="0A08D275" w:rsidR="00EE3529" w:rsidRDefault="00EE3529">
      <w:pPr>
        <w:pStyle w:val="BodyText"/>
        <w:rPr>
          <w:sz w:val="20"/>
        </w:rPr>
      </w:pPr>
    </w:p>
    <w:p w14:paraId="47332882" w14:textId="18594F5F" w:rsidR="00EE3529" w:rsidRDefault="0013764B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78E75DCD" wp14:editId="4F3035BE">
                <wp:simplePos x="0" y="0"/>
                <wp:positionH relativeFrom="page">
                  <wp:posOffset>2812415</wp:posOffset>
                </wp:positionH>
                <wp:positionV relativeFrom="paragraph">
                  <wp:posOffset>140335</wp:posOffset>
                </wp:positionV>
                <wp:extent cx="2969260" cy="514985"/>
                <wp:effectExtent l="12700" t="12700" r="2540" b="5715"/>
                <wp:wrapTopAndBottom/>
                <wp:docPr id="32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514985"/>
                          <a:chOff x="4529" y="222"/>
                          <a:chExt cx="4676" cy="811"/>
                        </a:xfrm>
                      </wpg:grpSpPr>
                      <wps:wsp>
                        <wps:cNvPr id="33" name="Freeform 10"/>
                        <wps:cNvSpPr>
                          <a:spLocks/>
                        </wps:cNvSpPr>
                        <wps:spPr bwMode="auto">
                          <a:xfrm>
                            <a:off x="4538" y="231"/>
                            <a:ext cx="4657" cy="799"/>
                          </a:xfrm>
                          <a:custGeom>
                            <a:avLst/>
                            <a:gdLst>
                              <a:gd name="T0" fmla="+- 0 8802 4538"/>
                              <a:gd name="T1" fmla="*/ T0 w 4657"/>
                              <a:gd name="T2" fmla="+- 0 1030 231"/>
                              <a:gd name="T3" fmla="*/ 1030 h 799"/>
                              <a:gd name="T4" fmla="+- 0 4932 4538"/>
                              <a:gd name="T5" fmla="*/ T4 w 4657"/>
                              <a:gd name="T6" fmla="+- 0 1030 231"/>
                              <a:gd name="T7" fmla="*/ 1030 h 799"/>
                              <a:gd name="T8" fmla="+- 0 4887 4538"/>
                              <a:gd name="T9" fmla="*/ T8 w 4657"/>
                              <a:gd name="T10" fmla="+- 0 1027 231"/>
                              <a:gd name="T11" fmla="*/ 1027 h 799"/>
                              <a:gd name="T12" fmla="+- 0 4844 4538"/>
                              <a:gd name="T13" fmla="*/ T12 w 4657"/>
                              <a:gd name="T14" fmla="+- 0 1020 231"/>
                              <a:gd name="T15" fmla="*/ 1020 h 799"/>
                              <a:gd name="T16" fmla="+- 0 4801 4538"/>
                              <a:gd name="T17" fmla="*/ T16 w 4657"/>
                              <a:gd name="T18" fmla="+- 0 1007 231"/>
                              <a:gd name="T19" fmla="*/ 1007 h 799"/>
                              <a:gd name="T20" fmla="+- 0 4761 4538"/>
                              <a:gd name="T21" fmla="*/ T20 w 4657"/>
                              <a:gd name="T22" fmla="+- 0 989 231"/>
                              <a:gd name="T23" fmla="*/ 989 h 799"/>
                              <a:gd name="T24" fmla="+- 0 4538 4538"/>
                              <a:gd name="T25" fmla="*/ T24 w 4657"/>
                              <a:gd name="T26" fmla="+- 0 1028 231"/>
                              <a:gd name="T27" fmla="*/ 1028 h 799"/>
                              <a:gd name="T28" fmla="+- 0 4647 4538"/>
                              <a:gd name="T29" fmla="*/ T28 w 4657"/>
                              <a:gd name="T30" fmla="+- 0 904 231"/>
                              <a:gd name="T31" fmla="*/ 904 h 799"/>
                              <a:gd name="T32" fmla="+- 0 4602 4538"/>
                              <a:gd name="T33" fmla="*/ T32 w 4657"/>
                              <a:gd name="T34" fmla="+- 0 848 231"/>
                              <a:gd name="T35" fmla="*/ 848 h 799"/>
                              <a:gd name="T36" fmla="+- 0 4570 4538"/>
                              <a:gd name="T37" fmla="*/ T36 w 4657"/>
                              <a:gd name="T38" fmla="+- 0 786 231"/>
                              <a:gd name="T39" fmla="*/ 786 h 799"/>
                              <a:gd name="T40" fmla="+- 0 4549 4538"/>
                              <a:gd name="T41" fmla="*/ T40 w 4657"/>
                              <a:gd name="T42" fmla="+- 0 721 231"/>
                              <a:gd name="T43" fmla="*/ 721 h 799"/>
                              <a:gd name="T44" fmla="+- 0 4539 4538"/>
                              <a:gd name="T45" fmla="*/ T44 w 4657"/>
                              <a:gd name="T46" fmla="+- 0 653 231"/>
                              <a:gd name="T47" fmla="*/ 653 h 799"/>
                              <a:gd name="T48" fmla="+- 0 4541 4538"/>
                              <a:gd name="T49" fmla="*/ T48 w 4657"/>
                              <a:gd name="T50" fmla="+- 0 585 231"/>
                              <a:gd name="T51" fmla="*/ 585 h 799"/>
                              <a:gd name="T52" fmla="+- 0 4555 4538"/>
                              <a:gd name="T53" fmla="*/ T52 w 4657"/>
                              <a:gd name="T54" fmla="+- 0 519 231"/>
                              <a:gd name="T55" fmla="*/ 519 h 799"/>
                              <a:gd name="T56" fmla="+- 0 4579 4538"/>
                              <a:gd name="T57" fmla="*/ T56 w 4657"/>
                              <a:gd name="T58" fmla="+- 0 455 231"/>
                              <a:gd name="T59" fmla="*/ 455 h 799"/>
                              <a:gd name="T60" fmla="+- 0 4615 4538"/>
                              <a:gd name="T61" fmla="*/ T60 w 4657"/>
                              <a:gd name="T62" fmla="+- 0 395 231"/>
                              <a:gd name="T63" fmla="*/ 395 h 799"/>
                              <a:gd name="T64" fmla="+- 0 4662 4538"/>
                              <a:gd name="T65" fmla="*/ T64 w 4657"/>
                              <a:gd name="T66" fmla="+- 0 341 231"/>
                              <a:gd name="T67" fmla="*/ 341 h 799"/>
                              <a:gd name="T68" fmla="+- 0 4720 4538"/>
                              <a:gd name="T69" fmla="*/ T68 w 4657"/>
                              <a:gd name="T70" fmla="+- 0 294 231"/>
                              <a:gd name="T71" fmla="*/ 294 h 799"/>
                              <a:gd name="T72" fmla="+- 0 4786 4538"/>
                              <a:gd name="T73" fmla="*/ T72 w 4657"/>
                              <a:gd name="T74" fmla="+- 0 260 231"/>
                              <a:gd name="T75" fmla="*/ 260 h 799"/>
                              <a:gd name="T76" fmla="+- 0 4857 4538"/>
                              <a:gd name="T77" fmla="*/ T76 w 4657"/>
                              <a:gd name="T78" fmla="+- 0 239 231"/>
                              <a:gd name="T79" fmla="*/ 239 h 799"/>
                              <a:gd name="T80" fmla="+- 0 4932 4538"/>
                              <a:gd name="T81" fmla="*/ T80 w 4657"/>
                              <a:gd name="T82" fmla="+- 0 231 231"/>
                              <a:gd name="T83" fmla="*/ 231 h 799"/>
                              <a:gd name="T84" fmla="+- 0 8804 4538"/>
                              <a:gd name="T85" fmla="*/ T84 w 4657"/>
                              <a:gd name="T86" fmla="+- 0 231 231"/>
                              <a:gd name="T87" fmla="*/ 231 h 799"/>
                              <a:gd name="T88" fmla="+- 0 8875 4538"/>
                              <a:gd name="T89" fmla="*/ T88 w 4657"/>
                              <a:gd name="T90" fmla="+- 0 238 231"/>
                              <a:gd name="T91" fmla="*/ 238 h 799"/>
                              <a:gd name="T92" fmla="+- 0 8941 4538"/>
                              <a:gd name="T93" fmla="*/ T92 w 4657"/>
                              <a:gd name="T94" fmla="+- 0 256 231"/>
                              <a:gd name="T95" fmla="*/ 256 h 799"/>
                              <a:gd name="T96" fmla="+- 0 9002 4538"/>
                              <a:gd name="T97" fmla="*/ T96 w 4657"/>
                              <a:gd name="T98" fmla="+- 0 286 231"/>
                              <a:gd name="T99" fmla="*/ 286 h 799"/>
                              <a:gd name="T100" fmla="+- 0 9056 4538"/>
                              <a:gd name="T101" fmla="*/ T100 w 4657"/>
                              <a:gd name="T102" fmla="+- 0 325 231"/>
                              <a:gd name="T103" fmla="*/ 325 h 799"/>
                              <a:gd name="T104" fmla="+- 0 9103 4538"/>
                              <a:gd name="T105" fmla="*/ T104 w 4657"/>
                              <a:gd name="T106" fmla="+- 0 373 231"/>
                              <a:gd name="T107" fmla="*/ 373 h 799"/>
                              <a:gd name="T108" fmla="+- 0 9142 4538"/>
                              <a:gd name="T109" fmla="*/ T108 w 4657"/>
                              <a:gd name="T110" fmla="+- 0 429 231"/>
                              <a:gd name="T111" fmla="*/ 429 h 799"/>
                              <a:gd name="T112" fmla="+- 0 9171 4538"/>
                              <a:gd name="T113" fmla="*/ T112 w 4657"/>
                              <a:gd name="T114" fmla="+- 0 491 231"/>
                              <a:gd name="T115" fmla="*/ 491 h 799"/>
                              <a:gd name="T116" fmla="+- 0 9189 4538"/>
                              <a:gd name="T117" fmla="*/ T116 w 4657"/>
                              <a:gd name="T118" fmla="+- 0 558 231"/>
                              <a:gd name="T119" fmla="*/ 558 h 799"/>
                              <a:gd name="T120" fmla="+- 0 9195 4538"/>
                              <a:gd name="T121" fmla="*/ T120 w 4657"/>
                              <a:gd name="T122" fmla="+- 0 631 231"/>
                              <a:gd name="T123" fmla="*/ 631 h 799"/>
                              <a:gd name="T124" fmla="+- 0 9189 4538"/>
                              <a:gd name="T125" fmla="*/ T124 w 4657"/>
                              <a:gd name="T126" fmla="+- 0 702 231"/>
                              <a:gd name="T127" fmla="*/ 702 h 799"/>
                              <a:gd name="T128" fmla="+- 0 9171 4538"/>
                              <a:gd name="T129" fmla="*/ T128 w 4657"/>
                              <a:gd name="T130" fmla="+- 0 770 231"/>
                              <a:gd name="T131" fmla="*/ 770 h 799"/>
                              <a:gd name="T132" fmla="+- 0 9142 4538"/>
                              <a:gd name="T133" fmla="*/ T132 w 4657"/>
                              <a:gd name="T134" fmla="+- 0 832 231"/>
                              <a:gd name="T135" fmla="*/ 832 h 799"/>
                              <a:gd name="T136" fmla="+- 0 9103 4538"/>
                              <a:gd name="T137" fmla="*/ T136 w 4657"/>
                              <a:gd name="T138" fmla="+- 0 887 231"/>
                              <a:gd name="T139" fmla="*/ 887 h 799"/>
                              <a:gd name="T140" fmla="+- 0 9055 4538"/>
                              <a:gd name="T141" fmla="*/ T140 w 4657"/>
                              <a:gd name="T142" fmla="+- 0 936 231"/>
                              <a:gd name="T143" fmla="*/ 936 h 799"/>
                              <a:gd name="T144" fmla="+- 0 9000 4538"/>
                              <a:gd name="T145" fmla="*/ T144 w 4657"/>
                              <a:gd name="T146" fmla="+- 0 975 231"/>
                              <a:gd name="T147" fmla="*/ 975 h 799"/>
                              <a:gd name="T148" fmla="+- 0 8939 4538"/>
                              <a:gd name="T149" fmla="*/ T148 w 4657"/>
                              <a:gd name="T150" fmla="+- 0 1005 231"/>
                              <a:gd name="T151" fmla="*/ 1005 h 799"/>
                              <a:gd name="T152" fmla="+- 0 8873 4538"/>
                              <a:gd name="T153" fmla="*/ T152 w 4657"/>
                              <a:gd name="T154" fmla="+- 0 1023 231"/>
                              <a:gd name="T155" fmla="*/ 1023 h 799"/>
                              <a:gd name="T156" fmla="+- 0 8802 4538"/>
                              <a:gd name="T157" fmla="*/ T156 w 4657"/>
                              <a:gd name="T158" fmla="+- 0 1030 231"/>
                              <a:gd name="T159" fmla="*/ 1030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57" h="799">
                                <a:moveTo>
                                  <a:pt x="4264" y="799"/>
                                </a:moveTo>
                                <a:lnTo>
                                  <a:pt x="394" y="799"/>
                                </a:lnTo>
                                <a:lnTo>
                                  <a:pt x="349" y="796"/>
                                </a:lnTo>
                                <a:lnTo>
                                  <a:pt x="306" y="789"/>
                                </a:lnTo>
                                <a:lnTo>
                                  <a:pt x="263" y="776"/>
                                </a:lnTo>
                                <a:lnTo>
                                  <a:pt x="223" y="758"/>
                                </a:lnTo>
                                <a:lnTo>
                                  <a:pt x="0" y="797"/>
                                </a:lnTo>
                                <a:lnTo>
                                  <a:pt x="109" y="673"/>
                                </a:lnTo>
                                <a:lnTo>
                                  <a:pt x="64" y="617"/>
                                </a:lnTo>
                                <a:lnTo>
                                  <a:pt x="32" y="555"/>
                                </a:lnTo>
                                <a:lnTo>
                                  <a:pt x="11" y="490"/>
                                </a:lnTo>
                                <a:lnTo>
                                  <a:pt x="1" y="422"/>
                                </a:lnTo>
                                <a:lnTo>
                                  <a:pt x="3" y="354"/>
                                </a:lnTo>
                                <a:lnTo>
                                  <a:pt x="17" y="288"/>
                                </a:lnTo>
                                <a:lnTo>
                                  <a:pt x="41" y="224"/>
                                </a:lnTo>
                                <a:lnTo>
                                  <a:pt x="77" y="164"/>
                                </a:lnTo>
                                <a:lnTo>
                                  <a:pt x="124" y="110"/>
                                </a:lnTo>
                                <a:lnTo>
                                  <a:pt x="182" y="63"/>
                                </a:lnTo>
                                <a:lnTo>
                                  <a:pt x="248" y="29"/>
                                </a:lnTo>
                                <a:lnTo>
                                  <a:pt x="319" y="8"/>
                                </a:lnTo>
                                <a:lnTo>
                                  <a:pt x="394" y="0"/>
                                </a:lnTo>
                                <a:lnTo>
                                  <a:pt x="4266" y="0"/>
                                </a:lnTo>
                                <a:lnTo>
                                  <a:pt x="4337" y="7"/>
                                </a:lnTo>
                                <a:lnTo>
                                  <a:pt x="4403" y="25"/>
                                </a:lnTo>
                                <a:lnTo>
                                  <a:pt x="4464" y="55"/>
                                </a:lnTo>
                                <a:lnTo>
                                  <a:pt x="4518" y="94"/>
                                </a:lnTo>
                                <a:lnTo>
                                  <a:pt x="4565" y="142"/>
                                </a:lnTo>
                                <a:lnTo>
                                  <a:pt x="4604" y="198"/>
                                </a:lnTo>
                                <a:lnTo>
                                  <a:pt x="4633" y="260"/>
                                </a:lnTo>
                                <a:lnTo>
                                  <a:pt x="4651" y="327"/>
                                </a:lnTo>
                                <a:lnTo>
                                  <a:pt x="4657" y="400"/>
                                </a:lnTo>
                                <a:lnTo>
                                  <a:pt x="4651" y="471"/>
                                </a:lnTo>
                                <a:lnTo>
                                  <a:pt x="4633" y="539"/>
                                </a:lnTo>
                                <a:lnTo>
                                  <a:pt x="4604" y="601"/>
                                </a:lnTo>
                                <a:lnTo>
                                  <a:pt x="4565" y="656"/>
                                </a:lnTo>
                                <a:lnTo>
                                  <a:pt x="4517" y="705"/>
                                </a:lnTo>
                                <a:lnTo>
                                  <a:pt x="4462" y="744"/>
                                </a:lnTo>
                                <a:lnTo>
                                  <a:pt x="4401" y="774"/>
                                </a:lnTo>
                                <a:lnTo>
                                  <a:pt x="4335" y="792"/>
                                </a:lnTo>
                                <a:lnTo>
                                  <a:pt x="4264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9"/>
                        <wps:cNvSpPr>
                          <a:spLocks/>
                        </wps:cNvSpPr>
                        <wps:spPr bwMode="auto">
                          <a:xfrm>
                            <a:off x="4528" y="221"/>
                            <a:ext cx="4676" cy="811"/>
                          </a:xfrm>
                          <a:custGeom>
                            <a:avLst/>
                            <a:gdLst>
                              <a:gd name="T0" fmla="+- 0 4531 4529"/>
                              <a:gd name="T1" fmla="*/ T0 w 4676"/>
                              <a:gd name="T2" fmla="+- 0 1032 222"/>
                              <a:gd name="T3" fmla="*/ 1032 h 811"/>
                              <a:gd name="T4" fmla="+- 0 4529 4529"/>
                              <a:gd name="T5" fmla="*/ T4 w 4676"/>
                              <a:gd name="T6" fmla="+- 0 1024 222"/>
                              <a:gd name="T7" fmla="*/ 1024 h 811"/>
                              <a:gd name="T8" fmla="+- 0 4635 4529"/>
                              <a:gd name="T9" fmla="*/ T8 w 4676"/>
                              <a:gd name="T10" fmla="+- 0 902 222"/>
                              <a:gd name="T11" fmla="*/ 902 h 811"/>
                              <a:gd name="T12" fmla="+- 0 4556 4529"/>
                              <a:gd name="T13" fmla="*/ T12 w 4676"/>
                              <a:gd name="T14" fmla="+- 0 770 222"/>
                              <a:gd name="T15" fmla="*/ 770 h 811"/>
                              <a:gd name="T16" fmla="+- 0 4531 4529"/>
                              <a:gd name="T17" fmla="*/ T16 w 4676"/>
                              <a:gd name="T18" fmla="+- 0 617 222"/>
                              <a:gd name="T19" fmla="*/ 617 h 811"/>
                              <a:gd name="T20" fmla="+- 0 4564 4529"/>
                              <a:gd name="T21" fmla="*/ T20 w 4676"/>
                              <a:gd name="T22" fmla="+- 0 464 222"/>
                              <a:gd name="T23" fmla="*/ 464 h 811"/>
                              <a:gd name="T24" fmla="+- 0 4654 4529"/>
                              <a:gd name="T25" fmla="*/ T24 w 4676"/>
                              <a:gd name="T26" fmla="+- 0 334 222"/>
                              <a:gd name="T27" fmla="*/ 334 h 811"/>
                              <a:gd name="T28" fmla="+- 0 4782 4529"/>
                              <a:gd name="T29" fmla="*/ T28 w 4676"/>
                              <a:gd name="T30" fmla="+- 0 251 222"/>
                              <a:gd name="T31" fmla="*/ 251 h 811"/>
                              <a:gd name="T32" fmla="+- 0 4932 4529"/>
                              <a:gd name="T33" fmla="*/ T32 w 4676"/>
                              <a:gd name="T34" fmla="+- 0 222 222"/>
                              <a:gd name="T35" fmla="*/ 222 h 811"/>
                              <a:gd name="T36" fmla="+- 0 8876 4529"/>
                              <a:gd name="T37" fmla="*/ T36 w 4676"/>
                              <a:gd name="T38" fmla="+- 0 228 222"/>
                              <a:gd name="T39" fmla="*/ 228 h 811"/>
                              <a:gd name="T40" fmla="+- 0 4932 4529"/>
                              <a:gd name="T41" fmla="*/ T40 w 4676"/>
                              <a:gd name="T42" fmla="+- 0 241 222"/>
                              <a:gd name="T43" fmla="*/ 241 h 811"/>
                              <a:gd name="T44" fmla="+- 0 4790 4529"/>
                              <a:gd name="T45" fmla="*/ T44 w 4676"/>
                              <a:gd name="T46" fmla="+- 0 269 222"/>
                              <a:gd name="T47" fmla="*/ 269 h 811"/>
                              <a:gd name="T48" fmla="+- 0 4668 4529"/>
                              <a:gd name="T49" fmla="*/ T48 w 4676"/>
                              <a:gd name="T50" fmla="+- 0 347 222"/>
                              <a:gd name="T51" fmla="*/ 347 h 811"/>
                              <a:gd name="T52" fmla="+- 0 4581 4529"/>
                              <a:gd name="T53" fmla="*/ T52 w 4676"/>
                              <a:gd name="T54" fmla="+- 0 471 222"/>
                              <a:gd name="T55" fmla="*/ 471 h 811"/>
                              <a:gd name="T56" fmla="+- 0 4548 4529"/>
                              <a:gd name="T57" fmla="*/ T56 w 4676"/>
                              <a:gd name="T58" fmla="+- 0 619 222"/>
                              <a:gd name="T59" fmla="*/ 619 h 811"/>
                              <a:gd name="T60" fmla="+- 0 4574 4529"/>
                              <a:gd name="T61" fmla="*/ T60 w 4676"/>
                              <a:gd name="T62" fmla="+- 0 769 222"/>
                              <a:gd name="T63" fmla="*/ 769 h 811"/>
                              <a:gd name="T64" fmla="+- 0 4654 4529"/>
                              <a:gd name="T65" fmla="*/ T64 w 4676"/>
                              <a:gd name="T66" fmla="+- 0 897 222"/>
                              <a:gd name="T67" fmla="*/ 897 h 811"/>
                              <a:gd name="T68" fmla="+- 0 4658 4529"/>
                              <a:gd name="T69" fmla="*/ T68 w 4676"/>
                              <a:gd name="T70" fmla="+- 0 906 222"/>
                              <a:gd name="T71" fmla="*/ 906 h 811"/>
                              <a:gd name="T72" fmla="+- 0 4565 4529"/>
                              <a:gd name="T73" fmla="*/ T72 w 4676"/>
                              <a:gd name="T74" fmla="+- 0 1014 222"/>
                              <a:gd name="T75" fmla="*/ 1014 h 811"/>
                              <a:gd name="T76" fmla="+- 0 4565 4529"/>
                              <a:gd name="T77" fmla="*/ T76 w 4676"/>
                              <a:gd name="T78" fmla="+- 0 1032 222"/>
                              <a:gd name="T79" fmla="*/ 1032 h 811"/>
                              <a:gd name="T80" fmla="+- 0 8804 4529"/>
                              <a:gd name="T81" fmla="*/ T80 w 4676"/>
                              <a:gd name="T82" fmla="+- 0 1020 222"/>
                              <a:gd name="T83" fmla="*/ 1020 h 811"/>
                              <a:gd name="T84" fmla="+- 0 8953 4529"/>
                              <a:gd name="T85" fmla="*/ T84 w 4676"/>
                              <a:gd name="T86" fmla="+- 0 990 222"/>
                              <a:gd name="T87" fmla="*/ 990 h 811"/>
                              <a:gd name="T88" fmla="+- 0 9075 4529"/>
                              <a:gd name="T89" fmla="*/ T88 w 4676"/>
                              <a:gd name="T90" fmla="+- 0 906 222"/>
                              <a:gd name="T91" fmla="*/ 906 h 811"/>
                              <a:gd name="T92" fmla="+- 0 9157 4529"/>
                              <a:gd name="T93" fmla="*/ T92 w 4676"/>
                              <a:gd name="T94" fmla="+- 0 783 222"/>
                              <a:gd name="T95" fmla="*/ 783 h 811"/>
                              <a:gd name="T96" fmla="+- 0 9188 4529"/>
                              <a:gd name="T97" fmla="*/ T96 w 4676"/>
                              <a:gd name="T98" fmla="+- 0 631 222"/>
                              <a:gd name="T99" fmla="*/ 631 h 811"/>
                              <a:gd name="T100" fmla="+- 0 9157 4529"/>
                              <a:gd name="T101" fmla="*/ T100 w 4676"/>
                              <a:gd name="T102" fmla="+- 0 479 222"/>
                              <a:gd name="T103" fmla="*/ 479 h 811"/>
                              <a:gd name="T104" fmla="+- 0 9074 4529"/>
                              <a:gd name="T105" fmla="*/ T104 w 4676"/>
                              <a:gd name="T106" fmla="+- 0 355 222"/>
                              <a:gd name="T107" fmla="*/ 355 h 811"/>
                              <a:gd name="T108" fmla="+- 0 8953 4529"/>
                              <a:gd name="T109" fmla="*/ T108 w 4676"/>
                              <a:gd name="T110" fmla="+- 0 272 222"/>
                              <a:gd name="T111" fmla="*/ 272 h 811"/>
                              <a:gd name="T112" fmla="+- 0 8804 4529"/>
                              <a:gd name="T113" fmla="*/ T112 w 4676"/>
                              <a:gd name="T114" fmla="+- 0 241 222"/>
                              <a:gd name="T115" fmla="*/ 241 h 811"/>
                              <a:gd name="T116" fmla="+- 0 8944 4529"/>
                              <a:gd name="T117" fmla="*/ T116 w 4676"/>
                              <a:gd name="T118" fmla="+- 0 247 222"/>
                              <a:gd name="T119" fmla="*/ 247 h 811"/>
                              <a:gd name="T120" fmla="+- 0 9062 4529"/>
                              <a:gd name="T121" fmla="*/ T120 w 4676"/>
                              <a:gd name="T122" fmla="+- 0 318 222"/>
                              <a:gd name="T123" fmla="*/ 318 h 811"/>
                              <a:gd name="T124" fmla="+- 0 9150 4529"/>
                              <a:gd name="T125" fmla="*/ T124 w 4676"/>
                              <a:gd name="T126" fmla="+- 0 424 222"/>
                              <a:gd name="T127" fmla="*/ 424 h 811"/>
                              <a:gd name="T128" fmla="+- 0 9198 4529"/>
                              <a:gd name="T129" fmla="*/ T128 w 4676"/>
                              <a:gd name="T130" fmla="+- 0 556 222"/>
                              <a:gd name="T131" fmla="*/ 556 h 811"/>
                              <a:gd name="T132" fmla="+- 0 9198 4529"/>
                              <a:gd name="T133" fmla="*/ T132 w 4676"/>
                              <a:gd name="T134" fmla="+- 0 702 222"/>
                              <a:gd name="T135" fmla="*/ 702 h 811"/>
                              <a:gd name="T136" fmla="+- 0 9150 4529"/>
                              <a:gd name="T137" fmla="*/ T136 w 4676"/>
                              <a:gd name="T138" fmla="+- 0 835 222"/>
                              <a:gd name="T139" fmla="*/ 835 h 811"/>
                              <a:gd name="T140" fmla="+- 0 9062 4529"/>
                              <a:gd name="T141" fmla="*/ T140 w 4676"/>
                              <a:gd name="T142" fmla="+- 0 941 222"/>
                              <a:gd name="T143" fmla="*/ 941 h 811"/>
                              <a:gd name="T144" fmla="+- 0 8943 4529"/>
                              <a:gd name="T145" fmla="*/ T144 w 4676"/>
                              <a:gd name="T146" fmla="+- 0 1012 222"/>
                              <a:gd name="T147" fmla="*/ 1012 h 811"/>
                              <a:gd name="T148" fmla="+- 0 4664 4529"/>
                              <a:gd name="T149" fmla="*/ T148 w 4676"/>
                              <a:gd name="T150" fmla="+- 0 1014 222"/>
                              <a:gd name="T151" fmla="*/ 1014 h 811"/>
                              <a:gd name="T152" fmla="+- 0 4761 4529"/>
                              <a:gd name="T153" fmla="*/ T152 w 4676"/>
                              <a:gd name="T154" fmla="+- 0 978 222"/>
                              <a:gd name="T155" fmla="*/ 978 h 811"/>
                              <a:gd name="T156" fmla="+- 0 4764 4529"/>
                              <a:gd name="T157" fmla="*/ T156 w 4676"/>
                              <a:gd name="T158" fmla="+- 0 980 222"/>
                              <a:gd name="T159" fmla="*/ 980 h 811"/>
                              <a:gd name="T160" fmla="+- 0 4806 4529"/>
                              <a:gd name="T161" fmla="*/ T160 w 4676"/>
                              <a:gd name="T162" fmla="+- 0 997 222"/>
                              <a:gd name="T163" fmla="*/ 997 h 811"/>
                              <a:gd name="T164" fmla="+- 0 4664 4529"/>
                              <a:gd name="T165" fmla="*/ T164 w 4676"/>
                              <a:gd name="T166" fmla="+- 0 1014 222"/>
                              <a:gd name="T167" fmla="*/ 1014 h 811"/>
                              <a:gd name="T168" fmla="+- 0 4873 4529"/>
                              <a:gd name="T169" fmla="*/ T168 w 4676"/>
                              <a:gd name="T170" fmla="+- 0 1032 222"/>
                              <a:gd name="T171" fmla="*/ 1032 h 811"/>
                              <a:gd name="T172" fmla="+- 0 4800 4529"/>
                              <a:gd name="T173" fmla="*/ T172 w 4676"/>
                              <a:gd name="T174" fmla="+- 0 1015 222"/>
                              <a:gd name="T175" fmla="*/ 1015 h 811"/>
                              <a:gd name="T176" fmla="+- 0 4806 4529"/>
                              <a:gd name="T177" fmla="*/ T176 w 4676"/>
                              <a:gd name="T178" fmla="+- 0 997 222"/>
                              <a:gd name="T179" fmla="*/ 997 h 811"/>
                              <a:gd name="T180" fmla="+- 0 4889 4529"/>
                              <a:gd name="T181" fmla="*/ T180 w 4676"/>
                              <a:gd name="T182" fmla="+- 0 1017 222"/>
                              <a:gd name="T183" fmla="*/ 1017 h 811"/>
                              <a:gd name="T184" fmla="+- 0 8913 4529"/>
                              <a:gd name="T185" fmla="*/ T184 w 4676"/>
                              <a:gd name="T186" fmla="+- 0 1020 222"/>
                              <a:gd name="T187" fmla="*/ 1020 h 811"/>
                              <a:gd name="T188" fmla="+- 0 8857 4529"/>
                              <a:gd name="T189" fmla="*/ T188 w 4676"/>
                              <a:gd name="T190" fmla="+- 0 1032 222"/>
                              <a:gd name="T191" fmla="*/ 1032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76" h="811">
                                <a:moveTo>
                                  <a:pt x="36" y="810"/>
                                </a:moveTo>
                                <a:lnTo>
                                  <a:pt x="2" y="810"/>
                                </a:lnTo>
                                <a:lnTo>
                                  <a:pt x="0" y="806"/>
                                </a:lnTo>
                                <a:lnTo>
                                  <a:pt x="0" y="802"/>
                                </a:lnTo>
                                <a:lnTo>
                                  <a:pt x="4" y="798"/>
                                </a:lnTo>
                                <a:lnTo>
                                  <a:pt x="106" y="680"/>
                                </a:lnTo>
                                <a:lnTo>
                                  <a:pt x="60" y="617"/>
                                </a:lnTo>
                                <a:lnTo>
                                  <a:pt x="27" y="548"/>
                                </a:lnTo>
                                <a:lnTo>
                                  <a:pt x="7" y="473"/>
                                </a:lnTo>
                                <a:lnTo>
                                  <a:pt x="2" y="395"/>
                                </a:lnTo>
                                <a:lnTo>
                                  <a:pt x="11" y="317"/>
                                </a:lnTo>
                                <a:lnTo>
                                  <a:pt x="35" y="242"/>
                                </a:lnTo>
                                <a:lnTo>
                                  <a:pt x="73" y="173"/>
                                </a:lnTo>
                                <a:lnTo>
                                  <a:pt x="125" y="112"/>
                                </a:lnTo>
                                <a:lnTo>
                                  <a:pt x="186" y="64"/>
                                </a:lnTo>
                                <a:lnTo>
                                  <a:pt x="253" y="29"/>
                                </a:lnTo>
                                <a:lnTo>
                                  <a:pt x="326" y="7"/>
                                </a:lnTo>
                                <a:lnTo>
                                  <a:pt x="403" y="0"/>
                                </a:lnTo>
                                <a:lnTo>
                                  <a:pt x="4275" y="0"/>
                                </a:lnTo>
                                <a:lnTo>
                                  <a:pt x="4347" y="6"/>
                                </a:lnTo>
                                <a:lnTo>
                                  <a:pt x="4392" y="19"/>
                                </a:lnTo>
                                <a:lnTo>
                                  <a:pt x="403" y="19"/>
                                </a:lnTo>
                                <a:lnTo>
                                  <a:pt x="330" y="26"/>
                                </a:lnTo>
                                <a:lnTo>
                                  <a:pt x="261" y="47"/>
                                </a:lnTo>
                                <a:lnTo>
                                  <a:pt x="196" y="80"/>
                                </a:lnTo>
                                <a:lnTo>
                                  <a:pt x="139" y="125"/>
                                </a:lnTo>
                                <a:lnTo>
                                  <a:pt x="89" y="183"/>
                                </a:lnTo>
                                <a:lnTo>
                                  <a:pt x="52" y="249"/>
                                </a:lnTo>
                                <a:lnTo>
                                  <a:pt x="29" y="321"/>
                                </a:lnTo>
                                <a:lnTo>
                                  <a:pt x="19" y="397"/>
                                </a:lnTo>
                                <a:lnTo>
                                  <a:pt x="25" y="474"/>
                                </a:lnTo>
                                <a:lnTo>
                                  <a:pt x="45" y="547"/>
                                </a:lnTo>
                                <a:lnTo>
                                  <a:pt x="79" y="614"/>
                                </a:lnTo>
                                <a:lnTo>
                                  <a:pt x="125" y="675"/>
                                </a:lnTo>
                                <a:lnTo>
                                  <a:pt x="129" y="679"/>
                                </a:lnTo>
                                <a:lnTo>
                                  <a:pt x="129" y="684"/>
                                </a:lnTo>
                                <a:lnTo>
                                  <a:pt x="125" y="688"/>
                                </a:lnTo>
                                <a:lnTo>
                                  <a:pt x="36" y="792"/>
                                </a:lnTo>
                                <a:lnTo>
                                  <a:pt x="135" y="792"/>
                                </a:lnTo>
                                <a:lnTo>
                                  <a:pt x="36" y="810"/>
                                </a:lnTo>
                                <a:close/>
                                <a:moveTo>
                                  <a:pt x="4384" y="798"/>
                                </a:moveTo>
                                <a:lnTo>
                                  <a:pt x="4275" y="798"/>
                                </a:lnTo>
                                <a:lnTo>
                                  <a:pt x="4352" y="790"/>
                                </a:lnTo>
                                <a:lnTo>
                                  <a:pt x="4424" y="768"/>
                                </a:lnTo>
                                <a:lnTo>
                                  <a:pt x="4489" y="732"/>
                                </a:lnTo>
                                <a:lnTo>
                                  <a:pt x="4546" y="684"/>
                                </a:lnTo>
                                <a:lnTo>
                                  <a:pt x="4593" y="627"/>
                                </a:lnTo>
                                <a:lnTo>
                                  <a:pt x="4628" y="561"/>
                                </a:lnTo>
                                <a:lnTo>
                                  <a:pt x="4651" y="487"/>
                                </a:lnTo>
                                <a:lnTo>
                                  <a:pt x="4659" y="409"/>
                                </a:lnTo>
                                <a:lnTo>
                                  <a:pt x="4650" y="330"/>
                                </a:lnTo>
                                <a:lnTo>
                                  <a:pt x="4628" y="257"/>
                                </a:lnTo>
                                <a:lnTo>
                                  <a:pt x="4592" y="190"/>
                                </a:lnTo>
                                <a:lnTo>
                                  <a:pt x="4545" y="133"/>
                                </a:lnTo>
                                <a:lnTo>
                                  <a:pt x="4489" y="85"/>
                                </a:lnTo>
                                <a:lnTo>
                                  <a:pt x="4424" y="50"/>
                                </a:lnTo>
                                <a:lnTo>
                                  <a:pt x="4352" y="27"/>
                                </a:lnTo>
                                <a:lnTo>
                                  <a:pt x="4275" y="19"/>
                                </a:lnTo>
                                <a:lnTo>
                                  <a:pt x="4392" y="19"/>
                                </a:lnTo>
                                <a:lnTo>
                                  <a:pt x="4415" y="25"/>
                                </a:lnTo>
                                <a:lnTo>
                                  <a:pt x="4477" y="56"/>
                                </a:lnTo>
                                <a:lnTo>
                                  <a:pt x="4533" y="96"/>
                                </a:lnTo>
                                <a:lnTo>
                                  <a:pt x="4581" y="145"/>
                                </a:lnTo>
                                <a:lnTo>
                                  <a:pt x="4621" y="202"/>
                                </a:lnTo>
                                <a:lnTo>
                                  <a:pt x="4651" y="265"/>
                                </a:lnTo>
                                <a:lnTo>
                                  <a:pt x="4669" y="334"/>
                                </a:lnTo>
                                <a:lnTo>
                                  <a:pt x="4676" y="407"/>
                                </a:lnTo>
                                <a:lnTo>
                                  <a:pt x="4669" y="480"/>
                                </a:lnTo>
                                <a:lnTo>
                                  <a:pt x="4651" y="549"/>
                                </a:lnTo>
                                <a:lnTo>
                                  <a:pt x="4621" y="613"/>
                                </a:lnTo>
                                <a:lnTo>
                                  <a:pt x="4581" y="670"/>
                                </a:lnTo>
                                <a:lnTo>
                                  <a:pt x="4533" y="719"/>
                                </a:lnTo>
                                <a:lnTo>
                                  <a:pt x="4476" y="760"/>
                                </a:lnTo>
                                <a:lnTo>
                                  <a:pt x="4414" y="790"/>
                                </a:lnTo>
                                <a:lnTo>
                                  <a:pt x="4384" y="798"/>
                                </a:lnTo>
                                <a:close/>
                                <a:moveTo>
                                  <a:pt x="135" y="792"/>
                                </a:moveTo>
                                <a:lnTo>
                                  <a:pt x="36" y="792"/>
                                </a:lnTo>
                                <a:lnTo>
                                  <a:pt x="232" y="756"/>
                                </a:lnTo>
                                <a:lnTo>
                                  <a:pt x="235" y="756"/>
                                </a:lnTo>
                                <a:lnTo>
                                  <a:pt x="235" y="758"/>
                                </a:lnTo>
                                <a:lnTo>
                                  <a:pt x="275" y="774"/>
                                </a:lnTo>
                                <a:lnTo>
                                  <a:pt x="277" y="775"/>
                                </a:lnTo>
                                <a:lnTo>
                                  <a:pt x="230" y="775"/>
                                </a:lnTo>
                                <a:lnTo>
                                  <a:pt x="135" y="792"/>
                                </a:lnTo>
                                <a:close/>
                                <a:moveTo>
                                  <a:pt x="4328" y="810"/>
                                </a:moveTo>
                                <a:lnTo>
                                  <a:pt x="344" y="810"/>
                                </a:lnTo>
                                <a:lnTo>
                                  <a:pt x="314" y="805"/>
                                </a:lnTo>
                                <a:lnTo>
                                  <a:pt x="271" y="793"/>
                                </a:lnTo>
                                <a:lnTo>
                                  <a:pt x="230" y="775"/>
                                </a:lnTo>
                                <a:lnTo>
                                  <a:pt x="277" y="775"/>
                                </a:lnTo>
                                <a:lnTo>
                                  <a:pt x="317" y="787"/>
                                </a:lnTo>
                                <a:lnTo>
                                  <a:pt x="360" y="795"/>
                                </a:lnTo>
                                <a:lnTo>
                                  <a:pt x="403" y="798"/>
                                </a:lnTo>
                                <a:lnTo>
                                  <a:pt x="4384" y="798"/>
                                </a:lnTo>
                                <a:lnTo>
                                  <a:pt x="4346" y="809"/>
                                </a:lnTo>
                                <a:lnTo>
                                  <a:pt x="4328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"/>
                        <wps:cNvSpPr txBox="1">
                          <a:spLocks/>
                        </wps:cNvSpPr>
                        <wps:spPr bwMode="auto">
                          <a:xfrm>
                            <a:off x="4528" y="221"/>
                            <a:ext cx="4676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489B8" w14:textId="77777777" w:rsidR="00EE3529" w:rsidRDefault="00A050D6">
                              <w:pPr>
                                <w:spacing w:before="172"/>
                                <w:ind w:left="914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Woof,</w:t>
                              </w:r>
                              <w:r>
                                <w:rPr>
                                  <w:spacing w:val="3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woof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75DCD" id="Group 7" o:spid="_x0000_s1067" alt="&quot;&quot;" style="position:absolute;margin-left:221.45pt;margin-top:11.05pt;width:233.8pt;height:40.55pt;z-index:-251641344;mso-wrap-distance-left:0;mso-wrap-distance-right:0;mso-position-horizontal-relative:page;mso-position-vertical-relative:text" coordorigin="4529,222" coordsize="4676,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">
                <v:shape id="Freeform 10" o:spid="_x0000_s1068" style="position:absolute;left:4538;top:231;width:4657;height:799;visibility:visible;mso-wrap-style:square;v-text-anchor:top" coordsize="4657,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" path="m4264,799r-3870,l349,796r-43,-7l263,776,223,758,,797,109,673,64,617,32,555,11,490,1,422,3,354,17,288,41,224,77,164r47,-54l182,63,248,29,319,8,394,,4266,r71,7l4403,25r61,30l4518,94r47,48l4604,198r29,62l4651,327r6,73l4651,471r-18,68l4604,601r-39,55l4517,705r-55,39l4401,774r-66,18l4264,799xe" fillcolor="#f5f6f6" stroked="f">
                  <v:path arrowok="t" o:connecttype="custom" o:connectlocs="4264,1030;394,1030;349,1027;306,1020;263,1007;223,989;0,1028;109,904;64,848;32,786;11,721;1,653;3,585;17,519;41,455;77,395;124,341;182,294;248,260;319,239;394,231;4266,231;4337,238;4403,256;4464,286;4518,325;4565,373;4604,429;4633,491;4651,558;4657,631;4651,702;4633,770;4604,832;4565,887;4517,936;4462,975;4401,1005;4335,1023;4264,1030" o:connectangles="0,0,0,0,0,0,0,0,0,0,0,0,0,0,0,0,0,0,0,0,0,0,0,0,0,0,0,0,0,0,0,0,0,0,0,0,0,0,0,0"/>
                </v:shape>
                <v:shape id="AutoShape 9" o:spid="_x0000_s1069" style="position:absolute;left:4528;top:221;width:4676;height:811;visibility:visible;mso-wrap-style:square;v-text-anchor:top" coordsize="4676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" path="m36,810r-34,l,806r,-4l4,798,106,680,60,617,27,548,7,473,2,395r9,-78l35,242,73,173r52,-61l186,64,253,29,326,7,403,,4275,r72,6l4392,19,403,19r-73,7l261,47,196,80r-57,45l89,183,52,249,29,321,19,397r6,77l45,547r34,67l125,675r4,4l129,684r-4,4l36,792r99,l36,810xm4384,798r-109,l4352,790r72,-22l4489,732r57,-48l4593,627r35,-66l4651,487r8,-78l4650,330r-22,-73l4592,190r-47,-57l4489,85,4424,50,4352,27r-77,-8l4392,19r23,6l4477,56r56,40l4581,145r40,57l4651,265r18,69l4676,407r-7,73l4651,549r-30,64l4581,670r-48,49l4476,760r-62,30l4384,798xm135,792r-99,l232,756r3,l235,758r40,16l277,775r-47,l135,792xm4328,810r-3984,l314,805,271,793,230,775r47,l317,787r43,8l403,798r3981,l4346,809r-18,1xe" fillcolor="#484ea2" stroked="f">
                  <v:path arrowok="t" o:connecttype="custom" o:connectlocs="2,1032;0,1024;106,902;27,770;2,617;35,464;125,334;253,251;403,222;4347,228;403,241;261,269;139,347;52,471;19,619;45,769;125,897;129,906;36,1014;36,1032;4275,1020;4424,990;4546,906;4628,783;4659,631;4628,479;4545,355;4424,272;4275,241;4415,247;4533,318;4621,424;4669,556;4669,702;4621,835;4533,941;4414,1012;135,1014;232,978;235,980;277,997;135,1014;344,1032;271,1015;277,997;360,1017;4384,1020;4328,1032" o:connectangles="0,0,0,0,0,0,0,0,0,0,0,0,0,0,0,0,0,0,0,0,0,0,0,0,0,0,0,0,0,0,0,0,0,0,0,0,0,0,0,0,0,0,0,0,0,0,0,0"/>
                </v:shape>
                <v:shape id="Text Box 8" o:spid="_x0000_s1070" type="#_x0000_t202" style="position:absolute;left:4528;top:221;width:4676;height: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/v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Lp23+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28489B8" w14:textId="77777777" w:rsidR="00EE3529" w:rsidRDefault="00A050D6">
                        <w:pPr>
                          <w:spacing w:before="172"/>
                          <w:ind w:left="914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Woof,</w:t>
                        </w:r>
                        <w:r>
                          <w:rPr>
                            <w:spacing w:val="34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woof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4416" behindDoc="0" locked="0" layoutInCell="1" allowOverlap="1" wp14:anchorId="5F068293" wp14:editId="078AAA7F">
            <wp:simplePos x="0" y="0"/>
            <wp:positionH relativeFrom="page">
              <wp:posOffset>744855</wp:posOffset>
            </wp:positionH>
            <wp:positionV relativeFrom="paragraph">
              <wp:posOffset>148590</wp:posOffset>
            </wp:positionV>
            <wp:extent cx="1782670" cy="2592975"/>
            <wp:effectExtent l="0" t="0" r="0" b="0"/>
            <wp:wrapNone/>
            <wp:docPr id="13" name="image4.jpeg" descr="drawing of a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jpeg" descr="drawing of a do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670" cy="259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5CD42" w14:textId="77777777" w:rsidR="00EE3529" w:rsidRDefault="00EE3529">
      <w:pPr>
        <w:pStyle w:val="BodyText"/>
        <w:rPr>
          <w:sz w:val="20"/>
        </w:rPr>
      </w:pPr>
    </w:p>
    <w:p w14:paraId="43C02223" w14:textId="19A1320D" w:rsidR="00EE3529" w:rsidRDefault="00EE3529">
      <w:pPr>
        <w:pStyle w:val="BodyText"/>
        <w:rPr>
          <w:sz w:val="20"/>
        </w:rPr>
      </w:pPr>
    </w:p>
    <w:p w14:paraId="3CEA654B" w14:textId="423DD56E" w:rsidR="00EE3529" w:rsidRDefault="00EE3529">
      <w:pPr>
        <w:pStyle w:val="BodyText"/>
        <w:rPr>
          <w:sz w:val="20"/>
        </w:rPr>
      </w:pPr>
    </w:p>
    <w:p w14:paraId="073CBA27" w14:textId="07666FB3" w:rsidR="00EE3529" w:rsidRDefault="00EE3529">
      <w:pPr>
        <w:pStyle w:val="BodyText"/>
        <w:rPr>
          <w:sz w:val="20"/>
        </w:rPr>
      </w:pPr>
    </w:p>
    <w:p w14:paraId="3FBE1DB8" w14:textId="02325457" w:rsidR="00EE3529" w:rsidRDefault="0013764B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172A971" wp14:editId="6DBB6FE6">
                <wp:simplePos x="0" y="0"/>
                <wp:positionH relativeFrom="column">
                  <wp:posOffset>2667000</wp:posOffset>
                </wp:positionH>
                <wp:positionV relativeFrom="paragraph">
                  <wp:posOffset>125095</wp:posOffset>
                </wp:positionV>
                <wp:extent cx="2956560" cy="514985"/>
                <wp:effectExtent l="0" t="0" r="2540" b="5715"/>
                <wp:wrapNone/>
                <wp:docPr id="30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6560" cy="514985"/>
                        </a:xfrm>
                        <a:custGeom>
                          <a:avLst/>
                          <a:gdLst>
                            <a:gd name="T0" fmla="+- 0 4913 4520"/>
                            <a:gd name="T1" fmla="*/ T0 w 4657"/>
                            <a:gd name="T2" fmla="+- 0 817 18"/>
                            <a:gd name="T3" fmla="*/ 817 h 799"/>
                            <a:gd name="T4" fmla="+- 0 8784 4520"/>
                            <a:gd name="T5" fmla="*/ T4 w 4657"/>
                            <a:gd name="T6" fmla="+- 0 817 18"/>
                            <a:gd name="T7" fmla="*/ 817 h 799"/>
                            <a:gd name="T8" fmla="+- 0 8828 4520"/>
                            <a:gd name="T9" fmla="*/ T8 w 4657"/>
                            <a:gd name="T10" fmla="+- 0 814 18"/>
                            <a:gd name="T11" fmla="*/ 814 h 799"/>
                            <a:gd name="T12" fmla="+- 0 8872 4520"/>
                            <a:gd name="T13" fmla="*/ T12 w 4657"/>
                            <a:gd name="T14" fmla="+- 0 807 18"/>
                            <a:gd name="T15" fmla="*/ 807 h 799"/>
                            <a:gd name="T16" fmla="+- 0 8914 4520"/>
                            <a:gd name="T17" fmla="*/ T16 w 4657"/>
                            <a:gd name="T18" fmla="+- 0 794 18"/>
                            <a:gd name="T19" fmla="*/ 794 h 799"/>
                            <a:gd name="T20" fmla="+- 0 8955 4520"/>
                            <a:gd name="T21" fmla="*/ T20 w 4657"/>
                            <a:gd name="T22" fmla="+- 0 776 18"/>
                            <a:gd name="T23" fmla="*/ 776 h 799"/>
                            <a:gd name="T24" fmla="+- 0 9177 4520"/>
                            <a:gd name="T25" fmla="*/ T24 w 4657"/>
                            <a:gd name="T26" fmla="+- 0 815 18"/>
                            <a:gd name="T27" fmla="*/ 815 h 799"/>
                            <a:gd name="T28" fmla="+- 0 9069 4520"/>
                            <a:gd name="T29" fmla="*/ T28 w 4657"/>
                            <a:gd name="T30" fmla="+- 0 691 18"/>
                            <a:gd name="T31" fmla="*/ 691 h 799"/>
                            <a:gd name="T32" fmla="+- 0 9113 4520"/>
                            <a:gd name="T33" fmla="*/ T32 w 4657"/>
                            <a:gd name="T34" fmla="+- 0 635 18"/>
                            <a:gd name="T35" fmla="*/ 635 h 799"/>
                            <a:gd name="T36" fmla="+- 0 9146 4520"/>
                            <a:gd name="T37" fmla="*/ T36 w 4657"/>
                            <a:gd name="T38" fmla="+- 0 573 18"/>
                            <a:gd name="T39" fmla="*/ 573 h 799"/>
                            <a:gd name="T40" fmla="+- 0 9167 4520"/>
                            <a:gd name="T41" fmla="*/ T40 w 4657"/>
                            <a:gd name="T42" fmla="+- 0 508 18"/>
                            <a:gd name="T43" fmla="*/ 508 h 799"/>
                            <a:gd name="T44" fmla="+- 0 9176 4520"/>
                            <a:gd name="T45" fmla="*/ T44 w 4657"/>
                            <a:gd name="T46" fmla="+- 0 440 18"/>
                            <a:gd name="T47" fmla="*/ 440 h 799"/>
                            <a:gd name="T48" fmla="+- 0 9174 4520"/>
                            <a:gd name="T49" fmla="*/ T48 w 4657"/>
                            <a:gd name="T50" fmla="+- 0 372 18"/>
                            <a:gd name="T51" fmla="*/ 372 h 799"/>
                            <a:gd name="T52" fmla="+- 0 9161 4520"/>
                            <a:gd name="T53" fmla="*/ T52 w 4657"/>
                            <a:gd name="T54" fmla="+- 0 306 18"/>
                            <a:gd name="T55" fmla="*/ 306 h 799"/>
                            <a:gd name="T56" fmla="+- 0 9136 4520"/>
                            <a:gd name="T57" fmla="*/ T56 w 4657"/>
                            <a:gd name="T58" fmla="+- 0 242 18"/>
                            <a:gd name="T59" fmla="*/ 242 h 799"/>
                            <a:gd name="T60" fmla="+- 0 9101 4520"/>
                            <a:gd name="T61" fmla="*/ T60 w 4657"/>
                            <a:gd name="T62" fmla="+- 0 182 18"/>
                            <a:gd name="T63" fmla="*/ 182 h 799"/>
                            <a:gd name="T64" fmla="+- 0 9054 4520"/>
                            <a:gd name="T65" fmla="*/ T64 w 4657"/>
                            <a:gd name="T66" fmla="+- 0 128 18"/>
                            <a:gd name="T67" fmla="*/ 128 h 799"/>
                            <a:gd name="T68" fmla="+- 0 8995 4520"/>
                            <a:gd name="T69" fmla="*/ T68 w 4657"/>
                            <a:gd name="T70" fmla="+- 0 81 18"/>
                            <a:gd name="T71" fmla="*/ 81 h 799"/>
                            <a:gd name="T72" fmla="+- 0 8930 4520"/>
                            <a:gd name="T73" fmla="*/ T72 w 4657"/>
                            <a:gd name="T74" fmla="+- 0 47 18"/>
                            <a:gd name="T75" fmla="*/ 47 h 799"/>
                            <a:gd name="T76" fmla="+- 0 8858 4520"/>
                            <a:gd name="T77" fmla="*/ T76 w 4657"/>
                            <a:gd name="T78" fmla="+- 0 26 18"/>
                            <a:gd name="T79" fmla="*/ 26 h 799"/>
                            <a:gd name="T80" fmla="+- 0 8784 4520"/>
                            <a:gd name="T81" fmla="*/ T80 w 4657"/>
                            <a:gd name="T82" fmla="+- 0 18 18"/>
                            <a:gd name="T83" fmla="*/ 18 h 799"/>
                            <a:gd name="T84" fmla="+- 0 4911 4520"/>
                            <a:gd name="T85" fmla="*/ T84 w 4657"/>
                            <a:gd name="T86" fmla="+- 0 18 18"/>
                            <a:gd name="T87" fmla="*/ 18 h 799"/>
                            <a:gd name="T88" fmla="+- 0 4841 4520"/>
                            <a:gd name="T89" fmla="*/ T88 w 4657"/>
                            <a:gd name="T90" fmla="+- 0 25 18"/>
                            <a:gd name="T91" fmla="*/ 25 h 799"/>
                            <a:gd name="T92" fmla="+- 0 4775 4520"/>
                            <a:gd name="T93" fmla="*/ T92 w 4657"/>
                            <a:gd name="T94" fmla="+- 0 43 18"/>
                            <a:gd name="T95" fmla="*/ 43 h 799"/>
                            <a:gd name="T96" fmla="+- 0 4714 4520"/>
                            <a:gd name="T97" fmla="*/ T96 w 4657"/>
                            <a:gd name="T98" fmla="+- 0 73 18"/>
                            <a:gd name="T99" fmla="*/ 73 h 799"/>
                            <a:gd name="T100" fmla="+- 0 4659 4520"/>
                            <a:gd name="T101" fmla="*/ T100 w 4657"/>
                            <a:gd name="T102" fmla="+- 0 112 18"/>
                            <a:gd name="T103" fmla="*/ 112 h 799"/>
                            <a:gd name="T104" fmla="+- 0 4612 4520"/>
                            <a:gd name="T105" fmla="*/ T104 w 4657"/>
                            <a:gd name="T106" fmla="+- 0 160 18"/>
                            <a:gd name="T107" fmla="*/ 160 h 799"/>
                            <a:gd name="T108" fmla="+- 0 4574 4520"/>
                            <a:gd name="T109" fmla="*/ T108 w 4657"/>
                            <a:gd name="T110" fmla="+- 0 216 18"/>
                            <a:gd name="T111" fmla="*/ 216 h 799"/>
                            <a:gd name="T112" fmla="+- 0 4545 4520"/>
                            <a:gd name="T113" fmla="*/ T112 w 4657"/>
                            <a:gd name="T114" fmla="+- 0 278 18"/>
                            <a:gd name="T115" fmla="*/ 278 h 799"/>
                            <a:gd name="T116" fmla="+- 0 4526 4520"/>
                            <a:gd name="T117" fmla="*/ T116 w 4657"/>
                            <a:gd name="T118" fmla="+- 0 346 18"/>
                            <a:gd name="T119" fmla="*/ 346 h 799"/>
                            <a:gd name="T120" fmla="+- 0 4520 4520"/>
                            <a:gd name="T121" fmla="*/ T120 w 4657"/>
                            <a:gd name="T122" fmla="+- 0 418 18"/>
                            <a:gd name="T123" fmla="*/ 418 h 799"/>
                            <a:gd name="T124" fmla="+- 0 4527 4520"/>
                            <a:gd name="T125" fmla="*/ T124 w 4657"/>
                            <a:gd name="T126" fmla="+- 0 489 18"/>
                            <a:gd name="T127" fmla="*/ 489 h 799"/>
                            <a:gd name="T128" fmla="+- 0 4545 4520"/>
                            <a:gd name="T129" fmla="*/ T128 w 4657"/>
                            <a:gd name="T130" fmla="+- 0 557 18"/>
                            <a:gd name="T131" fmla="*/ 557 h 799"/>
                            <a:gd name="T132" fmla="+- 0 4574 4520"/>
                            <a:gd name="T133" fmla="*/ T132 w 4657"/>
                            <a:gd name="T134" fmla="+- 0 619 18"/>
                            <a:gd name="T135" fmla="*/ 619 h 799"/>
                            <a:gd name="T136" fmla="+- 0 4613 4520"/>
                            <a:gd name="T137" fmla="*/ T136 w 4657"/>
                            <a:gd name="T138" fmla="+- 0 675 18"/>
                            <a:gd name="T139" fmla="*/ 675 h 799"/>
                            <a:gd name="T140" fmla="+- 0 4660 4520"/>
                            <a:gd name="T141" fmla="*/ T140 w 4657"/>
                            <a:gd name="T142" fmla="+- 0 723 18"/>
                            <a:gd name="T143" fmla="*/ 723 h 799"/>
                            <a:gd name="T144" fmla="+- 0 4715 4520"/>
                            <a:gd name="T145" fmla="*/ T144 w 4657"/>
                            <a:gd name="T146" fmla="+- 0 762 18"/>
                            <a:gd name="T147" fmla="*/ 762 h 799"/>
                            <a:gd name="T148" fmla="+- 0 4776 4520"/>
                            <a:gd name="T149" fmla="*/ T148 w 4657"/>
                            <a:gd name="T150" fmla="+- 0 792 18"/>
                            <a:gd name="T151" fmla="*/ 792 h 799"/>
                            <a:gd name="T152" fmla="+- 0 4843 4520"/>
                            <a:gd name="T153" fmla="*/ T152 w 4657"/>
                            <a:gd name="T154" fmla="+- 0 810 18"/>
                            <a:gd name="T155" fmla="*/ 810 h 799"/>
                            <a:gd name="T156" fmla="+- 0 4913 4520"/>
                            <a:gd name="T157" fmla="*/ T156 w 4657"/>
                            <a:gd name="T158" fmla="+- 0 817 18"/>
                            <a:gd name="T159" fmla="*/ 817 h 7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657" h="799">
                              <a:moveTo>
                                <a:pt x="393" y="799"/>
                              </a:moveTo>
                              <a:lnTo>
                                <a:pt x="4264" y="799"/>
                              </a:lnTo>
                              <a:lnTo>
                                <a:pt x="4308" y="796"/>
                              </a:lnTo>
                              <a:lnTo>
                                <a:pt x="4352" y="789"/>
                              </a:lnTo>
                              <a:lnTo>
                                <a:pt x="4394" y="776"/>
                              </a:lnTo>
                              <a:lnTo>
                                <a:pt x="4435" y="758"/>
                              </a:lnTo>
                              <a:lnTo>
                                <a:pt x="4657" y="797"/>
                              </a:lnTo>
                              <a:lnTo>
                                <a:pt x="4549" y="673"/>
                              </a:lnTo>
                              <a:lnTo>
                                <a:pt x="4593" y="617"/>
                              </a:lnTo>
                              <a:lnTo>
                                <a:pt x="4626" y="555"/>
                              </a:lnTo>
                              <a:lnTo>
                                <a:pt x="4647" y="490"/>
                              </a:lnTo>
                              <a:lnTo>
                                <a:pt x="4656" y="422"/>
                              </a:lnTo>
                              <a:lnTo>
                                <a:pt x="4654" y="354"/>
                              </a:lnTo>
                              <a:lnTo>
                                <a:pt x="4641" y="288"/>
                              </a:lnTo>
                              <a:lnTo>
                                <a:pt x="4616" y="224"/>
                              </a:lnTo>
                              <a:lnTo>
                                <a:pt x="4581" y="164"/>
                              </a:lnTo>
                              <a:lnTo>
                                <a:pt x="4534" y="110"/>
                              </a:lnTo>
                              <a:lnTo>
                                <a:pt x="4475" y="63"/>
                              </a:lnTo>
                              <a:lnTo>
                                <a:pt x="4410" y="29"/>
                              </a:lnTo>
                              <a:lnTo>
                                <a:pt x="4338" y="8"/>
                              </a:lnTo>
                              <a:lnTo>
                                <a:pt x="4264" y="0"/>
                              </a:lnTo>
                              <a:lnTo>
                                <a:pt x="391" y="0"/>
                              </a:lnTo>
                              <a:lnTo>
                                <a:pt x="321" y="7"/>
                              </a:lnTo>
                              <a:lnTo>
                                <a:pt x="255" y="25"/>
                              </a:lnTo>
                              <a:lnTo>
                                <a:pt x="194" y="55"/>
                              </a:lnTo>
                              <a:lnTo>
                                <a:pt x="139" y="94"/>
                              </a:lnTo>
                              <a:lnTo>
                                <a:pt x="92" y="142"/>
                              </a:lnTo>
                              <a:lnTo>
                                <a:pt x="54" y="198"/>
                              </a:lnTo>
                              <a:lnTo>
                                <a:pt x="25" y="260"/>
                              </a:lnTo>
                              <a:lnTo>
                                <a:pt x="6" y="328"/>
                              </a:lnTo>
                              <a:lnTo>
                                <a:pt x="0" y="400"/>
                              </a:lnTo>
                              <a:lnTo>
                                <a:pt x="7" y="471"/>
                              </a:lnTo>
                              <a:lnTo>
                                <a:pt x="25" y="539"/>
                              </a:lnTo>
                              <a:lnTo>
                                <a:pt x="54" y="601"/>
                              </a:lnTo>
                              <a:lnTo>
                                <a:pt x="93" y="657"/>
                              </a:lnTo>
                              <a:lnTo>
                                <a:pt x="140" y="705"/>
                              </a:lnTo>
                              <a:lnTo>
                                <a:pt x="195" y="744"/>
                              </a:lnTo>
                              <a:lnTo>
                                <a:pt x="256" y="774"/>
                              </a:lnTo>
                              <a:lnTo>
                                <a:pt x="323" y="792"/>
                              </a:lnTo>
                              <a:lnTo>
                                <a:pt x="393" y="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6F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D78C" id="Freeform 5" o:spid="_x0000_s1026" alt="&quot;&quot;" style="position:absolute;margin-left:210pt;margin-top:9.85pt;width:232.8pt;height:40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7,7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" path="m393,799r3871,l4308,796r44,-7l4394,776r41,-18l4657,797,4549,673r44,-56l4626,555r21,-65l4656,422r-2,-68l4641,288r-25,-64l4581,164r-47,-54l4475,63,4410,29,4338,8,4264,,391,,321,7,255,25,194,55,139,94,92,142,54,198,25,260,6,328,,400r7,71l25,539r29,62l93,657r47,48l195,744r61,30l323,792r70,7xe" fillcolor="#f5f6f6" stroked="f">
                <v:path arrowok="t" o:connecttype="custom" o:connectlocs="249501,526587;2707059,526587;2734993,524653;2762927,520141;2789591,511762;2815620,500161;2956560,525298;2887995,445375;2915929,409281;2936879,369320;2950211,327425;2955925,283596;2954655,239768;2946402,197228;2930531,155978;2908310,117306;2878472,82501;2841015,52207;2799749,30293;2754038,16758;2707059,11602;248232,11602;203791,16113;161890,27715;123164,47051;88246,72188;58407,103126;34283,139220;15872,179181;3809,223010;0,269416;4444,315179;15872,359007;34283,398968;59042,435062;88881,466000;123798,491137;162525,510473;205061,522075;249501,526587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CA8A6E" wp14:editId="4AC0B960">
                <wp:simplePos x="0" y="0"/>
                <wp:positionH relativeFrom="column">
                  <wp:posOffset>2653665</wp:posOffset>
                </wp:positionH>
                <wp:positionV relativeFrom="paragraph">
                  <wp:posOffset>130175</wp:posOffset>
                </wp:positionV>
                <wp:extent cx="2969260" cy="514985"/>
                <wp:effectExtent l="0" t="0" r="2540" b="571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260" cy="514985"/>
                        </a:xfrm>
                        <a:custGeom>
                          <a:avLst/>
                          <a:gdLst>
                            <a:gd name="T0" fmla="+- 0 9184 4511"/>
                            <a:gd name="T1" fmla="*/ T0 w 4676"/>
                            <a:gd name="T2" fmla="+- 0 820 9"/>
                            <a:gd name="T3" fmla="*/ 820 h 811"/>
                            <a:gd name="T4" fmla="+- 0 9187 4511"/>
                            <a:gd name="T5" fmla="*/ T4 w 4676"/>
                            <a:gd name="T6" fmla="+- 0 811 9"/>
                            <a:gd name="T7" fmla="*/ 811 h 811"/>
                            <a:gd name="T8" fmla="+- 0 9080 4511"/>
                            <a:gd name="T9" fmla="*/ T8 w 4676"/>
                            <a:gd name="T10" fmla="+- 0 690 9"/>
                            <a:gd name="T11" fmla="*/ 690 h 811"/>
                            <a:gd name="T12" fmla="+- 0 9160 4511"/>
                            <a:gd name="T13" fmla="*/ T12 w 4676"/>
                            <a:gd name="T14" fmla="+- 0 557 9"/>
                            <a:gd name="T15" fmla="*/ 557 h 811"/>
                            <a:gd name="T16" fmla="+- 0 9185 4511"/>
                            <a:gd name="T17" fmla="*/ T16 w 4676"/>
                            <a:gd name="T18" fmla="+- 0 404 9"/>
                            <a:gd name="T19" fmla="*/ 404 h 811"/>
                            <a:gd name="T20" fmla="+- 0 9151 4511"/>
                            <a:gd name="T21" fmla="*/ T20 w 4676"/>
                            <a:gd name="T22" fmla="+- 0 251 9"/>
                            <a:gd name="T23" fmla="*/ 251 h 811"/>
                            <a:gd name="T24" fmla="+- 0 9061 4511"/>
                            <a:gd name="T25" fmla="*/ T24 w 4676"/>
                            <a:gd name="T26" fmla="+- 0 121 9"/>
                            <a:gd name="T27" fmla="*/ 121 h 811"/>
                            <a:gd name="T28" fmla="+- 0 8933 4511"/>
                            <a:gd name="T29" fmla="*/ T28 w 4676"/>
                            <a:gd name="T30" fmla="+- 0 38 9"/>
                            <a:gd name="T31" fmla="*/ 38 h 811"/>
                            <a:gd name="T32" fmla="+- 0 8784 4511"/>
                            <a:gd name="T33" fmla="*/ T32 w 4676"/>
                            <a:gd name="T34" fmla="+- 0 9 9"/>
                            <a:gd name="T35" fmla="*/ 9 h 811"/>
                            <a:gd name="T36" fmla="+- 0 4840 4511"/>
                            <a:gd name="T37" fmla="*/ T36 w 4676"/>
                            <a:gd name="T38" fmla="+- 0 15 9"/>
                            <a:gd name="T39" fmla="*/ 15 h 811"/>
                            <a:gd name="T40" fmla="+- 0 8784 4511"/>
                            <a:gd name="T41" fmla="*/ T40 w 4676"/>
                            <a:gd name="T42" fmla="+- 0 28 9"/>
                            <a:gd name="T43" fmla="*/ 28 h 811"/>
                            <a:gd name="T44" fmla="+- 0 8926 4511"/>
                            <a:gd name="T45" fmla="*/ T44 w 4676"/>
                            <a:gd name="T46" fmla="+- 0 56 9"/>
                            <a:gd name="T47" fmla="*/ 56 h 811"/>
                            <a:gd name="T48" fmla="+- 0 9048 4511"/>
                            <a:gd name="T49" fmla="*/ T48 w 4676"/>
                            <a:gd name="T50" fmla="+- 0 134 9"/>
                            <a:gd name="T51" fmla="*/ 134 h 811"/>
                            <a:gd name="T52" fmla="+- 0 9134 4511"/>
                            <a:gd name="T53" fmla="*/ T52 w 4676"/>
                            <a:gd name="T54" fmla="+- 0 258 9"/>
                            <a:gd name="T55" fmla="*/ 258 h 811"/>
                            <a:gd name="T56" fmla="+- 0 9168 4511"/>
                            <a:gd name="T57" fmla="*/ T56 w 4676"/>
                            <a:gd name="T58" fmla="+- 0 406 9"/>
                            <a:gd name="T59" fmla="*/ 406 h 811"/>
                            <a:gd name="T60" fmla="+- 0 9142 4511"/>
                            <a:gd name="T61" fmla="*/ T60 w 4676"/>
                            <a:gd name="T62" fmla="+- 0 556 9"/>
                            <a:gd name="T63" fmla="*/ 556 h 811"/>
                            <a:gd name="T64" fmla="+- 0 9061 4511"/>
                            <a:gd name="T65" fmla="*/ T64 w 4676"/>
                            <a:gd name="T66" fmla="+- 0 684 9"/>
                            <a:gd name="T67" fmla="*/ 684 h 811"/>
                            <a:gd name="T68" fmla="+- 0 9057 4511"/>
                            <a:gd name="T69" fmla="*/ T68 w 4676"/>
                            <a:gd name="T70" fmla="+- 0 693 9"/>
                            <a:gd name="T71" fmla="*/ 693 h 811"/>
                            <a:gd name="T72" fmla="+- 0 9151 4511"/>
                            <a:gd name="T73" fmla="*/ T72 w 4676"/>
                            <a:gd name="T74" fmla="+- 0 801 9"/>
                            <a:gd name="T75" fmla="*/ 801 h 811"/>
                            <a:gd name="T76" fmla="+- 0 9150 4511"/>
                            <a:gd name="T77" fmla="*/ T76 w 4676"/>
                            <a:gd name="T78" fmla="+- 0 820 9"/>
                            <a:gd name="T79" fmla="*/ 820 h 811"/>
                            <a:gd name="T80" fmla="+- 0 4911 4511"/>
                            <a:gd name="T81" fmla="*/ T80 w 4676"/>
                            <a:gd name="T82" fmla="+- 0 807 9"/>
                            <a:gd name="T83" fmla="*/ 807 h 811"/>
                            <a:gd name="T84" fmla="+- 0 4763 4511"/>
                            <a:gd name="T85" fmla="*/ T84 w 4676"/>
                            <a:gd name="T86" fmla="+- 0 777 9"/>
                            <a:gd name="T87" fmla="*/ 777 h 811"/>
                            <a:gd name="T88" fmla="+- 0 4641 4511"/>
                            <a:gd name="T89" fmla="*/ T88 w 4676"/>
                            <a:gd name="T90" fmla="+- 0 693 9"/>
                            <a:gd name="T91" fmla="*/ 693 h 811"/>
                            <a:gd name="T92" fmla="+- 0 4558 4511"/>
                            <a:gd name="T93" fmla="*/ T92 w 4676"/>
                            <a:gd name="T94" fmla="+- 0 570 9"/>
                            <a:gd name="T95" fmla="*/ 570 h 811"/>
                            <a:gd name="T96" fmla="+- 0 4528 4511"/>
                            <a:gd name="T97" fmla="*/ T96 w 4676"/>
                            <a:gd name="T98" fmla="+- 0 418 9"/>
                            <a:gd name="T99" fmla="*/ 418 h 811"/>
                            <a:gd name="T100" fmla="+- 0 4559 4511"/>
                            <a:gd name="T101" fmla="*/ T100 w 4676"/>
                            <a:gd name="T102" fmla="+- 0 266 9"/>
                            <a:gd name="T103" fmla="*/ 266 h 811"/>
                            <a:gd name="T104" fmla="+- 0 4641 4511"/>
                            <a:gd name="T105" fmla="*/ T104 w 4676"/>
                            <a:gd name="T106" fmla="+- 0 142 9"/>
                            <a:gd name="T107" fmla="*/ 142 h 811"/>
                            <a:gd name="T108" fmla="+- 0 4763 4511"/>
                            <a:gd name="T109" fmla="*/ T108 w 4676"/>
                            <a:gd name="T110" fmla="+- 0 59 9"/>
                            <a:gd name="T111" fmla="*/ 59 h 811"/>
                            <a:gd name="T112" fmla="+- 0 4911 4511"/>
                            <a:gd name="T113" fmla="*/ T112 w 4676"/>
                            <a:gd name="T114" fmla="+- 0 28 9"/>
                            <a:gd name="T115" fmla="*/ 28 h 811"/>
                            <a:gd name="T116" fmla="+- 0 4772 4511"/>
                            <a:gd name="T117" fmla="*/ T116 w 4676"/>
                            <a:gd name="T118" fmla="+- 0 34 9"/>
                            <a:gd name="T119" fmla="*/ 34 h 811"/>
                            <a:gd name="T120" fmla="+- 0 4654 4511"/>
                            <a:gd name="T121" fmla="*/ T120 w 4676"/>
                            <a:gd name="T122" fmla="+- 0 105 9"/>
                            <a:gd name="T123" fmla="*/ 105 h 811"/>
                            <a:gd name="T124" fmla="+- 0 4566 4511"/>
                            <a:gd name="T125" fmla="*/ T124 w 4676"/>
                            <a:gd name="T126" fmla="+- 0 211 9"/>
                            <a:gd name="T127" fmla="*/ 211 h 811"/>
                            <a:gd name="T128" fmla="+- 0 4517 4511"/>
                            <a:gd name="T129" fmla="*/ T128 w 4676"/>
                            <a:gd name="T130" fmla="+- 0 343 9"/>
                            <a:gd name="T131" fmla="*/ 343 h 811"/>
                            <a:gd name="T132" fmla="+- 0 4517 4511"/>
                            <a:gd name="T133" fmla="*/ T132 w 4676"/>
                            <a:gd name="T134" fmla="+- 0 489 9"/>
                            <a:gd name="T135" fmla="*/ 489 h 811"/>
                            <a:gd name="T136" fmla="+- 0 4566 4511"/>
                            <a:gd name="T137" fmla="*/ T136 w 4676"/>
                            <a:gd name="T138" fmla="+- 0 622 9"/>
                            <a:gd name="T139" fmla="*/ 622 h 811"/>
                            <a:gd name="T140" fmla="+- 0 4654 4511"/>
                            <a:gd name="T141" fmla="*/ T140 w 4676"/>
                            <a:gd name="T142" fmla="+- 0 728 9"/>
                            <a:gd name="T143" fmla="*/ 728 h 811"/>
                            <a:gd name="T144" fmla="+- 0 4773 4511"/>
                            <a:gd name="T145" fmla="*/ T144 w 4676"/>
                            <a:gd name="T146" fmla="+- 0 799 9"/>
                            <a:gd name="T147" fmla="*/ 799 h 811"/>
                            <a:gd name="T148" fmla="+- 0 9051 4511"/>
                            <a:gd name="T149" fmla="*/ T148 w 4676"/>
                            <a:gd name="T150" fmla="+- 0 801 9"/>
                            <a:gd name="T151" fmla="*/ 801 h 811"/>
                            <a:gd name="T152" fmla="+- 0 8955 4511"/>
                            <a:gd name="T153" fmla="*/ T152 w 4676"/>
                            <a:gd name="T154" fmla="+- 0 765 9"/>
                            <a:gd name="T155" fmla="*/ 765 h 811"/>
                            <a:gd name="T156" fmla="+- 0 8951 4511"/>
                            <a:gd name="T157" fmla="*/ T156 w 4676"/>
                            <a:gd name="T158" fmla="+- 0 767 9"/>
                            <a:gd name="T159" fmla="*/ 767 h 811"/>
                            <a:gd name="T160" fmla="+- 0 8910 4511"/>
                            <a:gd name="T161" fmla="*/ T160 w 4676"/>
                            <a:gd name="T162" fmla="+- 0 784 9"/>
                            <a:gd name="T163" fmla="*/ 784 h 811"/>
                            <a:gd name="T164" fmla="+- 0 9051 4511"/>
                            <a:gd name="T165" fmla="*/ T164 w 4676"/>
                            <a:gd name="T166" fmla="+- 0 801 9"/>
                            <a:gd name="T167" fmla="*/ 801 h 811"/>
                            <a:gd name="T168" fmla="+- 0 8842 4511"/>
                            <a:gd name="T169" fmla="*/ T168 w 4676"/>
                            <a:gd name="T170" fmla="+- 0 820 9"/>
                            <a:gd name="T171" fmla="*/ 820 h 811"/>
                            <a:gd name="T172" fmla="+- 0 8916 4511"/>
                            <a:gd name="T173" fmla="*/ T172 w 4676"/>
                            <a:gd name="T174" fmla="+- 0 802 9"/>
                            <a:gd name="T175" fmla="*/ 802 h 811"/>
                            <a:gd name="T176" fmla="+- 0 8910 4511"/>
                            <a:gd name="T177" fmla="*/ T176 w 4676"/>
                            <a:gd name="T178" fmla="+- 0 784 9"/>
                            <a:gd name="T179" fmla="*/ 784 h 811"/>
                            <a:gd name="T180" fmla="+- 0 8827 4511"/>
                            <a:gd name="T181" fmla="*/ T180 w 4676"/>
                            <a:gd name="T182" fmla="+- 0 804 9"/>
                            <a:gd name="T183" fmla="*/ 804 h 811"/>
                            <a:gd name="T184" fmla="+- 0 4802 4511"/>
                            <a:gd name="T185" fmla="*/ T184 w 4676"/>
                            <a:gd name="T186" fmla="+- 0 807 9"/>
                            <a:gd name="T187" fmla="*/ 807 h 811"/>
                            <a:gd name="T188" fmla="+- 0 4859 4511"/>
                            <a:gd name="T189" fmla="*/ T188 w 4676"/>
                            <a:gd name="T190" fmla="+- 0 820 9"/>
                            <a:gd name="T191" fmla="*/ 820 h 8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76" h="811">
                              <a:moveTo>
                                <a:pt x="4639" y="811"/>
                              </a:moveTo>
                              <a:lnTo>
                                <a:pt x="4673" y="811"/>
                              </a:lnTo>
                              <a:lnTo>
                                <a:pt x="4676" y="806"/>
                              </a:lnTo>
                              <a:lnTo>
                                <a:pt x="4676" y="802"/>
                              </a:lnTo>
                              <a:lnTo>
                                <a:pt x="4672" y="798"/>
                              </a:lnTo>
                              <a:lnTo>
                                <a:pt x="4569" y="681"/>
                              </a:lnTo>
                              <a:lnTo>
                                <a:pt x="4615" y="617"/>
                              </a:lnTo>
                              <a:lnTo>
                                <a:pt x="4649" y="548"/>
                              </a:lnTo>
                              <a:lnTo>
                                <a:pt x="4668" y="473"/>
                              </a:lnTo>
                              <a:lnTo>
                                <a:pt x="4674" y="395"/>
                              </a:lnTo>
                              <a:lnTo>
                                <a:pt x="4665" y="317"/>
                              </a:lnTo>
                              <a:lnTo>
                                <a:pt x="4640" y="242"/>
                              </a:lnTo>
                              <a:lnTo>
                                <a:pt x="4602" y="173"/>
                              </a:lnTo>
                              <a:lnTo>
                                <a:pt x="4550" y="112"/>
                              </a:lnTo>
                              <a:lnTo>
                                <a:pt x="4490" y="64"/>
                              </a:lnTo>
                              <a:lnTo>
                                <a:pt x="4422" y="29"/>
                              </a:lnTo>
                              <a:lnTo>
                                <a:pt x="4350" y="7"/>
                              </a:lnTo>
                              <a:lnTo>
                                <a:pt x="4273" y="0"/>
                              </a:lnTo>
                              <a:lnTo>
                                <a:pt x="400" y="0"/>
                              </a:lnTo>
                              <a:lnTo>
                                <a:pt x="329" y="6"/>
                              </a:lnTo>
                              <a:lnTo>
                                <a:pt x="283" y="19"/>
                              </a:lnTo>
                              <a:lnTo>
                                <a:pt x="4273" y="19"/>
                              </a:lnTo>
                              <a:lnTo>
                                <a:pt x="4346" y="26"/>
                              </a:lnTo>
                              <a:lnTo>
                                <a:pt x="4415" y="47"/>
                              </a:lnTo>
                              <a:lnTo>
                                <a:pt x="4479" y="80"/>
                              </a:lnTo>
                              <a:lnTo>
                                <a:pt x="4537" y="125"/>
                              </a:lnTo>
                              <a:lnTo>
                                <a:pt x="4586" y="183"/>
                              </a:lnTo>
                              <a:lnTo>
                                <a:pt x="4623" y="249"/>
                              </a:lnTo>
                              <a:lnTo>
                                <a:pt x="4647" y="321"/>
                              </a:lnTo>
                              <a:lnTo>
                                <a:pt x="4657" y="397"/>
                              </a:lnTo>
                              <a:lnTo>
                                <a:pt x="4651" y="474"/>
                              </a:lnTo>
                              <a:lnTo>
                                <a:pt x="4631" y="547"/>
                              </a:lnTo>
                              <a:lnTo>
                                <a:pt x="4597" y="614"/>
                              </a:lnTo>
                              <a:lnTo>
                                <a:pt x="4550" y="675"/>
                              </a:lnTo>
                              <a:lnTo>
                                <a:pt x="4546" y="679"/>
                              </a:lnTo>
                              <a:lnTo>
                                <a:pt x="4546" y="684"/>
                              </a:lnTo>
                              <a:lnTo>
                                <a:pt x="4550" y="688"/>
                              </a:lnTo>
                              <a:lnTo>
                                <a:pt x="4640" y="792"/>
                              </a:lnTo>
                              <a:lnTo>
                                <a:pt x="4540" y="792"/>
                              </a:lnTo>
                              <a:lnTo>
                                <a:pt x="4639" y="811"/>
                              </a:lnTo>
                              <a:close/>
                              <a:moveTo>
                                <a:pt x="291" y="798"/>
                              </a:moveTo>
                              <a:lnTo>
                                <a:pt x="400" y="798"/>
                              </a:lnTo>
                              <a:lnTo>
                                <a:pt x="323" y="790"/>
                              </a:lnTo>
                              <a:lnTo>
                                <a:pt x="252" y="768"/>
                              </a:lnTo>
                              <a:lnTo>
                                <a:pt x="186" y="732"/>
                              </a:lnTo>
                              <a:lnTo>
                                <a:pt x="130" y="684"/>
                              </a:lnTo>
                              <a:lnTo>
                                <a:pt x="83" y="627"/>
                              </a:lnTo>
                              <a:lnTo>
                                <a:pt x="47" y="561"/>
                              </a:lnTo>
                              <a:lnTo>
                                <a:pt x="25" y="487"/>
                              </a:lnTo>
                              <a:lnTo>
                                <a:pt x="17" y="409"/>
                              </a:lnTo>
                              <a:lnTo>
                                <a:pt x="25" y="330"/>
                              </a:lnTo>
                              <a:lnTo>
                                <a:pt x="48" y="257"/>
                              </a:lnTo>
                              <a:lnTo>
                                <a:pt x="83" y="190"/>
                              </a:lnTo>
                              <a:lnTo>
                                <a:pt x="130" y="133"/>
                              </a:lnTo>
                              <a:lnTo>
                                <a:pt x="187" y="85"/>
                              </a:lnTo>
                              <a:lnTo>
                                <a:pt x="252" y="50"/>
                              </a:lnTo>
                              <a:lnTo>
                                <a:pt x="324" y="27"/>
                              </a:lnTo>
                              <a:lnTo>
                                <a:pt x="400" y="19"/>
                              </a:lnTo>
                              <a:lnTo>
                                <a:pt x="283" y="19"/>
                              </a:lnTo>
                              <a:lnTo>
                                <a:pt x="261" y="25"/>
                              </a:lnTo>
                              <a:lnTo>
                                <a:pt x="199" y="56"/>
                              </a:lnTo>
                              <a:lnTo>
                                <a:pt x="143" y="96"/>
                              </a:lnTo>
                              <a:lnTo>
                                <a:pt x="94" y="145"/>
                              </a:lnTo>
                              <a:lnTo>
                                <a:pt x="55" y="202"/>
                              </a:lnTo>
                              <a:lnTo>
                                <a:pt x="25" y="265"/>
                              </a:lnTo>
                              <a:lnTo>
                                <a:pt x="6" y="334"/>
                              </a:lnTo>
                              <a:lnTo>
                                <a:pt x="0" y="407"/>
                              </a:lnTo>
                              <a:lnTo>
                                <a:pt x="6" y="480"/>
                              </a:lnTo>
                              <a:lnTo>
                                <a:pt x="25" y="549"/>
                              </a:lnTo>
                              <a:lnTo>
                                <a:pt x="55" y="613"/>
                              </a:lnTo>
                              <a:lnTo>
                                <a:pt x="94" y="670"/>
                              </a:lnTo>
                              <a:lnTo>
                                <a:pt x="143" y="719"/>
                              </a:lnTo>
                              <a:lnTo>
                                <a:pt x="199" y="760"/>
                              </a:lnTo>
                              <a:lnTo>
                                <a:pt x="262" y="790"/>
                              </a:lnTo>
                              <a:lnTo>
                                <a:pt x="291" y="798"/>
                              </a:lnTo>
                              <a:close/>
                              <a:moveTo>
                                <a:pt x="4540" y="792"/>
                              </a:moveTo>
                              <a:lnTo>
                                <a:pt x="4640" y="792"/>
                              </a:lnTo>
                              <a:lnTo>
                                <a:pt x="4444" y="756"/>
                              </a:lnTo>
                              <a:lnTo>
                                <a:pt x="4440" y="756"/>
                              </a:lnTo>
                              <a:lnTo>
                                <a:pt x="4440" y="758"/>
                              </a:lnTo>
                              <a:lnTo>
                                <a:pt x="4400" y="775"/>
                              </a:lnTo>
                              <a:lnTo>
                                <a:pt x="4399" y="775"/>
                              </a:lnTo>
                              <a:lnTo>
                                <a:pt x="4446" y="775"/>
                              </a:lnTo>
                              <a:lnTo>
                                <a:pt x="4540" y="792"/>
                              </a:lnTo>
                              <a:close/>
                              <a:moveTo>
                                <a:pt x="348" y="811"/>
                              </a:moveTo>
                              <a:lnTo>
                                <a:pt x="4331" y="811"/>
                              </a:lnTo>
                              <a:lnTo>
                                <a:pt x="4362" y="805"/>
                              </a:lnTo>
                              <a:lnTo>
                                <a:pt x="4405" y="793"/>
                              </a:lnTo>
                              <a:lnTo>
                                <a:pt x="4446" y="775"/>
                              </a:lnTo>
                              <a:lnTo>
                                <a:pt x="4399" y="775"/>
                              </a:lnTo>
                              <a:lnTo>
                                <a:pt x="4359" y="787"/>
                              </a:lnTo>
                              <a:lnTo>
                                <a:pt x="4316" y="795"/>
                              </a:lnTo>
                              <a:lnTo>
                                <a:pt x="4273" y="798"/>
                              </a:lnTo>
                              <a:lnTo>
                                <a:pt x="291" y="798"/>
                              </a:lnTo>
                              <a:lnTo>
                                <a:pt x="330" y="809"/>
                              </a:lnTo>
                              <a:lnTo>
                                <a:pt x="348" y="8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1AC61" id="AutoShape 4" o:spid="_x0000_s1026" style="position:absolute;margin-left:208.95pt;margin-top:10.25pt;width:233.8pt;height:40.5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76,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" path="m4639,811r34,l4676,806r,-4l4672,798,4569,681r46,-64l4649,548r19,-75l4674,395r-9,-78l4640,242r-38,-69l4550,112,4490,64,4422,29,4350,7,4273,,400,,329,6,283,19r3990,l4346,26r69,21l4479,80r58,45l4586,183r37,66l4647,321r10,76l4651,474r-20,73l4597,614r-47,61l4546,679r,5l4550,688r90,104l4540,792r99,19xm291,798r109,l323,790,252,768,186,732,130,684,83,627,47,561,25,487,17,409r8,-79l48,257,83,190r47,-57l187,85,252,50,324,27r76,-8l283,19r-22,6l199,56,143,96,94,145,55,202,25,265,6,334,,407r6,73l25,549r30,64l94,670r49,49l199,760r63,30l291,798xm4540,792r100,l4444,756r-4,l4440,758r-40,17l4399,775r47,l4540,792xm348,811r3983,l4362,805r43,-12l4446,775r-47,l4359,787r-43,8l4273,798r-3982,l330,809r18,2xe" fillcolor="#484ea2" stroked="f">
                <v:path arrowok="t" o:connecttype="custom" o:connectlocs="2967355,520700;2969260,514985;2901315,438150;2952115,353695;2967990,256540;2946400,159385;2889250,76835;2807970,24130;2713355,5715;208915,9525;2713355,17780;2803525,35560;2880995,85090;2935605,163830;2957195,257810;2940685,353060;2889250,434340;2886710,440055;2946400,508635;2945765,520700;254000,512445;160020,493395;82550,440055;29845,361950;10795,265430;30480,168910;82550,90170;160020,37465;254000,17780;165735,21590;90805,66675;34925,133985;3810,217805;3810,310515;34925,394970;90805,462280;166370,507365;2882900,508635;2821940,485775;2819400,487045;2793365,497840;2882900,508635;2750185,520700;2797175,509270;2793365,497840;2740660,510540;184785,512445;220980,520700" o:connectangles="0,0,0,0,0,0,0,0,0,0,0,0,0,0,0,0,0,0,0,0,0,0,0,0,0,0,0,0,0,0,0,0,0,0,0,0,0,0,0,0,0,0,0,0,0,0,0,0"/>
              </v:shape>
            </w:pict>
          </mc:Fallback>
        </mc:AlternateContent>
      </w:r>
    </w:p>
    <w:p w14:paraId="3D871C79" w14:textId="7FD7E184" w:rsidR="0013764B" w:rsidRDefault="0013764B" w:rsidP="0013764B">
      <w:pPr>
        <w:pStyle w:val="BodyText"/>
        <w:spacing w:before="152" w:line="432" w:lineRule="auto"/>
        <w:ind w:left="3600" w:right="3124" w:firstLine="720"/>
        <w:rPr>
          <w:spacing w:val="1"/>
          <w:w w:val="110"/>
        </w:rPr>
      </w:pPr>
      <w:r>
        <w:rPr>
          <w:noProof/>
          <w:sz w:val="16"/>
        </w:rPr>
        <w:drawing>
          <wp:anchor distT="0" distB="0" distL="114300" distR="114300" simplePos="0" relativeHeight="251667968" behindDoc="1" locked="0" layoutInCell="1" allowOverlap="1" wp14:anchorId="5FFD8879" wp14:editId="5E94643A">
            <wp:simplePos x="0" y="0"/>
            <wp:positionH relativeFrom="column">
              <wp:posOffset>5753100</wp:posOffset>
            </wp:positionH>
            <wp:positionV relativeFrom="paragraph">
              <wp:posOffset>70485</wp:posOffset>
            </wp:positionV>
            <wp:extent cx="1220470" cy="3002915"/>
            <wp:effectExtent l="0" t="0" r="0" b="0"/>
            <wp:wrapTight wrapText="bothSides">
              <wp:wrapPolygon edited="0">
                <wp:start x="0" y="0"/>
                <wp:lineTo x="0" y="21468"/>
                <wp:lineTo x="21353" y="21468"/>
                <wp:lineTo x="21353" y="0"/>
                <wp:lineTo x="0" y="0"/>
              </wp:wrapPolygon>
            </wp:wrapTight>
            <wp:docPr id="2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3002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050D6">
        <w:rPr>
          <w:w w:val="110"/>
        </w:rPr>
        <w:t>Canis</w:t>
      </w:r>
      <w:r w:rsidR="00A050D6">
        <w:rPr>
          <w:spacing w:val="1"/>
          <w:w w:val="110"/>
        </w:rPr>
        <w:t xml:space="preserve"> </w:t>
      </w:r>
      <w:proofErr w:type="spellStart"/>
      <w:r w:rsidR="00A050D6">
        <w:rPr>
          <w:w w:val="110"/>
        </w:rPr>
        <w:t>ama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atrare</w:t>
      </w:r>
      <w:proofErr w:type="spellEnd"/>
      <w:r>
        <w:rPr>
          <w:w w:val="110"/>
        </w:rPr>
        <w:t xml:space="preserve"> </w:t>
      </w:r>
      <w:r>
        <w:rPr>
          <w:spacing w:val="2"/>
          <w:w w:val="110"/>
        </w:rPr>
        <w:t xml:space="preserve"> </w:t>
      </w:r>
      <w:r w:rsidR="00A050D6">
        <w:rPr>
          <w:spacing w:val="1"/>
          <w:w w:val="110"/>
        </w:rPr>
        <w:t xml:space="preserve"> </w:t>
      </w:r>
    </w:p>
    <w:p w14:paraId="7B86F47B" w14:textId="222D439A" w:rsidR="00EE3529" w:rsidRDefault="00A050D6" w:rsidP="0013764B">
      <w:pPr>
        <w:pStyle w:val="BodyText"/>
        <w:spacing w:before="152" w:line="432" w:lineRule="auto"/>
        <w:ind w:right="3124"/>
        <w:jc w:val="right"/>
      </w:pPr>
      <w:r>
        <w:rPr>
          <w:w w:val="110"/>
        </w:rPr>
        <w:t>The dog likes</w:t>
      </w:r>
      <w:r>
        <w:rPr>
          <w:spacing w:val="1"/>
          <w:w w:val="110"/>
        </w:rPr>
        <w:t xml:space="preserve"> </w:t>
      </w:r>
      <w:r>
        <w:rPr>
          <w:w w:val="110"/>
        </w:rPr>
        <w:t>to bark</w:t>
      </w:r>
    </w:p>
    <w:p w14:paraId="035E0E52" w14:textId="77777777" w:rsidR="00EE3529" w:rsidRDefault="00EE3529">
      <w:pPr>
        <w:pStyle w:val="BodyText"/>
        <w:rPr>
          <w:sz w:val="20"/>
        </w:rPr>
      </w:pPr>
    </w:p>
    <w:p w14:paraId="4A58082D" w14:textId="77777777" w:rsidR="00EE3529" w:rsidRDefault="00EE3529">
      <w:pPr>
        <w:pStyle w:val="BodyText"/>
        <w:rPr>
          <w:sz w:val="20"/>
        </w:rPr>
      </w:pPr>
    </w:p>
    <w:p w14:paraId="2E3E7C84" w14:textId="21FF026B" w:rsidR="00EE3529" w:rsidRDefault="00A050D6">
      <w:pPr>
        <w:pStyle w:val="Heading2"/>
        <w:spacing w:before="331" w:line="288" w:lineRule="auto"/>
        <w:ind w:right="4323"/>
      </w:pPr>
      <w:r>
        <w:rPr>
          <w:w w:val="105"/>
        </w:rPr>
        <w:t>Us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proofErr w:type="gramStart"/>
      <w:r>
        <w:rPr>
          <w:w w:val="105"/>
        </w:rPr>
        <w:t>verbs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you've</w:t>
      </w:r>
      <w:r>
        <w:rPr>
          <w:spacing w:val="-183"/>
          <w:w w:val="105"/>
        </w:rPr>
        <w:t xml:space="preserve"> </w:t>
      </w:r>
      <w:r>
        <w:rPr>
          <w:w w:val="105"/>
        </w:rPr>
        <w:t>learnt</w:t>
      </w:r>
      <w:r w:rsidR="00782254">
        <w:rPr>
          <w:w w:val="105"/>
        </w:rPr>
        <w:t>,</w:t>
      </w:r>
      <w:r w:rsidR="0087328F">
        <w:rPr>
          <w:w w:val="105"/>
        </w:rPr>
        <w:t xml:space="preserve"> </w:t>
      </w:r>
      <w:r>
        <w:rPr>
          <w:w w:val="105"/>
        </w:rPr>
        <w:t>see</w:t>
      </w:r>
      <w:r>
        <w:rPr>
          <w:spacing w:val="9"/>
          <w:w w:val="105"/>
        </w:rPr>
        <w:t xml:space="preserve"> </w:t>
      </w:r>
      <w:r w:rsidR="0087328F">
        <w:rPr>
          <w:w w:val="105"/>
        </w:rPr>
        <w:t xml:space="preserve">how many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entences you can</w:t>
      </w:r>
      <w:r w:rsidR="00C47466">
        <w:rPr>
          <w:w w:val="105"/>
        </w:rPr>
        <w:t xml:space="preserve"> </w:t>
      </w:r>
      <w:r>
        <w:rPr>
          <w:w w:val="105"/>
        </w:rPr>
        <w:t>create!</w:t>
      </w:r>
    </w:p>
    <w:p w14:paraId="41E05DEB" w14:textId="77777777" w:rsidR="00EE3529" w:rsidRDefault="00EE3529">
      <w:pPr>
        <w:spacing w:line="880" w:lineRule="atLeast"/>
        <w:jc w:val="center"/>
        <w:rPr>
          <w:rFonts w:ascii="Arial"/>
          <w:sz w:val="64"/>
        </w:rPr>
        <w:sectPr w:rsidR="00EE3529" w:rsidSect="00BA66F7">
          <w:pgSz w:w="11910" w:h="16850"/>
          <w:pgMar w:top="794" w:right="340" w:bottom="828" w:left="340" w:header="0" w:footer="720" w:gutter="0"/>
          <w:cols w:space="720"/>
        </w:sectPr>
      </w:pPr>
    </w:p>
    <w:p w14:paraId="577FE29A" w14:textId="17F38DB3" w:rsidR="00EE3529" w:rsidRDefault="00966CE6">
      <w:pPr>
        <w:pStyle w:val="BodyText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A0E184D" wp14:editId="7DD5E26D">
                <wp:simplePos x="0" y="0"/>
                <wp:positionH relativeFrom="page">
                  <wp:posOffset>-32385</wp:posOffset>
                </wp:positionH>
                <wp:positionV relativeFrom="page">
                  <wp:posOffset>-22225</wp:posOffset>
                </wp:positionV>
                <wp:extent cx="7562850" cy="10718800"/>
                <wp:effectExtent l="0" t="0" r="6350" b="0"/>
                <wp:wrapNone/>
                <wp:docPr id="2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0718800"/>
                        </a:xfrm>
                        <a:prstGeom prst="rect">
                          <a:avLst/>
                        </a:prstGeom>
                        <a:solidFill>
                          <a:srgbClr val="DD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03EA" id="Rectangle 2" o:spid="_x0000_s1026" alt="&quot;&quot;" style="position:absolute;margin-left:-2.55pt;margin-top:-1.75pt;width:595.5pt;height:84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" fillcolor="#ddd1d1" stroked="f">
                <v:path arrowok="t"/>
                <w10:wrap anchorx="page" anchory="page"/>
              </v:rect>
            </w:pict>
          </mc:Fallback>
        </mc:AlternateContent>
      </w:r>
    </w:p>
    <w:p w14:paraId="60250CCE" w14:textId="110FC4A5" w:rsidR="00EE3529" w:rsidRPr="00782254" w:rsidRDefault="00966CE6" w:rsidP="00782254">
      <w:pPr>
        <w:pStyle w:val="BodyText"/>
        <w:jc w:val="center"/>
        <w:rPr>
          <w:rFonts w:ascii="Arial"/>
          <w:sz w:val="52"/>
          <w:szCs w:val="52"/>
        </w:rPr>
      </w:pPr>
      <w:r>
        <w:rPr>
          <w:rFonts w:ascii="Arial"/>
          <w:sz w:val="52"/>
          <w:szCs w:val="52"/>
        </w:rPr>
        <w:t>Verb Crossword!</w:t>
      </w:r>
    </w:p>
    <w:p w14:paraId="08691308" w14:textId="08DEDBB6" w:rsidR="00EE3529" w:rsidRDefault="00EE3529">
      <w:pPr>
        <w:pStyle w:val="BodyText"/>
        <w:rPr>
          <w:rFonts w:ascii="Arial"/>
          <w:sz w:val="20"/>
        </w:rPr>
      </w:pPr>
    </w:p>
    <w:p w14:paraId="420BC55D" w14:textId="77777777" w:rsidR="00EE3529" w:rsidRDefault="00EE3529">
      <w:pPr>
        <w:pStyle w:val="BodyText"/>
        <w:rPr>
          <w:rFonts w:ascii="Arial"/>
          <w:sz w:val="20"/>
        </w:rPr>
      </w:pPr>
    </w:p>
    <w:tbl>
      <w:tblPr>
        <w:tblpPr w:leftFromText="180" w:rightFromText="180" w:vertAnchor="page" w:horzAnchor="margin" w:tblpXSpec="center" w:tblpY="2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27137C" w14:paraId="172B47D6" w14:textId="77777777" w:rsidTr="0027137C">
        <w:trPr>
          <w:trHeight w:val="1012"/>
        </w:trPr>
        <w:tc>
          <w:tcPr>
            <w:tcW w:w="1070" w:type="dxa"/>
            <w:shd w:val="clear" w:color="auto" w:fill="000000"/>
          </w:tcPr>
          <w:p w14:paraId="4AA612A6" w14:textId="77777777" w:rsidR="0027137C" w:rsidRDefault="0027137C" w:rsidP="0027137C"/>
          <w:p w14:paraId="602641F8" w14:textId="77777777" w:rsidR="0027137C" w:rsidRPr="00E34A33" w:rsidRDefault="0027137C" w:rsidP="0027137C"/>
        </w:tc>
        <w:tc>
          <w:tcPr>
            <w:tcW w:w="1070" w:type="dxa"/>
            <w:shd w:val="clear" w:color="auto" w:fill="000000"/>
          </w:tcPr>
          <w:p w14:paraId="36BDB4DD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26D06019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23036272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53E46E34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7D64A2F8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18CCFB62" w14:textId="77777777" w:rsidR="0027137C" w:rsidRDefault="0027137C" w:rsidP="0027137C"/>
        </w:tc>
        <w:tc>
          <w:tcPr>
            <w:tcW w:w="1070" w:type="dxa"/>
          </w:tcPr>
          <w:p w14:paraId="0AD498AD" w14:textId="77777777" w:rsidR="0027137C" w:rsidRPr="004A7142" w:rsidRDefault="0027137C" w:rsidP="0027137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BFBFB"/>
              </w:rPr>
            </w:pPr>
            <w:r w:rsidRPr="004A7142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▾</w:t>
            </w:r>
            <w:r w:rsidRPr="004A7142"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2</w:t>
            </w:r>
          </w:p>
          <w:p w14:paraId="18F1CF8F" w14:textId="77777777" w:rsidR="0027137C" w:rsidRPr="00065461" w:rsidRDefault="0027137C" w:rsidP="0027137C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BFBFB"/>
              </w:rPr>
            </w:pPr>
          </w:p>
          <w:p w14:paraId="0FB468F5" w14:textId="77777777" w:rsidR="0027137C" w:rsidRPr="00065461" w:rsidRDefault="0027137C" w:rsidP="0027137C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27137C" w14:paraId="70942688" w14:textId="77777777" w:rsidTr="0027137C">
        <w:trPr>
          <w:trHeight w:val="1012"/>
        </w:trPr>
        <w:tc>
          <w:tcPr>
            <w:tcW w:w="1070" w:type="dxa"/>
            <w:shd w:val="clear" w:color="auto" w:fill="000000"/>
          </w:tcPr>
          <w:p w14:paraId="726FA57F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402CE14A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14CB99F2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61DD8605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0A6B54FF" w14:textId="77777777" w:rsidR="0027137C" w:rsidRPr="00065461" w:rsidRDefault="0027137C" w:rsidP="0027137C"/>
        </w:tc>
        <w:tc>
          <w:tcPr>
            <w:tcW w:w="1070" w:type="dxa"/>
          </w:tcPr>
          <w:p w14:paraId="52A872AF" w14:textId="77777777" w:rsidR="0027137C" w:rsidRPr="004A7142" w:rsidRDefault="0027137C" w:rsidP="0027137C">
            <w:pPr>
              <w:rPr>
                <w:b/>
                <w:bCs/>
                <w:sz w:val="18"/>
                <w:szCs w:val="18"/>
              </w:rPr>
            </w:pPr>
            <w:r w:rsidRPr="004A7142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▾</w:t>
            </w:r>
            <w:r w:rsidRPr="004A7142"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7</w:t>
            </w:r>
          </w:p>
        </w:tc>
        <w:tc>
          <w:tcPr>
            <w:tcW w:w="1070" w:type="dxa"/>
            <w:shd w:val="clear" w:color="auto" w:fill="000000"/>
          </w:tcPr>
          <w:p w14:paraId="23447852" w14:textId="77777777" w:rsidR="0027137C" w:rsidRDefault="0027137C" w:rsidP="0027137C"/>
        </w:tc>
        <w:tc>
          <w:tcPr>
            <w:tcW w:w="1070" w:type="dxa"/>
          </w:tcPr>
          <w:p w14:paraId="14C8A5FA" w14:textId="77777777" w:rsidR="0027137C" w:rsidRDefault="0027137C" w:rsidP="0027137C"/>
        </w:tc>
      </w:tr>
      <w:tr w:rsidR="0027137C" w14:paraId="103465A9" w14:textId="77777777" w:rsidTr="0027137C">
        <w:trPr>
          <w:trHeight w:val="1012"/>
        </w:trPr>
        <w:tc>
          <w:tcPr>
            <w:tcW w:w="1070" w:type="dxa"/>
          </w:tcPr>
          <w:p w14:paraId="7E9730E1" w14:textId="77777777" w:rsidR="0027137C" w:rsidRPr="004A7142" w:rsidRDefault="0027137C" w:rsidP="0027137C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4A7142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▸</w:t>
            </w:r>
            <w:r w:rsidRPr="004A7142"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5</w:t>
            </w:r>
          </w:p>
        </w:tc>
        <w:tc>
          <w:tcPr>
            <w:tcW w:w="1070" w:type="dxa"/>
          </w:tcPr>
          <w:p w14:paraId="093B2326" w14:textId="77777777" w:rsidR="0027137C" w:rsidRDefault="0027137C" w:rsidP="0027137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</w:pPr>
            <w:r w:rsidRPr="004A7142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▾</w:t>
            </w:r>
            <w:r w:rsidRPr="004A7142"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 xml:space="preserve"> </w:t>
            </w:r>
          </w:p>
          <w:p w14:paraId="3CC02293" w14:textId="77777777" w:rsidR="0027137C" w:rsidRDefault="0027137C" w:rsidP="0027137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</w:pPr>
          </w:p>
          <w:p w14:paraId="31FB3CF7" w14:textId="77777777" w:rsidR="0027137C" w:rsidRPr="00226168" w:rsidRDefault="0027137C" w:rsidP="0027137C">
            <w:pPr>
              <w:rPr>
                <w:rFonts w:asciiTheme="minorHAnsi" w:hAnsiTheme="minorHAnsi" w:cstheme="minorHAnsi"/>
                <w:sz w:val="44"/>
                <w:szCs w:val="44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44"/>
                <w:szCs w:val="44"/>
                <w:highlight w:val="lightGray"/>
                <w:shd w:val="clear" w:color="auto" w:fill="FBFBFB"/>
              </w:rPr>
              <w:t xml:space="preserve">   a</w:t>
            </w:r>
          </w:p>
        </w:tc>
        <w:tc>
          <w:tcPr>
            <w:tcW w:w="1070" w:type="dxa"/>
          </w:tcPr>
          <w:p w14:paraId="0E5EA839" w14:textId="77777777" w:rsidR="0027137C" w:rsidRDefault="0027137C" w:rsidP="0027137C"/>
        </w:tc>
        <w:tc>
          <w:tcPr>
            <w:tcW w:w="1070" w:type="dxa"/>
          </w:tcPr>
          <w:p w14:paraId="60685A0A" w14:textId="77777777" w:rsidR="0027137C" w:rsidRDefault="0027137C" w:rsidP="0027137C"/>
        </w:tc>
        <w:tc>
          <w:tcPr>
            <w:tcW w:w="1070" w:type="dxa"/>
          </w:tcPr>
          <w:p w14:paraId="1E53087A" w14:textId="77777777" w:rsidR="0027137C" w:rsidRDefault="0027137C" w:rsidP="0027137C"/>
        </w:tc>
        <w:tc>
          <w:tcPr>
            <w:tcW w:w="1070" w:type="dxa"/>
          </w:tcPr>
          <w:p w14:paraId="7278F7CD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25C75841" w14:textId="77777777" w:rsidR="0027137C" w:rsidRDefault="0027137C" w:rsidP="0027137C"/>
        </w:tc>
        <w:tc>
          <w:tcPr>
            <w:tcW w:w="1070" w:type="dxa"/>
          </w:tcPr>
          <w:p w14:paraId="6B9174ED" w14:textId="77777777" w:rsidR="0027137C" w:rsidRDefault="0027137C" w:rsidP="0027137C"/>
          <w:p w14:paraId="463F9498" w14:textId="77777777" w:rsidR="0027137C" w:rsidRPr="00782254" w:rsidRDefault="0027137C" w:rsidP="0027137C">
            <w:pPr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782254"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Pr="00782254">
              <w:rPr>
                <w:rFonts w:asciiTheme="minorHAnsi" w:hAnsiTheme="minorHAnsi"/>
                <w:sz w:val="44"/>
                <w:szCs w:val="44"/>
              </w:rPr>
              <w:t>e</w:t>
            </w:r>
          </w:p>
        </w:tc>
      </w:tr>
      <w:tr w:rsidR="0027137C" w14:paraId="3190C30A" w14:textId="77777777" w:rsidTr="0027137C">
        <w:trPr>
          <w:trHeight w:val="1012"/>
        </w:trPr>
        <w:tc>
          <w:tcPr>
            <w:tcW w:w="1070" w:type="dxa"/>
            <w:shd w:val="clear" w:color="auto" w:fill="000000"/>
          </w:tcPr>
          <w:p w14:paraId="452CC116" w14:textId="77777777" w:rsidR="0027137C" w:rsidRDefault="0027137C" w:rsidP="0027137C"/>
        </w:tc>
        <w:tc>
          <w:tcPr>
            <w:tcW w:w="1070" w:type="dxa"/>
          </w:tcPr>
          <w:p w14:paraId="60F847C6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2FE66E84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362A93E6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1A789F25" w14:textId="77777777" w:rsidR="0027137C" w:rsidRDefault="0027137C" w:rsidP="0027137C"/>
        </w:tc>
        <w:tc>
          <w:tcPr>
            <w:tcW w:w="1070" w:type="dxa"/>
          </w:tcPr>
          <w:p w14:paraId="207E17F3" w14:textId="77777777" w:rsidR="0027137C" w:rsidRDefault="0027137C" w:rsidP="0027137C"/>
          <w:p w14:paraId="20698006" w14:textId="77777777" w:rsidR="0027137C" w:rsidRPr="004A7142" w:rsidRDefault="0027137C" w:rsidP="002713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c</w:t>
            </w:r>
          </w:p>
        </w:tc>
        <w:tc>
          <w:tcPr>
            <w:tcW w:w="1070" w:type="dxa"/>
            <w:shd w:val="clear" w:color="auto" w:fill="000000"/>
          </w:tcPr>
          <w:p w14:paraId="0A61293E" w14:textId="77777777" w:rsidR="0027137C" w:rsidRDefault="0027137C" w:rsidP="0027137C"/>
        </w:tc>
        <w:tc>
          <w:tcPr>
            <w:tcW w:w="1070" w:type="dxa"/>
          </w:tcPr>
          <w:p w14:paraId="4C77F8CE" w14:textId="77777777" w:rsidR="0027137C" w:rsidRDefault="0027137C" w:rsidP="0027137C"/>
        </w:tc>
      </w:tr>
      <w:tr w:rsidR="0027137C" w14:paraId="36E0A59C" w14:textId="77777777" w:rsidTr="0027137C">
        <w:trPr>
          <w:trHeight w:val="1012"/>
        </w:trPr>
        <w:tc>
          <w:tcPr>
            <w:tcW w:w="1070" w:type="dxa"/>
            <w:shd w:val="clear" w:color="auto" w:fill="000000"/>
          </w:tcPr>
          <w:p w14:paraId="1997260F" w14:textId="77777777" w:rsidR="0027137C" w:rsidRDefault="0027137C" w:rsidP="0027137C"/>
        </w:tc>
        <w:tc>
          <w:tcPr>
            <w:tcW w:w="1070" w:type="dxa"/>
          </w:tcPr>
          <w:p w14:paraId="569BD59B" w14:textId="77777777" w:rsidR="0027137C" w:rsidRDefault="0027137C" w:rsidP="0027137C">
            <w:r>
              <w:t xml:space="preserve">   </w:t>
            </w:r>
          </w:p>
          <w:p w14:paraId="335E7214" w14:textId="77777777" w:rsidR="0027137C" w:rsidRPr="00782254" w:rsidRDefault="0027137C" w:rsidP="002713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b</w:t>
            </w:r>
          </w:p>
        </w:tc>
        <w:tc>
          <w:tcPr>
            <w:tcW w:w="1070" w:type="dxa"/>
            <w:shd w:val="clear" w:color="auto" w:fill="000000"/>
          </w:tcPr>
          <w:p w14:paraId="494B29C7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638EA031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71A45D07" w14:textId="77777777" w:rsidR="0027137C" w:rsidRDefault="0027137C" w:rsidP="0027137C"/>
        </w:tc>
        <w:tc>
          <w:tcPr>
            <w:tcW w:w="1070" w:type="dxa"/>
          </w:tcPr>
          <w:p w14:paraId="4991BE98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77499A2B" w14:textId="77777777" w:rsidR="0027137C" w:rsidRDefault="0027137C" w:rsidP="0027137C"/>
        </w:tc>
        <w:tc>
          <w:tcPr>
            <w:tcW w:w="1070" w:type="dxa"/>
          </w:tcPr>
          <w:p w14:paraId="5DAC525D" w14:textId="77777777" w:rsidR="0027137C" w:rsidRPr="004A7142" w:rsidRDefault="0027137C" w:rsidP="0027137C">
            <w:pPr>
              <w:rPr>
                <w:sz w:val="40"/>
                <w:szCs w:val="40"/>
              </w:rPr>
            </w:pPr>
          </w:p>
        </w:tc>
      </w:tr>
      <w:tr w:rsidR="0027137C" w14:paraId="0B46FCDD" w14:textId="77777777" w:rsidTr="0027137C">
        <w:trPr>
          <w:trHeight w:val="1012"/>
        </w:trPr>
        <w:tc>
          <w:tcPr>
            <w:tcW w:w="1070" w:type="dxa"/>
            <w:shd w:val="clear" w:color="auto" w:fill="000000"/>
          </w:tcPr>
          <w:p w14:paraId="633E13C2" w14:textId="77777777" w:rsidR="0027137C" w:rsidRDefault="0027137C" w:rsidP="0027137C"/>
        </w:tc>
        <w:tc>
          <w:tcPr>
            <w:tcW w:w="1070" w:type="dxa"/>
          </w:tcPr>
          <w:p w14:paraId="5F88DB42" w14:textId="77777777" w:rsidR="0027137C" w:rsidRDefault="0027137C" w:rsidP="0027137C"/>
          <w:p w14:paraId="20504E64" w14:textId="77777777" w:rsidR="0027137C" w:rsidRPr="001E71F8" w:rsidRDefault="0027137C" w:rsidP="0027137C">
            <w:pPr>
              <w:rPr>
                <w:rFonts w:asciiTheme="minorHAnsi" w:hAnsiTheme="minorHAnsi"/>
                <w:sz w:val="40"/>
                <w:szCs w:val="40"/>
              </w:rPr>
            </w:pPr>
            <w:r>
              <w:t xml:space="preserve">    </w:t>
            </w:r>
          </w:p>
        </w:tc>
        <w:tc>
          <w:tcPr>
            <w:tcW w:w="1070" w:type="dxa"/>
            <w:shd w:val="clear" w:color="auto" w:fill="000000"/>
          </w:tcPr>
          <w:p w14:paraId="43DC1CE2" w14:textId="77777777" w:rsidR="0027137C" w:rsidRDefault="0027137C" w:rsidP="0027137C"/>
        </w:tc>
        <w:tc>
          <w:tcPr>
            <w:tcW w:w="1070" w:type="dxa"/>
          </w:tcPr>
          <w:p w14:paraId="6E4CD9AC" w14:textId="77777777" w:rsidR="0027137C" w:rsidRPr="004A7142" w:rsidRDefault="0027137C" w:rsidP="0027137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</w:pPr>
            <w:r w:rsidRPr="004A7142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▸</w:t>
            </w:r>
            <w:r w:rsidRPr="004A7142"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3</w:t>
            </w:r>
          </w:p>
        </w:tc>
        <w:tc>
          <w:tcPr>
            <w:tcW w:w="1070" w:type="dxa"/>
          </w:tcPr>
          <w:p w14:paraId="154797F1" w14:textId="77777777" w:rsidR="0027137C" w:rsidRPr="004A7142" w:rsidRDefault="0027137C" w:rsidP="0027137C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4A7142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▾</w:t>
            </w:r>
            <w:r w:rsidRPr="004A7142">
              <w:rPr>
                <w:rFonts w:ascii="Verdana" w:hAnsi="Verdana"/>
                <w:b/>
                <w:bCs/>
                <w:color w:val="000000"/>
                <w:sz w:val="18"/>
                <w:szCs w:val="18"/>
                <w:highlight w:val="lightGray"/>
                <w:shd w:val="clear" w:color="auto" w:fill="FBFBFB"/>
              </w:rPr>
              <w:t>1</w:t>
            </w:r>
          </w:p>
        </w:tc>
        <w:tc>
          <w:tcPr>
            <w:tcW w:w="1070" w:type="dxa"/>
          </w:tcPr>
          <w:p w14:paraId="769CC726" w14:textId="77777777" w:rsidR="0027137C" w:rsidRDefault="0027137C" w:rsidP="0027137C"/>
          <w:p w14:paraId="7790EB65" w14:textId="77777777" w:rsidR="0027137C" w:rsidRPr="004A7142" w:rsidRDefault="0027137C" w:rsidP="002713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t</w:t>
            </w:r>
          </w:p>
        </w:tc>
        <w:tc>
          <w:tcPr>
            <w:tcW w:w="1070" w:type="dxa"/>
          </w:tcPr>
          <w:p w14:paraId="0DA385CB" w14:textId="77777777" w:rsidR="0027137C" w:rsidRDefault="0027137C" w:rsidP="0027137C"/>
        </w:tc>
        <w:tc>
          <w:tcPr>
            <w:tcW w:w="1070" w:type="dxa"/>
          </w:tcPr>
          <w:p w14:paraId="55507936" w14:textId="77777777" w:rsidR="0027137C" w:rsidRDefault="0027137C" w:rsidP="0027137C"/>
        </w:tc>
      </w:tr>
      <w:tr w:rsidR="0027137C" w14:paraId="0AE9D4AA" w14:textId="77777777" w:rsidTr="0027137C">
        <w:trPr>
          <w:trHeight w:val="1012"/>
        </w:trPr>
        <w:tc>
          <w:tcPr>
            <w:tcW w:w="1070" w:type="dxa"/>
            <w:shd w:val="clear" w:color="auto" w:fill="000000"/>
          </w:tcPr>
          <w:p w14:paraId="3D5F6182" w14:textId="77777777" w:rsidR="0027137C" w:rsidRDefault="0027137C" w:rsidP="0027137C"/>
        </w:tc>
        <w:tc>
          <w:tcPr>
            <w:tcW w:w="1070" w:type="dxa"/>
          </w:tcPr>
          <w:p w14:paraId="0F2C8D0C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3B2BD083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1AEB128D" w14:textId="77777777" w:rsidR="0027137C" w:rsidRDefault="0027137C" w:rsidP="0027137C"/>
        </w:tc>
        <w:tc>
          <w:tcPr>
            <w:tcW w:w="1070" w:type="dxa"/>
          </w:tcPr>
          <w:p w14:paraId="47336059" w14:textId="77777777" w:rsidR="0027137C" w:rsidRDefault="0027137C" w:rsidP="0027137C"/>
          <w:p w14:paraId="190407DB" w14:textId="77777777" w:rsidR="0027137C" w:rsidRPr="00782254" w:rsidRDefault="0027137C" w:rsidP="0027137C">
            <w:pPr>
              <w:rPr>
                <w:rFonts w:asciiTheme="minorHAnsi" w:hAnsiTheme="minorHAnsi"/>
                <w:sz w:val="44"/>
                <w:szCs w:val="44"/>
              </w:rPr>
            </w:pPr>
            <w:r w:rsidRPr="00782254">
              <w:rPr>
                <w:sz w:val="44"/>
                <w:szCs w:val="44"/>
              </w:rPr>
              <w:t xml:space="preserve">  </w:t>
            </w:r>
            <w:r w:rsidRPr="00782254">
              <w:rPr>
                <w:rFonts w:asciiTheme="minorHAnsi" w:hAnsiTheme="minorHAnsi"/>
                <w:sz w:val="44"/>
                <w:szCs w:val="44"/>
              </w:rPr>
              <w:t>m</w:t>
            </w:r>
          </w:p>
        </w:tc>
        <w:tc>
          <w:tcPr>
            <w:tcW w:w="1070" w:type="dxa"/>
            <w:shd w:val="clear" w:color="auto" w:fill="000000"/>
          </w:tcPr>
          <w:p w14:paraId="4AAE2803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1641D18F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761125F3" w14:textId="77777777" w:rsidR="0027137C" w:rsidRDefault="0027137C" w:rsidP="0027137C"/>
        </w:tc>
      </w:tr>
      <w:tr w:rsidR="0027137C" w14:paraId="008F58BF" w14:textId="77777777" w:rsidTr="0027137C">
        <w:trPr>
          <w:trHeight w:val="1012"/>
        </w:trPr>
        <w:tc>
          <w:tcPr>
            <w:tcW w:w="1070" w:type="dxa"/>
          </w:tcPr>
          <w:p w14:paraId="47903B20" w14:textId="77777777" w:rsidR="0027137C" w:rsidRPr="004A7142" w:rsidRDefault="0027137C" w:rsidP="0027137C">
            <w:pPr>
              <w:rPr>
                <w:b/>
                <w:bCs/>
                <w:sz w:val="20"/>
                <w:szCs w:val="20"/>
              </w:rPr>
            </w:pPr>
            <w:r w:rsidRPr="004A7142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▸</w:t>
            </w:r>
            <w:r w:rsidRPr="004A71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14:paraId="03390B67" w14:textId="77777777" w:rsidR="0027137C" w:rsidRDefault="0027137C" w:rsidP="0027137C"/>
        </w:tc>
        <w:tc>
          <w:tcPr>
            <w:tcW w:w="1070" w:type="dxa"/>
          </w:tcPr>
          <w:p w14:paraId="3E771A8D" w14:textId="77777777" w:rsidR="0027137C" w:rsidRDefault="0027137C" w:rsidP="0027137C"/>
          <w:p w14:paraId="7A426C89" w14:textId="77777777" w:rsidR="0027137C" w:rsidRPr="00782254" w:rsidRDefault="0027137C" w:rsidP="002713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t</w:t>
            </w:r>
          </w:p>
        </w:tc>
        <w:tc>
          <w:tcPr>
            <w:tcW w:w="1070" w:type="dxa"/>
          </w:tcPr>
          <w:p w14:paraId="614AC864" w14:textId="77777777" w:rsidR="0027137C" w:rsidRDefault="0027137C" w:rsidP="0027137C"/>
        </w:tc>
        <w:tc>
          <w:tcPr>
            <w:tcW w:w="1070" w:type="dxa"/>
          </w:tcPr>
          <w:p w14:paraId="0CF691A7" w14:textId="77777777" w:rsidR="0027137C" w:rsidRDefault="0027137C" w:rsidP="0027137C"/>
        </w:tc>
        <w:tc>
          <w:tcPr>
            <w:tcW w:w="1070" w:type="dxa"/>
          </w:tcPr>
          <w:p w14:paraId="6A3E67AA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771BE734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0481BF2A" w14:textId="77777777" w:rsidR="0027137C" w:rsidRDefault="0027137C" w:rsidP="0027137C"/>
        </w:tc>
      </w:tr>
      <w:tr w:rsidR="0027137C" w14:paraId="2E7FE408" w14:textId="77777777" w:rsidTr="0027137C">
        <w:trPr>
          <w:trHeight w:val="1012"/>
        </w:trPr>
        <w:tc>
          <w:tcPr>
            <w:tcW w:w="1070" w:type="dxa"/>
            <w:shd w:val="clear" w:color="auto" w:fill="000000"/>
          </w:tcPr>
          <w:p w14:paraId="164C4A7E" w14:textId="77777777" w:rsidR="0027137C" w:rsidRDefault="0027137C" w:rsidP="0027137C"/>
        </w:tc>
        <w:tc>
          <w:tcPr>
            <w:tcW w:w="1070" w:type="dxa"/>
          </w:tcPr>
          <w:p w14:paraId="07D2729C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2F837771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618A050D" w14:textId="77777777" w:rsidR="0027137C" w:rsidRDefault="0027137C" w:rsidP="0027137C"/>
        </w:tc>
        <w:tc>
          <w:tcPr>
            <w:tcW w:w="1070" w:type="dxa"/>
          </w:tcPr>
          <w:p w14:paraId="06F0A180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58705828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68F2DA42" w14:textId="77777777" w:rsidR="0027137C" w:rsidRDefault="0027137C" w:rsidP="0027137C"/>
        </w:tc>
        <w:tc>
          <w:tcPr>
            <w:tcW w:w="1070" w:type="dxa"/>
            <w:shd w:val="clear" w:color="auto" w:fill="000000"/>
          </w:tcPr>
          <w:p w14:paraId="47AC0D1D" w14:textId="77777777" w:rsidR="0027137C" w:rsidRDefault="0027137C" w:rsidP="0027137C"/>
        </w:tc>
      </w:tr>
    </w:tbl>
    <w:p w14:paraId="589F681C" w14:textId="77777777" w:rsidR="00EE3529" w:rsidRDefault="00EE3529">
      <w:pPr>
        <w:pStyle w:val="BodyText"/>
        <w:rPr>
          <w:rFonts w:ascii="Arial"/>
          <w:sz w:val="20"/>
        </w:rPr>
      </w:pPr>
    </w:p>
    <w:p w14:paraId="7669E684" w14:textId="77777777" w:rsidR="00EE3529" w:rsidRDefault="00EE3529">
      <w:pPr>
        <w:pStyle w:val="BodyText"/>
        <w:rPr>
          <w:rFonts w:ascii="Arial"/>
          <w:sz w:val="20"/>
        </w:rPr>
      </w:pPr>
    </w:p>
    <w:p w14:paraId="57BD48D1" w14:textId="77777777" w:rsidR="00EE3529" w:rsidRDefault="00EE3529">
      <w:pPr>
        <w:pStyle w:val="BodyText"/>
        <w:rPr>
          <w:rFonts w:ascii="Arial"/>
          <w:sz w:val="20"/>
        </w:rPr>
      </w:pPr>
    </w:p>
    <w:p w14:paraId="139F654D" w14:textId="77777777" w:rsidR="00EE3529" w:rsidRDefault="00EE3529">
      <w:pPr>
        <w:pStyle w:val="BodyText"/>
        <w:rPr>
          <w:rFonts w:ascii="Arial"/>
          <w:sz w:val="20"/>
        </w:rPr>
      </w:pPr>
    </w:p>
    <w:p w14:paraId="64FDF99C" w14:textId="77777777" w:rsidR="00EE3529" w:rsidRDefault="00EE3529">
      <w:pPr>
        <w:pStyle w:val="BodyText"/>
        <w:rPr>
          <w:rFonts w:ascii="Arial"/>
          <w:sz w:val="20"/>
        </w:rPr>
      </w:pPr>
    </w:p>
    <w:p w14:paraId="7E5DD02D" w14:textId="77777777" w:rsidR="00EE3529" w:rsidRDefault="00EE3529">
      <w:pPr>
        <w:pStyle w:val="BodyText"/>
        <w:rPr>
          <w:rFonts w:ascii="Arial"/>
          <w:sz w:val="20"/>
        </w:rPr>
      </w:pPr>
    </w:p>
    <w:p w14:paraId="70084DDF" w14:textId="77777777" w:rsidR="00EE3529" w:rsidRDefault="00EE3529">
      <w:pPr>
        <w:pStyle w:val="BodyText"/>
        <w:rPr>
          <w:rFonts w:ascii="Arial"/>
          <w:sz w:val="20"/>
        </w:rPr>
      </w:pPr>
    </w:p>
    <w:p w14:paraId="09A06A36" w14:textId="77777777" w:rsidR="00EE3529" w:rsidRDefault="00EE3529">
      <w:pPr>
        <w:pStyle w:val="BodyText"/>
        <w:rPr>
          <w:rFonts w:ascii="Arial"/>
          <w:sz w:val="20"/>
        </w:rPr>
      </w:pPr>
    </w:p>
    <w:p w14:paraId="6A175961" w14:textId="77777777" w:rsidR="00EE3529" w:rsidRDefault="00EE3529">
      <w:pPr>
        <w:pStyle w:val="BodyText"/>
        <w:rPr>
          <w:rFonts w:ascii="Arial"/>
          <w:sz w:val="20"/>
        </w:rPr>
      </w:pPr>
    </w:p>
    <w:p w14:paraId="1CCCCE2F" w14:textId="77777777" w:rsidR="00EE3529" w:rsidRDefault="00EE3529">
      <w:pPr>
        <w:pStyle w:val="BodyText"/>
        <w:rPr>
          <w:rFonts w:ascii="Arial"/>
          <w:sz w:val="20"/>
        </w:rPr>
      </w:pPr>
    </w:p>
    <w:p w14:paraId="780EA2C9" w14:textId="77777777" w:rsidR="00EE3529" w:rsidRDefault="00EE3529">
      <w:pPr>
        <w:pStyle w:val="BodyText"/>
        <w:rPr>
          <w:rFonts w:ascii="Arial"/>
          <w:sz w:val="20"/>
        </w:rPr>
      </w:pPr>
    </w:p>
    <w:p w14:paraId="6487DE52" w14:textId="77777777" w:rsidR="00EE3529" w:rsidRDefault="00EE3529">
      <w:pPr>
        <w:pStyle w:val="BodyText"/>
        <w:rPr>
          <w:rFonts w:ascii="Arial"/>
          <w:sz w:val="20"/>
        </w:rPr>
      </w:pPr>
    </w:p>
    <w:p w14:paraId="4B68DFCE" w14:textId="77777777" w:rsidR="00EE3529" w:rsidRDefault="00EE3529">
      <w:pPr>
        <w:pStyle w:val="BodyText"/>
        <w:rPr>
          <w:rFonts w:ascii="Arial"/>
          <w:sz w:val="20"/>
        </w:rPr>
      </w:pPr>
    </w:p>
    <w:p w14:paraId="115ED0E2" w14:textId="77777777" w:rsidR="00EE3529" w:rsidRDefault="00EE3529">
      <w:pPr>
        <w:pStyle w:val="BodyText"/>
        <w:rPr>
          <w:rFonts w:ascii="Arial"/>
          <w:sz w:val="20"/>
        </w:rPr>
      </w:pPr>
    </w:p>
    <w:p w14:paraId="7D8028EB" w14:textId="77777777" w:rsidR="00EE3529" w:rsidRDefault="00EE3529">
      <w:pPr>
        <w:pStyle w:val="BodyText"/>
        <w:rPr>
          <w:rFonts w:ascii="Arial"/>
          <w:sz w:val="20"/>
        </w:rPr>
      </w:pPr>
    </w:p>
    <w:p w14:paraId="38AEAFC4" w14:textId="77777777" w:rsidR="00EE3529" w:rsidRDefault="00EE3529">
      <w:pPr>
        <w:pStyle w:val="BodyText"/>
        <w:rPr>
          <w:rFonts w:ascii="Arial"/>
          <w:sz w:val="20"/>
        </w:rPr>
      </w:pPr>
    </w:p>
    <w:p w14:paraId="2099B75D" w14:textId="77777777" w:rsidR="00EE3529" w:rsidRDefault="00EE3529">
      <w:pPr>
        <w:pStyle w:val="BodyText"/>
        <w:rPr>
          <w:rFonts w:ascii="Arial"/>
          <w:sz w:val="20"/>
        </w:rPr>
      </w:pPr>
    </w:p>
    <w:p w14:paraId="441C375D" w14:textId="77777777" w:rsidR="00EE3529" w:rsidRDefault="00EE3529">
      <w:pPr>
        <w:pStyle w:val="BodyText"/>
        <w:rPr>
          <w:rFonts w:ascii="Arial"/>
          <w:sz w:val="20"/>
        </w:rPr>
      </w:pPr>
    </w:p>
    <w:p w14:paraId="0984B6B1" w14:textId="77777777" w:rsidR="00EE3529" w:rsidRDefault="00EE3529">
      <w:pPr>
        <w:pStyle w:val="BodyText"/>
        <w:rPr>
          <w:rFonts w:ascii="Arial"/>
          <w:sz w:val="20"/>
        </w:rPr>
      </w:pPr>
    </w:p>
    <w:p w14:paraId="436157DA" w14:textId="77777777" w:rsidR="00EE3529" w:rsidRDefault="00EE3529">
      <w:pPr>
        <w:pStyle w:val="BodyText"/>
        <w:rPr>
          <w:rFonts w:ascii="Arial"/>
          <w:sz w:val="20"/>
        </w:rPr>
      </w:pPr>
    </w:p>
    <w:p w14:paraId="08741ED7" w14:textId="77777777" w:rsidR="00EE3529" w:rsidRDefault="00EE3529">
      <w:pPr>
        <w:pStyle w:val="BodyText"/>
        <w:rPr>
          <w:rFonts w:ascii="Arial"/>
          <w:sz w:val="20"/>
        </w:rPr>
      </w:pPr>
    </w:p>
    <w:p w14:paraId="69CFCD02" w14:textId="77777777" w:rsidR="00EE3529" w:rsidRDefault="00EE3529">
      <w:pPr>
        <w:pStyle w:val="BodyText"/>
        <w:rPr>
          <w:rFonts w:ascii="Arial"/>
          <w:sz w:val="20"/>
        </w:rPr>
      </w:pPr>
    </w:p>
    <w:p w14:paraId="63F8BAB0" w14:textId="77777777" w:rsidR="00EE3529" w:rsidRDefault="00EE3529">
      <w:pPr>
        <w:pStyle w:val="BodyText"/>
        <w:spacing w:before="7"/>
        <w:rPr>
          <w:rFonts w:ascii="Arial"/>
          <w:sz w:val="26"/>
        </w:rPr>
      </w:pPr>
    </w:p>
    <w:p w14:paraId="581EE088" w14:textId="1BFE88C6" w:rsidR="00EE3529" w:rsidRDefault="0027137C" w:rsidP="00065461">
      <w:pPr>
        <w:pStyle w:val="Heading2"/>
        <w:spacing w:before="185"/>
        <w:ind w:right="5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FE70B" wp14:editId="2805B75E">
                <wp:simplePos x="0" y="0"/>
                <wp:positionH relativeFrom="column">
                  <wp:posOffset>3775710</wp:posOffset>
                </wp:positionH>
                <wp:positionV relativeFrom="paragraph">
                  <wp:posOffset>3186430</wp:posOffset>
                </wp:positionV>
                <wp:extent cx="2090057" cy="2089331"/>
                <wp:effectExtent l="76200" t="57150" r="81915" b="1016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20893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41C7F" w14:textId="3C9EC0D4" w:rsidR="00782254" w:rsidRPr="00782254" w:rsidRDefault="00782254" w:rsidP="0078225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254"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I live                                 6. He barks                                      7. She calls </w:t>
                            </w:r>
                          </w:p>
                          <w:p w14:paraId="238EB773" w14:textId="77777777" w:rsidR="00782254" w:rsidRDefault="00782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E70B" id="_x0000_s1071" type="#_x0000_t202" style="position:absolute;left:0;text-align:left;margin-left:297.3pt;margin-top:250.9pt;width:164.55pt;height:1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&#13;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341C7F" w14:textId="3C9EC0D4" w:rsidR="00782254" w:rsidRPr="00782254" w:rsidRDefault="00782254" w:rsidP="00782254">
                      <w:pPr>
                        <w:spacing w:line="360" w:lineRule="auto"/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254"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I live                                 6. He barks                                      7. She calls </w:t>
                      </w:r>
                    </w:p>
                    <w:p w14:paraId="238EB773" w14:textId="77777777" w:rsidR="00782254" w:rsidRDefault="007822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1C30A55" wp14:editId="06EB3EE0">
                <wp:simplePos x="0" y="0"/>
                <wp:positionH relativeFrom="column">
                  <wp:posOffset>1517015</wp:posOffset>
                </wp:positionH>
                <wp:positionV relativeFrom="paragraph">
                  <wp:posOffset>3187065</wp:posOffset>
                </wp:positionV>
                <wp:extent cx="2136140" cy="2100580"/>
                <wp:effectExtent l="19050" t="19050" r="35560" b="5207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10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1F4E72" w14:textId="1AEE565D" w:rsidR="00782254" w:rsidRPr="00782254" w:rsidRDefault="00782254" w:rsidP="0078225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254"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She likes                    </w:t>
                            </w:r>
                          </w:p>
                          <w:p w14:paraId="7F86536F" w14:textId="0935C04F" w:rsidR="00782254" w:rsidRPr="00782254" w:rsidRDefault="00782254" w:rsidP="0078225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254"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I watch</w:t>
                            </w:r>
                          </w:p>
                          <w:p w14:paraId="5F3BD404" w14:textId="28FEE1B8" w:rsidR="00782254" w:rsidRPr="00782254" w:rsidRDefault="00782254" w:rsidP="0078225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254"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I bark</w:t>
                            </w:r>
                          </w:p>
                          <w:p w14:paraId="15417FB0" w14:textId="59FEFF33" w:rsidR="00782254" w:rsidRPr="00782254" w:rsidRDefault="00782254" w:rsidP="0078225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254"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It wal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0A55" id="_x0000_s1072" type="#_x0000_t202" style="position:absolute;left:0;text-align:left;margin-left:119.45pt;margin-top:250.95pt;width:168.2pt;height:165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" fillcolor="#4bacc6 [3208]" strokecolor="#f2f2f2 [3041]" strokeweight="3pt">
                <v:shadow on="t" color="#205867 [1608]" opacity=".5" offset="1pt"/>
                <v:textbox>
                  <w:txbxContent>
                    <w:p w14:paraId="6E1F4E72" w14:textId="1AEE565D" w:rsidR="00782254" w:rsidRPr="00782254" w:rsidRDefault="00782254" w:rsidP="00782254">
                      <w:pPr>
                        <w:spacing w:line="360" w:lineRule="auto"/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254"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She likes                    </w:t>
                      </w:r>
                    </w:p>
                    <w:p w14:paraId="7F86536F" w14:textId="0935C04F" w:rsidR="00782254" w:rsidRPr="00782254" w:rsidRDefault="00782254" w:rsidP="00782254">
                      <w:pPr>
                        <w:spacing w:line="360" w:lineRule="auto"/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254"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I watch</w:t>
                      </w:r>
                    </w:p>
                    <w:p w14:paraId="5F3BD404" w14:textId="28FEE1B8" w:rsidR="00782254" w:rsidRPr="00782254" w:rsidRDefault="00782254" w:rsidP="00782254">
                      <w:pPr>
                        <w:spacing w:line="360" w:lineRule="auto"/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254"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I bark</w:t>
                      </w:r>
                    </w:p>
                    <w:p w14:paraId="15417FB0" w14:textId="59FEFF33" w:rsidR="00782254" w:rsidRPr="00782254" w:rsidRDefault="00782254" w:rsidP="00782254">
                      <w:pPr>
                        <w:spacing w:line="360" w:lineRule="auto"/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254">
                        <w:rPr>
                          <w:rFonts w:asciiTheme="minorHAnsi" w:hAnsi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It wal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3529" w:rsidSect="00BA66F7">
      <w:pgSz w:w="11910" w:h="16850"/>
      <w:pgMar w:top="794" w:right="340" w:bottom="828" w:left="3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AD15" w14:textId="77777777" w:rsidR="007465AF" w:rsidRDefault="007465AF" w:rsidP="00765F31">
      <w:r>
        <w:separator/>
      </w:r>
    </w:p>
  </w:endnote>
  <w:endnote w:type="continuationSeparator" w:id="0">
    <w:p w14:paraId="5ABA5813" w14:textId="77777777" w:rsidR="007465AF" w:rsidRDefault="007465AF" w:rsidP="0076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1478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A9882A" w14:textId="6A88FD7C" w:rsidR="00F7593A" w:rsidRDefault="00F7593A" w:rsidP="00B03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B69CC9" w14:textId="77777777" w:rsidR="00F7593A" w:rsidRDefault="00F7593A" w:rsidP="00F75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499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6E11A" w14:textId="2B1F7699" w:rsidR="00F7593A" w:rsidRDefault="00F7593A" w:rsidP="00B03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13209D" w14:textId="75AB5A83" w:rsidR="00F7593A" w:rsidRDefault="005A2D45" w:rsidP="00F7593A">
    <w:pPr>
      <w:pStyle w:val="Footer"/>
      <w:ind w:right="360"/>
    </w:pPr>
    <w:r>
      <w:t>©Museum of Classical Archaeolog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7CA3" w14:textId="77777777" w:rsidR="007465AF" w:rsidRDefault="007465AF" w:rsidP="00765F31">
      <w:r>
        <w:separator/>
      </w:r>
    </w:p>
  </w:footnote>
  <w:footnote w:type="continuationSeparator" w:id="0">
    <w:p w14:paraId="0CA3234B" w14:textId="77777777" w:rsidR="007465AF" w:rsidRDefault="007465AF" w:rsidP="0076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A34C" w14:textId="77777777" w:rsidR="00F7593A" w:rsidRDefault="00F7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94FF" w14:textId="77777777" w:rsidR="00F7593A" w:rsidRDefault="00F75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4675" w14:textId="77777777" w:rsidR="00F7593A" w:rsidRDefault="00F75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9"/>
    <w:rsid w:val="0002734B"/>
    <w:rsid w:val="00065461"/>
    <w:rsid w:val="000B0387"/>
    <w:rsid w:val="0013764B"/>
    <w:rsid w:val="001832E1"/>
    <w:rsid w:val="00226168"/>
    <w:rsid w:val="0027137C"/>
    <w:rsid w:val="002A6D00"/>
    <w:rsid w:val="0030182C"/>
    <w:rsid w:val="00307FCE"/>
    <w:rsid w:val="003848A7"/>
    <w:rsid w:val="004A7142"/>
    <w:rsid w:val="005A2D45"/>
    <w:rsid w:val="005D79BC"/>
    <w:rsid w:val="006414C8"/>
    <w:rsid w:val="00680F0B"/>
    <w:rsid w:val="007465AF"/>
    <w:rsid w:val="00765F31"/>
    <w:rsid w:val="00782254"/>
    <w:rsid w:val="0087328F"/>
    <w:rsid w:val="0089607F"/>
    <w:rsid w:val="008F1F15"/>
    <w:rsid w:val="008F7B82"/>
    <w:rsid w:val="00966CE6"/>
    <w:rsid w:val="009A4EEA"/>
    <w:rsid w:val="009E6792"/>
    <w:rsid w:val="00A050D6"/>
    <w:rsid w:val="00AC35B5"/>
    <w:rsid w:val="00AF2743"/>
    <w:rsid w:val="00BA66F7"/>
    <w:rsid w:val="00C47466"/>
    <w:rsid w:val="00CC5AFA"/>
    <w:rsid w:val="00D3086C"/>
    <w:rsid w:val="00E04A0E"/>
    <w:rsid w:val="00EA76E3"/>
    <w:rsid w:val="00EE3529"/>
    <w:rsid w:val="00F37F20"/>
    <w:rsid w:val="00F65DC0"/>
    <w:rsid w:val="00F7593A"/>
    <w:rsid w:val="00F9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2B702"/>
  <w15:docId w15:val="{E21E81BA-0E42-4C30-AE98-CF99373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3"/>
      <w:ind w:left="61" w:right="56"/>
      <w:jc w:val="center"/>
      <w:outlineLvl w:val="0"/>
    </w:pPr>
    <w:rPr>
      <w:rFonts w:ascii="Tahoma" w:eastAsia="Tahoma" w:hAnsi="Tahoma" w:cs="Tahoma"/>
      <w:b/>
      <w:bCs/>
      <w:sz w:val="112"/>
      <w:szCs w:val="112"/>
    </w:rPr>
  </w:style>
  <w:style w:type="paragraph" w:styleId="Heading2">
    <w:name w:val="heading 2"/>
    <w:basedOn w:val="Normal"/>
    <w:uiPriority w:val="9"/>
    <w:unhideWhenUsed/>
    <w:qFormat/>
    <w:pPr>
      <w:spacing w:before="11"/>
      <w:ind w:left="61"/>
      <w:jc w:val="center"/>
      <w:outlineLvl w:val="1"/>
    </w:pPr>
    <w:rPr>
      <w:rFonts w:ascii="Arial" w:eastAsia="Arial" w:hAnsi="Arial" w:cs="Arial"/>
      <w:sz w:val="64"/>
      <w:szCs w:val="64"/>
    </w:rPr>
  </w:style>
  <w:style w:type="paragraph" w:styleId="Heading3">
    <w:name w:val="heading 3"/>
    <w:basedOn w:val="Normal"/>
    <w:uiPriority w:val="9"/>
    <w:unhideWhenUsed/>
    <w:qFormat/>
    <w:pPr>
      <w:ind w:left="61" w:right="53"/>
      <w:jc w:val="center"/>
      <w:outlineLvl w:val="2"/>
    </w:pPr>
    <w:rPr>
      <w:rFonts w:ascii="Tahoma" w:eastAsia="Tahoma" w:hAnsi="Tahoma" w:cs="Tahoma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D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31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E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E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A4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7593A"/>
  </w:style>
  <w:style w:type="character" w:customStyle="1" w:styleId="Heading4Char">
    <w:name w:val="Heading 4 Char"/>
    <w:basedOn w:val="DefaultParagraphFont"/>
    <w:link w:val="Heading4"/>
    <w:uiPriority w:val="9"/>
    <w:rsid w:val="005A2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2D4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D449-2226-433A-B5FE-61DC654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Back to Lucius' fundus!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Back to Lucius' fundus!</dc:title>
  <dc:creator>Magnus Smellie</dc:creator>
  <cp:keywords>DAEVBQHhM-Q,BAEU6zO5gFM</cp:keywords>
  <cp:lastModifiedBy>Justyna Ladosz</cp:lastModifiedBy>
  <cp:revision>3</cp:revision>
  <dcterms:created xsi:type="dcterms:W3CDTF">2021-02-05T10:25:00Z</dcterms:created>
  <dcterms:modified xsi:type="dcterms:W3CDTF">2021-0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Canva</vt:lpwstr>
  </property>
  <property fmtid="{D5CDD505-2E9C-101B-9397-08002B2CF9AE}" pid="4" name="LastSaved">
    <vt:filetime>2021-02-03T00:00:00Z</vt:filetime>
  </property>
</Properties>
</file>